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AAD" w:rsidRDefault="00325AAD" w:rsidP="00325AAD">
      <w:pPr>
        <w:jc w:val="center"/>
      </w:pPr>
      <w:bookmarkStart w:id="0" w:name="_Hlk41031538"/>
      <w:bookmarkStart w:id="1" w:name="_GoBack"/>
      <w:bookmarkEnd w:id="1"/>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25AAD" w:rsidRDefault="00325AAD" w:rsidP="00325AAD">
      <w:pPr>
        <w:jc w:val="center"/>
        <w:rPr>
          <w:rFonts w:ascii="Arial" w:hAnsi="Arial"/>
        </w:rPr>
      </w:pPr>
      <w:r>
        <w:rPr>
          <w:rFonts w:ascii="Arial" w:hAnsi="Arial"/>
        </w:rPr>
        <w:t>Australian Capital Territory</w:t>
      </w:r>
    </w:p>
    <w:p w:rsidR="00325AAD" w:rsidRDefault="0078305B" w:rsidP="00325AAD">
      <w:pPr>
        <w:pStyle w:val="Billname1"/>
      </w:pPr>
      <w:r>
        <w:fldChar w:fldCharType="begin"/>
      </w:r>
      <w:r>
        <w:instrText xml:space="preserve"> REF Citation \*charformat </w:instrText>
      </w:r>
      <w:r>
        <w:fldChar w:fldCharType="separate"/>
      </w:r>
      <w:r w:rsidR="00660C92">
        <w:t>Liquor Regulation 2010</w:t>
      </w:r>
      <w:r>
        <w:fldChar w:fldCharType="end"/>
      </w:r>
      <w:r w:rsidR="00325AAD">
        <w:t xml:space="preserve">    </w:t>
      </w:r>
    </w:p>
    <w:p w:rsidR="00325AAD" w:rsidRDefault="0052478E" w:rsidP="00325AAD">
      <w:pPr>
        <w:pStyle w:val="ActNo"/>
      </w:pPr>
      <w:bookmarkStart w:id="2" w:name="LawNo"/>
      <w:r>
        <w:t>SL2010-40</w:t>
      </w:r>
      <w:bookmarkEnd w:id="2"/>
    </w:p>
    <w:p w:rsidR="00325AAD" w:rsidRDefault="00325AAD" w:rsidP="00325AAD">
      <w:pPr>
        <w:pStyle w:val="CoverInForce"/>
      </w:pPr>
      <w:r>
        <w:t>made under the</w:t>
      </w:r>
    </w:p>
    <w:p w:rsidR="00325AAD" w:rsidRDefault="0078305B" w:rsidP="00325AAD">
      <w:pPr>
        <w:pStyle w:val="CoverActName"/>
      </w:pPr>
      <w:r>
        <w:fldChar w:fldCharType="begin"/>
      </w:r>
      <w:r>
        <w:instrText xml:space="preserve"> REF ActName \*charformat </w:instrText>
      </w:r>
      <w:r>
        <w:fldChar w:fldCharType="separate"/>
      </w:r>
      <w:r w:rsidR="00660C92" w:rsidRPr="00660C92">
        <w:t>Liquor Act 2010</w:t>
      </w:r>
      <w:r>
        <w:fldChar w:fldCharType="end"/>
      </w:r>
    </w:p>
    <w:p w:rsidR="00325AAD" w:rsidRDefault="00325AAD" w:rsidP="00325AAD">
      <w:pPr>
        <w:pStyle w:val="RepubNo"/>
      </w:pPr>
      <w:r>
        <w:t xml:space="preserve">Republication No </w:t>
      </w:r>
      <w:bookmarkStart w:id="3" w:name="RepubNo"/>
      <w:r w:rsidR="0052478E">
        <w:t>17</w:t>
      </w:r>
      <w:bookmarkEnd w:id="3"/>
    </w:p>
    <w:p w:rsidR="00325AAD" w:rsidRDefault="00325AAD" w:rsidP="00325AAD">
      <w:pPr>
        <w:pStyle w:val="EffectiveDate"/>
      </w:pPr>
      <w:r>
        <w:t xml:space="preserve">Effective:  </w:t>
      </w:r>
      <w:bookmarkStart w:id="4" w:name="EffectiveDate"/>
      <w:r w:rsidR="0052478E">
        <w:t>22 May 2020</w:t>
      </w:r>
      <w:bookmarkEnd w:id="4"/>
      <w:r w:rsidR="0052478E">
        <w:t xml:space="preserve"> – </w:t>
      </w:r>
      <w:bookmarkStart w:id="5" w:name="EndEffDate"/>
      <w:r w:rsidR="0052478E">
        <w:t>2 September 2020</w:t>
      </w:r>
      <w:bookmarkEnd w:id="5"/>
    </w:p>
    <w:p w:rsidR="00325AAD" w:rsidRDefault="00325AAD" w:rsidP="00325AAD">
      <w:pPr>
        <w:pStyle w:val="CoverInForce"/>
      </w:pPr>
      <w:r>
        <w:t xml:space="preserve">Republication date: </w:t>
      </w:r>
      <w:bookmarkStart w:id="6" w:name="InForceDate"/>
      <w:r w:rsidR="0052478E">
        <w:t>22 May 2020</w:t>
      </w:r>
      <w:bookmarkEnd w:id="6"/>
    </w:p>
    <w:p w:rsidR="00325AAD" w:rsidRDefault="00325AAD" w:rsidP="00325AAD">
      <w:pPr>
        <w:pStyle w:val="CoverInForce"/>
      </w:pPr>
      <w:r>
        <w:t xml:space="preserve">Last amendment made by </w:t>
      </w:r>
      <w:bookmarkStart w:id="7" w:name="LastAmdt"/>
      <w:r w:rsidRPr="00325AAD">
        <w:rPr>
          <w:rStyle w:val="charCitHyperlinkAbbrev"/>
        </w:rPr>
        <w:fldChar w:fldCharType="begin"/>
      </w:r>
      <w:r w:rsidR="0052478E">
        <w:rPr>
          <w:rStyle w:val="charCitHyperlinkAbbrev"/>
        </w:rPr>
        <w:instrText>HYPERLINK "http://www.legislation.act.gov.au/sl/2020-19/" \o "Liquor Amendment Regulation 2020 (No 2)"</w:instrText>
      </w:r>
      <w:r w:rsidRPr="00325AAD">
        <w:rPr>
          <w:rStyle w:val="charCitHyperlinkAbbrev"/>
        </w:rPr>
        <w:fldChar w:fldCharType="separate"/>
      </w:r>
      <w:r w:rsidR="0052478E">
        <w:rPr>
          <w:rStyle w:val="charCitHyperlinkAbbrev"/>
        </w:rPr>
        <w:t>SL2020</w:t>
      </w:r>
      <w:r w:rsidR="0052478E">
        <w:rPr>
          <w:rStyle w:val="charCitHyperlinkAbbrev"/>
        </w:rPr>
        <w:noBreakHyphen/>
        <w:t>19</w:t>
      </w:r>
      <w:r w:rsidRPr="00325AAD">
        <w:rPr>
          <w:rStyle w:val="charCitHyperlinkAbbrev"/>
        </w:rPr>
        <w:fldChar w:fldCharType="end"/>
      </w:r>
      <w:bookmarkEnd w:id="7"/>
    </w:p>
    <w:p w:rsidR="00325AAD" w:rsidRDefault="00325AAD" w:rsidP="00325AAD"/>
    <w:p w:rsidR="00325AAD" w:rsidRDefault="00325AAD" w:rsidP="00325AAD"/>
    <w:p w:rsidR="00325AAD" w:rsidRDefault="00325AAD" w:rsidP="00325AAD"/>
    <w:p w:rsidR="00325AAD" w:rsidRDefault="00325AAD" w:rsidP="00325AAD"/>
    <w:p w:rsidR="00325AAD" w:rsidRDefault="00325AAD" w:rsidP="00325AAD">
      <w:pPr>
        <w:spacing w:after="240"/>
        <w:rPr>
          <w:rFonts w:ascii="Arial" w:hAnsi="Arial"/>
        </w:rPr>
      </w:pPr>
    </w:p>
    <w:p w:rsidR="00325AAD" w:rsidRPr="00797332" w:rsidRDefault="00325AAD" w:rsidP="00325AAD">
      <w:pPr>
        <w:pStyle w:val="PageBreak"/>
      </w:pPr>
      <w:r w:rsidRPr="00797332">
        <w:br w:type="page"/>
      </w:r>
    </w:p>
    <w:bookmarkEnd w:id="0"/>
    <w:p w:rsidR="00325AAD" w:rsidRDefault="00325AAD" w:rsidP="00325AAD">
      <w:pPr>
        <w:pStyle w:val="CoverHeading"/>
      </w:pPr>
      <w:r>
        <w:lastRenderedPageBreak/>
        <w:t>About this republication</w:t>
      </w:r>
    </w:p>
    <w:p w:rsidR="00325AAD" w:rsidRDefault="00325AAD" w:rsidP="00325AAD">
      <w:pPr>
        <w:pStyle w:val="CoverSubHdg"/>
      </w:pPr>
      <w:r>
        <w:t>The republished law</w:t>
      </w:r>
    </w:p>
    <w:p w:rsidR="00325AAD" w:rsidRDefault="00325AAD" w:rsidP="00325AAD">
      <w:pPr>
        <w:pStyle w:val="CoverText"/>
      </w:pPr>
      <w:r>
        <w:t xml:space="preserve">This is a republication of the </w:t>
      </w:r>
      <w:r w:rsidRPr="0052478E">
        <w:rPr>
          <w:i/>
        </w:rPr>
        <w:fldChar w:fldCharType="begin"/>
      </w:r>
      <w:r w:rsidRPr="0052478E">
        <w:rPr>
          <w:i/>
        </w:rPr>
        <w:instrText xml:space="preserve"> REF citation *\charformat  \* MERGEFORMAT </w:instrText>
      </w:r>
      <w:r w:rsidRPr="0052478E">
        <w:rPr>
          <w:i/>
        </w:rPr>
        <w:fldChar w:fldCharType="separate"/>
      </w:r>
      <w:r w:rsidR="00660C92" w:rsidRPr="00660C92">
        <w:rPr>
          <w:i/>
        </w:rPr>
        <w:t>Liquor Regulation 2010</w:t>
      </w:r>
      <w:r w:rsidRPr="0052478E">
        <w:rPr>
          <w:i/>
        </w:rPr>
        <w:fldChar w:fldCharType="end"/>
      </w:r>
      <w:r>
        <w:rPr>
          <w:iCs/>
        </w:rPr>
        <w:t>,</w:t>
      </w:r>
      <w:r>
        <w:t xml:space="preserve"> made under the </w:t>
      </w:r>
      <w:r w:rsidRPr="0052478E">
        <w:rPr>
          <w:i/>
        </w:rPr>
        <w:fldChar w:fldCharType="begin"/>
      </w:r>
      <w:r w:rsidRPr="0052478E">
        <w:rPr>
          <w:i/>
        </w:rPr>
        <w:instrText xml:space="preserve"> REF ActName \*charformat  \* MERGEFORMAT </w:instrText>
      </w:r>
      <w:r w:rsidRPr="0052478E">
        <w:rPr>
          <w:i/>
        </w:rPr>
        <w:fldChar w:fldCharType="separate"/>
      </w:r>
      <w:r w:rsidR="00660C92" w:rsidRPr="00660C92">
        <w:rPr>
          <w:i/>
        </w:rPr>
        <w:t>Liquor Act 2010</w:t>
      </w:r>
      <w:r w:rsidRPr="0052478E">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78305B">
        <w:fldChar w:fldCharType="begin"/>
      </w:r>
      <w:r w:rsidR="0078305B">
        <w:instrText xml:space="preserve"> REF InForceDate *\charformat </w:instrText>
      </w:r>
      <w:r w:rsidR="0078305B">
        <w:fldChar w:fldCharType="separate"/>
      </w:r>
      <w:r w:rsidR="00660C92">
        <w:t>22 May 2020</w:t>
      </w:r>
      <w:r w:rsidR="0078305B">
        <w:fldChar w:fldCharType="end"/>
      </w:r>
      <w:r w:rsidRPr="003D214E">
        <w:rPr>
          <w:rStyle w:val="charItals"/>
        </w:rPr>
        <w:t xml:space="preserve">.  </w:t>
      </w:r>
      <w:r>
        <w:t xml:space="preserve">It also includes any commencement, amendment, repeal or expiry affecting this republished law to </w:t>
      </w:r>
      <w:r w:rsidR="0078305B">
        <w:fldChar w:fldCharType="begin"/>
      </w:r>
      <w:r w:rsidR="0078305B">
        <w:instrText xml:space="preserve"> REF EffectiveDate *\charformat </w:instrText>
      </w:r>
      <w:r w:rsidR="0078305B">
        <w:fldChar w:fldCharType="separate"/>
      </w:r>
      <w:r w:rsidR="00660C92">
        <w:t>22 May 2020</w:t>
      </w:r>
      <w:r w:rsidR="0078305B">
        <w:fldChar w:fldCharType="end"/>
      </w:r>
      <w:r>
        <w:t xml:space="preserve">.  </w:t>
      </w:r>
    </w:p>
    <w:p w:rsidR="00325AAD" w:rsidRDefault="00325AAD" w:rsidP="00325AAD">
      <w:pPr>
        <w:pStyle w:val="CoverText"/>
      </w:pPr>
      <w:r>
        <w:t xml:space="preserve">The legislation history and amendment history of the republished law are set out in endnotes 3 and 4. </w:t>
      </w:r>
    </w:p>
    <w:p w:rsidR="00325AAD" w:rsidRDefault="00325AAD" w:rsidP="00325AAD">
      <w:pPr>
        <w:pStyle w:val="CoverSubHdg"/>
      </w:pPr>
      <w:r>
        <w:t>Kinds of republications</w:t>
      </w:r>
    </w:p>
    <w:p w:rsidR="00325AAD" w:rsidRDefault="00325AAD" w:rsidP="00325A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325AAD" w:rsidRDefault="00325AAD" w:rsidP="00325AAD">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325AAD" w:rsidRDefault="00325AAD" w:rsidP="00325AAD">
      <w:pPr>
        <w:pStyle w:val="CoverTextBullet"/>
      </w:pPr>
      <w:r>
        <w:t>unauthorised republications.</w:t>
      </w:r>
    </w:p>
    <w:p w:rsidR="00325AAD" w:rsidRDefault="00325AAD" w:rsidP="00325AAD">
      <w:pPr>
        <w:pStyle w:val="CoverText"/>
      </w:pPr>
      <w:r>
        <w:t>The status of this republication appears on the bottom of each page.</w:t>
      </w:r>
    </w:p>
    <w:p w:rsidR="00325AAD" w:rsidRDefault="00325AAD" w:rsidP="00325AAD">
      <w:pPr>
        <w:pStyle w:val="CoverSubHdg"/>
      </w:pPr>
      <w:r>
        <w:t>Editorial changes</w:t>
      </w:r>
    </w:p>
    <w:p w:rsidR="00325AAD" w:rsidRDefault="00325AAD" w:rsidP="00325A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25AAD" w:rsidRPr="00325AAD" w:rsidRDefault="00325AAD" w:rsidP="00325AAD">
      <w:pPr>
        <w:pStyle w:val="CoverText"/>
      </w:pPr>
      <w:r w:rsidRPr="00325AAD">
        <w:t>This republication does not include amendments made under part 11.3 (see endnote 1).</w:t>
      </w:r>
    </w:p>
    <w:p w:rsidR="00325AAD" w:rsidRDefault="00325AAD" w:rsidP="00325AAD">
      <w:pPr>
        <w:pStyle w:val="CoverSubHdg"/>
      </w:pPr>
      <w:r>
        <w:t>Uncommenced provisions and amendments</w:t>
      </w:r>
    </w:p>
    <w:p w:rsidR="00325AAD" w:rsidRDefault="00325AAD" w:rsidP="00325A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325AAD" w:rsidRDefault="00325AAD" w:rsidP="00325AAD">
      <w:pPr>
        <w:pStyle w:val="CoverSubHdg"/>
      </w:pPr>
      <w:r>
        <w:t>Modifications</w:t>
      </w:r>
    </w:p>
    <w:p w:rsidR="00325AAD" w:rsidRDefault="00325AAD" w:rsidP="00325A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325AAD" w:rsidRDefault="00325AAD" w:rsidP="00325AAD">
      <w:pPr>
        <w:pStyle w:val="CoverSubHdg"/>
      </w:pPr>
      <w:r>
        <w:t>Penalties</w:t>
      </w:r>
    </w:p>
    <w:p w:rsidR="00325AAD" w:rsidRPr="003765DF" w:rsidRDefault="00325AAD" w:rsidP="00325A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325AAD" w:rsidRDefault="00325AAD" w:rsidP="00325AAD">
      <w:pPr>
        <w:pStyle w:val="00SigningPage"/>
        <w:sectPr w:rsidR="00325AAD" w:rsidSect="00325AA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325AAD" w:rsidRDefault="00325AAD" w:rsidP="00325AAD">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25AAD" w:rsidRDefault="00325AAD" w:rsidP="00325AAD">
      <w:pPr>
        <w:jc w:val="center"/>
        <w:rPr>
          <w:rFonts w:ascii="Arial" w:hAnsi="Arial"/>
        </w:rPr>
      </w:pPr>
      <w:r>
        <w:rPr>
          <w:rFonts w:ascii="Arial" w:hAnsi="Arial"/>
        </w:rPr>
        <w:t>Australian Capital Territory</w:t>
      </w:r>
    </w:p>
    <w:p w:rsidR="00325AAD" w:rsidRDefault="0078305B" w:rsidP="00325AAD">
      <w:pPr>
        <w:pStyle w:val="Billname"/>
      </w:pPr>
      <w:r>
        <w:fldChar w:fldCharType="begin"/>
      </w:r>
      <w:r>
        <w:instrText xml:space="preserve"> REF Citation \*charformat  \* MERGEFORMAT </w:instrText>
      </w:r>
      <w:r>
        <w:fldChar w:fldCharType="separate"/>
      </w:r>
      <w:r w:rsidR="00660C92">
        <w:t>Liquor Regulation 2010</w:t>
      </w:r>
      <w:r>
        <w:fldChar w:fldCharType="end"/>
      </w:r>
    </w:p>
    <w:p w:rsidR="00325AAD" w:rsidRDefault="00325AAD" w:rsidP="00325AAD">
      <w:pPr>
        <w:pStyle w:val="CoverInForce"/>
      </w:pPr>
      <w:r>
        <w:t>made under the</w:t>
      </w:r>
    </w:p>
    <w:p w:rsidR="00325AAD" w:rsidRDefault="0078305B" w:rsidP="00325AAD">
      <w:pPr>
        <w:pStyle w:val="CoverActName"/>
      </w:pPr>
      <w:r>
        <w:fldChar w:fldCharType="begin"/>
      </w:r>
      <w:r>
        <w:instrText xml:space="preserve"> REF ActName \*charformat </w:instrText>
      </w:r>
      <w:r>
        <w:fldChar w:fldCharType="separate"/>
      </w:r>
      <w:r w:rsidR="00660C92" w:rsidRPr="00660C92">
        <w:t>Liquor Act 2010</w:t>
      </w:r>
      <w:r>
        <w:fldChar w:fldCharType="end"/>
      </w:r>
    </w:p>
    <w:p w:rsidR="00325AAD" w:rsidRDefault="00325AAD" w:rsidP="00325AAD">
      <w:pPr>
        <w:pStyle w:val="Placeholder"/>
      </w:pPr>
      <w:r>
        <w:rPr>
          <w:rStyle w:val="charContents"/>
          <w:sz w:val="16"/>
        </w:rPr>
        <w:t xml:space="preserve">  </w:t>
      </w:r>
      <w:r>
        <w:rPr>
          <w:rStyle w:val="charPage"/>
        </w:rPr>
        <w:t xml:space="preserve">  </w:t>
      </w:r>
    </w:p>
    <w:p w:rsidR="00325AAD" w:rsidRDefault="00325AAD" w:rsidP="00325AAD">
      <w:pPr>
        <w:pStyle w:val="N-TOCheading"/>
      </w:pPr>
      <w:r>
        <w:rPr>
          <w:rStyle w:val="charContents"/>
        </w:rPr>
        <w:t>Contents</w:t>
      </w:r>
    </w:p>
    <w:p w:rsidR="00325AAD" w:rsidRDefault="00325AAD" w:rsidP="00325AAD">
      <w:pPr>
        <w:pStyle w:val="N-9pt"/>
      </w:pPr>
      <w:r>
        <w:tab/>
      </w:r>
      <w:r>
        <w:rPr>
          <w:rStyle w:val="charPage"/>
        </w:rPr>
        <w:t>Page</w:t>
      </w:r>
    </w:p>
    <w:p w:rsidR="00B95AA1" w:rsidRDefault="00B95AA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1031451" w:history="1">
        <w:r w:rsidRPr="006F45F5">
          <w:t>Part 1</w:t>
        </w:r>
        <w:r>
          <w:rPr>
            <w:rFonts w:asciiTheme="minorHAnsi" w:eastAsiaTheme="minorEastAsia" w:hAnsiTheme="minorHAnsi" w:cstheme="minorBidi"/>
            <w:b w:val="0"/>
            <w:sz w:val="22"/>
            <w:szCs w:val="22"/>
            <w:lang w:eastAsia="en-AU"/>
          </w:rPr>
          <w:tab/>
        </w:r>
        <w:r w:rsidRPr="006F45F5">
          <w:t>Preliminary</w:t>
        </w:r>
        <w:r w:rsidRPr="00B95AA1">
          <w:rPr>
            <w:vanish/>
          </w:rPr>
          <w:tab/>
        </w:r>
        <w:r w:rsidRPr="00B95AA1">
          <w:rPr>
            <w:vanish/>
          </w:rPr>
          <w:fldChar w:fldCharType="begin"/>
        </w:r>
        <w:r w:rsidRPr="00B95AA1">
          <w:rPr>
            <w:vanish/>
          </w:rPr>
          <w:instrText xml:space="preserve"> PAGEREF _Toc41031451 \h </w:instrText>
        </w:r>
        <w:r w:rsidRPr="00B95AA1">
          <w:rPr>
            <w:vanish/>
          </w:rPr>
        </w:r>
        <w:r w:rsidRPr="00B95AA1">
          <w:rPr>
            <w:vanish/>
          </w:rPr>
          <w:fldChar w:fldCharType="separate"/>
        </w:r>
        <w:r w:rsidR="00660C92">
          <w:rPr>
            <w:vanish/>
          </w:rPr>
          <w:t>2</w:t>
        </w:r>
        <w:r w:rsidRPr="00B95AA1">
          <w:rPr>
            <w:vanish/>
          </w:rP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52" w:history="1">
        <w:r w:rsidRPr="006F45F5">
          <w:t>1</w:t>
        </w:r>
        <w:r>
          <w:rPr>
            <w:rFonts w:asciiTheme="minorHAnsi" w:eastAsiaTheme="minorEastAsia" w:hAnsiTheme="minorHAnsi" w:cstheme="minorBidi"/>
            <w:sz w:val="22"/>
            <w:szCs w:val="22"/>
            <w:lang w:eastAsia="en-AU"/>
          </w:rPr>
          <w:tab/>
        </w:r>
        <w:r w:rsidRPr="006F45F5">
          <w:t>Name of regulation</w:t>
        </w:r>
        <w:r>
          <w:tab/>
        </w:r>
        <w:r>
          <w:fldChar w:fldCharType="begin"/>
        </w:r>
        <w:r>
          <w:instrText xml:space="preserve"> PAGEREF _Toc41031452 \h </w:instrText>
        </w:r>
        <w:r>
          <w:fldChar w:fldCharType="separate"/>
        </w:r>
        <w:r w:rsidR="00660C92">
          <w:t>2</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53" w:history="1">
        <w:r w:rsidRPr="006F45F5">
          <w:t>3</w:t>
        </w:r>
        <w:r>
          <w:rPr>
            <w:rFonts w:asciiTheme="minorHAnsi" w:eastAsiaTheme="minorEastAsia" w:hAnsiTheme="minorHAnsi" w:cstheme="minorBidi"/>
            <w:sz w:val="22"/>
            <w:szCs w:val="22"/>
            <w:lang w:eastAsia="en-AU"/>
          </w:rPr>
          <w:tab/>
        </w:r>
        <w:r w:rsidRPr="006F45F5">
          <w:t>Dictionary</w:t>
        </w:r>
        <w:r>
          <w:tab/>
        </w:r>
        <w:r>
          <w:fldChar w:fldCharType="begin"/>
        </w:r>
        <w:r>
          <w:instrText xml:space="preserve"> PAGEREF _Toc41031453 \h </w:instrText>
        </w:r>
        <w:r>
          <w:fldChar w:fldCharType="separate"/>
        </w:r>
        <w:r w:rsidR="00660C92">
          <w:t>2</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54" w:history="1">
        <w:r w:rsidRPr="006F45F5">
          <w:t>4</w:t>
        </w:r>
        <w:r>
          <w:rPr>
            <w:rFonts w:asciiTheme="minorHAnsi" w:eastAsiaTheme="minorEastAsia" w:hAnsiTheme="minorHAnsi" w:cstheme="minorBidi"/>
            <w:sz w:val="22"/>
            <w:szCs w:val="22"/>
            <w:lang w:eastAsia="en-AU"/>
          </w:rPr>
          <w:tab/>
        </w:r>
        <w:r w:rsidRPr="006F45F5">
          <w:t>Notes</w:t>
        </w:r>
        <w:r>
          <w:tab/>
        </w:r>
        <w:r>
          <w:fldChar w:fldCharType="begin"/>
        </w:r>
        <w:r>
          <w:instrText xml:space="preserve"> PAGEREF _Toc41031454 \h </w:instrText>
        </w:r>
        <w:r>
          <w:fldChar w:fldCharType="separate"/>
        </w:r>
        <w:r w:rsidR="00660C92">
          <w:t>2</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55" w:history="1">
        <w:r w:rsidRPr="006F45F5">
          <w:t>5</w:t>
        </w:r>
        <w:r>
          <w:rPr>
            <w:rFonts w:asciiTheme="minorHAnsi" w:eastAsiaTheme="minorEastAsia" w:hAnsiTheme="minorHAnsi" w:cstheme="minorBidi"/>
            <w:sz w:val="22"/>
            <w:szCs w:val="22"/>
            <w:lang w:eastAsia="en-AU"/>
          </w:rPr>
          <w:tab/>
        </w:r>
        <w:r w:rsidRPr="006F45F5">
          <w:t>Offences against regulation—application of Criminal Code etc</w:t>
        </w:r>
        <w:r>
          <w:tab/>
        </w:r>
        <w:r>
          <w:fldChar w:fldCharType="begin"/>
        </w:r>
        <w:r>
          <w:instrText xml:space="preserve"> PAGEREF _Toc41031455 \h </w:instrText>
        </w:r>
        <w:r>
          <w:fldChar w:fldCharType="separate"/>
        </w:r>
        <w:r w:rsidR="00660C92">
          <w:t>3</w:t>
        </w:r>
        <w:r>
          <w:fldChar w:fldCharType="end"/>
        </w:r>
      </w:hyperlink>
    </w:p>
    <w:p w:rsidR="00B95AA1" w:rsidRDefault="0078305B">
      <w:pPr>
        <w:pStyle w:val="TOC2"/>
        <w:rPr>
          <w:rFonts w:asciiTheme="minorHAnsi" w:eastAsiaTheme="minorEastAsia" w:hAnsiTheme="minorHAnsi" w:cstheme="minorBidi"/>
          <w:b w:val="0"/>
          <w:sz w:val="22"/>
          <w:szCs w:val="22"/>
          <w:lang w:eastAsia="en-AU"/>
        </w:rPr>
      </w:pPr>
      <w:hyperlink w:anchor="_Toc41031456" w:history="1">
        <w:r w:rsidR="00B95AA1" w:rsidRPr="006F45F5">
          <w:t>Part 2</w:t>
        </w:r>
        <w:r w:rsidR="00B95AA1">
          <w:rPr>
            <w:rFonts w:asciiTheme="minorHAnsi" w:eastAsiaTheme="minorEastAsia" w:hAnsiTheme="minorHAnsi" w:cstheme="minorBidi"/>
            <w:b w:val="0"/>
            <w:sz w:val="22"/>
            <w:szCs w:val="22"/>
            <w:lang w:eastAsia="en-AU"/>
          </w:rPr>
          <w:tab/>
        </w:r>
        <w:r w:rsidR="00B95AA1" w:rsidRPr="006F45F5">
          <w:t>Liquor licences</w:t>
        </w:r>
        <w:r w:rsidR="00B95AA1" w:rsidRPr="00B95AA1">
          <w:rPr>
            <w:vanish/>
          </w:rPr>
          <w:tab/>
        </w:r>
        <w:r w:rsidR="00B95AA1" w:rsidRPr="00B95AA1">
          <w:rPr>
            <w:vanish/>
          </w:rPr>
          <w:fldChar w:fldCharType="begin"/>
        </w:r>
        <w:r w:rsidR="00B95AA1" w:rsidRPr="00B95AA1">
          <w:rPr>
            <w:vanish/>
          </w:rPr>
          <w:instrText xml:space="preserve"> PAGEREF _Toc41031456 \h </w:instrText>
        </w:r>
        <w:r w:rsidR="00B95AA1" w:rsidRPr="00B95AA1">
          <w:rPr>
            <w:vanish/>
          </w:rPr>
        </w:r>
        <w:r w:rsidR="00B95AA1" w:rsidRPr="00B95AA1">
          <w:rPr>
            <w:vanish/>
          </w:rPr>
          <w:fldChar w:fldCharType="separate"/>
        </w:r>
        <w:r w:rsidR="00660C92">
          <w:rPr>
            <w:vanish/>
          </w:rPr>
          <w:t>4</w:t>
        </w:r>
        <w:r w:rsidR="00B95AA1" w:rsidRPr="00B95AA1">
          <w:rPr>
            <w:vanish/>
          </w:rP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57" w:history="1">
        <w:r w:rsidRPr="006F45F5">
          <w:t>5A</w:t>
        </w:r>
        <w:r>
          <w:rPr>
            <w:rFonts w:asciiTheme="minorHAnsi" w:eastAsiaTheme="minorEastAsia" w:hAnsiTheme="minorHAnsi" w:cstheme="minorBidi"/>
            <w:sz w:val="22"/>
            <w:szCs w:val="22"/>
            <w:lang w:eastAsia="en-AU"/>
          </w:rPr>
          <w:tab/>
        </w:r>
        <w:r w:rsidRPr="006F45F5">
          <w:t>Licence application—Act, s 25 (2) (f)</w:t>
        </w:r>
        <w:r>
          <w:tab/>
        </w:r>
        <w:r>
          <w:fldChar w:fldCharType="begin"/>
        </w:r>
        <w:r>
          <w:instrText xml:space="preserve"> PAGEREF _Toc41031457 \h </w:instrText>
        </w:r>
        <w:r>
          <w:fldChar w:fldCharType="separate"/>
        </w:r>
        <w:r w:rsidR="00660C92">
          <w:t>4</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58" w:history="1">
        <w:r w:rsidRPr="006F45F5">
          <w:t>6</w:t>
        </w:r>
        <w:r>
          <w:rPr>
            <w:rFonts w:asciiTheme="minorHAnsi" w:eastAsiaTheme="minorEastAsia" w:hAnsiTheme="minorHAnsi" w:cstheme="minorBidi"/>
            <w:sz w:val="22"/>
            <w:szCs w:val="22"/>
            <w:lang w:eastAsia="en-AU"/>
          </w:rPr>
          <w:tab/>
        </w:r>
        <w:r w:rsidRPr="006F45F5">
          <w:t>Licence form—Act, s 30 (1) (b) (vii)</w:t>
        </w:r>
        <w:r>
          <w:tab/>
        </w:r>
        <w:r>
          <w:fldChar w:fldCharType="begin"/>
        </w:r>
        <w:r>
          <w:instrText xml:space="preserve"> PAGEREF _Toc41031458 \h </w:instrText>
        </w:r>
        <w:r>
          <w:fldChar w:fldCharType="separate"/>
        </w:r>
        <w:r w:rsidR="00660C92">
          <w:t>4</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59" w:history="1">
        <w:r w:rsidRPr="006F45F5">
          <w:t>7</w:t>
        </w:r>
        <w:r>
          <w:rPr>
            <w:rFonts w:asciiTheme="minorHAnsi" w:eastAsiaTheme="minorEastAsia" w:hAnsiTheme="minorHAnsi" w:cstheme="minorBidi"/>
            <w:sz w:val="22"/>
            <w:szCs w:val="22"/>
            <w:lang w:eastAsia="en-AU"/>
          </w:rPr>
          <w:tab/>
        </w:r>
        <w:r w:rsidRPr="006F45F5">
          <w:t>Licence conditions—Act, s 31 (2) (a)</w:t>
        </w:r>
        <w:r>
          <w:tab/>
        </w:r>
        <w:r>
          <w:fldChar w:fldCharType="begin"/>
        </w:r>
        <w:r>
          <w:instrText xml:space="preserve"> PAGEREF _Toc41031459 \h </w:instrText>
        </w:r>
        <w:r>
          <w:fldChar w:fldCharType="separate"/>
        </w:r>
        <w:r w:rsidR="00660C92">
          <w:t>5</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60" w:history="1">
        <w:r w:rsidRPr="006F45F5">
          <w:t>7A</w:t>
        </w:r>
        <w:r>
          <w:rPr>
            <w:rFonts w:asciiTheme="minorHAnsi" w:eastAsiaTheme="minorEastAsia" w:hAnsiTheme="minorHAnsi" w:cstheme="minorBidi"/>
            <w:sz w:val="22"/>
            <w:szCs w:val="22"/>
            <w:lang w:eastAsia="en-AU"/>
          </w:rPr>
          <w:tab/>
        </w:r>
        <w:r w:rsidRPr="006F45F5">
          <w:t>Licence conditions—requirements for security cameras—Act, s 31 (4)</w:t>
        </w:r>
        <w:r>
          <w:tab/>
        </w:r>
        <w:r>
          <w:fldChar w:fldCharType="begin"/>
        </w:r>
        <w:r>
          <w:instrText xml:space="preserve"> PAGEREF _Toc41031460 \h </w:instrText>
        </w:r>
        <w:r>
          <w:fldChar w:fldCharType="separate"/>
        </w:r>
        <w:r w:rsidR="00660C92">
          <w:t>5</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61" w:history="1">
        <w:r w:rsidRPr="006F45F5">
          <w:t>8</w:t>
        </w:r>
        <w:r>
          <w:rPr>
            <w:rFonts w:asciiTheme="minorHAnsi" w:eastAsiaTheme="minorEastAsia" w:hAnsiTheme="minorHAnsi" w:cstheme="minorBidi"/>
            <w:sz w:val="22"/>
            <w:szCs w:val="22"/>
            <w:lang w:eastAsia="en-AU"/>
          </w:rPr>
          <w:tab/>
        </w:r>
        <w:r w:rsidRPr="006F45F5">
          <w:t>Licence term—Act, s 32 (2)</w:t>
        </w:r>
        <w:r>
          <w:tab/>
        </w:r>
        <w:r>
          <w:fldChar w:fldCharType="begin"/>
        </w:r>
        <w:r>
          <w:instrText xml:space="preserve"> PAGEREF _Toc41031461 \h </w:instrText>
        </w:r>
        <w:r>
          <w:fldChar w:fldCharType="separate"/>
        </w:r>
        <w:r w:rsidR="00660C92">
          <w:t>6</w:t>
        </w:r>
        <w:r>
          <w:fldChar w:fldCharType="end"/>
        </w:r>
      </w:hyperlink>
    </w:p>
    <w:p w:rsidR="00B95AA1" w:rsidRDefault="00B95AA1">
      <w:pPr>
        <w:pStyle w:val="TOC5"/>
        <w:rPr>
          <w:rFonts w:asciiTheme="minorHAnsi" w:eastAsiaTheme="minorEastAsia" w:hAnsiTheme="minorHAnsi" w:cstheme="minorBidi"/>
          <w:sz w:val="22"/>
          <w:szCs w:val="22"/>
          <w:lang w:eastAsia="en-AU"/>
        </w:rPr>
      </w:pPr>
      <w:r>
        <w:lastRenderedPageBreak/>
        <w:tab/>
      </w:r>
      <w:hyperlink w:anchor="_Toc41031462" w:history="1">
        <w:r w:rsidRPr="006F45F5">
          <w:t>9</w:t>
        </w:r>
        <w:r>
          <w:rPr>
            <w:rFonts w:asciiTheme="minorHAnsi" w:eastAsiaTheme="minorEastAsia" w:hAnsiTheme="minorHAnsi" w:cstheme="minorBidi"/>
            <w:sz w:val="22"/>
            <w:szCs w:val="22"/>
            <w:lang w:eastAsia="en-AU"/>
          </w:rPr>
          <w:tab/>
        </w:r>
        <w:r w:rsidRPr="006F45F5">
          <w:t>Public notice requirements—Act, s 34 (2) (b)</w:t>
        </w:r>
        <w:r>
          <w:tab/>
        </w:r>
        <w:r>
          <w:fldChar w:fldCharType="begin"/>
        </w:r>
        <w:r>
          <w:instrText xml:space="preserve"> PAGEREF _Toc41031462 \h </w:instrText>
        </w:r>
        <w:r>
          <w:fldChar w:fldCharType="separate"/>
        </w:r>
        <w:r w:rsidR="00660C92">
          <w:t>6</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63" w:history="1">
        <w:r w:rsidRPr="006F45F5">
          <w:t>10</w:t>
        </w:r>
        <w:r>
          <w:rPr>
            <w:rFonts w:asciiTheme="minorHAnsi" w:eastAsiaTheme="minorEastAsia" w:hAnsiTheme="minorHAnsi" w:cstheme="minorBidi"/>
            <w:sz w:val="22"/>
            <w:szCs w:val="22"/>
            <w:lang w:eastAsia="en-AU"/>
          </w:rPr>
          <w:tab/>
        </w:r>
        <w:r w:rsidRPr="006F45F5">
          <w:t>Public consultation period—Act, s 36 (1) (a)</w:t>
        </w:r>
        <w:r>
          <w:tab/>
        </w:r>
        <w:r>
          <w:fldChar w:fldCharType="begin"/>
        </w:r>
        <w:r>
          <w:instrText xml:space="preserve"> PAGEREF _Toc41031463 \h </w:instrText>
        </w:r>
        <w:r>
          <w:fldChar w:fldCharType="separate"/>
        </w:r>
        <w:r w:rsidR="00660C92">
          <w:t>8</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64" w:history="1">
        <w:r w:rsidRPr="006F45F5">
          <w:t>11</w:t>
        </w:r>
        <w:r>
          <w:rPr>
            <w:rFonts w:asciiTheme="minorHAnsi" w:eastAsiaTheme="minorEastAsia" w:hAnsiTheme="minorHAnsi" w:cstheme="minorBidi"/>
            <w:sz w:val="22"/>
            <w:szCs w:val="22"/>
            <w:lang w:eastAsia="en-AU"/>
          </w:rPr>
          <w:tab/>
        </w:r>
        <w:r w:rsidRPr="006F45F5">
          <w:t>Licence amendment for change to floor plan—Act, s 39</w:t>
        </w:r>
        <w:r>
          <w:tab/>
        </w:r>
        <w:r>
          <w:fldChar w:fldCharType="begin"/>
        </w:r>
        <w:r>
          <w:instrText xml:space="preserve"> PAGEREF _Toc41031464 \h </w:instrText>
        </w:r>
        <w:r>
          <w:fldChar w:fldCharType="separate"/>
        </w:r>
        <w:r w:rsidR="00660C92">
          <w:t>9</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65" w:history="1">
        <w:r w:rsidRPr="006F45F5">
          <w:t>12</w:t>
        </w:r>
        <w:r>
          <w:rPr>
            <w:rFonts w:asciiTheme="minorHAnsi" w:eastAsiaTheme="minorEastAsia" w:hAnsiTheme="minorHAnsi" w:cstheme="minorBidi"/>
            <w:sz w:val="22"/>
            <w:szCs w:val="22"/>
            <w:lang w:eastAsia="en-AU"/>
          </w:rPr>
          <w:tab/>
        </w:r>
        <w:r w:rsidRPr="006F45F5">
          <w:t>Licence maximum renewal period—Act, s 42 (1)</w:t>
        </w:r>
        <w:r>
          <w:tab/>
        </w:r>
        <w:r>
          <w:fldChar w:fldCharType="begin"/>
        </w:r>
        <w:r>
          <w:instrText xml:space="preserve"> PAGEREF _Toc41031465 \h </w:instrText>
        </w:r>
        <w:r>
          <w:fldChar w:fldCharType="separate"/>
        </w:r>
        <w:r w:rsidR="00660C92">
          <w:t>9</w:t>
        </w:r>
        <w:r>
          <w:fldChar w:fldCharType="end"/>
        </w:r>
      </w:hyperlink>
    </w:p>
    <w:p w:rsidR="00B95AA1" w:rsidRDefault="0078305B">
      <w:pPr>
        <w:pStyle w:val="TOC2"/>
        <w:rPr>
          <w:rFonts w:asciiTheme="minorHAnsi" w:eastAsiaTheme="minorEastAsia" w:hAnsiTheme="minorHAnsi" w:cstheme="minorBidi"/>
          <w:b w:val="0"/>
          <w:sz w:val="22"/>
          <w:szCs w:val="22"/>
          <w:lang w:eastAsia="en-AU"/>
        </w:rPr>
      </w:pPr>
      <w:hyperlink w:anchor="_Toc41031466" w:history="1">
        <w:r w:rsidR="00B95AA1" w:rsidRPr="006F45F5">
          <w:t>Part 3</w:t>
        </w:r>
        <w:r w:rsidR="00B95AA1">
          <w:rPr>
            <w:rFonts w:asciiTheme="minorHAnsi" w:eastAsiaTheme="minorEastAsia" w:hAnsiTheme="minorHAnsi" w:cstheme="minorBidi"/>
            <w:b w:val="0"/>
            <w:sz w:val="22"/>
            <w:szCs w:val="22"/>
            <w:lang w:eastAsia="en-AU"/>
          </w:rPr>
          <w:tab/>
        </w:r>
        <w:r w:rsidR="00B95AA1" w:rsidRPr="006F45F5">
          <w:t>Liquor permits</w:t>
        </w:r>
        <w:r w:rsidR="00B95AA1" w:rsidRPr="00B95AA1">
          <w:rPr>
            <w:vanish/>
          </w:rPr>
          <w:tab/>
        </w:r>
        <w:r w:rsidR="00B95AA1" w:rsidRPr="00B95AA1">
          <w:rPr>
            <w:vanish/>
          </w:rPr>
          <w:fldChar w:fldCharType="begin"/>
        </w:r>
        <w:r w:rsidR="00B95AA1" w:rsidRPr="00B95AA1">
          <w:rPr>
            <w:vanish/>
          </w:rPr>
          <w:instrText xml:space="preserve"> PAGEREF _Toc41031466 \h </w:instrText>
        </w:r>
        <w:r w:rsidR="00B95AA1" w:rsidRPr="00B95AA1">
          <w:rPr>
            <w:vanish/>
          </w:rPr>
        </w:r>
        <w:r w:rsidR="00B95AA1" w:rsidRPr="00B95AA1">
          <w:rPr>
            <w:vanish/>
          </w:rPr>
          <w:fldChar w:fldCharType="separate"/>
        </w:r>
        <w:r w:rsidR="00660C92">
          <w:rPr>
            <w:vanish/>
          </w:rPr>
          <w:t>10</w:t>
        </w:r>
        <w:r w:rsidR="00B95AA1" w:rsidRPr="00B95AA1">
          <w:rPr>
            <w:vanish/>
          </w:rP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67" w:history="1">
        <w:r w:rsidRPr="006F45F5">
          <w:t>13</w:t>
        </w:r>
        <w:r>
          <w:rPr>
            <w:rFonts w:asciiTheme="minorHAnsi" w:eastAsiaTheme="minorEastAsia" w:hAnsiTheme="minorHAnsi" w:cstheme="minorBidi"/>
            <w:sz w:val="22"/>
            <w:szCs w:val="22"/>
            <w:lang w:eastAsia="en-AU"/>
          </w:rPr>
          <w:tab/>
        </w:r>
        <w:r w:rsidRPr="006F45F5">
          <w:t>Permit form—Act, s 54 (1) (b) (vii)</w:t>
        </w:r>
        <w:r>
          <w:tab/>
        </w:r>
        <w:r>
          <w:fldChar w:fldCharType="begin"/>
        </w:r>
        <w:r>
          <w:instrText xml:space="preserve"> PAGEREF _Toc41031467 \h </w:instrText>
        </w:r>
        <w:r>
          <w:fldChar w:fldCharType="separate"/>
        </w:r>
        <w:r w:rsidR="00660C92">
          <w:t>10</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68" w:history="1">
        <w:r w:rsidRPr="006F45F5">
          <w:t>14</w:t>
        </w:r>
        <w:r>
          <w:rPr>
            <w:rFonts w:asciiTheme="minorHAnsi" w:eastAsiaTheme="minorEastAsia" w:hAnsiTheme="minorHAnsi" w:cstheme="minorBidi"/>
            <w:sz w:val="22"/>
            <w:szCs w:val="22"/>
            <w:lang w:eastAsia="en-AU"/>
          </w:rPr>
          <w:tab/>
        </w:r>
        <w:r w:rsidRPr="006F45F5">
          <w:t>Permit conditions—Act, s 55 (2) (a)</w:t>
        </w:r>
        <w:r>
          <w:tab/>
        </w:r>
        <w:r>
          <w:fldChar w:fldCharType="begin"/>
        </w:r>
        <w:r>
          <w:instrText xml:space="preserve"> PAGEREF _Toc41031468 \h </w:instrText>
        </w:r>
        <w:r>
          <w:fldChar w:fldCharType="separate"/>
        </w:r>
        <w:r w:rsidR="00660C92">
          <w:t>10</w:t>
        </w:r>
        <w:r>
          <w:fldChar w:fldCharType="end"/>
        </w:r>
      </w:hyperlink>
    </w:p>
    <w:p w:rsidR="00B95AA1" w:rsidRDefault="0078305B">
      <w:pPr>
        <w:pStyle w:val="TOC2"/>
        <w:rPr>
          <w:rFonts w:asciiTheme="minorHAnsi" w:eastAsiaTheme="minorEastAsia" w:hAnsiTheme="minorHAnsi" w:cstheme="minorBidi"/>
          <w:b w:val="0"/>
          <w:sz w:val="22"/>
          <w:szCs w:val="22"/>
          <w:lang w:eastAsia="en-AU"/>
        </w:rPr>
      </w:pPr>
      <w:hyperlink w:anchor="_Toc41031469" w:history="1">
        <w:r w:rsidR="00B95AA1" w:rsidRPr="006F45F5">
          <w:t>Part 4</w:t>
        </w:r>
        <w:r w:rsidR="00B95AA1">
          <w:rPr>
            <w:rFonts w:asciiTheme="minorHAnsi" w:eastAsiaTheme="minorEastAsia" w:hAnsiTheme="minorHAnsi" w:cstheme="minorBidi"/>
            <w:b w:val="0"/>
            <w:sz w:val="22"/>
            <w:szCs w:val="22"/>
            <w:lang w:eastAsia="en-AU"/>
          </w:rPr>
          <w:tab/>
        </w:r>
        <w:r w:rsidR="00B95AA1" w:rsidRPr="006F45F5">
          <w:t>Suitability of premises for licences and permits</w:t>
        </w:r>
        <w:r w:rsidR="00B95AA1" w:rsidRPr="00B95AA1">
          <w:rPr>
            <w:vanish/>
          </w:rPr>
          <w:tab/>
        </w:r>
        <w:r w:rsidR="00B95AA1" w:rsidRPr="00B95AA1">
          <w:rPr>
            <w:vanish/>
          </w:rPr>
          <w:fldChar w:fldCharType="begin"/>
        </w:r>
        <w:r w:rsidR="00B95AA1" w:rsidRPr="00B95AA1">
          <w:rPr>
            <w:vanish/>
          </w:rPr>
          <w:instrText xml:space="preserve"> PAGEREF _Toc41031469 \h </w:instrText>
        </w:r>
        <w:r w:rsidR="00B95AA1" w:rsidRPr="00B95AA1">
          <w:rPr>
            <w:vanish/>
          </w:rPr>
        </w:r>
        <w:r w:rsidR="00B95AA1" w:rsidRPr="00B95AA1">
          <w:rPr>
            <w:vanish/>
          </w:rPr>
          <w:fldChar w:fldCharType="separate"/>
        </w:r>
        <w:r w:rsidR="00660C92">
          <w:rPr>
            <w:vanish/>
          </w:rPr>
          <w:t>11</w:t>
        </w:r>
        <w:r w:rsidR="00B95AA1" w:rsidRPr="00B95AA1">
          <w:rPr>
            <w:vanish/>
          </w:rP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70" w:history="1">
        <w:r w:rsidRPr="006F45F5">
          <w:t>15</w:t>
        </w:r>
        <w:r>
          <w:rPr>
            <w:rFonts w:asciiTheme="minorHAnsi" w:eastAsiaTheme="minorEastAsia" w:hAnsiTheme="minorHAnsi" w:cstheme="minorBidi"/>
            <w:sz w:val="22"/>
            <w:szCs w:val="22"/>
            <w:lang w:eastAsia="en-AU"/>
          </w:rPr>
          <w:tab/>
        </w:r>
        <w:r w:rsidRPr="006F45F5">
          <w:t>Suitability of premises—cumulative impact</w:t>
        </w:r>
        <w:r>
          <w:tab/>
        </w:r>
        <w:r>
          <w:fldChar w:fldCharType="begin"/>
        </w:r>
        <w:r>
          <w:instrText xml:space="preserve"> PAGEREF _Toc41031470 \h </w:instrText>
        </w:r>
        <w:r>
          <w:fldChar w:fldCharType="separate"/>
        </w:r>
        <w:r w:rsidR="00660C92">
          <w:t>11</w:t>
        </w:r>
        <w:r>
          <w:fldChar w:fldCharType="end"/>
        </w:r>
      </w:hyperlink>
    </w:p>
    <w:p w:rsidR="00B95AA1" w:rsidRDefault="0078305B">
      <w:pPr>
        <w:pStyle w:val="TOC2"/>
        <w:rPr>
          <w:rFonts w:asciiTheme="minorHAnsi" w:eastAsiaTheme="minorEastAsia" w:hAnsiTheme="minorHAnsi" w:cstheme="minorBidi"/>
          <w:b w:val="0"/>
          <w:sz w:val="22"/>
          <w:szCs w:val="22"/>
          <w:lang w:eastAsia="en-AU"/>
        </w:rPr>
      </w:pPr>
      <w:hyperlink w:anchor="_Toc41031471" w:history="1">
        <w:r w:rsidR="00B95AA1" w:rsidRPr="006F45F5">
          <w:t>Part 5</w:t>
        </w:r>
        <w:r w:rsidR="00B95AA1">
          <w:rPr>
            <w:rFonts w:asciiTheme="minorHAnsi" w:eastAsiaTheme="minorEastAsia" w:hAnsiTheme="minorHAnsi" w:cstheme="minorBidi"/>
            <w:b w:val="0"/>
            <w:sz w:val="22"/>
            <w:szCs w:val="22"/>
            <w:lang w:eastAsia="en-AU"/>
          </w:rPr>
          <w:tab/>
        </w:r>
        <w:r w:rsidR="00B95AA1" w:rsidRPr="006F45F5">
          <w:t>Risk-assessment management plans</w:t>
        </w:r>
        <w:r w:rsidR="00B95AA1" w:rsidRPr="00B95AA1">
          <w:rPr>
            <w:vanish/>
          </w:rPr>
          <w:tab/>
        </w:r>
        <w:r w:rsidR="00B95AA1" w:rsidRPr="00B95AA1">
          <w:rPr>
            <w:vanish/>
          </w:rPr>
          <w:fldChar w:fldCharType="begin"/>
        </w:r>
        <w:r w:rsidR="00B95AA1" w:rsidRPr="00B95AA1">
          <w:rPr>
            <w:vanish/>
          </w:rPr>
          <w:instrText xml:space="preserve"> PAGEREF _Toc41031471 \h </w:instrText>
        </w:r>
        <w:r w:rsidR="00B95AA1" w:rsidRPr="00B95AA1">
          <w:rPr>
            <w:vanish/>
          </w:rPr>
        </w:r>
        <w:r w:rsidR="00B95AA1" w:rsidRPr="00B95AA1">
          <w:rPr>
            <w:vanish/>
          </w:rPr>
          <w:fldChar w:fldCharType="separate"/>
        </w:r>
        <w:r w:rsidR="00660C92">
          <w:rPr>
            <w:vanish/>
          </w:rPr>
          <w:t>13</w:t>
        </w:r>
        <w:r w:rsidR="00B95AA1" w:rsidRPr="00B95AA1">
          <w:rPr>
            <w:vanish/>
          </w:rP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72" w:history="1">
        <w:r w:rsidRPr="006F45F5">
          <w:t>16</w:t>
        </w:r>
        <w:r>
          <w:rPr>
            <w:rFonts w:asciiTheme="minorHAnsi" w:eastAsiaTheme="minorEastAsia" w:hAnsiTheme="minorHAnsi" w:cstheme="minorBidi"/>
            <w:sz w:val="22"/>
            <w:szCs w:val="22"/>
            <w:lang w:eastAsia="en-AU"/>
          </w:rPr>
          <w:tab/>
        </w:r>
        <w:r w:rsidRPr="006F45F5">
          <w:t>Risk-assessment management plan—Act, s 88</w:t>
        </w:r>
        <w:r>
          <w:tab/>
        </w:r>
        <w:r>
          <w:fldChar w:fldCharType="begin"/>
        </w:r>
        <w:r>
          <w:instrText xml:space="preserve"> PAGEREF _Toc41031472 \h </w:instrText>
        </w:r>
        <w:r>
          <w:fldChar w:fldCharType="separate"/>
        </w:r>
        <w:r w:rsidR="00660C92">
          <w:t>13</w:t>
        </w:r>
        <w:r>
          <w:fldChar w:fldCharType="end"/>
        </w:r>
      </w:hyperlink>
    </w:p>
    <w:p w:rsidR="00B95AA1" w:rsidRDefault="0078305B">
      <w:pPr>
        <w:pStyle w:val="TOC2"/>
        <w:rPr>
          <w:rFonts w:asciiTheme="minorHAnsi" w:eastAsiaTheme="minorEastAsia" w:hAnsiTheme="minorHAnsi" w:cstheme="minorBidi"/>
          <w:b w:val="0"/>
          <w:sz w:val="22"/>
          <w:szCs w:val="22"/>
          <w:lang w:eastAsia="en-AU"/>
        </w:rPr>
      </w:pPr>
      <w:hyperlink w:anchor="_Toc41031473" w:history="1">
        <w:r w:rsidR="00B95AA1" w:rsidRPr="006F45F5">
          <w:t>Part 6</w:t>
        </w:r>
        <w:r w:rsidR="00B95AA1">
          <w:rPr>
            <w:rFonts w:asciiTheme="minorHAnsi" w:eastAsiaTheme="minorEastAsia" w:hAnsiTheme="minorHAnsi" w:cstheme="minorBidi"/>
            <w:b w:val="0"/>
            <w:sz w:val="22"/>
            <w:szCs w:val="22"/>
            <w:lang w:eastAsia="en-AU"/>
          </w:rPr>
          <w:tab/>
        </w:r>
        <w:r w:rsidR="00B95AA1" w:rsidRPr="006F45F5">
          <w:t>Young people’s events</w:t>
        </w:r>
        <w:r w:rsidR="00B95AA1" w:rsidRPr="00B95AA1">
          <w:rPr>
            <w:vanish/>
          </w:rPr>
          <w:tab/>
        </w:r>
        <w:r w:rsidR="00B95AA1" w:rsidRPr="00B95AA1">
          <w:rPr>
            <w:vanish/>
          </w:rPr>
          <w:fldChar w:fldCharType="begin"/>
        </w:r>
        <w:r w:rsidR="00B95AA1" w:rsidRPr="00B95AA1">
          <w:rPr>
            <w:vanish/>
          </w:rPr>
          <w:instrText xml:space="preserve"> PAGEREF _Toc41031473 \h </w:instrText>
        </w:r>
        <w:r w:rsidR="00B95AA1" w:rsidRPr="00B95AA1">
          <w:rPr>
            <w:vanish/>
          </w:rPr>
        </w:r>
        <w:r w:rsidR="00B95AA1" w:rsidRPr="00B95AA1">
          <w:rPr>
            <w:vanish/>
          </w:rPr>
          <w:fldChar w:fldCharType="separate"/>
        </w:r>
        <w:r w:rsidR="00660C92">
          <w:rPr>
            <w:vanish/>
          </w:rPr>
          <w:t>16</w:t>
        </w:r>
        <w:r w:rsidR="00B95AA1" w:rsidRPr="00B95AA1">
          <w:rPr>
            <w:vanish/>
          </w:rP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74" w:history="1">
        <w:r w:rsidRPr="006F45F5">
          <w:t>17</w:t>
        </w:r>
        <w:r>
          <w:rPr>
            <w:rFonts w:asciiTheme="minorHAnsi" w:eastAsiaTheme="minorEastAsia" w:hAnsiTheme="minorHAnsi" w:cstheme="minorBidi"/>
            <w:sz w:val="22"/>
            <w:szCs w:val="22"/>
            <w:lang w:eastAsia="en-AU"/>
          </w:rPr>
          <w:tab/>
        </w:r>
        <w:r w:rsidRPr="006F45F5">
          <w:t xml:space="preserve">Meaning of </w:t>
        </w:r>
        <w:r w:rsidRPr="006F45F5">
          <w:rPr>
            <w:i/>
          </w:rPr>
          <w:t>young people’s event information</w:t>
        </w:r>
        <w:r w:rsidRPr="006F45F5">
          <w:t>—pt 6</w:t>
        </w:r>
        <w:r>
          <w:tab/>
        </w:r>
        <w:r>
          <w:fldChar w:fldCharType="begin"/>
        </w:r>
        <w:r>
          <w:instrText xml:space="preserve"> PAGEREF _Toc41031474 \h </w:instrText>
        </w:r>
        <w:r>
          <w:fldChar w:fldCharType="separate"/>
        </w:r>
        <w:r w:rsidR="00660C92">
          <w:t>16</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75" w:history="1">
        <w:r w:rsidRPr="006F45F5">
          <w:t>18</w:t>
        </w:r>
        <w:r>
          <w:rPr>
            <w:rFonts w:asciiTheme="minorHAnsi" w:eastAsiaTheme="minorEastAsia" w:hAnsiTheme="minorHAnsi" w:cstheme="minorBidi"/>
            <w:sz w:val="22"/>
            <w:szCs w:val="22"/>
            <w:lang w:eastAsia="en-AU"/>
          </w:rPr>
          <w:tab/>
        </w:r>
        <w:r w:rsidRPr="006F45F5">
          <w:t>Young people’s events—details for application—Act, s 95 (2) (b) (v)</w:t>
        </w:r>
        <w:r>
          <w:tab/>
        </w:r>
        <w:r>
          <w:fldChar w:fldCharType="begin"/>
        </w:r>
        <w:r>
          <w:instrText xml:space="preserve"> PAGEREF _Toc41031475 \h </w:instrText>
        </w:r>
        <w:r>
          <w:fldChar w:fldCharType="separate"/>
        </w:r>
        <w:r w:rsidR="00660C92">
          <w:t>16</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76" w:history="1">
        <w:r w:rsidRPr="006F45F5">
          <w:t>19</w:t>
        </w:r>
        <w:r>
          <w:rPr>
            <w:rFonts w:asciiTheme="minorHAnsi" w:eastAsiaTheme="minorEastAsia" w:hAnsiTheme="minorHAnsi" w:cstheme="minorBidi"/>
            <w:sz w:val="22"/>
            <w:szCs w:val="22"/>
            <w:lang w:eastAsia="en-AU"/>
          </w:rPr>
          <w:tab/>
        </w:r>
        <w:r w:rsidRPr="006F45F5">
          <w:t>Young people’s events—approval criteria—Act, s 96 (2)</w:t>
        </w:r>
        <w:r>
          <w:tab/>
        </w:r>
        <w:r>
          <w:fldChar w:fldCharType="begin"/>
        </w:r>
        <w:r>
          <w:instrText xml:space="preserve"> PAGEREF _Toc41031476 \h </w:instrText>
        </w:r>
        <w:r>
          <w:fldChar w:fldCharType="separate"/>
        </w:r>
        <w:r w:rsidR="00660C92">
          <w:t>17</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77" w:history="1">
        <w:r w:rsidRPr="006F45F5">
          <w:t>20</w:t>
        </w:r>
        <w:r>
          <w:rPr>
            <w:rFonts w:asciiTheme="minorHAnsi" w:eastAsiaTheme="minorEastAsia" w:hAnsiTheme="minorHAnsi" w:cstheme="minorBidi"/>
            <w:sz w:val="22"/>
            <w:szCs w:val="22"/>
            <w:lang w:eastAsia="en-AU"/>
          </w:rPr>
          <w:tab/>
        </w:r>
        <w:r w:rsidRPr="006F45F5">
          <w:t>Young people’s events form—Act, s 97 (1) (b) (vi)</w:t>
        </w:r>
        <w:r>
          <w:tab/>
        </w:r>
        <w:r>
          <w:fldChar w:fldCharType="begin"/>
        </w:r>
        <w:r>
          <w:instrText xml:space="preserve"> PAGEREF _Toc41031477 \h </w:instrText>
        </w:r>
        <w:r>
          <w:fldChar w:fldCharType="separate"/>
        </w:r>
        <w:r w:rsidR="00660C92">
          <w:t>18</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78" w:history="1">
        <w:r w:rsidRPr="006F45F5">
          <w:t>21</w:t>
        </w:r>
        <w:r>
          <w:rPr>
            <w:rFonts w:asciiTheme="minorHAnsi" w:eastAsiaTheme="minorEastAsia" w:hAnsiTheme="minorHAnsi" w:cstheme="minorBidi"/>
            <w:sz w:val="22"/>
            <w:szCs w:val="22"/>
            <w:lang w:eastAsia="en-AU"/>
          </w:rPr>
          <w:tab/>
        </w:r>
        <w:r w:rsidRPr="006F45F5">
          <w:t>Young people’s events conditions—Act, s 98 (a)</w:t>
        </w:r>
        <w:r>
          <w:tab/>
        </w:r>
        <w:r>
          <w:fldChar w:fldCharType="begin"/>
        </w:r>
        <w:r>
          <w:instrText xml:space="preserve"> PAGEREF _Toc41031478 \h </w:instrText>
        </w:r>
        <w:r>
          <w:fldChar w:fldCharType="separate"/>
        </w:r>
        <w:r w:rsidR="00660C92">
          <w:t>18</w:t>
        </w:r>
        <w:r>
          <w:fldChar w:fldCharType="end"/>
        </w:r>
      </w:hyperlink>
    </w:p>
    <w:p w:rsidR="00B95AA1" w:rsidRDefault="0078305B">
      <w:pPr>
        <w:pStyle w:val="TOC2"/>
        <w:rPr>
          <w:rFonts w:asciiTheme="minorHAnsi" w:eastAsiaTheme="minorEastAsia" w:hAnsiTheme="minorHAnsi" w:cstheme="minorBidi"/>
          <w:b w:val="0"/>
          <w:sz w:val="22"/>
          <w:szCs w:val="22"/>
          <w:lang w:eastAsia="en-AU"/>
        </w:rPr>
      </w:pPr>
      <w:hyperlink w:anchor="_Toc41031479" w:history="1">
        <w:r w:rsidR="00B95AA1" w:rsidRPr="006F45F5">
          <w:t>Part 7</w:t>
        </w:r>
        <w:r w:rsidR="00B95AA1">
          <w:rPr>
            <w:rFonts w:asciiTheme="minorHAnsi" w:eastAsiaTheme="minorEastAsia" w:hAnsiTheme="minorHAnsi" w:cstheme="minorBidi"/>
            <w:b w:val="0"/>
            <w:sz w:val="22"/>
            <w:szCs w:val="22"/>
            <w:lang w:eastAsia="en-AU"/>
          </w:rPr>
          <w:tab/>
        </w:r>
        <w:r w:rsidR="00B95AA1" w:rsidRPr="006F45F5">
          <w:t>Conduct of licensees and permit</w:t>
        </w:r>
        <w:r w:rsidR="00B95AA1" w:rsidRPr="006F45F5">
          <w:noBreakHyphen/>
          <w:t>holders</w:t>
        </w:r>
        <w:r w:rsidR="00B95AA1" w:rsidRPr="00B95AA1">
          <w:rPr>
            <w:vanish/>
          </w:rPr>
          <w:tab/>
        </w:r>
        <w:r w:rsidR="00B95AA1" w:rsidRPr="00B95AA1">
          <w:rPr>
            <w:vanish/>
          </w:rPr>
          <w:fldChar w:fldCharType="begin"/>
        </w:r>
        <w:r w:rsidR="00B95AA1" w:rsidRPr="00B95AA1">
          <w:rPr>
            <w:vanish/>
          </w:rPr>
          <w:instrText xml:space="preserve"> PAGEREF _Toc41031479 \h </w:instrText>
        </w:r>
        <w:r w:rsidR="00B95AA1" w:rsidRPr="00B95AA1">
          <w:rPr>
            <w:vanish/>
          </w:rPr>
        </w:r>
        <w:r w:rsidR="00B95AA1" w:rsidRPr="00B95AA1">
          <w:rPr>
            <w:vanish/>
          </w:rPr>
          <w:fldChar w:fldCharType="separate"/>
        </w:r>
        <w:r w:rsidR="00660C92">
          <w:rPr>
            <w:vanish/>
          </w:rPr>
          <w:t>21</w:t>
        </w:r>
        <w:r w:rsidR="00B95AA1" w:rsidRPr="00B95AA1">
          <w:rPr>
            <w:vanish/>
          </w:rP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80" w:history="1">
        <w:r w:rsidRPr="006F45F5">
          <w:t>23</w:t>
        </w:r>
        <w:r>
          <w:rPr>
            <w:rFonts w:asciiTheme="minorHAnsi" w:eastAsiaTheme="minorEastAsia" w:hAnsiTheme="minorHAnsi" w:cstheme="minorBidi"/>
            <w:sz w:val="22"/>
            <w:szCs w:val="22"/>
            <w:lang w:eastAsia="en-AU"/>
          </w:rPr>
          <w:tab/>
        </w:r>
        <w:r w:rsidRPr="006F45F5">
          <w:t>Marking adults-only areas—Act, s 123 (1) (b) and (2) (b)</w:t>
        </w:r>
        <w:r>
          <w:tab/>
        </w:r>
        <w:r>
          <w:fldChar w:fldCharType="begin"/>
        </w:r>
        <w:r>
          <w:instrText xml:space="preserve"> PAGEREF _Toc41031480 \h </w:instrText>
        </w:r>
        <w:r>
          <w:fldChar w:fldCharType="separate"/>
        </w:r>
        <w:r w:rsidR="00660C92">
          <w:t>21</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81" w:history="1">
        <w:r w:rsidRPr="006F45F5">
          <w:t>24</w:t>
        </w:r>
        <w:r>
          <w:rPr>
            <w:rFonts w:asciiTheme="minorHAnsi" w:eastAsiaTheme="minorEastAsia" w:hAnsiTheme="minorHAnsi" w:cstheme="minorBidi"/>
            <w:sz w:val="22"/>
            <w:szCs w:val="22"/>
            <w:lang w:eastAsia="en-AU"/>
          </w:rPr>
          <w:tab/>
        </w:r>
        <w:r w:rsidRPr="006F45F5">
          <w:t>Occupancy loading signs—Act, s 126 (1) (b) and (2) (c)</w:t>
        </w:r>
        <w:r>
          <w:tab/>
        </w:r>
        <w:r>
          <w:fldChar w:fldCharType="begin"/>
        </w:r>
        <w:r>
          <w:instrText xml:space="preserve"> PAGEREF _Toc41031481 \h </w:instrText>
        </w:r>
        <w:r>
          <w:fldChar w:fldCharType="separate"/>
        </w:r>
        <w:r w:rsidR="00660C92">
          <w:t>21</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82" w:history="1">
        <w:r w:rsidRPr="006F45F5">
          <w:t>27</w:t>
        </w:r>
        <w:r>
          <w:rPr>
            <w:rFonts w:asciiTheme="minorHAnsi" w:eastAsiaTheme="minorEastAsia" w:hAnsiTheme="minorHAnsi" w:cstheme="minorBidi"/>
            <w:sz w:val="22"/>
            <w:szCs w:val="22"/>
            <w:lang w:eastAsia="en-AU"/>
          </w:rPr>
          <w:tab/>
        </w:r>
        <w:r w:rsidRPr="006F45F5">
          <w:t>Breath analysis sign—Act, s 134 (1) (c) and (2) (c)</w:t>
        </w:r>
        <w:r>
          <w:tab/>
        </w:r>
        <w:r>
          <w:fldChar w:fldCharType="begin"/>
        </w:r>
        <w:r>
          <w:instrText xml:space="preserve"> PAGEREF _Toc41031482 \h </w:instrText>
        </w:r>
        <w:r>
          <w:fldChar w:fldCharType="separate"/>
        </w:r>
        <w:r w:rsidR="00660C92">
          <w:t>21</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83" w:history="1">
        <w:r w:rsidRPr="006F45F5">
          <w:t>28</w:t>
        </w:r>
        <w:r>
          <w:rPr>
            <w:rFonts w:asciiTheme="minorHAnsi" w:eastAsiaTheme="minorEastAsia" w:hAnsiTheme="minorHAnsi" w:cstheme="minorBidi"/>
            <w:sz w:val="22"/>
            <w:szCs w:val="22"/>
            <w:lang w:eastAsia="en-AU"/>
          </w:rPr>
          <w:tab/>
        </w:r>
        <w:r w:rsidRPr="006F45F5">
          <w:t>Sell petrol exemption—Act, s 136 (3)</w:t>
        </w:r>
        <w:r>
          <w:tab/>
        </w:r>
        <w:r>
          <w:fldChar w:fldCharType="begin"/>
        </w:r>
        <w:r>
          <w:instrText xml:space="preserve"> PAGEREF _Toc41031483 \h </w:instrText>
        </w:r>
        <w:r>
          <w:fldChar w:fldCharType="separate"/>
        </w:r>
        <w:r w:rsidR="00660C92">
          <w:t>21</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84" w:history="1">
        <w:r w:rsidRPr="006F45F5">
          <w:t>29</w:t>
        </w:r>
        <w:r>
          <w:rPr>
            <w:rFonts w:asciiTheme="minorHAnsi" w:eastAsiaTheme="minorEastAsia" w:hAnsiTheme="minorHAnsi" w:cstheme="minorBidi"/>
            <w:sz w:val="22"/>
            <w:szCs w:val="22"/>
            <w:lang w:eastAsia="en-AU"/>
          </w:rPr>
          <w:tab/>
        </w:r>
        <w:r w:rsidRPr="006F45F5">
          <w:t>Prohibited promotional activity—Act, s 137 (5)</w:t>
        </w:r>
        <w:r>
          <w:tab/>
        </w:r>
        <w:r>
          <w:fldChar w:fldCharType="begin"/>
        </w:r>
        <w:r>
          <w:instrText xml:space="preserve"> PAGEREF _Toc41031484 \h </w:instrText>
        </w:r>
        <w:r>
          <w:fldChar w:fldCharType="separate"/>
        </w:r>
        <w:r w:rsidR="00660C92">
          <w:t>22</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85" w:history="1">
        <w:r w:rsidRPr="006F45F5">
          <w:t>30</w:t>
        </w:r>
        <w:r>
          <w:rPr>
            <w:rFonts w:asciiTheme="minorHAnsi" w:eastAsiaTheme="minorEastAsia" w:hAnsiTheme="minorHAnsi" w:cstheme="minorBidi"/>
            <w:sz w:val="22"/>
            <w:szCs w:val="22"/>
            <w:lang w:eastAsia="en-AU"/>
          </w:rPr>
          <w:tab/>
        </w:r>
        <w:r w:rsidRPr="006F45F5">
          <w:t>Location for sexually explicit entertainment—Act, s 140 (3) (a)</w:t>
        </w:r>
        <w:r>
          <w:tab/>
        </w:r>
        <w:r>
          <w:fldChar w:fldCharType="begin"/>
        </w:r>
        <w:r>
          <w:instrText xml:space="preserve"> PAGEREF _Toc41031485 \h </w:instrText>
        </w:r>
        <w:r>
          <w:fldChar w:fldCharType="separate"/>
        </w:r>
        <w:r w:rsidR="00660C92">
          <w:t>24</w:t>
        </w:r>
        <w:r>
          <w:fldChar w:fldCharType="end"/>
        </w:r>
      </w:hyperlink>
    </w:p>
    <w:p w:rsidR="00B95AA1" w:rsidRDefault="0078305B">
      <w:pPr>
        <w:pStyle w:val="TOC2"/>
        <w:rPr>
          <w:rFonts w:asciiTheme="minorHAnsi" w:eastAsiaTheme="minorEastAsia" w:hAnsiTheme="minorHAnsi" w:cstheme="minorBidi"/>
          <w:b w:val="0"/>
          <w:sz w:val="22"/>
          <w:szCs w:val="22"/>
          <w:lang w:eastAsia="en-AU"/>
        </w:rPr>
      </w:pPr>
      <w:hyperlink w:anchor="_Toc41031486" w:history="1">
        <w:r w:rsidR="00B95AA1" w:rsidRPr="006F45F5">
          <w:t>Part 8</w:t>
        </w:r>
        <w:r w:rsidR="00B95AA1">
          <w:rPr>
            <w:rFonts w:asciiTheme="minorHAnsi" w:eastAsiaTheme="minorEastAsia" w:hAnsiTheme="minorHAnsi" w:cstheme="minorBidi"/>
            <w:b w:val="0"/>
            <w:sz w:val="22"/>
            <w:szCs w:val="22"/>
            <w:lang w:eastAsia="en-AU"/>
          </w:rPr>
          <w:tab/>
        </w:r>
        <w:r w:rsidR="00B95AA1" w:rsidRPr="006F45F5">
          <w:t>Miscellaneous</w:t>
        </w:r>
        <w:r w:rsidR="00B95AA1" w:rsidRPr="00B95AA1">
          <w:rPr>
            <w:vanish/>
          </w:rPr>
          <w:tab/>
        </w:r>
        <w:r w:rsidR="00B95AA1" w:rsidRPr="00B95AA1">
          <w:rPr>
            <w:vanish/>
          </w:rPr>
          <w:fldChar w:fldCharType="begin"/>
        </w:r>
        <w:r w:rsidR="00B95AA1" w:rsidRPr="00B95AA1">
          <w:rPr>
            <w:vanish/>
          </w:rPr>
          <w:instrText xml:space="preserve"> PAGEREF _Toc41031486 \h </w:instrText>
        </w:r>
        <w:r w:rsidR="00B95AA1" w:rsidRPr="00B95AA1">
          <w:rPr>
            <w:vanish/>
          </w:rPr>
        </w:r>
        <w:r w:rsidR="00B95AA1" w:rsidRPr="00B95AA1">
          <w:rPr>
            <w:vanish/>
          </w:rPr>
          <w:fldChar w:fldCharType="separate"/>
        </w:r>
        <w:r w:rsidR="00660C92">
          <w:rPr>
            <w:vanish/>
          </w:rPr>
          <w:t>25</w:t>
        </w:r>
        <w:r w:rsidR="00B95AA1" w:rsidRPr="00B95AA1">
          <w:rPr>
            <w:vanish/>
          </w:rP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87" w:history="1">
        <w:r w:rsidRPr="006F45F5">
          <w:t>31</w:t>
        </w:r>
        <w:r>
          <w:rPr>
            <w:rFonts w:asciiTheme="minorHAnsi" w:eastAsiaTheme="minorEastAsia" w:hAnsiTheme="minorHAnsi" w:cstheme="minorBidi"/>
            <w:sz w:val="22"/>
            <w:szCs w:val="22"/>
            <w:lang w:eastAsia="en-AU"/>
          </w:rPr>
          <w:tab/>
        </w:r>
        <w:r w:rsidRPr="006F45F5">
          <w:t>Permanent alcohol-free places—Act, s 198 (1)</w:t>
        </w:r>
        <w:r>
          <w:tab/>
        </w:r>
        <w:r>
          <w:fldChar w:fldCharType="begin"/>
        </w:r>
        <w:r>
          <w:instrText xml:space="preserve"> PAGEREF _Toc41031487 \h </w:instrText>
        </w:r>
        <w:r>
          <w:fldChar w:fldCharType="separate"/>
        </w:r>
        <w:r w:rsidR="00660C92">
          <w:t>25</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88" w:history="1">
        <w:r w:rsidRPr="006F45F5">
          <w:t>32</w:t>
        </w:r>
        <w:r>
          <w:rPr>
            <w:rFonts w:asciiTheme="minorHAnsi" w:eastAsiaTheme="minorEastAsia" w:hAnsiTheme="minorHAnsi" w:cstheme="minorBidi"/>
            <w:sz w:val="22"/>
            <w:szCs w:val="22"/>
            <w:lang w:eastAsia="en-AU"/>
          </w:rPr>
          <w:tab/>
        </w:r>
        <w:r w:rsidRPr="006F45F5">
          <w:t>Licensed times and permitted times—definitions—Act, s 229 (2) (a)</w:t>
        </w:r>
        <w:r>
          <w:tab/>
        </w:r>
        <w:r>
          <w:fldChar w:fldCharType="begin"/>
        </w:r>
        <w:r>
          <w:instrText xml:space="preserve"> PAGEREF _Toc41031488 \h </w:instrText>
        </w:r>
        <w:r>
          <w:fldChar w:fldCharType="separate"/>
        </w:r>
        <w:r w:rsidR="00660C92">
          <w:t>26</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89" w:history="1">
        <w:r w:rsidRPr="006F45F5">
          <w:t>33</w:t>
        </w:r>
        <w:r>
          <w:rPr>
            <w:rFonts w:asciiTheme="minorHAnsi" w:eastAsiaTheme="minorEastAsia" w:hAnsiTheme="minorHAnsi" w:cstheme="minorBidi"/>
            <w:sz w:val="22"/>
            <w:szCs w:val="22"/>
            <w:lang w:eastAsia="en-AU"/>
          </w:rPr>
          <w:tab/>
        </w:r>
        <w:r w:rsidRPr="006F45F5">
          <w:t>Licensed times and permitted times—Act, s 229 (2) (a)</w:t>
        </w:r>
        <w:r>
          <w:tab/>
        </w:r>
        <w:r>
          <w:fldChar w:fldCharType="begin"/>
        </w:r>
        <w:r>
          <w:instrText xml:space="preserve"> PAGEREF _Toc41031489 \h </w:instrText>
        </w:r>
        <w:r>
          <w:fldChar w:fldCharType="separate"/>
        </w:r>
        <w:r w:rsidR="00660C92">
          <w:t>28</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90" w:history="1">
        <w:r w:rsidRPr="006F45F5">
          <w:t>34</w:t>
        </w:r>
        <w:r>
          <w:rPr>
            <w:rFonts w:asciiTheme="minorHAnsi" w:eastAsiaTheme="minorEastAsia" w:hAnsiTheme="minorHAnsi" w:cstheme="minorBidi"/>
            <w:sz w:val="22"/>
            <w:szCs w:val="22"/>
            <w:lang w:eastAsia="en-AU"/>
          </w:rPr>
          <w:tab/>
        </w:r>
        <w:r w:rsidRPr="006F45F5">
          <w:t xml:space="preserve">Identification document—Act, dict, def </w:t>
        </w:r>
        <w:r w:rsidRPr="006F45F5">
          <w:rPr>
            <w:i/>
          </w:rPr>
          <w:t>identification document</w:t>
        </w:r>
        <w:r w:rsidRPr="006F45F5">
          <w:t>, par (b)</w:t>
        </w:r>
        <w:r>
          <w:tab/>
        </w:r>
        <w:r>
          <w:fldChar w:fldCharType="begin"/>
        </w:r>
        <w:r>
          <w:instrText xml:space="preserve"> PAGEREF _Toc41031490 \h </w:instrText>
        </w:r>
        <w:r>
          <w:fldChar w:fldCharType="separate"/>
        </w:r>
        <w:r w:rsidR="00660C92">
          <w:t>29</w:t>
        </w:r>
        <w:r>
          <w:fldChar w:fldCharType="end"/>
        </w:r>
      </w:hyperlink>
    </w:p>
    <w:p w:rsidR="00B95AA1" w:rsidRDefault="00B95AA1">
      <w:pPr>
        <w:pStyle w:val="TOC5"/>
        <w:rPr>
          <w:rFonts w:asciiTheme="minorHAnsi" w:eastAsiaTheme="minorEastAsia" w:hAnsiTheme="minorHAnsi" w:cstheme="minorBidi"/>
          <w:sz w:val="22"/>
          <w:szCs w:val="22"/>
          <w:lang w:eastAsia="en-AU"/>
        </w:rPr>
      </w:pPr>
      <w:r>
        <w:lastRenderedPageBreak/>
        <w:tab/>
      </w:r>
      <w:hyperlink w:anchor="_Toc41031491" w:history="1">
        <w:r w:rsidRPr="006F45F5">
          <w:t>35</w:t>
        </w:r>
        <w:r>
          <w:rPr>
            <w:rFonts w:asciiTheme="minorHAnsi" w:eastAsiaTheme="minorEastAsia" w:hAnsiTheme="minorHAnsi" w:cstheme="minorBidi"/>
            <w:sz w:val="22"/>
            <w:szCs w:val="22"/>
            <w:lang w:eastAsia="en-AU"/>
          </w:rPr>
          <w:tab/>
        </w:r>
        <w:r w:rsidRPr="006F45F5">
          <w:t>Waiver of licence and permit fees—COVID</w:t>
        </w:r>
        <w:r w:rsidRPr="006F45F5">
          <w:noBreakHyphen/>
          <w:t>19 emergency response—Act, s 229 (2) (d)</w:t>
        </w:r>
        <w:r>
          <w:tab/>
        </w:r>
        <w:r>
          <w:fldChar w:fldCharType="begin"/>
        </w:r>
        <w:r>
          <w:instrText xml:space="preserve"> PAGEREF _Toc41031491 \h </w:instrText>
        </w:r>
        <w:r>
          <w:fldChar w:fldCharType="separate"/>
        </w:r>
        <w:r w:rsidR="00660C92">
          <w:t>29</w:t>
        </w:r>
        <w:r>
          <w:fldChar w:fldCharType="end"/>
        </w:r>
      </w:hyperlink>
    </w:p>
    <w:p w:rsidR="00B95AA1" w:rsidRDefault="0078305B">
      <w:pPr>
        <w:pStyle w:val="TOC6"/>
        <w:rPr>
          <w:rFonts w:asciiTheme="minorHAnsi" w:eastAsiaTheme="minorEastAsia" w:hAnsiTheme="minorHAnsi" w:cstheme="minorBidi"/>
          <w:b w:val="0"/>
          <w:sz w:val="22"/>
          <w:szCs w:val="22"/>
          <w:lang w:eastAsia="en-AU"/>
        </w:rPr>
      </w:pPr>
      <w:hyperlink w:anchor="_Toc41031492" w:history="1">
        <w:r w:rsidR="00B95AA1" w:rsidRPr="006F45F5">
          <w:t>Schedule 1</w:t>
        </w:r>
        <w:r w:rsidR="00B95AA1">
          <w:rPr>
            <w:rFonts w:asciiTheme="minorHAnsi" w:eastAsiaTheme="minorEastAsia" w:hAnsiTheme="minorHAnsi" w:cstheme="minorBidi"/>
            <w:b w:val="0"/>
            <w:sz w:val="22"/>
            <w:szCs w:val="22"/>
            <w:lang w:eastAsia="en-AU"/>
          </w:rPr>
          <w:tab/>
        </w:r>
        <w:r w:rsidR="00B95AA1" w:rsidRPr="006F45F5">
          <w:t>Licence conditions</w:t>
        </w:r>
        <w:r w:rsidR="00B95AA1">
          <w:tab/>
        </w:r>
        <w:r w:rsidR="00B95AA1" w:rsidRPr="00B95AA1">
          <w:rPr>
            <w:b w:val="0"/>
            <w:sz w:val="20"/>
          </w:rPr>
          <w:fldChar w:fldCharType="begin"/>
        </w:r>
        <w:r w:rsidR="00B95AA1" w:rsidRPr="00B95AA1">
          <w:rPr>
            <w:b w:val="0"/>
            <w:sz w:val="20"/>
          </w:rPr>
          <w:instrText xml:space="preserve"> PAGEREF _Toc41031492 \h </w:instrText>
        </w:r>
        <w:r w:rsidR="00B95AA1" w:rsidRPr="00B95AA1">
          <w:rPr>
            <w:b w:val="0"/>
            <w:sz w:val="20"/>
          </w:rPr>
        </w:r>
        <w:r w:rsidR="00B95AA1" w:rsidRPr="00B95AA1">
          <w:rPr>
            <w:b w:val="0"/>
            <w:sz w:val="20"/>
          </w:rPr>
          <w:fldChar w:fldCharType="separate"/>
        </w:r>
        <w:r w:rsidR="00660C92">
          <w:rPr>
            <w:b w:val="0"/>
            <w:sz w:val="20"/>
          </w:rPr>
          <w:t>31</w:t>
        </w:r>
        <w:r w:rsidR="00B95AA1" w:rsidRPr="00B95AA1">
          <w:rPr>
            <w:b w:val="0"/>
            <w:sz w:val="20"/>
          </w:rPr>
          <w:fldChar w:fldCharType="end"/>
        </w:r>
      </w:hyperlink>
    </w:p>
    <w:p w:rsidR="00B95AA1" w:rsidRDefault="0078305B">
      <w:pPr>
        <w:pStyle w:val="TOC7"/>
        <w:rPr>
          <w:rFonts w:asciiTheme="minorHAnsi" w:eastAsiaTheme="minorEastAsia" w:hAnsiTheme="minorHAnsi" w:cstheme="minorBidi"/>
          <w:b w:val="0"/>
          <w:sz w:val="22"/>
          <w:szCs w:val="22"/>
          <w:lang w:eastAsia="en-AU"/>
        </w:rPr>
      </w:pPr>
      <w:hyperlink w:anchor="_Toc41031493" w:history="1">
        <w:r w:rsidR="00B95AA1" w:rsidRPr="006F45F5">
          <w:t>Part 1.1</w:t>
        </w:r>
        <w:r w:rsidR="00B95AA1">
          <w:rPr>
            <w:rFonts w:asciiTheme="minorHAnsi" w:eastAsiaTheme="minorEastAsia" w:hAnsiTheme="minorHAnsi" w:cstheme="minorBidi"/>
            <w:b w:val="0"/>
            <w:sz w:val="22"/>
            <w:szCs w:val="22"/>
            <w:lang w:eastAsia="en-AU"/>
          </w:rPr>
          <w:tab/>
        </w:r>
        <w:r w:rsidR="00B95AA1" w:rsidRPr="006F45F5">
          <w:t>Toilets</w:t>
        </w:r>
        <w:r w:rsidR="00B95AA1">
          <w:tab/>
        </w:r>
        <w:r w:rsidR="00B95AA1" w:rsidRPr="00B95AA1">
          <w:rPr>
            <w:b w:val="0"/>
          </w:rPr>
          <w:fldChar w:fldCharType="begin"/>
        </w:r>
        <w:r w:rsidR="00B95AA1" w:rsidRPr="00B95AA1">
          <w:rPr>
            <w:b w:val="0"/>
          </w:rPr>
          <w:instrText xml:space="preserve"> PAGEREF _Toc41031493 \h </w:instrText>
        </w:r>
        <w:r w:rsidR="00B95AA1" w:rsidRPr="00B95AA1">
          <w:rPr>
            <w:b w:val="0"/>
          </w:rPr>
        </w:r>
        <w:r w:rsidR="00B95AA1" w:rsidRPr="00B95AA1">
          <w:rPr>
            <w:b w:val="0"/>
          </w:rPr>
          <w:fldChar w:fldCharType="separate"/>
        </w:r>
        <w:r w:rsidR="00660C92">
          <w:rPr>
            <w:b w:val="0"/>
          </w:rPr>
          <w:t>31</w:t>
        </w:r>
        <w:r w:rsidR="00B95AA1" w:rsidRPr="00B95AA1">
          <w:rPr>
            <w:b w:val="0"/>
          </w:rP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94" w:history="1">
        <w:r w:rsidRPr="006F45F5">
          <w:t>1.1</w:t>
        </w:r>
        <w:r>
          <w:rPr>
            <w:rFonts w:asciiTheme="minorHAnsi" w:eastAsiaTheme="minorEastAsia" w:hAnsiTheme="minorHAnsi" w:cstheme="minorBidi"/>
            <w:sz w:val="22"/>
            <w:szCs w:val="22"/>
            <w:lang w:eastAsia="en-AU"/>
          </w:rPr>
          <w:tab/>
        </w:r>
        <w:r w:rsidRPr="006F45F5">
          <w:t>Definitions</w:t>
        </w:r>
        <w:r>
          <w:tab/>
        </w:r>
        <w:r>
          <w:fldChar w:fldCharType="begin"/>
        </w:r>
        <w:r>
          <w:instrText xml:space="preserve"> PAGEREF _Toc41031494 \h </w:instrText>
        </w:r>
        <w:r>
          <w:fldChar w:fldCharType="separate"/>
        </w:r>
        <w:r w:rsidR="00660C92">
          <w:t>31</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95" w:history="1">
        <w:r w:rsidRPr="006F45F5">
          <w:t>1.2</w:t>
        </w:r>
        <w:r>
          <w:rPr>
            <w:rFonts w:asciiTheme="minorHAnsi" w:eastAsiaTheme="minorEastAsia" w:hAnsiTheme="minorHAnsi" w:cstheme="minorBidi"/>
            <w:sz w:val="22"/>
            <w:szCs w:val="22"/>
            <w:lang w:eastAsia="en-AU"/>
          </w:rPr>
          <w:tab/>
        </w:r>
        <w:r w:rsidRPr="006F45F5">
          <w:t>Toilet facilities and toilet rooms</w:t>
        </w:r>
        <w:r>
          <w:tab/>
        </w:r>
        <w:r>
          <w:fldChar w:fldCharType="begin"/>
        </w:r>
        <w:r>
          <w:instrText xml:space="preserve"> PAGEREF _Toc41031495 \h </w:instrText>
        </w:r>
        <w:r>
          <w:fldChar w:fldCharType="separate"/>
        </w:r>
        <w:r w:rsidR="00660C92">
          <w:t>31</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96" w:history="1">
        <w:r w:rsidRPr="006F45F5">
          <w:t>1.3</w:t>
        </w:r>
        <w:r>
          <w:rPr>
            <w:rFonts w:asciiTheme="minorHAnsi" w:eastAsiaTheme="minorEastAsia" w:hAnsiTheme="minorHAnsi" w:cstheme="minorBidi"/>
            <w:sz w:val="22"/>
            <w:szCs w:val="22"/>
            <w:lang w:eastAsia="en-AU"/>
          </w:rPr>
          <w:tab/>
        </w:r>
        <w:r w:rsidRPr="006F45F5">
          <w:t>Toilet cubicles and toilet rooms</w:t>
        </w:r>
        <w:r>
          <w:tab/>
        </w:r>
        <w:r>
          <w:fldChar w:fldCharType="begin"/>
        </w:r>
        <w:r>
          <w:instrText xml:space="preserve"> PAGEREF _Toc41031496 \h </w:instrText>
        </w:r>
        <w:r>
          <w:fldChar w:fldCharType="separate"/>
        </w:r>
        <w:r w:rsidR="00660C92">
          <w:t>32</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97" w:history="1">
        <w:r w:rsidRPr="006F45F5">
          <w:t>1.4</w:t>
        </w:r>
        <w:r>
          <w:rPr>
            <w:rFonts w:asciiTheme="minorHAnsi" w:eastAsiaTheme="minorEastAsia" w:hAnsiTheme="minorHAnsi" w:cstheme="minorBidi"/>
            <w:sz w:val="22"/>
            <w:szCs w:val="22"/>
            <w:lang w:eastAsia="en-AU"/>
          </w:rPr>
          <w:tab/>
        </w:r>
        <w:r w:rsidRPr="006F45F5">
          <w:t>Toilet facilities and toilet rooms outside premises</w:t>
        </w:r>
        <w:r>
          <w:tab/>
        </w:r>
        <w:r>
          <w:fldChar w:fldCharType="begin"/>
        </w:r>
        <w:r>
          <w:instrText xml:space="preserve"> PAGEREF _Toc41031497 \h </w:instrText>
        </w:r>
        <w:r>
          <w:fldChar w:fldCharType="separate"/>
        </w:r>
        <w:r w:rsidR="00660C92">
          <w:t>32</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498" w:history="1">
        <w:r w:rsidRPr="006F45F5">
          <w:t>1.5</w:t>
        </w:r>
        <w:r>
          <w:rPr>
            <w:rFonts w:asciiTheme="minorHAnsi" w:eastAsiaTheme="minorEastAsia" w:hAnsiTheme="minorHAnsi" w:cstheme="minorBidi"/>
            <w:sz w:val="22"/>
            <w:szCs w:val="22"/>
            <w:lang w:eastAsia="en-AU"/>
          </w:rPr>
          <w:tab/>
        </w:r>
        <w:r w:rsidRPr="006F45F5">
          <w:t>Surveillance of path to toilet facilities and toilet rooms outside premises</w:t>
        </w:r>
        <w:r>
          <w:tab/>
        </w:r>
        <w:r>
          <w:fldChar w:fldCharType="begin"/>
        </w:r>
        <w:r>
          <w:instrText xml:space="preserve"> PAGEREF _Toc41031498 \h </w:instrText>
        </w:r>
        <w:r>
          <w:fldChar w:fldCharType="separate"/>
        </w:r>
        <w:r w:rsidR="00660C92">
          <w:t>33</w:t>
        </w:r>
        <w:r>
          <w:fldChar w:fldCharType="end"/>
        </w:r>
      </w:hyperlink>
    </w:p>
    <w:p w:rsidR="00B95AA1" w:rsidRDefault="0078305B">
      <w:pPr>
        <w:pStyle w:val="TOC7"/>
        <w:rPr>
          <w:rFonts w:asciiTheme="minorHAnsi" w:eastAsiaTheme="minorEastAsia" w:hAnsiTheme="minorHAnsi" w:cstheme="minorBidi"/>
          <w:b w:val="0"/>
          <w:sz w:val="22"/>
          <w:szCs w:val="22"/>
          <w:lang w:eastAsia="en-AU"/>
        </w:rPr>
      </w:pPr>
      <w:hyperlink w:anchor="_Toc41031499" w:history="1">
        <w:r w:rsidR="00B95AA1" w:rsidRPr="006F45F5">
          <w:t>Part 1.2</w:t>
        </w:r>
        <w:r w:rsidR="00B95AA1">
          <w:rPr>
            <w:rFonts w:asciiTheme="minorHAnsi" w:eastAsiaTheme="minorEastAsia" w:hAnsiTheme="minorHAnsi" w:cstheme="minorBidi"/>
            <w:b w:val="0"/>
            <w:sz w:val="22"/>
            <w:szCs w:val="22"/>
            <w:lang w:eastAsia="en-AU"/>
          </w:rPr>
          <w:tab/>
        </w:r>
        <w:r w:rsidR="00B95AA1" w:rsidRPr="006F45F5">
          <w:t>Buildings and fittings</w:t>
        </w:r>
        <w:r w:rsidR="00B95AA1">
          <w:tab/>
        </w:r>
        <w:r w:rsidR="00B95AA1" w:rsidRPr="00B95AA1">
          <w:rPr>
            <w:b w:val="0"/>
          </w:rPr>
          <w:fldChar w:fldCharType="begin"/>
        </w:r>
        <w:r w:rsidR="00B95AA1" w:rsidRPr="00B95AA1">
          <w:rPr>
            <w:b w:val="0"/>
          </w:rPr>
          <w:instrText xml:space="preserve"> PAGEREF _Toc41031499 \h </w:instrText>
        </w:r>
        <w:r w:rsidR="00B95AA1" w:rsidRPr="00B95AA1">
          <w:rPr>
            <w:b w:val="0"/>
          </w:rPr>
        </w:r>
        <w:r w:rsidR="00B95AA1" w:rsidRPr="00B95AA1">
          <w:rPr>
            <w:b w:val="0"/>
          </w:rPr>
          <w:fldChar w:fldCharType="separate"/>
        </w:r>
        <w:r w:rsidR="00660C92">
          <w:rPr>
            <w:b w:val="0"/>
          </w:rPr>
          <w:t>33</w:t>
        </w:r>
        <w:r w:rsidR="00B95AA1" w:rsidRPr="00B95AA1">
          <w:rPr>
            <w:b w:val="0"/>
          </w:rP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00" w:history="1">
        <w:r w:rsidRPr="006F45F5">
          <w:t>1.6</w:t>
        </w:r>
        <w:r>
          <w:rPr>
            <w:rFonts w:asciiTheme="minorHAnsi" w:eastAsiaTheme="minorEastAsia" w:hAnsiTheme="minorHAnsi" w:cstheme="minorBidi"/>
            <w:sz w:val="22"/>
            <w:szCs w:val="22"/>
            <w:lang w:eastAsia="en-AU"/>
          </w:rPr>
          <w:tab/>
        </w:r>
        <w:r w:rsidRPr="006F45F5">
          <w:t>Dance floors</w:t>
        </w:r>
        <w:r>
          <w:tab/>
        </w:r>
        <w:r>
          <w:fldChar w:fldCharType="begin"/>
        </w:r>
        <w:r>
          <w:instrText xml:space="preserve"> PAGEREF _Toc41031500 \h </w:instrText>
        </w:r>
        <w:r>
          <w:fldChar w:fldCharType="separate"/>
        </w:r>
        <w:r w:rsidR="00660C92">
          <w:t>33</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01" w:history="1">
        <w:r w:rsidRPr="006F45F5">
          <w:t>1.7</w:t>
        </w:r>
        <w:r>
          <w:rPr>
            <w:rFonts w:asciiTheme="minorHAnsi" w:eastAsiaTheme="minorEastAsia" w:hAnsiTheme="minorHAnsi" w:cstheme="minorBidi"/>
            <w:sz w:val="22"/>
            <w:szCs w:val="22"/>
            <w:lang w:eastAsia="en-AU"/>
          </w:rPr>
          <w:tab/>
        </w:r>
        <w:r w:rsidRPr="006F45F5">
          <w:t>General licensed premises—separate areas</w:t>
        </w:r>
        <w:r>
          <w:tab/>
        </w:r>
        <w:r>
          <w:fldChar w:fldCharType="begin"/>
        </w:r>
        <w:r>
          <w:instrText xml:space="preserve"> PAGEREF _Toc41031501 \h </w:instrText>
        </w:r>
        <w:r>
          <w:fldChar w:fldCharType="separate"/>
        </w:r>
        <w:r w:rsidR="00660C92">
          <w:t>34</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02" w:history="1">
        <w:r w:rsidRPr="006F45F5">
          <w:t>1.8</w:t>
        </w:r>
        <w:r>
          <w:rPr>
            <w:rFonts w:asciiTheme="minorHAnsi" w:eastAsiaTheme="minorEastAsia" w:hAnsiTheme="minorHAnsi" w:cstheme="minorBidi"/>
            <w:sz w:val="22"/>
            <w:szCs w:val="22"/>
            <w:lang w:eastAsia="en-AU"/>
          </w:rPr>
          <w:tab/>
        </w:r>
        <w:r w:rsidRPr="006F45F5">
          <w:t>Liquor displays at off licence supermarkets</w:t>
        </w:r>
        <w:r>
          <w:tab/>
        </w:r>
        <w:r>
          <w:fldChar w:fldCharType="begin"/>
        </w:r>
        <w:r>
          <w:instrText xml:space="preserve"> PAGEREF _Toc41031502 \h </w:instrText>
        </w:r>
        <w:r>
          <w:fldChar w:fldCharType="separate"/>
        </w:r>
        <w:r w:rsidR="00660C92">
          <w:t>34</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03" w:history="1">
        <w:r w:rsidRPr="006F45F5">
          <w:t>1.9</w:t>
        </w:r>
        <w:r>
          <w:rPr>
            <w:rFonts w:asciiTheme="minorHAnsi" w:eastAsiaTheme="minorEastAsia" w:hAnsiTheme="minorHAnsi" w:cstheme="minorBidi"/>
            <w:sz w:val="22"/>
            <w:szCs w:val="22"/>
            <w:lang w:eastAsia="en-AU"/>
          </w:rPr>
          <w:tab/>
        </w:r>
        <w:r w:rsidRPr="006F45F5">
          <w:t>Outdoor dining areas</w:t>
        </w:r>
        <w:r>
          <w:tab/>
        </w:r>
        <w:r>
          <w:fldChar w:fldCharType="begin"/>
        </w:r>
        <w:r>
          <w:instrText xml:space="preserve"> PAGEREF _Toc41031503 \h </w:instrText>
        </w:r>
        <w:r>
          <w:fldChar w:fldCharType="separate"/>
        </w:r>
        <w:r w:rsidR="00660C92">
          <w:t>34</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04" w:history="1">
        <w:r w:rsidRPr="006F45F5">
          <w:t>1.10</w:t>
        </w:r>
        <w:r>
          <w:rPr>
            <w:rFonts w:asciiTheme="minorHAnsi" w:eastAsiaTheme="minorEastAsia" w:hAnsiTheme="minorHAnsi" w:cstheme="minorBidi"/>
            <w:sz w:val="22"/>
            <w:szCs w:val="22"/>
            <w:lang w:eastAsia="en-AU"/>
          </w:rPr>
          <w:tab/>
        </w:r>
        <w:r w:rsidRPr="006F45F5">
          <w:t>Residential accommodation</w:t>
        </w:r>
        <w:r>
          <w:tab/>
        </w:r>
        <w:r>
          <w:fldChar w:fldCharType="begin"/>
        </w:r>
        <w:r>
          <w:instrText xml:space="preserve"> PAGEREF _Toc41031504 \h </w:instrText>
        </w:r>
        <w:r>
          <w:fldChar w:fldCharType="separate"/>
        </w:r>
        <w:r w:rsidR="00660C92">
          <w:t>35</w:t>
        </w:r>
        <w:r>
          <w:fldChar w:fldCharType="end"/>
        </w:r>
      </w:hyperlink>
    </w:p>
    <w:p w:rsidR="00B95AA1" w:rsidRDefault="0078305B">
      <w:pPr>
        <w:pStyle w:val="TOC7"/>
        <w:rPr>
          <w:rFonts w:asciiTheme="minorHAnsi" w:eastAsiaTheme="minorEastAsia" w:hAnsiTheme="minorHAnsi" w:cstheme="minorBidi"/>
          <w:b w:val="0"/>
          <w:sz w:val="22"/>
          <w:szCs w:val="22"/>
          <w:lang w:eastAsia="en-AU"/>
        </w:rPr>
      </w:pPr>
      <w:hyperlink w:anchor="_Toc41031505" w:history="1">
        <w:r w:rsidR="00B95AA1" w:rsidRPr="006F45F5">
          <w:t>Part 1.3</w:t>
        </w:r>
        <w:r w:rsidR="00B95AA1">
          <w:rPr>
            <w:rFonts w:asciiTheme="minorHAnsi" w:eastAsiaTheme="minorEastAsia" w:hAnsiTheme="minorHAnsi" w:cstheme="minorBidi"/>
            <w:b w:val="0"/>
            <w:sz w:val="22"/>
            <w:szCs w:val="22"/>
            <w:lang w:eastAsia="en-AU"/>
          </w:rPr>
          <w:tab/>
        </w:r>
        <w:r w:rsidR="00B95AA1" w:rsidRPr="006F45F5">
          <w:t>Conduct of licensed premises</w:t>
        </w:r>
        <w:r w:rsidR="00B95AA1">
          <w:tab/>
        </w:r>
        <w:r w:rsidR="00B95AA1" w:rsidRPr="00B95AA1">
          <w:rPr>
            <w:b w:val="0"/>
          </w:rPr>
          <w:fldChar w:fldCharType="begin"/>
        </w:r>
        <w:r w:rsidR="00B95AA1" w:rsidRPr="00B95AA1">
          <w:rPr>
            <w:b w:val="0"/>
          </w:rPr>
          <w:instrText xml:space="preserve"> PAGEREF _Toc41031505 \h </w:instrText>
        </w:r>
        <w:r w:rsidR="00B95AA1" w:rsidRPr="00B95AA1">
          <w:rPr>
            <w:b w:val="0"/>
          </w:rPr>
        </w:r>
        <w:r w:rsidR="00B95AA1" w:rsidRPr="00B95AA1">
          <w:rPr>
            <w:b w:val="0"/>
          </w:rPr>
          <w:fldChar w:fldCharType="separate"/>
        </w:r>
        <w:r w:rsidR="00660C92">
          <w:rPr>
            <w:b w:val="0"/>
          </w:rPr>
          <w:t>36</w:t>
        </w:r>
        <w:r w:rsidR="00B95AA1" w:rsidRPr="00B95AA1">
          <w:rPr>
            <w:b w:val="0"/>
          </w:rP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06" w:history="1">
        <w:r w:rsidRPr="006F45F5">
          <w:t>1.11</w:t>
        </w:r>
        <w:r>
          <w:rPr>
            <w:rFonts w:asciiTheme="minorHAnsi" w:eastAsiaTheme="minorEastAsia" w:hAnsiTheme="minorHAnsi" w:cstheme="minorBidi"/>
            <w:sz w:val="22"/>
            <w:szCs w:val="22"/>
            <w:lang w:eastAsia="en-AU"/>
          </w:rPr>
          <w:tab/>
        </w:r>
        <w:r w:rsidRPr="006F45F5">
          <w:t>Approved risk-assessment management plan</w:t>
        </w:r>
        <w:r>
          <w:tab/>
        </w:r>
        <w:r>
          <w:fldChar w:fldCharType="begin"/>
        </w:r>
        <w:r>
          <w:instrText xml:space="preserve"> PAGEREF _Toc41031506 \h </w:instrText>
        </w:r>
        <w:r>
          <w:fldChar w:fldCharType="separate"/>
        </w:r>
        <w:r w:rsidR="00660C92">
          <w:t>36</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07" w:history="1">
        <w:r w:rsidRPr="006F45F5">
          <w:t>1.12</w:t>
        </w:r>
        <w:r>
          <w:rPr>
            <w:rFonts w:asciiTheme="minorHAnsi" w:eastAsiaTheme="minorEastAsia" w:hAnsiTheme="minorHAnsi" w:cstheme="minorBidi"/>
            <w:sz w:val="22"/>
            <w:szCs w:val="22"/>
            <w:lang w:eastAsia="en-AU"/>
          </w:rPr>
          <w:tab/>
        </w:r>
        <w:r w:rsidRPr="006F45F5">
          <w:t>Examination of identification documents</w:t>
        </w:r>
        <w:r>
          <w:tab/>
        </w:r>
        <w:r>
          <w:fldChar w:fldCharType="begin"/>
        </w:r>
        <w:r>
          <w:instrText xml:space="preserve"> PAGEREF _Toc41031507 \h </w:instrText>
        </w:r>
        <w:r>
          <w:fldChar w:fldCharType="separate"/>
        </w:r>
        <w:r w:rsidR="00660C92">
          <w:t>36</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08" w:history="1">
        <w:r w:rsidRPr="006F45F5">
          <w:t>1.13</w:t>
        </w:r>
        <w:r>
          <w:rPr>
            <w:rFonts w:asciiTheme="minorHAnsi" w:eastAsiaTheme="minorEastAsia" w:hAnsiTheme="minorHAnsi" w:cstheme="minorBidi"/>
            <w:sz w:val="22"/>
            <w:szCs w:val="22"/>
            <w:lang w:eastAsia="en-AU"/>
          </w:rPr>
          <w:tab/>
        </w:r>
        <w:r w:rsidRPr="006F45F5">
          <w:t>Crowd controllers</w:t>
        </w:r>
        <w:r>
          <w:tab/>
        </w:r>
        <w:r>
          <w:fldChar w:fldCharType="begin"/>
        </w:r>
        <w:r>
          <w:instrText xml:space="preserve"> PAGEREF _Toc41031508 \h </w:instrText>
        </w:r>
        <w:r>
          <w:fldChar w:fldCharType="separate"/>
        </w:r>
        <w:r w:rsidR="00660C92">
          <w:t>36</w:t>
        </w:r>
        <w:r>
          <w:fldChar w:fldCharType="end"/>
        </w:r>
      </w:hyperlink>
    </w:p>
    <w:p w:rsidR="00B95AA1" w:rsidRDefault="0078305B">
      <w:pPr>
        <w:pStyle w:val="TOC7"/>
        <w:rPr>
          <w:rFonts w:asciiTheme="minorHAnsi" w:eastAsiaTheme="minorEastAsia" w:hAnsiTheme="minorHAnsi" w:cstheme="minorBidi"/>
          <w:b w:val="0"/>
          <w:sz w:val="22"/>
          <w:szCs w:val="22"/>
          <w:lang w:eastAsia="en-AU"/>
        </w:rPr>
      </w:pPr>
      <w:hyperlink w:anchor="_Toc41031509" w:history="1">
        <w:r w:rsidR="00B95AA1" w:rsidRPr="006F45F5">
          <w:t>Part 1.4</w:t>
        </w:r>
        <w:r w:rsidR="00B95AA1">
          <w:rPr>
            <w:rFonts w:asciiTheme="minorHAnsi" w:eastAsiaTheme="minorEastAsia" w:hAnsiTheme="minorHAnsi" w:cstheme="minorBidi"/>
            <w:b w:val="0"/>
            <w:sz w:val="22"/>
            <w:szCs w:val="22"/>
            <w:lang w:eastAsia="en-AU"/>
          </w:rPr>
          <w:tab/>
        </w:r>
        <w:r w:rsidR="00B95AA1" w:rsidRPr="006F45F5">
          <w:t>Responsible practices in the service, supply and promotion of liquor</w:t>
        </w:r>
        <w:r w:rsidR="00B95AA1">
          <w:tab/>
        </w:r>
        <w:r w:rsidR="00B95AA1" w:rsidRPr="00B95AA1">
          <w:rPr>
            <w:b w:val="0"/>
          </w:rPr>
          <w:fldChar w:fldCharType="begin"/>
        </w:r>
        <w:r w:rsidR="00B95AA1" w:rsidRPr="00B95AA1">
          <w:rPr>
            <w:b w:val="0"/>
          </w:rPr>
          <w:instrText xml:space="preserve"> PAGEREF _Toc41031509 \h </w:instrText>
        </w:r>
        <w:r w:rsidR="00B95AA1" w:rsidRPr="00B95AA1">
          <w:rPr>
            <w:b w:val="0"/>
          </w:rPr>
        </w:r>
        <w:r w:rsidR="00B95AA1" w:rsidRPr="00B95AA1">
          <w:rPr>
            <w:b w:val="0"/>
          </w:rPr>
          <w:fldChar w:fldCharType="separate"/>
        </w:r>
        <w:r w:rsidR="00660C92">
          <w:rPr>
            <w:b w:val="0"/>
          </w:rPr>
          <w:t>37</w:t>
        </w:r>
        <w:r w:rsidR="00B95AA1" w:rsidRPr="00B95AA1">
          <w:rPr>
            <w:b w:val="0"/>
          </w:rP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10" w:history="1">
        <w:r w:rsidRPr="006F45F5">
          <w:t>1.14</w:t>
        </w:r>
        <w:r>
          <w:rPr>
            <w:rFonts w:asciiTheme="minorHAnsi" w:eastAsiaTheme="minorEastAsia" w:hAnsiTheme="minorHAnsi" w:cstheme="minorBidi"/>
            <w:sz w:val="22"/>
            <w:szCs w:val="22"/>
            <w:lang w:eastAsia="en-AU"/>
          </w:rPr>
          <w:tab/>
        </w:r>
        <w:r w:rsidRPr="006F45F5">
          <w:t>Responsible practices and promotion of liquor</w:t>
        </w:r>
        <w:r>
          <w:tab/>
        </w:r>
        <w:r>
          <w:fldChar w:fldCharType="begin"/>
        </w:r>
        <w:r>
          <w:instrText xml:space="preserve"> PAGEREF _Toc41031510 \h </w:instrText>
        </w:r>
        <w:r>
          <w:fldChar w:fldCharType="separate"/>
        </w:r>
        <w:r w:rsidR="00660C92">
          <w:t>37</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11" w:history="1">
        <w:r w:rsidRPr="006F45F5">
          <w:t>1.15</w:t>
        </w:r>
        <w:r>
          <w:rPr>
            <w:rFonts w:asciiTheme="minorHAnsi" w:eastAsiaTheme="minorEastAsia" w:hAnsiTheme="minorHAnsi" w:cstheme="minorBidi"/>
            <w:sz w:val="22"/>
            <w:szCs w:val="22"/>
            <w:lang w:eastAsia="en-AU"/>
          </w:rPr>
          <w:tab/>
        </w:r>
        <w:r w:rsidRPr="006F45F5">
          <w:t>Safety</w:t>
        </w:r>
        <w:r>
          <w:tab/>
        </w:r>
        <w:r>
          <w:fldChar w:fldCharType="begin"/>
        </w:r>
        <w:r>
          <w:instrText xml:space="preserve"> PAGEREF _Toc41031511 \h </w:instrText>
        </w:r>
        <w:r>
          <w:fldChar w:fldCharType="separate"/>
        </w:r>
        <w:r w:rsidR="00660C92">
          <w:t>37</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12" w:history="1">
        <w:r w:rsidRPr="006F45F5">
          <w:t>1.17</w:t>
        </w:r>
        <w:r>
          <w:rPr>
            <w:rFonts w:asciiTheme="minorHAnsi" w:eastAsiaTheme="minorEastAsia" w:hAnsiTheme="minorHAnsi" w:cstheme="minorBidi"/>
            <w:sz w:val="22"/>
            <w:szCs w:val="22"/>
            <w:lang w:eastAsia="en-AU"/>
          </w:rPr>
          <w:tab/>
        </w:r>
        <w:r w:rsidRPr="006F45F5">
          <w:t>Licensee’s name sign must be displayed</w:t>
        </w:r>
        <w:r>
          <w:tab/>
        </w:r>
        <w:r>
          <w:fldChar w:fldCharType="begin"/>
        </w:r>
        <w:r>
          <w:instrText xml:space="preserve"> PAGEREF _Toc41031512 \h </w:instrText>
        </w:r>
        <w:r>
          <w:fldChar w:fldCharType="separate"/>
        </w:r>
        <w:r w:rsidR="00660C92">
          <w:t>37</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13" w:history="1">
        <w:r w:rsidRPr="006F45F5">
          <w:t>1.18</w:t>
        </w:r>
        <w:r>
          <w:rPr>
            <w:rFonts w:asciiTheme="minorHAnsi" w:eastAsiaTheme="minorEastAsia" w:hAnsiTheme="minorHAnsi" w:cstheme="minorBidi"/>
            <w:sz w:val="22"/>
            <w:szCs w:val="22"/>
            <w:lang w:eastAsia="en-AU"/>
          </w:rPr>
          <w:tab/>
        </w:r>
        <w:r w:rsidRPr="006F45F5">
          <w:t>Harassing behaviour etc must not be encouraged</w:t>
        </w:r>
        <w:r>
          <w:tab/>
        </w:r>
        <w:r>
          <w:fldChar w:fldCharType="begin"/>
        </w:r>
        <w:r>
          <w:instrText xml:space="preserve"> PAGEREF _Toc41031513 \h </w:instrText>
        </w:r>
        <w:r>
          <w:fldChar w:fldCharType="separate"/>
        </w:r>
        <w:r w:rsidR="00660C92">
          <w:t>38</w:t>
        </w:r>
        <w:r>
          <w:fldChar w:fldCharType="end"/>
        </w:r>
      </w:hyperlink>
    </w:p>
    <w:p w:rsidR="00B95AA1" w:rsidRDefault="0078305B">
      <w:pPr>
        <w:pStyle w:val="TOC7"/>
        <w:rPr>
          <w:rFonts w:asciiTheme="minorHAnsi" w:eastAsiaTheme="minorEastAsia" w:hAnsiTheme="minorHAnsi" w:cstheme="minorBidi"/>
          <w:b w:val="0"/>
          <w:sz w:val="22"/>
          <w:szCs w:val="22"/>
          <w:lang w:eastAsia="en-AU"/>
        </w:rPr>
      </w:pPr>
      <w:hyperlink w:anchor="_Toc41031514" w:history="1">
        <w:r w:rsidR="00B95AA1" w:rsidRPr="006F45F5">
          <w:t>Part 1.5</w:t>
        </w:r>
        <w:r w:rsidR="00B95AA1">
          <w:rPr>
            <w:rFonts w:asciiTheme="minorHAnsi" w:eastAsiaTheme="minorEastAsia" w:hAnsiTheme="minorHAnsi" w:cstheme="minorBidi"/>
            <w:b w:val="0"/>
            <w:sz w:val="22"/>
            <w:szCs w:val="22"/>
            <w:lang w:eastAsia="en-AU"/>
          </w:rPr>
          <w:tab/>
        </w:r>
        <w:r w:rsidR="00B95AA1" w:rsidRPr="006F45F5">
          <w:t>Reporting requirements</w:t>
        </w:r>
        <w:r w:rsidR="00B95AA1">
          <w:tab/>
        </w:r>
        <w:r w:rsidR="00B95AA1" w:rsidRPr="00B95AA1">
          <w:rPr>
            <w:b w:val="0"/>
          </w:rPr>
          <w:fldChar w:fldCharType="begin"/>
        </w:r>
        <w:r w:rsidR="00B95AA1" w:rsidRPr="00B95AA1">
          <w:rPr>
            <w:b w:val="0"/>
          </w:rPr>
          <w:instrText xml:space="preserve"> PAGEREF _Toc41031514 \h </w:instrText>
        </w:r>
        <w:r w:rsidR="00B95AA1" w:rsidRPr="00B95AA1">
          <w:rPr>
            <w:b w:val="0"/>
          </w:rPr>
        </w:r>
        <w:r w:rsidR="00B95AA1" w:rsidRPr="00B95AA1">
          <w:rPr>
            <w:b w:val="0"/>
          </w:rPr>
          <w:fldChar w:fldCharType="separate"/>
        </w:r>
        <w:r w:rsidR="00660C92">
          <w:rPr>
            <w:b w:val="0"/>
          </w:rPr>
          <w:t>39</w:t>
        </w:r>
        <w:r w:rsidR="00B95AA1" w:rsidRPr="00B95AA1">
          <w:rPr>
            <w:b w:val="0"/>
          </w:rP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15" w:history="1">
        <w:r w:rsidRPr="006F45F5">
          <w:t>1.19</w:t>
        </w:r>
        <w:r>
          <w:rPr>
            <w:rFonts w:asciiTheme="minorHAnsi" w:eastAsiaTheme="minorEastAsia" w:hAnsiTheme="minorHAnsi" w:cstheme="minorBidi"/>
            <w:sz w:val="22"/>
            <w:szCs w:val="22"/>
            <w:lang w:eastAsia="en-AU"/>
          </w:rPr>
          <w:tab/>
        </w:r>
        <w:r w:rsidRPr="006F45F5">
          <w:t>Purchase report to commissioner—off licensees</w:t>
        </w:r>
        <w:r>
          <w:tab/>
        </w:r>
        <w:r>
          <w:fldChar w:fldCharType="begin"/>
        </w:r>
        <w:r>
          <w:instrText xml:space="preserve"> PAGEREF _Toc41031515 \h </w:instrText>
        </w:r>
        <w:r>
          <w:fldChar w:fldCharType="separate"/>
        </w:r>
        <w:r w:rsidR="00660C92">
          <w:t>39</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16" w:history="1">
        <w:r w:rsidRPr="006F45F5">
          <w:t>1.19A</w:t>
        </w:r>
        <w:r>
          <w:rPr>
            <w:rFonts w:asciiTheme="minorHAnsi" w:eastAsiaTheme="minorEastAsia" w:hAnsiTheme="minorHAnsi" w:cstheme="minorBidi"/>
            <w:sz w:val="22"/>
            <w:szCs w:val="22"/>
            <w:lang w:eastAsia="en-AU"/>
          </w:rPr>
          <w:tab/>
        </w:r>
        <w:r w:rsidRPr="006F45F5">
          <w:t>Sales report to commissioner—first year micro-producer off licensees</w:t>
        </w:r>
        <w:r>
          <w:tab/>
        </w:r>
        <w:r>
          <w:fldChar w:fldCharType="begin"/>
        </w:r>
        <w:r>
          <w:instrText xml:space="preserve"> PAGEREF _Toc41031516 \h </w:instrText>
        </w:r>
        <w:r>
          <w:fldChar w:fldCharType="separate"/>
        </w:r>
        <w:r w:rsidR="00660C92">
          <w:t>39</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17" w:history="1">
        <w:r w:rsidRPr="006F45F5">
          <w:t>1.20</w:t>
        </w:r>
        <w:r>
          <w:rPr>
            <w:rFonts w:asciiTheme="minorHAnsi" w:eastAsiaTheme="minorEastAsia" w:hAnsiTheme="minorHAnsi" w:cstheme="minorBidi"/>
            <w:sz w:val="22"/>
            <w:szCs w:val="22"/>
            <w:lang w:eastAsia="en-AU"/>
          </w:rPr>
          <w:tab/>
        </w:r>
        <w:r w:rsidRPr="006F45F5">
          <w:t>Annual sales report to chief health officer</w:t>
        </w:r>
        <w:r>
          <w:tab/>
        </w:r>
        <w:r>
          <w:fldChar w:fldCharType="begin"/>
        </w:r>
        <w:r>
          <w:instrText xml:space="preserve"> PAGEREF _Toc41031517 \h </w:instrText>
        </w:r>
        <w:r>
          <w:fldChar w:fldCharType="separate"/>
        </w:r>
        <w:r w:rsidR="00660C92">
          <w:t>40</w:t>
        </w:r>
        <w:r>
          <w:fldChar w:fldCharType="end"/>
        </w:r>
      </w:hyperlink>
    </w:p>
    <w:p w:rsidR="00B95AA1" w:rsidRDefault="0078305B">
      <w:pPr>
        <w:pStyle w:val="TOC7"/>
        <w:rPr>
          <w:rFonts w:asciiTheme="minorHAnsi" w:eastAsiaTheme="minorEastAsia" w:hAnsiTheme="minorHAnsi" w:cstheme="minorBidi"/>
          <w:b w:val="0"/>
          <w:sz w:val="22"/>
          <w:szCs w:val="22"/>
          <w:lang w:eastAsia="en-AU"/>
        </w:rPr>
      </w:pPr>
      <w:hyperlink w:anchor="_Toc41031518" w:history="1">
        <w:r w:rsidR="00B95AA1" w:rsidRPr="006F45F5">
          <w:t>Part 1.6</w:t>
        </w:r>
        <w:r w:rsidR="00B95AA1">
          <w:rPr>
            <w:rFonts w:asciiTheme="minorHAnsi" w:eastAsiaTheme="minorEastAsia" w:hAnsiTheme="minorHAnsi" w:cstheme="minorBidi"/>
            <w:b w:val="0"/>
            <w:sz w:val="22"/>
            <w:szCs w:val="22"/>
            <w:lang w:eastAsia="en-AU"/>
          </w:rPr>
          <w:tab/>
        </w:r>
        <w:r w:rsidR="00B95AA1" w:rsidRPr="006F45F5">
          <w:t>Additional conditions for licences to sell liquor in open containers for consumption at licensed premises</w:t>
        </w:r>
        <w:r w:rsidR="00B95AA1">
          <w:tab/>
        </w:r>
        <w:r w:rsidR="00B95AA1" w:rsidRPr="00B95AA1">
          <w:rPr>
            <w:b w:val="0"/>
          </w:rPr>
          <w:fldChar w:fldCharType="begin"/>
        </w:r>
        <w:r w:rsidR="00B95AA1" w:rsidRPr="00B95AA1">
          <w:rPr>
            <w:b w:val="0"/>
          </w:rPr>
          <w:instrText xml:space="preserve"> PAGEREF _Toc41031518 \h </w:instrText>
        </w:r>
        <w:r w:rsidR="00B95AA1" w:rsidRPr="00B95AA1">
          <w:rPr>
            <w:b w:val="0"/>
          </w:rPr>
        </w:r>
        <w:r w:rsidR="00B95AA1" w:rsidRPr="00B95AA1">
          <w:rPr>
            <w:b w:val="0"/>
          </w:rPr>
          <w:fldChar w:fldCharType="separate"/>
        </w:r>
        <w:r w:rsidR="00660C92">
          <w:rPr>
            <w:b w:val="0"/>
          </w:rPr>
          <w:t>42</w:t>
        </w:r>
        <w:r w:rsidR="00B95AA1" w:rsidRPr="00B95AA1">
          <w:rPr>
            <w:b w:val="0"/>
          </w:rPr>
          <w:fldChar w:fldCharType="end"/>
        </w:r>
      </w:hyperlink>
    </w:p>
    <w:p w:rsidR="00B95AA1" w:rsidRDefault="00B95AA1">
      <w:pPr>
        <w:pStyle w:val="TOC5"/>
        <w:rPr>
          <w:rFonts w:asciiTheme="minorHAnsi" w:eastAsiaTheme="minorEastAsia" w:hAnsiTheme="minorHAnsi" w:cstheme="minorBidi"/>
          <w:sz w:val="22"/>
          <w:szCs w:val="22"/>
          <w:lang w:eastAsia="en-AU"/>
        </w:rPr>
      </w:pPr>
      <w:r>
        <w:lastRenderedPageBreak/>
        <w:tab/>
      </w:r>
      <w:hyperlink w:anchor="_Toc41031519" w:history="1">
        <w:r w:rsidRPr="006F45F5">
          <w:t>1.21</w:t>
        </w:r>
        <w:r>
          <w:rPr>
            <w:rFonts w:asciiTheme="minorHAnsi" w:eastAsiaTheme="minorEastAsia" w:hAnsiTheme="minorHAnsi" w:cstheme="minorBidi"/>
            <w:sz w:val="22"/>
            <w:szCs w:val="22"/>
            <w:lang w:eastAsia="en-AU"/>
          </w:rPr>
          <w:tab/>
        </w:r>
        <w:r w:rsidRPr="006F45F5">
          <w:t>Additional conditions for certain licences</w:t>
        </w:r>
        <w:r>
          <w:tab/>
        </w:r>
        <w:r>
          <w:fldChar w:fldCharType="begin"/>
        </w:r>
        <w:r>
          <w:instrText xml:space="preserve"> PAGEREF _Toc41031519 \h </w:instrText>
        </w:r>
        <w:r>
          <w:fldChar w:fldCharType="separate"/>
        </w:r>
        <w:r w:rsidR="00660C92">
          <w:t>42</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20" w:history="1">
        <w:r w:rsidRPr="006F45F5">
          <w:t>1.22</w:t>
        </w:r>
        <w:r>
          <w:rPr>
            <w:rFonts w:asciiTheme="minorHAnsi" w:eastAsiaTheme="minorEastAsia" w:hAnsiTheme="minorHAnsi" w:cstheme="minorBidi"/>
            <w:sz w:val="22"/>
            <w:szCs w:val="22"/>
            <w:lang w:eastAsia="en-AU"/>
          </w:rPr>
          <w:tab/>
        </w:r>
        <w:r w:rsidRPr="006F45F5">
          <w:t>Food service</w:t>
        </w:r>
        <w:r>
          <w:tab/>
        </w:r>
        <w:r>
          <w:fldChar w:fldCharType="begin"/>
        </w:r>
        <w:r>
          <w:instrText xml:space="preserve"> PAGEREF _Toc41031520 \h </w:instrText>
        </w:r>
        <w:r>
          <w:fldChar w:fldCharType="separate"/>
        </w:r>
        <w:r w:rsidR="00660C92">
          <w:t>42</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21" w:history="1">
        <w:r w:rsidRPr="006F45F5">
          <w:t>1.23</w:t>
        </w:r>
        <w:r>
          <w:rPr>
            <w:rFonts w:asciiTheme="minorHAnsi" w:eastAsiaTheme="minorEastAsia" w:hAnsiTheme="minorHAnsi" w:cstheme="minorBidi"/>
            <w:sz w:val="22"/>
            <w:szCs w:val="22"/>
            <w:lang w:eastAsia="en-AU"/>
          </w:rPr>
          <w:tab/>
        </w:r>
        <w:r w:rsidRPr="006F45F5">
          <w:t>Water</w:t>
        </w:r>
        <w:r>
          <w:tab/>
        </w:r>
        <w:r>
          <w:fldChar w:fldCharType="begin"/>
        </w:r>
        <w:r>
          <w:instrText xml:space="preserve"> PAGEREF _Toc41031521 \h </w:instrText>
        </w:r>
        <w:r>
          <w:fldChar w:fldCharType="separate"/>
        </w:r>
        <w:r w:rsidR="00660C92">
          <w:t>42</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22" w:history="1">
        <w:r w:rsidRPr="006F45F5">
          <w:t>1.24</w:t>
        </w:r>
        <w:r>
          <w:rPr>
            <w:rFonts w:asciiTheme="minorHAnsi" w:eastAsiaTheme="minorEastAsia" w:hAnsiTheme="minorHAnsi" w:cstheme="minorBidi"/>
            <w:sz w:val="22"/>
            <w:szCs w:val="22"/>
            <w:lang w:eastAsia="en-AU"/>
          </w:rPr>
          <w:tab/>
        </w:r>
        <w:r w:rsidRPr="006F45F5">
          <w:t>Maximum glass size</w:t>
        </w:r>
        <w:r>
          <w:tab/>
        </w:r>
        <w:r>
          <w:fldChar w:fldCharType="begin"/>
        </w:r>
        <w:r>
          <w:instrText xml:space="preserve"> PAGEREF _Toc41031522 \h </w:instrText>
        </w:r>
        <w:r>
          <w:fldChar w:fldCharType="separate"/>
        </w:r>
        <w:r w:rsidR="00660C92">
          <w:t>43</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23" w:history="1">
        <w:r w:rsidRPr="006F45F5">
          <w:t>1.25</w:t>
        </w:r>
        <w:r>
          <w:rPr>
            <w:rFonts w:asciiTheme="minorHAnsi" w:eastAsiaTheme="minorEastAsia" w:hAnsiTheme="minorHAnsi" w:cstheme="minorBidi"/>
            <w:sz w:val="22"/>
            <w:szCs w:val="22"/>
            <w:lang w:eastAsia="en-AU"/>
          </w:rPr>
          <w:tab/>
        </w:r>
        <w:r w:rsidRPr="006F45F5">
          <w:t>Drip trays</w:t>
        </w:r>
        <w:r>
          <w:tab/>
        </w:r>
        <w:r>
          <w:fldChar w:fldCharType="begin"/>
        </w:r>
        <w:r>
          <w:instrText xml:space="preserve"> PAGEREF _Toc41031523 \h </w:instrText>
        </w:r>
        <w:r>
          <w:fldChar w:fldCharType="separate"/>
        </w:r>
        <w:r w:rsidR="00660C92">
          <w:t>43</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24" w:history="1">
        <w:r w:rsidRPr="006F45F5">
          <w:t>1.26</w:t>
        </w:r>
        <w:r>
          <w:rPr>
            <w:rFonts w:asciiTheme="minorHAnsi" w:eastAsiaTheme="minorEastAsia" w:hAnsiTheme="minorHAnsi" w:cstheme="minorBidi"/>
            <w:sz w:val="22"/>
            <w:szCs w:val="22"/>
            <w:lang w:eastAsia="en-AU"/>
          </w:rPr>
          <w:tab/>
        </w:r>
        <w:r w:rsidRPr="006F45F5">
          <w:t>Glasswashers</w:t>
        </w:r>
        <w:r>
          <w:tab/>
        </w:r>
        <w:r>
          <w:fldChar w:fldCharType="begin"/>
        </w:r>
        <w:r>
          <w:instrText xml:space="preserve"> PAGEREF _Toc41031524 \h </w:instrText>
        </w:r>
        <w:r>
          <w:fldChar w:fldCharType="separate"/>
        </w:r>
        <w:r w:rsidR="00660C92">
          <w:t>43</w:t>
        </w:r>
        <w:r>
          <w:fldChar w:fldCharType="end"/>
        </w:r>
      </w:hyperlink>
    </w:p>
    <w:p w:rsidR="00B95AA1" w:rsidRDefault="0078305B">
      <w:pPr>
        <w:pStyle w:val="TOC7"/>
        <w:rPr>
          <w:rFonts w:asciiTheme="minorHAnsi" w:eastAsiaTheme="minorEastAsia" w:hAnsiTheme="minorHAnsi" w:cstheme="minorBidi"/>
          <w:b w:val="0"/>
          <w:sz w:val="22"/>
          <w:szCs w:val="22"/>
          <w:lang w:eastAsia="en-AU"/>
        </w:rPr>
      </w:pPr>
      <w:hyperlink w:anchor="_Toc41031525" w:history="1">
        <w:r w:rsidR="00B95AA1" w:rsidRPr="006F45F5">
          <w:t>Part 1.7</w:t>
        </w:r>
        <w:r w:rsidR="00B95AA1">
          <w:rPr>
            <w:rFonts w:asciiTheme="minorHAnsi" w:eastAsiaTheme="minorEastAsia" w:hAnsiTheme="minorHAnsi" w:cstheme="minorBidi"/>
            <w:b w:val="0"/>
            <w:sz w:val="22"/>
            <w:szCs w:val="22"/>
            <w:lang w:eastAsia="en-AU"/>
          </w:rPr>
          <w:tab/>
        </w:r>
        <w:r w:rsidR="00B95AA1" w:rsidRPr="006F45F5">
          <w:t>Liquor guidelines</w:t>
        </w:r>
        <w:r w:rsidR="00B95AA1">
          <w:tab/>
        </w:r>
        <w:r w:rsidR="00B95AA1" w:rsidRPr="00B95AA1">
          <w:rPr>
            <w:b w:val="0"/>
          </w:rPr>
          <w:fldChar w:fldCharType="begin"/>
        </w:r>
        <w:r w:rsidR="00B95AA1" w:rsidRPr="00B95AA1">
          <w:rPr>
            <w:b w:val="0"/>
          </w:rPr>
          <w:instrText xml:space="preserve"> PAGEREF _Toc41031525 \h </w:instrText>
        </w:r>
        <w:r w:rsidR="00B95AA1" w:rsidRPr="00B95AA1">
          <w:rPr>
            <w:b w:val="0"/>
          </w:rPr>
        </w:r>
        <w:r w:rsidR="00B95AA1" w:rsidRPr="00B95AA1">
          <w:rPr>
            <w:b w:val="0"/>
          </w:rPr>
          <w:fldChar w:fldCharType="separate"/>
        </w:r>
        <w:r w:rsidR="00660C92">
          <w:rPr>
            <w:b w:val="0"/>
          </w:rPr>
          <w:t>44</w:t>
        </w:r>
        <w:r w:rsidR="00B95AA1" w:rsidRPr="00B95AA1">
          <w:rPr>
            <w:b w:val="0"/>
          </w:rP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26" w:history="1">
        <w:r w:rsidRPr="006F45F5">
          <w:t>1.27</w:t>
        </w:r>
        <w:r>
          <w:rPr>
            <w:rFonts w:asciiTheme="minorHAnsi" w:eastAsiaTheme="minorEastAsia" w:hAnsiTheme="minorHAnsi" w:cstheme="minorBidi"/>
            <w:sz w:val="22"/>
            <w:szCs w:val="22"/>
            <w:lang w:eastAsia="en-AU"/>
          </w:rPr>
          <w:tab/>
        </w:r>
        <w:r w:rsidRPr="006F45F5">
          <w:t>Liquor guidelines</w:t>
        </w:r>
        <w:r>
          <w:tab/>
        </w:r>
        <w:r>
          <w:fldChar w:fldCharType="begin"/>
        </w:r>
        <w:r>
          <w:instrText xml:space="preserve"> PAGEREF _Toc41031526 \h </w:instrText>
        </w:r>
        <w:r>
          <w:fldChar w:fldCharType="separate"/>
        </w:r>
        <w:r w:rsidR="00660C92">
          <w:t>44</w:t>
        </w:r>
        <w:r>
          <w:fldChar w:fldCharType="end"/>
        </w:r>
      </w:hyperlink>
    </w:p>
    <w:p w:rsidR="00B95AA1" w:rsidRDefault="0078305B">
      <w:pPr>
        <w:pStyle w:val="TOC6"/>
        <w:rPr>
          <w:rFonts w:asciiTheme="minorHAnsi" w:eastAsiaTheme="minorEastAsia" w:hAnsiTheme="minorHAnsi" w:cstheme="minorBidi"/>
          <w:b w:val="0"/>
          <w:sz w:val="22"/>
          <w:szCs w:val="22"/>
          <w:lang w:eastAsia="en-AU"/>
        </w:rPr>
      </w:pPr>
      <w:hyperlink w:anchor="_Toc41031527" w:history="1">
        <w:r w:rsidR="00B95AA1" w:rsidRPr="006F45F5">
          <w:t>Schedule 2</w:t>
        </w:r>
        <w:r w:rsidR="00B95AA1">
          <w:rPr>
            <w:rFonts w:asciiTheme="minorHAnsi" w:eastAsiaTheme="minorEastAsia" w:hAnsiTheme="minorHAnsi" w:cstheme="minorBidi"/>
            <w:b w:val="0"/>
            <w:sz w:val="22"/>
            <w:szCs w:val="22"/>
            <w:lang w:eastAsia="en-AU"/>
          </w:rPr>
          <w:tab/>
        </w:r>
        <w:r w:rsidR="00B95AA1" w:rsidRPr="006F45F5">
          <w:t>Licensed times and permitted times</w:t>
        </w:r>
        <w:r w:rsidR="00B95AA1">
          <w:tab/>
        </w:r>
        <w:r w:rsidR="00B95AA1" w:rsidRPr="00B95AA1">
          <w:rPr>
            <w:b w:val="0"/>
            <w:sz w:val="20"/>
          </w:rPr>
          <w:fldChar w:fldCharType="begin"/>
        </w:r>
        <w:r w:rsidR="00B95AA1" w:rsidRPr="00B95AA1">
          <w:rPr>
            <w:b w:val="0"/>
            <w:sz w:val="20"/>
          </w:rPr>
          <w:instrText xml:space="preserve"> PAGEREF _Toc41031527 \h </w:instrText>
        </w:r>
        <w:r w:rsidR="00B95AA1" w:rsidRPr="00B95AA1">
          <w:rPr>
            <w:b w:val="0"/>
            <w:sz w:val="20"/>
          </w:rPr>
        </w:r>
        <w:r w:rsidR="00B95AA1" w:rsidRPr="00B95AA1">
          <w:rPr>
            <w:b w:val="0"/>
            <w:sz w:val="20"/>
          </w:rPr>
          <w:fldChar w:fldCharType="separate"/>
        </w:r>
        <w:r w:rsidR="00660C92">
          <w:rPr>
            <w:b w:val="0"/>
            <w:sz w:val="20"/>
          </w:rPr>
          <w:t>45</w:t>
        </w:r>
        <w:r w:rsidR="00B95AA1" w:rsidRPr="00B95AA1">
          <w:rPr>
            <w:b w:val="0"/>
            <w:sz w:val="20"/>
          </w:rPr>
          <w:fldChar w:fldCharType="end"/>
        </w:r>
      </w:hyperlink>
    </w:p>
    <w:p w:rsidR="00B95AA1" w:rsidRDefault="0078305B">
      <w:pPr>
        <w:pStyle w:val="TOC7"/>
        <w:rPr>
          <w:rFonts w:asciiTheme="minorHAnsi" w:eastAsiaTheme="minorEastAsia" w:hAnsiTheme="minorHAnsi" w:cstheme="minorBidi"/>
          <w:b w:val="0"/>
          <w:sz w:val="22"/>
          <w:szCs w:val="22"/>
          <w:lang w:eastAsia="en-AU"/>
        </w:rPr>
      </w:pPr>
      <w:hyperlink w:anchor="_Toc41031528" w:history="1">
        <w:r w:rsidR="00B95AA1" w:rsidRPr="006F45F5">
          <w:t>Part 2.1</w:t>
        </w:r>
        <w:r w:rsidR="00B95AA1">
          <w:rPr>
            <w:rFonts w:asciiTheme="minorHAnsi" w:eastAsiaTheme="minorEastAsia" w:hAnsiTheme="minorHAnsi" w:cstheme="minorBidi"/>
            <w:b w:val="0"/>
            <w:sz w:val="22"/>
            <w:szCs w:val="22"/>
            <w:lang w:eastAsia="en-AU"/>
          </w:rPr>
          <w:tab/>
        </w:r>
        <w:r w:rsidR="00B95AA1" w:rsidRPr="006F45F5">
          <w:t>Licensed times</w:t>
        </w:r>
        <w:r w:rsidR="00B95AA1">
          <w:tab/>
        </w:r>
        <w:r w:rsidR="00B95AA1" w:rsidRPr="00B95AA1">
          <w:rPr>
            <w:b w:val="0"/>
          </w:rPr>
          <w:fldChar w:fldCharType="begin"/>
        </w:r>
        <w:r w:rsidR="00B95AA1" w:rsidRPr="00B95AA1">
          <w:rPr>
            <w:b w:val="0"/>
          </w:rPr>
          <w:instrText xml:space="preserve"> PAGEREF _Toc41031528 \h </w:instrText>
        </w:r>
        <w:r w:rsidR="00B95AA1" w:rsidRPr="00B95AA1">
          <w:rPr>
            <w:b w:val="0"/>
          </w:rPr>
        </w:r>
        <w:r w:rsidR="00B95AA1" w:rsidRPr="00B95AA1">
          <w:rPr>
            <w:b w:val="0"/>
          </w:rPr>
          <w:fldChar w:fldCharType="separate"/>
        </w:r>
        <w:r w:rsidR="00660C92">
          <w:rPr>
            <w:b w:val="0"/>
          </w:rPr>
          <w:t>45</w:t>
        </w:r>
        <w:r w:rsidR="00B95AA1" w:rsidRPr="00B95AA1">
          <w:rPr>
            <w:b w:val="0"/>
          </w:rPr>
          <w:fldChar w:fldCharType="end"/>
        </w:r>
      </w:hyperlink>
    </w:p>
    <w:p w:rsidR="00B95AA1" w:rsidRDefault="0078305B">
      <w:pPr>
        <w:pStyle w:val="TOC7"/>
        <w:rPr>
          <w:rFonts w:asciiTheme="minorHAnsi" w:eastAsiaTheme="minorEastAsia" w:hAnsiTheme="minorHAnsi" w:cstheme="minorBidi"/>
          <w:b w:val="0"/>
          <w:sz w:val="22"/>
          <w:szCs w:val="22"/>
          <w:lang w:eastAsia="en-AU"/>
        </w:rPr>
      </w:pPr>
      <w:hyperlink w:anchor="_Toc41031529" w:history="1">
        <w:r w:rsidR="00B95AA1" w:rsidRPr="006F45F5">
          <w:t>Part 2.2</w:t>
        </w:r>
        <w:r w:rsidR="00B95AA1">
          <w:rPr>
            <w:rFonts w:asciiTheme="minorHAnsi" w:eastAsiaTheme="minorEastAsia" w:hAnsiTheme="minorHAnsi" w:cstheme="minorBidi"/>
            <w:b w:val="0"/>
            <w:sz w:val="22"/>
            <w:szCs w:val="22"/>
            <w:lang w:eastAsia="en-AU"/>
          </w:rPr>
          <w:tab/>
        </w:r>
        <w:r w:rsidR="00B95AA1" w:rsidRPr="006F45F5">
          <w:t>Permitted times</w:t>
        </w:r>
        <w:r w:rsidR="00B95AA1">
          <w:tab/>
        </w:r>
        <w:r w:rsidR="00B95AA1" w:rsidRPr="00B95AA1">
          <w:rPr>
            <w:b w:val="0"/>
          </w:rPr>
          <w:fldChar w:fldCharType="begin"/>
        </w:r>
        <w:r w:rsidR="00B95AA1" w:rsidRPr="00B95AA1">
          <w:rPr>
            <w:b w:val="0"/>
          </w:rPr>
          <w:instrText xml:space="preserve"> PAGEREF _Toc41031529 \h </w:instrText>
        </w:r>
        <w:r w:rsidR="00B95AA1" w:rsidRPr="00B95AA1">
          <w:rPr>
            <w:b w:val="0"/>
          </w:rPr>
        </w:r>
        <w:r w:rsidR="00B95AA1" w:rsidRPr="00B95AA1">
          <w:rPr>
            <w:b w:val="0"/>
          </w:rPr>
          <w:fldChar w:fldCharType="separate"/>
        </w:r>
        <w:r w:rsidR="00660C92">
          <w:rPr>
            <w:b w:val="0"/>
          </w:rPr>
          <w:t>49</w:t>
        </w:r>
        <w:r w:rsidR="00B95AA1" w:rsidRPr="00B95AA1">
          <w:rPr>
            <w:b w:val="0"/>
          </w:rPr>
          <w:fldChar w:fldCharType="end"/>
        </w:r>
      </w:hyperlink>
    </w:p>
    <w:p w:rsidR="00B95AA1" w:rsidRDefault="0078305B">
      <w:pPr>
        <w:pStyle w:val="TOC6"/>
        <w:rPr>
          <w:rFonts w:asciiTheme="minorHAnsi" w:eastAsiaTheme="minorEastAsia" w:hAnsiTheme="minorHAnsi" w:cstheme="minorBidi"/>
          <w:b w:val="0"/>
          <w:sz w:val="22"/>
          <w:szCs w:val="22"/>
          <w:lang w:eastAsia="en-AU"/>
        </w:rPr>
      </w:pPr>
      <w:hyperlink w:anchor="_Toc41031530" w:history="1">
        <w:r w:rsidR="00B95AA1" w:rsidRPr="006F45F5">
          <w:t>Dictionary</w:t>
        </w:r>
        <w:r w:rsidR="00B95AA1">
          <w:tab/>
        </w:r>
        <w:r w:rsidR="00B95AA1">
          <w:tab/>
        </w:r>
        <w:r w:rsidR="00B95AA1" w:rsidRPr="00B95AA1">
          <w:rPr>
            <w:b w:val="0"/>
            <w:sz w:val="20"/>
          </w:rPr>
          <w:fldChar w:fldCharType="begin"/>
        </w:r>
        <w:r w:rsidR="00B95AA1" w:rsidRPr="00B95AA1">
          <w:rPr>
            <w:b w:val="0"/>
            <w:sz w:val="20"/>
          </w:rPr>
          <w:instrText xml:space="preserve"> PAGEREF _Toc41031530 \h </w:instrText>
        </w:r>
        <w:r w:rsidR="00B95AA1" w:rsidRPr="00B95AA1">
          <w:rPr>
            <w:b w:val="0"/>
            <w:sz w:val="20"/>
          </w:rPr>
        </w:r>
        <w:r w:rsidR="00B95AA1" w:rsidRPr="00B95AA1">
          <w:rPr>
            <w:b w:val="0"/>
            <w:sz w:val="20"/>
          </w:rPr>
          <w:fldChar w:fldCharType="separate"/>
        </w:r>
        <w:r w:rsidR="00660C92">
          <w:rPr>
            <w:b w:val="0"/>
            <w:sz w:val="20"/>
          </w:rPr>
          <w:t>50</w:t>
        </w:r>
        <w:r w:rsidR="00B95AA1" w:rsidRPr="00B95AA1">
          <w:rPr>
            <w:b w:val="0"/>
            <w:sz w:val="20"/>
          </w:rPr>
          <w:fldChar w:fldCharType="end"/>
        </w:r>
      </w:hyperlink>
    </w:p>
    <w:p w:rsidR="00B95AA1" w:rsidRDefault="0078305B" w:rsidP="00B95AA1">
      <w:pPr>
        <w:pStyle w:val="TOC7"/>
        <w:spacing w:before="480"/>
        <w:rPr>
          <w:rFonts w:asciiTheme="minorHAnsi" w:eastAsiaTheme="minorEastAsia" w:hAnsiTheme="minorHAnsi" w:cstheme="minorBidi"/>
          <w:b w:val="0"/>
          <w:sz w:val="22"/>
          <w:szCs w:val="22"/>
          <w:lang w:eastAsia="en-AU"/>
        </w:rPr>
      </w:pPr>
      <w:hyperlink w:anchor="_Toc41031531" w:history="1">
        <w:r w:rsidR="00B95AA1">
          <w:t>Endnotes</w:t>
        </w:r>
        <w:r w:rsidR="00B95AA1" w:rsidRPr="00B95AA1">
          <w:rPr>
            <w:vanish/>
          </w:rPr>
          <w:tab/>
        </w:r>
        <w:r w:rsidR="00B95AA1">
          <w:rPr>
            <w:vanish/>
          </w:rPr>
          <w:tab/>
        </w:r>
        <w:r w:rsidR="00B95AA1" w:rsidRPr="00B95AA1">
          <w:rPr>
            <w:b w:val="0"/>
            <w:vanish/>
          </w:rPr>
          <w:fldChar w:fldCharType="begin"/>
        </w:r>
        <w:r w:rsidR="00B95AA1" w:rsidRPr="00B95AA1">
          <w:rPr>
            <w:b w:val="0"/>
            <w:vanish/>
          </w:rPr>
          <w:instrText xml:space="preserve"> PAGEREF _Toc41031531 \h </w:instrText>
        </w:r>
        <w:r w:rsidR="00B95AA1" w:rsidRPr="00B95AA1">
          <w:rPr>
            <w:b w:val="0"/>
            <w:vanish/>
          </w:rPr>
        </w:r>
        <w:r w:rsidR="00B95AA1" w:rsidRPr="00B95AA1">
          <w:rPr>
            <w:b w:val="0"/>
            <w:vanish/>
          </w:rPr>
          <w:fldChar w:fldCharType="separate"/>
        </w:r>
        <w:r w:rsidR="00660C92">
          <w:rPr>
            <w:b w:val="0"/>
            <w:vanish/>
          </w:rPr>
          <w:t>53</w:t>
        </w:r>
        <w:r w:rsidR="00B95AA1" w:rsidRPr="00B95AA1">
          <w:rPr>
            <w:b w:val="0"/>
            <w:vanish/>
          </w:rP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32" w:history="1">
        <w:r w:rsidRPr="006F45F5">
          <w:t>1</w:t>
        </w:r>
        <w:r>
          <w:rPr>
            <w:rFonts w:asciiTheme="minorHAnsi" w:eastAsiaTheme="minorEastAsia" w:hAnsiTheme="minorHAnsi" w:cstheme="minorBidi"/>
            <w:sz w:val="22"/>
            <w:szCs w:val="22"/>
            <w:lang w:eastAsia="en-AU"/>
          </w:rPr>
          <w:tab/>
        </w:r>
        <w:r w:rsidRPr="006F45F5">
          <w:t>About the endnotes</w:t>
        </w:r>
        <w:r>
          <w:tab/>
        </w:r>
        <w:r>
          <w:fldChar w:fldCharType="begin"/>
        </w:r>
        <w:r>
          <w:instrText xml:space="preserve"> PAGEREF _Toc41031532 \h </w:instrText>
        </w:r>
        <w:r>
          <w:fldChar w:fldCharType="separate"/>
        </w:r>
        <w:r w:rsidR="00660C92">
          <w:t>53</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33" w:history="1">
        <w:r w:rsidRPr="006F45F5">
          <w:t>2</w:t>
        </w:r>
        <w:r>
          <w:rPr>
            <w:rFonts w:asciiTheme="minorHAnsi" w:eastAsiaTheme="minorEastAsia" w:hAnsiTheme="minorHAnsi" w:cstheme="minorBidi"/>
            <w:sz w:val="22"/>
            <w:szCs w:val="22"/>
            <w:lang w:eastAsia="en-AU"/>
          </w:rPr>
          <w:tab/>
        </w:r>
        <w:r w:rsidRPr="006F45F5">
          <w:t>Abbreviation key</w:t>
        </w:r>
        <w:r>
          <w:tab/>
        </w:r>
        <w:r>
          <w:fldChar w:fldCharType="begin"/>
        </w:r>
        <w:r>
          <w:instrText xml:space="preserve"> PAGEREF _Toc41031533 \h </w:instrText>
        </w:r>
        <w:r>
          <w:fldChar w:fldCharType="separate"/>
        </w:r>
        <w:r w:rsidR="00660C92">
          <w:t>53</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34" w:history="1">
        <w:r w:rsidRPr="006F45F5">
          <w:t>3</w:t>
        </w:r>
        <w:r>
          <w:rPr>
            <w:rFonts w:asciiTheme="minorHAnsi" w:eastAsiaTheme="minorEastAsia" w:hAnsiTheme="minorHAnsi" w:cstheme="minorBidi"/>
            <w:sz w:val="22"/>
            <w:szCs w:val="22"/>
            <w:lang w:eastAsia="en-AU"/>
          </w:rPr>
          <w:tab/>
        </w:r>
        <w:r w:rsidRPr="006F45F5">
          <w:t>Legislation history</w:t>
        </w:r>
        <w:r>
          <w:tab/>
        </w:r>
        <w:r>
          <w:fldChar w:fldCharType="begin"/>
        </w:r>
        <w:r>
          <w:instrText xml:space="preserve"> PAGEREF _Toc41031534 \h </w:instrText>
        </w:r>
        <w:r>
          <w:fldChar w:fldCharType="separate"/>
        </w:r>
        <w:r w:rsidR="00660C92">
          <w:t>54</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35" w:history="1">
        <w:r w:rsidRPr="006F45F5">
          <w:t>4</w:t>
        </w:r>
        <w:r>
          <w:rPr>
            <w:rFonts w:asciiTheme="minorHAnsi" w:eastAsiaTheme="minorEastAsia" w:hAnsiTheme="minorHAnsi" w:cstheme="minorBidi"/>
            <w:sz w:val="22"/>
            <w:szCs w:val="22"/>
            <w:lang w:eastAsia="en-AU"/>
          </w:rPr>
          <w:tab/>
        </w:r>
        <w:r w:rsidRPr="006F45F5">
          <w:t>Amendment history</w:t>
        </w:r>
        <w:r>
          <w:tab/>
        </w:r>
        <w:r>
          <w:fldChar w:fldCharType="begin"/>
        </w:r>
        <w:r>
          <w:instrText xml:space="preserve"> PAGEREF _Toc41031535 \h </w:instrText>
        </w:r>
        <w:r>
          <w:fldChar w:fldCharType="separate"/>
        </w:r>
        <w:r w:rsidR="00660C92">
          <w:t>57</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36" w:history="1">
        <w:r w:rsidRPr="006F45F5">
          <w:t>5</w:t>
        </w:r>
        <w:r>
          <w:rPr>
            <w:rFonts w:asciiTheme="minorHAnsi" w:eastAsiaTheme="minorEastAsia" w:hAnsiTheme="minorHAnsi" w:cstheme="minorBidi"/>
            <w:sz w:val="22"/>
            <w:szCs w:val="22"/>
            <w:lang w:eastAsia="en-AU"/>
          </w:rPr>
          <w:tab/>
        </w:r>
        <w:r w:rsidRPr="006F45F5">
          <w:t>Earlier republications</w:t>
        </w:r>
        <w:r>
          <w:tab/>
        </w:r>
        <w:r>
          <w:fldChar w:fldCharType="begin"/>
        </w:r>
        <w:r>
          <w:instrText xml:space="preserve"> PAGEREF _Toc41031536 \h </w:instrText>
        </w:r>
        <w:r>
          <w:fldChar w:fldCharType="separate"/>
        </w:r>
        <w:r w:rsidR="00660C92">
          <w:t>60</w:t>
        </w:r>
        <w:r>
          <w:fldChar w:fldCharType="end"/>
        </w:r>
      </w:hyperlink>
    </w:p>
    <w:p w:rsidR="00B95AA1" w:rsidRDefault="00B95AA1">
      <w:pPr>
        <w:pStyle w:val="TOC5"/>
        <w:rPr>
          <w:rFonts w:asciiTheme="minorHAnsi" w:eastAsiaTheme="minorEastAsia" w:hAnsiTheme="minorHAnsi" w:cstheme="minorBidi"/>
          <w:sz w:val="22"/>
          <w:szCs w:val="22"/>
          <w:lang w:eastAsia="en-AU"/>
        </w:rPr>
      </w:pPr>
      <w:r>
        <w:tab/>
      </w:r>
      <w:hyperlink w:anchor="_Toc41031537" w:history="1">
        <w:r w:rsidRPr="006F45F5">
          <w:t>6</w:t>
        </w:r>
        <w:r>
          <w:rPr>
            <w:rFonts w:asciiTheme="minorHAnsi" w:eastAsiaTheme="minorEastAsia" w:hAnsiTheme="minorHAnsi" w:cstheme="minorBidi"/>
            <w:sz w:val="22"/>
            <w:szCs w:val="22"/>
            <w:lang w:eastAsia="en-AU"/>
          </w:rPr>
          <w:tab/>
        </w:r>
        <w:r w:rsidRPr="006F45F5">
          <w:t>Expired transitional or validating provisions</w:t>
        </w:r>
        <w:r>
          <w:tab/>
        </w:r>
        <w:r>
          <w:fldChar w:fldCharType="begin"/>
        </w:r>
        <w:r>
          <w:instrText xml:space="preserve"> PAGEREF _Toc41031537 \h </w:instrText>
        </w:r>
        <w:r>
          <w:fldChar w:fldCharType="separate"/>
        </w:r>
        <w:r w:rsidR="00660C92">
          <w:t>61</w:t>
        </w:r>
        <w:r>
          <w:fldChar w:fldCharType="end"/>
        </w:r>
      </w:hyperlink>
    </w:p>
    <w:p w:rsidR="00325AAD" w:rsidRDefault="00B95AA1" w:rsidP="00325AAD">
      <w:pPr>
        <w:pStyle w:val="BillBasic"/>
      </w:pPr>
      <w:r>
        <w:fldChar w:fldCharType="end"/>
      </w:r>
    </w:p>
    <w:p w:rsidR="00325AAD" w:rsidRDefault="00325AAD" w:rsidP="00325AAD">
      <w:pPr>
        <w:pStyle w:val="01Contents"/>
        <w:sectPr w:rsidR="00325AA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325AAD" w:rsidRDefault="00325AAD" w:rsidP="00325AAD">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25AAD" w:rsidRDefault="00325AAD" w:rsidP="00325AAD">
      <w:pPr>
        <w:jc w:val="center"/>
        <w:rPr>
          <w:rFonts w:ascii="Arial" w:hAnsi="Arial"/>
        </w:rPr>
      </w:pPr>
      <w:r>
        <w:rPr>
          <w:rFonts w:ascii="Arial" w:hAnsi="Arial"/>
        </w:rPr>
        <w:t>Australian Capital Territory</w:t>
      </w:r>
    </w:p>
    <w:p w:rsidR="00325AAD" w:rsidRDefault="0052478E" w:rsidP="00325AAD">
      <w:pPr>
        <w:pStyle w:val="Billname"/>
      </w:pPr>
      <w:bookmarkStart w:id="8" w:name="Citation"/>
      <w:r>
        <w:t>Liquor Regulation 2010</w:t>
      </w:r>
      <w:bookmarkEnd w:id="8"/>
      <w:r w:rsidR="00325AAD">
        <w:t xml:space="preserve">     </w:t>
      </w:r>
    </w:p>
    <w:p w:rsidR="00325AAD" w:rsidRDefault="00325AAD" w:rsidP="00325AAD">
      <w:pPr>
        <w:spacing w:before="240" w:after="60"/>
        <w:rPr>
          <w:rFonts w:ascii="Arial" w:hAnsi="Arial"/>
        </w:rPr>
      </w:pPr>
    </w:p>
    <w:p w:rsidR="00325AAD" w:rsidRDefault="00325AAD" w:rsidP="00325AAD">
      <w:pPr>
        <w:pStyle w:val="N-line3"/>
      </w:pPr>
    </w:p>
    <w:p w:rsidR="00325AAD" w:rsidRDefault="00325AAD" w:rsidP="00325AAD">
      <w:pPr>
        <w:pStyle w:val="CoverInForce"/>
      </w:pPr>
      <w:r>
        <w:t>made under the</w:t>
      </w:r>
    </w:p>
    <w:bookmarkStart w:id="9" w:name="ActName"/>
    <w:p w:rsidR="00325AAD" w:rsidRDefault="00325AAD" w:rsidP="00325AAD">
      <w:pPr>
        <w:pStyle w:val="CoverActName"/>
      </w:pPr>
      <w:r w:rsidRPr="00325AAD">
        <w:rPr>
          <w:rStyle w:val="charCitHyperlinkAbbrev"/>
        </w:rPr>
        <w:fldChar w:fldCharType="begin"/>
      </w:r>
      <w:r w:rsidR="0052478E">
        <w:rPr>
          <w:rStyle w:val="charCitHyperlinkAbbrev"/>
        </w:rPr>
        <w:instrText>HYPERLINK "http://www.legislation.act.gov.au/a/2010-35" \o "A2010-35"</w:instrText>
      </w:r>
      <w:r w:rsidRPr="00325AAD">
        <w:rPr>
          <w:rStyle w:val="charCitHyperlinkAbbrev"/>
        </w:rPr>
        <w:fldChar w:fldCharType="separate"/>
      </w:r>
      <w:r w:rsidR="0052478E">
        <w:rPr>
          <w:rStyle w:val="charCitHyperlinkAbbrev"/>
        </w:rPr>
        <w:t>Liquor Act 2010</w:t>
      </w:r>
      <w:r w:rsidRPr="00325AAD">
        <w:rPr>
          <w:rStyle w:val="charCitHyperlinkAbbrev"/>
        </w:rPr>
        <w:fldChar w:fldCharType="end"/>
      </w:r>
      <w:bookmarkEnd w:id="9"/>
    </w:p>
    <w:p w:rsidR="00325AAD" w:rsidRDefault="00325AAD" w:rsidP="00325AAD">
      <w:pPr>
        <w:pStyle w:val="N-line3"/>
      </w:pPr>
    </w:p>
    <w:p w:rsidR="00325AAD" w:rsidRDefault="00325AAD" w:rsidP="00325AAD">
      <w:pPr>
        <w:pStyle w:val="Placeholder"/>
      </w:pPr>
      <w:r>
        <w:rPr>
          <w:rStyle w:val="charContents"/>
          <w:sz w:val="16"/>
        </w:rPr>
        <w:t xml:space="preserve">  </w:t>
      </w:r>
      <w:r>
        <w:rPr>
          <w:rStyle w:val="charPage"/>
        </w:rPr>
        <w:t xml:space="preserve">  </w:t>
      </w:r>
    </w:p>
    <w:p w:rsidR="00325AAD" w:rsidRDefault="00325AAD" w:rsidP="00325AAD">
      <w:pPr>
        <w:pStyle w:val="Placeholder"/>
      </w:pPr>
      <w:r>
        <w:rPr>
          <w:rStyle w:val="CharChapNo"/>
        </w:rPr>
        <w:t xml:space="preserve">  </w:t>
      </w:r>
      <w:r>
        <w:rPr>
          <w:rStyle w:val="CharChapText"/>
        </w:rPr>
        <w:t xml:space="preserve">  </w:t>
      </w:r>
    </w:p>
    <w:p w:rsidR="00325AAD" w:rsidRDefault="00325AAD" w:rsidP="00325AAD">
      <w:pPr>
        <w:pStyle w:val="Placeholder"/>
      </w:pPr>
      <w:r>
        <w:rPr>
          <w:rStyle w:val="CharPartNo"/>
        </w:rPr>
        <w:t xml:space="preserve">  </w:t>
      </w:r>
      <w:r>
        <w:rPr>
          <w:rStyle w:val="CharPartText"/>
        </w:rPr>
        <w:t xml:space="preserve">  </w:t>
      </w:r>
    </w:p>
    <w:p w:rsidR="00325AAD" w:rsidRDefault="00325AAD" w:rsidP="00325AAD">
      <w:pPr>
        <w:pStyle w:val="Placeholder"/>
      </w:pPr>
      <w:r>
        <w:rPr>
          <w:rStyle w:val="CharDivNo"/>
        </w:rPr>
        <w:t xml:space="preserve">  </w:t>
      </w:r>
      <w:r>
        <w:rPr>
          <w:rStyle w:val="CharDivText"/>
        </w:rPr>
        <w:t xml:space="preserve">  </w:t>
      </w:r>
    </w:p>
    <w:p w:rsidR="00325AAD" w:rsidRDefault="00325AAD" w:rsidP="00325AAD">
      <w:pPr>
        <w:pStyle w:val="Placeholder"/>
      </w:pPr>
      <w:r>
        <w:rPr>
          <w:rStyle w:val="CharSectNo"/>
        </w:rPr>
        <w:t xml:space="preserve">  </w:t>
      </w:r>
    </w:p>
    <w:p w:rsidR="00325AAD" w:rsidRDefault="00325AAD" w:rsidP="00325AAD">
      <w:pPr>
        <w:pStyle w:val="PageBreak"/>
      </w:pPr>
      <w:r>
        <w:br w:type="page"/>
      </w:r>
    </w:p>
    <w:p w:rsidR="00220371" w:rsidRPr="00B95AA1" w:rsidRDefault="00BF2510" w:rsidP="00BF2510">
      <w:pPr>
        <w:pStyle w:val="AH2Part"/>
      </w:pPr>
      <w:bookmarkStart w:id="10" w:name="_Toc41031451"/>
      <w:r w:rsidRPr="00B95AA1">
        <w:rPr>
          <w:rStyle w:val="CharPartNo"/>
        </w:rPr>
        <w:lastRenderedPageBreak/>
        <w:t>Part 1</w:t>
      </w:r>
      <w:r w:rsidRPr="00CC6DE0">
        <w:tab/>
      </w:r>
      <w:r w:rsidR="00220371" w:rsidRPr="00B95AA1">
        <w:rPr>
          <w:rStyle w:val="CharPartText"/>
        </w:rPr>
        <w:t>Preliminary</w:t>
      </w:r>
      <w:bookmarkEnd w:id="10"/>
    </w:p>
    <w:p w:rsidR="00220371" w:rsidRPr="00CC6DE0" w:rsidRDefault="00BF2510" w:rsidP="00BF2510">
      <w:pPr>
        <w:pStyle w:val="AH5Sec"/>
      </w:pPr>
      <w:bookmarkStart w:id="11" w:name="_Toc41031452"/>
      <w:r w:rsidRPr="00B95AA1">
        <w:rPr>
          <w:rStyle w:val="CharSectNo"/>
        </w:rPr>
        <w:t>1</w:t>
      </w:r>
      <w:r w:rsidRPr="00CC6DE0">
        <w:tab/>
      </w:r>
      <w:r w:rsidR="00220371" w:rsidRPr="00CC6DE0">
        <w:t>Name of regulation</w:t>
      </w:r>
      <w:bookmarkEnd w:id="11"/>
    </w:p>
    <w:p w:rsidR="00220371" w:rsidRDefault="00220371" w:rsidP="00220371">
      <w:pPr>
        <w:pStyle w:val="Amainreturn"/>
        <w:rPr>
          <w:iCs/>
        </w:rPr>
      </w:pPr>
      <w:r w:rsidRPr="00CC6DE0">
        <w:t xml:space="preserve">This regulation is the </w:t>
      </w:r>
      <w:r w:rsidRPr="00BF2510">
        <w:rPr>
          <w:rStyle w:val="charItals"/>
        </w:rPr>
        <w:t>Liquor Regulation 2010</w:t>
      </w:r>
      <w:r w:rsidRPr="00CC6DE0">
        <w:rPr>
          <w:iCs/>
        </w:rPr>
        <w:t>.</w:t>
      </w:r>
    </w:p>
    <w:p w:rsidR="00220371" w:rsidRPr="00CC6DE0" w:rsidRDefault="00BF2510" w:rsidP="00BF2510">
      <w:pPr>
        <w:pStyle w:val="AH5Sec"/>
      </w:pPr>
      <w:bookmarkStart w:id="12" w:name="_Toc41031453"/>
      <w:r w:rsidRPr="00B95AA1">
        <w:rPr>
          <w:rStyle w:val="CharSectNo"/>
        </w:rPr>
        <w:t>3</w:t>
      </w:r>
      <w:r w:rsidRPr="00CC6DE0">
        <w:tab/>
      </w:r>
      <w:r w:rsidR="00220371" w:rsidRPr="00CC6DE0">
        <w:t>Dictionary</w:t>
      </w:r>
      <w:bookmarkEnd w:id="12"/>
    </w:p>
    <w:p w:rsidR="00220371" w:rsidRPr="00CC6DE0" w:rsidRDefault="00220371" w:rsidP="00A13DDE">
      <w:pPr>
        <w:pStyle w:val="Amainreturn"/>
        <w:keepNext/>
      </w:pPr>
      <w:r w:rsidRPr="00CC6DE0">
        <w:t>The dictionary at the end of this regulation is part of this regulation.</w:t>
      </w:r>
    </w:p>
    <w:p w:rsidR="00220371" w:rsidRPr="00CC6DE0" w:rsidRDefault="00220371" w:rsidP="00220371">
      <w:pPr>
        <w:pStyle w:val="aNote"/>
      </w:pPr>
      <w:r w:rsidRPr="00BF2510">
        <w:rPr>
          <w:rStyle w:val="charItals"/>
        </w:rPr>
        <w:t>Note 1</w:t>
      </w:r>
      <w:r w:rsidRPr="00CC6DE0">
        <w:tab/>
        <w:t>The dictionary at the end of this regulation defines certain terms used in this regulation</w:t>
      </w:r>
      <w:r w:rsidR="008D637D" w:rsidRPr="00CC6DE0">
        <w:t>, and includes references (</w:t>
      </w:r>
      <w:r w:rsidR="008D637D" w:rsidRPr="00BF2510">
        <w:rPr>
          <w:rStyle w:val="charBoldItals"/>
        </w:rPr>
        <w:t>signpost definitions</w:t>
      </w:r>
      <w:r w:rsidR="008D637D" w:rsidRPr="00CC6DE0">
        <w:t>) to other terms defined elsewhere.</w:t>
      </w:r>
      <w:r w:rsidRPr="00CC6DE0">
        <w:t>.</w:t>
      </w:r>
    </w:p>
    <w:p w:rsidR="008D637D" w:rsidRPr="00CC6DE0" w:rsidRDefault="008D637D" w:rsidP="00A13DDE">
      <w:pPr>
        <w:pStyle w:val="aNoteTextss"/>
        <w:keepNext/>
      </w:pPr>
      <w:r w:rsidRPr="00CC6DE0">
        <w:t>For example, the signpost definition ‘</w:t>
      </w:r>
      <w:r w:rsidRPr="00BF2510">
        <w:rPr>
          <w:rStyle w:val="charBoldItals"/>
        </w:rPr>
        <w:t>ABN</w:t>
      </w:r>
      <w:r w:rsidRPr="00CC6DE0">
        <w:t xml:space="preserve">—see the </w:t>
      </w:r>
      <w:hyperlink r:id="rId28" w:tooltip="Act 1999 No 84 (Cwlth)" w:history="1">
        <w:r w:rsidR="00561EBD" w:rsidRPr="00561EBD">
          <w:rPr>
            <w:rStyle w:val="charCitHyperlinkItal"/>
          </w:rPr>
          <w:t>A New Tax System (Australian Business Number) Act 1999</w:t>
        </w:r>
      </w:hyperlink>
      <w:r w:rsidRPr="00CC6DE0">
        <w:t xml:space="preserve"> (Cwlth), section 41.’ means that the term ‘ABN’ is defined in that section and the definition applies to this regulation.</w:t>
      </w:r>
    </w:p>
    <w:p w:rsidR="00220371" w:rsidRPr="00CC6DE0" w:rsidRDefault="00220371" w:rsidP="00220371">
      <w:pPr>
        <w:pStyle w:val="aNote"/>
      </w:pPr>
      <w:r w:rsidRPr="00BF2510">
        <w:rPr>
          <w:rStyle w:val="charItals"/>
        </w:rPr>
        <w:t>Note 2</w:t>
      </w:r>
      <w:r w:rsidRPr="00CC6DE0">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502AC" w:rsidRPr="009502AC">
          <w:rPr>
            <w:rStyle w:val="charCitHyperlinkAbbrev"/>
          </w:rPr>
          <w:t>Legislation Act</w:t>
        </w:r>
      </w:hyperlink>
      <w:r w:rsidRPr="00CC6DE0">
        <w:t>, s 155 and s 156 (1)).</w:t>
      </w:r>
    </w:p>
    <w:p w:rsidR="00220371" w:rsidRPr="00CC6DE0" w:rsidRDefault="00BF2510" w:rsidP="00BF2510">
      <w:pPr>
        <w:pStyle w:val="AH5Sec"/>
      </w:pPr>
      <w:bookmarkStart w:id="13" w:name="_Toc41031454"/>
      <w:r w:rsidRPr="00B95AA1">
        <w:rPr>
          <w:rStyle w:val="CharSectNo"/>
        </w:rPr>
        <w:t>4</w:t>
      </w:r>
      <w:r w:rsidRPr="00CC6DE0">
        <w:tab/>
      </w:r>
      <w:r w:rsidR="00220371" w:rsidRPr="00CC6DE0">
        <w:t>Notes</w:t>
      </w:r>
      <w:bookmarkEnd w:id="13"/>
    </w:p>
    <w:p w:rsidR="00220371" w:rsidRPr="00CC6DE0" w:rsidRDefault="00220371" w:rsidP="00A13DDE">
      <w:pPr>
        <w:pStyle w:val="Amainreturn"/>
        <w:keepNext/>
      </w:pPr>
      <w:r w:rsidRPr="00CC6DE0">
        <w:t>A note included in this regulation is explanatory and is not part of this regulation.</w:t>
      </w:r>
    </w:p>
    <w:p w:rsidR="00220371" w:rsidRPr="00CC6DE0" w:rsidRDefault="00220371" w:rsidP="00220371">
      <w:pPr>
        <w:pStyle w:val="aNote"/>
      </w:pPr>
      <w:r w:rsidRPr="00BF2510">
        <w:rPr>
          <w:rStyle w:val="charItals"/>
        </w:rPr>
        <w:t>Note</w:t>
      </w:r>
      <w:r w:rsidRPr="00BF2510">
        <w:rPr>
          <w:rStyle w:val="charItals"/>
        </w:rPr>
        <w:tab/>
      </w:r>
      <w:r w:rsidRPr="00CC6DE0">
        <w:t xml:space="preserve">See the </w:t>
      </w:r>
      <w:hyperlink r:id="rId30" w:tooltip="A2001-14" w:history="1">
        <w:r w:rsidR="009502AC" w:rsidRPr="009502AC">
          <w:rPr>
            <w:rStyle w:val="charCitHyperlinkAbbrev"/>
          </w:rPr>
          <w:t>Legislation Act</w:t>
        </w:r>
      </w:hyperlink>
      <w:r w:rsidRPr="00CC6DE0">
        <w:t>, s 127 (1), (4) and (5) for the legal status of notes.</w:t>
      </w:r>
    </w:p>
    <w:p w:rsidR="00220371" w:rsidRPr="00CC6DE0" w:rsidRDefault="00BF2510" w:rsidP="00BF2510">
      <w:pPr>
        <w:pStyle w:val="AH5Sec"/>
      </w:pPr>
      <w:bookmarkStart w:id="14" w:name="_Toc41031455"/>
      <w:r w:rsidRPr="00B95AA1">
        <w:rPr>
          <w:rStyle w:val="CharSectNo"/>
        </w:rPr>
        <w:lastRenderedPageBreak/>
        <w:t>5</w:t>
      </w:r>
      <w:r w:rsidRPr="00CC6DE0">
        <w:tab/>
      </w:r>
      <w:r w:rsidR="00220371" w:rsidRPr="00CC6DE0">
        <w:t>Offences against regulation—application of Criminal Code etc</w:t>
      </w:r>
      <w:bookmarkEnd w:id="14"/>
    </w:p>
    <w:p w:rsidR="00220371" w:rsidRPr="00CC6DE0" w:rsidRDefault="00220371" w:rsidP="00A13DDE">
      <w:pPr>
        <w:pStyle w:val="Amainreturn"/>
        <w:keepNext/>
      </w:pPr>
      <w:r w:rsidRPr="00CC6DE0">
        <w:t>Other legislation applies in relation to offences against this regulation.</w:t>
      </w:r>
    </w:p>
    <w:p w:rsidR="00220371" w:rsidRPr="00CC6DE0" w:rsidRDefault="00220371" w:rsidP="00A13DDE">
      <w:pPr>
        <w:pStyle w:val="aNote"/>
        <w:keepNext/>
      </w:pPr>
      <w:r w:rsidRPr="00BF2510">
        <w:rPr>
          <w:rStyle w:val="charItals"/>
        </w:rPr>
        <w:t>Note 1</w:t>
      </w:r>
      <w:r w:rsidRPr="00CC6DE0">
        <w:tab/>
      </w:r>
      <w:r w:rsidRPr="00BF2510">
        <w:rPr>
          <w:rStyle w:val="charItals"/>
        </w:rPr>
        <w:t>Criminal Code</w:t>
      </w:r>
    </w:p>
    <w:p w:rsidR="00220371" w:rsidRPr="00CC6DE0" w:rsidRDefault="00220371" w:rsidP="000474D3">
      <w:pPr>
        <w:pStyle w:val="aNote"/>
        <w:keepNext/>
        <w:spacing w:before="20"/>
        <w:ind w:firstLine="0"/>
      </w:pPr>
      <w:r w:rsidRPr="00CC6DE0">
        <w:t xml:space="preserve">The </w:t>
      </w:r>
      <w:hyperlink r:id="rId31" w:tooltip="A2002-51" w:history="1">
        <w:r w:rsidR="009502AC" w:rsidRPr="009502AC">
          <w:rPr>
            <w:rStyle w:val="charCitHyperlinkAbbrev"/>
          </w:rPr>
          <w:t>Criminal Code</w:t>
        </w:r>
      </w:hyperlink>
      <w:r w:rsidRPr="00CC6DE0">
        <w:t xml:space="preserve">, ch 2 applies to all offences against this regulation (see Code, pt 2.1).  </w:t>
      </w:r>
    </w:p>
    <w:p w:rsidR="00220371" w:rsidRPr="00CC6DE0" w:rsidRDefault="00220371" w:rsidP="00144A34">
      <w:pPr>
        <w:pStyle w:val="aNoteTextss"/>
        <w:keepNext/>
        <w:keepLines/>
      </w:pPr>
      <w:r w:rsidRPr="00CC6DE0">
        <w:t>The chapter sets out the general principles of criminal responsibility (including burdens of proof and general defences), and defines terms used for offences to which the Code applies (eg </w:t>
      </w:r>
      <w:r w:rsidRPr="00BF2510">
        <w:rPr>
          <w:rStyle w:val="charBoldItals"/>
        </w:rPr>
        <w:t>conduct</w:t>
      </w:r>
      <w:r w:rsidRPr="00CC6DE0">
        <w:t xml:space="preserve">, </w:t>
      </w:r>
      <w:r w:rsidRPr="00BF2510">
        <w:rPr>
          <w:rStyle w:val="charBoldItals"/>
        </w:rPr>
        <w:t>intention</w:t>
      </w:r>
      <w:r w:rsidRPr="00CC6DE0">
        <w:t xml:space="preserve">, </w:t>
      </w:r>
      <w:r w:rsidRPr="00BF2510">
        <w:rPr>
          <w:rStyle w:val="charBoldItals"/>
        </w:rPr>
        <w:t>recklessness</w:t>
      </w:r>
      <w:r w:rsidRPr="00CC6DE0">
        <w:t xml:space="preserve"> and </w:t>
      </w:r>
      <w:r w:rsidRPr="00BF2510">
        <w:rPr>
          <w:rStyle w:val="charBoldItals"/>
        </w:rPr>
        <w:t>strict liability</w:t>
      </w:r>
      <w:r w:rsidRPr="00CC6DE0">
        <w:t>).</w:t>
      </w:r>
    </w:p>
    <w:p w:rsidR="00220371" w:rsidRPr="00BF2510" w:rsidRDefault="00220371" w:rsidP="00220371">
      <w:pPr>
        <w:pStyle w:val="aNote"/>
        <w:rPr>
          <w:rStyle w:val="charItals"/>
        </w:rPr>
      </w:pPr>
      <w:r w:rsidRPr="00BF2510">
        <w:rPr>
          <w:rStyle w:val="charItals"/>
        </w:rPr>
        <w:t>Note 2</w:t>
      </w:r>
      <w:r w:rsidRPr="00BF2510">
        <w:rPr>
          <w:rStyle w:val="charItals"/>
        </w:rPr>
        <w:tab/>
        <w:t>Penalty units</w:t>
      </w:r>
    </w:p>
    <w:p w:rsidR="00220371" w:rsidRPr="00CC6DE0" w:rsidRDefault="00220371" w:rsidP="00220371">
      <w:pPr>
        <w:pStyle w:val="aNoteTextss"/>
      </w:pPr>
      <w:r w:rsidRPr="00CC6DE0">
        <w:t xml:space="preserve">The </w:t>
      </w:r>
      <w:hyperlink r:id="rId32" w:tooltip="A2001-14" w:history="1">
        <w:r w:rsidR="009502AC" w:rsidRPr="009502AC">
          <w:rPr>
            <w:rStyle w:val="charCitHyperlinkAbbrev"/>
          </w:rPr>
          <w:t>Legislation Act</w:t>
        </w:r>
      </w:hyperlink>
      <w:r w:rsidRPr="00CC6DE0">
        <w:t>, s 133 deals with the meaning of offence penalties that are expressed in penalty units.</w:t>
      </w:r>
      <w:r w:rsidRPr="00CC6DE0">
        <w:rPr>
          <w:strike/>
        </w:rPr>
        <w:t xml:space="preserve"> </w:t>
      </w:r>
    </w:p>
    <w:p w:rsidR="00220371" w:rsidRPr="00CC6DE0" w:rsidRDefault="00220371" w:rsidP="00220371">
      <w:pPr>
        <w:pStyle w:val="PageBreak"/>
      </w:pPr>
      <w:r w:rsidRPr="00CC6DE0">
        <w:br w:type="page"/>
      </w:r>
    </w:p>
    <w:p w:rsidR="00220371" w:rsidRPr="00B95AA1" w:rsidRDefault="00BF2510" w:rsidP="00BF2510">
      <w:pPr>
        <w:pStyle w:val="AH2Part"/>
      </w:pPr>
      <w:bookmarkStart w:id="15" w:name="_Toc41031456"/>
      <w:r w:rsidRPr="00B95AA1">
        <w:rPr>
          <w:rStyle w:val="CharPartNo"/>
        </w:rPr>
        <w:lastRenderedPageBreak/>
        <w:t>Part 2</w:t>
      </w:r>
      <w:r w:rsidRPr="00CC6DE0">
        <w:tab/>
      </w:r>
      <w:r w:rsidR="00220371" w:rsidRPr="00B95AA1">
        <w:rPr>
          <w:rStyle w:val="CharPartText"/>
        </w:rPr>
        <w:t>Liquor licences</w:t>
      </w:r>
      <w:bookmarkEnd w:id="15"/>
    </w:p>
    <w:p w:rsidR="0082172B" w:rsidRPr="000664ED" w:rsidRDefault="0082172B" w:rsidP="0082172B">
      <w:pPr>
        <w:pStyle w:val="AH5Sec"/>
      </w:pPr>
      <w:bookmarkStart w:id="16" w:name="_Toc41031457"/>
      <w:r w:rsidRPr="00B95AA1">
        <w:rPr>
          <w:rStyle w:val="CharSectNo"/>
        </w:rPr>
        <w:t>5A</w:t>
      </w:r>
      <w:r w:rsidRPr="000664ED">
        <w:tab/>
        <w:t>Licence application—Act, s 25 (2) (f)</w:t>
      </w:r>
      <w:bookmarkEnd w:id="16"/>
    </w:p>
    <w:p w:rsidR="0082172B" w:rsidRPr="000664ED" w:rsidRDefault="0082172B" w:rsidP="0082172B">
      <w:pPr>
        <w:pStyle w:val="Amainreturn"/>
      </w:pPr>
      <w:r w:rsidRPr="000664ED">
        <w:t>An application for any of the following licences is prescribed:</w:t>
      </w:r>
    </w:p>
    <w:p w:rsidR="0082172B" w:rsidRPr="000664ED" w:rsidRDefault="0082172B" w:rsidP="0082172B">
      <w:pPr>
        <w:pStyle w:val="Apara"/>
      </w:pPr>
      <w:r w:rsidRPr="000664ED">
        <w:tab/>
        <w:t>(a)</w:t>
      </w:r>
      <w:r w:rsidRPr="000664ED">
        <w:tab/>
        <w:t>a general licence for the sale of liquor in open containers for consumption at licensed premises;</w:t>
      </w:r>
    </w:p>
    <w:p w:rsidR="0082172B" w:rsidRPr="000664ED" w:rsidRDefault="0082172B" w:rsidP="0082172B">
      <w:pPr>
        <w:pStyle w:val="Apara"/>
      </w:pPr>
      <w:r w:rsidRPr="000664ED">
        <w:tab/>
        <w:t>(b)</w:t>
      </w:r>
      <w:r w:rsidRPr="000664ED">
        <w:tab/>
        <w:t xml:space="preserve">an on licence (other than a restaurant and cafe licence with standard licensed times); </w:t>
      </w:r>
    </w:p>
    <w:p w:rsidR="0082172B" w:rsidRPr="000664ED" w:rsidRDefault="0082172B" w:rsidP="0082172B">
      <w:pPr>
        <w:pStyle w:val="Apara"/>
      </w:pPr>
      <w:r w:rsidRPr="000664ED">
        <w:tab/>
        <w:t>(c)</w:t>
      </w:r>
      <w:r w:rsidRPr="000664ED">
        <w:tab/>
        <w:t>a club licence for the sale of liquor in open containers for consumption at the licensed premises;</w:t>
      </w:r>
    </w:p>
    <w:p w:rsidR="0082172B" w:rsidRPr="000664ED" w:rsidRDefault="0082172B" w:rsidP="0082172B">
      <w:pPr>
        <w:pStyle w:val="Apara"/>
      </w:pPr>
      <w:r w:rsidRPr="000664ED">
        <w:tab/>
        <w:t>(d)</w:t>
      </w:r>
      <w:r w:rsidRPr="000664ED">
        <w:tab/>
        <w:t>a special licence for the sale of liquor in open containers for consumption at the licensed premises.</w:t>
      </w:r>
    </w:p>
    <w:p w:rsidR="00220371" w:rsidRPr="00CC6DE0" w:rsidRDefault="00BF2510" w:rsidP="00BF2510">
      <w:pPr>
        <w:pStyle w:val="AH5Sec"/>
      </w:pPr>
      <w:bookmarkStart w:id="17" w:name="_Toc41031458"/>
      <w:r w:rsidRPr="00B95AA1">
        <w:rPr>
          <w:rStyle w:val="CharSectNo"/>
        </w:rPr>
        <w:t>6</w:t>
      </w:r>
      <w:r w:rsidRPr="00CC6DE0">
        <w:tab/>
      </w:r>
      <w:r w:rsidR="00220371" w:rsidRPr="00CC6DE0">
        <w:t>Licence form—Act, s 30 (1) (b) (vii)</w:t>
      </w:r>
      <w:bookmarkEnd w:id="17"/>
    </w:p>
    <w:p w:rsidR="00220371" w:rsidRPr="00CC6DE0" w:rsidRDefault="00A13DDE" w:rsidP="00A13DDE">
      <w:pPr>
        <w:pStyle w:val="Amain"/>
        <w:keepNext/>
      </w:pPr>
      <w:r>
        <w:tab/>
      </w:r>
      <w:r w:rsidR="00BF2510" w:rsidRPr="00CC6DE0">
        <w:t>(1)</w:t>
      </w:r>
      <w:r w:rsidR="00BF2510" w:rsidRPr="00CC6DE0">
        <w:tab/>
      </w:r>
      <w:r w:rsidR="0091264C" w:rsidRPr="00CC6DE0">
        <w:t>A licence must include the following information</w:t>
      </w:r>
      <w:r w:rsidR="00220371" w:rsidRPr="00CC6DE0">
        <w:t>:</w:t>
      </w:r>
    </w:p>
    <w:p w:rsidR="00220371" w:rsidRPr="00CC6DE0" w:rsidRDefault="00A13DDE" w:rsidP="00A13DDE">
      <w:pPr>
        <w:pStyle w:val="Apara"/>
      </w:pPr>
      <w:r>
        <w:tab/>
      </w:r>
      <w:r w:rsidR="00BF2510" w:rsidRPr="00CC6DE0">
        <w:t>(a)</w:t>
      </w:r>
      <w:r w:rsidR="00BF2510" w:rsidRPr="00CC6DE0">
        <w:tab/>
      </w:r>
      <w:r w:rsidR="00220371" w:rsidRPr="00CC6DE0">
        <w:t>the licensee’s ABN;</w:t>
      </w:r>
    </w:p>
    <w:p w:rsidR="00220371" w:rsidRPr="00CC6DE0" w:rsidRDefault="00A13DDE" w:rsidP="00A13DDE">
      <w:pPr>
        <w:pStyle w:val="Apara"/>
      </w:pPr>
      <w:r>
        <w:tab/>
      </w:r>
      <w:r w:rsidR="00BF2510" w:rsidRPr="00CC6DE0">
        <w:t>(b)</w:t>
      </w:r>
      <w:r w:rsidR="00BF2510" w:rsidRPr="00CC6DE0">
        <w:tab/>
      </w:r>
      <w:r w:rsidR="00220371" w:rsidRPr="00CC6DE0">
        <w:t>if the licensee is a corporation—the licensee’s ACN;</w:t>
      </w:r>
    </w:p>
    <w:p w:rsidR="00220371" w:rsidRPr="00CC6DE0" w:rsidRDefault="00A13DDE" w:rsidP="00A13DDE">
      <w:pPr>
        <w:pStyle w:val="Apara"/>
      </w:pPr>
      <w:r>
        <w:tab/>
      </w:r>
      <w:r w:rsidR="00BF2510" w:rsidRPr="00CC6DE0">
        <w:t>(c)</w:t>
      </w:r>
      <w:r w:rsidR="00BF2510" w:rsidRPr="00CC6DE0">
        <w:tab/>
      </w:r>
      <w:r w:rsidR="0091264C" w:rsidRPr="00CC6DE0">
        <w:t>a unique identifying number for the licence;</w:t>
      </w:r>
    </w:p>
    <w:p w:rsidR="00220371" w:rsidRPr="00CC6DE0" w:rsidRDefault="00A13DDE" w:rsidP="00A13DDE">
      <w:pPr>
        <w:pStyle w:val="Apara"/>
      </w:pPr>
      <w:r>
        <w:tab/>
      </w:r>
      <w:r w:rsidR="00BF2510" w:rsidRPr="00CC6DE0">
        <w:t>(d)</w:t>
      </w:r>
      <w:r w:rsidR="00BF2510" w:rsidRPr="00CC6DE0">
        <w:tab/>
      </w:r>
      <w:r w:rsidR="00220371" w:rsidRPr="00CC6DE0">
        <w:t>when the licence expires.</w:t>
      </w:r>
    </w:p>
    <w:p w:rsidR="0091264C" w:rsidRPr="00CC6DE0" w:rsidRDefault="00A13DDE" w:rsidP="00A13DDE">
      <w:pPr>
        <w:pStyle w:val="Amain"/>
        <w:keepNext/>
      </w:pPr>
      <w:r>
        <w:tab/>
      </w:r>
      <w:r w:rsidR="00BF2510" w:rsidRPr="00CC6DE0">
        <w:t>(2)</w:t>
      </w:r>
      <w:r w:rsidR="00BF2510" w:rsidRPr="00CC6DE0">
        <w:tab/>
      </w:r>
      <w:r w:rsidR="00647D63" w:rsidRPr="00CC6DE0">
        <w:t>A licence must also include a floor plan</w:t>
      </w:r>
      <w:r w:rsidR="00367CBA" w:rsidRPr="00CC6DE0">
        <w:t xml:space="preserve"> (a </w:t>
      </w:r>
      <w:r w:rsidR="00367CBA" w:rsidRPr="00BF2510">
        <w:rPr>
          <w:rStyle w:val="charBoldItals"/>
        </w:rPr>
        <w:t xml:space="preserve">licensed </w:t>
      </w:r>
      <w:r w:rsidR="00DD492C" w:rsidRPr="00BF2510">
        <w:rPr>
          <w:rStyle w:val="charBoldItals"/>
        </w:rPr>
        <w:t>premises</w:t>
      </w:r>
      <w:r w:rsidR="00367CBA" w:rsidRPr="00BF2510">
        <w:rPr>
          <w:rStyle w:val="charBoldItals"/>
        </w:rPr>
        <w:t xml:space="preserve"> plan</w:t>
      </w:r>
      <w:r w:rsidR="00367CBA" w:rsidRPr="00CC6DE0">
        <w:t>)</w:t>
      </w:r>
      <w:r w:rsidR="00647D63" w:rsidRPr="00CC6DE0">
        <w:t xml:space="preserve"> of the licensed </w:t>
      </w:r>
      <w:r w:rsidR="000F666B" w:rsidRPr="00CC6DE0">
        <w:t xml:space="preserve">premises, </w:t>
      </w:r>
      <w:r w:rsidR="00F35375" w:rsidRPr="00CC6DE0">
        <w:t>with the following identified:</w:t>
      </w:r>
    </w:p>
    <w:p w:rsidR="00CC50C1" w:rsidRPr="00CC6DE0" w:rsidRDefault="00A13DDE" w:rsidP="00A13DDE">
      <w:pPr>
        <w:pStyle w:val="Apara"/>
      </w:pPr>
      <w:r>
        <w:tab/>
      </w:r>
      <w:r w:rsidR="00BF2510" w:rsidRPr="00CC6DE0">
        <w:t>(a)</w:t>
      </w:r>
      <w:r w:rsidR="00BF2510" w:rsidRPr="00CC6DE0">
        <w:tab/>
      </w:r>
      <w:r w:rsidR="00C27CF2" w:rsidRPr="00CC6DE0">
        <w:t>each area at the premises to which the licence applies;</w:t>
      </w:r>
    </w:p>
    <w:p w:rsidR="00F35375" w:rsidRPr="00CC6DE0" w:rsidRDefault="00A13DDE" w:rsidP="00A13DDE">
      <w:pPr>
        <w:pStyle w:val="Apara"/>
      </w:pPr>
      <w:r>
        <w:tab/>
      </w:r>
      <w:r w:rsidR="00BF2510" w:rsidRPr="00CC6DE0">
        <w:t>(b)</w:t>
      </w:r>
      <w:r w:rsidR="00BF2510" w:rsidRPr="00CC6DE0">
        <w:tab/>
      </w:r>
      <w:r w:rsidR="00F35375" w:rsidRPr="00CC6DE0">
        <w:t xml:space="preserve">each public area at the premises and the occupancy loading for each </w:t>
      </w:r>
      <w:r w:rsidR="00C27CF2" w:rsidRPr="00CC6DE0">
        <w:t xml:space="preserve">public </w:t>
      </w:r>
      <w:r w:rsidR="00F35375" w:rsidRPr="00CC6DE0">
        <w:t>area;</w:t>
      </w:r>
    </w:p>
    <w:p w:rsidR="00191F00" w:rsidRPr="00CC6DE0" w:rsidRDefault="00A13DDE" w:rsidP="00A13DDE">
      <w:pPr>
        <w:pStyle w:val="Apara"/>
      </w:pPr>
      <w:r>
        <w:tab/>
      </w:r>
      <w:r w:rsidR="00BF2510" w:rsidRPr="00CC6DE0">
        <w:t>(c)</w:t>
      </w:r>
      <w:r w:rsidR="00BF2510" w:rsidRPr="00CC6DE0">
        <w:tab/>
      </w:r>
      <w:r w:rsidR="00191F00" w:rsidRPr="00CC6DE0">
        <w:t>each a</w:t>
      </w:r>
      <w:r w:rsidR="00367CBA" w:rsidRPr="00CC6DE0">
        <w:t>dults</w:t>
      </w:r>
      <w:r w:rsidR="00367CBA" w:rsidRPr="00CC6DE0">
        <w:noBreakHyphen/>
        <w:t>only area at the premises;</w:t>
      </w:r>
    </w:p>
    <w:p w:rsidR="007466BA" w:rsidRPr="00457575" w:rsidRDefault="007466BA" w:rsidP="007466BA">
      <w:pPr>
        <w:pStyle w:val="Apara"/>
      </w:pPr>
      <w:r w:rsidRPr="00457575">
        <w:tab/>
        <w:t>(d)</w:t>
      </w:r>
      <w:r w:rsidRPr="00457575">
        <w:tab/>
        <w:t>each outdoor dining area at the premises, including whether a public unleased land permit or unleased land licence is in force for the area.</w:t>
      </w:r>
    </w:p>
    <w:p w:rsidR="00220371" w:rsidRPr="00CC6DE0" w:rsidRDefault="00BF2510" w:rsidP="00BF2510">
      <w:pPr>
        <w:pStyle w:val="AH5Sec"/>
      </w:pPr>
      <w:bookmarkStart w:id="18" w:name="_Toc41031459"/>
      <w:r w:rsidRPr="00B95AA1">
        <w:rPr>
          <w:rStyle w:val="CharSectNo"/>
        </w:rPr>
        <w:lastRenderedPageBreak/>
        <w:t>7</w:t>
      </w:r>
      <w:r w:rsidRPr="00CC6DE0">
        <w:tab/>
      </w:r>
      <w:r w:rsidR="00220371" w:rsidRPr="00CC6DE0">
        <w:t>Licence conditions—Act, s 31 (2) (a)</w:t>
      </w:r>
      <w:bookmarkEnd w:id="18"/>
    </w:p>
    <w:p w:rsidR="00220371" w:rsidRDefault="00220371" w:rsidP="00744652">
      <w:pPr>
        <w:pStyle w:val="Amainreturn"/>
      </w:pPr>
      <w:r w:rsidRPr="00CC6DE0">
        <w:t>The conditions in schedule 1 are prescribed.</w:t>
      </w:r>
    </w:p>
    <w:p w:rsidR="0082172B" w:rsidRPr="000664ED" w:rsidRDefault="0082172B" w:rsidP="0082172B">
      <w:pPr>
        <w:pStyle w:val="AH5Sec"/>
      </w:pPr>
      <w:bookmarkStart w:id="19" w:name="_Toc41031460"/>
      <w:r w:rsidRPr="00B95AA1">
        <w:rPr>
          <w:rStyle w:val="CharSectNo"/>
        </w:rPr>
        <w:t>7A</w:t>
      </w:r>
      <w:r w:rsidRPr="000664ED">
        <w:tab/>
        <w:t>Licence conditions—requirements for security cameras—Act, s 31 (4)</w:t>
      </w:r>
      <w:bookmarkEnd w:id="19"/>
    </w:p>
    <w:p w:rsidR="0082172B" w:rsidRPr="000664ED" w:rsidRDefault="0082172B" w:rsidP="0082172B">
      <w:pPr>
        <w:pStyle w:val="Amain"/>
      </w:pPr>
      <w:r w:rsidRPr="000664ED">
        <w:tab/>
        <w:t>(1)</w:t>
      </w:r>
      <w:r w:rsidRPr="000664ED">
        <w:tab/>
        <w:t>A security camera must—</w:t>
      </w:r>
    </w:p>
    <w:p w:rsidR="0082172B" w:rsidRPr="000664ED" w:rsidRDefault="0082172B" w:rsidP="0082172B">
      <w:pPr>
        <w:pStyle w:val="Apara"/>
      </w:pPr>
      <w:r w:rsidRPr="000664ED">
        <w:tab/>
        <w:t>(a)</w:t>
      </w:r>
      <w:r w:rsidRPr="000664ED">
        <w:tab/>
        <w:t>capture images continuously at a minimum rate of 6 frames per second; and</w:t>
      </w:r>
    </w:p>
    <w:p w:rsidR="0082172B" w:rsidRPr="000664ED" w:rsidRDefault="0082172B" w:rsidP="0082172B">
      <w:pPr>
        <w:pStyle w:val="Apara"/>
      </w:pPr>
      <w:r w:rsidRPr="000664ED">
        <w:tab/>
        <w:t>(b)</w:t>
      </w:r>
      <w:r w:rsidRPr="000664ED">
        <w:tab/>
        <w:t>be connected to a video recorder that—</w:t>
      </w:r>
    </w:p>
    <w:p w:rsidR="0082172B" w:rsidRPr="000664ED" w:rsidRDefault="0082172B" w:rsidP="0082172B">
      <w:pPr>
        <w:pStyle w:val="Asubpara"/>
      </w:pPr>
      <w:r w:rsidRPr="000664ED">
        <w:tab/>
        <w:t>(i)</w:t>
      </w:r>
      <w:r w:rsidRPr="000664ED">
        <w:tab/>
        <w:t>stores images captured by the camera; and</w:t>
      </w:r>
    </w:p>
    <w:p w:rsidR="0082172B" w:rsidRPr="000664ED" w:rsidRDefault="0082172B" w:rsidP="0082172B">
      <w:pPr>
        <w:pStyle w:val="Asubpara"/>
      </w:pPr>
      <w:r w:rsidRPr="000664ED">
        <w:tab/>
        <w:t>(ii)</w:t>
      </w:r>
      <w:r w:rsidRPr="000664ED">
        <w:tab/>
        <w:t>complies with subsection (2).</w:t>
      </w:r>
    </w:p>
    <w:p w:rsidR="0082172B" w:rsidRPr="000664ED" w:rsidRDefault="0082172B" w:rsidP="0082172B">
      <w:pPr>
        <w:pStyle w:val="Amain"/>
      </w:pPr>
      <w:r w:rsidRPr="000664ED">
        <w:tab/>
        <w:t>(2)</w:t>
      </w:r>
      <w:r w:rsidRPr="000664ED">
        <w:tab/>
        <w:t>A video recorder must—</w:t>
      </w:r>
    </w:p>
    <w:p w:rsidR="0082172B" w:rsidRPr="000664ED" w:rsidRDefault="0082172B" w:rsidP="0082172B">
      <w:pPr>
        <w:pStyle w:val="Apara"/>
      </w:pPr>
      <w:r w:rsidRPr="000664ED">
        <w:tab/>
        <w:t>(a)</w:t>
      </w:r>
      <w:r w:rsidRPr="000664ED">
        <w:tab/>
        <w:t>for a digital video recorder—</w:t>
      </w:r>
    </w:p>
    <w:p w:rsidR="0082172B" w:rsidRPr="000664ED" w:rsidRDefault="0082172B" w:rsidP="0082172B">
      <w:pPr>
        <w:pStyle w:val="Asubpara"/>
      </w:pPr>
      <w:r w:rsidRPr="000664ED">
        <w:tab/>
        <w:t>(i)</w:t>
      </w:r>
      <w:r w:rsidRPr="000664ED">
        <w:tab/>
        <w:t>record continuously at a minimum rate of 6 frames per second for each security camera connected to the video recorder; and</w:t>
      </w:r>
    </w:p>
    <w:p w:rsidR="0082172B" w:rsidRPr="000664ED" w:rsidRDefault="0082172B" w:rsidP="0082172B">
      <w:pPr>
        <w:pStyle w:val="Asubpara"/>
      </w:pPr>
      <w:r w:rsidRPr="000664ED">
        <w:tab/>
        <w:t>(ii)</w:t>
      </w:r>
      <w:r w:rsidRPr="000664ED">
        <w:tab/>
        <w:t>be in open format whether or not the recorder can produce exported images in a proprietary format; and</w:t>
      </w:r>
    </w:p>
    <w:p w:rsidR="0082172B" w:rsidRPr="000664ED" w:rsidRDefault="0082172B" w:rsidP="0082172B">
      <w:pPr>
        <w:pStyle w:val="Apara"/>
      </w:pPr>
      <w:r w:rsidRPr="000664ED">
        <w:tab/>
        <w:t>(b)</w:t>
      </w:r>
      <w:r w:rsidRPr="000664ED">
        <w:tab/>
        <w:t>for a video cassette recorder—record continuously the images captured by each security camera connected to the video recorder; and</w:t>
      </w:r>
    </w:p>
    <w:p w:rsidR="0082172B" w:rsidRPr="000664ED" w:rsidRDefault="0082172B" w:rsidP="0082172B">
      <w:pPr>
        <w:pStyle w:val="Apara"/>
      </w:pPr>
      <w:r w:rsidRPr="000664ED">
        <w:tab/>
        <w:t>(c)</w:t>
      </w:r>
      <w:r w:rsidRPr="000664ED">
        <w:tab/>
        <w:t>put the following on the recording in legible and retrievable form:</w:t>
      </w:r>
    </w:p>
    <w:p w:rsidR="0082172B" w:rsidRPr="000664ED" w:rsidRDefault="0082172B" w:rsidP="0082172B">
      <w:pPr>
        <w:pStyle w:val="Asubpara"/>
      </w:pPr>
      <w:r w:rsidRPr="000664ED">
        <w:tab/>
        <w:t>(i)</w:t>
      </w:r>
      <w:r w:rsidRPr="000664ED">
        <w:tab/>
        <w:t>the time and date of the capture of images;</w:t>
      </w:r>
    </w:p>
    <w:p w:rsidR="0082172B" w:rsidRPr="000664ED" w:rsidRDefault="0082172B" w:rsidP="0082172B">
      <w:pPr>
        <w:pStyle w:val="Asubpara"/>
      </w:pPr>
      <w:r w:rsidRPr="000664ED">
        <w:tab/>
        <w:t>(ii)</w:t>
      </w:r>
      <w:r w:rsidRPr="000664ED">
        <w:tab/>
        <w:t>the identity of the camera that captured the images, sufficient to identify the camera’s location.</w:t>
      </w:r>
    </w:p>
    <w:p w:rsidR="0082172B" w:rsidRPr="000664ED" w:rsidRDefault="0082172B" w:rsidP="00F73F42">
      <w:pPr>
        <w:pStyle w:val="Amain"/>
        <w:keepNext/>
      </w:pPr>
      <w:r w:rsidRPr="000664ED">
        <w:lastRenderedPageBreak/>
        <w:tab/>
        <w:t>(3)</w:t>
      </w:r>
      <w:r w:rsidRPr="000664ED">
        <w:tab/>
        <w:t>Security camera images must—</w:t>
      </w:r>
    </w:p>
    <w:p w:rsidR="0082172B" w:rsidRPr="000664ED" w:rsidRDefault="0082172B" w:rsidP="0082172B">
      <w:pPr>
        <w:pStyle w:val="Apara"/>
      </w:pPr>
      <w:r w:rsidRPr="000664ED">
        <w:tab/>
        <w:t>(a)</w:t>
      </w:r>
      <w:r w:rsidRPr="000664ED">
        <w:tab/>
        <w:t>be of adequate quality and detail to enable identification of a person; and</w:t>
      </w:r>
    </w:p>
    <w:p w:rsidR="0082172B" w:rsidRPr="000664ED" w:rsidRDefault="0082172B" w:rsidP="0082172B">
      <w:pPr>
        <w:pStyle w:val="Apara"/>
      </w:pPr>
      <w:r w:rsidRPr="000664ED">
        <w:tab/>
        <w:t>(b)</w:t>
      </w:r>
      <w:r w:rsidRPr="000664ED">
        <w:tab/>
        <w:t>be recorded from the time the licensed premises is open to the public until 1 hour after the licensed premises is closed; and</w:t>
      </w:r>
    </w:p>
    <w:p w:rsidR="0082172B" w:rsidRPr="000664ED" w:rsidRDefault="0082172B" w:rsidP="0082172B">
      <w:pPr>
        <w:pStyle w:val="Apara"/>
      </w:pPr>
      <w:r w:rsidRPr="000664ED">
        <w:tab/>
        <w:t>(c)</w:t>
      </w:r>
      <w:r w:rsidRPr="000664ED">
        <w:tab/>
        <w:t>be stored by the licensee for at least 30 days.</w:t>
      </w:r>
    </w:p>
    <w:p w:rsidR="0082172B" w:rsidRPr="000664ED" w:rsidRDefault="0082172B" w:rsidP="0082172B">
      <w:pPr>
        <w:pStyle w:val="Amain"/>
      </w:pPr>
      <w:r w:rsidRPr="000664ED">
        <w:tab/>
        <w:t>(4)</w:t>
      </w:r>
      <w:r w:rsidRPr="000664ED">
        <w:tab/>
        <w:t>In this section:</w:t>
      </w:r>
    </w:p>
    <w:p w:rsidR="0082172B" w:rsidRPr="00CC6DE0" w:rsidRDefault="0082172B" w:rsidP="0082172B">
      <w:pPr>
        <w:pStyle w:val="aDef"/>
      </w:pPr>
      <w:r w:rsidRPr="000664ED">
        <w:rPr>
          <w:rStyle w:val="charBoldItals"/>
        </w:rPr>
        <w:t>video recorder</w:t>
      </w:r>
      <w:r w:rsidRPr="000664ED">
        <w:t xml:space="preserve"> means a digital video recorder or video cassette recorder that records video images from a security camera. </w:t>
      </w:r>
    </w:p>
    <w:p w:rsidR="00220371" w:rsidRPr="00CC6DE0" w:rsidRDefault="00BF2510" w:rsidP="00BF2510">
      <w:pPr>
        <w:pStyle w:val="AH5Sec"/>
      </w:pPr>
      <w:bookmarkStart w:id="20" w:name="_Toc41031461"/>
      <w:r w:rsidRPr="00B95AA1">
        <w:rPr>
          <w:rStyle w:val="CharSectNo"/>
        </w:rPr>
        <w:t>8</w:t>
      </w:r>
      <w:r w:rsidRPr="00CC6DE0">
        <w:tab/>
      </w:r>
      <w:r w:rsidR="00220371" w:rsidRPr="00CC6DE0">
        <w:t>Licence term—Act, s 32 (2)</w:t>
      </w:r>
      <w:bookmarkEnd w:id="20"/>
    </w:p>
    <w:p w:rsidR="00220371" w:rsidRPr="00CC6DE0" w:rsidRDefault="00A13DDE" w:rsidP="00A13DDE">
      <w:pPr>
        <w:pStyle w:val="Amain"/>
      </w:pPr>
      <w:r>
        <w:tab/>
      </w:r>
      <w:r w:rsidR="00BF2510" w:rsidRPr="00CC6DE0">
        <w:t>(1)</w:t>
      </w:r>
      <w:r w:rsidR="00BF2510" w:rsidRPr="00CC6DE0">
        <w:tab/>
      </w:r>
      <w:r w:rsidR="00220371" w:rsidRPr="00CC6DE0">
        <w:t xml:space="preserve">A licence </w:t>
      </w:r>
      <w:r w:rsidR="00212B64" w:rsidRPr="000664ED">
        <w:t>issued before the commencement day</w:t>
      </w:r>
      <w:r w:rsidR="00212B64">
        <w:t xml:space="preserve"> </w:t>
      </w:r>
      <w:r w:rsidR="00220371" w:rsidRPr="00CC6DE0">
        <w:t>expires—</w:t>
      </w:r>
    </w:p>
    <w:p w:rsidR="00220371" w:rsidRPr="00CC6DE0" w:rsidRDefault="00A13DDE" w:rsidP="00A13DDE">
      <w:pPr>
        <w:pStyle w:val="Apara"/>
      </w:pPr>
      <w:r>
        <w:tab/>
      </w:r>
      <w:r w:rsidR="00BF2510" w:rsidRPr="00CC6DE0">
        <w:t>(a)</w:t>
      </w:r>
      <w:r w:rsidR="00BF2510" w:rsidRPr="00CC6DE0">
        <w:tab/>
      </w:r>
      <w:r w:rsidR="00220371" w:rsidRPr="00CC6DE0">
        <w:t>for a licence with standard licensed times—on the day stated in the licence; or</w:t>
      </w:r>
    </w:p>
    <w:p w:rsidR="00220371" w:rsidRPr="00CC6DE0" w:rsidRDefault="00A13DDE" w:rsidP="00A13DDE">
      <w:pPr>
        <w:pStyle w:val="Apara"/>
      </w:pPr>
      <w:r>
        <w:tab/>
      </w:r>
      <w:r w:rsidR="00BF2510" w:rsidRPr="00CC6DE0">
        <w:t>(b)</w:t>
      </w:r>
      <w:r w:rsidR="00BF2510" w:rsidRPr="00CC6DE0">
        <w:tab/>
      </w:r>
      <w:r w:rsidR="00220371" w:rsidRPr="00CC6DE0">
        <w:t>for a licence for licensed premises with a total occ</w:t>
      </w:r>
      <w:r w:rsidR="003669EC" w:rsidRPr="00CC6DE0">
        <w:t>upancy loading not exceeding 80 </w:t>
      </w:r>
      <w:r w:rsidR="00220371" w:rsidRPr="00CC6DE0">
        <w:t>people—on the day stated in the licence; or</w:t>
      </w:r>
    </w:p>
    <w:p w:rsidR="00220371" w:rsidRPr="00CC6DE0" w:rsidRDefault="00A13DDE" w:rsidP="00A13DDE">
      <w:pPr>
        <w:pStyle w:val="Apara"/>
      </w:pPr>
      <w:r>
        <w:tab/>
      </w:r>
      <w:r w:rsidR="00BF2510" w:rsidRPr="00CC6DE0">
        <w:t>(c)</w:t>
      </w:r>
      <w:r w:rsidR="00BF2510" w:rsidRPr="00CC6DE0">
        <w:tab/>
      </w:r>
      <w:r w:rsidR="00220371" w:rsidRPr="00CC6DE0">
        <w:t xml:space="preserve">for any other licence—on the 30 November </w:t>
      </w:r>
      <w:r w:rsidR="0096327F" w:rsidRPr="00CC6DE0">
        <w:t>after</w:t>
      </w:r>
      <w:r w:rsidR="00220371" w:rsidRPr="00CC6DE0">
        <w:t xml:space="preserve"> the licence is issued.</w:t>
      </w:r>
    </w:p>
    <w:p w:rsidR="00220371" w:rsidRPr="00CC6DE0" w:rsidRDefault="00A13DDE" w:rsidP="00A13DDE">
      <w:pPr>
        <w:pStyle w:val="Amain"/>
      </w:pPr>
      <w:r>
        <w:tab/>
      </w:r>
      <w:r w:rsidR="00BF2510" w:rsidRPr="00CC6DE0">
        <w:t>(2)</w:t>
      </w:r>
      <w:r w:rsidR="00BF2510" w:rsidRPr="00CC6DE0">
        <w:tab/>
      </w:r>
      <w:r w:rsidR="00220371" w:rsidRPr="00CC6DE0">
        <w:t>The day stated in the licence must not be more than 3 years after the licence is issued.</w:t>
      </w:r>
    </w:p>
    <w:p w:rsidR="00212B64" w:rsidRPr="000664ED" w:rsidRDefault="00212B64" w:rsidP="00212B64">
      <w:pPr>
        <w:pStyle w:val="Amain"/>
      </w:pPr>
      <w:r w:rsidRPr="000664ED">
        <w:tab/>
        <w:t>(3)</w:t>
      </w:r>
      <w:r w:rsidRPr="000664ED">
        <w:tab/>
        <w:t>In this section:</w:t>
      </w:r>
    </w:p>
    <w:p w:rsidR="00212B64" w:rsidRPr="000664ED" w:rsidRDefault="00212B64" w:rsidP="00212B64">
      <w:pPr>
        <w:pStyle w:val="aDef"/>
        <w:rPr>
          <w:rStyle w:val="charBoldItals"/>
        </w:rPr>
      </w:pPr>
      <w:r w:rsidRPr="000664ED">
        <w:rPr>
          <w:rStyle w:val="charBoldItals"/>
        </w:rPr>
        <w:t>commencement day</w:t>
      </w:r>
      <w:r w:rsidRPr="000664ED">
        <w:t xml:space="preserve"> means the day the </w:t>
      </w:r>
      <w:hyperlink r:id="rId33" w:tooltip="A2017-13" w:history="1">
        <w:r w:rsidRPr="00212B64">
          <w:rPr>
            <w:rStyle w:val="charCitHyperlinkItal"/>
          </w:rPr>
          <w:t>Liquor Amendment Act 2017</w:t>
        </w:r>
      </w:hyperlink>
      <w:r w:rsidRPr="000664ED">
        <w:t>, section 100 commences.</w:t>
      </w:r>
    </w:p>
    <w:p w:rsidR="00220371" w:rsidRPr="00CC6DE0" w:rsidRDefault="00BF2510" w:rsidP="00BF2510">
      <w:pPr>
        <w:pStyle w:val="AH5Sec"/>
      </w:pPr>
      <w:bookmarkStart w:id="21" w:name="_Toc41031462"/>
      <w:r w:rsidRPr="00B95AA1">
        <w:rPr>
          <w:rStyle w:val="CharSectNo"/>
        </w:rPr>
        <w:t>9</w:t>
      </w:r>
      <w:r w:rsidRPr="00CC6DE0">
        <w:tab/>
      </w:r>
      <w:r w:rsidR="00220371" w:rsidRPr="00CC6DE0">
        <w:t>Public notice requirements—Act, s 34 (2) (b)</w:t>
      </w:r>
      <w:bookmarkEnd w:id="21"/>
    </w:p>
    <w:p w:rsidR="00220371" w:rsidRPr="00CC6DE0" w:rsidRDefault="00A13DDE" w:rsidP="00A13DDE">
      <w:pPr>
        <w:pStyle w:val="Amain"/>
      </w:pPr>
      <w:r>
        <w:tab/>
      </w:r>
      <w:r w:rsidR="00BF2510" w:rsidRPr="00CC6DE0">
        <w:t>(1)</w:t>
      </w:r>
      <w:r w:rsidR="00BF2510" w:rsidRPr="00CC6DE0">
        <w:tab/>
      </w:r>
      <w:r w:rsidR="00220371" w:rsidRPr="00CC6DE0">
        <w:t xml:space="preserve">A sign displayed at premises for the </w:t>
      </w:r>
      <w:hyperlink r:id="rId34" w:tooltip="Liquor Act 2010" w:history="1">
        <w:r w:rsidR="00892A04" w:rsidRPr="00892A04">
          <w:rPr>
            <w:rStyle w:val="charCitHyperlinkAbbrev"/>
          </w:rPr>
          <w:t>Act</w:t>
        </w:r>
      </w:hyperlink>
      <w:r w:rsidR="00220371" w:rsidRPr="00CC6DE0">
        <w:t>, section 34 (1) (a) must—</w:t>
      </w:r>
    </w:p>
    <w:p w:rsidR="00220371" w:rsidRPr="00CC6DE0" w:rsidRDefault="00A13DDE" w:rsidP="00A13DDE">
      <w:pPr>
        <w:pStyle w:val="Apara"/>
      </w:pPr>
      <w:r>
        <w:tab/>
      </w:r>
      <w:r w:rsidR="00BF2510" w:rsidRPr="00CC6DE0">
        <w:t>(a)</w:t>
      </w:r>
      <w:r w:rsidR="00BF2510" w:rsidRPr="00CC6DE0">
        <w:tab/>
      </w:r>
      <w:r w:rsidR="00220371" w:rsidRPr="00CC6DE0">
        <w:t>state the application details; and</w:t>
      </w:r>
    </w:p>
    <w:p w:rsidR="00220371" w:rsidRPr="00CC6DE0" w:rsidRDefault="00A13DDE" w:rsidP="00A13DDE">
      <w:pPr>
        <w:pStyle w:val="Apara"/>
      </w:pPr>
      <w:r>
        <w:lastRenderedPageBreak/>
        <w:tab/>
      </w:r>
      <w:r w:rsidR="00BF2510" w:rsidRPr="00CC6DE0">
        <w:t>(b)</w:t>
      </w:r>
      <w:r w:rsidR="00BF2510" w:rsidRPr="00CC6DE0">
        <w:tab/>
      </w:r>
      <w:r w:rsidR="00220371" w:rsidRPr="00CC6DE0">
        <w:t>state the start date and end date for the public consultation period; and</w:t>
      </w:r>
    </w:p>
    <w:p w:rsidR="00220371" w:rsidRPr="00CC6DE0" w:rsidRDefault="00A13DDE" w:rsidP="00A13DDE">
      <w:pPr>
        <w:pStyle w:val="Apara"/>
      </w:pPr>
      <w:r>
        <w:tab/>
      </w:r>
      <w:r w:rsidR="00BF2510" w:rsidRPr="00CC6DE0">
        <w:t>(c)</w:t>
      </w:r>
      <w:r w:rsidR="00BF2510" w:rsidRPr="00CC6DE0">
        <w:tab/>
      </w:r>
      <w:r w:rsidR="00220371" w:rsidRPr="00CC6DE0">
        <w:t>include the written representation statement; and</w:t>
      </w:r>
    </w:p>
    <w:p w:rsidR="00220371" w:rsidRPr="00CC6DE0" w:rsidRDefault="00A13DDE" w:rsidP="00A13DDE">
      <w:pPr>
        <w:pStyle w:val="Apara"/>
      </w:pPr>
      <w:r>
        <w:tab/>
      </w:r>
      <w:r w:rsidR="00BF2510" w:rsidRPr="00CC6DE0">
        <w:t>(d)</w:t>
      </w:r>
      <w:r w:rsidR="00BF2510" w:rsidRPr="00CC6DE0">
        <w:tab/>
      </w:r>
      <w:r w:rsidR="00220371" w:rsidRPr="00CC6DE0">
        <w:t>be printed in—</w:t>
      </w:r>
    </w:p>
    <w:p w:rsidR="00220371" w:rsidRPr="00CC6DE0" w:rsidRDefault="00A13DDE" w:rsidP="00A13DDE">
      <w:pPr>
        <w:pStyle w:val="Asubpara"/>
      </w:pPr>
      <w:r>
        <w:tab/>
      </w:r>
      <w:r w:rsidR="00BF2510" w:rsidRPr="00CC6DE0">
        <w:t>(i)</w:t>
      </w:r>
      <w:r w:rsidR="00BF2510" w:rsidRPr="00CC6DE0">
        <w:tab/>
      </w:r>
      <w:r w:rsidR="00220371" w:rsidRPr="00CC6DE0">
        <w:t>a colour that contrasts with the background colour of the sign; and</w:t>
      </w:r>
    </w:p>
    <w:p w:rsidR="00220371" w:rsidRPr="00CC6DE0" w:rsidRDefault="00A13DDE" w:rsidP="00A13DDE">
      <w:pPr>
        <w:pStyle w:val="Asubpara"/>
      </w:pPr>
      <w:r>
        <w:tab/>
      </w:r>
      <w:r w:rsidR="00BF2510" w:rsidRPr="00CC6DE0">
        <w:t>(ii)</w:t>
      </w:r>
      <w:r w:rsidR="00BF2510" w:rsidRPr="00CC6DE0">
        <w:tab/>
      </w:r>
      <w:r w:rsidR="00220371" w:rsidRPr="00CC6DE0">
        <w:t>Arial typeface in a size not less than 14 point; and</w:t>
      </w:r>
    </w:p>
    <w:p w:rsidR="00220371" w:rsidRPr="00CC6DE0" w:rsidRDefault="00A13DDE" w:rsidP="00F22C4F">
      <w:pPr>
        <w:pStyle w:val="Apara"/>
        <w:keepNext/>
      </w:pPr>
      <w:r>
        <w:tab/>
      </w:r>
      <w:r w:rsidR="00BF2510" w:rsidRPr="00CC6DE0">
        <w:t>(e)</w:t>
      </w:r>
      <w:r w:rsidR="00BF2510" w:rsidRPr="00CC6DE0">
        <w:tab/>
      </w:r>
      <w:r w:rsidR="00220371" w:rsidRPr="00CC6DE0">
        <w:t>be not less than A3 size; and</w:t>
      </w:r>
    </w:p>
    <w:p w:rsidR="00220371" w:rsidRPr="00CC6DE0" w:rsidRDefault="00220371" w:rsidP="00220371">
      <w:pPr>
        <w:pStyle w:val="aNotepar"/>
      </w:pPr>
      <w:r w:rsidRPr="00BF2510">
        <w:rPr>
          <w:rStyle w:val="charItals"/>
        </w:rPr>
        <w:t>Note</w:t>
      </w:r>
      <w:r w:rsidRPr="00BF2510">
        <w:rPr>
          <w:rStyle w:val="charItals"/>
        </w:rPr>
        <w:tab/>
      </w:r>
      <w:r w:rsidRPr="00CC6DE0">
        <w:t>The dimensions of A3 are 297mm × 420mm.</w:t>
      </w:r>
    </w:p>
    <w:p w:rsidR="00220371" w:rsidRPr="00CC6DE0" w:rsidRDefault="00A13DDE" w:rsidP="00A13DDE">
      <w:pPr>
        <w:pStyle w:val="Apara"/>
      </w:pPr>
      <w:r>
        <w:tab/>
      </w:r>
      <w:r w:rsidR="00BF2510" w:rsidRPr="00CC6DE0">
        <w:t>(f)</w:t>
      </w:r>
      <w:r w:rsidR="00BF2510" w:rsidRPr="00CC6DE0">
        <w:tab/>
      </w:r>
      <w:r w:rsidR="00220371" w:rsidRPr="00CC6DE0">
        <w:t>be placed prominently at the premises so that it can be seen and read easily by a person at or near the premises.</w:t>
      </w:r>
    </w:p>
    <w:p w:rsidR="00220371" w:rsidRPr="00CC6DE0" w:rsidRDefault="00A13DDE" w:rsidP="00A26201">
      <w:pPr>
        <w:pStyle w:val="Amain"/>
        <w:keepNext/>
      </w:pPr>
      <w:r>
        <w:tab/>
      </w:r>
      <w:r w:rsidR="00BF2510" w:rsidRPr="00CC6DE0">
        <w:t>(2)</w:t>
      </w:r>
      <w:r w:rsidR="00BF2510" w:rsidRPr="00CC6DE0">
        <w:tab/>
      </w:r>
      <w:r w:rsidR="00212B64" w:rsidRPr="000664ED">
        <w:t xml:space="preserve">A notice given for the </w:t>
      </w:r>
      <w:hyperlink r:id="rId35" w:tooltip="Liquor Act 2010" w:history="1">
        <w:r w:rsidR="00212B64" w:rsidRPr="003367A4">
          <w:rPr>
            <w:rStyle w:val="charCitHyperlinkAbbrev"/>
          </w:rPr>
          <w:t>Act</w:t>
        </w:r>
      </w:hyperlink>
      <w:r w:rsidR="00212B64" w:rsidRPr="000664ED">
        <w:t xml:space="preserve">, section 33A (1) or published for the </w:t>
      </w:r>
      <w:hyperlink r:id="rId36" w:tooltip="Liquor Act 2010" w:history="1">
        <w:r w:rsidR="00212B64" w:rsidRPr="003367A4">
          <w:rPr>
            <w:rStyle w:val="charCitHyperlinkAbbrev"/>
          </w:rPr>
          <w:t>Act</w:t>
        </w:r>
      </w:hyperlink>
      <w:r w:rsidR="00212B64" w:rsidRPr="000664ED">
        <w:t>,</w:t>
      </w:r>
      <w:r w:rsidR="00220371" w:rsidRPr="00CC6DE0">
        <w:t xml:space="preserve"> section 34 (1) (b) must—</w:t>
      </w:r>
    </w:p>
    <w:p w:rsidR="00220371" w:rsidRPr="00CC6DE0" w:rsidRDefault="00A13DDE" w:rsidP="00A26201">
      <w:pPr>
        <w:pStyle w:val="Apara"/>
        <w:keepNext/>
      </w:pPr>
      <w:r>
        <w:tab/>
      </w:r>
      <w:r w:rsidR="00BF2510" w:rsidRPr="00CC6DE0">
        <w:t>(a)</w:t>
      </w:r>
      <w:r w:rsidR="00BF2510" w:rsidRPr="00CC6DE0">
        <w:tab/>
      </w:r>
      <w:r w:rsidR="00220371" w:rsidRPr="00CC6DE0">
        <w:t>state the application details; and</w:t>
      </w:r>
    </w:p>
    <w:p w:rsidR="00220371" w:rsidRPr="00CC6DE0" w:rsidRDefault="00A13DDE" w:rsidP="00A26201">
      <w:pPr>
        <w:pStyle w:val="Apara"/>
        <w:keepNext/>
      </w:pPr>
      <w:r>
        <w:tab/>
      </w:r>
      <w:r w:rsidR="00BF2510" w:rsidRPr="00CC6DE0">
        <w:t>(b)</w:t>
      </w:r>
      <w:r w:rsidR="00BF2510" w:rsidRPr="00CC6DE0">
        <w:tab/>
      </w:r>
      <w:r w:rsidR="00220371" w:rsidRPr="00CC6DE0">
        <w:t>include the written representation statement.</w:t>
      </w:r>
    </w:p>
    <w:p w:rsidR="00220371" w:rsidRPr="00CC6DE0" w:rsidRDefault="00A13DDE" w:rsidP="00A13DDE">
      <w:pPr>
        <w:pStyle w:val="Amain"/>
        <w:keepNext/>
      </w:pPr>
      <w:r>
        <w:tab/>
      </w:r>
      <w:r w:rsidR="00BF2510" w:rsidRPr="00CC6DE0">
        <w:t>(3)</w:t>
      </w:r>
      <w:r w:rsidR="00BF2510" w:rsidRPr="00CC6DE0">
        <w:tab/>
      </w:r>
      <w:r w:rsidR="00220371" w:rsidRPr="00CC6DE0">
        <w:t>In this section:</w:t>
      </w:r>
    </w:p>
    <w:p w:rsidR="00220371" w:rsidRPr="00CC6DE0" w:rsidRDefault="00220371" w:rsidP="00A13DDE">
      <w:pPr>
        <w:pStyle w:val="aDef"/>
        <w:keepNext/>
        <w:numPr>
          <w:ilvl w:val="5"/>
          <w:numId w:val="0"/>
        </w:numPr>
        <w:ind w:left="1100"/>
        <w:rPr>
          <w:b/>
        </w:rPr>
      </w:pPr>
      <w:r w:rsidRPr="00BF2510">
        <w:rPr>
          <w:rStyle w:val="charBoldItals"/>
        </w:rPr>
        <w:t>application details</w:t>
      </w:r>
      <w:r w:rsidRPr="00CC6DE0">
        <w:t>, for a sign or notice,</w:t>
      </w:r>
      <w:r w:rsidRPr="009502AC">
        <w:t xml:space="preserve"> </w:t>
      </w:r>
      <w:r w:rsidRPr="00CC6DE0">
        <w:t>means the following details about the application that is the subject of the notice:</w:t>
      </w:r>
    </w:p>
    <w:p w:rsidR="00220371" w:rsidRPr="00CC6DE0" w:rsidRDefault="00A13DDE" w:rsidP="00A13DDE">
      <w:pPr>
        <w:pStyle w:val="aDefpara"/>
      </w:pPr>
      <w:r>
        <w:tab/>
      </w:r>
      <w:r w:rsidR="00BF2510" w:rsidRPr="00CC6DE0">
        <w:t>(a)</w:t>
      </w:r>
      <w:r w:rsidR="00BF2510" w:rsidRPr="00CC6DE0">
        <w:tab/>
      </w:r>
      <w:r w:rsidR="00220371" w:rsidRPr="00CC6DE0">
        <w:t>the name of the applicant;</w:t>
      </w:r>
    </w:p>
    <w:p w:rsidR="00220371" w:rsidRPr="00CC6DE0" w:rsidRDefault="00A13DDE" w:rsidP="00A13DDE">
      <w:pPr>
        <w:pStyle w:val="aDefpara"/>
      </w:pPr>
      <w:r>
        <w:tab/>
      </w:r>
      <w:r w:rsidR="00BF2510" w:rsidRPr="00CC6DE0">
        <w:t>(b)</w:t>
      </w:r>
      <w:r w:rsidR="00BF2510" w:rsidRPr="00CC6DE0">
        <w:tab/>
      </w:r>
      <w:r w:rsidR="00220371" w:rsidRPr="00CC6DE0">
        <w:t>the date the application was made;</w:t>
      </w:r>
    </w:p>
    <w:p w:rsidR="00220371" w:rsidRPr="00CC6DE0" w:rsidRDefault="00A13DDE" w:rsidP="00A13DDE">
      <w:pPr>
        <w:pStyle w:val="aDefpara"/>
      </w:pPr>
      <w:r>
        <w:tab/>
      </w:r>
      <w:r w:rsidR="00BF2510" w:rsidRPr="00CC6DE0">
        <w:t>(c)</w:t>
      </w:r>
      <w:r w:rsidR="00BF2510" w:rsidRPr="00CC6DE0">
        <w:tab/>
      </w:r>
      <w:r w:rsidR="00220371" w:rsidRPr="00CC6DE0">
        <w:t>the address of the proposed licensed premises;</w:t>
      </w:r>
    </w:p>
    <w:p w:rsidR="00220371" w:rsidRPr="00CC6DE0" w:rsidRDefault="00A13DDE" w:rsidP="00A13DDE">
      <w:pPr>
        <w:pStyle w:val="aDefpara"/>
      </w:pPr>
      <w:r>
        <w:tab/>
      </w:r>
      <w:r w:rsidR="00BF2510" w:rsidRPr="00CC6DE0">
        <w:t>(d)</w:t>
      </w:r>
      <w:r w:rsidR="00BF2510" w:rsidRPr="00CC6DE0">
        <w:tab/>
      </w:r>
      <w:r w:rsidR="00220371" w:rsidRPr="00CC6DE0">
        <w:t>if the applicant proposes to carry on business under a name other than the licensee’s name—the name under which the applicant proposes to carry on business;</w:t>
      </w:r>
    </w:p>
    <w:p w:rsidR="00220371" w:rsidRPr="00CC6DE0" w:rsidRDefault="00A13DDE" w:rsidP="00A13DDE">
      <w:pPr>
        <w:pStyle w:val="aDefpara"/>
      </w:pPr>
      <w:r>
        <w:tab/>
      </w:r>
      <w:r w:rsidR="00BF2510" w:rsidRPr="00CC6DE0">
        <w:t>(e)</w:t>
      </w:r>
      <w:r w:rsidR="00BF2510" w:rsidRPr="00CC6DE0">
        <w:tab/>
      </w:r>
      <w:r w:rsidR="00220371" w:rsidRPr="00CC6DE0">
        <w:t>the days and times proposed for the premises to be open to the public;</w:t>
      </w:r>
    </w:p>
    <w:p w:rsidR="00220371" w:rsidRPr="00CC6DE0" w:rsidRDefault="00A13DDE" w:rsidP="00A13DDE">
      <w:pPr>
        <w:pStyle w:val="aDefpara"/>
      </w:pPr>
      <w:r>
        <w:lastRenderedPageBreak/>
        <w:tab/>
      </w:r>
      <w:r w:rsidR="00BF2510" w:rsidRPr="00CC6DE0">
        <w:t>(f)</w:t>
      </w:r>
      <w:r w:rsidR="00BF2510" w:rsidRPr="00CC6DE0">
        <w:tab/>
      </w:r>
      <w:r w:rsidR="00220371" w:rsidRPr="00CC6DE0">
        <w:t>the times proposed for liquor to be sold at the premises—</w:t>
      </w:r>
    </w:p>
    <w:p w:rsidR="00220371" w:rsidRPr="00CC6DE0" w:rsidRDefault="00A13DDE" w:rsidP="00A13DDE">
      <w:pPr>
        <w:pStyle w:val="aDefsubpara"/>
      </w:pPr>
      <w:r>
        <w:tab/>
      </w:r>
      <w:r w:rsidR="00BF2510" w:rsidRPr="00CC6DE0">
        <w:t>(i)</w:t>
      </w:r>
      <w:r w:rsidR="00BF2510" w:rsidRPr="00CC6DE0">
        <w:tab/>
      </w:r>
      <w:r w:rsidR="00220371" w:rsidRPr="00CC6DE0">
        <w:t>for consumption at the premises (if any); and</w:t>
      </w:r>
    </w:p>
    <w:p w:rsidR="00220371" w:rsidRPr="00CC6DE0" w:rsidRDefault="00A13DDE" w:rsidP="00A13DDE">
      <w:pPr>
        <w:pStyle w:val="aDefsubpara"/>
      </w:pPr>
      <w:r>
        <w:tab/>
      </w:r>
      <w:r w:rsidR="00BF2510" w:rsidRPr="00CC6DE0">
        <w:t>(ii)</w:t>
      </w:r>
      <w:r w:rsidR="00BF2510" w:rsidRPr="00CC6DE0">
        <w:tab/>
      </w:r>
      <w:r w:rsidR="00220371" w:rsidRPr="00CC6DE0">
        <w:t>for consumption off the premises (if any).</w:t>
      </w:r>
    </w:p>
    <w:p w:rsidR="00220371" w:rsidRPr="00CC6DE0" w:rsidRDefault="00220371" w:rsidP="00A26201">
      <w:pPr>
        <w:pStyle w:val="aDef"/>
        <w:keepNext/>
        <w:numPr>
          <w:ilvl w:val="5"/>
          <w:numId w:val="0"/>
        </w:numPr>
        <w:ind w:left="1100"/>
      </w:pPr>
      <w:r w:rsidRPr="00BF2510">
        <w:rPr>
          <w:rStyle w:val="charBoldItals"/>
        </w:rPr>
        <w:t>written representation statement</w:t>
      </w:r>
      <w:r w:rsidRPr="00CC6DE0">
        <w:t xml:space="preserve"> means the following statement:</w:t>
      </w:r>
    </w:p>
    <w:p w:rsidR="00675B8D" w:rsidRPr="00CC6DE0" w:rsidRDefault="00220371" w:rsidP="00A26201">
      <w:pPr>
        <w:pStyle w:val="Amainreturn"/>
        <w:keepNext/>
        <w:rPr>
          <w:rFonts w:ascii="Arial" w:hAnsi="Arial" w:cs="Arial"/>
        </w:rPr>
      </w:pPr>
      <w:r w:rsidRPr="00CC6DE0">
        <w:rPr>
          <w:rFonts w:ascii="Arial" w:hAnsi="Arial" w:cs="Arial"/>
        </w:rPr>
        <w:t>‘You may make written represen</w:t>
      </w:r>
      <w:r w:rsidR="00675B8D" w:rsidRPr="00CC6DE0">
        <w:rPr>
          <w:rFonts w:ascii="Arial" w:hAnsi="Arial" w:cs="Arial"/>
        </w:rPr>
        <w:t xml:space="preserve">tations about </w:t>
      </w:r>
      <w:r w:rsidRPr="00CC6DE0">
        <w:rPr>
          <w:rFonts w:ascii="Arial" w:hAnsi="Arial" w:cs="Arial"/>
        </w:rPr>
        <w:t>why</w:t>
      </w:r>
      <w:r w:rsidR="002244FC" w:rsidRPr="00CC6DE0">
        <w:rPr>
          <w:rFonts w:ascii="Arial" w:hAnsi="Arial" w:cs="Arial"/>
        </w:rPr>
        <w:t xml:space="preserve"> </w:t>
      </w:r>
      <w:r w:rsidR="00823592" w:rsidRPr="00CC6DE0">
        <w:rPr>
          <w:rFonts w:ascii="Arial" w:hAnsi="Arial" w:cs="Arial"/>
        </w:rPr>
        <w:t xml:space="preserve">the proposed licensed premises may not be suitable for the licence or why </w:t>
      </w:r>
      <w:r w:rsidR="00675B8D" w:rsidRPr="00CC6DE0">
        <w:rPr>
          <w:rFonts w:ascii="Arial" w:hAnsi="Arial" w:cs="Arial"/>
        </w:rPr>
        <w:t xml:space="preserve">any of </w:t>
      </w:r>
      <w:r w:rsidR="00BA04E9" w:rsidRPr="00CC6DE0">
        <w:rPr>
          <w:rFonts w:ascii="Arial" w:hAnsi="Arial" w:cs="Arial"/>
        </w:rPr>
        <w:t>the</w:t>
      </w:r>
      <w:r w:rsidR="00675B8D" w:rsidRPr="00CC6DE0">
        <w:rPr>
          <w:rFonts w:ascii="Arial" w:hAnsi="Arial" w:cs="Arial"/>
        </w:rPr>
        <w:t xml:space="preserve"> following people may not be a suitable person to hold a licence</w:t>
      </w:r>
      <w:r w:rsidR="00823592" w:rsidRPr="00CC6DE0">
        <w:rPr>
          <w:rFonts w:ascii="Arial" w:hAnsi="Arial" w:cs="Arial"/>
        </w:rPr>
        <w:t>:</w:t>
      </w:r>
    </w:p>
    <w:p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the applicant;</w:t>
      </w:r>
    </w:p>
    <w:p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 clos</w:t>
      </w:r>
      <w:r w:rsidR="00A53C7C" w:rsidRPr="00CC6DE0">
        <w:rPr>
          <w:rFonts w:ascii="Arial" w:hAnsi="Arial" w:cs="Arial"/>
        </w:rPr>
        <w:t>e associate of the applicant</w:t>
      </w:r>
      <w:r w:rsidR="00675B8D" w:rsidRPr="00CC6DE0">
        <w:rPr>
          <w:rFonts w:ascii="Arial" w:hAnsi="Arial" w:cs="Arial"/>
        </w:rPr>
        <w:t>;</w:t>
      </w:r>
    </w:p>
    <w:p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n influential person for the applicant</w:t>
      </w:r>
      <w:r w:rsidR="00675B8D" w:rsidRPr="00CC6DE0">
        <w:rPr>
          <w:rFonts w:ascii="Arial" w:hAnsi="Arial" w:cs="Arial"/>
        </w:rPr>
        <w:t>;</w:t>
      </w:r>
    </w:p>
    <w:p w:rsidR="00220371" w:rsidRPr="00CC6DE0" w:rsidRDefault="00BF2510" w:rsidP="00BF2510">
      <w:pPr>
        <w:pStyle w:val="Amainreturn"/>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 xml:space="preserve">a person who is to have day-to-day control of the business </w:t>
      </w:r>
      <w:r w:rsidR="00BC0382" w:rsidRPr="00CC6DE0">
        <w:rPr>
          <w:rFonts w:ascii="Arial" w:hAnsi="Arial" w:cs="Arial"/>
        </w:rPr>
        <w:t>operated under the licence</w:t>
      </w:r>
      <w:r w:rsidR="00B8546B" w:rsidRPr="00CC6DE0">
        <w:rPr>
          <w:rFonts w:ascii="Arial" w:hAnsi="Arial" w:cs="Arial"/>
        </w:rPr>
        <w:t xml:space="preserve"> </w:t>
      </w:r>
      <w:r w:rsidR="001D074B" w:rsidRPr="00CC6DE0">
        <w:rPr>
          <w:rFonts w:ascii="Arial" w:hAnsi="Arial" w:cs="Arial"/>
        </w:rPr>
        <w:t xml:space="preserve">(see </w:t>
      </w:r>
      <w:hyperlink r:id="rId37" w:tooltip="A2010-35" w:history="1">
        <w:r w:rsidR="009502AC" w:rsidRPr="009502AC">
          <w:rPr>
            <w:rStyle w:val="charCitHyperlinkItal"/>
          </w:rPr>
          <w:t>Liquor Act 2010</w:t>
        </w:r>
      </w:hyperlink>
      <w:r w:rsidR="00C209B5" w:rsidRPr="00CC6DE0">
        <w:rPr>
          <w:rFonts w:ascii="Arial" w:hAnsi="Arial" w:cs="Arial"/>
        </w:rPr>
        <w:t>, s</w:t>
      </w:r>
      <w:r w:rsidR="001D074B" w:rsidRPr="00CC6DE0">
        <w:rPr>
          <w:rFonts w:ascii="Arial" w:hAnsi="Arial" w:cs="Arial"/>
        </w:rPr>
        <w:t> 35)</w:t>
      </w:r>
      <w:r w:rsidR="00220371" w:rsidRPr="00CC6DE0">
        <w:rPr>
          <w:rFonts w:ascii="Arial" w:hAnsi="Arial" w:cs="Arial"/>
        </w:rPr>
        <w:t>.</w:t>
      </w:r>
    </w:p>
    <w:p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a person—see the </w:t>
      </w:r>
      <w:hyperlink r:id="rId38" w:tooltip="A2010-35" w:history="1">
        <w:r w:rsidR="009502AC" w:rsidRPr="009502AC">
          <w:rPr>
            <w:rStyle w:val="charCitHyperlinkItal"/>
          </w:rPr>
          <w:t>Liquor Act 2010</w:t>
        </w:r>
      </w:hyperlink>
      <w:r w:rsidRPr="00CC6DE0">
        <w:rPr>
          <w:rFonts w:ascii="Arial" w:hAnsi="Arial" w:cs="Arial"/>
        </w:rPr>
        <w:t>, s 69.</w:t>
      </w:r>
    </w:p>
    <w:p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premises—see the </w:t>
      </w:r>
      <w:hyperlink r:id="rId39" w:tooltip="A2010-35" w:history="1">
        <w:r w:rsidR="009502AC" w:rsidRPr="009502AC">
          <w:rPr>
            <w:rStyle w:val="charCitHyperlinkItal"/>
          </w:rPr>
          <w:t>Liquor Act 2010</w:t>
        </w:r>
      </w:hyperlink>
      <w:r w:rsidRPr="00CC6DE0">
        <w:rPr>
          <w:rFonts w:ascii="Arial" w:hAnsi="Arial" w:cs="Arial"/>
        </w:rPr>
        <w:t>, s 78.</w:t>
      </w:r>
    </w:p>
    <w:p w:rsidR="00220371" w:rsidRPr="00CC6DE0" w:rsidRDefault="00220371" w:rsidP="0039157C">
      <w:pPr>
        <w:keepNext/>
        <w:keepLines/>
        <w:spacing w:before="80" w:after="60"/>
        <w:ind w:left="1080"/>
        <w:rPr>
          <w:rFonts w:ascii="Arial" w:hAnsi="Arial" w:cs="Arial"/>
        </w:rPr>
      </w:pPr>
      <w:r w:rsidRPr="00CC6DE0">
        <w:rPr>
          <w:rFonts w:ascii="Arial" w:hAnsi="Arial" w:cs="Arial"/>
        </w:rPr>
        <w:t>Representation may be made to:</w:t>
      </w:r>
      <w:r w:rsidRPr="00CC6DE0">
        <w:rPr>
          <w:rFonts w:ascii="Arial" w:hAnsi="Arial" w:cs="Arial"/>
        </w:rPr>
        <w:br/>
        <w:t>The Commissioner for Fair Trading</w:t>
      </w:r>
      <w:r w:rsidRPr="00CC6DE0">
        <w:rPr>
          <w:rFonts w:ascii="Arial" w:hAnsi="Arial" w:cs="Arial"/>
        </w:rPr>
        <w:br/>
        <w:t>Office of Regulatory Services</w:t>
      </w:r>
      <w:r w:rsidRPr="00CC6DE0">
        <w:rPr>
          <w:rFonts w:ascii="Arial" w:hAnsi="Arial" w:cs="Arial"/>
        </w:rPr>
        <w:br/>
        <w:t>GPO Box 158</w:t>
      </w:r>
      <w:r w:rsidRPr="00CC6DE0">
        <w:rPr>
          <w:rFonts w:ascii="Arial" w:hAnsi="Arial" w:cs="Arial"/>
        </w:rPr>
        <w:br/>
      </w:r>
      <w:r w:rsidR="002A6550" w:rsidRPr="00CC6DE0">
        <w:rPr>
          <w:rFonts w:ascii="Arial" w:hAnsi="Arial" w:cs="Arial"/>
        </w:rPr>
        <w:t>Canberra  ACT 2600</w:t>
      </w:r>
    </w:p>
    <w:p w:rsidR="00220371" w:rsidRPr="00CC6DE0" w:rsidRDefault="00220371" w:rsidP="00220371">
      <w:pPr>
        <w:spacing w:before="80" w:after="60"/>
        <w:ind w:left="1080"/>
        <w:rPr>
          <w:rFonts w:ascii="Arial" w:hAnsi="Arial" w:cs="Arial"/>
        </w:rPr>
      </w:pPr>
      <w:r w:rsidRPr="00CC6DE0">
        <w:rPr>
          <w:rFonts w:ascii="Arial" w:hAnsi="Arial" w:cs="Arial"/>
        </w:rPr>
        <w:t>ORS@act.gov.au</w:t>
      </w:r>
    </w:p>
    <w:p w:rsidR="00220371" w:rsidRPr="00CC6DE0" w:rsidRDefault="002A6550" w:rsidP="00220371">
      <w:pPr>
        <w:spacing w:before="80" w:after="60"/>
        <w:ind w:left="1080"/>
        <w:rPr>
          <w:rFonts w:ascii="Arial" w:hAnsi="Arial" w:cs="Arial"/>
        </w:rPr>
      </w:pPr>
      <w:r w:rsidRPr="00CC6DE0">
        <w:rPr>
          <w:rFonts w:ascii="Arial" w:hAnsi="Arial" w:cs="Arial"/>
        </w:rPr>
        <w:t>V</w:t>
      </w:r>
      <w:r w:rsidR="00220371" w:rsidRPr="00CC6DE0">
        <w:rPr>
          <w:rFonts w:ascii="Arial" w:hAnsi="Arial" w:cs="Arial"/>
        </w:rPr>
        <w:t xml:space="preserve">isit our website at </w:t>
      </w:r>
      <w:hyperlink r:id="rId40" w:history="1">
        <w:r w:rsidR="009502AC" w:rsidRPr="009502AC">
          <w:rPr>
            <w:rStyle w:val="charCitHyperlinkAbbrev"/>
          </w:rPr>
          <w:t>www.ors.act.gov.au</w:t>
        </w:r>
      </w:hyperlink>
      <w:r w:rsidR="00220371" w:rsidRPr="00CC6DE0">
        <w:rPr>
          <w:rFonts w:ascii="Arial" w:hAnsi="Arial" w:cs="Arial"/>
        </w:rPr>
        <w:t>’.</w:t>
      </w:r>
    </w:p>
    <w:p w:rsidR="00220371" w:rsidRPr="00CC6DE0" w:rsidRDefault="00BF2510" w:rsidP="00BF2510">
      <w:pPr>
        <w:pStyle w:val="AH5Sec"/>
      </w:pPr>
      <w:bookmarkStart w:id="22" w:name="_Toc41031463"/>
      <w:r w:rsidRPr="00B95AA1">
        <w:rPr>
          <w:rStyle w:val="CharSectNo"/>
        </w:rPr>
        <w:t>10</w:t>
      </w:r>
      <w:r w:rsidRPr="00CC6DE0">
        <w:tab/>
      </w:r>
      <w:r w:rsidR="00220371" w:rsidRPr="00CC6DE0">
        <w:t>Public consultation period—Act, s 36 (1) (a)</w:t>
      </w:r>
      <w:bookmarkEnd w:id="22"/>
    </w:p>
    <w:p w:rsidR="00220371" w:rsidRPr="00CC6DE0" w:rsidRDefault="00815C17" w:rsidP="00220371">
      <w:pPr>
        <w:pStyle w:val="Amainreturn"/>
      </w:pPr>
      <w:r w:rsidRPr="00CC6DE0">
        <w:t>A period of 30 </w:t>
      </w:r>
      <w:r w:rsidR="00220371" w:rsidRPr="00CC6DE0">
        <w:t>days starting on the day when the licence application is publicly notified is prescribed.</w:t>
      </w:r>
    </w:p>
    <w:p w:rsidR="00220371" w:rsidRPr="00CC6DE0" w:rsidRDefault="00BF2510" w:rsidP="00BF2510">
      <w:pPr>
        <w:pStyle w:val="AH5Sec"/>
      </w:pPr>
      <w:bookmarkStart w:id="23" w:name="_Toc41031464"/>
      <w:r w:rsidRPr="00B95AA1">
        <w:rPr>
          <w:rStyle w:val="CharSectNo"/>
        </w:rPr>
        <w:lastRenderedPageBreak/>
        <w:t>11</w:t>
      </w:r>
      <w:r w:rsidRPr="00CC6DE0">
        <w:tab/>
      </w:r>
      <w:r w:rsidR="00220371" w:rsidRPr="00CC6DE0">
        <w:t>Licence amendment for change to floor plan—Act, s 39</w:t>
      </w:r>
      <w:bookmarkEnd w:id="23"/>
    </w:p>
    <w:p w:rsidR="00220371" w:rsidRPr="00CC6DE0" w:rsidRDefault="00A13DDE" w:rsidP="00A26201">
      <w:pPr>
        <w:pStyle w:val="Amain"/>
        <w:keepNext/>
      </w:pPr>
      <w:r>
        <w:tab/>
      </w:r>
      <w:r w:rsidR="00BF2510" w:rsidRPr="00CC6DE0">
        <w:t>(1)</w:t>
      </w:r>
      <w:r w:rsidR="00BF2510" w:rsidRPr="00CC6DE0">
        <w:tab/>
      </w:r>
      <w:r w:rsidR="00220371" w:rsidRPr="00CC6DE0">
        <w:t>This section applies if—</w:t>
      </w:r>
    </w:p>
    <w:p w:rsidR="00220371" w:rsidRPr="00CC6DE0" w:rsidRDefault="00A13DDE" w:rsidP="00A13DDE">
      <w:pPr>
        <w:pStyle w:val="Apara"/>
      </w:pPr>
      <w:r>
        <w:tab/>
      </w:r>
      <w:r w:rsidR="00BF2510" w:rsidRPr="00CC6DE0">
        <w:t>(a)</w:t>
      </w:r>
      <w:r w:rsidR="00BF2510" w:rsidRPr="00CC6DE0">
        <w:tab/>
      </w:r>
      <w:r w:rsidR="00220371" w:rsidRPr="00CC6DE0">
        <w:t xml:space="preserve">the commissioner amends a licence under the </w:t>
      </w:r>
      <w:hyperlink r:id="rId41" w:tooltip="Liquor Act 2010" w:history="1">
        <w:r w:rsidR="00892A04" w:rsidRPr="00892A04">
          <w:rPr>
            <w:rStyle w:val="charCitHyperlinkAbbrev"/>
          </w:rPr>
          <w:t>Act</w:t>
        </w:r>
      </w:hyperlink>
      <w:r w:rsidR="00220371" w:rsidRPr="00CC6DE0">
        <w:t>, section 39 (Licence—amendment for change to floor plan of licensed premises); and</w:t>
      </w:r>
    </w:p>
    <w:p w:rsidR="00220371" w:rsidRPr="00CC6DE0" w:rsidRDefault="00A13DDE" w:rsidP="00A13DDE">
      <w:pPr>
        <w:pStyle w:val="Apara"/>
      </w:pPr>
      <w:r>
        <w:tab/>
      </w:r>
      <w:r w:rsidR="00BF2510" w:rsidRPr="00CC6DE0">
        <w:t>(b)</w:t>
      </w:r>
      <w:r w:rsidR="00BF2510" w:rsidRPr="00CC6DE0">
        <w:tab/>
      </w:r>
      <w:r w:rsidR="00220371" w:rsidRPr="00CC6DE0">
        <w:t>a new certificate of occupancy is issued for the licensed premises because of the change to the floor plan.</w:t>
      </w:r>
    </w:p>
    <w:p w:rsidR="00220371" w:rsidRPr="00CC6DE0" w:rsidRDefault="00A13DDE" w:rsidP="00A13DDE">
      <w:pPr>
        <w:pStyle w:val="Amain"/>
      </w:pPr>
      <w:r>
        <w:tab/>
      </w:r>
      <w:r w:rsidR="00BF2510" w:rsidRPr="00CC6DE0">
        <w:t>(2)</w:t>
      </w:r>
      <w:r w:rsidR="00BF2510" w:rsidRPr="00CC6DE0">
        <w:tab/>
      </w:r>
      <w:r w:rsidR="00220371" w:rsidRPr="00CC6DE0">
        <w:t>The licensee must give the commissioner the new certificate of occupancy as soon as practicable after the licensee receives the certificate.</w:t>
      </w:r>
    </w:p>
    <w:p w:rsidR="00220371" w:rsidRPr="00CC6DE0" w:rsidRDefault="00BF2510" w:rsidP="00BF2510">
      <w:pPr>
        <w:pStyle w:val="AH5Sec"/>
      </w:pPr>
      <w:bookmarkStart w:id="24" w:name="_Toc41031465"/>
      <w:r w:rsidRPr="00B95AA1">
        <w:rPr>
          <w:rStyle w:val="CharSectNo"/>
        </w:rPr>
        <w:t>12</w:t>
      </w:r>
      <w:r w:rsidRPr="00CC6DE0">
        <w:tab/>
      </w:r>
      <w:r w:rsidR="00220371" w:rsidRPr="00CC6DE0">
        <w:t>Licence maximum renewal period—Act, s 42 (1)</w:t>
      </w:r>
      <w:bookmarkEnd w:id="24"/>
    </w:p>
    <w:p w:rsidR="00220371" w:rsidRPr="00CC6DE0" w:rsidRDefault="00FB0CAF" w:rsidP="00FB0CAF">
      <w:pPr>
        <w:pStyle w:val="Amain"/>
      </w:pPr>
      <w:r>
        <w:tab/>
        <w:t>(1)</w:t>
      </w:r>
      <w:r>
        <w:tab/>
      </w:r>
      <w:r w:rsidR="00220371" w:rsidRPr="00CC6DE0">
        <w:t xml:space="preserve">A licence </w:t>
      </w:r>
      <w:r w:rsidR="00212B64" w:rsidRPr="000664ED">
        <w:t>issued before the commencement day</w:t>
      </w:r>
      <w:r w:rsidR="00212B64">
        <w:t xml:space="preserve"> </w:t>
      </w:r>
      <w:r w:rsidR="00220371" w:rsidRPr="00CC6DE0">
        <w:t>may be renewed for—</w:t>
      </w:r>
    </w:p>
    <w:p w:rsidR="00220371" w:rsidRPr="00CC6DE0" w:rsidRDefault="00A13DDE" w:rsidP="00A13DDE">
      <w:pPr>
        <w:pStyle w:val="Apara"/>
      </w:pPr>
      <w:r>
        <w:tab/>
      </w:r>
      <w:r w:rsidR="00BF2510" w:rsidRPr="00CC6DE0">
        <w:t>(a)</w:t>
      </w:r>
      <w:r w:rsidR="00BF2510" w:rsidRPr="00CC6DE0">
        <w:tab/>
      </w:r>
      <w:r w:rsidR="00220371" w:rsidRPr="00CC6DE0">
        <w:t>for a licence with standard licensed times—a maximum period of 3 years; or</w:t>
      </w:r>
    </w:p>
    <w:p w:rsidR="00220371" w:rsidRPr="00CC6DE0" w:rsidRDefault="00A13DDE" w:rsidP="00144A34">
      <w:pPr>
        <w:pStyle w:val="Apara"/>
        <w:keepNext/>
      </w:pPr>
      <w:r>
        <w:tab/>
      </w:r>
      <w:r w:rsidR="00BF2510" w:rsidRPr="00CC6DE0">
        <w:t>(b)</w:t>
      </w:r>
      <w:r w:rsidR="00BF2510" w:rsidRPr="00CC6DE0">
        <w:tab/>
      </w:r>
      <w:r w:rsidR="00220371" w:rsidRPr="00CC6DE0">
        <w:t>for a licence for licensed premises with a total occ</w:t>
      </w:r>
      <w:r w:rsidR="003669EC" w:rsidRPr="00CC6DE0">
        <w:t>upancy loading not exceeding 80 </w:t>
      </w:r>
      <w:r w:rsidR="00220371" w:rsidRPr="00CC6DE0">
        <w:t>people—a maximum period of 3 years; or</w:t>
      </w:r>
    </w:p>
    <w:p w:rsidR="00220371" w:rsidRPr="00CC6DE0" w:rsidRDefault="00A13DDE" w:rsidP="00A13DDE">
      <w:pPr>
        <w:pStyle w:val="Apara"/>
      </w:pPr>
      <w:r>
        <w:tab/>
      </w:r>
      <w:r w:rsidR="00BF2510" w:rsidRPr="00CC6DE0">
        <w:t>(c)</w:t>
      </w:r>
      <w:r w:rsidR="00BF2510" w:rsidRPr="00CC6DE0">
        <w:tab/>
      </w:r>
      <w:r w:rsidR="00220371" w:rsidRPr="00CC6DE0">
        <w:t>for any other licence—a maximum period of 1 year.</w:t>
      </w:r>
    </w:p>
    <w:p w:rsidR="00212B64" w:rsidRPr="000664ED" w:rsidRDefault="00212B64" w:rsidP="00212B64">
      <w:pPr>
        <w:pStyle w:val="Amain"/>
      </w:pPr>
      <w:r w:rsidRPr="000664ED">
        <w:tab/>
        <w:t>(2)</w:t>
      </w:r>
      <w:r w:rsidRPr="000664ED">
        <w:tab/>
        <w:t>In this section:</w:t>
      </w:r>
    </w:p>
    <w:p w:rsidR="00212B64" w:rsidRPr="000664ED" w:rsidRDefault="00212B64" w:rsidP="00212B64">
      <w:pPr>
        <w:pStyle w:val="aDef"/>
        <w:rPr>
          <w:rStyle w:val="charBoldItals"/>
        </w:rPr>
      </w:pPr>
      <w:r w:rsidRPr="000664ED">
        <w:rPr>
          <w:rStyle w:val="charBoldItals"/>
        </w:rPr>
        <w:t>commencement day</w:t>
      </w:r>
      <w:r w:rsidRPr="000664ED">
        <w:t xml:space="preserve"> means the day the </w:t>
      </w:r>
      <w:hyperlink r:id="rId42" w:tooltip="A2017-13" w:history="1">
        <w:r w:rsidRPr="00212B64">
          <w:rPr>
            <w:rStyle w:val="charCitHyperlinkItal"/>
          </w:rPr>
          <w:t>Liquor Amendment Act 2017</w:t>
        </w:r>
      </w:hyperlink>
      <w:r w:rsidRPr="000664ED">
        <w:t>, section 103 commences.</w:t>
      </w:r>
      <w:r w:rsidRPr="000664ED">
        <w:rPr>
          <w:rStyle w:val="charBoldItals"/>
        </w:rPr>
        <w:t xml:space="preserve"> </w:t>
      </w:r>
    </w:p>
    <w:p w:rsidR="00220371" w:rsidRPr="00CC6DE0" w:rsidRDefault="00220371" w:rsidP="00220371">
      <w:pPr>
        <w:pStyle w:val="PageBreak"/>
      </w:pPr>
      <w:r w:rsidRPr="00CC6DE0">
        <w:br w:type="page"/>
      </w:r>
    </w:p>
    <w:p w:rsidR="00220371" w:rsidRPr="00B95AA1" w:rsidRDefault="00BF2510" w:rsidP="00BF2510">
      <w:pPr>
        <w:pStyle w:val="AH2Part"/>
      </w:pPr>
      <w:bookmarkStart w:id="25" w:name="_Toc41031466"/>
      <w:r w:rsidRPr="00B95AA1">
        <w:rPr>
          <w:rStyle w:val="CharPartNo"/>
        </w:rPr>
        <w:lastRenderedPageBreak/>
        <w:t>Part 3</w:t>
      </w:r>
      <w:r w:rsidRPr="00CC6DE0">
        <w:tab/>
      </w:r>
      <w:r w:rsidR="00220371" w:rsidRPr="00B95AA1">
        <w:rPr>
          <w:rStyle w:val="CharPartText"/>
        </w:rPr>
        <w:t>Liquor permits</w:t>
      </w:r>
      <w:bookmarkEnd w:id="25"/>
    </w:p>
    <w:p w:rsidR="00220371" w:rsidRPr="00CC6DE0" w:rsidRDefault="00BF2510" w:rsidP="00BF2510">
      <w:pPr>
        <w:pStyle w:val="AH5Sec"/>
      </w:pPr>
      <w:bookmarkStart w:id="26" w:name="_Toc41031467"/>
      <w:r w:rsidRPr="00B95AA1">
        <w:rPr>
          <w:rStyle w:val="CharSectNo"/>
        </w:rPr>
        <w:t>13</w:t>
      </w:r>
      <w:r w:rsidRPr="00CC6DE0">
        <w:tab/>
      </w:r>
      <w:r w:rsidR="00220371" w:rsidRPr="00CC6DE0">
        <w:t>Permit form—Act, s 54 (1) (b) (vii)</w:t>
      </w:r>
      <w:bookmarkEnd w:id="26"/>
    </w:p>
    <w:p w:rsidR="00220371" w:rsidRPr="00CC6DE0" w:rsidRDefault="00220371" w:rsidP="00A13DDE">
      <w:pPr>
        <w:pStyle w:val="Amainreturn"/>
        <w:keepNext/>
      </w:pPr>
      <w:r w:rsidRPr="00CC6DE0">
        <w:t>The following information is prescribed:</w:t>
      </w:r>
    </w:p>
    <w:p w:rsidR="00220371" w:rsidRPr="00CC6DE0" w:rsidRDefault="00A13DDE" w:rsidP="00A13DDE">
      <w:pPr>
        <w:pStyle w:val="Apara"/>
      </w:pPr>
      <w:r>
        <w:tab/>
      </w:r>
      <w:r w:rsidR="00BF2510" w:rsidRPr="00CC6DE0">
        <w:t>(a)</w:t>
      </w:r>
      <w:r w:rsidR="00BF2510" w:rsidRPr="00CC6DE0">
        <w:tab/>
      </w:r>
      <w:r w:rsidR="00220371" w:rsidRPr="00CC6DE0">
        <w:t>when the permit expires;</w:t>
      </w:r>
    </w:p>
    <w:p w:rsidR="00220371" w:rsidRPr="00CC6DE0" w:rsidRDefault="00A13DDE" w:rsidP="00A13DDE">
      <w:pPr>
        <w:pStyle w:val="Apara"/>
      </w:pPr>
      <w:r>
        <w:tab/>
      </w:r>
      <w:r w:rsidR="00BF2510" w:rsidRPr="00CC6DE0">
        <w:t>(b)</w:t>
      </w:r>
      <w:r w:rsidR="00BF2510" w:rsidRPr="00CC6DE0">
        <w:tab/>
      </w:r>
      <w:r w:rsidR="00220371" w:rsidRPr="00CC6DE0">
        <w:t>a unique identifying number.</w:t>
      </w:r>
    </w:p>
    <w:p w:rsidR="00220371" w:rsidRPr="00CC6DE0" w:rsidRDefault="00BF2510" w:rsidP="00427C3C">
      <w:pPr>
        <w:pStyle w:val="AH5Sec"/>
      </w:pPr>
      <w:bookmarkStart w:id="27" w:name="_Toc41031468"/>
      <w:r w:rsidRPr="00B95AA1">
        <w:rPr>
          <w:rStyle w:val="CharSectNo"/>
        </w:rPr>
        <w:t>14</w:t>
      </w:r>
      <w:r w:rsidRPr="00CC6DE0">
        <w:tab/>
      </w:r>
      <w:r w:rsidR="00220371" w:rsidRPr="00CC6DE0">
        <w:t>Permit conditions—Act, s 55 (2) (a)</w:t>
      </w:r>
      <w:bookmarkEnd w:id="27"/>
    </w:p>
    <w:p w:rsidR="00220371" w:rsidRPr="00CC6DE0" w:rsidRDefault="00427C3C" w:rsidP="00427C3C">
      <w:pPr>
        <w:pStyle w:val="Amain"/>
      </w:pPr>
      <w:r>
        <w:tab/>
        <w:t>(1)</w:t>
      </w:r>
      <w:r>
        <w:tab/>
      </w:r>
      <w:r w:rsidR="00220371" w:rsidRPr="00CC6DE0">
        <w:t>It is a condition of a permit that water must be made available for consumption free of charge at—</w:t>
      </w:r>
    </w:p>
    <w:p w:rsidR="00220371" w:rsidRPr="00CC6DE0" w:rsidRDefault="00A13DDE" w:rsidP="00A13DDE">
      <w:pPr>
        <w:pStyle w:val="Apara"/>
      </w:pPr>
      <w:r>
        <w:tab/>
      </w:r>
      <w:r w:rsidR="00BF2510" w:rsidRPr="00CC6DE0">
        <w:t>(a)</w:t>
      </w:r>
      <w:r w:rsidR="00BF2510" w:rsidRPr="00CC6DE0">
        <w:tab/>
      </w:r>
      <w:r w:rsidR="00220371" w:rsidRPr="00CC6DE0">
        <w:t>each place at the permitted premises where liquor is sold; and</w:t>
      </w:r>
    </w:p>
    <w:p w:rsidR="00220371" w:rsidRDefault="00A13DDE" w:rsidP="00A13DDE">
      <w:pPr>
        <w:pStyle w:val="Apara"/>
      </w:pPr>
      <w:r>
        <w:tab/>
      </w:r>
      <w:r w:rsidR="00BF2510" w:rsidRPr="00CC6DE0">
        <w:t>(b)</w:t>
      </w:r>
      <w:r w:rsidR="00BF2510" w:rsidRPr="00CC6DE0">
        <w:tab/>
      </w:r>
      <w:r w:rsidR="00DD6C7B" w:rsidRPr="00CC6DE0">
        <w:t>if the</w:t>
      </w:r>
      <w:r w:rsidR="007B07E1" w:rsidRPr="00CC6DE0">
        <w:t xml:space="preserve"> occupancy loading </w:t>
      </w:r>
      <w:r w:rsidR="00DD6C7B" w:rsidRPr="00CC6DE0">
        <w:t xml:space="preserve">for the premises is at least </w:t>
      </w:r>
      <w:r w:rsidR="007B07E1" w:rsidRPr="00CC6DE0">
        <w:t>300</w:t>
      </w:r>
      <w:r w:rsidR="003669EC" w:rsidRPr="00CC6DE0">
        <w:t> </w:t>
      </w:r>
      <w:r w:rsidR="00DD6C7B" w:rsidRPr="00CC6DE0">
        <w:t>people</w:t>
      </w:r>
      <w:r w:rsidR="007B07E1" w:rsidRPr="00CC6DE0">
        <w:t>—</w:t>
      </w:r>
      <w:r w:rsidR="00220371" w:rsidRPr="00CC6DE0">
        <w:t>another place at the premises that is used solely for making water available for consumption free of charge.</w:t>
      </w:r>
    </w:p>
    <w:p w:rsidR="00427C3C" w:rsidRPr="00CC6DE0" w:rsidRDefault="00427C3C" w:rsidP="00427C3C">
      <w:pPr>
        <w:pStyle w:val="Amain"/>
      </w:pPr>
      <w:r w:rsidRPr="00CC6DE0">
        <w:rPr>
          <w:lang w:eastAsia="en-AU"/>
        </w:rPr>
        <w:tab/>
        <w:t>(2)</w:t>
      </w:r>
      <w:r w:rsidRPr="00CC6DE0">
        <w:rPr>
          <w:lang w:eastAsia="en-AU"/>
        </w:rPr>
        <w:tab/>
        <w:t>It is a condition of a permit that the permit</w:t>
      </w:r>
      <w:r w:rsidRPr="00CC6DE0">
        <w:rPr>
          <w:lang w:eastAsia="en-AU"/>
        </w:rPr>
        <w:noBreakHyphen/>
        <w:t>holder must not allow a person to smoke in a part of the permitted premises that is—</w:t>
      </w:r>
    </w:p>
    <w:p w:rsidR="00427C3C" w:rsidRPr="00CC6DE0" w:rsidRDefault="00427C3C" w:rsidP="00427C3C">
      <w:pPr>
        <w:pStyle w:val="Apara"/>
      </w:pPr>
      <w:r w:rsidRPr="00CC6DE0">
        <w:rPr>
          <w:lang w:eastAsia="en-AU"/>
        </w:rPr>
        <w:tab/>
        <w:t>(a)</w:t>
      </w:r>
      <w:r w:rsidRPr="00CC6DE0">
        <w:rPr>
          <w:lang w:eastAsia="en-AU"/>
        </w:rPr>
        <w:tab/>
        <w:t>an enclosed public place; or</w:t>
      </w:r>
    </w:p>
    <w:p w:rsidR="00427C3C" w:rsidRPr="00CC6DE0" w:rsidRDefault="00427C3C" w:rsidP="00427C3C">
      <w:pPr>
        <w:pStyle w:val="Apara"/>
      </w:pPr>
      <w:r w:rsidRPr="00CC6DE0">
        <w:rPr>
          <w:lang w:eastAsia="en-AU"/>
        </w:rPr>
        <w:tab/>
        <w:t>(b)</w:t>
      </w:r>
      <w:r w:rsidRPr="00CC6DE0">
        <w:rPr>
          <w:lang w:eastAsia="en-AU"/>
        </w:rPr>
        <w:tab/>
        <w:t>an outdoor eating or drinking place.</w:t>
      </w:r>
    </w:p>
    <w:p w:rsidR="00220371" w:rsidRPr="00CC6DE0" w:rsidRDefault="00220371" w:rsidP="00220371">
      <w:pPr>
        <w:pStyle w:val="PageBreak"/>
      </w:pPr>
      <w:r w:rsidRPr="00CC6DE0">
        <w:br w:type="page"/>
      </w:r>
    </w:p>
    <w:p w:rsidR="00220371" w:rsidRPr="00B95AA1" w:rsidRDefault="00BF2510" w:rsidP="00BF2510">
      <w:pPr>
        <w:pStyle w:val="AH2Part"/>
      </w:pPr>
      <w:bookmarkStart w:id="28" w:name="_Toc41031469"/>
      <w:r w:rsidRPr="00B95AA1">
        <w:rPr>
          <w:rStyle w:val="CharPartNo"/>
        </w:rPr>
        <w:lastRenderedPageBreak/>
        <w:t>Part 4</w:t>
      </w:r>
      <w:r w:rsidRPr="00CC6DE0">
        <w:tab/>
      </w:r>
      <w:r w:rsidR="00220371" w:rsidRPr="00B95AA1">
        <w:rPr>
          <w:rStyle w:val="CharPartText"/>
        </w:rPr>
        <w:t>Suitability o</w:t>
      </w:r>
      <w:r w:rsidR="00DE42CB" w:rsidRPr="00B95AA1">
        <w:rPr>
          <w:rStyle w:val="CharPartText"/>
        </w:rPr>
        <w:t>f premises for licenc</w:t>
      </w:r>
      <w:r w:rsidR="00220371" w:rsidRPr="00B95AA1">
        <w:rPr>
          <w:rStyle w:val="CharPartText"/>
        </w:rPr>
        <w:t>es and permits</w:t>
      </w:r>
      <w:bookmarkEnd w:id="28"/>
    </w:p>
    <w:p w:rsidR="00220371" w:rsidRPr="00CC6DE0" w:rsidRDefault="00BF2510" w:rsidP="00BF2510">
      <w:pPr>
        <w:pStyle w:val="AH5Sec"/>
      </w:pPr>
      <w:bookmarkStart w:id="29" w:name="_Toc41031470"/>
      <w:r w:rsidRPr="00B95AA1">
        <w:rPr>
          <w:rStyle w:val="CharSectNo"/>
        </w:rPr>
        <w:t>15</w:t>
      </w:r>
      <w:r w:rsidRPr="00CC6DE0">
        <w:tab/>
      </w:r>
      <w:r w:rsidR="00220371" w:rsidRPr="00CC6DE0">
        <w:t>Suitability of premises—cumulative impact</w:t>
      </w:r>
      <w:bookmarkEnd w:id="29"/>
    </w:p>
    <w:p w:rsidR="00220371" w:rsidRPr="00CC6DE0" w:rsidRDefault="00A13DDE" w:rsidP="00A13DDE">
      <w:pPr>
        <w:pStyle w:val="Amain"/>
      </w:pPr>
      <w:r>
        <w:tab/>
      </w:r>
      <w:r w:rsidR="00BF2510" w:rsidRPr="00CC6DE0">
        <w:t>(1)</w:t>
      </w:r>
      <w:r w:rsidR="00BF2510" w:rsidRPr="00CC6DE0">
        <w:tab/>
      </w:r>
      <w:r w:rsidR="00220371" w:rsidRPr="00CC6DE0">
        <w:t xml:space="preserve">This section applies if the commissioner is having regard to the harm minimisation and community safety principles in deciding whether premises </w:t>
      </w:r>
      <w:r w:rsidR="00E812F4" w:rsidRPr="00CC6DE0">
        <w:t>(</w:t>
      </w:r>
      <w:r w:rsidR="00B8546B" w:rsidRPr="00CC6DE0">
        <w:t xml:space="preserve">the </w:t>
      </w:r>
      <w:r w:rsidR="00E812F4" w:rsidRPr="00BF2510">
        <w:rPr>
          <w:rStyle w:val="charBoldItals"/>
        </w:rPr>
        <w:t>proposed premises</w:t>
      </w:r>
      <w:r w:rsidR="00E812F4" w:rsidRPr="00CC6DE0">
        <w:t xml:space="preserve">) </w:t>
      </w:r>
      <w:r w:rsidR="00220371" w:rsidRPr="00CC6DE0">
        <w:t xml:space="preserve">are suitable premises for a licence or permit under the </w:t>
      </w:r>
      <w:hyperlink r:id="rId43" w:tooltip="Liquor Act 2010" w:history="1">
        <w:r w:rsidR="00892A04" w:rsidRPr="00892A04">
          <w:rPr>
            <w:rStyle w:val="charCitHyperlinkAbbrev"/>
          </w:rPr>
          <w:t>Act</w:t>
        </w:r>
      </w:hyperlink>
      <w:r w:rsidR="00220371" w:rsidRPr="00CC6DE0">
        <w:t>, section 76 (Commissioner must consider suitability information, etc).</w:t>
      </w:r>
    </w:p>
    <w:p w:rsidR="00220371" w:rsidRPr="00CC6DE0" w:rsidRDefault="00A13DDE" w:rsidP="00A13DDE">
      <w:pPr>
        <w:pStyle w:val="Amain"/>
        <w:keepNext/>
      </w:pPr>
      <w:r>
        <w:tab/>
      </w:r>
      <w:r w:rsidR="00BF2510" w:rsidRPr="00CC6DE0">
        <w:t>(2)</w:t>
      </w:r>
      <w:r w:rsidR="00BF2510" w:rsidRPr="00CC6DE0">
        <w:tab/>
      </w:r>
      <w:r w:rsidR="00220371" w:rsidRPr="00CC6DE0">
        <w:t xml:space="preserve">The commissioner must consider the impact of the </w:t>
      </w:r>
      <w:r w:rsidR="00E812F4" w:rsidRPr="00CC6DE0">
        <w:t xml:space="preserve">proposed </w:t>
      </w:r>
      <w:r w:rsidR="00220371" w:rsidRPr="00CC6DE0">
        <w:t xml:space="preserve">premises together with </w:t>
      </w:r>
      <w:r w:rsidR="006F4B7D" w:rsidRPr="00CC6DE0">
        <w:t xml:space="preserve">existing </w:t>
      </w:r>
      <w:r w:rsidR="00220371" w:rsidRPr="00CC6DE0">
        <w:t xml:space="preserve">licensed premises and </w:t>
      </w:r>
      <w:r w:rsidR="006F4B7D" w:rsidRPr="00CC6DE0">
        <w:t xml:space="preserve">existing </w:t>
      </w:r>
      <w:r w:rsidR="00220371" w:rsidRPr="00CC6DE0">
        <w:t>permitted premises near the</w:t>
      </w:r>
      <w:r w:rsidR="00E812F4" w:rsidRPr="00CC6DE0">
        <w:t xml:space="preserve"> proposed</w:t>
      </w:r>
      <w:r w:rsidR="00220371" w:rsidRPr="00CC6DE0">
        <w:t xml:space="preserve"> premises including:</w:t>
      </w:r>
    </w:p>
    <w:p w:rsidR="00220371" w:rsidRPr="00CC6DE0" w:rsidRDefault="00A13DDE" w:rsidP="00A13DDE">
      <w:pPr>
        <w:pStyle w:val="Apara"/>
        <w:rPr>
          <w:lang w:eastAsia="en-AU"/>
        </w:rPr>
      </w:pPr>
      <w:r>
        <w:rPr>
          <w:lang w:eastAsia="en-AU"/>
        </w:rPr>
        <w:tab/>
      </w:r>
      <w:r w:rsidR="00BF2510" w:rsidRPr="00CC6DE0">
        <w:rPr>
          <w:lang w:eastAsia="en-AU"/>
        </w:rPr>
        <w:t>(a)</w:t>
      </w:r>
      <w:r w:rsidR="00BF2510" w:rsidRPr="00CC6DE0">
        <w:rPr>
          <w:lang w:eastAsia="en-AU"/>
        </w:rPr>
        <w:tab/>
      </w:r>
      <w:r w:rsidR="00220371" w:rsidRPr="00CC6DE0">
        <w:rPr>
          <w:lang w:eastAsia="en-AU"/>
        </w:rPr>
        <w:t xml:space="preserve">the licensed times and permitted time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 xml:space="preserve">permitted premises near the </w:t>
      </w:r>
      <w:r w:rsidR="00E812F4" w:rsidRPr="00CC6DE0">
        <w:t xml:space="preserve">proposed </w:t>
      </w:r>
      <w:r w:rsidR="00220371" w:rsidRPr="00CC6DE0">
        <w:rPr>
          <w:lang w:eastAsia="en-AU"/>
        </w:rPr>
        <w:t>premises;</w:t>
      </w:r>
    </w:p>
    <w:p w:rsidR="00220371" w:rsidRPr="00CC6DE0" w:rsidRDefault="00A13DDE" w:rsidP="00A13DDE">
      <w:pPr>
        <w:pStyle w:val="Apara"/>
        <w:rPr>
          <w:lang w:eastAsia="en-AU"/>
        </w:rPr>
      </w:pPr>
      <w:r>
        <w:rPr>
          <w:lang w:eastAsia="en-AU"/>
        </w:rPr>
        <w:tab/>
      </w:r>
      <w:r w:rsidR="00BF2510" w:rsidRPr="00CC6DE0">
        <w:rPr>
          <w:lang w:eastAsia="en-AU"/>
        </w:rPr>
        <w:t>(b)</w:t>
      </w:r>
      <w:r w:rsidR="00BF2510" w:rsidRPr="00CC6DE0">
        <w:rPr>
          <w:lang w:eastAsia="en-AU"/>
        </w:rPr>
        <w:tab/>
      </w:r>
      <w:r w:rsidR="00220371" w:rsidRPr="00CC6DE0">
        <w:rPr>
          <w:lang w:eastAsia="en-AU"/>
        </w:rPr>
        <w:t xml:space="preserve">the total occupancy loading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permitted premises near the</w:t>
      </w:r>
      <w:r w:rsidR="00E812F4" w:rsidRPr="00CC6DE0">
        <w:t xml:space="preserve"> proposed </w:t>
      </w:r>
      <w:r w:rsidR="00220371" w:rsidRPr="00CC6DE0">
        <w:rPr>
          <w:lang w:eastAsia="en-AU"/>
        </w:rPr>
        <w:t>premises;</w:t>
      </w:r>
    </w:p>
    <w:p w:rsidR="00EB665C" w:rsidRPr="000664ED" w:rsidRDefault="00EB665C" w:rsidP="00EB665C">
      <w:pPr>
        <w:pStyle w:val="Apara"/>
        <w:rPr>
          <w:lang w:eastAsia="en-AU"/>
        </w:rPr>
      </w:pPr>
      <w:r w:rsidRPr="000664ED">
        <w:rPr>
          <w:lang w:eastAsia="en-AU"/>
        </w:rPr>
        <w:tab/>
        <w:t>(c)</w:t>
      </w:r>
      <w:r w:rsidRPr="000664ED">
        <w:rPr>
          <w:lang w:eastAsia="en-AU"/>
        </w:rPr>
        <w:tab/>
        <w:t>the number of incidents recorded in the incident registers of existing licensed premises and existing permitted premises near the proposed premises;</w:t>
      </w:r>
    </w:p>
    <w:p w:rsidR="00EB665C" w:rsidRPr="000664ED" w:rsidRDefault="00EB665C" w:rsidP="00EB665C">
      <w:pPr>
        <w:pStyle w:val="Apara"/>
        <w:rPr>
          <w:lang w:eastAsia="en-AU"/>
        </w:rPr>
      </w:pPr>
      <w:r w:rsidRPr="000664ED">
        <w:rPr>
          <w:lang w:eastAsia="en-AU"/>
        </w:rPr>
        <w:tab/>
        <w:t>(</w:t>
      </w:r>
      <w:r w:rsidR="00BC4041">
        <w:rPr>
          <w:lang w:eastAsia="en-AU"/>
        </w:rPr>
        <w:t>d</w:t>
      </w:r>
      <w:r w:rsidRPr="000664ED">
        <w:rPr>
          <w:lang w:eastAsia="en-AU"/>
        </w:rPr>
        <w:t>)</w:t>
      </w:r>
      <w:r w:rsidRPr="000664ED">
        <w:rPr>
          <w:lang w:eastAsia="en-AU"/>
        </w:rPr>
        <w:tab/>
        <w:t xml:space="preserve">the number of incidents reported after the commencement date for </w:t>
      </w:r>
      <w:r w:rsidRPr="000664ED">
        <w:t xml:space="preserve">existing </w:t>
      </w:r>
      <w:r w:rsidRPr="000664ED">
        <w:rPr>
          <w:lang w:eastAsia="en-AU"/>
        </w:rPr>
        <w:t xml:space="preserve">licensed premises and </w:t>
      </w:r>
      <w:r w:rsidRPr="000664ED">
        <w:t xml:space="preserve">existing </w:t>
      </w:r>
      <w:r w:rsidRPr="000664ED">
        <w:rPr>
          <w:lang w:eastAsia="en-AU"/>
        </w:rPr>
        <w:t xml:space="preserve">permitted premises near the </w:t>
      </w:r>
      <w:r w:rsidRPr="000664ED">
        <w:t xml:space="preserve">proposed </w:t>
      </w:r>
      <w:r w:rsidRPr="000664ED">
        <w:rPr>
          <w:lang w:eastAsia="en-AU"/>
        </w:rPr>
        <w:t>premises;</w:t>
      </w:r>
    </w:p>
    <w:p w:rsidR="00EB665C" w:rsidRPr="000664ED" w:rsidRDefault="00EB665C" w:rsidP="00EB665C">
      <w:pPr>
        <w:pStyle w:val="aNotepar"/>
      </w:pPr>
      <w:r w:rsidRPr="000664ED">
        <w:rPr>
          <w:rStyle w:val="charItals"/>
        </w:rPr>
        <w:t>Note</w:t>
      </w:r>
      <w:r w:rsidRPr="000664ED">
        <w:rPr>
          <w:rStyle w:val="charItals"/>
        </w:rPr>
        <w:tab/>
      </w:r>
      <w:r w:rsidRPr="000664ED">
        <w:t xml:space="preserve">A licensee or permit-holder must give the commissioner a report about any incident that happens at premises—see the </w:t>
      </w:r>
      <w:hyperlink r:id="rId44" w:tooltip="Liquor Act 2010" w:history="1">
        <w:r w:rsidRPr="003367A4">
          <w:rPr>
            <w:rStyle w:val="charCitHyperlinkAbbrev"/>
          </w:rPr>
          <w:t>Act</w:t>
        </w:r>
      </w:hyperlink>
      <w:r w:rsidRPr="000664ED">
        <w:t>, s 131.</w:t>
      </w:r>
    </w:p>
    <w:p w:rsidR="00220371" w:rsidRPr="00CC6DE0" w:rsidRDefault="00A13DDE" w:rsidP="00A13DDE">
      <w:pPr>
        <w:pStyle w:val="Apara"/>
      </w:pPr>
      <w:r>
        <w:tab/>
      </w:r>
      <w:r w:rsidR="00BF2510" w:rsidRPr="00CC6DE0">
        <w:t>(</w:t>
      </w:r>
      <w:r w:rsidR="00BC4041">
        <w:t>e</w:t>
      </w:r>
      <w:r w:rsidR="00BF2510" w:rsidRPr="00CC6DE0">
        <w:t>)</w:t>
      </w:r>
      <w:r w:rsidR="00BF2510" w:rsidRPr="00CC6DE0">
        <w:tab/>
      </w:r>
      <w:r w:rsidR="00220371" w:rsidRPr="00CC6DE0">
        <w:t xml:space="preserve">the noise from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45" w:tooltip="SL2005-38" w:history="1">
        <w:r w:rsidR="009502AC" w:rsidRPr="009502AC">
          <w:rPr>
            <w:rStyle w:val="charCitHyperlinkItal"/>
          </w:rPr>
          <w:t>Environment Protection Regulation 2005</w:t>
        </w:r>
      </w:hyperlink>
      <w:r w:rsidRPr="00CC6DE0">
        <w:t>.</w:t>
      </w:r>
    </w:p>
    <w:p w:rsidR="00220371" w:rsidRPr="00CC6DE0" w:rsidRDefault="00A13DDE" w:rsidP="00A13DDE">
      <w:pPr>
        <w:pStyle w:val="Apara"/>
      </w:pPr>
      <w:r>
        <w:lastRenderedPageBreak/>
        <w:tab/>
      </w:r>
      <w:r w:rsidR="00BF2510" w:rsidRPr="00CC6DE0">
        <w:t>(</w:t>
      </w:r>
      <w:r w:rsidR="00BC4041">
        <w:t>f</w:t>
      </w:r>
      <w:r w:rsidR="00BF2510" w:rsidRPr="00CC6DE0">
        <w:t>)</w:t>
      </w:r>
      <w:r w:rsidR="00BF2510" w:rsidRPr="00CC6DE0">
        <w:tab/>
      </w:r>
      <w:r w:rsidR="00220371" w:rsidRPr="00CC6DE0">
        <w:t xml:space="preserve">the impact on community safety of people gathering outside, entering and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rsidR="00220371" w:rsidRPr="00CC6DE0" w:rsidRDefault="00A13DDE" w:rsidP="00A13DDE">
      <w:pPr>
        <w:pStyle w:val="Apara"/>
      </w:pPr>
      <w:r>
        <w:tab/>
      </w:r>
      <w:r w:rsidR="00BF2510" w:rsidRPr="00CC6DE0">
        <w:t>(</w:t>
      </w:r>
      <w:r w:rsidR="00BC4041">
        <w:t>g</w:t>
      </w:r>
      <w:r w:rsidR="00BF2510" w:rsidRPr="00CC6DE0">
        <w:t>)</w:t>
      </w:r>
      <w:r w:rsidR="00BF2510" w:rsidRPr="00CC6DE0">
        <w:tab/>
      </w:r>
      <w:r w:rsidR="00220371" w:rsidRPr="00CC6DE0">
        <w:t xml:space="preserve">the proximity to places of public worship, hospitals, residential premises, and schools of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rsidR="00220371" w:rsidRPr="00CC6DE0" w:rsidRDefault="00A13DDE" w:rsidP="00A13DDE">
      <w:pPr>
        <w:pStyle w:val="Apara"/>
      </w:pPr>
      <w:r>
        <w:tab/>
      </w:r>
      <w:r w:rsidR="00BF2510" w:rsidRPr="00CC6DE0">
        <w:t>(</w:t>
      </w:r>
      <w:r w:rsidR="00BC4041">
        <w:t>h</w:t>
      </w:r>
      <w:r w:rsidR="00BF2510" w:rsidRPr="00CC6DE0">
        <w:t>)</w:t>
      </w:r>
      <w:r w:rsidR="00BF2510" w:rsidRPr="00CC6DE0">
        <w:tab/>
      </w:r>
      <w:r w:rsidR="00220371" w:rsidRPr="00CC6DE0">
        <w:t xml:space="preserve">the transport options available to people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including—</w:t>
      </w:r>
    </w:p>
    <w:p w:rsidR="00220371" w:rsidRPr="00CC6DE0" w:rsidRDefault="00A13DDE" w:rsidP="00A13DDE">
      <w:pPr>
        <w:pStyle w:val="Asubpara"/>
      </w:pPr>
      <w:r>
        <w:tab/>
      </w:r>
      <w:r w:rsidR="00BF2510" w:rsidRPr="00CC6DE0">
        <w:t>(i)</w:t>
      </w:r>
      <w:r w:rsidR="00BF2510" w:rsidRPr="00CC6DE0">
        <w:tab/>
      </w:r>
      <w:r w:rsidR="00220371" w:rsidRPr="00CC6DE0">
        <w:t xml:space="preserve">public transport available near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and</w:t>
      </w:r>
    </w:p>
    <w:p w:rsidR="00220371" w:rsidRPr="00CC6DE0" w:rsidRDefault="00A13DDE" w:rsidP="00A13DDE">
      <w:pPr>
        <w:pStyle w:val="Asubpara"/>
      </w:pPr>
      <w:r>
        <w:tab/>
      </w:r>
      <w:r w:rsidR="00BF2510" w:rsidRPr="00CC6DE0">
        <w:t>(ii)</w:t>
      </w:r>
      <w:r w:rsidR="00BF2510" w:rsidRPr="00CC6DE0">
        <w:tab/>
      </w:r>
      <w:r w:rsidR="00220371" w:rsidRPr="00CC6DE0">
        <w:t xml:space="preserve">other transport options made available by </w:t>
      </w:r>
      <w:r w:rsidR="006F4B7D" w:rsidRPr="00CC6DE0">
        <w:t xml:space="preserve">existing </w:t>
      </w:r>
      <w:r w:rsidR="00220371" w:rsidRPr="00CC6DE0">
        <w:t xml:space="preserve">licensees or </w:t>
      </w:r>
      <w:r w:rsidR="006F4B7D" w:rsidRPr="00CC6DE0">
        <w:t xml:space="preserve">existing </w:t>
      </w:r>
      <w:r w:rsidR="00220371" w:rsidRPr="00CC6DE0">
        <w:t xml:space="preserve">permit-holders of premises near the </w:t>
      </w:r>
      <w:r w:rsidR="00E812F4" w:rsidRPr="00CC6DE0">
        <w:t xml:space="preserve">proposed </w:t>
      </w:r>
      <w:r w:rsidR="00220371" w:rsidRPr="00CC6DE0">
        <w:t>premises</w:t>
      </w:r>
      <w:r w:rsidR="00B8546B" w:rsidRPr="00CC6DE0">
        <w:t>;</w:t>
      </w:r>
    </w:p>
    <w:p w:rsidR="00220371" w:rsidRPr="00CC6DE0" w:rsidRDefault="00A13DDE" w:rsidP="00A13DDE">
      <w:pPr>
        <w:pStyle w:val="Apara"/>
      </w:pPr>
      <w:r>
        <w:tab/>
      </w:r>
      <w:r w:rsidR="00BF2510" w:rsidRPr="00CC6DE0">
        <w:t>(</w:t>
      </w:r>
      <w:r w:rsidR="00BC4041">
        <w:t>i</w:t>
      </w:r>
      <w:r w:rsidR="00BF2510" w:rsidRPr="00CC6DE0">
        <w:t>)</w:t>
      </w:r>
      <w:r w:rsidR="00BF2510" w:rsidRPr="00CC6DE0">
        <w:tab/>
      </w:r>
      <w:r w:rsidR="00220371" w:rsidRPr="00CC6DE0">
        <w:t xml:space="preserve">the facilities available for people attend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rsidR="00220371" w:rsidRPr="00CC6DE0" w:rsidRDefault="00220371" w:rsidP="00220371">
      <w:pPr>
        <w:pStyle w:val="aExamHdgpar"/>
      </w:pPr>
      <w:r w:rsidRPr="00CC6DE0">
        <w:t>Example</w:t>
      </w:r>
    </w:p>
    <w:p w:rsidR="00220371" w:rsidRPr="00CC6DE0" w:rsidRDefault="00220371" w:rsidP="00220371">
      <w:pPr>
        <w:pStyle w:val="aExampar"/>
      </w:pPr>
      <w:r w:rsidRPr="00CC6DE0">
        <w:t>car parking</w:t>
      </w:r>
    </w:p>
    <w:p w:rsidR="00220371" w:rsidRPr="00CC6DE0" w:rsidRDefault="00220371" w:rsidP="00220371">
      <w:pPr>
        <w:pStyle w:val="aNotepar"/>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46" w:tooltip="A2001-14" w:history="1">
        <w:r w:rsidR="009502AC" w:rsidRPr="009502AC">
          <w:rPr>
            <w:rStyle w:val="charCitHyperlinkAbbrev"/>
          </w:rPr>
          <w:t>Legislation Act</w:t>
        </w:r>
      </w:hyperlink>
      <w:r w:rsidRPr="00CC6DE0">
        <w:t>, s 126 and s 132).</w:t>
      </w:r>
    </w:p>
    <w:p w:rsidR="00EB665C" w:rsidRPr="000664ED" w:rsidRDefault="00EB665C" w:rsidP="00EB665C">
      <w:pPr>
        <w:pStyle w:val="Amain"/>
      </w:pPr>
      <w:r w:rsidRPr="000664ED">
        <w:tab/>
        <w:t>(3)</w:t>
      </w:r>
      <w:r w:rsidRPr="000664ED">
        <w:tab/>
        <w:t>In this section:</w:t>
      </w:r>
    </w:p>
    <w:p w:rsidR="00EB665C" w:rsidRPr="000664ED" w:rsidRDefault="00EB665C" w:rsidP="00EB665C">
      <w:pPr>
        <w:pStyle w:val="aDef"/>
        <w:rPr>
          <w:rStyle w:val="charBoldItals"/>
        </w:rPr>
      </w:pPr>
      <w:r w:rsidRPr="000664ED">
        <w:rPr>
          <w:rStyle w:val="charBoldItals"/>
        </w:rPr>
        <w:t>incident register</w:t>
      </w:r>
      <w:r w:rsidRPr="000664ED">
        <w:t xml:space="preserve"> means the incident register required under the </w:t>
      </w:r>
      <w:hyperlink r:id="rId47" w:tooltip="Liquor Act 2010" w:history="1">
        <w:r w:rsidRPr="003367A4">
          <w:rPr>
            <w:rStyle w:val="charCitHyperlinkAbbrev"/>
          </w:rPr>
          <w:t>Act</w:t>
        </w:r>
      </w:hyperlink>
      <w:r w:rsidRPr="000664ED">
        <w:t xml:space="preserve">, section 131 as in force immediately before the commencement of the </w:t>
      </w:r>
      <w:hyperlink r:id="rId48" w:tooltip="A2017-13" w:history="1">
        <w:r w:rsidRPr="00212B64">
          <w:rPr>
            <w:rStyle w:val="charCitHyperlinkItal"/>
          </w:rPr>
          <w:t>Liquor Amendment Act 2017</w:t>
        </w:r>
      </w:hyperlink>
      <w:r w:rsidRPr="000664ED">
        <w:t>, section 105.</w:t>
      </w:r>
      <w:r w:rsidRPr="000664ED">
        <w:rPr>
          <w:rStyle w:val="charBoldItals"/>
        </w:rPr>
        <w:t xml:space="preserve"> </w:t>
      </w:r>
    </w:p>
    <w:p w:rsidR="00220371" w:rsidRPr="00CC6DE0" w:rsidRDefault="00220371" w:rsidP="00220371">
      <w:pPr>
        <w:pStyle w:val="PageBreak"/>
      </w:pPr>
      <w:r w:rsidRPr="00CC6DE0">
        <w:br w:type="page"/>
      </w:r>
    </w:p>
    <w:p w:rsidR="00220371" w:rsidRPr="00B95AA1" w:rsidRDefault="00BF2510" w:rsidP="00BF2510">
      <w:pPr>
        <w:pStyle w:val="AH2Part"/>
      </w:pPr>
      <w:bookmarkStart w:id="30" w:name="_Toc41031471"/>
      <w:r w:rsidRPr="00B95AA1">
        <w:rPr>
          <w:rStyle w:val="CharPartNo"/>
        </w:rPr>
        <w:lastRenderedPageBreak/>
        <w:t>Part 5</w:t>
      </w:r>
      <w:r w:rsidRPr="00CC6DE0">
        <w:tab/>
      </w:r>
      <w:r w:rsidR="00220371" w:rsidRPr="00B95AA1">
        <w:rPr>
          <w:rStyle w:val="CharPartText"/>
        </w:rPr>
        <w:t>Risk-assessment management plans</w:t>
      </w:r>
      <w:bookmarkEnd w:id="30"/>
    </w:p>
    <w:p w:rsidR="00220371" w:rsidRPr="00CC6DE0" w:rsidRDefault="00BF2510" w:rsidP="00BF2510">
      <w:pPr>
        <w:pStyle w:val="AH5Sec"/>
      </w:pPr>
      <w:bookmarkStart w:id="31" w:name="_Toc41031472"/>
      <w:r w:rsidRPr="00B95AA1">
        <w:rPr>
          <w:rStyle w:val="CharSectNo"/>
        </w:rPr>
        <w:t>16</w:t>
      </w:r>
      <w:r w:rsidRPr="00CC6DE0">
        <w:tab/>
      </w:r>
      <w:r w:rsidR="00220371" w:rsidRPr="00CC6DE0">
        <w:t>Risk-assessment management plan—Act, s 88</w:t>
      </w:r>
      <w:bookmarkEnd w:id="31"/>
    </w:p>
    <w:p w:rsidR="00220371" w:rsidRPr="00CC6DE0" w:rsidRDefault="00A13DDE" w:rsidP="00A13DDE">
      <w:pPr>
        <w:pStyle w:val="Amain"/>
        <w:keepNext/>
      </w:pPr>
      <w:r>
        <w:tab/>
      </w:r>
      <w:r w:rsidR="00BF2510" w:rsidRPr="00CC6DE0">
        <w:t>(1)</w:t>
      </w:r>
      <w:r w:rsidR="00BF2510" w:rsidRPr="00CC6DE0">
        <w:tab/>
      </w:r>
      <w:r w:rsidR="00220371" w:rsidRPr="00CC6DE0">
        <w:t>The following information must be included in a risk-assessment management plan for licensed premises or permitted premises:</w:t>
      </w:r>
    </w:p>
    <w:p w:rsidR="00220371" w:rsidRPr="00CC6DE0" w:rsidRDefault="00A13DDE" w:rsidP="00A13DDE">
      <w:pPr>
        <w:pStyle w:val="Apara"/>
      </w:pPr>
      <w:r>
        <w:tab/>
      </w:r>
      <w:r w:rsidR="00BF2510" w:rsidRPr="00CC6DE0">
        <w:t>(a)</w:t>
      </w:r>
      <w:r w:rsidR="00BF2510" w:rsidRPr="00CC6DE0">
        <w:tab/>
      </w:r>
      <w:r w:rsidR="00220371" w:rsidRPr="00CC6DE0">
        <w:t>the kind of business to be operated under the licence or permit;</w:t>
      </w:r>
    </w:p>
    <w:p w:rsidR="00220371" w:rsidRPr="00CC6DE0" w:rsidRDefault="00220371" w:rsidP="00220371">
      <w:pPr>
        <w:pStyle w:val="aExamHdgpar"/>
      </w:pPr>
      <w:r w:rsidRPr="00CC6DE0">
        <w:t>Examples—kinds of business</w:t>
      </w:r>
    </w:p>
    <w:p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hotel</w:t>
      </w:r>
    </w:p>
    <w:p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club</w:t>
      </w:r>
    </w:p>
    <w:p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tavern or live music venue</w:t>
      </w:r>
    </w:p>
    <w:p w:rsidR="00A25C04"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food and wine stall</w:t>
      </w:r>
    </w:p>
    <w:p w:rsidR="00220371" w:rsidRPr="00CC6DE0" w:rsidRDefault="00220371" w:rsidP="00220371">
      <w:pPr>
        <w:pStyle w:val="aNotepar"/>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49" w:tooltip="A2001-14" w:history="1">
        <w:r w:rsidR="009502AC" w:rsidRPr="009502AC">
          <w:rPr>
            <w:rStyle w:val="charCitHyperlinkAbbrev"/>
          </w:rPr>
          <w:t>Legislation Act</w:t>
        </w:r>
      </w:hyperlink>
      <w:r w:rsidRPr="00CC6DE0">
        <w:t>, s 126 and s 132).</w:t>
      </w:r>
    </w:p>
    <w:p w:rsidR="00220371" w:rsidRPr="00CC6DE0" w:rsidRDefault="00A13DDE" w:rsidP="00A13DDE">
      <w:pPr>
        <w:pStyle w:val="Apara"/>
      </w:pPr>
      <w:r>
        <w:tab/>
      </w:r>
      <w:r w:rsidR="00BF2510" w:rsidRPr="00CC6DE0">
        <w:t>(b)</w:t>
      </w:r>
      <w:r w:rsidR="00BF2510" w:rsidRPr="00CC6DE0">
        <w:tab/>
      </w:r>
      <w:r w:rsidR="00220371" w:rsidRPr="00CC6DE0">
        <w:t>the licensed times or permitted times proposed for the premises;</w:t>
      </w:r>
    </w:p>
    <w:p w:rsidR="00220371" w:rsidRPr="00CC6DE0" w:rsidRDefault="00A13DDE" w:rsidP="00A13DDE">
      <w:pPr>
        <w:pStyle w:val="Apara"/>
      </w:pPr>
      <w:r>
        <w:tab/>
      </w:r>
      <w:r w:rsidR="00BF2510" w:rsidRPr="00CC6DE0">
        <w:t>(c)</w:t>
      </w:r>
      <w:r w:rsidR="00BF2510" w:rsidRPr="00CC6DE0">
        <w:tab/>
      </w:r>
      <w:r w:rsidR="00220371" w:rsidRPr="00CC6DE0">
        <w:t>the times and days proposed for the premises to be open to the public;</w:t>
      </w:r>
    </w:p>
    <w:p w:rsidR="00220371" w:rsidRPr="00CC6DE0" w:rsidRDefault="00A13DDE" w:rsidP="00A13DDE">
      <w:pPr>
        <w:pStyle w:val="Apara"/>
      </w:pPr>
      <w:r>
        <w:tab/>
      </w:r>
      <w:r w:rsidR="00BF2510" w:rsidRPr="00CC6DE0">
        <w:t>(d)</w:t>
      </w:r>
      <w:r w:rsidR="00BF2510" w:rsidRPr="00CC6DE0">
        <w:tab/>
      </w:r>
      <w:r w:rsidR="00220371" w:rsidRPr="00CC6DE0">
        <w:t>the kinds of liquor to be supplied at the premises;</w:t>
      </w:r>
    </w:p>
    <w:p w:rsidR="00220371" w:rsidRPr="00CC6DE0" w:rsidRDefault="00A13DDE" w:rsidP="00A13DDE">
      <w:pPr>
        <w:pStyle w:val="Apara"/>
      </w:pPr>
      <w:r>
        <w:tab/>
      </w:r>
      <w:r w:rsidR="00BF2510" w:rsidRPr="00CC6DE0">
        <w:t>(e)</w:t>
      </w:r>
      <w:r w:rsidR="00BF2510" w:rsidRPr="00CC6DE0">
        <w:tab/>
      </w:r>
      <w:r w:rsidR="00220371" w:rsidRPr="00CC6DE0">
        <w:t>the measures to be taken by the licensee or permit-holder to ensure responsible service of liquor at the premises;</w:t>
      </w:r>
    </w:p>
    <w:p w:rsidR="00220371" w:rsidRPr="00CC6DE0" w:rsidRDefault="00A13DDE" w:rsidP="00A13DDE">
      <w:pPr>
        <w:pStyle w:val="Apara"/>
      </w:pPr>
      <w:r>
        <w:tab/>
      </w:r>
      <w:r w:rsidR="00BF2510" w:rsidRPr="00CC6DE0">
        <w:t>(f)</w:t>
      </w:r>
      <w:r w:rsidR="00BF2510" w:rsidRPr="00CC6DE0">
        <w:tab/>
      </w:r>
      <w:r w:rsidR="00220371" w:rsidRPr="00CC6DE0">
        <w:t>whether electronic video surveillance equipment or other monitoring devices are used at the premises;</w:t>
      </w:r>
    </w:p>
    <w:p w:rsidR="00220371" w:rsidRPr="00CC6DE0" w:rsidRDefault="00A13DDE" w:rsidP="00A13DDE">
      <w:pPr>
        <w:pStyle w:val="Apara"/>
      </w:pPr>
      <w:r>
        <w:tab/>
      </w:r>
      <w:r w:rsidR="00BF2510" w:rsidRPr="00CC6DE0">
        <w:t>(g)</w:t>
      </w:r>
      <w:r w:rsidR="00BF2510" w:rsidRPr="00CC6DE0">
        <w:tab/>
      </w:r>
      <w:r w:rsidR="00220371" w:rsidRPr="00CC6DE0">
        <w:t>how the licensee or permit-holder will ensure employees provide for the responsible service of liquor at the premises;</w:t>
      </w:r>
    </w:p>
    <w:p w:rsidR="00220371" w:rsidRPr="00CC6DE0" w:rsidRDefault="00A13DDE" w:rsidP="00A13DDE">
      <w:pPr>
        <w:pStyle w:val="Apara"/>
      </w:pPr>
      <w:r>
        <w:tab/>
      </w:r>
      <w:r w:rsidR="00BF2510" w:rsidRPr="00CC6DE0">
        <w:t>(h)</w:t>
      </w:r>
      <w:r w:rsidR="00BF2510" w:rsidRPr="00CC6DE0">
        <w:tab/>
      </w:r>
      <w:r w:rsidR="00220371" w:rsidRPr="00CC6DE0">
        <w:t>how staff members at the premises will undertake an approved RSA training course;</w:t>
      </w:r>
    </w:p>
    <w:p w:rsidR="00220371" w:rsidRPr="00CC6DE0" w:rsidRDefault="00A13DDE" w:rsidP="00A13DDE">
      <w:pPr>
        <w:pStyle w:val="Apara"/>
      </w:pPr>
      <w:r>
        <w:tab/>
      </w:r>
      <w:r w:rsidR="00BF2510" w:rsidRPr="00CC6DE0">
        <w:t>(i)</w:t>
      </w:r>
      <w:r w:rsidR="00BF2510" w:rsidRPr="00CC6DE0">
        <w:tab/>
      </w:r>
      <w:r w:rsidR="00220371" w:rsidRPr="00CC6DE0">
        <w:t>procedures for ensuring compliance with the occupancy loading for each public area at the premises, including—</w:t>
      </w:r>
    </w:p>
    <w:p w:rsidR="00220371" w:rsidRPr="00CC6DE0" w:rsidRDefault="00A13DDE" w:rsidP="00A13DDE">
      <w:pPr>
        <w:pStyle w:val="Asubpara"/>
      </w:pPr>
      <w:r>
        <w:lastRenderedPageBreak/>
        <w:tab/>
      </w:r>
      <w:r w:rsidR="00BF2510" w:rsidRPr="00CC6DE0">
        <w:t>(i)</w:t>
      </w:r>
      <w:r w:rsidR="00BF2510" w:rsidRPr="00CC6DE0">
        <w:tab/>
      </w:r>
      <w:r w:rsidR="00220371" w:rsidRPr="00CC6DE0">
        <w:t xml:space="preserve">how the number of people in each public area at the premises </w:t>
      </w:r>
      <w:r w:rsidR="008644DA" w:rsidRPr="00CC6DE0">
        <w:t>is</w:t>
      </w:r>
      <w:r w:rsidR="00220371" w:rsidRPr="00CC6DE0">
        <w:t xml:space="preserve"> to be counted; and</w:t>
      </w:r>
    </w:p>
    <w:p w:rsidR="00220371" w:rsidRPr="00CC6DE0" w:rsidRDefault="00A13DDE" w:rsidP="00A13DDE">
      <w:pPr>
        <w:pStyle w:val="Asubpara"/>
      </w:pPr>
      <w:r>
        <w:tab/>
      </w:r>
      <w:r w:rsidR="00BF2510" w:rsidRPr="00CC6DE0">
        <w:t>(ii)</w:t>
      </w:r>
      <w:r w:rsidR="00BF2510" w:rsidRPr="00CC6DE0">
        <w:tab/>
      </w:r>
      <w:r w:rsidR="00220371" w:rsidRPr="00CC6DE0">
        <w:t>how the people in each public area at the premises may be evacuated; and</w:t>
      </w:r>
    </w:p>
    <w:p w:rsidR="00220371" w:rsidRPr="00CC6DE0" w:rsidRDefault="00A13DDE" w:rsidP="00A13DDE">
      <w:pPr>
        <w:pStyle w:val="Asubpara"/>
      </w:pPr>
      <w:r>
        <w:tab/>
      </w:r>
      <w:r w:rsidR="00BF2510" w:rsidRPr="00CC6DE0">
        <w:t>(iii)</w:t>
      </w:r>
      <w:r w:rsidR="00BF2510" w:rsidRPr="00CC6DE0">
        <w:tab/>
      </w:r>
      <w:r w:rsidR="00220371" w:rsidRPr="00CC6DE0">
        <w:t xml:space="preserve">which staff members at the premises are trained to implement the procedures mentioned in </w:t>
      </w:r>
      <w:r w:rsidR="008644DA" w:rsidRPr="00CC6DE0">
        <w:t>sub</w:t>
      </w:r>
      <w:r w:rsidR="00220371" w:rsidRPr="00CC6DE0">
        <w:t>paragraphs (i) and (ii)</w:t>
      </w:r>
      <w:r w:rsidR="00B8546B" w:rsidRPr="00CC6DE0">
        <w:t>;</w:t>
      </w:r>
    </w:p>
    <w:p w:rsidR="00220371" w:rsidRPr="00CC6DE0" w:rsidRDefault="00A13DDE" w:rsidP="00A13DDE">
      <w:pPr>
        <w:pStyle w:val="Apara"/>
      </w:pPr>
      <w:r>
        <w:tab/>
      </w:r>
      <w:r w:rsidR="00BF2510" w:rsidRPr="00CC6DE0">
        <w:t>(j)</w:t>
      </w:r>
      <w:r w:rsidR="00BF2510" w:rsidRPr="00CC6DE0">
        <w:tab/>
      </w:r>
      <w:r w:rsidR="00220371" w:rsidRPr="00CC6DE0">
        <w:t>how and where water is to be made available for consumption free of charge;</w:t>
      </w:r>
    </w:p>
    <w:p w:rsidR="00220371" w:rsidRPr="00CC6DE0" w:rsidRDefault="00A13DDE" w:rsidP="00A13DDE">
      <w:pPr>
        <w:pStyle w:val="Apara"/>
      </w:pPr>
      <w:r>
        <w:tab/>
      </w:r>
      <w:r w:rsidR="00BF2510" w:rsidRPr="00CC6DE0">
        <w:t>(k)</w:t>
      </w:r>
      <w:r w:rsidR="00BF2510" w:rsidRPr="00CC6DE0">
        <w:tab/>
      </w:r>
      <w:r w:rsidR="00220371" w:rsidRPr="00CC6DE0">
        <w:t>the kind of food service to be provided at the premises;</w:t>
      </w:r>
    </w:p>
    <w:p w:rsidR="00220371" w:rsidRPr="00CC6DE0" w:rsidRDefault="00A13DDE" w:rsidP="00A13DDE">
      <w:pPr>
        <w:pStyle w:val="Apara"/>
      </w:pPr>
      <w:r>
        <w:tab/>
      </w:r>
      <w:r w:rsidR="00BF2510" w:rsidRPr="00CC6DE0">
        <w:t>(l)</w:t>
      </w:r>
      <w:r w:rsidR="00BF2510" w:rsidRPr="00CC6DE0">
        <w:tab/>
      </w:r>
      <w:r w:rsidR="00220371" w:rsidRPr="00CC6DE0">
        <w:t>procedures for—</w:t>
      </w:r>
    </w:p>
    <w:p w:rsidR="00220371" w:rsidRPr="00CC6DE0" w:rsidRDefault="00A13DDE" w:rsidP="00A13DDE">
      <w:pPr>
        <w:pStyle w:val="Asubpara"/>
      </w:pPr>
      <w:r>
        <w:tab/>
      </w:r>
      <w:r w:rsidR="00BF2510" w:rsidRPr="00CC6DE0">
        <w:t>(i)</w:t>
      </w:r>
      <w:r w:rsidR="00BF2510" w:rsidRPr="00CC6DE0">
        <w:tab/>
      </w:r>
      <w:r w:rsidR="00220371" w:rsidRPr="00CC6DE0">
        <w:t>ensuring that children and</w:t>
      </w:r>
      <w:r w:rsidR="00B8546B" w:rsidRPr="00CC6DE0">
        <w:t xml:space="preserve"> young people are not in adults</w:t>
      </w:r>
      <w:r w:rsidR="00B8546B" w:rsidRPr="00CC6DE0">
        <w:noBreakHyphen/>
      </w:r>
      <w:r w:rsidR="00220371" w:rsidRPr="00CC6DE0">
        <w:t>only areas at the premises in contravention of the Act; and</w:t>
      </w:r>
    </w:p>
    <w:p w:rsidR="00220371" w:rsidRPr="00CC6DE0" w:rsidRDefault="00A13DDE" w:rsidP="00A13DDE">
      <w:pPr>
        <w:pStyle w:val="Asubpara"/>
      </w:pPr>
      <w:r>
        <w:tab/>
      </w:r>
      <w:r w:rsidR="00BF2510" w:rsidRPr="00CC6DE0">
        <w:t>(ii)</w:t>
      </w:r>
      <w:r w:rsidR="00BF2510" w:rsidRPr="00CC6DE0">
        <w:tab/>
      </w:r>
      <w:r w:rsidR="00220371" w:rsidRPr="00CC6DE0">
        <w:t>removal of children and young people from adults-only areas at the premises if they are in the areas in contravention of the Act;</w:t>
      </w:r>
    </w:p>
    <w:p w:rsidR="00220371" w:rsidRPr="00CC6DE0" w:rsidRDefault="00A13DDE" w:rsidP="00A13DDE">
      <w:pPr>
        <w:pStyle w:val="Apara"/>
      </w:pPr>
      <w:r>
        <w:tab/>
      </w:r>
      <w:r w:rsidR="00BF2510" w:rsidRPr="00CC6DE0">
        <w:t>(m)</w:t>
      </w:r>
      <w:r w:rsidR="00BF2510" w:rsidRPr="00CC6DE0">
        <w:tab/>
      </w:r>
      <w:r w:rsidR="00220371" w:rsidRPr="00CC6DE0">
        <w:t>the number of crowd controllers to be employed to work at the premises and what they will be doing;</w:t>
      </w:r>
    </w:p>
    <w:p w:rsidR="00220371" w:rsidRPr="00CC6DE0" w:rsidRDefault="00A13DDE" w:rsidP="00A13DDE">
      <w:pPr>
        <w:pStyle w:val="Apara"/>
      </w:pPr>
      <w:r>
        <w:tab/>
      </w:r>
      <w:r w:rsidR="00BF2510" w:rsidRPr="00CC6DE0">
        <w:t>(n)</w:t>
      </w:r>
      <w:r w:rsidR="00BF2510" w:rsidRPr="00CC6DE0">
        <w:tab/>
      </w:r>
      <w:r w:rsidR="00220371" w:rsidRPr="00CC6DE0">
        <w:t>how entry to the premises will be managed;</w:t>
      </w:r>
    </w:p>
    <w:p w:rsidR="00220371" w:rsidRPr="00CC6DE0" w:rsidRDefault="00220371" w:rsidP="00220371">
      <w:pPr>
        <w:pStyle w:val="aExamHdgpar"/>
      </w:pPr>
      <w:r w:rsidRPr="00CC6DE0">
        <w:t>Example</w:t>
      </w:r>
    </w:p>
    <w:p w:rsidR="00220371" w:rsidRPr="00CC6DE0" w:rsidRDefault="00220371" w:rsidP="00220371">
      <w:pPr>
        <w:pStyle w:val="aExampar"/>
      </w:pPr>
      <w:r w:rsidRPr="00CC6DE0">
        <w:t>queuing to enter the premises</w:t>
      </w:r>
    </w:p>
    <w:p w:rsidR="00220371" w:rsidRPr="00CC6DE0" w:rsidRDefault="00A13DDE" w:rsidP="00A13DDE">
      <w:pPr>
        <w:pStyle w:val="Apara"/>
      </w:pPr>
      <w:r>
        <w:tab/>
      </w:r>
      <w:r w:rsidR="00BF2510" w:rsidRPr="00CC6DE0">
        <w:t>(o)</w:t>
      </w:r>
      <w:r w:rsidR="00BF2510" w:rsidRPr="00CC6DE0">
        <w:tab/>
      </w:r>
      <w:r w:rsidR="00220371" w:rsidRPr="00CC6DE0">
        <w:t>how the premises will be lit when open to the public;</w:t>
      </w:r>
    </w:p>
    <w:p w:rsidR="00220371" w:rsidRPr="00CC6DE0" w:rsidRDefault="00A13DDE" w:rsidP="00A13DDE">
      <w:pPr>
        <w:pStyle w:val="Apara"/>
      </w:pPr>
      <w:r>
        <w:tab/>
      </w:r>
      <w:r w:rsidR="00BF2510" w:rsidRPr="00CC6DE0">
        <w:t>(p)</w:t>
      </w:r>
      <w:r w:rsidR="00BF2510" w:rsidRPr="00CC6DE0">
        <w:tab/>
      </w:r>
      <w:r w:rsidR="00220371" w:rsidRPr="00CC6DE0">
        <w:t>how intoxicated people at the premises will be dealt with;</w:t>
      </w:r>
    </w:p>
    <w:p w:rsidR="00220371" w:rsidRPr="00CC6DE0" w:rsidRDefault="00A13DDE" w:rsidP="00A13DDE">
      <w:pPr>
        <w:pStyle w:val="Apara"/>
      </w:pPr>
      <w:r>
        <w:tab/>
      </w:r>
      <w:r w:rsidR="00BF2510" w:rsidRPr="00CC6DE0">
        <w:t>(q)</w:t>
      </w:r>
      <w:r w:rsidR="00BF2510" w:rsidRPr="00CC6DE0">
        <w:tab/>
      </w:r>
      <w:r w:rsidR="00220371" w:rsidRPr="00CC6DE0">
        <w:t>how disorderly people at the premises will be dealt with;</w:t>
      </w:r>
    </w:p>
    <w:p w:rsidR="00220371" w:rsidRPr="00CC6DE0" w:rsidRDefault="00A13DDE" w:rsidP="00A13DDE">
      <w:pPr>
        <w:pStyle w:val="Apara"/>
      </w:pPr>
      <w:r>
        <w:tab/>
      </w:r>
      <w:r w:rsidR="00BF2510" w:rsidRPr="00CC6DE0">
        <w:t>(r)</w:t>
      </w:r>
      <w:r w:rsidR="00BF2510" w:rsidRPr="00CC6DE0">
        <w:tab/>
      </w:r>
      <w:r w:rsidR="00220371" w:rsidRPr="00CC6DE0">
        <w:t>the transport options available to people leaving the premises including—</w:t>
      </w:r>
    </w:p>
    <w:p w:rsidR="00220371" w:rsidRPr="00CC6DE0" w:rsidRDefault="00A13DDE" w:rsidP="00A13DDE">
      <w:pPr>
        <w:pStyle w:val="Asubpara"/>
      </w:pPr>
      <w:r>
        <w:tab/>
      </w:r>
      <w:r w:rsidR="00BF2510" w:rsidRPr="00CC6DE0">
        <w:t>(i)</w:t>
      </w:r>
      <w:r w:rsidR="00BF2510" w:rsidRPr="00CC6DE0">
        <w:tab/>
      </w:r>
      <w:r w:rsidR="00220371" w:rsidRPr="00CC6DE0">
        <w:t>public transport available near the premises; and</w:t>
      </w:r>
    </w:p>
    <w:p w:rsidR="00220371" w:rsidRPr="00CC6DE0" w:rsidRDefault="00A13DDE" w:rsidP="00A13DDE">
      <w:pPr>
        <w:pStyle w:val="Asubpara"/>
      </w:pPr>
      <w:r>
        <w:lastRenderedPageBreak/>
        <w:tab/>
      </w:r>
      <w:r w:rsidR="00BF2510" w:rsidRPr="00CC6DE0">
        <w:t>(ii)</w:t>
      </w:r>
      <w:r w:rsidR="00BF2510" w:rsidRPr="00CC6DE0">
        <w:tab/>
      </w:r>
      <w:r w:rsidR="00220371" w:rsidRPr="00CC6DE0">
        <w:t>other transport options made available by the licensee or permit-holder;</w:t>
      </w:r>
    </w:p>
    <w:p w:rsidR="00220371" w:rsidRPr="00CC6DE0" w:rsidRDefault="00A13DDE" w:rsidP="00A13DDE">
      <w:pPr>
        <w:pStyle w:val="Apara"/>
      </w:pPr>
      <w:r>
        <w:tab/>
      </w:r>
      <w:r w:rsidR="00BF2510" w:rsidRPr="00CC6DE0">
        <w:t>(s)</w:t>
      </w:r>
      <w:r w:rsidR="00BF2510" w:rsidRPr="00CC6DE0">
        <w:tab/>
      </w:r>
      <w:r w:rsidR="00220371" w:rsidRPr="00CC6DE0">
        <w:t>how noise from the premises will be mitigated;</w:t>
      </w:r>
    </w:p>
    <w:p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50" w:tooltip="SL2005-38" w:history="1">
        <w:r w:rsidR="009502AC" w:rsidRPr="009502AC">
          <w:rPr>
            <w:rStyle w:val="charCitHyperlinkItal"/>
          </w:rPr>
          <w:t>Environment Protection Regulation 2005</w:t>
        </w:r>
      </w:hyperlink>
      <w:r w:rsidRPr="00CC6DE0">
        <w:t>.</w:t>
      </w:r>
    </w:p>
    <w:p w:rsidR="00220371" w:rsidRPr="00CC6DE0" w:rsidRDefault="00A13DDE" w:rsidP="00A13DDE">
      <w:pPr>
        <w:pStyle w:val="Apara"/>
      </w:pPr>
      <w:r>
        <w:tab/>
      </w:r>
      <w:r w:rsidR="00BF2510" w:rsidRPr="00CC6DE0">
        <w:t>(t)</w:t>
      </w:r>
      <w:r w:rsidR="00BF2510" w:rsidRPr="00CC6DE0">
        <w:tab/>
      </w:r>
      <w:r w:rsidR="00220371" w:rsidRPr="00CC6DE0">
        <w:t>how the impact of the operation of the premises on the amenity of the area surrounding the premises will be mitigated;</w:t>
      </w:r>
    </w:p>
    <w:p w:rsidR="00220371" w:rsidRPr="00CC6DE0" w:rsidRDefault="00A13DDE" w:rsidP="00A13DDE">
      <w:pPr>
        <w:pStyle w:val="Apara"/>
      </w:pPr>
      <w:r>
        <w:tab/>
      </w:r>
      <w:r w:rsidR="00BF2510" w:rsidRPr="00CC6DE0">
        <w:t>(u)</w:t>
      </w:r>
      <w:r w:rsidR="00BF2510" w:rsidRPr="00CC6DE0">
        <w:tab/>
      </w:r>
      <w:r w:rsidR="00220371" w:rsidRPr="00CC6DE0">
        <w:t>a description of each liquor accord to which the licensee or permit-holder is a party.</w:t>
      </w:r>
    </w:p>
    <w:p w:rsidR="00220371" w:rsidRPr="00CC6DE0" w:rsidRDefault="00A13DDE" w:rsidP="00A13DDE">
      <w:pPr>
        <w:pStyle w:val="Amain"/>
        <w:keepNext/>
      </w:pPr>
      <w:r>
        <w:tab/>
      </w:r>
      <w:r w:rsidR="00BF2510" w:rsidRPr="00CC6DE0">
        <w:t>(2)</w:t>
      </w:r>
      <w:r w:rsidR="00BF2510" w:rsidRPr="00CC6DE0">
        <w:tab/>
      </w:r>
      <w:r w:rsidR="00220371" w:rsidRPr="00CC6DE0">
        <w:t>In this section:</w:t>
      </w:r>
    </w:p>
    <w:p w:rsidR="00220371" w:rsidRPr="00CC6DE0" w:rsidRDefault="00220371" w:rsidP="00A13DDE">
      <w:pPr>
        <w:pStyle w:val="aDef"/>
        <w:keepNext/>
      </w:pPr>
      <w:r w:rsidRPr="00BF2510">
        <w:rPr>
          <w:rStyle w:val="charBoldItals"/>
        </w:rPr>
        <w:t xml:space="preserve">liquor accord </w:t>
      </w:r>
      <w:r w:rsidRPr="00CC6DE0">
        <w:t>means a voluntary agreement—</w:t>
      </w:r>
    </w:p>
    <w:p w:rsidR="00220371" w:rsidRPr="00CC6DE0" w:rsidRDefault="00A13DDE" w:rsidP="00A13DDE">
      <w:pPr>
        <w:pStyle w:val="aDefpara"/>
        <w:keepNext/>
      </w:pPr>
      <w:r>
        <w:tab/>
      </w:r>
      <w:r w:rsidR="00BF2510" w:rsidRPr="00CC6DE0">
        <w:t>(a)</w:t>
      </w:r>
      <w:r w:rsidR="00BF2510" w:rsidRPr="00CC6DE0">
        <w:tab/>
      </w:r>
      <w:r w:rsidR="00220371" w:rsidRPr="00CC6DE0">
        <w:t>between any of the following:</w:t>
      </w:r>
    </w:p>
    <w:p w:rsidR="004736E3" w:rsidRPr="00CC6DE0" w:rsidRDefault="00A13DDE" w:rsidP="00A13DDE">
      <w:pPr>
        <w:pStyle w:val="aDefsubpara"/>
      </w:pPr>
      <w:r>
        <w:tab/>
      </w:r>
      <w:r w:rsidR="00BF2510" w:rsidRPr="00CC6DE0">
        <w:t>(i)</w:t>
      </w:r>
      <w:r w:rsidR="00BF2510" w:rsidRPr="00CC6DE0">
        <w:tab/>
      </w:r>
      <w:r w:rsidR="00220371" w:rsidRPr="00CC6DE0">
        <w:t>licensees;</w:t>
      </w:r>
    </w:p>
    <w:p w:rsidR="004736E3" w:rsidRPr="00CC6DE0" w:rsidRDefault="00A13DDE" w:rsidP="00A13DDE">
      <w:pPr>
        <w:pStyle w:val="aDefsubpara"/>
      </w:pPr>
      <w:r>
        <w:tab/>
      </w:r>
      <w:r w:rsidR="00BF2510" w:rsidRPr="00CC6DE0">
        <w:t>(ii)</w:t>
      </w:r>
      <w:r w:rsidR="00BF2510" w:rsidRPr="00CC6DE0">
        <w:tab/>
      </w:r>
      <w:r w:rsidR="00220371" w:rsidRPr="00CC6DE0">
        <w:t>permit-holders;</w:t>
      </w:r>
    </w:p>
    <w:p w:rsidR="00220371" w:rsidRPr="00CC6DE0" w:rsidRDefault="00A13DDE" w:rsidP="00A13DDE">
      <w:pPr>
        <w:pStyle w:val="aDefsubpara"/>
      </w:pPr>
      <w:r>
        <w:tab/>
      </w:r>
      <w:r w:rsidR="00BF2510" w:rsidRPr="00CC6DE0">
        <w:t>(iii)</w:t>
      </w:r>
      <w:r w:rsidR="00BF2510" w:rsidRPr="00CC6DE0">
        <w:tab/>
      </w:r>
      <w:r w:rsidR="00220371" w:rsidRPr="00CC6DE0">
        <w:t>community entities;</w:t>
      </w:r>
    </w:p>
    <w:p w:rsidR="00220371" w:rsidRPr="00CC6DE0" w:rsidRDefault="007B07E1" w:rsidP="00220371">
      <w:pPr>
        <w:pStyle w:val="aExamHdgsubpar"/>
      </w:pPr>
      <w:r w:rsidRPr="00CC6DE0">
        <w:t>Examples—</w:t>
      </w:r>
      <w:r w:rsidR="00220371" w:rsidRPr="00CC6DE0">
        <w:t>community entities</w:t>
      </w:r>
    </w:p>
    <w:p w:rsidR="00220371" w:rsidRPr="00CC6DE0" w:rsidRDefault="00B8546B" w:rsidP="00B8546B">
      <w:pPr>
        <w:pStyle w:val="aExamsubpar"/>
      </w:pPr>
      <w:r w:rsidRPr="00CC6DE0">
        <w:t>1</w:t>
      </w:r>
      <w:r w:rsidRPr="00CC6DE0">
        <w:tab/>
      </w:r>
      <w:r w:rsidR="00220371" w:rsidRPr="00CC6DE0">
        <w:t>chamber of commerce</w:t>
      </w:r>
    </w:p>
    <w:p w:rsidR="00220371" w:rsidRPr="00CC6DE0" w:rsidRDefault="00220371" w:rsidP="00220371">
      <w:pPr>
        <w:pStyle w:val="aExamsubpar"/>
      </w:pPr>
      <w:r w:rsidRPr="00CC6DE0">
        <w:t>2</w:t>
      </w:r>
      <w:r w:rsidRPr="00CC6DE0">
        <w:tab/>
        <w:t>security service providers</w:t>
      </w:r>
    </w:p>
    <w:p w:rsidR="00220371" w:rsidRPr="00CC6DE0" w:rsidRDefault="00220371" w:rsidP="00220371">
      <w:pPr>
        <w:pStyle w:val="aExamsubpar"/>
      </w:pPr>
      <w:r w:rsidRPr="00CC6DE0">
        <w:t>3</w:t>
      </w:r>
      <w:r w:rsidRPr="00CC6DE0">
        <w:tab/>
        <w:t>bus companies</w:t>
      </w:r>
    </w:p>
    <w:p w:rsidR="00CD7A03" w:rsidRPr="00CC6DE0" w:rsidRDefault="00CD7A03" w:rsidP="00220371">
      <w:pPr>
        <w:pStyle w:val="aExamsubpar"/>
      </w:pPr>
      <w:r w:rsidRPr="00CC6DE0">
        <w:t>4</w:t>
      </w:r>
      <w:r w:rsidRPr="00CC6DE0">
        <w:tab/>
        <w:t>taxi industry</w:t>
      </w:r>
    </w:p>
    <w:p w:rsidR="00220371" w:rsidRPr="00CC6DE0" w:rsidRDefault="00A13DDE" w:rsidP="00A26201">
      <w:pPr>
        <w:pStyle w:val="aDefsubpara"/>
        <w:keepNext/>
      </w:pPr>
      <w:r>
        <w:tab/>
      </w:r>
      <w:r w:rsidR="00BF2510" w:rsidRPr="00CC6DE0">
        <w:t>(iv)</w:t>
      </w:r>
      <w:r w:rsidR="00BF2510" w:rsidRPr="00CC6DE0">
        <w:tab/>
      </w:r>
      <w:r w:rsidR="00220371" w:rsidRPr="00CC6DE0">
        <w:t>government entities; and</w:t>
      </w:r>
    </w:p>
    <w:p w:rsidR="00220371" w:rsidRPr="00CC6DE0" w:rsidRDefault="007B07E1" w:rsidP="00A26201">
      <w:pPr>
        <w:pStyle w:val="aExamHdgsubpar"/>
      </w:pPr>
      <w:r w:rsidRPr="00CC6DE0">
        <w:t>Examples—</w:t>
      </w:r>
      <w:r w:rsidR="00220371" w:rsidRPr="00CC6DE0">
        <w:t>government entities</w:t>
      </w:r>
    </w:p>
    <w:p w:rsidR="00220371" w:rsidRPr="00CC6DE0" w:rsidRDefault="000E61DC" w:rsidP="00A26201">
      <w:pPr>
        <w:pStyle w:val="aExamsubpar"/>
        <w:keepNext/>
      </w:pPr>
      <w:r w:rsidRPr="00CC6DE0">
        <w:t>1</w:t>
      </w:r>
      <w:r w:rsidRPr="00CC6DE0">
        <w:tab/>
        <w:t>ACT Policing</w:t>
      </w:r>
    </w:p>
    <w:p w:rsidR="00220371" w:rsidRPr="00CC6DE0" w:rsidRDefault="00220371" w:rsidP="00A13DDE">
      <w:pPr>
        <w:pStyle w:val="aExamsubpar"/>
        <w:keepNext/>
      </w:pPr>
      <w:r w:rsidRPr="00CC6DE0">
        <w:t>2</w:t>
      </w:r>
      <w:r w:rsidRPr="00CC6DE0">
        <w:tab/>
        <w:t>ACTION buses</w:t>
      </w:r>
    </w:p>
    <w:p w:rsidR="00220371" w:rsidRPr="00CC6DE0" w:rsidRDefault="00A13DDE" w:rsidP="00A13DDE">
      <w:pPr>
        <w:pStyle w:val="aDefpara"/>
      </w:pPr>
      <w:r>
        <w:tab/>
      </w:r>
      <w:r w:rsidR="00BF2510" w:rsidRPr="00CC6DE0">
        <w:t>(b)</w:t>
      </w:r>
      <w:r w:rsidR="00BF2510" w:rsidRPr="00CC6DE0">
        <w:tab/>
      </w:r>
      <w:r w:rsidR="00220371" w:rsidRPr="00CC6DE0">
        <w:t>that aims to minimise harm and promote community safety in the area near licensed premises and permitted premises.</w:t>
      </w:r>
    </w:p>
    <w:p w:rsidR="00220371" w:rsidRPr="00CC6DE0" w:rsidRDefault="00220371" w:rsidP="00220371">
      <w:pPr>
        <w:pStyle w:val="PageBreak"/>
      </w:pPr>
      <w:r w:rsidRPr="00CC6DE0">
        <w:br w:type="page"/>
      </w:r>
    </w:p>
    <w:p w:rsidR="00220371" w:rsidRPr="00B95AA1" w:rsidRDefault="00BF2510" w:rsidP="00BF2510">
      <w:pPr>
        <w:pStyle w:val="AH2Part"/>
      </w:pPr>
      <w:bookmarkStart w:id="32" w:name="_Toc41031473"/>
      <w:r w:rsidRPr="00B95AA1">
        <w:rPr>
          <w:rStyle w:val="CharPartNo"/>
        </w:rPr>
        <w:lastRenderedPageBreak/>
        <w:t>Part 6</w:t>
      </w:r>
      <w:r w:rsidRPr="00CC6DE0">
        <w:tab/>
      </w:r>
      <w:r w:rsidR="00220371" w:rsidRPr="00B95AA1">
        <w:rPr>
          <w:rStyle w:val="CharPartText"/>
        </w:rPr>
        <w:t>Young people’s events</w:t>
      </w:r>
      <w:bookmarkEnd w:id="32"/>
    </w:p>
    <w:p w:rsidR="00220371" w:rsidRPr="00CC6DE0" w:rsidRDefault="00BF2510" w:rsidP="00BF2510">
      <w:pPr>
        <w:pStyle w:val="AH5Sec"/>
      </w:pPr>
      <w:bookmarkStart w:id="33" w:name="_Toc41031474"/>
      <w:r w:rsidRPr="00B95AA1">
        <w:rPr>
          <w:rStyle w:val="CharSectNo"/>
        </w:rPr>
        <w:t>17</w:t>
      </w:r>
      <w:r w:rsidRPr="00CC6DE0">
        <w:tab/>
      </w:r>
      <w:r w:rsidR="00220371" w:rsidRPr="00CC6DE0">
        <w:t xml:space="preserve">Meaning of </w:t>
      </w:r>
      <w:r w:rsidR="00220371" w:rsidRPr="009502AC">
        <w:rPr>
          <w:rStyle w:val="charItals"/>
        </w:rPr>
        <w:t>young people’s event information</w:t>
      </w:r>
      <w:r w:rsidR="00220371" w:rsidRPr="00CC6DE0">
        <w:t>—</w:t>
      </w:r>
      <w:r w:rsidR="00B8546B" w:rsidRPr="00CC6DE0">
        <w:t>pt 6</w:t>
      </w:r>
      <w:bookmarkEnd w:id="33"/>
    </w:p>
    <w:p w:rsidR="00220371" w:rsidRPr="00CC6DE0" w:rsidRDefault="00220371" w:rsidP="00A13DDE">
      <w:pPr>
        <w:pStyle w:val="Amainreturn"/>
        <w:keepNext/>
      </w:pPr>
      <w:r w:rsidRPr="00CC6DE0">
        <w:t>In this part:</w:t>
      </w:r>
    </w:p>
    <w:p w:rsidR="00220371" w:rsidRPr="00CC6DE0" w:rsidRDefault="00220371" w:rsidP="00A13DDE">
      <w:pPr>
        <w:pStyle w:val="aDef"/>
        <w:keepNext/>
      </w:pPr>
      <w:r w:rsidRPr="00BF2510">
        <w:rPr>
          <w:rStyle w:val="charBoldItals"/>
        </w:rPr>
        <w:t>young people’s event information</w:t>
      </w:r>
      <w:r w:rsidRPr="00CC6DE0">
        <w:t>, for a young people’s event</w:t>
      </w:r>
      <w:r w:rsidRPr="009502AC">
        <w:t xml:space="preserve"> </w:t>
      </w:r>
      <w:r w:rsidRPr="00CC6DE0">
        <w:t>means the following:</w:t>
      </w:r>
    </w:p>
    <w:p w:rsidR="00220371" w:rsidRPr="00CC6DE0" w:rsidRDefault="00A13DDE" w:rsidP="00A13DDE">
      <w:pPr>
        <w:pStyle w:val="aDefpara"/>
      </w:pPr>
      <w:r>
        <w:tab/>
      </w:r>
      <w:r w:rsidR="00BF2510" w:rsidRPr="00CC6DE0">
        <w:t>(a)</w:t>
      </w:r>
      <w:r w:rsidR="00BF2510" w:rsidRPr="00CC6DE0">
        <w:tab/>
      </w:r>
      <w:r w:rsidR="00220371" w:rsidRPr="00CC6DE0">
        <w:t>the name of the event;</w:t>
      </w:r>
    </w:p>
    <w:p w:rsidR="00220371" w:rsidRPr="00CC6DE0" w:rsidRDefault="00220371" w:rsidP="00220371">
      <w:pPr>
        <w:pStyle w:val="aExamHdgpar"/>
      </w:pPr>
      <w:r w:rsidRPr="00CC6DE0">
        <w:t>Examples</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private event</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after-formal party</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lub Manuka’s young people’s night</w:t>
      </w:r>
    </w:p>
    <w:p w:rsidR="00220371" w:rsidRPr="00CC6DE0" w:rsidRDefault="00220371" w:rsidP="00A13DDE">
      <w:pPr>
        <w:pStyle w:val="aNotepar"/>
        <w:keepNext/>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51" w:tooltip="A2001-14" w:history="1">
        <w:r w:rsidR="009502AC" w:rsidRPr="009502AC">
          <w:rPr>
            <w:rStyle w:val="charCitHyperlinkAbbrev"/>
          </w:rPr>
          <w:t>Legislation Act</w:t>
        </w:r>
      </w:hyperlink>
      <w:r w:rsidRPr="00CC6DE0">
        <w:t>, s 126 and s 132).</w:t>
      </w:r>
    </w:p>
    <w:p w:rsidR="00220371" w:rsidRPr="00CC6DE0" w:rsidRDefault="00A13DDE" w:rsidP="00A13DDE">
      <w:pPr>
        <w:pStyle w:val="aDefpara"/>
      </w:pPr>
      <w:r>
        <w:tab/>
      </w:r>
      <w:r w:rsidR="00BF2510" w:rsidRPr="00CC6DE0">
        <w:t>(b)</w:t>
      </w:r>
      <w:r w:rsidR="00BF2510" w:rsidRPr="00CC6DE0">
        <w:tab/>
      </w:r>
      <w:r w:rsidR="00220371" w:rsidRPr="00CC6DE0">
        <w:t>the nature of the event;</w:t>
      </w:r>
    </w:p>
    <w:p w:rsidR="00220371" w:rsidRPr="00CC6DE0" w:rsidRDefault="00220371" w:rsidP="00220371">
      <w:pPr>
        <w:pStyle w:val="aExamHdgpar"/>
      </w:pPr>
      <w:r w:rsidRPr="00CC6DE0">
        <w:t>Examples</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oncert</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dance</w:t>
      </w:r>
    </w:p>
    <w:p w:rsidR="00220371" w:rsidRPr="00CC6DE0" w:rsidRDefault="00BF2510" w:rsidP="00A13DDE">
      <w:pPr>
        <w:pStyle w:val="aExamBulletpar"/>
        <w:keepNext/>
        <w:tabs>
          <w:tab w:val="left" w:pos="2000"/>
        </w:tabs>
      </w:pPr>
      <w:r w:rsidRPr="00CC6DE0">
        <w:rPr>
          <w:rFonts w:ascii="Symbol" w:hAnsi="Symbol"/>
        </w:rPr>
        <w:t></w:t>
      </w:r>
      <w:r w:rsidRPr="00CC6DE0">
        <w:rPr>
          <w:rFonts w:ascii="Symbol" w:hAnsi="Symbol"/>
        </w:rPr>
        <w:tab/>
      </w:r>
      <w:r w:rsidR="00220371" w:rsidRPr="00CC6DE0">
        <w:t>live band performance</w:t>
      </w:r>
    </w:p>
    <w:p w:rsidR="00220371" w:rsidRPr="00CC6DE0" w:rsidRDefault="00A13DDE" w:rsidP="00A13DDE">
      <w:pPr>
        <w:pStyle w:val="aDefpara"/>
      </w:pPr>
      <w:r>
        <w:tab/>
      </w:r>
      <w:r w:rsidR="00BF2510" w:rsidRPr="00CC6DE0">
        <w:t>(c)</w:t>
      </w:r>
      <w:r w:rsidR="00BF2510" w:rsidRPr="00CC6DE0">
        <w:tab/>
      </w:r>
      <w:r w:rsidR="00220371" w:rsidRPr="00CC6DE0">
        <w:t>the number of young people expected to attend the event;</w:t>
      </w:r>
    </w:p>
    <w:p w:rsidR="00220371" w:rsidRPr="00CC6DE0" w:rsidRDefault="00A13DDE" w:rsidP="00A13DDE">
      <w:pPr>
        <w:pStyle w:val="aDefpara"/>
      </w:pPr>
      <w:r>
        <w:tab/>
      </w:r>
      <w:r w:rsidR="00BF2510" w:rsidRPr="00CC6DE0">
        <w:t>(d)</w:t>
      </w:r>
      <w:r w:rsidR="00BF2510" w:rsidRPr="00CC6DE0">
        <w:tab/>
      </w:r>
      <w:r w:rsidR="00220371" w:rsidRPr="00CC6DE0">
        <w:t>the number of adults employed or engaged to supervise young people at the event;</w:t>
      </w:r>
    </w:p>
    <w:p w:rsidR="00220371" w:rsidRPr="00CC6DE0" w:rsidRDefault="00A13DDE" w:rsidP="00A13DDE">
      <w:pPr>
        <w:pStyle w:val="aDefpara"/>
      </w:pPr>
      <w:r>
        <w:tab/>
      </w:r>
      <w:r w:rsidR="00BF2510" w:rsidRPr="00CC6DE0">
        <w:t>(e)</w:t>
      </w:r>
      <w:r w:rsidR="00BF2510" w:rsidRPr="00CC6DE0">
        <w:tab/>
      </w:r>
      <w:r w:rsidR="00220371" w:rsidRPr="00CC6DE0">
        <w:t>the number of crowd controllers employed to work at the event and what they will be doing.</w:t>
      </w:r>
    </w:p>
    <w:p w:rsidR="00220371" w:rsidRPr="00CC6DE0" w:rsidRDefault="00BF2510" w:rsidP="00BF2510">
      <w:pPr>
        <w:pStyle w:val="AH5Sec"/>
      </w:pPr>
      <w:bookmarkStart w:id="34" w:name="_Toc41031475"/>
      <w:r w:rsidRPr="00B95AA1">
        <w:rPr>
          <w:rStyle w:val="CharSectNo"/>
        </w:rPr>
        <w:t>18</w:t>
      </w:r>
      <w:r w:rsidRPr="00CC6DE0">
        <w:tab/>
      </w:r>
      <w:r w:rsidR="00220371" w:rsidRPr="00CC6DE0">
        <w:t>Young people’s events—details for application—Act, s 95 (2) (b) (v)</w:t>
      </w:r>
      <w:bookmarkEnd w:id="34"/>
    </w:p>
    <w:p w:rsidR="00220371" w:rsidRPr="00CC6DE0" w:rsidRDefault="00220371" w:rsidP="00A13DDE">
      <w:pPr>
        <w:pStyle w:val="Amainreturn"/>
        <w:keepNext/>
      </w:pPr>
      <w:r w:rsidRPr="00CC6DE0">
        <w:t>The following details are prescribed:</w:t>
      </w:r>
    </w:p>
    <w:p w:rsidR="00220371" w:rsidRPr="00CC6DE0" w:rsidRDefault="00A13DDE" w:rsidP="00A13DDE">
      <w:pPr>
        <w:pStyle w:val="Apara"/>
      </w:pPr>
      <w:r>
        <w:tab/>
      </w:r>
      <w:r w:rsidR="00BF2510" w:rsidRPr="00CC6DE0">
        <w:t>(a)</w:t>
      </w:r>
      <w:r w:rsidR="00BF2510" w:rsidRPr="00CC6DE0">
        <w:tab/>
      </w:r>
      <w:r w:rsidR="00220371" w:rsidRPr="00CC6DE0">
        <w:t>the young people’s event information for the event;</w:t>
      </w:r>
    </w:p>
    <w:p w:rsidR="00220371" w:rsidRPr="00CC6DE0" w:rsidRDefault="00A13DDE" w:rsidP="00A13DDE">
      <w:pPr>
        <w:pStyle w:val="Apara"/>
      </w:pPr>
      <w:r>
        <w:lastRenderedPageBreak/>
        <w:tab/>
      </w:r>
      <w:r w:rsidR="00BF2510" w:rsidRPr="00CC6DE0">
        <w:t>(b)</w:t>
      </w:r>
      <w:r w:rsidR="00BF2510" w:rsidRPr="00CC6DE0">
        <w:tab/>
      </w:r>
      <w:r w:rsidR="00220371" w:rsidRPr="00CC6DE0">
        <w:t>the crowd control arrangements for the event that are in addition to the crowd control arrangements in the approved risk-assessment management plan for the premises;</w:t>
      </w:r>
    </w:p>
    <w:p w:rsidR="00220371" w:rsidRPr="00CC6DE0" w:rsidRDefault="00220371" w:rsidP="00220371">
      <w:pPr>
        <w:pStyle w:val="aNotepar"/>
      </w:pPr>
      <w:r w:rsidRPr="00BF2510">
        <w:rPr>
          <w:rStyle w:val="charItals"/>
        </w:rPr>
        <w:t>Note</w:t>
      </w:r>
      <w:r w:rsidRPr="00BF2510">
        <w:rPr>
          <w:rStyle w:val="charItals"/>
        </w:rPr>
        <w:tab/>
      </w:r>
      <w:r w:rsidRPr="00CC6DE0">
        <w:t>The risk-assessment management plan for a licensed premises requires crowd control planning—see s 1</w:t>
      </w:r>
      <w:r w:rsidR="007C25ED" w:rsidRPr="00CC6DE0">
        <w:t>6</w:t>
      </w:r>
      <w:r w:rsidRPr="00CC6DE0">
        <w:t> (1).</w:t>
      </w:r>
    </w:p>
    <w:p w:rsidR="00220371" w:rsidRPr="00CC6DE0" w:rsidRDefault="00A13DDE" w:rsidP="00A13DDE">
      <w:pPr>
        <w:pStyle w:val="Apara"/>
      </w:pPr>
      <w:r>
        <w:tab/>
      </w:r>
      <w:r w:rsidR="00BF2510" w:rsidRPr="00CC6DE0">
        <w:t>(c)</w:t>
      </w:r>
      <w:r w:rsidR="00BF2510" w:rsidRPr="00CC6DE0">
        <w:tab/>
      </w:r>
      <w:r w:rsidR="00220371" w:rsidRPr="00CC6DE0">
        <w:t>the steps to be taken to prevent young people accessing liquor, gaming machines and tobacco products at the event;</w:t>
      </w:r>
    </w:p>
    <w:p w:rsidR="00220371" w:rsidRPr="00CC6DE0" w:rsidRDefault="00A13DDE" w:rsidP="00A13DDE">
      <w:pPr>
        <w:pStyle w:val="Apara"/>
      </w:pPr>
      <w:r>
        <w:tab/>
      </w:r>
      <w:r w:rsidR="00BF2510" w:rsidRPr="00CC6DE0">
        <w:t>(d)</w:t>
      </w:r>
      <w:r w:rsidR="00BF2510" w:rsidRPr="00CC6DE0">
        <w:tab/>
      </w:r>
      <w:r w:rsidR="00220371" w:rsidRPr="00CC6DE0">
        <w:t>the kind of food service to be provided at the event;</w:t>
      </w:r>
    </w:p>
    <w:p w:rsidR="00220371" w:rsidRPr="00CC6DE0" w:rsidRDefault="00A13DDE" w:rsidP="00A13DDE">
      <w:pPr>
        <w:pStyle w:val="Apara"/>
      </w:pPr>
      <w:r>
        <w:tab/>
      </w:r>
      <w:r w:rsidR="00BF2510" w:rsidRPr="00CC6DE0">
        <w:t>(e)</w:t>
      </w:r>
      <w:r w:rsidR="00BF2510" w:rsidRPr="00CC6DE0">
        <w:tab/>
      </w:r>
      <w:r w:rsidR="00220371" w:rsidRPr="00CC6DE0">
        <w:t>the transport options available to young people leaving the premises including—</w:t>
      </w:r>
    </w:p>
    <w:p w:rsidR="00220371" w:rsidRPr="00CC6DE0" w:rsidRDefault="00A13DDE" w:rsidP="00A13DDE">
      <w:pPr>
        <w:pStyle w:val="Asubpara"/>
      </w:pPr>
      <w:r>
        <w:tab/>
      </w:r>
      <w:r w:rsidR="00BF2510" w:rsidRPr="00CC6DE0">
        <w:t>(i)</w:t>
      </w:r>
      <w:r w:rsidR="00BF2510" w:rsidRPr="00CC6DE0">
        <w:tab/>
      </w:r>
      <w:r w:rsidR="00220371" w:rsidRPr="00CC6DE0">
        <w:t>public transport near the premises; and</w:t>
      </w:r>
    </w:p>
    <w:p w:rsidR="00220371" w:rsidRPr="00CC6DE0" w:rsidRDefault="00A13DDE" w:rsidP="00A13DDE">
      <w:pPr>
        <w:pStyle w:val="Asubpara"/>
      </w:pPr>
      <w:r>
        <w:tab/>
      </w:r>
      <w:r w:rsidR="00BF2510" w:rsidRPr="00CC6DE0">
        <w:t>(ii)</w:t>
      </w:r>
      <w:r w:rsidR="00BF2510" w:rsidRPr="00CC6DE0">
        <w:tab/>
      </w:r>
      <w:r w:rsidR="00220371" w:rsidRPr="00CC6DE0">
        <w:t xml:space="preserve">other transport options </w:t>
      </w:r>
      <w:r w:rsidR="00140CC6" w:rsidRPr="00CC6DE0">
        <w:t xml:space="preserve">to be </w:t>
      </w:r>
      <w:r w:rsidR="00220371" w:rsidRPr="00CC6DE0">
        <w:t>made available by the licensee.</w:t>
      </w:r>
    </w:p>
    <w:p w:rsidR="00220371" w:rsidRPr="00CC6DE0" w:rsidRDefault="00BF2510" w:rsidP="00BF2510">
      <w:pPr>
        <w:pStyle w:val="AH5Sec"/>
      </w:pPr>
      <w:bookmarkStart w:id="35" w:name="_Toc41031476"/>
      <w:r w:rsidRPr="00B95AA1">
        <w:rPr>
          <w:rStyle w:val="CharSectNo"/>
        </w:rPr>
        <w:t>19</w:t>
      </w:r>
      <w:r w:rsidRPr="00CC6DE0">
        <w:tab/>
      </w:r>
      <w:r w:rsidR="00220371" w:rsidRPr="00CC6DE0">
        <w:t>Young people’s events—approval criteria—Act, s 96 (2)</w:t>
      </w:r>
      <w:bookmarkEnd w:id="35"/>
    </w:p>
    <w:p w:rsidR="00220371" w:rsidRPr="00CC6DE0" w:rsidRDefault="00220371" w:rsidP="00A13DDE">
      <w:pPr>
        <w:pStyle w:val="Amainreturn"/>
        <w:keepNext/>
      </w:pPr>
      <w:r w:rsidRPr="00CC6DE0">
        <w:t>The following approval criteria are prescribed:</w:t>
      </w:r>
    </w:p>
    <w:p w:rsidR="00F66590" w:rsidRPr="00CC6DE0" w:rsidRDefault="00A13DDE" w:rsidP="00A13DDE">
      <w:pPr>
        <w:pStyle w:val="Apara"/>
      </w:pPr>
      <w:r>
        <w:tab/>
      </w:r>
      <w:r w:rsidR="00BF2510" w:rsidRPr="00CC6DE0">
        <w:t>(a)</w:t>
      </w:r>
      <w:r w:rsidR="00BF2510" w:rsidRPr="00CC6DE0">
        <w:tab/>
      </w:r>
      <w:r w:rsidR="00F66590" w:rsidRPr="00CC6DE0">
        <w:t>the commissioner is satisfied that</w:t>
      </w:r>
      <w:r w:rsidR="00E95BFF" w:rsidRPr="00CC6DE0">
        <w:t>, having regard to each person’s police certificate,</w:t>
      </w:r>
      <w:r w:rsidR="00F66590" w:rsidRPr="00CC6DE0">
        <w:t xml:space="preserve"> each person who is to work at the event is an appropriate person to work at the event</w:t>
      </w:r>
      <w:r w:rsidR="00E95BFF" w:rsidRPr="00CC6DE0">
        <w:t>;</w:t>
      </w:r>
    </w:p>
    <w:p w:rsidR="00220371" w:rsidRPr="00CC6DE0" w:rsidRDefault="00A13DDE" w:rsidP="00A13DDE">
      <w:pPr>
        <w:pStyle w:val="Apara"/>
      </w:pPr>
      <w:r>
        <w:tab/>
      </w:r>
      <w:r w:rsidR="00BF2510" w:rsidRPr="00CC6DE0">
        <w:t>(b)</w:t>
      </w:r>
      <w:r w:rsidR="00BF2510" w:rsidRPr="00CC6DE0">
        <w:tab/>
      </w:r>
      <w:r w:rsidR="00220371" w:rsidRPr="00CC6DE0">
        <w:t>the licensee has crowd control arrangements for the event that are adequate for the size and nature of the event;</w:t>
      </w:r>
    </w:p>
    <w:p w:rsidR="00220371" w:rsidRPr="00CC6DE0" w:rsidRDefault="00A13DDE" w:rsidP="00A13DDE">
      <w:pPr>
        <w:pStyle w:val="Apara"/>
      </w:pPr>
      <w:r>
        <w:tab/>
      </w:r>
      <w:r w:rsidR="00BF2510" w:rsidRPr="00CC6DE0">
        <w:t>(c)</w:t>
      </w:r>
      <w:r w:rsidR="00BF2510" w:rsidRPr="00CC6DE0">
        <w:tab/>
      </w:r>
      <w:r w:rsidR="00220371" w:rsidRPr="00CC6DE0">
        <w:t>the licensee will prevent young people from accessing liquor, gaming machines and tobacco products at the event;</w:t>
      </w:r>
    </w:p>
    <w:p w:rsidR="00220371" w:rsidRPr="00CC6DE0" w:rsidRDefault="00A13DDE" w:rsidP="00A13DDE">
      <w:pPr>
        <w:pStyle w:val="Apara"/>
      </w:pPr>
      <w:r>
        <w:tab/>
      </w:r>
      <w:r w:rsidR="00BF2510" w:rsidRPr="00CC6DE0">
        <w:t>(d)</w:t>
      </w:r>
      <w:r w:rsidR="00BF2510" w:rsidRPr="00CC6DE0">
        <w:tab/>
      </w:r>
      <w:r w:rsidR="00220371" w:rsidRPr="00CC6DE0">
        <w:t>the kind of food service to be provided by the licensee will be adequate for the size and nature of the event;</w:t>
      </w:r>
    </w:p>
    <w:p w:rsidR="00220371" w:rsidRPr="00CC6DE0" w:rsidRDefault="00A13DDE" w:rsidP="00A13DDE">
      <w:pPr>
        <w:pStyle w:val="Apara"/>
      </w:pPr>
      <w:r>
        <w:tab/>
      </w:r>
      <w:r w:rsidR="00BF2510" w:rsidRPr="00CC6DE0">
        <w:t>(e)</w:t>
      </w:r>
      <w:r w:rsidR="00BF2510" w:rsidRPr="00CC6DE0">
        <w:tab/>
      </w:r>
      <w:r w:rsidR="00220371" w:rsidRPr="00CC6DE0">
        <w:t>that transport will be available to young people leaving the premises either by way of—</w:t>
      </w:r>
    </w:p>
    <w:p w:rsidR="00220371" w:rsidRPr="00CC6DE0" w:rsidRDefault="00A13DDE" w:rsidP="00A13DDE">
      <w:pPr>
        <w:pStyle w:val="Asubpara"/>
      </w:pPr>
      <w:r>
        <w:tab/>
      </w:r>
      <w:r w:rsidR="00BF2510" w:rsidRPr="00CC6DE0">
        <w:t>(i)</w:t>
      </w:r>
      <w:r w:rsidR="00BF2510" w:rsidRPr="00CC6DE0">
        <w:tab/>
      </w:r>
      <w:r w:rsidR="00220371" w:rsidRPr="00CC6DE0">
        <w:t>public transport available near the premises; or</w:t>
      </w:r>
    </w:p>
    <w:p w:rsidR="00220371" w:rsidRPr="00CC6DE0" w:rsidRDefault="00A13DDE" w:rsidP="00A13DDE">
      <w:pPr>
        <w:pStyle w:val="Asubpara"/>
      </w:pPr>
      <w:r>
        <w:lastRenderedPageBreak/>
        <w:tab/>
      </w:r>
      <w:r w:rsidR="00BF2510" w:rsidRPr="00CC6DE0">
        <w:t>(ii)</w:t>
      </w:r>
      <w:r w:rsidR="00BF2510" w:rsidRPr="00CC6DE0">
        <w:tab/>
      </w:r>
      <w:r w:rsidR="00220371" w:rsidRPr="00CC6DE0">
        <w:t xml:space="preserve">another transport option </w:t>
      </w:r>
      <w:r w:rsidR="00140CC6" w:rsidRPr="00CC6DE0">
        <w:t xml:space="preserve">to be </w:t>
      </w:r>
      <w:r w:rsidR="00220371" w:rsidRPr="00CC6DE0">
        <w:t>made available by the licensee.</w:t>
      </w:r>
    </w:p>
    <w:p w:rsidR="00220371" w:rsidRPr="00CC6DE0" w:rsidRDefault="00BF2510" w:rsidP="00BF2510">
      <w:pPr>
        <w:pStyle w:val="AH5Sec"/>
      </w:pPr>
      <w:bookmarkStart w:id="36" w:name="_Toc41031477"/>
      <w:r w:rsidRPr="00B95AA1">
        <w:rPr>
          <w:rStyle w:val="CharSectNo"/>
        </w:rPr>
        <w:t>20</w:t>
      </w:r>
      <w:r w:rsidRPr="00CC6DE0">
        <w:tab/>
      </w:r>
      <w:r w:rsidR="00220371" w:rsidRPr="00CC6DE0">
        <w:t>Young people’s events form—Act, s 97 (1) (b) (vi)</w:t>
      </w:r>
      <w:bookmarkEnd w:id="36"/>
    </w:p>
    <w:p w:rsidR="00220371" w:rsidRPr="00CC6DE0" w:rsidRDefault="00220371" w:rsidP="00220371">
      <w:pPr>
        <w:pStyle w:val="Amainreturn"/>
      </w:pPr>
      <w:r w:rsidRPr="00CC6DE0">
        <w:t>The name of the event is prescribed.</w:t>
      </w:r>
    </w:p>
    <w:p w:rsidR="00220371" w:rsidRPr="00CC6DE0" w:rsidRDefault="00BF2510" w:rsidP="00BF2510">
      <w:pPr>
        <w:pStyle w:val="AH5Sec"/>
      </w:pPr>
      <w:bookmarkStart w:id="37" w:name="_Toc41031478"/>
      <w:r w:rsidRPr="00B95AA1">
        <w:rPr>
          <w:rStyle w:val="CharSectNo"/>
        </w:rPr>
        <w:t>21</w:t>
      </w:r>
      <w:r w:rsidRPr="00CC6DE0">
        <w:tab/>
      </w:r>
      <w:r w:rsidR="00220371" w:rsidRPr="00CC6DE0">
        <w:t>Young people’s events conditions—Act, s 98 (a)</w:t>
      </w:r>
      <w:bookmarkEnd w:id="37"/>
    </w:p>
    <w:p w:rsidR="00220371" w:rsidRPr="00CC6DE0" w:rsidRDefault="0042010B" w:rsidP="0042010B">
      <w:pPr>
        <w:pStyle w:val="Amain"/>
      </w:pPr>
      <w:r>
        <w:tab/>
      </w:r>
      <w:r w:rsidR="00226367">
        <w:t>(1)</w:t>
      </w:r>
      <w:r>
        <w:tab/>
      </w:r>
      <w:r w:rsidR="00220371" w:rsidRPr="00CC6DE0">
        <w:t>The following conditions are prescribed:</w:t>
      </w:r>
    </w:p>
    <w:p w:rsidR="00220371" w:rsidRPr="00CC6DE0" w:rsidRDefault="00A13DDE" w:rsidP="00A13DDE">
      <w:pPr>
        <w:pStyle w:val="Apara"/>
      </w:pPr>
      <w:r>
        <w:tab/>
      </w:r>
      <w:r w:rsidR="00BF2510" w:rsidRPr="00CC6DE0">
        <w:t>(a)</w:t>
      </w:r>
      <w:r w:rsidR="00BF2510" w:rsidRPr="00CC6DE0">
        <w:tab/>
      </w:r>
      <w:r w:rsidR="00220371" w:rsidRPr="00CC6DE0">
        <w:t xml:space="preserve">the licensee must give the chief police officer the young people’s event information for the </w:t>
      </w:r>
      <w:r w:rsidR="003669EC" w:rsidRPr="00CC6DE0">
        <w:t>young people’s event at least 7 </w:t>
      </w:r>
      <w:r w:rsidR="00220371" w:rsidRPr="00CC6DE0">
        <w:t>days before the event is to take place;</w:t>
      </w:r>
    </w:p>
    <w:p w:rsidR="001A0325" w:rsidRPr="00CC6DE0" w:rsidRDefault="00A13DDE" w:rsidP="00A13DDE">
      <w:pPr>
        <w:pStyle w:val="Apara"/>
      </w:pPr>
      <w:r>
        <w:tab/>
      </w:r>
      <w:r w:rsidR="00BF2510" w:rsidRPr="00CC6DE0">
        <w:t>(b)</w:t>
      </w:r>
      <w:r w:rsidR="00BF2510" w:rsidRPr="00CC6DE0">
        <w:tab/>
      </w:r>
      <w:r w:rsidR="001A0325" w:rsidRPr="00CC6DE0">
        <w:t xml:space="preserve">the licensee must not allow </w:t>
      </w:r>
      <w:r w:rsidR="00BA4851" w:rsidRPr="00CC6DE0">
        <w:t>anyone</w:t>
      </w:r>
      <w:r w:rsidR="001A0325" w:rsidRPr="00CC6DE0">
        <w:t xml:space="preserve"> </w:t>
      </w:r>
      <w:r w:rsidR="00830520" w:rsidRPr="00CC6DE0">
        <w:t>to participate in</w:t>
      </w:r>
      <w:r w:rsidR="00B8169D" w:rsidRPr="00CC6DE0">
        <w:t xml:space="preserve"> the </w:t>
      </w:r>
      <w:r w:rsidR="001A0325" w:rsidRPr="00CC6DE0">
        <w:t>event other than—</w:t>
      </w:r>
    </w:p>
    <w:p w:rsidR="001A0325" w:rsidRPr="00CC6DE0" w:rsidRDefault="00A13DDE" w:rsidP="00A13DDE">
      <w:pPr>
        <w:pStyle w:val="Asubpara"/>
      </w:pPr>
      <w:r>
        <w:tab/>
      </w:r>
      <w:r w:rsidR="00BF2510" w:rsidRPr="00CC6DE0">
        <w:t>(i)</w:t>
      </w:r>
      <w:r w:rsidR="00BF2510" w:rsidRPr="00CC6DE0">
        <w:tab/>
      </w:r>
      <w:r w:rsidR="001A0325" w:rsidRPr="00CC6DE0">
        <w:t>young people; and</w:t>
      </w:r>
    </w:p>
    <w:p w:rsidR="00B1014B" w:rsidRPr="00CC6DE0" w:rsidRDefault="00A13DDE" w:rsidP="00A13DDE">
      <w:pPr>
        <w:pStyle w:val="Asubpara"/>
      </w:pPr>
      <w:r>
        <w:tab/>
      </w:r>
      <w:r w:rsidR="00BF2510" w:rsidRPr="00CC6DE0">
        <w:t>(ii)</w:t>
      </w:r>
      <w:r w:rsidR="00BF2510" w:rsidRPr="00CC6DE0">
        <w:tab/>
      </w:r>
      <w:r w:rsidR="001A0325" w:rsidRPr="00CC6DE0">
        <w:t xml:space="preserve">people who </w:t>
      </w:r>
      <w:r w:rsidR="00191B61" w:rsidRPr="00CC6DE0">
        <w:t>the</w:t>
      </w:r>
      <w:r w:rsidR="001A0325" w:rsidRPr="00CC6DE0">
        <w:t xml:space="preserve"> commissioner </w:t>
      </w:r>
      <w:r w:rsidR="009D60CA" w:rsidRPr="00CC6DE0">
        <w:t xml:space="preserve">has approved </w:t>
      </w:r>
      <w:r w:rsidR="00471A1E" w:rsidRPr="00CC6DE0">
        <w:t>under section 19 </w:t>
      </w:r>
      <w:r w:rsidR="00B1014B" w:rsidRPr="00CC6DE0">
        <w:t xml:space="preserve">(a) </w:t>
      </w:r>
      <w:r w:rsidR="009D60CA" w:rsidRPr="00CC6DE0">
        <w:t xml:space="preserve">as </w:t>
      </w:r>
      <w:r w:rsidR="001A0325" w:rsidRPr="00CC6DE0">
        <w:t xml:space="preserve">appropriate </w:t>
      </w:r>
      <w:r w:rsidR="009D60CA" w:rsidRPr="00CC6DE0">
        <w:t xml:space="preserve">people </w:t>
      </w:r>
      <w:r w:rsidR="001A0325" w:rsidRPr="00CC6DE0">
        <w:t xml:space="preserve">to work at </w:t>
      </w:r>
      <w:r w:rsidR="00191B61" w:rsidRPr="00CC6DE0">
        <w:t>the</w:t>
      </w:r>
      <w:r w:rsidR="001A0325" w:rsidRPr="00CC6DE0">
        <w:t xml:space="preserve"> event;</w:t>
      </w:r>
    </w:p>
    <w:p w:rsidR="00220371" w:rsidRPr="00CC6DE0" w:rsidRDefault="00A13DDE" w:rsidP="00F354EA">
      <w:pPr>
        <w:pStyle w:val="Apara"/>
        <w:keepNext/>
      </w:pPr>
      <w:r>
        <w:tab/>
      </w:r>
      <w:r w:rsidR="00BF2510" w:rsidRPr="00CC6DE0">
        <w:t>(c)</w:t>
      </w:r>
      <w:r w:rsidR="00BF2510" w:rsidRPr="00CC6DE0">
        <w:tab/>
      </w:r>
      <w:r w:rsidR="00220371" w:rsidRPr="00CC6DE0">
        <w:t>the licensee must not supply liquor at the event;</w:t>
      </w:r>
    </w:p>
    <w:p w:rsidR="00220371" w:rsidRPr="00CC6DE0" w:rsidRDefault="00220371" w:rsidP="00220371">
      <w:pPr>
        <w:pStyle w:val="aNotepar"/>
      </w:pPr>
      <w:r w:rsidRPr="00BF2510">
        <w:rPr>
          <w:rStyle w:val="charItals"/>
        </w:rPr>
        <w:t>Note</w:t>
      </w:r>
      <w:r w:rsidRPr="00BF2510">
        <w:rPr>
          <w:rStyle w:val="charItals"/>
        </w:rPr>
        <w:tab/>
      </w:r>
      <w:r w:rsidRPr="00BF2510">
        <w:rPr>
          <w:rStyle w:val="charBoldItals"/>
        </w:rPr>
        <w:t>Supply</w:t>
      </w:r>
      <w:r w:rsidRPr="00CC6DE0">
        <w:t xml:space="preserve"> includes sell (see </w:t>
      </w:r>
      <w:hyperlink r:id="rId52" w:tooltip="Liquor Act 2010" w:history="1">
        <w:r w:rsidR="00892A04" w:rsidRPr="00892A04">
          <w:rPr>
            <w:rStyle w:val="charCitHyperlinkAbbrev"/>
          </w:rPr>
          <w:t>Act</w:t>
        </w:r>
      </w:hyperlink>
      <w:r w:rsidRPr="00CC6DE0">
        <w:t>, dict).</w:t>
      </w:r>
    </w:p>
    <w:p w:rsidR="00220371" w:rsidRPr="00CC6DE0" w:rsidRDefault="00A13DDE" w:rsidP="00A13DDE">
      <w:pPr>
        <w:pStyle w:val="Apara"/>
      </w:pPr>
      <w:r>
        <w:tab/>
      </w:r>
      <w:r w:rsidR="00BF2510" w:rsidRPr="00CC6DE0">
        <w:t>(d)</w:t>
      </w:r>
      <w:r w:rsidR="00BF2510" w:rsidRPr="00CC6DE0">
        <w:tab/>
      </w:r>
      <w:r w:rsidR="00220371" w:rsidRPr="00CC6DE0">
        <w:t>the licensee must not permit the supply or consumption of liquor at the event;</w:t>
      </w:r>
    </w:p>
    <w:p w:rsidR="00220371" w:rsidRPr="00CC6DE0" w:rsidRDefault="00A13DDE" w:rsidP="00A13DDE">
      <w:pPr>
        <w:pStyle w:val="Apara"/>
      </w:pPr>
      <w:r>
        <w:tab/>
      </w:r>
      <w:r w:rsidR="00BF2510" w:rsidRPr="00CC6DE0">
        <w:t>(e)</w:t>
      </w:r>
      <w:r w:rsidR="00BF2510" w:rsidRPr="00CC6DE0">
        <w:tab/>
      </w:r>
      <w:r w:rsidR="00220371" w:rsidRPr="00CC6DE0">
        <w:t>the licensee must cover all liquor, gaming machines and tobacco products at the premises in a way that prevents young people having access to or seeing liquor, gaming machines or tobacco products at the premises;</w:t>
      </w:r>
    </w:p>
    <w:p w:rsidR="00220371" w:rsidRPr="00CC6DE0" w:rsidRDefault="00A13DDE" w:rsidP="00A13DDE">
      <w:pPr>
        <w:pStyle w:val="Apara"/>
      </w:pPr>
      <w:r>
        <w:tab/>
      </w:r>
      <w:r w:rsidR="00BF2510" w:rsidRPr="00CC6DE0">
        <w:t>(f)</w:t>
      </w:r>
      <w:r w:rsidR="00BF2510" w:rsidRPr="00CC6DE0">
        <w:tab/>
      </w:r>
      <w:r w:rsidR="00220371" w:rsidRPr="00CC6DE0">
        <w:t>the licensee must not permit entry to a young person if the licensee suspects the young person has consumed liquor or is in possession of liquor;</w:t>
      </w:r>
    </w:p>
    <w:p w:rsidR="00220371" w:rsidRPr="00CC6DE0" w:rsidRDefault="00A13DDE" w:rsidP="00A13DDE">
      <w:pPr>
        <w:pStyle w:val="Apara"/>
      </w:pPr>
      <w:r>
        <w:tab/>
      </w:r>
      <w:r w:rsidR="00BF2510" w:rsidRPr="00CC6DE0">
        <w:t>(g)</w:t>
      </w:r>
      <w:r w:rsidR="00BF2510" w:rsidRPr="00CC6DE0">
        <w:tab/>
      </w:r>
      <w:r w:rsidR="00220371" w:rsidRPr="00CC6DE0">
        <w:t>if the licensee believes on reasonable grounds that a young person is affected by liquor or is in po</w:t>
      </w:r>
      <w:r w:rsidR="00570ECA" w:rsidRPr="00CC6DE0">
        <w:t xml:space="preserve">ssession of liquor at the event, </w:t>
      </w:r>
      <w:r w:rsidR="00220371" w:rsidRPr="00CC6DE0">
        <w:t>the licensee must tell a police officer;</w:t>
      </w:r>
    </w:p>
    <w:p w:rsidR="00220371" w:rsidRPr="00CC6DE0" w:rsidRDefault="00A13DDE" w:rsidP="00A13DDE">
      <w:pPr>
        <w:pStyle w:val="Apara"/>
      </w:pPr>
      <w:r>
        <w:lastRenderedPageBreak/>
        <w:tab/>
      </w:r>
      <w:r w:rsidR="00BF2510" w:rsidRPr="00CC6DE0">
        <w:t>(h)</w:t>
      </w:r>
      <w:r w:rsidR="00BF2510" w:rsidRPr="00CC6DE0">
        <w:tab/>
      </w:r>
      <w:r w:rsidR="00220371" w:rsidRPr="00CC6DE0">
        <w:t xml:space="preserve">the licensee must make </w:t>
      </w:r>
      <w:r w:rsidR="009A7CBC" w:rsidRPr="00CC6DE0">
        <w:t>non-alcoholic drink</w:t>
      </w:r>
      <w:r w:rsidR="00220371" w:rsidRPr="00CC6DE0">
        <w:t>s available to young people to consume at the event;</w:t>
      </w:r>
    </w:p>
    <w:p w:rsidR="00220371" w:rsidRPr="00CC6DE0" w:rsidRDefault="00A13DDE" w:rsidP="00A13DDE">
      <w:pPr>
        <w:pStyle w:val="Apara"/>
      </w:pPr>
      <w:r>
        <w:tab/>
      </w:r>
      <w:r w:rsidR="00BF2510" w:rsidRPr="00CC6DE0">
        <w:t>(i)</w:t>
      </w:r>
      <w:r w:rsidR="00BF2510" w:rsidRPr="00CC6DE0">
        <w:tab/>
      </w:r>
      <w:r w:rsidR="00220371" w:rsidRPr="00CC6DE0">
        <w:t>the licensee must provide food service that is adequate for the size and nature of the event;</w:t>
      </w:r>
    </w:p>
    <w:p w:rsidR="00220371" w:rsidRPr="00CC6DE0" w:rsidRDefault="00A13DDE" w:rsidP="00A13DDE">
      <w:pPr>
        <w:pStyle w:val="Apara"/>
      </w:pPr>
      <w:r>
        <w:tab/>
      </w:r>
      <w:r w:rsidR="00BF2510" w:rsidRPr="00CC6DE0">
        <w:t>(j)</w:t>
      </w:r>
      <w:r w:rsidR="00BF2510" w:rsidRPr="00CC6DE0">
        <w:tab/>
      </w:r>
      <w:r w:rsidR="00220371" w:rsidRPr="00CC6DE0">
        <w:t>the licensee must ensure that—</w:t>
      </w:r>
    </w:p>
    <w:p w:rsidR="00220371" w:rsidRPr="00CC6DE0" w:rsidRDefault="00A13DDE" w:rsidP="00A13DDE">
      <w:pPr>
        <w:pStyle w:val="Asubpara"/>
      </w:pPr>
      <w:r>
        <w:tab/>
      </w:r>
      <w:r w:rsidR="00BF2510" w:rsidRPr="00CC6DE0">
        <w:t>(i)</w:t>
      </w:r>
      <w:r w:rsidR="00BF2510" w:rsidRPr="00CC6DE0">
        <w:tab/>
      </w:r>
      <w:r w:rsidR="00220371" w:rsidRPr="00CC6DE0">
        <w:t>at least 1 crowd controller is employed to work at the event for every 30 young people attending the event; and</w:t>
      </w:r>
    </w:p>
    <w:p w:rsidR="00220371" w:rsidRPr="00CC6DE0" w:rsidRDefault="00A13DDE" w:rsidP="00A13DDE">
      <w:pPr>
        <w:pStyle w:val="Asubpara"/>
      </w:pPr>
      <w:r>
        <w:tab/>
      </w:r>
      <w:r w:rsidR="00BF2510" w:rsidRPr="00CC6DE0">
        <w:t>(ii)</w:t>
      </w:r>
      <w:r w:rsidR="00BF2510" w:rsidRPr="00CC6DE0">
        <w:tab/>
      </w:r>
      <w:r w:rsidR="0003523B" w:rsidRPr="00CC6DE0">
        <w:t>if</w:t>
      </w:r>
      <w:r w:rsidR="00220371" w:rsidRPr="00CC6DE0">
        <w:t xml:space="preserve"> female young people are expected at the event—at least 1</w:t>
      </w:r>
      <w:r w:rsidR="0003523B" w:rsidRPr="00CC6DE0">
        <w:t> </w:t>
      </w:r>
      <w:r w:rsidR="00220371" w:rsidRPr="00CC6DE0">
        <w:t>female crowd controller is employed to work at the event;</w:t>
      </w:r>
    </w:p>
    <w:p w:rsidR="00220371" w:rsidRPr="00CC6DE0" w:rsidRDefault="00A13DDE" w:rsidP="00A13DDE">
      <w:pPr>
        <w:pStyle w:val="Apara"/>
      </w:pPr>
      <w:r>
        <w:tab/>
      </w:r>
      <w:r w:rsidR="00BF2510" w:rsidRPr="00CC6DE0">
        <w:t>(k)</w:t>
      </w:r>
      <w:r w:rsidR="00BF2510" w:rsidRPr="00CC6DE0">
        <w:tab/>
      </w:r>
      <w:r w:rsidR="00220371" w:rsidRPr="00CC6DE0">
        <w:t>the licensee must not permit a young person who has left the premises during an event back in to the event;</w:t>
      </w:r>
    </w:p>
    <w:p w:rsidR="00220371" w:rsidRPr="00CC6DE0" w:rsidRDefault="00A13DDE" w:rsidP="00A13DDE">
      <w:pPr>
        <w:pStyle w:val="Apara"/>
      </w:pPr>
      <w:r>
        <w:tab/>
      </w:r>
      <w:r w:rsidR="00BF2510" w:rsidRPr="00CC6DE0">
        <w:t>(l)</w:t>
      </w:r>
      <w:r w:rsidR="00BF2510" w:rsidRPr="00CC6DE0">
        <w:tab/>
      </w:r>
      <w:r w:rsidR="00220371" w:rsidRPr="00CC6DE0">
        <w:t>the event must end no later than midnight;</w:t>
      </w:r>
    </w:p>
    <w:p w:rsidR="00220371" w:rsidRPr="00CC6DE0" w:rsidRDefault="00A13DDE" w:rsidP="00A13DDE">
      <w:pPr>
        <w:pStyle w:val="Apara"/>
        <w:rPr>
          <w:szCs w:val="24"/>
        </w:rPr>
      </w:pPr>
      <w:r>
        <w:rPr>
          <w:szCs w:val="24"/>
        </w:rPr>
        <w:tab/>
      </w:r>
      <w:r w:rsidR="00BF2510" w:rsidRPr="00CC6DE0">
        <w:rPr>
          <w:szCs w:val="24"/>
        </w:rPr>
        <w:t>(m)</w:t>
      </w:r>
      <w:r w:rsidR="00BF2510" w:rsidRPr="00CC6DE0">
        <w:rPr>
          <w:szCs w:val="24"/>
        </w:rPr>
        <w:tab/>
      </w:r>
      <w:r w:rsidR="00220371" w:rsidRPr="00CC6DE0">
        <w:t xml:space="preserve">the licensee must display at the entrance to the licensed premises, </w:t>
      </w:r>
      <w:r w:rsidR="0088015A" w:rsidRPr="0092630A">
        <w:t>and give public notice</w:t>
      </w:r>
      <w:r w:rsidR="00220371" w:rsidRPr="00CC6DE0">
        <w:t xml:space="preserve"> on the day of the event, a notice detailing the conditions for conduct of the event</w:t>
      </w:r>
      <w:r w:rsidR="00220371" w:rsidRPr="00CC6DE0">
        <w:rPr>
          <w:szCs w:val="24"/>
        </w:rPr>
        <w:t xml:space="preserve"> including—</w:t>
      </w:r>
    </w:p>
    <w:p w:rsidR="00220371" w:rsidRPr="00A13DDE" w:rsidRDefault="00A13DDE" w:rsidP="00A13DDE">
      <w:pPr>
        <w:pStyle w:val="Asubpara"/>
        <w:rPr>
          <w:szCs w:val="24"/>
        </w:rPr>
      </w:pPr>
      <w:r w:rsidRPr="00A13DDE">
        <w:rPr>
          <w:szCs w:val="24"/>
        </w:rPr>
        <w:tab/>
      </w:r>
      <w:r w:rsidR="00BF2510" w:rsidRPr="00A13DDE">
        <w:rPr>
          <w:szCs w:val="24"/>
        </w:rPr>
        <w:t>(i)</w:t>
      </w:r>
      <w:r w:rsidR="00BF2510" w:rsidRPr="00A13DDE">
        <w:rPr>
          <w:szCs w:val="24"/>
        </w:rPr>
        <w:tab/>
      </w:r>
      <w:r w:rsidR="00220371" w:rsidRPr="00A13DDE">
        <w:rPr>
          <w:szCs w:val="24"/>
        </w:rPr>
        <w:t>the time the event is to begin and to end; and</w:t>
      </w:r>
    </w:p>
    <w:p w:rsidR="00B1014B" w:rsidRPr="00A13DDE" w:rsidRDefault="00A13DDE" w:rsidP="00A13DDE">
      <w:pPr>
        <w:pStyle w:val="Asubpara"/>
        <w:rPr>
          <w:szCs w:val="24"/>
        </w:rPr>
      </w:pPr>
      <w:r w:rsidRPr="00A13DDE">
        <w:rPr>
          <w:szCs w:val="24"/>
        </w:rPr>
        <w:tab/>
      </w:r>
      <w:r w:rsidR="00BF2510" w:rsidRPr="00A13DDE">
        <w:rPr>
          <w:szCs w:val="24"/>
        </w:rPr>
        <w:t>(ii)</w:t>
      </w:r>
      <w:r w:rsidR="00BF2510" w:rsidRPr="00A13DDE">
        <w:rPr>
          <w:szCs w:val="24"/>
        </w:rPr>
        <w:tab/>
      </w:r>
      <w:r w:rsidR="00220371" w:rsidRPr="00A13DDE">
        <w:rPr>
          <w:szCs w:val="24"/>
        </w:rPr>
        <w:t>the particular groups (if any) of young people the event is organised for; and</w:t>
      </w:r>
    </w:p>
    <w:p w:rsidR="00B1014B" w:rsidRPr="00CC6DE0" w:rsidRDefault="00A13DDE" w:rsidP="00A13DDE">
      <w:pPr>
        <w:pStyle w:val="Asubpara"/>
        <w:rPr>
          <w:szCs w:val="24"/>
        </w:rPr>
      </w:pPr>
      <w:r>
        <w:rPr>
          <w:szCs w:val="24"/>
        </w:rPr>
        <w:tab/>
      </w:r>
      <w:r w:rsidR="00BF2510" w:rsidRPr="00CC6DE0">
        <w:rPr>
          <w:szCs w:val="24"/>
        </w:rPr>
        <w:t>(iii)</w:t>
      </w:r>
      <w:r w:rsidR="00BF2510" w:rsidRPr="00CC6DE0">
        <w:rPr>
          <w:szCs w:val="24"/>
        </w:rPr>
        <w:tab/>
      </w:r>
      <w:r w:rsidR="00B1014B" w:rsidRPr="00CC6DE0">
        <w:rPr>
          <w:szCs w:val="24"/>
        </w:rPr>
        <w:t xml:space="preserve">that </w:t>
      </w:r>
      <w:r w:rsidR="00F779AF" w:rsidRPr="00CC6DE0">
        <w:rPr>
          <w:szCs w:val="24"/>
        </w:rPr>
        <w:t xml:space="preserve">no-one will be </w:t>
      </w:r>
      <w:r w:rsidR="00B1014B" w:rsidRPr="00CC6DE0">
        <w:t>allow</w:t>
      </w:r>
      <w:r w:rsidR="00F779AF" w:rsidRPr="00CC6DE0">
        <w:t xml:space="preserve">ed </w:t>
      </w:r>
      <w:r w:rsidR="00830520" w:rsidRPr="00CC6DE0">
        <w:t xml:space="preserve">to participate in </w:t>
      </w:r>
      <w:r w:rsidR="00B1014B" w:rsidRPr="00CC6DE0">
        <w:t>the event other than—</w:t>
      </w:r>
    </w:p>
    <w:p w:rsidR="00F779AF" w:rsidRPr="00CC6DE0" w:rsidRDefault="00A13DDE" w:rsidP="00A13DDE">
      <w:pPr>
        <w:pStyle w:val="Asubsubpara"/>
      </w:pPr>
      <w:r>
        <w:tab/>
      </w:r>
      <w:r w:rsidR="00BF2510" w:rsidRPr="00CC6DE0">
        <w:t>(A)</w:t>
      </w:r>
      <w:r w:rsidR="00BF2510" w:rsidRPr="00CC6DE0">
        <w:tab/>
      </w:r>
      <w:r w:rsidR="00B1014B" w:rsidRPr="00CC6DE0">
        <w:t>young people; and</w:t>
      </w:r>
    </w:p>
    <w:p w:rsidR="00B1014B" w:rsidRPr="00CC6DE0" w:rsidRDefault="00A13DDE" w:rsidP="00A13DDE">
      <w:pPr>
        <w:pStyle w:val="Asubsubpara"/>
      </w:pPr>
      <w:r>
        <w:tab/>
      </w:r>
      <w:r w:rsidR="00BF2510" w:rsidRPr="00CC6DE0">
        <w:t>(B)</w:t>
      </w:r>
      <w:r w:rsidR="00BF2510" w:rsidRPr="00CC6DE0">
        <w:tab/>
      </w:r>
      <w:r w:rsidR="00B1014B" w:rsidRPr="00CC6DE0">
        <w:t xml:space="preserve">people who </w:t>
      </w:r>
      <w:r w:rsidR="00191B61" w:rsidRPr="00CC6DE0">
        <w:t>the</w:t>
      </w:r>
      <w:r w:rsidR="00B1014B" w:rsidRPr="00CC6DE0">
        <w:t xml:space="preserve"> commissioner has approved as appropriate people to work at </w:t>
      </w:r>
      <w:r w:rsidR="00191B61" w:rsidRPr="00CC6DE0">
        <w:t>the</w:t>
      </w:r>
      <w:r w:rsidR="00B1014B" w:rsidRPr="00CC6DE0">
        <w:t xml:space="preserve"> event;</w:t>
      </w:r>
    </w:p>
    <w:p w:rsidR="00220371" w:rsidRPr="00A13DDE" w:rsidRDefault="00A13DDE" w:rsidP="00A13DDE">
      <w:pPr>
        <w:pStyle w:val="Asubpara"/>
        <w:rPr>
          <w:szCs w:val="24"/>
        </w:rPr>
      </w:pPr>
      <w:r w:rsidRPr="00A13DDE">
        <w:rPr>
          <w:szCs w:val="24"/>
        </w:rPr>
        <w:tab/>
      </w:r>
      <w:r w:rsidR="00BF2510" w:rsidRPr="00A13DDE">
        <w:rPr>
          <w:szCs w:val="24"/>
        </w:rPr>
        <w:t>(iv)</w:t>
      </w:r>
      <w:r w:rsidR="00BF2510" w:rsidRPr="00A13DDE">
        <w:rPr>
          <w:szCs w:val="24"/>
        </w:rPr>
        <w:tab/>
      </w:r>
      <w:r w:rsidR="00220371" w:rsidRPr="00A13DDE">
        <w:rPr>
          <w:szCs w:val="24"/>
        </w:rPr>
        <w:t xml:space="preserve">that food service and </w:t>
      </w:r>
      <w:r w:rsidR="009A7CBC" w:rsidRPr="00A13DDE">
        <w:rPr>
          <w:szCs w:val="24"/>
        </w:rPr>
        <w:t>non-alcoholic drink</w:t>
      </w:r>
      <w:r w:rsidR="00220371" w:rsidRPr="00A13DDE">
        <w:rPr>
          <w:szCs w:val="24"/>
        </w:rPr>
        <w:t>s will be available at the event; and</w:t>
      </w:r>
    </w:p>
    <w:p w:rsidR="00220371" w:rsidRPr="00A13DDE" w:rsidRDefault="00A13DDE" w:rsidP="00A13DDE">
      <w:pPr>
        <w:pStyle w:val="Asubpara"/>
        <w:rPr>
          <w:szCs w:val="24"/>
        </w:rPr>
      </w:pPr>
      <w:r w:rsidRPr="00A13DDE">
        <w:rPr>
          <w:szCs w:val="24"/>
        </w:rPr>
        <w:tab/>
      </w:r>
      <w:r w:rsidR="00BF2510" w:rsidRPr="00A13DDE">
        <w:rPr>
          <w:szCs w:val="24"/>
        </w:rPr>
        <w:t>(v)</w:t>
      </w:r>
      <w:r w:rsidR="00BF2510" w:rsidRPr="00A13DDE">
        <w:rPr>
          <w:szCs w:val="24"/>
        </w:rPr>
        <w:tab/>
      </w:r>
      <w:r w:rsidR="00220371" w:rsidRPr="00A13DDE">
        <w:rPr>
          <w:szCs w:val="24"/>
        </w:rPr>
        <w:t>that no liquor will be supplied at the event; and</w:t>
      </w:r>
    </w:p>
    <w:p w:rsidR="00220371" w:rsidRPr="00A13DDE" w:rsidRDefault="00A13DDE" w:rsidP="00A13DDE">
      <w:pPr>
        <w:pStyle w:val="Asubpara"/>
        <w:rPr>
          <w:szCs w:val="24"/>
        </w:rPr>
      </w:pPr>
      <w:r w:rsidRPr="00A13DDE">
        <w:rPr>
          <w:szCs w:val="24"/>
        </w:rPr>
        <w:lastRenderedPageBreak/>
        <w:tab/>
      </w:r>
      <w:r w:rsidR="00BF2510" w:rsidRPr="00A13DDE">
        <w:rPr>
          <w:szCs w:val="24"/>
        </w:rPr>
        <w:t>(vi)</w:t>
      </w:r>
      <w:r w:rsidR="00BF2510" w:rsidRPr="00A13DDE">
        <w:rPr>
          <w:szCs w:val="24"/>
        </w:rPr>
        <w:tab/>
      </w:r>
      <w:r w:rsidR="00220371" w:rsidRPr="00A13DDE">
        <w:rPr>
          <w:szCs w:val="24"/>
        </w:rPr>
        <w:t>that young people affected or suspected of being affected by liquor will not be permitted to enter the event; and</w:t>
      </w:r>
    </w:p>
    <w:p w:rsidR="00220371" w:rsidRPr="00CC6DE0" w:rsidRDefault="00A13DDE" w:rsidP="00A13DDE">
      <w:pPr>
        <w:pStyle w:val="Asubpara"/>
      </w:pPr>
      <w:r>
        <w:tab/>
      </w:r>
      <w:r w:rsidR="00BF2510" w:rsidRPr="00CC6DE0">
        <w:t>(vii)</w:t>
      </w:r>
      <w:r w:rsidR="00BF2510" w:rsidRPr="00CC6DE0">
        <w:tab/>
      </w:r>
      <w:r w:rsidR="00220371" w:rsidRPr="00CC6DE0">
        <w:t>that the licensee will tell a police officer about young people who are affected by liquor, or in possession of liquor, at the event;</w:t>
      </w:r>
    </w:p>
    <w:p w:rsidR="00220371" w:rsidRPr="00CC6DE0" w:rsidRDefault="00A13DDE" w:rsidP="00A13DDE">
      <w:pPr>
        <w:pStyle w:val="Apara"/>
      </w:pPr>
      <w:r>
        <w:tab/>
      </w:r>
      <w:r w:rsidR="00BF2510" w:rsidRPr="00CC6DE0">
        <w:t>(n)</w:t>
      </w:r>
      <w:r w:rsidR="00BF2510" w:rsidRPr="00CC6DE0">
        <w:tab/>
      </w:r>
      <w:r w:rsidR="00220371" w:rsidRPr="00CC6DE0">
        <w:t>the event must not end before the end time mentioned in paragraph </w:t>
      </w:r>
      <w:r w:rsidR="008D637D" w:rsidRPr="00CC6DE0">
        <w:t>(m)</w:t>
      </w:r>
      <w:r w:rsidR="00220371" w:rsidRPr="00CC6DE0">
        <w:t> (i);</w:t>
      </w:r>
    </w:p>
    <w:p w:rsidR="00220371" w:rsidRDefault="00A13DDE" w:rsidP="00A13DDE">
      <w:pPr>
        <w:pStyle w:val="Apara"/>
      </w:pPr>
      <w:r>
        <w:tab/>
      </w:r>
      <w:r w:rsidR="00BF2510" w:rsidRPr="00CC6DE0">
        <w:t>(o)</w:t>
      </w:r>
      <w:r w:rsidR="00BF2510" w:rsidRPr="00CC6DE0">
        <w:tab/>
      </w:r>
      <w:r w:rsidR="00220371" w:rsidRPr="00CC6DE0">
        <w:t>the licensee must ensure that all young people attending the event leave the premises within 15 minutes after the end of the event.</w:t>
      </w:r>
    </w:p>
    <w:p w:rsidR="0088015A" w:rsidRPr="0092630A" w:rsidRDefault="0088015A" w:rsidP="0088015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dict, pt 1).</w:t>
      </w:r>
    </w:p>
    <w:p w:rsidR="0042010B" w:rsidRPr="00CC6DE0" w:rsidRDefault="0042010B" w:rsidP="0042010B">
      <w:pPr>
        <w:pStyle w:val="Amain"/>
      </w:pPr>
      <w:r>
        <w:tab/>
        <w:t>(2</w:t>
      </w:r>
      <w:r w:rsidRPr="00CC6DE0">
        <w:t>)</w:t>
      </w:r>
      <w:r w:rsidRPr="00CC6DE0">
        <w:tab/>
      </w:r>
      <w:r w:rsidRPr="0030494B">
        <w:t>However, subsection (l) (m) and (n) do not apply to a private event.</w:t>
      </w:r>
    </w:p>
    <w:p w:rsidR="00220371" w:rsidRPr="00CC6DE0" w:rsidRDefault="00220371" w:rsidP="00220371">
      <w:pPr>
        <w:pStyle w:val="PageBreak"/>
      </w:pPr>
      <w:r w:rsidRPr="00CC6DE0">
        <w:br w:type="page"/>
      </w:r>
    </w:p>
    <w:p w:rsidR="00220371" w:rsidRPr="00B95AA1" w:rsidRDefault="00BF2510" w:rsidP="00BF2510">
      <w:pPr>
        <w:pStyle w:val="AH2Part"/>
      </w:pPr>
      <w:bookmarkStart w:id="38" w:name="_Toc41031479"/>
      <w:r w:rsidRPr="00B95AA1">
        <w:rPr>
          <w:rStyle w:val="CharPartNo"/>
        </w:rPr>
        <w:lastRenderedPageBreak/>
        <w:t>Part 7</w:t>
      </w:r>
      <w:r w:rsidRPr="00CC6DE0">
        <w:tab/>
      </w:r>
      <w:r w:rsidR="00220371" w:rsidRPr="00B95AA1">
        <w:rPr>
          <w:rStyle w:val="CharPartText"/>
        </w:rPr>
        <w:t>Conduct of licensees and permit</w:t>
      </w:r>
      <w:r w:rsidR="00220371" w:rsidRPr="00B95AA1">
        <w:rPr>
          <w:rStyle w:val="CharPartText"/>
        </w:rPr>
        <w:noBreakHyphen/>
        <w:t>holders</w:t>
      </w:r>
      <w:bookmarkEnd w:id="38"/>
    </w:p>
    <w:p w:rsidR="00220371" w:rsidRPr="00CC6DE0" w:rsidRDefault="00BF2510" w:rsidP="00BF2510">
      <w:pPr>
        <w:pStyle w:val="AH5Sec"/>
      </w:pPr>
      <w:bookmarkStart w:id="39" w:name="_Toc41031480"/>
      <w:r w:rsidRPr="00B95AA1">
        <w:rPr>
          <w:rStyle w:val="CharSectNo"/>
        </w:rPr>
        <w:t>23</w:t>
      </w:r>
      <w:r w:rsidRPr="00CC6DE0">
        <w:tab/>
      </w:r>
      <w:r w:rsidR="00220371" w:rsidRPr="00CC6DE0">
        <w:t>Marking adults-only areas—Act, s 123 (1) (b) and (2) (b)</w:t>
      </w:r>
      <w:bookmarkEnd w:id="39"/>
    </w:p>
    <w:p w:rsidR="00220371" w:rsidRPr="00CC6DE0" w:rsidRDefault="00220371" w:rsidP="000B6227">
      <w:pPr>
        <w:pStyle w:val="Amainreturn"/>
      </w:pPr>
      <w:r w:rsidRPr="00CC6DE0">
        <w:t xml:space="preserve">A sign marking an adults-only area must be displayed prominently </w:t>
      </w:r>
      <w:r w:rsidR="000B6227" w:rsidRPr="00CC6DE0">
        <w:t>at licensed premises and permitted premises</w:t>
      </w:r>
      <w:r w:rsidRPr="00CC6DE0">
        <w:t xml:space="preserve"> so that it can be seen and read easily by a person at or near each entrance to the adults-only area.</w:t>
      </w:r>
    </w:p>
    <w:p w:rsidR="00220371" w:rsidRPr="00CC6DE0" w:rsidRDefault="00BF2510" w:rsidP="00BF2510">
      <w:pPr>
        <w:pStyle w:val="AH5Sec"/>
      </w:pPr>
      <w:bookmarkStart w:id="40" w:name="_Toc41031481"/>
      <w:r w:rsidRPr="00B95AA1">
        <w:rPr>
          <w:rStyle w:val="CharSectNo"/>
        </w:rPr>
        <w:t>24</w:t>
      </w:r>
      <w:r w:rsidRPr="00CC6DE0">
        <w:tab/>
      </w:r>
      <w:r w:rsidR="00220371" w:rsidRPr="00CC6DE0">
        <w:t>Occupancy loading sign</w:t>
      </w:r>
      <w:r w:rsidR="00AE18A7" w:rsidRPr="00CC6DE0">
        <w:t>s</w:t>
      </w:r>
      <w:r w:rsidR="00220371" w:rsidRPr="00CC6DE0">
        <w:t>—Act, s 126 (1) (b) and (2) (</w:t>
      </w:r>
      <w:r w:rsidR="006967EC" w:rsidRPr="00CC6DE0">
        <w:t>c</w:t>
      </w:r>
      <w:r w:rsidR="00220371" w:rsidRPr="00CC6DE0">
        <w:t>)</w:t>
      </w:r>
      <w:bookmarkEnd w:id="40"/>
    </w:p>
    <w:p w:rsidR="00220371" w:rsidRPr="00CC6DE0" w:rsidRDefault="00A13DDE" w:rsidP="00A13DDE">
      <w:pPr>
        <w:pStyle w:val="Amain"/>
      </w:pPr>
      <w:r>
        <w:tab/>
      </w:r>
      <w:r w:rsidR="00BF2510" w:rsidRPr="00CC6DE0">
        <w:t>(1)</w:t>
      </w:r>
      <w:r w:rsidR="00BF2510" w:rsidRPr="00CC6DE0">
        <w:tab/>
      </w:r>
      <w:r w:rsidR="00220371" w:rsidRPr="00CC6DE0">
        <w:t xml:space="preserve">A sign </w:t>
      </w:r>
      <w:r w:rsidR="00AE18A7" w:rsidRPr="00CC6DE0">
        <w:t>stating the total</w:t>
      </w:r>
      <w:r w:rsidR="00104A37" w:rsidRPr="00CC6DE0">
        <w:t xml:space="preserve"> occupancy loading for</w:t>
      </w:r>
      <w:r w:rsidR="00220371" w:rsidRPr="00CC6DE0">
        <w:t xml:space="preserve"> </w:t>
      </w:r>
      <w:r w:rsidR="0021104A" w:rsidRPr="00CC6DE0">
        <w:t xml:space="preserve">licensed premises or permitted premises </w:t>
      </w:r>
      <w:r w:rsidR="00220371" w:rsidRPr="00CC6DE0">
        <w:t xml:space="preserve">must be displayed prominently </w:t>
      </w:r>
      <w:r w:rsidR="00464BF0" w:rsidRPr="00CC6DE0">
        <w:t xml:space="preserve">at licensed premises and permitted premises </w:t>
      </w:r>
      <w:r w:rsidR="00220371" w:rsidRPr="00CC6DE0">
        <w:t>so that it can be seen and read easily by a person at or near the main entrance to the premises.</w:t>
      </w:r>
    </w:p>
    <w:p w:rsidR="00AE18A7" w:rsidRPr="00CC6DE0" w:rsidRDefault="00A13DDE" w:rsidP="00A13DDE">
      <w:pPr>
        <w:pStyle w:val="Amain"/>
      </w:pPr>
      <w:r>
        <w:tab/>
      </w:r>
      <w:r w:rsidR="00BF2510" w:rsidRPr="00CC6DE0">
        <w:t>(2)</w:t>
      </w:r>
      <w:r w:rsidR="00BF2510" w:rsidRPr="00CC6DE0">
        <w:tab/>
      </w:r>
      <w:r w:rsidR="00AE18A7" w:rsidRPr="00CC6DE0">
        <w:t xml:space="preserve">A sign stating the occupancy loading </w:t>
      </w:r>
      <w:r w:rsidR="007E623E" w:rsidRPr="00CC6DE0">
        <w:t>for a</w:t>
      </w:r>
      <w:r w:rsidR="00104A37" w:rsidRPr="00CC6DE0">
        <w:t xml:space="preserve"> public area </w:t>
      </w:r>
      <w:r w:rsidR="00AE18A7" w:rsidRPr="00CC6DE0">
        <w:t xml:space="preserve">at licensed premises </w:t>
      </w:r>
      <w:r w:rsidR="007E623E" w:rsidRPr="00CC6DE0">
        <w:t xml:space="preserve">or permitted premises </w:t>
      </w:r>
      <w:r w:rsidR="00AE18A7" w:rsidRPr="00CC6DE0">
        <w:t xml:space="preserve">must be displayed prominently at </w:t>
      </w:r>
      <w:r w:rsidR="007E623E" w:rsidRPr="00CC6DE0">
        <w:t>licensed</w:t>
      </w:r>
      <w:r w:rsidR="00AE18A7" w:rsidRPr="00CC6DE0">
        <w:t xml:space="preserve"> premises </w:t>
      </w:r>
      <w:r w:rsidR="0021104A" w:rsidRPr="00CC6DE0">
        <w:t>and</w:t>
      </w:r>
      <w:r w:rsidR="00AE18A7" w:rsidRPr="00CC6DE0">
        <w:t xml:space="preserve"> permitted premises so that it can be seen and read easily by a person at or near the main entrance to the </w:t>
      </w:r>
      <w:r w:rsidR="007E623E" w:rsidRPr="00CC6DE0">
        <w:t>public area.</w:t>
      </w:r>
    </w:p>
    <w:p w:rsidR="00220371" w:rsidRPr="00CC6DE0" w:rsidRDefault="00BF2510" w:rsidP="00BF2510">
      <w:pPr>
        <w:pStyle w:val="AH5Sec"/>
      </w:pPr>
      <w:bookmarkStart w:id="41" w:name="_Toc41031482"/>
      <w:r w:rsidRPr="00B95AA1">
        <w:rPr>
          <w:rStyle w:val="CharSectNo"/>
        </w:rPr>
        <w:t>27</w:t>
      </w:r>
      <w:r w:rsidRPr="00CC6DE0">
        <w:tab/>
      </w:r>
      <w:r w:rsidR="00043AC5" w:rsidRPr="00CC6DE0">
        <w:t>Breath analysis sign—Act, s 134</w:t>
      </w:r>
      <w:r w:rsidR="00220371" w:rsidRPr="00CC6DE0">
        <w:t> (1) (c) and (2) (c)</w:t>
      </w:r>
      <w:bookmarkEnd w:id="41"/>
    </w:p>
    <w:p w:rsidR="00220371" w:rsidRPr="00CC6DE0" w:rsidRDefault="00220371" w:rsidP="002419B7">
      <w:pPr>
        <w:pStyle w:val="Amainreturn"/>
      </w:pPr>
      <w:r w:rsidRPr="00CC6DE0">
        <w:t xml:space="preserve">A sign about </w:t>
      </w:r>
      <w:r w:rsidR="00591152" w:rsidRPr="00CC6DE0">
        <w:t>the</w:t>
      </w:r>
      <w:r w:rsidR="008B7859" w:rsidRPr="00CC6DE0">
        <w:t xml:space="preserve"> effect of </w:t>
      </w:r>
      <w:r w:rsidR="00591152" w:rsidRPr="00CC6DE0">
        <w:t>the</w:t>
      </w:r>
      <w:r w:rsidR="008B7859" w:rsidRPr="00CC6DE0">
        <w:t xml:space="preserve"> </w:t>
      </w:r>
      <w:hyperlink r:id="rId54" w:tooltip="Liquor Act 2010" w:history="1">
        <w:r w:rsidR="00892A04" w:rsidRPr="00892A04">
          <w:rPr>
            <w:rStyle w:val="charCitHyperlinkAbbrev"/>
          </w:rPr>
          <w:t>Act</w:t>
        </w:r>
      </w:hyperlink>
      <w:r w:rsidR="008B7859" w:rsidRPr="00CC6DE0">
        <w:t xml:space="preserve">, section 135 (Evidence of breath tests) </w:t>
      </w:r>
      <w:r w:rsidRPr="00CC6DE0">
        <w:t xml:space="preserve">must be displayed </w:t>
      </w:r>
      <w:r w:rsidR="008B7859" w:rsidRPr="00CC6DE0">
        <w:t xml:space="preserve">prominently at licensed premises and permitted premises </w:t>
      </w:r>
      <w:r w:rsidRPr="00CC6DE0">
        <w:t xml:space="preserve">so that it can be seen and read easily by a person at or near </w:t>
      </w:r>
      <w:r w:rsidR="00FB70CC" w:rsidRPr="00CC6DE0">
        <w:t>each</w:t>
      </w:r>
      <w:r w:rsidR="008B7859" w:rsidRPr="00CC6DE0">
        <w:t xml:space="preserve"> breath analysis instrument installed at </w:t>
      </w:r>
      <w:r w:rsidR="00591152" w:rsidRPr="00CC6DE0">
        <w:t>the</w:t>
      </w:r>
      <w:r w:rsidR="008B7859" w:rsidRPr="00CC6DE0">
        <w:t xml:space="preserve"> premises</w:t>
      </w:r>
      <w:r w:rsidRPr="00CC6DE0">
        <w:t>.</w:t>
      </w:r>
    </w:p>
    <w:p w:rsidR="00220371" w:rsidRPr="00CC6DE0" w:rsidRDefault="00BF2510" w:rsidP="00BF2510">
      <w:pPr>
        <w:pStyle w:val="AH5Sec"/>
      </w:pPr>
      <w:bookmarkStart w:id="42" w:name="_Toc41031483"/>
      <w:r w:rsidRPr="00B95AA1">
        <w:rPr>
          <w:rStyle w:val="CharSectNo"/>
        </w:rPr>
        <w:t>28</w:t>
      </w:r>
      <w:r w:rsidRPr="00CC6DE0">
        <w:tab/>
      </w:r>
      <w:r w:rsidR="00220371" w:rsidRPr="00CC6DE0">
        <w:t>Sell petrol exemption—Act, s 13</w:t>
      </w:r>
      <w:r w:rsidR="00043AC5" w:rsidRPr="00CC6DE0">
        <w:t>6</w:t>
      </w:r>
      <w:r w:rsidR="00220371" w:rsidRPr="00CC6DE0">
        <w:t> (3)</w:t>
      </w:r>
      <w:bookmarkEnd w:id="42"/>
    </w:p>
    <w:p w:rsidR="00220371" w:rsidRPr="00CC6DE0" w:rsidRDefault="00220371" w:rsidP="00220371">
      <w:pPr>
        <w:pStyle w:val="Amainreturn"/>
      </w:pPr>
      <w:r w:rsidRPr="00CC6DE0">
        <w:rPr>
          <w:lang w:eastAsia="en-AU"/>
        </w:rPr>
        <w:t xml:space="preserve">Licensed premises at Block 9, </w:t>
      </w:r>
      <w:r w:rsidRPr="00CC6DE0">
        <w:rPr>
          <w:rFonts w:ascii="Times-Roman" w:hAnsi="Times-Roman" w:cs="Times-Roman"/>
          <w:szCs w:val="24"/>
          <w:lang w:eastAsia="en-AU"/>
        </w:rPr>
        <w:t>Section 8, Division of Tharwa are prescribed.</w:t>
      </w:r>
    </w:p>
    <w:p w:rsidR="00220371" w:rsidRPr="00CC6DE0" w:rsidRDefault="00BF2510" w:rsidP="00BF2510">
      <w:pPr>
        <w:pStyle w:val="AH5Sec"/>
      </w:pPr>
      <w:bookmarkStart w:id="43" w:name="_Toc41031484"/>
      <w:r w:rsidRPr="00B95AA1">
        <w:rPr>
          <w:rStyle w:val="CharSectNo"/>
        </w:rPr>
        <w:lastRenderedPageBreak/>
        <w:t>29</w:t>
      </w:r>
      <w:r w:rsidRPr="00CC6DE0">
        <w:tab/>
      </w:r>
      <w:r w:rsidR="00220371" w:rsidRPr="00CC6DE0">
        <w:t>Prohibited</w:t>
      </w:r>
      <w:r w:rsidR="00043AC5" w:rsidRPr="00CC6DE0">
        <w:t xml:space="preserve"> promotional activity—Act, s 137</w:t>
      </w:r>
      <w:r w:rsidR="00220371" w:rsidRPr="00CC6DE0">
        <w:t> (5)</w:t>
      </w:r>
      <w:bookmarkEnd w:id="43"/>
    </w:p>
    <w:p w:rsidR="00220371" w:rsidRPr="00CC6DE0" w:rsidRDefault="00A13DDE" w:rsidP="00A13DDE">
      <w:pPr>
        <w:pStyle w:val="Amain"/>
        <w:keepNext/>
      </w:pPr>
      <w:r>
        <w:tab/>
      </w:r>
      <w:r w:rsidR="00BF2510" w:rsidRPr="00CC6DE0">
        <w:t>(1)</w:t>
      </w:r>
      <w:r w:rsidR="00BF2510" w:rsidRPr="00CC6DE0">
        <w:tab/>
      </w:r>
      <w:r w:rsidR="00220371" w:rsidRPr="00CC6DE0">
        <w:t>The following activities are prescribed:</w:t>
      </w:r>
    </w:p>
    <w:p w:rsidR="00220371" w:rsidRPr="00CC6DE0" w:rsidRDefault="00A13DDE" w:rsidP="00A13DDE">
      <w:pPr>
        <w:pStyle w:val="Apara"/>
      </w:pPr>
      <w:r>
        <w:tab/>
      </w:r>
      <w:r w:rsidR="00BF2510" w:rsidRPr="00CC6DE0">
        <w:t>(a)</w:t>
      </w:r>
      <w:r w:rsidR="00BF2510" w:rsidRPr="00CC6DE0">
        <w:tab/>
      </w:r>
      <w:r w:rsidR="00220371" w:rsidRPr="00CC6DE0">
        <w:t>advertising the sale of liquor in a way that provides incentives for, or encourages, the irresponsible consumption of liquor (including the rapid or excessive consumption of liquor);</w:t>
      </w:r>
    </w:p>
    <w:p w:rsidR="00220371" w:rsidRPr="00CC6DE0" w:rsidRDefault="00220371" w:rsidP="00220371">
      <w:pPr>
        <w:pStyle w:val="aExamHdgsubpar"/>
        <w:ind w:left="1600"/>
      </w:pPr>
      <w:r w:rsidRPr="00CC6DE0">
        <w:t>Examples</w:t>
      </w:r>
    </w:p>
    <w:p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s known as ‘laybacks’, ‘shooters’ or ‘test tubes’</w:t>
      </w:r>
    </w:p>
    <w:p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ing games known as ‘boat races’</w:t>
      </w:r>
    </w:p>
    <w:p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all you can drink for a set price</w:t>
      </w:r>
    </w:p>
    <w:p w:rsidR="00220371" w:rsidRPr="00CC6DE0" w:rsidRDefault="00220371" w:rsidP="00220371">
      <w:pPr>
        <w:pStyle w:val="aNotepar"/>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55" w:tooltip="A2001-14" w:history="1">
        <w:r w:rsidR="009502AC" w:rsidRPr="009502AC">
          <w:rPr>
            <w:rStyle w:val="charCitHyperlinkAbbrev"/>
          </w:rPr>
          <w:t>Legislation Act</w:t>
        </w:r>
      </w:hyperlink>
      <w:r w:rsidRPr="00CC6DE0">
        <w:t>, s 126 and s 132).</w:t>
      </w:r>
    </w:p>
    <w:p w:rsidR="00220371" w:rsidRPr="00CC6DE0" w:rsidRDefault="00A13DDE" w:rsidP="00F73F42">
      <w:pPr>
        <w:pStyle w:val="Apara"/>
        <w:keepNext/>
      </w:pPr>
      <w:r>
        <w:tab/>
      </w:r>
      <w:r w:rsidR="00BF2510" w:rsidRPr="00CC6DE0">
        <w:t>(b)</w:t>
      </w:r>
      <w:r w:rsidR="00BF2510" w:rsidRPr="00CC6DE0">
        <w:tab/>
      </w:r>
      <w:r w:rsidR="00220371" w:rsidRPr="00CC6DE0">
        <w:t>promoting or encouraging intoxication or anti-social behaviour;</w:t>
      </w:r>
    </w:p>
    <w:p w:rsidR="00220371" w:rsidRPr="00CC6DE0" w:rsidRDefault="00220371" w:rsidP="00F73F42">
      <w:pPr>
        <w:pStyle w:val="aExamHdgpar"/>
      </w:pPr>
      <w:r w:rsidRPr="00CC6DE0">
        <w:t>Examples</w:t>
      </w:r>
    </w:p>
    <w:p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permitting liquor to be consumed directly from jugs</w:t>
      </w:r>
    </w:p>
    <w:p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encouraging people to stockpile drinks</w:t>
      </w:r>
    </w:p>
    <w:p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supplying alcoholic vapour produced by devices like the Alcoh</w:t>
      </w:r>
      <w:r w:rsidR="007606DB" w:rsidRPr="00CC6DE0">
        <w:t>ol Without Liquid (AWOL) device</w:t>
      </w:r>
    </w:p>
    <w:p w:rsidR="007606DB"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7606DB" w:rsidRPr="00CC6DE0">
        <w:t>encouraging public drunkenness</w:t>
      </w:r>
    </w:p>
    <w:p w:rsidR="00220371" w:rsidRPr="00CC6DE0" w:rsidRDefault="00A13DDE" w:rsidP="00A13DDE">
      <w:pPr>
        <w:pStyle w:val="Apara"/>
      </w:pPr>
      <w:r>
        <w:tab/>
      </w:r>
      <w:r w:rsidR="00BF2510" w:rsidRPr="00CC6DE0">
        <w:t>(c)</w:t>
      </w:r>
      <w:r w:rsidR="00BF2510" w:rsidRPr="00CC6DE0">
        <w:tab/>
      </w:r>
      <w:r w:rsidR="00220371" w:rsidRPr="00CC6DE0">
        <w:t>advertising or promoting the supply of liquor—</w:t>
      </w:r>
    </w:p>
    <w:p w:rsidR="00220371" w:rsidRPr="00CC6DE0" w:rsidRDefault="00A13DDE" w:rsidP="00A13DDE">
      <w:pPr>
        <w:pStyle w:val="Asubpara"/>
      </w:pPr>
      <w:r>
        <w:tab/>
      </w:r>
      <w:r w:rsidR="00BF2510" w:rsidRPr="00CC6DE0">
        <w:t>(i)</w:t>
      </w:r>
      <w:r w:rsidR="00BF2510" w:rsidRPr="00CC6DE0">
        <w:tab/>
      </w:r>
      <w:r w:rsidR="00220371" w:rsidRPr="00CC6DE0">
        <w:t>using images, symbols or figures that are directly or indirectly sexual, degrading, sexist or otherwise offensive in nature; or</w:t>
      </w:r>
    </w:p>
    <w:p w:rsidR="00220371" w:rsidRPr="00CC6DE0" w:rsidRDefault="00A13DDE" w:rsidP="00A13DDE">
      <w:pPr>
        <w:pStyle w:val="Asubpara"/>
      </w:pPr>
      <w:r>
        <w:tab/>
      </w:r>
      <w:r w:rsidR="00BF2510" w:rsidRPr="00CC6DE0">
        <w:t>(ii)</w:t>
      </w:r>
      <w:r w:rsidR="00BF2510" w:rsidRPr="00CC6DE0">
        <w:tab/>
      </w:r>
      <w:r w:rsidR="00220371" w:rsidRPr="00CC6DE0">
        <w:t>by associating the consumption of liquor with success in the pursuit of sexual gratification; or</w:t>
      </w:r>
    </w:p>
    <w:p w:rsidR="00220371" w:rsidRPr="00CC6DE0" w:rsidRDefault="00A13DDE" w:rsidP="00A13DDE">
      <w:pPr>
        <w:pStyle w:val="Asubpara"/>
      </w:pPr>
      <w:r>
        <w:tab/>
      </w:r>
      <w:r w:rsidR="00BF2510" w:rsidRPr="00CC6DE0">
        <w:t>(iii)</w:t>
      </w:r>
      <w:r w:rsidR="00BF2510" w:rsidRPr="00CC6DE0">
        <w:tab/>
      </w:r>
      <w:r w:rsidR="00220371" w:rsidRPr="00CC6DE0">
        <w:t>by associating the consumption of liquor with risk</w:t>
      </w:r>
      <w:r w:rsidR="006967EC" w:rsidRPr="00CC6DE0">
        <w:t>-</w:t>
      </w:r>
      <w:r w:rsidR="00220371" w:rsidRPr="00CC6DE0">
        <w:t>taking or violent, dangerous or anti-social behaviour; or</w:t>
      </w:r>
    </w:p>
    <w:p w:rsidR="00220371" w:rsidRPr="00CC6DE0" w:rsidRDefault="00A13DDE" w:rsidP="00A13DDE">
      <w:pPr>
        <w:pStyle w:val="Asubpara"/>
      </w:pPr>
      <w:r>
        <w:tab/>
      </w:r>
      <w:r w:rsidR="00BF2510" w:rsidRPr="00CC6DE0">
        <w:t>(iv)</w:t>
      </w:r>
      <w:r w:rsidR="00BF2510" w:rsidRPr="00CC6DE0">
        <w:tab/>
      </w:r>
      <w:r w:rsidR="00220371" w:rsidRPr="00CC6DE0">
        <w:t xml:space="preserve">in a way that encourages people to commit an offence against a </w:t>
      </w:r>
      <w:r w:rsidR="003367A4">
        <w:t>t</w:t>
      </w:r>
      <w:r w:rsidR="00220371" w:rsidRPr="00CC6DE0">
        <w:t>erritory law;</w:t>
      </w:r>
      <w:r w:rsidR="006967EC" w:rsidRPr="00CC6DE0">
        <w:t xml:space="preserve"> or</w:t>
      </w:r>
    </w:p>
    <w:p w:rsidR="00220371" w:rsidRPr="00CC6DE0" w:rsidRDefault="00A13DDE" w:rsidP="00A13DDE">
      <w:pPr>
        <w:pStyle w:val="Asubpara"/>
      </w:pPr>
      <w:r>
        <w:lastRenderedPageBreak/>
        <w:tab/>
      </w:r>
      <w:r w:rsidR="00BF2510" w:rsidRPr="00CC6DE0">
        <w:t>(v)</w:t>
      </w:r>
      <w:r w:rsidR="00BF2510" w:rsidRPr="00CC6DE0">
        <w:tab/>
      </w:r>
      <w:r w:rsidR="00220371" w:rsidRPr="00CC6DE0">
        <w:t>using images, symbols, designs, names or characters that have special appeal to children or young people; or</w:t>
      </w:r>
    </w:p>
    <w:p w:rsidR="00220371" w:rsidRPr="00CC6DE0" w:rsidRDefault="00A13DDE" w:rsidP="00A13DDE">
      <w:pPr>
        <w:pStyle w:val="Asubpara"/>
      </w:pPr>
      <w:r>
        <w:tab/>
      </w:r>
      <w:r w:rsidR="00BF2510" w:rsidRPr="00CC6DE0">
        <w:t>(vi)</w:t>
      </w:r>
      <w:r w:rsidR="00BF2510" w:rsidRPr="00CC6DE0">
        <w:tab/>
      </w:r>
      <w:r w:rsidR="00220371" w:rsidRPr="00CC6DE0">
        <w:t>in a way that encourages children and young people to consume liquor;</w:t>
      </w:r>
      <w:r w:rsidR="006967EC" w:rsidRPr="00CC6DE0">
        <w:t xml:space="preserve"> or</w:t>
      </w:r>
    </w:p>
    <w:p w:rsidR="00220371" w:rsidRPr="00CC6DE0" w:rsidRDefault="00A13DDE" w:rsidP="00A13DDE">
      <w:pPr>
        <w:pStyle w:val="Asubpara"/>
      </w:pPr>
      <w:r>
        <w:tab/>
      </w:r>
      <w:r w:rsidR="00BF2510" w:rsidRPr="00CC6DE0">
        <w:t>(vii)</w:t>
      </w:r>
      <w:r w:rsidR="00BF2510" w:rsidRPr="00CC6DE0">
        <w:tab/>
      </w:r>
      <w:r w:rsidR="00220371" w:rsidRPr="00CC6DE0">
        <w:t>in a way that targets a class or group of people;</w:t>
      </w:r>
    </w:p>
    <w:p w:rsidR="00220371" w:rsidRPr="00CC6DE0" w:rsidRDefault="00220371" w:rsidP="00220371">
      <w:pPr>
        <w:pStyle w:val="aExamHdgsubpar"/>
      </w:pPr>
      <w:r w:rsidRPr="00CC6DE0">
        <w:t>Example</w:t>
      </w:r>
    </w:p>
    <w:p w:rsidR="00220371" w:rsidRPr="00CC6DE0" w:rsidRDefault="00220371" w:rsidP="00220371">
      <w:pPr>
        <w:pStyle w:val="aExamsubpar"/>
      </w:pPr>
      <w:r w:rsidRPr="00CC6DE0">
        <w:t>a cocktail for sale only to women</w:t>
      </w:r>
    </w:p>
    <w:p w:rsidR="00220371" w:rsidRPr="00CC6DE0" w:rsidRDefault="00A13DDE" w:rsidP="00AE0C96">
      <w:pPr>
        <w:pStyle w:val="Apara"/>
        <w:keepNext/>
      </w:pPr>
      <w:r>
        <w:tab/>
      </w:r>
      <w:r w:rsidR="00AE0C96">
        <w:t>(d</w:t>
      </w:r>
      <w:r w:rsidR="00BF2510" w:rsidRPr="00CC6DE0">
        <w:t>)</w:t>
      </w:r>
      <w:r w:rsidR="00BF2510" w:rsidRPr="00CC6DE0">
        <w:tab/>
      </w:r>
      <w:r w:rsidR="00220371" w:rsidRPr="00CC6DE0">
        <w:t>advertising the supply of liquor in containers larger than 570ml if the liquor is intended to be consumed directly from the container;</w:t>
      </w:r>
    </w:p>
    <w:p w:rsidR="00220371" w:rsidRPr="00CC6DE0" w:rsidRDefault="00220371" w:rsidP="00220371">
      <w:pPr>
        <w:pStyle w:val="aNotepar"/>
      </w:pPr>
      <w:r w:rsidRPr="00BF2510">
        <w:rPr>
          <w:rStyle w:val="charItals"/>
        </w:rPr>
        <w:t>Note</w:t>
      </w:r>
      <w:r w:rsidRPr="00BF2510">
        <w:rPr>
          <w:rStyle w:val="charItals"/>
        </w:rPr>
        <w:tab/>
      </w:r>
      <w:r w:rsidRPr="00CC6DE0">
        <w:t>It is a condition of a licence that liquor intended to be consumed directly from a container must not be supplied in a container larger than 570ml (see sch 1</w:t>
      </w:r>
      <w:r w:rsidR="006967EC" w:rsidRPr="00CC6DE0">
        <w:t>,</w:t>
      </w:r>
      <w:r w:rsidRPr="00CC6DE0">
        <w:t> s </w:t>
      </w:r>
      <w:r w:rsidR="008D637D" w:rsidRPr="00CC6DE0">
        <w:t>1.24</w:t>
      </w:r>
      <w:r w:rsidRPr="00CC6DE0">
        <w:t>).</w:t>
      </w:r>
    </w:p>
    <w:p w:rsidR="00220371" w:rsidRPr="00CC6DE0" w:rsidRDefault="00A13DDE" w:rsidP="00A13DDE">
      <w:pPr>
        <w:pStyle w:val="Apara"/>
      </w:pPr>
      <w:r>
        <w:tab/>
      </w:r>
      <w:r w:rsidR="00AE0C96">
        <w:t>(e</w:t>
      </w:r>
      <w:r w:rsidR="00BF2510" w:rsidRPr="00CC6DE0">
        <w:t>)</w:t>
      </w:r>
      <w:r w:rsidR="00BF2510" w:rsidRPr="00CC6DE0">
        <w:tab/>
      </w:r>
      <w:r w:rsidR="00220371" w:rsidRPr="00CC6DE0">
        <w:t>promoting—</w:t>
      </w:r>
    </w:p>
    <w:p w:rsidR="00220371" w:rsidRPr="00CC6DE0" w:rsidRDefault="00A13DDE" w:rsidP="00A13DDE">
      <w:pPr>
        <w:pStyle w:val="Asubpara"/>
      </w:pPr>
      <w:r>
        <w:tab/>
      </w:r>
      <w:r w:rsidR="00BF2510" w:rsidRPr="00CC6DE0">
        <w:t>(i)</w:t>
      </w:r>
      <w:r w:rsidR="00BF2510" w:rsidRPr="00CC6DE0">
        <w:tab/>
      </w:r>
      <w:r w:rsidR="003228AA" w:rsidRPr="00CC6DE0">
        <w:t xml:space="preserve">the </w:t>
      </w:r>
      <w:r w:rsidR="00220371" w:rsidRPr="00CC6DE0">
        <w:t>supply of liquor to children or young people; or</w:t>
      </w:r>
    </w:p>
    <w:p w:rsidR="00220371" w:rsidRPr="00CC6DE0" w:rsidRDefault="00A13DDE" w:rsidP="00A13DDE">
      <w:pPr>
        <w:pStyle w:val="Asubpara"/>
      </w:pPr>
      <w:r>
        <w:tab/>
      </w:r>
      <w:r w:rsidR="00BF2510" w:rsidRPr="00CC6DE0">
        <w:t>(ii)</w:t>
      </w:r>
      <w:r w:rsidR="00BF2510" w:rsidRPr="00CC6DE0">
        <w:tab/>
      </w:r>
      <w:r w:rsidR="003228AA" w:rsidRPr="00CC6DE0">
        <w:t xml:space="preserve">the </w:t>
      </w:r>
      <w:r w:rsidR="00220371" w:rsidRPr="00CC6DE0">
        <w:t>consumption of liquor by children or young people;</w:t>
      </w:r>
    </w:p>
    <w:p w:rsidR="00A53551" w:rsidRPr="00CC6DE0" w:rsidRDefault="00A13DDE" w:rsidP="00A13DDE">
      <w:pPr>
        <w:pStyle w:val="Apara"/>
        <w:keepNext/>
      </w:pPr>
      <w:r>
        <w:tab/>
      </w:r>
      <w:r w:rsidR="00AE0C96">
        <w:t>(f</w:t>
      </w:r>
      <w:r w:rsidR="00BF2510" w:rsidRPr="00CC6DE0">
        <w:t>)</w:t>
      </w:r>
      <w:r w:rsidR="00BF2510" w:rsidRPr="00CC6DE0">
        <w:tab/>
      </w:r>
      <w:r w:rsidR="00220371" w:rsidRPr="00CC6DE0">
        <w:t xml:space="preserve">advertising the supply of liquor on the internet without </w:t>
      </w:r>
      <w:r w:rsidR="00A53551" w:rsidRPr="00CC6DE0">
        <w:t xml:space="preserve">a statement, </w:t>
      </w:r>
      <w:r w:rsidR="00220371" w:rsidRPr="00CC6DE0">
        <w:t>clearly displayed in the advertisement so that it can be seen and read easily by a person viewing the advertisement</w:t>
      </w:r>
      <w:r w:rsidR="00A53551" w:rsidRPr="00CC6DE0">
        <w:t>, that contains at least the following information</w:t>
      </w:r>
      <w:r w:rsidR="00220371" w:rsidRPr="00CC6DE0">
        <w:t>:</w:t>
      </w:r>
    </w:p>
    <w:p w:rsidR="00220371" w:rsidRPr="00CC6DE0" w:rsidRDefault="00220371" w:rsidP="00A53551">
      <w:pPr>
        <w:spacing w:before="80" w:after="60"/>
        <w:ind w:left="1560"/>
        <w:jc w:val="center"/>
        <w:rPr>
          <w:rFonts w:ascii="Arial" w:hAnsi="Arial" w:cs="Arial"/>
        </w:rPr>
      </w:pPr>
      <w:r w:rsidRPr="00CC6DE0">
        <w:rPr>
          <w:rFonts w:ascii="Arial" w:hAnsi="Arial" w:cs="Arial"/>
        </w:rPr>
        <w:t xml:space="preserve">IT IS AN OFFENCE TO SUPPLY </w:t>
      </w:r>
      <w:r w:rsidR="004559AF" w:rsidRPr="00CC6DE0">
        <w:rPr>
          <w:rFonts w:ascii="Arial" w:hAnsi="Arial" w:cs="Arial"/>
        </w:rPr>
        <w:t>ALCOHOL</w:t>
      </w:r>
      <w:r w:rsidRPr="00CC6DE0">
        <w:rPr>
          <w:rFonts w:ascii="Arial" w:hAnsi="Arial" w:cs="Arial"/>
        </w:rPr>
        <w:t xml:space="preserve"> TO A PERSON UNDER THE AGE OF 18 YEARS</w:t>
      </w:r>
    </w:p>
    <w:p w:rsidR="00220371" w:rsidRPr="00CC6DE0" w:rsidRDefault="00A53551" w:rsidP="00A53551">
      <w:pPr>
        <w:spacing w:before="80" w:after="60"/>
        <w:ind w:left="1560"/>
        <w:jc w:val="center"/>
        <w:rPr>
          <w:rFonts w:ascii="Arial" w:hAnsi="Arial" w:cs="Arial"/>
        </w:rPr>
      </w:pPr>
      <w:r w:rsidRPr="00CC6DE0">
        <w:rPr>
          <w:rFonts w:ascii="Arial" w:hAnsi="Arial" w:cs="Arial"/>
        </w:rPr>
        <w:t>PENALTIES APPLY</w:t>
      </w:r>
    </w:p>
    <w:p w:rsidR="00220371" w:rsidRPr="00CC6DE0" w:rsidRDefault="00A13DDE" w:rsidP="00A13DDE">
      <w:pPr>
        <w:pStyle w:val="Apara"/>
      </w:pPr>
      <w:r>
        <w:tab/>
      </w:r>
      <w:r w:rsidR="00AE0C96">
        <w:t>(g</w:t>
      </w:r>
      <w:r w:rsidR="00BF2510" w:rsidRPr="00CC6DE0">
        <w:t>)</w:t>
      </w:r>
      <w:r w:rsidR="00BF2510" w:rsidRPr="00CC6DE0">
        <w:tab/>
      </w:r>
      <w:r w:rsidR="00220371" w:rsidRPr="00CC6DE0">
        <w:t>selling liquor</w:t>
      </w:r>
      <w:r w:rsidR="00B709AC" w:rsidRPr="00CC6DE0">
        <w:t xml:space="preserve"> for consumption</w:t>
      </w:r>
      <w:r w:rsidR="001872AD" w:rsidRPr="00CC6DE0">
        <w:t xml:space="preserve"> at the premises</w:t>
      </w:r>
      <w:r w:rsidR="00220371" w:rsidRPr="00CC6DE0">
        <w:t xml:space="preserve"> at reduced prices—</w:t>
      </w:r>
    </w:p>
    <w:p w:rsidR="00220371" w:rsidRPr="00CC6DE0" w:rsidRDefault="00A13DDE" w:rsidP="00A13DDE">
      <w:pPr>
        <w:pStyle w:val="Asubpara"/>
      </w:pPr>
      <w:r>
        <w:tab/>
      </w:r>
      <w:r w:rsidR="00BF2510" w:rsidRPr="00CC6DE0">
        <w:t>(i)</w:t>
      </w:r>
      <w:r w:rsidR="00BF2510" w:rsidRPr="00CC6DE0">
        <w:tab/>
      </w:r>
      <w:r w:rsidR="00220371" w:rsidRPr="00CC6DE0">
        <w:t>for more than 2 hours in a day; or</w:t>
      </w:r>
    </w:p>
    <w:p w:rsidR="00220371" w:rsidRPr="00CC6DE0" w:rsidRDefault="00A13DDE" w:rsidP="00A13DDE">
      <w:pPr>
        <w:pStyle w:val="Asubpara"/>
      </w:pPr>
      <w:r>
        <w:tab/>
      </w:r>
      <w:r w:rsidR="00BF2510" w:rsidRPr="00CC6DE0">
        <w:t>(ii)</w:t>
      </w:r>
      <w:r w:rsidR="00BF2510" w:rsidRPr="00CC6DE0">
        <w:tab/>
      </w:r>
      <w:r w:rsidR="00220371" w:rsidRPr="00CC6DE0">
        <w:t>between midnight and 5am the following day;</w:t>
      </w:r>
    </w:p>
    <w:p w:rsidR="00220371" w:rsidRPr="00CC6DE0" w:rsidRDefault="00A13DDE" w:rsidP="00A13DDE">
      <w:pPr>
        <w:pStyle w:val="Apara"/>
      </w:pPr>
      <w:r>
        <w:tab/>
      </w:r>
      <w:r w:rsidR="00AE0C96">
        <w:t>(h</w:t>
      </w:r>
      <w:r w:rsidR="00BF2510" w:rsidRPr="00CC6DE0">
        <w:t>)</w:t>
      </w:r>
      <w:r w:rsidR="00BF2510" w:rsidRPr="00CC6DE0">
        <w:tab/>
      </w:r>
      <w:r w:rsidR="00220371" w:rsidRPr="00CC6DE0">
        <w:t xml:space="preserve">selling liquor </w:t>
      </w:r>
      <w:r w:rsidR="0060635F" w:rsidRPr="00CC6DE0">
        <w:t xml:space="preserve">for consumption at the premises </w:t>
      </w:r>
      <w:r w:rsidR="00220371" w:rsidRPr="00CC6DE0">
        <w:t>at half, or less than half, the usual price;</w:t>
      </w:r>
    </w:p>
    <w:p w:rsidR="00220371" w:rsidRPr="00CC6DE0" w:rsidRDefault="00A13DDE" w:rsidP="00A13DDE">
      <w:pPr>
        <w:pStyle w:val="Apara"/>
      </w:pPr>
      <w:r>
        <w:lastRenderedPageBreak/>
        <w:tab/>
      </w:r>
      <w:r w:rsidR="00AE0C96">
        <w:t>(i</w:t>
      </w:r>
      <w:r w:rsidR="00BF2510" w:rsidRPr="00CC6DE0">
        <w:t>)</w:t>
      </w:r>
      <w:r w:rsidR="00BF2510" w:rsidRPr="00CC6DE0">
        <w:tab/>
      </w:r>
      <w:r w:rsidR="00220371" w:rsidRPr="00CC6DE0">
        <w:t xml:space="preserve">supplying liquor </w:t>
      </w:r>
      <w:r w:rsidR="0060635F" w:rsidRPr="00CC6DE0">
        <w:t xml:space="preserve">for consumption at the premises </w:t>
      </w:r>
      <w:r w:rsidR="00220371" w:rsidRPr="00CC6DE0">
        <w:t>free of charge.</w:t>
      </w:r>
    </w:p>
    <w:p w:rsidR="00220371" w:rsidRPr="00CC6DE0" w:rsidRDefault="00A13DDE" w:rsidP="00A13DDE">
      <w:pPr>
        <w:pStyle w:val="Amain"/>
      </w:pPr>
      <w:r>
        <w:tab/>
      </w:r>
      <w:r w:rsidR="00BF2510" w:rsidRPr="00CC6DE0">
        <w:t>(2)</w:t>
      </w:r>
      <w:r w:rsidR="00BF2510" w:rsidRPr="00CC6DE0">
        <w:tab/>
      </w:r>
      <w:r w:rsidR="00220371" w:rsidRPr="00CC6DE0">
        <w:t>Subsection </w:t>
      </w:r>
      <w:r w:rsidR="008D637D" w:rsidRPr="00CC6DE0">
        <w:t>(1)</w:t>
      </w:r>
      <w:r w:rsidR="006967EC" w:rsidRPr="00CC6DE0">
        <w:t xml:space="preserve"> </w:t>
      </w:r>
      <w:r w:rsidR="008D637D" w:rsidRPr="00CC6DE0">
        <w:t>(</w:t>
      </w:r>
      <w:r w:rsidR="00AE0C96">
        <w:t>h</w:t>
      </w:r>
      <w:r w:rsidR="008D637D" w:rsidRPr="00CC6DE0">
        <w:t>)</w:t>
      </w:r>
      <w:r w:rsidR="00220371" w:rsidRPr="00CC6DE0">
        <w:t xml:space="preserve"> and </w:t>
      </w:r>
      <w:r w:rsidR="006967EC" w:rsidRPr="00CC6DE0">
        <w:t>(</w:t>
      </w:r>
      <w:r w:rsidR="00AE0C96">
        <w:t>i</w:t>
      </w:r>
      <w:r w:rsidR="006967EC" w:rsidRPr="00CC6DE0">
        <w:t xml:space="preserve">) </w:t>
      </w:r>
      <w:r w:rsidR="00220371" w:rsidRPr="00CC6DE0">
        <w:t>do not apply if the liquor is—</w:t>
      </w:r>
    </w:p>
    <w:p w:rsidR="00561AA4" w:rsidRPr="00CC6DE0" w:rsidRDefault="00A13DDE" w:rsidP="00A13DDE">
      <w:pPr>
        <w:pStyle w:val="Apara"/>
        <w:keepNext/>
      </w:pPr>
      <w:r>
        <w:tab/>
      </w:r>
      <w:r w:rsidR="00BF2510" w:rsidRPr="00CC6DE0">
        <w:t>(a)</w:t>
      </w:r>
      <w:r w:rsidR="00BF2510" w:rsidRPr="00CC6DE0">
        <w:tab/>
      </w:r>
      <w:r w:rsidR="00220371" w:rsidRPr="00CC6DE0">
        <w:t xml:space="preserve">not more than </w:t>
      </w:r>
      <w:r w:rsidR="00EC2989" w:rsidRPr="00CC6DE0">
        <w:t>the smaller of</w:t>
      </w:r>
      <w:r w:rsidR="00561AA4" w:rsidRPr="00CC6DE0">
        <w:t>:</w:t>
      </w:r>
    </w:p>
    <w:p w:rsidR="00220371" w:rsidRPr="00CC6DE0" w:rsidRDefault="00A13DDE" w:rsidP="00A13DDE">
      <w:pPr>
        <w:pStyle w:val="Asubpara"/>
      </w:pPr>
      <w:r>
        <w:tab/>
      </w:r>
      <w:r w:rsidR="00BF2510" w:rsidRPr="00CC6DE0">
        <w:t>(i)</w:t>
      </w:r>
      <w:r w:rsidR="00BF2510" w:rsidRPr="00CC6DE0">
        <w:tab/>
      </w:r>
      <w:r w:rsidR="00220371" w:rsidRPr="00CC6DE0">
        <w:t>1</w:t>
      </w:r>
      <w:r w:rsidR="00453E7A" w:rsidRPr="00CC6DE0">
        <w:t>.5</w:t>
      </w:r>
      <w:r w:rsidR="00220371" w:rsidRPr="00CC6DE0">
        <w:t> standard drink</w:t>
      </w:r>
      <w:r w:rsidR="00453E7A" w:rsidRPr="00CC6DE0">
        <w:t>s</w:t>
      </w:r>
      <w:r w:rsidR="00220371" w:rsidRPr="00CC6DE0">
        <w:t xml:space="preserve">; </w:t>
      </w:r>
      <w:r w:rsidR="00561AA4" w:rsidRPr="00CC6DE0">
        <w:t>and</w:t>
      </w:r>
    </w:p>
    <w:p w:rsidR="00561AA4" w:rsidRPr="00CC6DE0" w:rsidRDefault="00A13DDE" w:rsidP="00A13DDE">
      <w:pPr>
        <w:pStyle w:val="Asubpara"/>
      </w:pPr>
      <w:r>
        <w:tab/>
      </w:r>
      <w:r w:rsidR="00BF2510" w:rsidRPr="00CC6DE0">
        <w:t>(ii)</w:t>
      </w:r>
      <w:r w:rsidR="00BF2510" w:rsidRPr="00CC6DE0">
        <w:tab/>
      </w:r>
      <w:r w:rsidR="00561AA4" w:rsidRPr="00CC6DE0">
        <w:t>425ml</w:t>
      </w:r>
      <w:r w:rsidR="004B43E5" w:rsidRPr="00CC6DE0">
        <w:t>; and</w:t>
      </w:r>
    </w:p>
    <w:p w:rsidR="004B43E5" w:rsidRPr="00CC6DE0" w:rsidRDefault="00A13DDE" w:rsidP="00A13DDE">
      <w:pPr>
        <w:pStyle w:val="Apara"/>
      </w:pPr>
      <w:r>
        <w:tab/>
      </w:r>
      <w:r w:rsidR="00BF2510" w:rsidRPr="00CC6DE0">
        <w:t>(b)</w:t>
      </w:r>
      <w:r w:rsidR="00BF2510" w:rsidRPr="00CC6DE0">
        <w:tab/>
      </w:r>
      <w:r w:rsidR="0073038D" w:rsidRPr="00CC6DE0">
        <w:t>supplied either</w:t>
      </w:r>
      <w:r w:rsidR="004B43E5" w:rsidRPr="00CC6DE0">
        <w:t>—</w:t>
      </w:r>
    </w:p>
    <w:p w:rsidR="00220371" w:rsidRPr="00CC6DE0" w:rsidRDefault="00A13DDE" w:rsidP="00A13DDE">
      <w:pPr>
        <w:pStyle w:val="Asubpara"/>
      </w:pPr>
      <w:r>
        <w:tab/>
      </w:r>
      <w:r w:rsidR="00BF2510" w:rsidRPr="00CC6DE0">
        <w:t>(i)</w:t>
      </w:r>
      <w:r w:rsidR="00BF2510" w:rsidRPr="00CC6DE0">
        <w:tab/>
      </w:r>
      <w:r w:rsidR="00220371" w:rsidRPr="00CC6DE0">
        <w:t>wi</w:t>
      </w:r>
      <w:r w:rsidR="0073038D" w:rsidRPr="00CC6DE0">
        <w:t>th a meal on a fixed price menu; or</w:t>
      </w:r>
    </w:p>
    <w:p w:rsidR="0073038D" w:rsidRPr="00CC6DE0" w:rsidRDefault="00A13DDE" w:rsidP="00A13DDE">
      <w:pPr>
        <w:pStyle w:val="Asubpara"/>
      </w:pPr>
      <w:r>
        <w:tab/>
      </w:r>
      <w:r w:rsidR="00BF2510" w:rsidRPr="00CC6DE0">
        <w:t>(ii)</w:t>
      </w:r>
      <w:r w:rsidR="00BF2510" w:rsidRPr="00CC6DE0">
        <w:tab/>
      </w:r>
      <w:r w:rsidR="0073038D" w:rsidRPr="00CC6DE0">
        <w:t>as part of a promotion that</w:t>
      </w:r>
      <w:r w:rsidR="006967EC" w:rsidRPr="00CC6DE0">
        <w:t xml:space="preserve"> limits the sale or supply to 1 </w:t>
      </w:r>
      <w:r w:rsidR="0073038D" w:rsidRPr="00CC6DE0">
        <w:t xml:space="preserve">drink for </w:t>
      </w:r>
      <w:r w:rsidR="00494095" w:rsidRPr="00CC6DE0">
        <w:t>a</w:t>
      </w:r>
      <w:r w:rsidR="0073038D" w:rsidRPr="00CC6DE0">
        <w:t xml:space="preserve"> person</w:t>
      </w:r>
      <w:r w:rsidR="00494095" w:rsidRPr="00CC6DE0">
        <w:t xml:space="preserve"> in any 1</w:t>
      </w:r>
      <w:r w:rsidR="006967EC" w:rsidRPr="00CC6DE0">
        <w:t>-</w:t>
      </w:r>
      <w:r w:rsidR="00494095" w:rsidRPr="00CC6DE0">
        <w:t>day period</w:t>
      </w:r>
      <w:r w:rsidR="0073038D" w:rsidRPr="00CC6DE0">
        <w:t>.</w:t>
      </w:r>
    </w:p>
    <w:p w:rsidR="00F16A96" w:rsidRPr="00CC6DE0" w:rsidRDefault="00A13DDE" w:rsidP="00A13DDE">
      <w:pPr>
        <w:pStyle w:val="Amain"/>
        <w:keepNext/>
      </w:pPr>
      <w:r>
        <w:tab/>
      </w:r>
      <w:r w:rsidR="00BF2510" w:rsidRPr="00CC6DE0">
        <w:t>(3)</w:t>
      </w:r>
      <w:r w:rsidR="00BF2510" w:rsidRPr="00CC6DE0">
        <w:tab/>
      </w:r>
      <w:r w:rsidR="00F16A96" w:rsidRPr="00CC6DE0">
        <w:t>In this section:</w:t>
      </w:r>
    </w:p>
    <w:p w:rsidR="004711C7" w:rsidRPr="00CC6DE0" w:rsidRDefault="00F16A96" w:rsidP="00F16A96">
      <w:pPr>
        <w:pStyle w:val="aDef"/>
        <w:numPr>
          <w:ilvl w:val="5"/>
          <w:numId w:val="0"/>
        </w:numPr>
        <w:ind w:left="1100"/>
      </w:pPr>
      <w:r w:rsidRPr="00BF2510">
        <w:rPr>
          <w:rStyle w:val="charBoldItals"/>
        </w:rPr>
        <w:t>standard drink</w:t>
      </w:r>
      <w:r w:rsidR="00504811" w:rsidRPr="00CC6DE0">
        <w:t xml:space="preserve"> means the amount</w:t>
      </w:r>
      <w:r w:rsidR="008125C6" w:rsidRPr="00CC6DE0">
        <w:t xml:space="preserve"> of a beverage that contains 10 </w:t>
      </w:r>
      <w:r w:rsidR="00504811" w:rsidRPr="00CC6DE0">
        <w:t>gr</w:t>
      </w:r>
      <w:r w:rsidR="009C1E88" w:rsidRPr="00CC6DE0">
        <w:t>ams of ethanol, measured at 20</w:t>
      </w:r>
      <w:r w:rsidR="00F71243" w:rsidRPr="00CC6DE0">
        <w:t>°</w:t>
      </w:r>
      <w:r w:rsidR="00504811" w:rsidRPr="00CC6DE0">
        <w:t>C.</w:t>
      </w:r>
    </w:p>
    <w:p w:rsidR="00220371" w:rsidRPr="00CC6DE0" w:rsidRDefault="00BF2510" w:rsidP="00BF2510">
      <w:pPr>
        <w:pStyle w:val="AH5Sec"/>
      </w:pPr>
      <w:bookmarkStart w:id="44" w:name="_Toc41031485"/>
      <w:r w:rsidRPr="00B95AA1">
        <w:rPr>
          <w:rStyle w:val="CharSectNo"/>
        </w:rPr>
        <w:t>30</w:t>
      </w:r>
      <w:r w:rsidRPr="00CC6DE0">
        <w:tab/>
      </w:r>
      <w:r w:rsidR="00220371" w:rsidRPr="00CC6DE0">
        <w:t>Location for sexually e</w:t>
      </w:r>
      <w:r w:rsidR="00C24172" w:rsidRPr="00CC6DE0">
        <w:t>xplicit entertainment—Act, s 140</w:t>
      </w:r>
      <w:r w:rsidR="00220371" w:rsidRPr="00CC6DE0">
        <w:t> (3) (a)</w:t>
      </w:r>
      <w:bookmarkEnd w:id="44"/>
    </w:p>
    <w:p w:rsidR="00220371" w:rsidRPr="00CC6DE0" w:rsidRDefault="00220371" w:rsidP="00A13DDE">
      <w:pPr>
        <w:pStyle w:val="Amainreturn"/>
        <w:keepNext/>
      </w:pPr>
      <w:r w:rsidRPr="00CC6DE0">
        <w:t>The following are prescribed locations:</w:t>
      </w:r>
    </w:p>
    <w:p w:rsidR="00220371" w:rsidRPr="00CC6DE0" w:rsidRDefault="00A13DDE" w:rsidP="00A13DDE">
      <w:pPr>
        <w:pStyle w:val="Apara"/>
      </w:pPr>
      <w:r>
        <w:tab/>
      </w:r>
      <w:r w:rsidR="00BF2510" w:rsidRPr="00CC6DE0">
        <w:t>(a)</w:t>
      </w:r>
      <w:r w:rsidR="00BF2510" w:rsidRPr="00CC6DE0">
        <w:tab/>
      </w:r>
      <w:r w:rsidR="00220371" w:rsidRPr="00CC6DE0">
        <w:t>the division of Hume in Tuggeranong district;</w:t>
      </w:r>
    </w:p>
    <w:p w:rsidR="00220371" w:rsidRPr="00CC6DE0" w:rsidRDefault="00A13DDE" w:rsidP="00A13DDE">
      <w:pPr>
        <w:pStyle w:val="Apara"/>
      </w:pPr>
      <w:r>
        <w:tab/>
      </w:r>
      <w:r w:rsidR="00BF2510" w:rsidRPr="00CC6DE0">
        <w:t>(b)</w:t>
      </w:r>
      <w:r w:rsidR="00BF2510" w:rsidRPr="00CC6DE0">
        <w:tab/>
      </w:r>
      <w:r w:rsidR="00220371" w:rsidRPr="00CC6DE0">
        <w:t>the division of Fyshwick in Canberra Central district;</w:t>
      </w:r>
    </w:p>
    <w:p w:rsidR="00220371" w:rsidRPr="00CC6DE0" w:rsidRDefault="00A13DDE" w:rsidP="00A13DDE">
      <w:pPr>
        <w:pStyle w:val="Apara"/>
      </w:pPr>
      <w:r>
        <w:tab/>
      </w:r>
      <w:r w:rsidR="00BF2510" w:rsidRPr="00CC6DE0">
        <w:t>(c)</w:t>
      </w:r>
      <w:r w:rsidR="00BF2510" w:rsidRPr="00CC6DE0">
        <w:tab/>
      </w:r>
      <w:r w:rsidR="00220371" w:rsidRPr="00CC6DE0">
        <w:t>the division of Mitchell in Gungahlin district.</w:t>
      </w:r>
    </w:p>
    <w:p w:rsidR="00220371" w:rsidRPr="00CC6DE0" w:rsidRDefault="00220371" w:rsidP="00220371">
      <w:pPr>
        <w:pStyle w:val="PageBreak"/>
      </w:pPr>
      <w:r w:rsidRPr="00CC6DE0">
        <w:br w:type="page"/>
      </w:r>
    </w:p>
    <w:p w:rsidR="00220371" w:rsidRPr="00B95AA1" w:rsidRDefault="00BF2510" w:rsidP="00BF2510">
      <w:pPr>
        <w:pStyle w:val="AH2Part"/>
      </w:pPr>
      <w:bookmarkStart w:id="45" w:name="_Toc41031486"/>
      <w:r w:rsidRPr="00B95AA1">
        <w:rPr>
          <w:rStyle w:val="CharPartNo"/>
        </w:rPr>
        <w:lastRenderedPageBreak/>
        <w:t>Part 8</w:t>
      </w:r>
      <w:r w:rsidRPr="00CC6DE0">
        <w:tab/>
      </w:r>
      <w:r w:rsidR="00220371" w:rsidRPr="00B95AA1">
        <w:rPr>
          <w:rStyle w:val="CharPartText"/>
        </w:rPr>
        <w:t>Miscellaneous</w:t>
      </w:r>
      <w:bookmarkEnd w:id="45"/>
    </w:p>
    <w:p w:rsidR="00220371" w:rsidRPr="00CC6DE0" w:rsidRDefault="00BF2510" w:rsidP="00BF2510">
      <w:pPr>
        <w:pStyle w:val="AH5Sec"/>
      </w:pPr>
      <w:bookmarkStart w:id="46" w:name="_Toc41031487"/>
      <w:r w:rsidRPr="00B95AA1">
        <w:rPr>
          <w:rStyle w:val="CharSectNo"/>
        </w:rPr>
        <w:t>31</w:t>
      </w:r>
      <w:r w:rsidRPr="00CC6DE0">
        <w:tab/>
      </w:r>
      <w:r w:rsidR="00220371" w:rsidRPr="00CC6DE0">
        <w:t>Permanen</w:t>
      </w:r>
      <w:r w:rsidR="00D561AC" w:rsidRPr="00CC6DE0">
        <w:t>t alcohol</w:t>
      </w:r>
      <w:r w:rsidR="006967EC" w:rsidRPr="00CC6DE0">
        <w:t>-</w:t>
      </w:r>
      <w:r w:rsidR="00D561AC" w:rsidRPr="00CC6DE0">
        <w:t>free places—Act, s 198</w:t>
      </w:r>
      <w:r w:rsidR="00220371" w:rsidRPr="00CC6DE0">
        <w:t> (1)</w:t>
      </w:r>
      <w:bookmarkEnd w:id="46"/>
    </w:p>
    <w:p w:rsidR="00220371" w:rsidRPr="00CC6DE0" w:rsidRDefault="00A13DDE" w:rsidP="00A13DDE">
      <w:pPr>
        <w:pStyle w:val="Amain"/>
        <w:keepNext/>
      </w:pPr>
      <w:r>
        <w:tab/>
      </w:r>
      <w:r w:rsidR="00BF2510" w:rsidRPr="00CC6DE0">
        <w:t>(1)</w:t>
      </w:r>
      <w:r w:rsidR="00BF2510" w:rsidRPr="00CC6DE0">
        <w:tab/>
      </w:r>
      <w:r w:rsidR="00220371" w:rsidRPr="00CC6DE0">
        <w:t>The following places at Civic parks are prescribed:</w:t>
      </w:r>
    </w:p>
    <w:p w:rsidR="00220371" w:rsidRPr="00CC6DE0" w:rsidRDefault="00A13DDE" w:rsidP="00A13DDE">
      <w:pPr>
        <w:pStyle w:val="Apara"/>
      </w:pPr>
      <w:r>
        <w:tab/>
      </w:r>
      <w:r w:rsidR="00BF2510" w:rsidRPr="00CC6DE0">
        <w:t>(a)</w:t>
      </w:r>
      <w:r w:rsidR="00BF2510" w:rsidRPr="00CC6DE0">
        <w:tab/>
      </w:r>
      <w:r w:rsidR="00220371" w:rsidRPr="00CC6DE0">
        <w:t>block 7 of section 13 in the division of City, Canberra Central district;</w:t>
      </w:r>
    </w:p>
    <w:p w:rsidR="00220371" w:rsidRPr="00CC6DE0" w:rsidRDefault="00A13DDE" w:rsidP="00A13DDE">
      <w:pPr>
        <w:pStyle w:val="Apara"/>
      </w:pPr>
      <w:r>
        <w:tab/>
      </w:r>
      <w:r w:rsidR="00BF2510" w:rsidRPr="00CC6DE0">
        <w:t>(b)</w:t>
      </w:r>
      <w:r w:rsidR="00BF2510" w:rsidRPr="00CC6DE0">
        <w:tab/>
      </w:r>
      <w:r w:rsidR="00220371" w:rsidRPr="00CC6DE0">
        <w:t>block 23 of section 19 in the division of City, Canberra Central district other than the part of the block that is part of the Canberra Theatre Centre.</w:t>
      </w:r>
    </w:p>
    <w:p w:rsidR="00220371" w:rsidRPr="00CC6DE0" w:rsidRDefault="00A13DDE" w:rsidP="00A13DDE">
      <w:pPr>
        <w:pStyle w:val="Amain"/>
        <w:keepNext/>
      </w:pPr>
      <w:r>
        <w:tab/>
      </w:r>
      <w:r w:rsidR="00BF2510" w:rsidRPr="00CC6DE0">
        <w:t>(2)</w:t>
      </w:r>
      <w:r w:rsidR="00BF2510" w:rsidRPr="00CC6DE0">
        <w:tab/>
      </w:r>
      <w:r w:rsidR="00220371" w:rsidRPr="00CC6DE0">
        <w:t>The following places at Phillip parks are prescribed:</w:t>
      </w:r>
    </w:p>
    <w:p w:rsidR="00220371" w:rsidRPr="00CC6DE0" w:rsidRDefault="00A13DDE" w:rsidP="00A13DDE">
      <w:pPr>
        <w:pStyle w:val="Apara"/>
      </w:pPr>
      <w:r>
        <w:tab/>
      </w:r>
      <w:r w:rsidR="00BF2510" w:rsidRPr="00CC6DE0">
        <w:t>(a)</w:t>
      </w:r>
      <w:r w:rsidR="00BF2510" w:rsidRPr="00CC6DE0">
        <w:tab/>
      </w:r>
      <w:r w:rsidR="00220371" w:rsidRPr="00CC6DE0">
        <w:t>block 21 of section 80 in the division of Phillip, other than the part of the block occupied for the purposes of a child care centre;</w:t>
      </w:r>
    </w:p>
    <w:p w:rsidR="00220371" w:rsidRPr="00CC6DE0" w:rsidRDefault="00A13DDE" w:rsidP="00A13DDE">
      <w:pPr>
        <w:pStyle w:val="Apara"/>
      </w:pPr>
      <w:r>
        <w:tab/>
      </w:r>
      <w:r w:rsidR="00BF2510" w:rsidRPr="00CC6DE0">
        <w:t>(b)</w:t>
      </w:r>
      <w:r w:rsidR="00BF2510" w:rsidRPr="00CC6DE0">
        <w:tab/>
      </w:r>
      <w:r w:rsidR="00220371" w:rsidRPr="00CC6DE0">
        <w:t>block 23 of section 80 in the division of Phillip, other than the part of the block occupied by Woden Community Service Incorporated;</w:t>
      </w:r>
    </w:p>
    <w:p w:rsidR="00220371" w:rsidRPr="00CC6DE0" w:rsidRDefault="00A13DDE" w:rsidP="00A13DDE">
      <w:pPr>
        <w:pStyle w:val="Apara"/>
      </w:pPr>
      <w:r>
        <w:tab/>
      </w:r>
      <w:r w:rsidR="00BF2510" w:rsidRPr="00CC6DE0">
        <w:t>(c)</w:t>
      </w:r>
      <w:r w:rsidR="00BF2510" w:rsidRPr="00CC6DE0">
        <w:tab/>
      </w:r>
      <w:r w:rsidR="00220371" w:rsidRPr="00CC6DE0">
        <w:t>blocks 23, 25</w:t>
      </w:r>
      <w:r w:rsidR="006967EC" w:rsidRPr="00CC6DE0">
        <w:t>,</w:t>
      </w:r>
      <w:r w:rsidR="00220371" w:rsidRPr="00CC6DE0">
        <w:t xml:space="preserve"> 36</w:t>
      </w:r>
      <w:r w:rsidR="006967EC" w:rsidRPr="00CC6DE0">
        <w:t xml:space="preserve"> and 45</w:t>
      </w:r>
      <w:r w:rsidR="00220371" w:rsidRPr="00CC6DE0">
        <w:t xml:space="preserve"> of section 80 in the division of Phillip;</w:t>
      </w:r>
    </w:p>
    <w:p w:rsidR="00220371" w:rsidRPr="00CC6DE0" w:rsidRDefault="00A13DDE" w:rsidP="00A13DDE">
      <w:pPr>
        <w:pStyle w:val="Apara"/>
      </w:pPr>
      <w:r>
        <w:tab/>
      </w:r>
      <w:r w:rsidR="00BF2510" w:rsidRPr="00CC6DE0">
        <w:t>(d)</w:t>
      </w:r>
      <w:r w:rsidR="00BF2510" w:rsidRPr="00CC6DE0">
        <w:tab/>
      </w:r>
      <w:r w:rsidR="00220371" w:rsidRPr="00CC6DE0">
        <w:t>block 2 of section 160 in the division of Phillip;</w:t>
      </w:r>
    </w:p>
    <w:p w:rsidR="00220371" w:rsidRPr="00CC6DE0" w:rsidRDefault="00A13DDE" w:rsidP="00A13DDE">
      <w:pPr>
        <w:pStyle w:val="Apara"/>
      </w:pPr>
      <w:r>
        <w:tab/>
      </w:r>
      <w:r w:rsidR="00BF2510" w:rsidRPr="00CC6DE0">
        <w:t>(e)</w:t>
      </w:r>
      <w:r w:rsidR="00BF2510" w:rsidRPr="00CC6DE0">
        <w:tab/>
      </w:r>
      <w:r w:rsidR="00220371" w:rsidRPr="00CC6DE0">
        <w:t>block 18 of section 12 in the division of Phillip.</w:t>
      </w:r>
    </w:p>
    <w:p w:rsidR="00220371" w:rsidRPr="00CC6DE0" w:rsidRDefault="00A13DDE" w:rsidP="00A13DDE">
      <w:pPr>
        <w:pStyle w:val="Amain"/>
        <w:keepNext/>
      </w:pPr>
      <w:r>
        <w:tab/>
      </w:r>
      <w:r w:rsidR="00BF2510" w:rsidRPr="00CC6DE0">
        <w:t>(3)</w:t>
      </w:r>
      <w:r w:rsidR="00BF2510" w:rsidRPr="00CC6DE0">
        <w:tab/>
      </w:r>
      <w:r w:rsidR="00220371" w:rsidRPr="00CC6DE0">
        <w:t>The following places at and around skate parks are prescribed:</w:t>
      </w:r>
    </w:p>
    <w:p w:rsidR="005640DB" w:rsidRPr="00CC6DE0" w:rsidRDefault="00A13DDE" w:rsidP="00A13DDE">
      <w:pPr>
        <w:pStyle w:val="Apara"/>
      </w:pPr>
      <w:r>
        <w:tab/>
      </w:r>
      <w:r w:rsidR="00BF2510" w:rsidRPr="00CC6DE0">
        <w:t>(a)</w:t>
      </w:r>
      <w:r w:rsidR="00BF2510" w:rsidRPr="00CC6DE0">
        <w:tab/>
      </w:r>
      <w:r w:rsidR="005640DB" w:rsidRPr="00CC6DE0">
        <w:t xml:space="preserve">the </w:t>
      </w:r>
      <w:r w:rsidR="00C31BEE" w:rsidRPr="00CC6DE0">
        <w:t xml:space="preserve">skate park and the 2m surround in block 2 of section 97 </w:t>
      </w:r>
      <w:r w:rsidR="00245409" w:rsidRPr="00CC6DE0">
        <w:t>in the division of City</w:t>
      </w:r>
      <w:r w:rsidR="00DC07D3" w:rsidRPr="00CC6DE0">
        <w:t xml:space="preserve"> and the</w:t>
      </w:r>
      <w:r w:rsidR="007E3AD8" w:rsidRPr="00CC6DE0">
        <w:t xml:space="preserve"> frontage on </w:t>
      </w:r>
      <w:r w:rsidR="005D4182" w:rsidRPr="00CC6DE0">
        <w:t>Cooyong</w:t>
      </w:r>
      <w:r w:rsidR="003C70FA" w:rsidRPr="00CC6DE0">
        <w:t xml:space="preserve"> Street, </w:t>
      </w:r>
      <w:r w:rsidR="005D4182" w:rsidRPr="00CC6DE0">
        <w:t>City</w:t>
      </w:r>
      <w:r w:rsidR="00571300" w:rsidRPr="00CC6DE0">
        <w:t>;</w:t>
      </w:r>
    </w:p>
    <w:p w:rsidR="00220371" w:rsidRPr="00CC6DE0" w:rsidRDefault="00A13DDE" w:rsidP="00A13DDE">
      <w:pPr>
        <w:pStyle w:val="Apara"/>
      </w:pPr>
      <w:r>
        <w:tab/>
      </w:r>
      <w:r w:rsidR="00BF2510" w:rsidRPr="00CC6DE0">
        <w:t>(b)</w:t>
      </w:r>
      <w:r w:rsidR="00BF2510" w:rsidRPr="00CC6DE0">
        <w:tab/>
      </w:r>
      <w:r w:rsidR="00220371" w:rsidRPr="00CC6DE0">
        <w:t>the skate park and the 2m surround in blocks 59 and 61 of section 65 in the division of Belconnen and the frontage on Emu Bank, Belconnen;</w:t>
      </w:r>
    </w:p>
    <w:p w:rsidR="003C70FA" w:rsidRPr="00CC6DE0" w:rsidRDefault="00A13DDE" w:rsidP="00A13DDE">
      <w:pPr>
        <w:pStyle w:val="Apara"/>
      </w:pPr>
      <w:r>
        <w:tab/>
      </w:r>
      <w:r w:rsidR="00BF2510" w:rsidRPr="00CC6DE0">
        <w:t>(c)</w:t>
      </w:r>
      <w:r w:rsidR="00BF2510" w:rsidRPr="00CC6DE0">
        <w:tab/>
      </w:r>
      <w:r w:rsidR="003C70FA" w:rsidRPr="00CC6DE0">
        <w:t xml:space="preserve">the skate park and the 2m surround </w:t>
      </w:r>
      <w:r w:rsidR="005D4182" w:rsidRPr="00CC6DE0">
        <w:t>in</w:t>
      </w:r>
      <w:r w:rsidR="00BF2B74" w:rsidRPr="00CC6DE0">
        <w:t xml:space="preserve"> section 176 in </w:t>
      </w:r>
      <w:r w:rsidR="00B73769" w:rsidRPr="00CC6DE0">
        <w:t>the</w:t>
      </w:r>
      <w:r w:rsidR="00BF2B74" w:rsidRPr="00CC6DE0">
        <w:t xml:space="preserve"> division </w:t>
      </w:r>
      <w:r w:rsidR="002525DB" w:rsidRPr="00CC6DE0">
        <w:t>of Phillip</w:t>
      </w:r>
      <w:r w:rsidR="00DF2026" w:rsidRPr="00CC6DE0">
        <w:t xml:space="preserve"> in Eddison P</w:t>
      </w:r>
      <w:r w:rsidR="00907C5C" w:rsidRPr="00CC6DE0">
        <w:t>ark</w:t>
      </w:r>
      <w:r w:rsidR="00DF2026" w:rsidRPr="00CC6DE0">
        <w:t>;</w:t>
      </w:r>
    </w:p>
    <w:p w:rsidR="00220371" w:rsidRPr="00CC6DE0" w:rsidRDefault="00A13DDE" w:rsidP="00C07BBF">
      <w:pPr>
        <w:pStyle w:val="Apara"/>
        <w:keepNext/>
        <w:keepLines/>
      </w:pPr>
      <w:r>
        <w:lastRenderedPageBreak/>
        <w:tab/>
      </w:r>
      <w:r w:rsidR="00BF2510" w:rsidRPr="00CC6DE0">
        <w:t>(d)</w:t>
      </w:r>
      <w:r w:rsidR="00BF2510" w:rsidRPr="00CC6DE0">
        <w:tab/>
      </w:r>
      <w:r w:rsidR="00220371" w:rsidRPr="00CC6DE0">
        <w:t>the skate park and the 2m surround in block 4 of section 62 in the division of Greenway in the Tuggeranong Town Park between the Tuggeranong Pool and Recreation Centre (corner of Athllon Drive and Anketell Street) and Lake Tuggeranong;</w:t>
      </w:r>
    </w:p>
    <w:p w:rsidR="00220371" w:rsidRPr="00CC6DE0" w:rsidRDefault="00A13DDE" w:rsidP="00A13DDE">
      <w:pPr>
        <w:pStyle w:val="Apara"/>
      </w:pPr>
      <w:r>
        <w:tab/>
      </w:r>
      <w:r w:rsidR="00BF2510" w:rsidRPr="00CC6DE0">
        <w:t>(e)</w:t>
      </w:r>
      <w:r w:rsidR="00BF2510" w:rsidRPr="00CC6DE0">
        <w:tab/>
      </w:r>
      <w:r w:rsidR="00220371" w:rsidRPr="00CC6DE0">
        <w:t>the skate park and the 2m surround in parkland immediately north of the intersection of Mirrabei and Gundaroo Drives in the division of Gungahlin;</w:t>
      </w:r>
    </w:p>
    <w:p w:rsidR="00220371" w:rsidRPr="00CC6DE0" w:rsidRDefault="00A13DDE" w:rsidP="00A13DDE">
      <w:pPr>
        <w:pStyle w:val="Apara"/>
      </w:pPr>
      <w:r>
        <w:tab/>
      </w:r>
      <w:r w:rsidR="00BF2510" w:rsidRPr="00CC6DE0">
        <w:t>(f)</w:t>
      </w:r>
      <w:r w:rsidR="00BF2510" w:rsidRPr="00CC6DE0">
        <w:tab/>
      </w:r>
      <w:r w:rsidR="00220371" w:rsidRPr="00CC6DE0">
        <w:t>the skate park and paved picnic area and the 2m surround in block 3 of section 22 in the division of Weston and the frontage on the cycle path (block 6 of section 22 in the division of Weston) beside Dillon Close.</w:t>
      </w:r>
    </w:p>
    <w:p w:rsidR="00BC4041" w:rsidRPr="000664ED" w:rsidRDefault="00BC4041" w:rsidP="00BC4041">
      <w:pPr>
        <w:pStyle w:val="AH5Sec"/>
      </w:pPr>
      <w:bookmarkStart w:id="47" w:name="_Toc41031488"/>
      <w:r w:rsidRPr="00B95AA1">
        <w:rPr>
          <w:rStyle w:val="CharSectNo"/>
        </w:rPr>
        <w:t>32</w:t>
      </w:r>
      <w:r w:rsidRPr="000664ED">
        <w:tab/>
        <w:t>Licensed times and permitted times—definitions—Act, s 229 (2) (a)</w:t>
      </w:r>
      <w:bookmarkEnd w:id="47"/>
    </w:p>
    <w:p w:rsidR="00BC4041" w:rsidRPr="000664ED" w:rsidRDefault="00BC4041" w:rsidP="00BC4041">
      <w:pPr>
        <w:pStyle w:val="Amainreturn"/>
        <w:keepNext/>
      </w:pPr>
      <w:r w:rsidRPr="000664ED">
        <w:t>In this regulation:</w:t>
      </w:r>
    </w:p>
    <w:p w:rsidR="00BC4041" w:rsidRPr="000664ED" w:rsidRDefault="00BC4041" w:rsidP="00BC4041">
      <w:pPr>
        <w:pStyle w:val="aDef"/>
        <w:numPr>
          <w:ilvl w:val="5"/>
          <w:numId w:val="0"/>
        </w:numPr>
        <w:ind w:left="1100"/>
      </w:pPr>
      <w:r w:rsidRPr="000664ED">
        <w:rPr>
          <w:rStyle w:val="charBoldItals"/>
        </w:rPr>
        <w:t>1am licensed times</w:t>
      </w:r>
      <w:r w:rsidRPr="000664ED">
        <w:t>, for a licence, means the licensed times in schedule 2, part 2.1, column 5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1am permitted times</w:t>
      </w:r>
      <w:r w:rsidRPr="000664ED">
        <w:t>, for a permit, means the permitted times in schedule 2, part 2.2, column 4 for the class of permit mentioned in column 2.</w:t>
      </w:r>
    </w:p>
    <w:p w:rsidR="00BC4041" w:rsidRPr="000664ED" w:rsidRDefault="00BC4041" w:rsidP="00BC4041">
      <w:pPr>
        <w:pStyle w:val="aDef"/>
        <w:numPr>
          <w:ilvl w:val="5"/>
          <w:numId w:val="0"/>
        </w:numPr>
        <w:ind w:left="1100"/>
      </w:pPr>
      <w:r w:rsidRPr="000664ED">
        <w:rPr>
          <w:rStyle w:val="charBoldItals"/>
        </w:rPr>
        <w:t>2am licensed times</w:t>
      </w:r>
      <w:r w:rsidRPr="000664ED">
        <w:t>, for a licence, means the licensed times in schedule 2, part 2.1, column 6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2am permitted times</w:t>
      </w:r>
      <w:r w:rsidRPr="000664ED">
        <w:t>, for a permit, means the permitted times in schedule 2, part 2.2, column 5 for the class of permit mentioned in column 2.</w:t>
      </w:r>
    </w:p>
    <w:p w:rsidR="00BC4041" w:rsidRPr="000664ED" w:rsidRDefault="00BC4041" w:rsidP="00BC4041">
      <w:pPr>
        <w:pStyle w:val="aDef"/>
        <w:numPr>
          <w:ilvl w:val="5"/>
          <w:numId w:val="0"/>
        </w:numPr>
        <w:ind w:left="1100"/>
      </w:pPr>
      <w:r w:rsidRPr="000664ED">
        <w:rPr>
          <w:rStyle w:val="charBoldItals"/>
        </w:rPr>
        <w:t>3am licensed times</w:t>
      </w:r>
      <w:r w:rsidRPr="000664ED">
        <w:t>, for a licence, means the licensed times in schedule 2, part 2.1, column 7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lastRenderedPageBreak/>
        <w:t>3am permitted times</w:t>
      </w:r>
      <w:r w:rsidRPr="000664ED">
        <w:t>, for a permit, means the permitted times in schedule 2, part 2.2, column 6 for the class of permit mentioned in column 2.</w:t>
      </w:r>
    </w:p>
    <w:p w:rsidR="00BC4041" w:rsidRPr="000664ED" w:rsidRDefault="00BC4041" w:rsidP="00BC4041">
      <w:pPr>
        <w:pStyle w:val="aDef"/>
        <w:numPr>
          <w:ilvl w:val="5"/>
          <w:numId w:val="0"/>
        </w:numPr>
        <w:ind w:left="1100"/>
      </w:pPr>
      <w:r w:rsidRPr="000664ED">
        <w:rPr>
          <w:rStyle w:val="charBoldItals"/>
        </w:rPr>
        <w:t>4am licensed times</w:t>
      </w:r>
      <w:r w:rsidRPr="000664ED">
        <w:t>, for a licence, means the licensed times in schedule 2, part 2.1, column 8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4am permitted times</w:t>
      </w:r>
      <w:r w:rsidRPr="000664ED">
        <w:t>, for a permit, means the permitted times in schedule 2, part 2.2, column 7 for the class of permit mentioned in column 2.</w:t>
      </w:r>
    </w:p>
    <w:p w:rsidR="00BC4041" w:rsidRPr="000664ED" w:rsidRDefault="00BC4041" w:rsidP="00BC4041">
      <w:pPr>
        <w:pStyle w:val="aDef"/>
        <w:numPr>
          <w:ilvl w:val="5"/>
          <w:numId w:val="0"/>
        </w:numPr>
        <w:ind w:left="1100"/>
      </w:pPr>
      <w:r w:rsidRPr="000664ED">
        <w:rPr>
          <w:rStyle w:val="charBoldItals"/>
        </w:rPr>
        <w:t>5am licensed times</w:t>
      </w:r>
      <w:r w:rsidRPr="000664ED">
        <w:t>, for a licence, means the licensed times in schedule 2, part 2.1, column 9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5am permitted times</w:t>
      </w:r>
      <w:r w:rsidRPr="000664ED">
        <w:t>, for a permit, means the permitted times in schedule 2, part 2.2, column 8 for the class of permit mentioned in column 2.</w:t>
      </w:r>
    </w:p>
    <w:p w:rsidR="00BC4041" w:rsidRPr="000664ED" w:rsidRDefault="00BC4041" w:rsidP="00BC4041">
      <w:pPr>
        <w:pStyle w:val="aDef"/>
      </w:pPr>
      <w:r w:rsidRPr="000664ED">
        <w:rPr>
          <w:rStyle w:val="charBoldItals"/>
        </w:rPr>
        <w:t>early licensed times</w:t>
      </w:r>
      <w:r w:rsidRPr="000664ED">
        <w:t>, for a licence, means the licensed times in schedule 2, part 2.1, column 3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standard licensed times</w:t>
      </w:r>
      <w:r w:rsidRPr="000664ED">
        <w:t>, for a licence, means the licensed times in schedule 2, part 2.1, column 4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standard permitted times</w:t>
      </w:r>
      <w:r w:rsidRPr="000664ED">
        <w:t>, for a permit, means the permitted times in schedule 2, part 2.2, column 3 for the class of permit mentioned in column 2.</w:t>
      </w:r>
    </w:p>
    <w:p w:rsidR="00220371" w:rsidRPr="00CC6DE0" w:rsidRDefault="00BF2510" w:rsidP="00BF2510">
      <w:pPr>
        <w:pStyle w:val="AH5Sec"/>
      </w:pPr>
      <w:bookmarkStart w:id="48" w:name="_Toc41031489"/>
      <w:r w:rsidRPr="00B95AA1">
        <w:rPr>
          <w:rStyle w:val="CharSectNo"/>
        </w:rPr>
        <w:lastRenderedPageBreak/>
        <w:t>33</w:t>
      </w:r>
      <w:r w:rsidRPr="00CC6DE0">
        <w:tab/>
      </w:r>
      <w:r w:rsidR="00220371" w:rsidRPr="00CC6DE0">
        <w:t>Licensed time</w:t>
      </w:r>
      <w:r w:rsidR="00D561AC" w:rsidRPr="00CC6DE0">
        <w:t>s and permitted times—Act, s 229</w:t>
      </w:r>
      <w:r w:rsidR="00220371" w:rsidRPr="00CC6DE0">
        <w:t> (2) (a)</w:t>
      </w:r>
      <w:bookmarkEnd w:id="48"/>
    </w:p>
    <w:p w:rsidR="00220371" w:rsidRPr="00CC6DE0" w:rsidRDefault="00A13DDE" w:rsidP="00A51327">
      <w:pPr>
        <w:pStyle w:val="Amain"/>
        <w:keepNext/>
      </w:pPr>
      <w:r>
        <w:tab/>
      </w:r>
      <w:r w:rsidR="00BF2510" w:rsidRPr="00CC6DE0">
        <w:t>(1)</w:t>
      </w:r>
      <w:r w:rsidR="00BF2510" w:rsidRPr="00CC6DE0">
        <w:tab/>
      </w:r>
      <w:r w:rsidR="00220371" w:rsidRPr="00CC6DE0">
        <w:t>This section applies if the commissioner is deciding licensed times for a licence or permitted times for a permit.</w:t>
      </w:r>
    </w:p>
    <w:p w:rsidR="00AE679E" w:rsidRPr="00522CE1" w:rsidRDefault="00AE679E" w:rsidP="00A51327">
      <w:pPr>
        <w:pStyle w:val="Amain"/>
        <w:keepNext/>
      </w:pPr>
      <w:r w:rsidRPr="00522CE1">
        <w:tab/>
        <w:t>(2)</w:t>
      </w:r>
      <w:r w:rsidRPr="00522CE1">
        <w:tab/>
        <w:t>The commissioner must decide 1 of the following kinds of licensed times for the licence:</w:t>
      </w:r>
    </w:p>
    <w:p w:rsidR="00BC4041" w:rsidRPr="000664ED" w:rsidRDefault="002A6DD5" w:rsidP="00BC4041">
      <w:pPr>
        <w:pStyle w:val="Apara"/>
      </w:pPr>
      <w:r>
        <w:tab/>
        <w:t>(a</w:t>
      </w:r>
      <w:r w:rsidR="00BC4041" w:rsidRPr="000664ED">
        <w:t>)</w:t>
      </w:r>
      <w:r w:rsidR="00BC4041" w:rsidRPr="000664ED">
        <w:tab/>
        <w:t>early licensed times;</w:t>
      </w:r>
    </w:p>
    <w:p w:rsidR="00AE679E" w:rsidRPr="00522CE1" w:rsidRDefault="002A6DD5" w:rsidP="00AE679E">
      <w:pPr>
        <w:pStyle w:val="Apara"/>
      </w:pPr>
      <w:r>
        <w:tab/>
        <w:t>(b</w:t>
      </w:r>
      <w:r w:rsidR="00AE679E" w:rsidRPr="00522CE1">
        <w:t>)</w:t>
      </w:r>
      <w:r w:rsidR="00AE679E" w:rsidRPr="00522CE1">
        <w:tab/>
        <w:t>standard licensed times;</w:t>
      </w:r>
    </w:p>
    <w:p w:rsidR="00AE679E" w:rsidRPr="00522CE1" w:rsidRDefault="002A6DD5" w:rsidP="00AE679E">
      <w:pPr>
        <w:pStyle w:val="Apara"/>
      </w:pPr>
      <w:r>
        <w:tab/>
        <w:t>(c</w:t>
      </w:r>
      <w:r w:rsidR="00AE679E" w:rsidRPr="00522CE1">
        <w:t>)</w:t>
      </w:r>
      <w:r w:rsidR="00AE679E" w:rsidRPr="00522CE1">
        <w:tab/>
        <w:t>1am licensed times;</w:t>
      </w:r>
    </w:p>
    <w:p w:rsidR="00AE679E" w:rsidRPr="00522CE1" w:rsidRDefault="002A6DD5" w:rsidP="00AE679E">
      <w:pPr>
        <w:pStyle w:val="Apara"/>
      </w:pPr>
      <w:r>
        <w:tab/>
        <w:t>(d</w:t>
      </w:r>
      <w:r w:rsidR="00AE679E" w:rsidRPr="00522CE1">
        <w:t>)</w:t>
      </w:r>
      <w:r w:rsidR="00AE679E" w:rsidRPr="00522CE1">
        <w:tab/>
        <w:t>2am licensed times;</w:t>
      </w:r>
    </w:p>
    <w:p w:rsidR="00AE679E" w:rsidRPr="00522CE1" w:rsidRDefault="002A6DD5" w:rsidP="00AE679E">
      <w:pPr>
        <w:pStyle w:val="Apara"/>
      </w:pPr>
      <w:r>
        <w:tab/>
        <w:t>(e</w:t>
      </w:r>
      <w:r w:rsidR="00AE679E" w:rsidRPr="00522CE1">
        <w:t>)</w:t>
      </w:r>
      <w:r w:rsidR="00AE679E" w:rsidRPr="00522CE1">
        <w:tab/>
        <w:t>3am licensed times;</w:t>
      </w:r>
    </w:p>
    <w:p w:rsidR="00AE679E" w:rsidRPr="00522CE1" w:rsidRDefault="002A6DD5" w:rsidP="00AE679E">
      <w:pPr>
        <w:pStyle w:val="Apara"/>
      </w:pPr>
      <w:r>
        <w:tab/>
        <w:t>(f</w:t>
      </w:r>
      <w:r w:rsidR="00AE679E" w:rsidRPr="00522CE1">
        <w:t>)</w:t>
      </w:r>
      <w:r w:rsidR="00AE679E" w:rsidRPr="00522CE1">
        <w:tab/>
        <w:t>4am licensed times;</w:t>
      </w:r>
    </w:p>
    <w:p w:rsidR="00AE679E" w:rsidRPr="00522CE1" w:rsidRDefault="002A6DD5" w:rsidP="00AE679E">
      <w:pPr>
        <w:pStyle w:val="Apara"/>
      </w:pPr>
      <w:r>
        <w:tab/>
        <w:t>(g</w:t>
      </w:r>
      <w:r w:rsidR="00AE679E" w:rsidRPr="00522CE1">
        <w:t>)</w:t>
      </w:r>
      <w:r w:rsidR="00AE679E" w:rsidRPr="00522CE1">
        <w:tab/>
        <w:t>5am licensed times.</w:t>
      </w:r>
    </w:p>
    <w:p w:rsidR="00AE679E" w:rsidRPr="00522CE1" w:rsidRDefault="00AE679E" w:rsidP="00AE679E">
      <w:pPr>
        <w:pStyle w:val="Amain"/>
      </w:pPr>
      <w:r w:rsidRPr="00522CE1">
        <w:tab/>
        <w:t>(3)</w:t>
      </w:r>
      <w:r w:rsidRPr="00522CE1">
        <w:tab/>
        <w:t>The commissioner must decide 1 of the following kinds of permitted times for the permit:</w:t>
      </w:r>
    </w:p>
    <w:p w:rsidR="00AE679E" w:rsidRPr="00522CE1" w:rsidRDefault="00AE679E" w:rsidP="00AE679E">
      <w:pPr>
        <w:pStyle w:val="Apara"/>
      </w:pPr>
      <w:r w:rsidRPr="00522CE1">
        <w:tab/>
        <w:t>(a)</w:t>
      </w:r>
      <w:r w:rsidRPr="00522CE1">
        <w:tab/>
        <w:t>standard permitted times;</w:t>
      </w:r>
    </w:p>
    <w:p w:rsidR="00AE679E" w:rsidRPr="00522CE1" w:rsidRDefault="00AE679E" w:rsidP="00AE679E">
      <w:pPr>
        <w:pStyle w:val="Apara"/>
      </w:pPr>
      <w:r w:rsidRPr="00522CE1">
        <w:tab/>
        <w:t>(b)</w:t>
      </w:r>
      <w:r w:rsidRPr="00522CE1">
        <w:tab/>
        <w:t>1am permitted times;</w:t>
      </w:r>
    </w:p>
    <w:p w:rsidR="00AE679E" w:rsidRPr="00522CE1" w:rsidRDefault="00AE679E" w:rsidP="00AE679E">
      <w:pPr>
        <w:pStyle w:val="Apara"/>
      </w:pPr>
      <w:r w:rsidRPr="00522CE1">
        <w:tab/>
        <w:t>(c)</w:t>
      </w:r>
      <w:r w:rsidRPr="00522CE1">
        <w:tab/>
        <w:t>2am permitted times;</w:t>
      </w:r>
    </w:p>
    <w:p w:rsidR="00AE679E" w:rsidRPr="00522CE1" w:rsidRDefault="00AE679E" w:rsidP="00AE679E">
      <w:pPr>
        <w:pStyle w:val="Apara"/>
      </w:pPr>
      <w:r w:rsidRPr="00522CE1">
        <w:tab/>
        <w:t>(d)</w:t>
      </w:r>
      <w:r w:rsidRPr="00522CE1">
        <w:tab/>
        <w:t>3am permitted times;</w:t>
      </w:r>
    </w:p>
    <w:p w:rsidR="00AE679E" w:rsidRPr="00522CE1" w:rsidRDefault="00AE679E" w:rsidP="00AE679E">
      <w:pPr>
        <w:pStyle w:val="Apara"/>
      </w:pPr>
      <w:r w:rsidRPr="00522CE1">
        <w:tab/>
        <w:t>(e)</w:t>
      </w:r>
      <w:r w:rsidRPr="00522CE1">
        <w:tab/>
        <w:t>4am permitted times;</w:t>
      </w:r>
    </w:p>
    <w:p w:rsidR="00AE679E" w:rsidRDefault="00AE679E" w:rsidP="00AE679E">
      <w:pPr>
        <w:pStyle w:val="Apara"/>
      </w:pPr>
      <w:r w:rsidRPr="00522CE1">
        <w:tab/>
        <w:t>(f)</w:t>
      </w:r>
      <w:r w:rsidRPr="00522CE1">
        <w:tab/>
        <w:t>5am permitted times.</w:t>
      </w:r>
    </w:p>
    <w:p w:rsidR="009A6719" w:rsidRPr="009F221C" w:rsidRDefault="009A6719" w:rsidP="00C07BBF">
      <w:pPr>
        <w:pStyle w:val="AH5Sec"/>
        <w:keepLines/>
      </w:pPr>
      <w:bookmarkStart w:id="49" w:name="_Toc41031490"/>
      <w:r w:rsidRPr="00B95AA1">
        <w:rPr>
          <w:rStyle w:val="CharSectNo"/>
        </w:rPr>
        <w:lastRenderedPageBreak/>
        <w:t>34</w:t>
      </w:r>
      <w:r w:rsidRPr="009F221C">
        <w:tab/>
        <w:t xml:space="preserve">Identification document—Act, dict, def </w:t>
      </w:r>
      <w:r w:rsidRPr="009F221C">
        <w:rPr>
          <w:rStyle w:val="charItals"/>
        </w:rPr>
        <w:t>identification document</w:t>
      </w:r>
      <w:r w:rsidRPr="009F221C">
        <w:t>, par (b)</w:t>
      </w:r>
      <w:bookmarkEnd w:id="49"/>
    </w:p>
    <w:p w:rsidR="009A6719" w:rsidRPr="009F221C" w:rsidRDefault="009A6719" w:rsidP="00C07BBF">
      <w:pPr>
        <w:pStyle w:val="Amain"/>
        <w:keepNext/>
        <w:keepLines/>
      </w:pPr>
      <w:r w:rsidRPr="009F221C">
        <w:tab/>
        <w:t>(1)</w:t>
      </w:r>
      <w:r w:rsidRPr="009F221C">
        <w:tab/>
        <w:t>An Australia Post Keypass ID is prescribed.</w:t>
      </w:r>
    </w:p>
    <w:p w:rsidR="009A6719" w:rsidRPr="009F221C" w:rsidRDefault="009A6719" w:rsidP="00C07BBF">
      <w:pPr>
        <w:pStyle w:val="Amain"/>
        <w:keepNext/>
      </w:pPr>
      <w:r w:rsidRPr="009F221C">
        <w:tab/>
        <w:t>(2)</w:t>
      </w:r>
      <w:r w:rsidRPr="009F221C">
        <w:tab/>
        <w:t>In this section:</w:t>
      </w:r>
    </w:p>
    <w:p w:rsidR="009A6719" w:rsidRPr="009F221C" w:rsidRDefault="009A6719" w:rsidP="009A6719">
      <w:pPr>
        <w:pStyle w:val="aDef"/>
      </w:pPr>
      <w:r w:rsidRPr="009F221C">
        <w:rPr>
          <w:rStyle w:val="charBoldItals"/>
        </w:rPr>
        <w:t>Australia Post Keypass ID</w:t>
      </w:r>
      <w:r w:rsidRPr="009F221C">
        <w:t>, for a person, means identification issued by Australia Post that includes the following about the person:</w:t>
      </w:r>
    </w:p>
    <w:p w:rsidR="009A6719" w:rsidRPr="009F221C" w:rsidRDefault="009A6719" w:rsidP="009A6719">
      <w:pPr>
        <w:pStyle w:val="aDefpara"/>
      </w:pPr>
      <w:r w:rsidRPr="009F221C">
        <w:tab/>
        <w:t>(a)</w:t>
      </w:r>
      <w:r w:rsidRPr="009F221C">
        <w:tab/>
        <w:t>the name of the person;</w:t>
      </w:r>
    </w:p>
    <w:p w:rsidR="009A6719" w:rsidRPr="009F221C" w:rsidRDefault="009A6719" w:rsidP="009A6719">
      <w:pPr>
        <w:pStyle w:val="aDefpara"/>
      </w:pPr>
      <w:r w:rsidRPr="009F221C">
        <w:tab/>
        <w:t>(b)</w:t>
      </w:r>
      <w:r w:rsidRPr="009F221C">
        <w:tab/>
        <w:t>a photo of the person;</w:t>
      </w:r>
    </w:p>
    <w:p w:rsidR="009A6719" w:rsidRPr="009F221C" w:rsidRDefault="009A6719" w:rsidP="009A6719">
      <w:pPr>
        <w:pStyle w:val="aDefpara"/>
      </w:pPr>
      <w:r w:rsidRPr="009F221C">
        <w:tab/>
        <w:t>(c)</w:t>
      </w:r>
      <w:r w:rsidRPr="009F221C">
        <w:tab/>
        <w:t>the date of birth of the person.</w:t>
      </w:r>
    </w:p>
    <w:p w:rsidR="009A6719" w:rsidRDefault="009A6719" w:rsidP="009A6719">
      <w:pPr>
        <w:pStyle w:val="aNote"/>
      </w:pPr>
      <w:r w:rsidRPr="009F221C">
        <w:rPr>
          <w:rStyle w:val="charItals"/>
        </w:rPr>
        <w:t>Note</w:t>
      </w:r>
      <w:r w:rsidRPr="009F221C">
        <w:rPr>
          <w:rStyle w:val="charItals"/>
        </w:rPr>
        <w:tab/>
      </w:r>
      <w:r w:rsidRPr="009F221C">
        <w:t xml:space="preserve">An Australia Post Keypass ID may be in electronic form (see </w:t>
      </w:r>
      <w:hyperlink r:id="rId56" w:tooltip="A2001-14" w:history="1">
        <w:r w:rsidRPr="009F221C">
          <w:rPr>
            <w:rStyle w:val="charCitHyperlinkAbbrev"/>
          </w:rPr>
          <w:t>Legislation Act</w:t>
        </w:r>
      </w:hyperlink>
      <w:r w:rsidRPr="009F221C">
        <w:t xml:space="preserve">, dict, pt 1, def </w:t>
      </w:r>
      <w:r w:rsidRPr="009F221C">
        <w:rPr>
          <w:rStyle w:val="charBoldItals"/>
        </w:rPr>
        <w:t>document</w:t>
      </w:r>
      <w:r w:rsidRPr="009F221C">
        <w:t>).</w:t>
      </w:r>
    </w:p>
    <w:p w:rsidR="00264FD2" w:rsidRPr="006E2DED" w:rsidRDefault="00264FD2" w:rsidP="00264FD2">
      <w:pPr>
        <w:pStyle w:val="AH5Sec"/>
      </w:pPr>
      <w:bookmarkStart w:id="50" w:name="_Toc41031491"/>
      <w:r w:rsidRPr="00B95AA1">
        <w:rPr>
          <w:rStyle w:val="CharSectNo"/>
        </w:rPr>
        <w:t>35</w:t>
      </w:r>
      <w:r w:rsidRPr="006E2DED">
        <w:tab/>
        <w:t>Waiver of licence and permit fees—COVID</w:t>
      </w:r>
      <w:r w:rsidRPr="006E2DED">
        <w:noBreakHyphen/>
        <w:t>19 emergency response—Act, s 229 (2) (d)</w:t>
      </w:r>
      <w:bookmarkEnd w:id="50"/>
    </w:p>
    <w:p w:rsidR="00325AAD" w:rsidRPr="002F2CA0" w:rsidRDefault="00325AAD" w:rsidP="007F4D89">
      <w:pPr>
        <w:pStyle w:val="Amain"/>
      </w:pPr>
      <w:r w:rsidRPr="002F2CA0">
        <w:tab/>
        <w:t>(1)</w:t>
      </w:r>
      <w:r w:rsidRPr="002F2CA0">
        <w:tab/>
        <w:t>The commissioner may make a declaration waiving a fee payable in relation to a licence or permit if—</w:t>
      </w:r>
    </w:p>
    <w:p w:rsidR="00264FD2" w:rsidRPr="006E2DED" w:rsidRDefault="00264FD2" w:rsidP="00264FD2">
      <w:pPr>
        <w:pStyle w:val="Apara"/>
      </w:pPr>
      <w:r w:rsidRPr="006E2DED">
        <w:tab/>
        <w:t>(a)</w:t>
      </w:r>
      <w:r w:rsidRPr="006E2DED">
        <w:tab/>
        <w:t>the fee is payable during—</w:t>
      </w:r>
    </w:p>
    <w:p w:rsidR="00264FD2" w:rsidRPr="006E2DED" w:rsidRDefault="00264FD2" w:rsidP="00264FD2">
      <w:pPr>
        <w:pStyle w:val="Asubpara"/>
      </w:pPr>
      <w:r w:rsidRPr="006E2DED">
        <w:tab/>
        <w:t>(i)</w:t>
      </w:r>
      <w:r w:rsidRPr="006E2DED">
        <w:tab/>
        <w:t>a COVID</w:t>
      </w:r>
      <w:r w:rsidRPr="006E2DED">
        <w:noBreakHyphen/>
        <w:t>19 emergency; or</w:t>
      </w:r>
    </w:p>
    <w:p w:rsidR="00264FD2" w:rsidRPr="006E2DED" w:rsidRDefault="00264FD2" w:rsidP="00264FD2">
      <w:pPr>
        <w:pStyle w:val="Asubpara"/>
      </w:pPr>
      <w:r w:rsidRPr="006E2DED">
        <w:tab/>
        <w:t>(ii)</w:t>
      </w:r>
      <w:r w:rsidRPr="006E2DED">
        <w:tab/>
        <w:t>the 12 months following a COVID</w:t>
      </w:r>
      <w:r w:rsidRPr="006E2DED">
        <w:noBreakHyphen/>
        <w:t>19 emergency; and</w:t>
      </w:r>
    </w:p>
    <w:p w:rsidR="00325AAD" w:rsidRPr="002F2CA0" w:rsidRDefault="00325AAD" w:rsidP="007F4D89">
      <w:pPr>
        <w:pStyle w:val="Apara"/>
      </w:pPr>
      <w:r w:rsidRPr="002F2CA0">
        <w:tab/>
        <w:t>(b)</w:t>
      </w:r>
      <w:r w:rsidRPr="002F2CA0">
        <w:tab/>
        <w:t xml:space="preserve">the commissioner considers the waiver is appropriate because of the financial impact of the </w:t>
      </w:r>
      <w:r w:rsidR="00264FD2" w:rsidRPr="006E2DED">
        <w:t>COVID-19 emergency</w:t>
      </w:r>
      <w:r w:rsidRPr="002F2CA0">
        <w:t xml:space="preserve"> on the business carried on under the licence or permit.</w:t>
      </w:r>
    </w:p>
    <w:p w:rsidR="00325AAD" w:rsidRPr="002F2CA0" w:rsidRDefault="00325AAD" w:rsidP="007F4D89">
      <w:pPr>
        <w:pStyle w:val="Amain"/>
      </w:pPr>
      <w:r w:rsidRPr="002F2CA0">
        <w:tab/>
        <w:t>(2)</w:t>
      </w:r>
      <w:r w:rsidRPr="002F2CA0">
        <w:tab/>
        <w:t>A declaration must state—</w:t>
      </w:r>
    </w:p>
    <w:p w:rsidR="00325AAD" w:rsidRPr="002F2CA0" w:rsidRDefault="00325AAD" w:rsidP="007F4D89">
      <w:pPr>
        <w:pStyle w:val="Apara"/>
      </w:pPr>
      <w:r w:rsidRPr="002F2CA0">
        <w:tab/>
        <w:t>(a)</w:t>
      </w:r>
      <w:r w:rsidRPr="002F2CA0">
        <w:tab/>
        <w:t>the fee that is waived; and</w:t>
      </w:r>
    </w:p>
    <w:p w:rsidR="00325AAD" w:rsidRPr="002F2CA0" w:rsidRDefault="00325AAD" w:rsidP="007F4D89">
      <w:pPr>
        <w:pStyle w:val="Apara"/>
      </w:pPr>
      <w:r w:rsidRPr="002F2CA0">
        <w:tab/>
        <w:t>(b)</w:t>
      </w:r>
      <w:r w:rsidRPr="002F2CA0">
        <w:tab/>
        <w:t>the period during which the waiver operates; and</w:t>
      </w:r>
    </w:p>
    <w:p w:rsidR="00325AAD" w:rsidRPr="002F2CA0" w:rsidRDefault="00325AAD" w:rsidP="007F4D89">
      <w:pPr>
        <w:pStyle w:val="Apara"/>
      </w:pPr>
      <w:r w:rsidRPr="002F2CA0">
        <w:tab/>
        <w:t>(c)</w:t>
      </w:r>
      <w:r w:rsidRPr="002F2CA0">
        <w:tab/>
        <w:t>any condition on the waiver.</w:t>
      </w:r>
    </w:p>
    <w:p w:rsidR="00325AAD" w:rsidRPr="002F2CA0" w:rsidRDefault="00325AAD" w:rsidP="007F4D89">
      <w:pPr>
        <w:pStyle w:val="Amain"/>
      </w:pPr>
      <w:r w:rsidRPr="002F2CA0">
        <w:lastRenderedPageBreak/>
        <w:tab/>
        <w:t>(3)</w:t>
      </w:r>
      <w:r w:rsidRPr="002F2CA0">
        <w:tab/>
        <w:t xml:space="preserve">To remove any doubt, a declaration made under this section has effect despite any determination in force under the </w:t>
      </w:r>
      <w:hyperlink r:id="rId57" w:tooltip="Liquor Act 2010" w:history="1">
        <w:r w:rsidRPr="002F2CA0">
          <w:rPr>
            <w:rStyle w:val="charCitHyperlinkAbbrev"/>
          </w:rPr>
          <w:t>Act</w:t>
        </w:r>
      </w:hyperlink>
      <w:r w:rsidRPr="002F2CA0">
        <w:t>, section 227 (Determination of fees).</w:t>
      </w:r>
    </w:p>
    <w:p w:rsidR="00325AAD" w:rsidRPr="002F2CA0" w:rsidRDefault="00325AAD" w:rsidP="007F4D89">
      <w:pPr>
        <w:pStyle w:val="Amain"/>
      </w:pPr>
      <w:r w:rsidRPr="002F2CA0">
        <w:tab/>
        <w:t>(4)</w:t>
      </w:r>
      <w:r w:rsidRPr="002F2CA0">
        <w:tab/>
        <w:t>A declaration expires 12 months after the day it commences or, if an earlier day is stated in the declaration, the earlier day.</w:t>
      </w:r>
    </w:p>
    <w:p w:rsidR="00325AAD" w:rsidRPr="002F2CA0" w:rsidRDefault="00325AAD" w:rsidP="007F4D89">
      <w:pPr>
        <w:pStyle w:val="Amain"/>
      </w:pPr>
      <w:r w:rsidRPr="002F2CA0">
        <w:tab/>
        <w:t>(5)</w:t>
      </w:r>
      <w:r w:rsidRPr="002F2CA0">
        <w:tab/>
        <w:t>A declaration is a disallowable instrument.</w:t>
      </w:r>
    </w:p>
    <w:p w:rsidR="00325AAD" w:rsidRDefault="00325AAD" w:rsidP="00325AAD">
      <w:pPr>
        <w:pStyle w:val="aNote"/>
      </w:pPr>
      <w:r w:rsidRPr="002F2CA0">
        <w:rPr>
          <w:rStyle w:val="charItals"/>
        </w:rPr>
        <w:t>Note</w:t>
      </w:r>
      <w:r w:rsidRPr="002F2CA0">
        <w:rPr>
          <w:rStyle w:val="charItals"/>
        </w:rPr>
        <w:tab/>
      </w:r>
      <w:r w:rsidRPr="002F2CA0">
        <w:t xml:space="preserve">A disallowable instrument must be notified, and presented to the Legislative Assembly, under the </w:t>
      </w:r>
      <w:hyperlink r:id="rId58" w:tooltip="A2001-14" w:history="1">
        <w:r w:rsidRPr="002F2CA0">
          <w:rPr>
            <w:rStyle w:val="charCitHyperlinkAbbrev"/>
          </w:rPr>
          <w:t>Legislation Act</w:t>
        </w:r>
      </w:hyperlink>
      <w:r w:rsidRPr="002F2CA0">
        <w:t>.</w:t>
      </w:r>
    </w:p>
    <w:p w:rsidR="00264FD2" w:rsidRPr="006E2DED" w:rsidRDefault="00264FD2" w:rsidP="00264FD2">
      <w:pPr>
        <w:pStyle w:val="Amain"/>
      </w:pPr>
      <w:r w:rsidRPr="006E2DED">
        <w:tab/>
        <w:t>(6)</w:t>
      </w:r>
      <w:r w:rsidRPr="006E2DED">
        <w:tab/>
        <w:t>In this section:</w:t>
      </w:r>
    </w:p>
    <w:p w:rsidR="00264FD2" w:rsidRPr="006E2DED" w:rsidRDefault="00264FD2" w:rsidP="00264FD2">
      <w:pPr>
        <w:pStyle w:val="aDef"/>
        <w:rPr>
          <w:sz w:val="20"/>
        </w:rPr>
      </w:pPr>
      <w:r w:rsidRPr="006E2DED">
        <w:rPr>
          <w:rStyle w:val="charBoldItals"/>
        </w:rPr>
        <w:t>COVID</w:t>
      </w:r>
      <w:r w:rsidRPr="006E2DED">
        <w:rPr>
          <w:rStyle w:val="charBoldItals"/>
        </w:rPr>
        <w:noBreakHyphen/>
        <w:t xml:space="preserve">19 emergency </w:t>
      </w:r>
      <w:r w:rsidRPr="006E2DED">
        <w:t>means—</w:t>
      </w:r>
    </w:p>
    <w:p w:rsidR="00264FD2" w:rsidRPr="006E2DED" w:rsidRDefault="00264FD2" w:rsidP="00264FD2">
      <w:pPr>
        <w:pStyle w:val="aDefpara"/>
      </w:pPr>
      <w:r w:rsidRPr="006E2DED">
        <w:tab/>
        <w:t>(a)</w:t>
      </w:r>
      <w:r w:rsidRPr="006E2DED">
        <w:tab/>
        <w:t xml:space="preserve">a state of emergency declared under the </w:t>
      </w:r>
      <w:hyperlink r:id="rId59" w:tooltip="A2004-28" w:history="1">
        <w:r w:rsidRPr="00B95AA1">
          <w:rPr>
            <w:rStyle w:val="charCitHyperlinkItal"/>
          </w:rPr>
          <w:t>Emergencies Act 2004</w:t>
        </w:r>
      </w:hyperlink>
      <w:r w:rsidRPr="006E2DED">
        <w:t>, section 156 because of the coronavirus disease 2019 (COVID</w:t>
      </w:r>
      <w:r w:rsidRPr="006E2DED">
        <w:noBreakHyphen/>
        <w:t>19); or</w:t>
      </w:r>
    </w:p>
    <w:p w:rsidR="00264FD2" w:rsidRPr="006E2DED" w:rsidRDefault="00264FD2" w:rsidP="00264FD2">
      <w:pPr>
        <w:pStyle w:val="aDefpara"/>
      </w:pPr>
      <w:r w:rsidRPr="006E2DED">
        <w:tab/>
        <w:t>(b)</w:t>
      </w:r>
      <w:r w:rsidRPr="006E2DED">
        <w:tab/>
        <w:t xml:space="preserve">an emergency declared under the </w:t>
      </w:r>
      <w:hyperlink r:id="rId60" w:tooltip="A1997-69" w:history="1">
        <w:r w:rsidRPr="006E2DED">
          <w:rPr>
            <w:rStyle w:val="charCitHyperlinkItal"/>
          </w:rPr>
          <w:t>Public Health Act 1997</w:t>
        </w:r>
      </w:hyperlink>
      <w:r w:rsidRPr="006E2DED">
        <w:t>, section 119 (including any extension or further extension) because of the coronavirus disease 2019 (COVID</w:t>
      </w:r>
      <w:r w:rsidRPr="006E2DED">
        <w:noBreakHyphen/>
        <w:t>19).</w:t>
      </w:r>
    </w:p>
    <w:p w:rsidR="00264FD2" w:rsidRPr="002F2CA0" w:rsidRDefault="00264FD2" w:rsidP="00264FD2">
      <w:pPr>
        <w:pStyle w:val="Amain"/>
      </w:pPr>
      <w:r w:rsidRPr="006E2DED">
        <w:tab/>
        <w:t>(7)</w:t>
      </w:r>
      <w:r w:rsidRPr="006E2DED">
        <w:tab/>
        <w:t>This section expires at the end of a 12</w:t>
      </w:r>
      <w:r w:rsidRPr="006E2DED">
        <w:noBreakHyphen/>
        <w:t>month period during which no COVID</w:t>
      </w:r>
      <w:r w:rsidRPr="006E2DED">
        <w:noBreakHyphen/>
        <w:t>19 emergency has been in force.</w:t>
      </w:r>
    </w:p>
    <w:p w:rsidR="00A66F17" w:rsidRDefault="00A66F17" w:rsidP="00A66F17">
      <w:pPr>
        <w:pStyle w:val="02Text"/>
        <w:sectPr w:rsidR="00A66F17">
          <w:headerReference w:type="even" r:id="rId61"/>
          <w:headerReference w:type="default" r:id="rId62"/>
          <w:footerReference w:type="even" r:id="rId63"/>
          <w:footerReference w:type="default" r:id="rId64"/>
          <w:footerReference w:type="first" r:id="rId65"/>
          <w:pgSz w:w="11907" w:h="16839" w:code="9"/>
          <w:pgMar w:top="3880" w:right="1900" w:bottom="3100" w:left="2300" w:header="2280" w:footer="1760" w:gutter="0"/>
          <w:pgNumType w:start="1"/>
          <w:cols w:space="720"/>
          <w:titlePg/>
          <w:docGrid w:linePitch="254"/>
        </w:sectPr>
      </w:pPr>
    </w:p>
    <w:p w:rsidR="00220371" w:rsidRPr="00B95AA1" w:rsidRDefault="00BF2510" w:rsidP="00BF2510">
      <w:pPr>
        <w:pStyle w:val="Sched-heading"/>
      </w:pPr>
      <w:bookmarkStart w:id="51" w:name="_Toc41031492"/>
      <w:r w:rsidRPr="00B95AA1">
        <w:rPr>
          <w:rStyle w:val="CharChapNo"/>
        </w:rPr>
        <w:lastRenderedPageBreak/>
        <w:t>Schedule 1</w:t>
      </w:r>
      <w:r w:rsidRPr="00CC6DE0">
        <w:tab/>
      </w:r>
      <w:r w:rsidR="00220371" w:rsidRPr="00B95AA1">
        <w:rPr>
          <w:rStyle w:val="CharChapText"/>
        </w:rPr>
        <w:t>Licence conditions</w:t>
      </w:r>
      <w:bookmarkEnd w:id="51"/>
    </w:p>
    <w:p w:rsidR="00220371" w:rsidRPr="00CC6DE0" w:rsidRDefault="00220371" w:rsidP="00220371">
      <w:pPr>
        <w:pStyle w:val="ref"/>
      </w:pPr>
      <w:r w:rsidRPr="00CC6DE0">
        <w:t>(see s 7)</w:t>
      </w:r>
    </w:p>
    <w:p w:rsidR="00220371" w:rsidRPr="00B95AA1" w:rsidRDefault="00BF2510" w:rsidP="00BF2510">
      <w:pPr>
        <w:pStyle w:val="Sched-Part"/>
      </w:pPr>
      <w:bookmarkStart w:id="52" w:name="_Toc41031493"/>
      <w:r w:rsidRPr="00B95AA1">
        <w:rPr>
          <w:rStyle w:val="CharPartNo"/>
        </w:rPr>
        <w:t>Part 1.1</w:t>
      </w:r>
      <w:r w:rsidRPr="00CC6DE0">
        <w:tab/>
      </w:r>
      <w:r w:rsidR="00220371" w:rsidRPr="00B95AA1">
        <w:rPr>
          <w:rStyle w:val="CharPartText"/>
        </w:rPr>
        <w:t>Toilets</w:t>
      </w:r>
      <w:bookmarkEnd w:id="52"/>
    </w:p>
    <w:p w:rsidR="00220371" w:rsidRPr="00CC6DE0" w:rsidRDefault="00BF2510" w:rsidP="00BF2510">
      <w:pPr>
        <w:pStyle w:val="Schclauseheading"/>
      </w:pPr>
      <w:bookmarkStart w:id="53" w:name="_Toc41031494"/>
      <w:r w:rsidRPr="00B95AA1">
        <w:rPr>
          <w:rStyle w:val="CharSectNo"/>
        </w:rPr>
        <w:t>1.1</w:t>
      </w:r>
      <w:r w:rsidRPr="00CC6DE0">
        <w:tab/>
      </w:r>
      <w:r w:rsidR="00220371" w:rsidRPr="00CC6DE0">
        <w:t>Definitions</w:t>
      </w:r>
      <w:bookmarkEnd w:id="53"/>
    </w:p>
    <w:p w:rsidR="00220371" w:rsidRPr="00CC6DE0" w:rsidRDefault="00220371" w:rsidP="00A13DDE">
      <w:pPr>
        <w:pStyle w:val="Amainreturn"/>
        <w:keepNext/>
      </w:pPr>
      <w:r w:rsidRPr="00CC6DE0">
        <w:t xml:space="preserve">In this </w:t>
      </w:r>
      <w:r w:rsidR="00BE1EF9" w:rsidRPr="00CC6DE0">
        <w:t>part</w:t>
      </w:r>
      <w:r w:rsidRPr="00CC6DE0">
        <w:t>:</w:t>
      </w:r>
    </w:p>
    <w:p w:rsidR="00522AE8" w:rsidRPr="00CC6DE0" w:rsidRDefault="00B12D25" w:rsidP="00220371">
      <w:pPr>
        <w:pStyle w:val="aDef"/>
        <w:numPr>
          <w:ilvl w:val="5"/>
          <w:numId w:val="0"/>
        </w:numPr>
        <w:ind w:left="1100"/>
      </w:pPr>
      <w:r w:rsidRPr="00BF2510">
        <w:rPr>
          <w:rStyle w:val="charBoldItals"/>
        </w:rPr>
        <w:t xml:space="preserve">licensed premises </w:t>
      </w:r>
      <w:r w:rsidRPr="00CC6DE0">
        <w:t>does not include off licensed premises.</w:t>
      </w:r>
    </w:p>
    <w:p w:rsidR="00220371" w:rsidRPr="00CC6DE0" w:rsidRDefault="00220371" w:rsidP="00220371">
      <w:pPr>
        <w:pStyle w:val="aDef"/>
        <w:numPr>
          <w:ilvl w:val="5"/>
          <w:numId w:val="0"/>
        </w:numPr>
        <w:ind w:left="1100"/>
      </w:pPr>
      <w:r w:rsidRPr="00BF2510">
        <w:rPr>
          <w:rStyle w:val="charBoldItals"/>
        </w:rPr>
        <w:t>toilet cubicle</w:t>
      </w:r>
      <w:r w:rsidRPr="00CC6DE0">
        <w:t xml:space="preserve"> means a room or booth containing a toilet, inside a toilet facility.</w:t>
      </w:r>
    </w:p>
    <w:p w:rsidR="00220371" w:rsidRPr="00CC6DE0" w:rsidRDefault="00220371" w:rsidP="00220371">
      <w:pPr>
        <w:pStyle w:val="aDef"/>
        <w:numPr>
          <w:ilvl w:val="5"/>
          <w:numId w:val="0"/>
        </w:numPr>
        <w:ind w:left="1100"/>
      </w:pPr>
      <w:r w:rsidRPr="00BF2510">
        <w:rPr>
          <w:rStyle w:val="charBoldItals"/>
        </w:rPr>
        <w:t>toilet facility</w:t>
      </w:r>
      <w:r w:rsidRPr="00CC6DE0">
        <w:t xml:space="preserve"> means a room containing a toilet cubicle.</w:t>
      </w:r>
    </w:p>
    <w:p w:rsidR="00220371" w:rsidRPr="00CC6DE0" w:rsidRDefault="001B7F99" w:rsidP="00A13DDE">
      <w:pPr>
        <w:pStyle w:val="aDef"/>
        <w:keepNext/>
      </w:pPr>
      <w:r w:rsidRPr="00BF2510">
        <w:rPr>
          <w:rStyle w:val="charBoldItals"/>
        </w:rPr>
        <w:t>t</w:t>
      </w:r>
      <w:r w:rsidR="00220371" w:rsidRPr="00BF2510">
        <w:rPr>
          <w:rStyle w:val="charBoldItals"/>
        </w:rPr>
        <w:t>oilet room</w:t>
      </w:r>
      <w:r w:rsidR="00220371" w:rsidRPr="00CC6DE0">
        <w:t xml:space="preserve"> means a room that—</w:t>
      </w:r>
    </w:p>
    <w:p w:rsidR="00220371" w:rsidRPr="00CC6DE0" w:rsidRDefault="00A13DDE" w:rsidP="00A13DDE">
      <w:pPr>
        <w:pStyle w:val="aDefpara"/>
      </w:pPr>
      <w:r>
        <w:tab/>
      </w:r>
      <w:r w:rsidR="00BF2510" w:rsidRPr="00CC6DE0">
        <w:t>(a)</w:t>
      </w:r>
      <w:r w:rsidR="00BF2510" w:rsidRPr="00CC6DE0">
        <w:tab/>
      </w:r>
      <w:r w:rsidR="00220371" w:rsidRPr="00CC6DE0">
        <w:t>contains 1 toilet; but</w:t>
      </w:r>
    </w:p>
    <w:p w:rsidR="00220371" w:rsidRPr="00CC6DE0" w:rsidRDefault="00A13DDE" w:rsidP="00A13DDE">
      <w:pPr>
        <w:pStyle w:val="aDefpara"/>
      </w:pPr>
      <w:r>
        <w:tab/>
      </w:r>
      <w:r w:rsidR="00BF2510" w:rsidRPr="00CC6DE0">
        <w:t>(b)</w:t>
      </w:r>
      <w:r w:rsidR="00BF2510" w:rsidRPr="00CC6DE0">
        <w:tab/>
      </w:r>
      <w:r w:rsidR="00220371" w:rsidRPr="00CC6DE0">
        <w:t>does not contain a toilet cubicle.</w:t>
      </w:r>
    </w:p>
    <w:p w:rsidR="00220371" w:rsidRPr="00CC6DE0" w:rsidRDefault="00BF2510" w:rsidP="00BF2510">
      <w:pPr>
        <w:pStyle w:val="Schclauseheading"/>
      </w:pPr>
      <w:bookmarkStart w:id="54" w:name="_Toc41031495"/>
      <w:r w:rsidRPr="00B95AA1">
        <w:rPr>
          <w:rStyle w:val="CharSectNo"/>
        </w:rPr>
        <w:t>1.2</w:t>
      </w:r>
      <w:r w:rsidRPr="00CC6DE0">
        <w:tab/>
      </w:r>
      <w:r w:rsidR="00220371" w:rsidRPr="00CC6DE0">
        <w:t>Toilet facilities and toilet rooms</w:t>
      </w:r>
      <w:bookmarkEnd w:id="54"/>
    </w:p>
    <w:p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 xml:space="preserve">There must not be a direct line of sight into a toilet facility or toilet room </w:t>
      </w:r>
      <w:r w:rsidR="00EA40F1" w:rsidRPr="00CC6DE0">
        <w:t>at</w:t>
      </w:r>
      <w:r w:rsidR="00220371" w:rsidRPr="00CC6DE0">
        <w:t xml:space="preserve"> licensed premises fr</w:t>
      </w:r>
      <w:r w:rsidR="00EA40F1" w:rsidRPr="00CC6DE0">
        <w:t>om outside the facility or room.</w:t>
      </w:r>
    </w:p>
    <w:p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oilet facilities for licensed premises must not have a common entry for men and women unless the toilet facility is a unisex toilet facility.</w:t>
      </w:r>
    </w:p>
    <w:p w:rsidR="00220371" w:rsidRPr="00CC6DE0" w:rsidRDefault="00A13DDE" w:rsidP="00A13DDE">
      <w:pPr>
        <w:pStyle w:val="SchAmain"/>
      </w:pPr>
      <w:r>
        <w:tab/>
      </w:r>
      <w:r w:rsidR="00BF2510" w:rsidRPr="00CC6DE0">
        <w:t>(3)</w:t>
      </w:r>
      <w:r w:rsidR="00BF2510" w:rsidRPr="00CC6DE0">
        <w:tab/>
      </w:r>
      <w:r w:rsidR="00220371" w:rsidRPr="00CC6DE0">
        <w:t>The licensee must not require a person to—</w:t>
      </w:r>
    </w:p>
    <w:p w:rsidR="00220371" w:rsidRPr="00CC6DE0" w:rsidRDefault="00A13DDE" w:rsidP="00A13DDE">
      <w:pPr>
        <w:pStyle w:val="SchApara"/>
      </w:pPr>
      <w:r>
        <w:tab/>
      </w:r>
      <w:r w:rsidR="00BF2510" w:rsidRPr="00CC6DE0">
        <w:t>(a)</w:t>
      </w:r>
      <w:r w:rsidR="00BF2510" w:rsidRPr="00CC6DE0">
        <w:tab/>
      </w:r>
      <w:r w:rsidR="00220371" w:rsidRPr="00CC6DE0">
        <w:t>pay to use a toilet facility or toilet room for the licensed premises; or</w:t>
      </w:r>
    </w:p>
    <w:p w:rsidR="00220371" w:rsidRPr="00CC6DE0" w:rsidRDefault="00A13DDE" w:rsidP="00A13DDE">
      <w:pPr>
        <w:pStyle w:val="SchApara"/>
      </w:pPr>
      <w:r>
        <w:tab/>
      </w:r>
      <w:r w:rsidR="00BF2510" w:rsidRPr="00CC6DE0">
        <w:t>(b)</w:t>
      </w:r>
      <w:r w:rsidR="00BF2510" w:rsidRPr="00CC6DE0">
        <w:tab/>
      </w:r>
      <w:r w:rsidR="00220371" w:rsidRPr="00CC6DE0">
        <w:t>use a key to enter a toilet facility or toilet room for the licensed premis</w:t>
      </w:r>
      <w:r w:rsidR="0067600C" w:rsidRPr="00CC6DE0">
        <w:t>es during the licensed times.</w:t>
      </w:r>
    </w:p>
    <w:p w:rsidR="00810418" w:rsidRPr="00CC6DE0" w:rsidRDefault="00AE0C96" w:rsidP="00810418">
      <w:pPr>
        <w:pStyle w:val="SchAmain"/>
        <w:keepNext/>
      </w:pPr>
      <w:r>
        <w:lastRenderedPageBreak/>
        <w:tab/>
        <w:t>(4</w:t>
      </w:r>
      <w:r w:rsidR="00810418" w:rsidRPr="00CC6DE0">
        <w:t>)</w:t>
      </w:r>
      <w:r w:rsidR="00810418" w:rsidRPr="00CC6DE0">
        <w:tab/>
      </w:r>
      <w:r w:rsidR="00810418" w:rsidRPr="00A7738C">
        <w:t>However, subsection (3)</w:t>
      </w:r>
      <w:r w:rsidR="00CA5CF2">
        <w:t xml:space="preserve"> </w:t>
      </w:r>
      <w:r w:rsidR="00810418" w:rsidRPr="00A7738C">
        <w:t>(b) does not apply to licensed premises if—</w:t>
      </w:r>
    </w:p>
    <w:p w:rsidR="00810418" w:rsidRPr="00CC6DE0" w:rsidRDefault="00810418" w:rsidP="00810418">
      <w:pPr>
        <w:pStyle w:val="SchApara"/>
      </w:pPr>
      <w:r>
        <w:tab/>
      </w:r>
      <w:r w:rsidRPr="00CC6DE0">
        <w:t>(a)</w:t>
      </w:r>
      <w:r w:rsidRPr="00CC6DE0">
        <w:tab/>
      </w:r>
      <w:r w:rsidRPr="00A7738C">
        <w:t>the licence for the premises is a restaurant and café licence; and</w:t>
      </w:r>
    </w:p>
    <w:p w:rsidR="00810418" w:rsidRPr="00CC6DE0" w:rsidRDefault="00810418" w:rsidP="00810418">
      <w:pPr>
        <w:pStyle w:val="SchApara"/>
      </w:pPr>
      <w:r>
        <w:tab/>
      </w:r>
      <w:r w:rsidRPr="00CC6DE0">
        <w:t>(b)</w:t>
      </w:r>
      <w:r w:rsidRPr="00CC6DE0">
        <w:tab/>
      </w:r>
      <w:r w:rsidRPr="00A7738C">
        <w:t>the toilet facility or toilet room is located in common property of a units plan.</w:t>
      </w:r>
    </w:p>
    <w:p w:rsidR="00220371" w:rsidRPr="00CC6DE0" w:rsidRDefault="00A13DDE" w:rsidP="00A13DDE">
      <w:pPr>
        <w:pStyle w:val="SchAmain"/>
        <w:keepNext/>
      </w:pPr>
      <w:r>
        <w:tab/>
      </w:r>
      <w:r w:rsidR="00AE0C96">
        <w:t>(</w:t>
      </w:r>
      <w:r w:rsidR="00BA7EAC">
        <w:t>5</w:t>
      </w:r>
      <w:r w:rsidR="00BF2510" w:rsidRPr="00CC6DE0">
        <w:t>)</w:t>
      </w:r>
      <w:r w:rsidR="00BF2510" w:rsidRPr="00CC6DE0">
        <w:tab/>
      </w:r>
      <w:r w:rsidR="00220371" w:rsidRPr="00CC6DE0">
        <w:t>The following items must be provided in a toilet facility or toilet room for licensed premises:</w:t>
      </w:r>
    </w:p>
    <w:p w:rsidR="00220371" w:rsidRPr="00CC6DE0" w:rsidRDefault="00A13DDE" w:rsidP="00A13DDE">
      <w:pPr>
        <w:pStyle w:val="SchApara"/>
      </w:pPr>
      <w:r>
        <w:tab/>
      </w:r>
      <w:r w:rsidR="00BF2510" w:rsidRPr="00CC6DE0">
        <w:t>(a)</w:t>
      </w:r>
      <w:r w:rsidR="00BF2510" w:rsidRPr="00CC6DE0">
        <w:tab/>
      </w:r>
      <w:r w:rsidR="00220371" w:rsidRPr="00CC6DE0">
        <w:t>a wash basin with hot and cold running water;</w:t>
      </w:r>
    </w:p>
    <w:p w:rsidR="00220371" w:rsidRPr="00CC6DE0" w:rsidRDefault="00A13DDE" w:rsidP="00A13DDE">
      <w:pPr>
        <w:pStyle w:val="SchApara"/>
      </w:pPr>
      <w:r>
        <w:tab/>
      </w:r>
      <w:r w:rsidR="00BF2510" w:rsidRPr="00CC6DE0">
        <w:t>(b)</w:t>
      </w:r>
      <w:r w:rsidR="00BF2510" w:rsidRPr="00CC6DE0">
        <w:tab/>
      </w:r>
      <w:r w:rsidR="00220371" w:rsidRPr="00CC6DE0">
        <w:t>soap, hand wash or hand sanitiser;</w:t>
      </w:r>
    </w:p>
    <w:p w:rsidR="00220371" w:rsidRPr="00CC6DE0" w:rsidRDefault="00A13DDE" w:rsidP="00A13DDE">
      <w:pPr>
        <w:pStyle w:val="SchApara"/>
      </w:pPr>
      <w:r>
        <w:tab/>
      </w:r>
      <w:r w:rsidR="00BF2510" w:rsidRPr="00CC6DE0">
        <w:t>(c)</w:t>
      </w:r>
      <w:r w:rsidR="00BF2510" w:rsidRPr="00CC6DE0">
        <w:tab/>
      </w:r>
      <w:r w:rsidR="00220371" w:rsidRPr="00CC6DE0">
        <w:t>hand drying equipment;</w:t>
      </w:r>
    </w:p>
    <w:p w:rsidR="00220371" w:rsidRPr="00CC6DE0" w:rsidRDefault="00A13DDE" w:rsidP="00A13DDE">
      <w:pPr>
        <w:pStyle w:val="SchApara"/>
      </w:pPr>
      <w:r>
        <w:tab/>
      </w:r>
      <w:r w:rsidR="00BF2510" w:rsidRPr="00CC6DE0">
        <w:t>(</w:t>
      </w:r>
      <w:r w:rsidR="00BA7EAC">
        <w:t>d</w:t>
      </w:r>
      <w:r w:rsidR="00BF2510" w:rsidRPr="00CC6DE0">
        <w:t>)</w:t>
      </w:r>
      <w:r w:rsidR="00BF2510" w:rsidRPr="00CC6DE0">
        <w:tab/>
      </w:r>
      <w:r w:rsidR="00220371" w:rsidRPr="00CC6DE0">
        <w:t>a garbage bin.</w:t>
      </w:r>
    </w:p>
    <w:p w:rsidR="00CA5CF2" w:rsidRPr="00A7738C" w:rsidRDefault="00AE0C96" w:rsidP="00CA5CF2">
      <w:pPr>
        <w:pStyle w:val="SchAmain"/>
        <w:keepNext/>
      </w:pPr>
      <w:r>
        <w:tab/>
        <w:t>(</w:t>
      </w:r>
      <w:r w:rsidR="00BA7EAC">
        <w:t>6</w:t>
      </w:r>
      <w:r w:rsidR="00CA5CF2" w:rsidRPr="00A7738C">
        <w:t>)</w:t>
      </w:r>
      <w:r w:rsidR="00CA5CF2" w:rsidRPr="00A7738C">
        <w:tab/>
        <w:t>In this section:</w:t>
      </w:r>
    </w:p>
    <w:p w:rsidR="00CA5CF2" w:rsidRPr="00A7738C" w:rsidRDefault="00CA5CF2" w:rsidP="00962F19">
      <w:pPr>
        <w:pStyle w:val="aDef"/>
      </w:pPr>
      <w:r w:rsidRPr="00962F19">
        <w:rPr>
          <w:rStyle w:val="charBoldItals"/>
        </w:rPr>
        <w:t>common property</w:t>
      </w:r>
      <w:r w:rsidRPr="00A7738C">
        <w:t xml:space="preserve">—see the </w:t>
      </w:r>
      <w:hyperlink r:id="rId66" w:tooltip="A2001-16" w:history="1">
        <w:r w:rsidR="009502AC" w:rsidRPr="009502AC">
          <w:rPr>
            <w:rStyle w:val="charCitHyperlinkItal"/>
          </w:rPr>
          <w:t>Unit Titles Act 2001</w:t>
        </w:r>
      </w:hyperlink>
      <w:r w:rsidRPr="00A7738C">
        <w:t>, section 13.</w:t>
      </w:r>
    </w:p>
    <w:p w:rsidR="00CA5CF2" w:rsidRPr="00A7738C" w:rsidRDefault="00CA5CF2" w:rsidP="00962F19">
      <w:pPr>
        <w:pStyle w:val="aDef"/>
      </w:pPr>
      <w:r w:rsidRPr="00962F19">
        <w:rPr>
          <w:rStyle w:val="charBoldItals"/>
        </w:rPr>
        <w:t>units plan</w:t>
      </w:r>
      <w:r w:rsidRPr="00A7738C">
        <w:t xml:space="preserve">—see the </w:t>
      </w:r>
      <w:hyperlink r:id="rId67" w:tooltip="A2001-16" w:history="1">
        <w:r w:rsidR="009502AC" w:rsidRPr="009502AC">
          <w:rPr>
            <w:rStyle w:val="charCitHyperlinkItal"/>
          </w:rPr>
          <w:t>Unit Titles Act 2001</w:t>
        </w:r>
      </w:hyperlink>
      <w:r w:rsidRPr="00A7738C">
        <w:t>, dictionary</w:t>
      </w:r>
    </w:p>
    <w:p w:rsidR="00220371" w:rsidRPr="00CC6DE0" w:rsidRDefault="00BF2510" w:rsidP="00BF2510">
      <w:pPr>
        <w:pStyle w:val="Schclauseheading"/>
      </w:pPr>
      <w:bookmarkStart w:id="55" w:name="_Toc41031496"/>
      <w:r w:rsidRPr="00B95AA1">
        <w:rPr>
          <w:rStyle w:val="CharSectNo"/>
        </w:rPr>
        <w:t>1.3</w:t>
      </w:r>
      <w:r w:rsidRPr="00CC6DE0">
        <w:tab/>
      </w:r>
      <w:r w:rsidR="00220371" w:rsidRPr="00CC6DE0">
        <w:t>Toilet cubicles and toilet rooms</w:t>
      </w:r>
      <w:bookmarkEnd w:id="55"/>
    </w:p>
    <w:p w:rsidR="00220371" w:rsidRPr="00CC6DE0" w:rsidRDefault="00220371" w:rsidP="00A13DDE">
      <w:pPr>
        <w:pStyle w:val="Amainreturn"/>
        <w:keepNext/>
      </w:pPr>
      <w:r w:rsidRPr="00CC6DE0">
        <w:t>The following items must be provided in a toilet cubicle or toilet room for licensed premises:</w:t>
      </w:r>
    </w:p>
    <w:p w:rsidR="00220371" w:rsidRPr="00CC6DE0" w:rsidRDefault="00A13DDE" w:rsidP="00A13DDE">
      <w:pPr>
        <w:pStyle w:val="SchApara"/>
      </w:pPr>
      <w:r>
        <w:tab/>
      </w:r>
      <w:r w:rsidR="00BF2510" w:rsidRPr="00CC6DE0">
        <w:t>(a)</w:t>
      </w:r>
      <w:r w:rsidR="00BF2510" w:rsidRPr="00CC6DE0">
        <w:tab/>
      </w:r>
      <w:r w:rsidR="00220371" w:rsidRPr="00CC6DE0">
        <w:t>toilet paper;</w:t>
      </w:r>
    </w:p>
    <w:p w:rsidR="00220371" w:rsidRPr="00CC6DE0" w:rsidRDefault="00A13DDE" w:rsidP="00A13DDE">
      <w:pPr>
        <w:pStyle w:val="SchApara"/>
      </w:pPr>
      <w:r>
        <w:tab/>
      </w:r>
      <w:r w:rsidR="00BF2510" w:rsidRPr="00CC6DE0">
        <w:t>(</w:t>
      </w:r>
      <w:r w:rsidR="00BA7EAC">
        <w:t>b</w:t>
      </w:r>
      <w:r w:rsidR="00BF2510" w:rsidRPr="00CC6DE0">
        <w:t>)</w:t>
      </w:r>
      <w:r w:rsidR="00BF2510" w:rsidRPr="00CC6DE0">
        <w:tab/>
      </w:r>
      <w:r w:rsidR="00220371" w:rsidRPr="00CC6DE0">
        <w:t>a lock on the door of the cubicle or room that can be operated from inside the cubicle or room without a key.</w:t>
      </w:r>
    </w:p>
    <w:p w:rsidR="00220371" w:rsidRPr="00CC6DE0" w:rsidRDefault="00BF2510" w:rsidP="00BF2510">
      <w:pPr>
        <w:pStyle w:val="Schclauseheading"/>
      </w:pPr>
      <w:bookmarkStart w:id="56" w:name="_Toc41031497"/>
      <w:r w:rsidRPr="00B95AA1">
        <w:rPr>
          <w:rStyle w:val="CharSectNo"/>
        </w:rPr>
        <w:t>1.4</w:t>
      </w:r>
      <w:r w:rsidRPr="00CC6DE0">
        <w:tab/>
      </w:r>
      <w:r w:rsidR="00220371" w:rsidRPr="00CC6DE0">
        <w:t>Toilet facilities and toilet rooms outside premises</w:t>
      </w:r>
      <w:bookmarkEnd w:id="56"/>
    </w:p>
    <w:p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 a toilet facility or toilet room for licensed premises is located outside the premises.</w:t>
      </w:r>
    </w:p>
    <w:p w:rsidR="00220371" w:rsidRPr="00CC6DE0" w:rsidRDefault="00A13DDE" w:rsidP="00A13DDE">
      <w:pPr>
        <w:pStyle w:val="SchAmain"/>
      </w:pPr>
      <w:r>
        <w:tab/>
      </w:r>
      <w:r w:rsidR="00BF2510" w:rsidRPr="00CC6DE0">
        <w:t>(</w:t>
      </w:r>
      <w:r w:rsidR="00693351">
        <w:t>2</w:t>
      </w:r>
      <w:r w:rsidR="00BF2510" w:rsidRPr="00CC6DE0">
        <w:t>)</w:t>
      </w:r>
      <w:r w:rsidR="00BF2510" w:rsidRPr="00CC6DE0">
        <w:tab/>
      </w:r>
      <w:r w:rsidR="00220371" w:rsidRPr="00CC6DE0">
        <w:t>The path to the toilet facility or toilet room must be—</w:t>
      </w:r>
    </w:p>
    <w:p w:rsidR="00220371" w:rsidRPr="00CC6DE0" w:rsidRDefault="00A13DDE" w:rsidP="00A13DDE">
      <w:pPr>
        <w:pStyle w:val="SchApara"/>
      </w:pPr>
      <w:r>
        <w:tab/>
      </w:r>
      <w:r w:rsidR="00BF2510" w:rsidRPr="00CC6DE0">
        <w:t>(a)</w:t>
      </w:r>
      <w:r w:rsidR="00BF2510" w:rsidRPr="00CC6DE0">
        <w:tab/>
      </w:r>
      <w:r w:rsidR="00220371" w:rsidRPr="00CC6DE0">
        <w:t>covered to exclude rain; and</w:t>
      </w:r>
    </w:p>
    <w:p w:rsidR="00220371" w:rsidRPr="00CC6DE0" w:rsidRDefault="00A13DDE" w:rsidP="00A13DDE">
      <w:pPr>
        <w:pStyle w:val="SchApara"/>
      </w:pPr>
      <w:r>
        <w:tab/>
      </w:r>
      <w:r w:rsidR="00BF2510" w:rsidRPr="00CC6DE0">
        <w:t>(b)</w:t>
      </w:r>
      <w:r w:rsidR="00BF2510" w:rsidRPr="00CC6DE0">
        <w:tab/>
      </w:r>
      <w:r w:rsidR="00220371" w:rsidRPr="00CC6DE0">
        <w:t>well drained; and</w:t>
      </w:r>
    </w:p>
    <w:p w:rsidR="00220371" w:rsidRPr="00CC6DE0" w:rsidRDefault="00A13DDE" w:rsidP="00A13DDE">
      <w:pPr>
        <w:pStyle w:val="SchApara"/>
      </w:pPr>
      <w:r>
        <w:lastRenderedPageBreak/>
        <w:tab/>
      </w:r>
      <w:r w:rsidR="00BF2510" w:rsidRPr="00CC6DE0">
        <w:t>(c)</w:t>
      </w:r>
      <w:r w:rsidR="00BF2510" w:rsidRPr="00CC6DE0">
        <w:tab/>
      </w:r>
      <w:r w:rsidR="00220371" w:rsidRPr="00CC6DE0">
        <w:t>well lit.</w:t>
      </w:r>
    </w:p>
    <w:p w:rsidR="00220371" w:rsidRPr="00CC6DE0" w:rsidRDefault="00A13DDE" w:rsidP="00A13DDE">
      <w:pPr>
        <w:pStyle w:val="SchAmain"/>
      </w:pPr>
      <w:r>
        <w:tab/>
      </w:r>
      <w:r w:rsidR="00BF2510" w:rsidRPr="00CC6DE0">
        <w:t>(</w:t>
      </w:r>
      <w:r w:rsidR="00693351">
        <w:t>3</w:t>
      </w:r>
      <w:r w:rsidR="00BF2510" w:rsidRPr="00CC6DE0">
        <w:t>)</w:t>
      </w:r>
      <w:r w:rsidR="00BF2510" w:rsidRPr="00CC6DE0">
        <w:tab/>
      </w:r>
      <w:r w:rsidR="00220371" w:rsidRPr="00CC6DE0">
        <w:t>The path to the toilet facility or toilet room must not be through—</w:t>
      </w:r>
    </w:p>
    <w:p w:rsidR="00220371" w:rsidRPr="00CC6DE0" w:rsidRDefault="00A13DDE" w:rsidP="00A13DDE">
      <w:pPr>
        <w:pStyle w:val="SchApara"/>
      </w:pPr>
      <w:r>
        <w:tab/>
      </w:r>
      <w:r w:rsidR="00BF2510" w:rsidRPr="00CC6DE0">
        <w:t>(a)</w:t>
      </w:r>
      <w:r w:rsidR="00BF2510" w:rsidRPr="00CC6DE0">
        <w:tab/>
      </w:r>
      <w:r w:rsidR="00220371" w:rsidRPr="00CC6DE0">
        <w:t>a staff area; or</w:t>
      </w:r>
    </w:p>
    <w:p w:rsidR="00220371" w:rsidRPr="00CC6DE0" w:rsidRDefault="00A13DDE" w:rsidP="00A13DDE">
      <w:pPr>
        <w:pStyle w:val="SchApara"/>
      </w:pPr>
      <w:r>
        <w:tab/>
      </w:r>
      <w:r w:rsidR="00BF2510" w:rsidRPr="00CC6DE0">
        <w:t>(b)</w:t>
      </w:r>
      <w:r w:rsidR="00BF2510" w:rsidRPr="00CC6DE0">
        <w:tab/>
      </w:r>
      <w:r w:rsidR="00220371" w:rsidRPr="00CC6DE0">
        <w:t>a kitchen area; or</w:t>
      </w:r>
    </w:p>
    <w:p w:rsidR="00220371" w:rsidRPr="00CC6DE0" w:rsidRDefault="00A13DDE" w:rsidP="00A13DDE">
      <w:pPr>
        <w:pStyle w:val="SchApara"/>
      </w:pPr>
      <w:r>
        <w:tab/>
      </w:r>
      <w:r w:rsidR="00BF2510" w:rsidRPr="00CC6DE0">
        <w:t>(c)</w:t>
      </w:r>
      <w:r w:rsidR="00BF2510" w:rsidRPr="00CC6DE0">
        <w:tab/>
      </w:r>
      <w:r w:rsidR="00220371" w:rsidRPr="00CC6DE0">
        <w:t>a storage area.</w:t>
      </w:r>
    </w:p>
    <w:p w:rsidR="00220371" w:rsidRPr="00CC6DE0" w:rsidRDefault="00BF2510" w:rsidP="00BF2510">
      <w:pPr>
        <w:pStyle w:val="Schclauseheading"/>
      </w:pPr>
      <w:bookmarkStart w:id="57" w:name="_Toc41031498"/>
      <w:r w:rsidRPr="00B95AA1">
        <w:rPr>
          <w:rStyle w:val="CharSectNo"/>
        </w:rPr>
        <w:t>1.5</w:t>
      </w:r>
      <w:r w:rsidRPr="00CC6DE0">
        <w:tab/>
      </w:r>
      <w:r w:rsidR="00220371" w:rsidRPr="00CC6DE0">
        <w:t>Surveillance of path to toilet facilities and toilet rooms outside premises</w:t>
      </w:r>
      <w:bookmarkEnd w:id="57"/>
    </w:p>
    <w:p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w:t>
      </w:r>
    </w:p>
    <w:p w:rsidR="00220371" w:rsidRPr="00CC6DE0" w:rsidRDefault="00A13DDE" w:rsidP="00A13DDE">
      <w:pPr>
        <w:pStyle w:val="SchApara"/>
        <w:rPr>
          <w:rFonts w:cs="Arial"/>
        </w:rPr>
      </w:pPr>
      <w:r>
        <w:rPr>
          <w:rFonts w:cs="Arial"/>
        </w:rPr>
        <w:tab/>
      </w:r>
      <w:r w:rsidR="00BF2510" w:rsidRPr="00CC6DE0">
        <w:rPr>
          <w:rFonts w:cs="Arial"/>
        </w:rPr>
        <w:t>(a)</w:t>
      </w:r>
      <w:r w:rsidR="00BF2510" w:rsidRPr="00CC6DE0">
        <w:rPr>
          <w:rFonts w:cs="Arial"/>
        </w:rPr>
        <w:tab/>
      </w:r>
      <w:r w:rsidR="00220371" w:rsidRPr="00CC6DE0">
        <w:t>a toilet facility or toilet room for licensed premises is located outside the premises; and</w:t>
      </w:r>
    </w:p>
    <w:p w:rsidR="00220371" w:rsidRPr="00CC6DE0" w:rsidRDefault="00A13DDE" w:rsidP="00A13DDE">
      <w:pPr>
        <w:pStyle w:val="SchApara"/>
        <w:rPr>
          <w:rFonts w:cs="Arial"/>
        </w:rPr>
      </w:pPr>
      <w:r>
        <w:rPr>
          <w:rFonts w:cs="Arial"/>
        </w:rPr>
        <w:tab/>
      </w:r>
      <w:r w:rsidR="00BF2510" w:rsidRPr="00CC6DE0">
        <w:rPr>
          <w:rFonts w:cs="Arial"/>
        </w:rPr>
        <w:t>(b)</w:t>
      </w:r>
      <w:r w:rsidR="00BF2510" w:rsidRPr="00CC6DE0">
        <w:rPr>
          <w:rFonts w:cs="Arial"/>
        </w:rPr>
        <w:tab/>
      </w:r>
      <w:r w:rsidR="00220371" w:rsidRPr="00CC6DE0">
        <w:t>the path to the toilet facility or toilet room is secluded.</w:t>
      </w:r>
    </w:p>
    <w:p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he path must be kept under electronic video surveillance.</w:t>
      </w:r>
    </w:p>
    <w:p w:rsidR="00220371" w:rsidRPr="00CC6DE0" w:rsidRDefault="00A13DDE" w:rsidP="00A13DDE">
      <w:pPr>
        <w:pStyle w:val="SchAmain"/>
      </w:pPr>
      <w:r>
        <w:tab/>
      </w:r>
      <w:r w:rsidR="00BF2510" w:rsidRPr="00CC6DE0">
        <w:t>(3)</w:t>
      </w:r>
      <w:r w:rsidR="00BF2510" w:rsidRPr="00CC6DE0">
        <w:tab/>
      </w:r>
      <w:r w:rsidR="00220371" w:rsidRPr="00CC6DE0">
        <w:t>The electronic video surveillance must—</w:t>
      </w:r>
    </w:p>
    <w:p w:rsidR="00220371" w:rsidRPr="00CC6DE0" w:rsidRDefault="00A13DDE" w:rsidP="00A13DDE">
      <w:pPr>
        <w:pStyle w:val="SchApara"/>
      </w:pPr>
      <w:r>
        <w:tab/>
      </w:r>
      <w:r w:rsidR="00BF2510" w:rsidRPr="00CC6DE0">
        <w:t>(a)</w:t>
      </w:r>
      <w:r w:rsidR="00BF2510" w:rsidRPr="00CC6DE0">
        <w:tab/>
      </w:r>
      <w:r w:rsidR="00220371" w:rsidRPr="00CC6DE0">
        <w:t>include a camera; and</w:t>
      </w:r>
    </w:p>
    <w:p w:rsidR="00220371" w:rsidRPr="00CC6DE0" w:rsidRDefault="00A13DDE" w:rsidP="00A13DDE">
      <w:pPr>
        <w:pStyle w:val="SchApara"/>
      </w:pPr>
      <w:r>
        <w:tab/>
      </w:r>
      <w:r w:rsidR="00BF2510" w:rsidRPr="00CC6DE0">
        <w:t>(b)</w:t>
      </w:r>
      <w:r w:rsidR="00BF2510" w:rsidRPr="00CC6DE0">
        <w:tab/>
      </w:r>
      <w:r w:rsidR="00220371" w:rsidRPr="00CC6DE0">
        <w:t>include a monitor displaying the path that can be seen by a staff member at the premises; and</w:t>
      </w:r>
    </w:p>
    <w:p w:rsidR="00220371" w:rsidRPr="00CC6DE0" w:rsidRDefault="00A13DDE" w:rsidP="00A13DDE">
      <w:pPr>
        <w:pStyle w:val="SchApara"/>
      </w:pPr>
      <w:r>
        <w:tab/>
      </w:r>
      <w:r w:rsidR="00BF2510" w:rsidRPr="00CC6DE0">
        <w:t>(c)</w:t>
      </w:r>
      <w:r w:rsidR="00BF2510" w:rsidRPr="00CC6DE0">
        <w:tab/>
      </w:r>
      <w:r w:rsidR="00220371" w:rsidRPr="00CC6DE0">
        <w:t>be approved by the commissioner.</w:t>
      </w:r>
    </w:p>
    <w:p w:rsidR="00220371" w:rsidRPr="00B95AA1" w:rsidRDefault="00BF2510" w:rsidP="00BF2510">
      <w:pPr>
        <w:pStyle w:val="Sched-Part"/>
      </w:pPr>
      <w:bookmarkStart w:id="58" w:name="_Toc41031499"/>
      <w:r w:rsidRPr="00B95AA1">
        <w:rPr>
          <w:rStyle w:val="CharPartNo"/>
        </w:rPr>
        <w:t>Part 1.2</w:t>
      </w:r>
      <w:r w:rsidRPr="00CC6DE0">
        <w:tab/>
      </w:r>
      <w:r w:rsidR="00220371" w:rsidRPr="00B95AA1">
        <w:rPr>
          <w:rStyle w:val="CharPartText"/>
        </w:rPr>
        <w:t>Buildings and fittings</w:t>
      </w:r>
      <w:bookmarkEnd w:id="58"/>
    </w:p>
    <w:p w:rsidR="00220371" w:rsidRPr="00CC6DE0" w:rsidRDefault="00BF2510" w:rsidP="00BF2510">
      <w:pPr>
        <w:pStyle w:val="Schclauseheading"/>
      </w:pPr>
      <w:bookmarkStart w:id="59" w:name="_Toc41031500"/>
      <w:r w:rsidRPr="00B95AA1">
        <w:rPr>
          <w:rStyle w:val="CharSectNo"/>
        </w:rPr>
        <w:t>1.6</w:t>
      </w:r>
      <w:r w:rsidRPr="00CC6DE0">
        <w:tab/>
      </w:r>
      <w:r w:rsidR="00220371" w:rsidRPr="00CC6DE0">
        <w:t>Dance floors</w:t>
      </w:r>
      <w:bookmarkEnd w:id="59"/>
    </w:p>
    <w:p w:rsidR="00220371" w:rsidRPr="00CC6DE0" w:rsidRDefault="00A13DDE" w:rsidP="00A13DDE">
      <w:pPr>
        <w:pStyle w:val="SchAmain"/>
      </w:pPr>
      <w:r>
        <w:tab/>
      </w:r>
      <w:r w:rsidR="00BF2510" w:rsidRPr="00CC6DE0">
        <w:t>(1)</w:t>
      </w:r>
      <w:r w:rsidR="00BF2510" w:rsidRPr="00CC6DE0">
        <w:tab/>
      </w:r>
      <w:r w:rsidR="00220371" w:rsidRPr="00CC6DE0">
        <w:t xml:space="preserve">The commissioner may determine an area at licensed premises to be used for dancing (a </w:t>
      </w:r>
      <w:r w:rsidR="00220371" w:rsidRPr="00BF2510">
        <w:rPr>
          <w:rStyle w:val="charBoldItals"/>
        </w:rPr>
        <w:t>dance floor</w:t>
      </w:r>
      <w:r w:rsidR="00220371" w:rsidRPr="00CC6DE0">
        <w:t>).</w:t>
      </w:r>
    </w:p>
    <w:p w:rsidR="00220371" w:rsidRPr="00CC6DE0" w:rsidRDefault="00A13DDE" w:rsidP="00A13DDE">
      <w:pPr>
        <w:pStyle w:val="SchAmain"/>
      </w:pPr>
      <w:r>
        <w:tab/>
      </w:r>
      <w:r w:rsidR="00BF2510" w:rsidRPr="00CC6DE0">
        <w:t>(2)</w:t>
      </w:r>
      <w:r w:rsidR="00BF2510" w:rsidRPr="00CC6DE0">
        <w:tab/>
      </w:r>
      <w:r w:rsidR="00220371" w:rsidRPr="00CC6DE0">
        <w:t>A dance floor must be clearly identified by a barrier, floor surface or markings on the floor.</w:t>
      </w:r>
    </w:p>
    <w:p w:rsidR="00220371" w:rsidRPr="00CC6DE0" w:rsidRDefault="00A13DDE" w:rsidP="00A13DDE">
      <w:pPr>
        <w:pStyle w:val="SchAmain"/>
      </w:pPr>
      <w:r>
        <w:lastRenderedPageBreak/>
        <w:tab/>
      </w:r>
      <w:r w:rsidR="00BF2510" w:rsidRPr="00CC6DE0">
        <w:t>(3)</w:t>
      </w:r>
      <w:r w:rsidR="00BF2510" w:rsidRPr="00CC6DE0">
        <w:tab/>
      </w:r>
      <w:r w:rsidR="00220371" w:rsidRPr="00CC6DE0">
        <w:t>A dance floor must not contain furnishings, tables, chairs, or provision for placing drinks.</w:t>
      </w:r>
    </w:p>
    <w:p w:rsidR="00220371" w:rsidRPr="00CC6DE0" w:rsidRDefault="00A13DDE" w:rsidP="00A13DDE">
      <w:pPr>
        <w:pStyle w:val="SchAmain"/>
      </w:pPr>
      <w:r>
        <w:tab/>
      </w:r>
      <w:r w:rsidR="00BF2510" w:rsidRPr="00CC6DE0">
        <w:t>(4)</w:t>
      </w:r>
      <w:r w:rsidR="00BF2510" w:rsidRPr="00CC6DE0">
        <w:tab/>
      </w:r>
      <w:r w:rsidR="00220371" w:rsidRPr="00CC6DE0">
        <w:t>The licensee must take reasonable steps to ensure that drinks are not consumed or taken on to a dance floor that is being used for dancing.</w:t>
      </w:r>
    </w:p>
    <w:p w:rsidR="00220371" w:rsidRPr="00CC6DE0" w:rsidRDefault="00BF2510" w:rsidP="00BF2510">
      <w:pPr>
        <w:pStyle w:val="Schclauseheading"/>
      </w:pPr>
      <w:bookmarkStart w:id="60" w:name="_Toc41031501"/>
      <w:r w:rsidRPr="00B95AA1">
        <w:rPr>
          <w:rStyle w:val="CharSectNo"/>
        </w:rPr>
        <w:t>1.7</w:t>
      </w:r>
      <w:r w:rsidRPr="00CC6DE0">
        <w:tab/>
      </w:r>
      <w:r w:rsidR="00173D0B" w:rsidRPr="00CC6DE0">
        <w:t>G</w:t>
      </w:r>
      <w:r w:rsidR="00220371" w:rsidRPr="00CC6DE0">
        <w:t>eneral licensed premises</w:t>
      </w:r>
      <w:r w:rsidR="00173D0B" w:rsidRPr="00CC6DE0">
        <w:t>—separate areas</w:t>
      </w:r>
      <w:bookmarkEnd w:id="60"/>
    </w:p>
    <w:p w:rsidR="00220371" w:rsidRPr="00CC6DE0" w:rsidRDefault="00A13DDE" w:rsidP="00A13DDE">
      <w:pPr>
        <w:pStyle w:val="SchAmain"/>
      </w:pPr>
      <w:r>
        <w:tab/>
      </w:r>
      <w:r w:rsidR="00BF2510" w:rsidRPr="00CC6DE0">
        <w:t>(1)</w:t>
      </w:r>
      <w:r w:rsidR="00BF2510" w:rsidRPr="00CC6DE0">
        <w:tab/>
      </w:r>
      <w:r w:rsidR="00220371" w:rsidRPr="00CC6DE0">
        <w:t>This section applies to general licensed premises.</w:t>
      </w:r>
    </w:p>
    <w:p w:rsidR="000B5593" w:rsidRPr="00CC6DE0" w:rsidRDefault="00A13DDE" w:rsidP="00A13DDE">
      <w:pPr>
        <w:pStyle w:val="SchAmain"/>
      </w:pPr>
      <w:r>
        <w:tab/>
      </w:r>
      <w:r w:rsidR="00BF2510" w:rsidRPr="00CC6DE0">
        <w:t>(2)</w:t>
      </w:r>
      <w:r w:rsidR="00BF2510" w:rsidRPr="00CC6DE0">
        <w:tab/>
      </w:r>
      <w:r w:rsidR="00220371" w:rsidRPr="00CC6DE0">
        <w:t>The licensed premis</w:t>
      </w:r>
      <w:r w:rsidR="000B5593" w:rsidRPr="00CC6DE0">
        <w:t>es must have</w:t>
      </w:r>
      <w:r w:rsidR="00173D0B" w:rsidRPr="00CC6DE0">
        <w:t xml:space="preserve"> separate area</w:t>
      </w:r>
      <w:r w:rsidR="000B5593" w:rsidRPr="00CC6DE0">
        <w:t>s</w:t>
      </w:r>
      <w:r w:rsidR="00220371" w:rsidRPr="00CC6DE0">
        <w:t xml:space="preserve"> for</w:t>
      </w:r>
      <w:r w:rsidR="000B5593" w:rsidRPr="00CC6DE0">
        <w:t>—</w:t>
      </w:r>
    </w:p>
    <w:p w:rsidR="000B5593" w:rsidRPr="00CC6DE0" w:rsidRDefault="00A13DDE" w:rsidP="00A13DDE">
      <w:pPr>
        <w:pStyle w:val="SchApara"/>
      </w:pPr>
      <w:r>
        <w:tab/>
      </w:r>
      <w:r w:rsidR="00BF2510" w:rsidRPr="00CC6DE0">
        <w:t>(a)</w:t>
      </w:r>
      <w:r w:rsidR="00BF2510" w:rsidRPr="00CC6DE0">
        <w:tab/>
      </w:r>
      <w:r w:rsidR="000B5593" w:rsidRPr="00CC6DE0">
        <w:t>the sale of liquor in open containers for consumption at the premises</w:t>
      </w:r>
      <w:r w:rsidR="009B6928" w:rsidRPr="00CC6DE0">
        <w:t xml:space="preserve"> (an </w:t>
      </w:r>
      <w:r w:rsidR="009B6928" w:rsidRPr="00BF2510">
        <w:rPr>
          <w:rStyle w:val="charBoldItals"/>
        </w:rPr>
        <w:t>on area</w:t>
      </w:r>
      <w:r w:rsidR="009B6928" w:rsidRPr="00CC6DE0">
        <w:t>)</w:t>
      </w:r>
      <w:r w:rsidR="000B5593" w:rsidRPr="00CC6DE0">
        <w:t>; and</w:t>
      </w:r>
    </w:p>
    <w:p w:rsidR="00220371" w:rsidRPr="00CC6DE0" w:rsidRDefault="00A13DDE" w:rsidP="00A13DDE">
      <w:pPr>
        <w:pStyle w:val="SchApara"/>
      </w:pPr>
      <w:r>
        <w:tab/>
      </w:r>
      <w:r w:rsidR="00BF2510" w:rsidRPr="00CC6DE0">
        <w:t>(b)</w:t>
      </w:r>
      <w:r w:rsidR="00BF2510" w:rsidRPr="00CC6DE0">
        <w:tab/>
      </w:r>
      <w:r w:rsidR="000B5593" w:rsidRPr="00CC6DE0">
        <w:t xml:space="preserve">the sale of liquor in </w:t>
      </w:r>
      <w:r w:rsidR="00220371" w:rsidRPr="00CC6DE0">
        <w:t>sealed containers for consumption off the premises</w:t>
      </w:r>
      <w:r w:rsidR="009B6928" w:rsidRPr="00CC6DE0">
        <w:t xml:space="preserve"> (an </w:t>
      </w:r>
      <w:r w:rsidR="009B6928" w:rsidRPr="00BF2510">
        <w:rPr>
          <w:rStyle w:val="charBoldItals"/>
        </w:rPr>
        <w:t>off area</w:t>
      </w:r>
      <w:r w:rsidR="009B6928" w:rsidRPr="00CC6DE0">
        <w:t>)</w:t>
      </w:r>
      <w:r w:rsidR="00220371" w:rsidRPr="00CC6DE0">
        <w:t>.</w:t>
      </w:r>
    </w:p>
    <w:p w:rsidR="007A4518" w:rsidRPr="00CC6DE0" w:rsidRDefault="00A13DDE" w:rsidP="00A13DDE">
      <w:pPr>
        <w:pStyle w:val="SchAmain"/>
      </w:pPr>
      <w:r>
        <w:tab/>
      </w:r>
      <w:r w:rsidR="00BF2510" w:rsidRPr="00CC6DE0">
        <w:t>(3)</w:t>
      </w:r>
      <w:r w:rsidR="00BF2510" w:rsidRPr="00CC6DE0">
        <w:tab/>
      </w:r>
      <w:r w:rsidR="007A4518" w:rsidRPr="00CC6DE0">
        <w:t>Liquor sold in open containers for consumption at the premises must only be sold in an on area.</w:t>
      </w:r>
    </w:p>
    <w:p w:rsidR="007A4518" w:rsidRPr="00CC6DE0" w:rsidRDefault="00A13DDE" w:rsidP="00A13DDE">
      <w:pPr>
        <w:pStyle w:val="SchAmain"/>
      </w:pPr>
      <w:r>
        <w:tab/>
      </w:r>
      <w:r w:rsidR="00BF2510" w:rsidRPr="00CC6DE0">
        <w:t>(4)</w:t>
      </w:r>
      <w:r w:rsidR="00BF2510" w:rsidRPr="00CC6DE0">
        <w:tab/>
      </w:r>
      <w:r w:rsidR="004836F1" w:rsidRPr="00CC6DE0">
        <w:t>Liquor sold in sealed containers for consumption off the premises must only be sold in an off area.</w:t>
      </w:r>
    </w:p>
    <w:p w:rsidR="00220371" w:rsidRPr="00CC6DE0" w:rsidRDefault="00BF2510" w:rsidP="00A26201">
      <w:pPr>
        <w:pStyle w:val="Schclauseheading"/>
      </w:pPr>
      <w:bookmarkStart w:id="61" w:name="_Toc41031502"/>
      <w:r w:rsidRPr="00B95AA1">
        <w:rPr>
          <w:rStyle w:val="CharSectNo"/>
        </w:rPr>
        <w:t>1.8</w:t>
      </w:r>
      <w:r w:rsidRPr="00CC6DE0">
        <w:tab/>
      </w:r>
      <w:r w:rsidR="00220371" w:rsidRPr="00CC6DE0">
        <w:t>Liquor displays at off licence supermarkets</w:t>
      </w:r>
      <w:bookmarkEnd w:id="61"/>
    </w:p>
    <w:p w:rsidR="00220371" w:rsidRPr="00CC6DE0" w:rsidRDefault="00220371" w:rsidP="00A26201">
      <w:pPr>
        <w:pStyle w:val="Amainreturn"/>
        <w:keepNext/>
      </w:pPr>
      <w:r w:rsidRPr="00CC6DE0">
        <w:t>If an off licensed premises is a supermarket, liquor</w:t>
      </w:r>
      <w:r w:rsidR="004F0D1A" w:rsidRPr="00CC6DE0">
        <w:t xml:space="preserve"> </w:t>
      </w:r>
      <w:r w:rsidRPr="00CC6DE0">
        <w:t xml:space="preserve">may be displayed for sale </w:t>
      </w:r>
      <w:r w:rsidR="004F0D1A" w:rsidRPr="00CC6DE0">
        <w:t>in only</w:t>
      </w:r>
      <w:r w:rsidRPr="00CC6DE0">
        <w:t xml:space="preserve"> 1 part of the supermarket (the </w:t>
      </w:r>
      <w:r w:rsidRPr="00BF2510">
        <w:rPr>
          <w:rStyle w:val="charBoldItals"/>
        </w:rPr>
        <w:t>liquor display area</w:t>
      </w:r>
      <w:r w:rsidR="004F0D1A" w:rsidRPr="00CC6DE0">
        <w:t>).</w:t>
      </w:r>
    </w:p>
    <w:p w:rsidR="00220371" w:rsidRPr="00CC6DE0" w:rsidRDefault="00BF2510" w:rsidP="00BF2510">
      <w:pPr>
        <w:pStyle w:val="Schclauseheading"/>
      </w:pPr>
      <w:bookmarkStart w:id="62" w:name="_Toc41031503"/>
      <w:r w:rsidRPr="00B95AA1">
        <w:rPr>
          <w:rStyle w:val="CharSectNo"/>
        </w:rPr>
        <w:t>1.9</w:t>
      </w:r>
      <w:r w:rsidRPr="00CC6DE0">
        <w:tab/>
      </w:r>
      <w:r w:rsidR="00220371" w:rsidRPr="00CC6DE0">
        <w:t>Outdoor dining areas</w:t>
      </w:r>
      <w:bookmarkEnd w:id="62"/>
    </w:p>
    <w:p w:rsidR="00220371" w:rsidRPr="00CC6DE0" w:rsidRDefault="00A13DDE" w:rsidP="00A13DDE">
      <w:pPr>
        <w:pStyle w:val="SchAmain"/>
      </w:pPr>
      <w:r>
        <w:tab/>
      </w:r>
      <w:r w:rsidR="00BF2510" w:rsidRPr="00CC6DE0">
        <w:t>(1)</w:t>
      </w:r>
      <w:r w:rsidR="00BF2510" w:rsidRPr="00CC6DE0">
        <w:tab/>
      </w:r>
      <w:r w:rsidR="00220371" w:rsidRPr="00CC6DE0">
        <w:t>An outdoor dining area at licensed premises must—</w:t>
      </w:r>
    </w:p>
    <w:p w:rsidR="00220371" w:rsidRPr="00CC6DE0" w:rsidRDefault="00A13DDE" w:rsidP="00A13DDE">
      <w:pPr>
        <w:pStyle w:val="SchApara"/>
      </w:pPr>
      <w:r>
        <w:tab/>
      </w:r>
      <w:r w:rsidR="00BF2510" w:rsidRPr="00CC6DE0">
        <w:t>(a)</w:t>
      </w:r>
      <w:r w:rsidR="00BF2510" w:rsidRPr="00CC6DE0">
        <w:tab/>
      </w:r>
      <w:r w:rsidR="00220371" w:rsidRPr="00CC6DE0">
        <w:t>be clearly defined by a wall or barrier; and</w:t>
      </w:r>
    </w:p>
    <w:p w:rsidR="00220371" w:rsidRPr="00CC6DE0" w:rsidRDefault="00A13DDE" w:rsidP="00A13DDE">
      <w:pPr>
        <w:pStyle w:val="SchApara"/>
      </w:pPr>
      <w:r>
        <w:tab/>
      </w:r>
      <w:r w:rsidR="00BF2510" w:rsidRPr="00CC6DE0">
        <w:t>(b)</w:t>
      </w:r>
      <w:r w:rsidR="00BF2510" w:rsidRPr="00CC6DE0">
        <w:tab/>
      </w:r>
      <w:r w:rsidR="00220371" w:rsidRPr="00CC6DE0">
        <w:t>have enough tables and chairs for the maximum number of people allowed in the area under the occupancy loading for the area; and</w:t>
      </w:r>
    </w:p>
    <w:p w:rsidR="00220371" w:rsidRPr="00CC6DE0" w:rsidRDefault="00A13DDE" w:rsidP="00A13DDE">
      <w:pPr>
        <w:pStyle w:val="SchApara"/>
      </w:pPr>
      <w:r>
        <w:tab/>
      </w:r>
      <w:r w:rsidR="00BF2510" w:rsidRPr="00CC6DE0">
        <w:t>(c)</w:t>
      </w:r>
      <w:r w:rsidR="00BF2510" w:rsidRPr="00CC6DE0">
        <w:tab/>
      </w:r>
      <w:r w:rsidR="00220371" w:rsidRPr="00CC6DE0">
        <w:t>have at least half of the area protected from direct sunlight.</w:t>
      </w:r>
    </w:p>
    <w:p w:rsidR="007466BA" w:rsidRPr="00457575" w:rsidRDefault="007466BA" w:rsidP="007466BA">
      <w:pPr>
        <w:pStyle w:val="Amain"/>
      </w:pPr>
      <w:r w:rsidRPr="00457575">
        <w:lastRenderedPageBreak/>
        <w:tab/>
        <w:t>(</w:t>
      </w:r>
      <w:r w:rsidR="0000632B">
        <w:t>2</w:t>
      </w:r>
      <w:r w:rsidRPr="00457575">
        <w:t>)</w:t>
      </w:r>
      <w:r w:rsidRPr="00457575">
        <w:tab/>
        <w:t>If an outdoor dining area at licensed premises is located on unleased territory land, the licensee must—</w:t>
      </w:r>
    </w:p>
    <w:p w:rsidR="007466BA" w:rsidRPr="00457575" w:rsidRDefault="007466BA" w:rsidP="007466BA">
      <w:pPr>
        <w:pStyle w:val="Apara"/>
      </w:pPr>
      <w:r w:rsidRPr="00457575">
        <w:tab/>
        <w:t>(a)</w:t>
      </w:r>
      <w:r w:rsidRPr="00457575">
        <w:tab/>
        <w:t>hold—</w:t>
      </w:r>
    </w:p>
    <w:p w:rsidR="007466BA" w:rsidRPr="00457575" w:rsidRDefault="007466BA" w:rsidP="007466BA">
      <w:pPr>
        <w:pStyle w:val="Asubpara"/>
      </w:pPr>
      <w:r w:rsidRPr="00457575">
        <w:tab/>
        <w:t>(i)</w:t>
      </w:r>
      <w:r w:rsidRPr="00457575">
        <w:tab/>
        <w:t>a public unleased land permit for the area; or</w:t>
      </w:r>
    </w:p>
    <w:p w:rsidR="007466BA" w:rsidRPr="00457575" w:rsidRDefault="007466BA" w:rsidP="007466BA">
      <w:pPr>
        <w:pStyle w:val="Asubpara"/>
      </w:pPr>
      <w:r w:rsidRPr="00457575">
        <w:tab/>
        <w:t>(ii)</w:t>
      </w:r>
      <w:r w:rsidRPr="00457575">
        <w:tab/>
        <w:t>an unleased land licence for the area; and</w:t>
      </w:r>
    </w:p>
    <w:p w:rsidR="007466BA" w:rsidRPr="00457575" w:rsidRDefault="007466BA" w:rsidP="007466BA">
      <w:pPr>
        <w:pStyle w:val="Apara"/>
      </w:pPr>
      <w:r w:rsidRPr="00457575">
        <w:tab/>
        <w:t>(b)</w:t>
      </w:r>
      <w:r w:rsidRPr="00457575">
        <w:tab/>
        <w:t>keep a copy of the public unleased land permit or unleased land licence at the licensed premises.</w:t>
      </w:r>
    </w:p>
    <w:p w:rsidR="007466BA" w:rsidRPr="00457575" w:rsidRDefault="007466BA" w:rsidP="007466BA">
      <w:pPr>
        <w:pStyle w:val="Amain"/>
      </w:pPr>
      <w:r w:rsidRPr="00457575">
        <w:tab/>
        <w:t>(</w:t>
      </w:r>
      <w:r w:rsidR="0000632B">
        <w:t>3</w:t>
      </w:r>
      <w:r w:rsidRPr="00457575">
        <w:t>)</w:t>
      </w:r>
      <w:r w:rsidRPr="00457575">
        <w:tab/>
        <w:t>If a public unleased land permit or unleased land licence ceases to be in force for an outdoor dining area at licensed premises, the licensee must apply to the commissioner for amendment of the licence under the </w:t>
      </w:r>
      <w:hyperlink r:id="rId68" w:tooltip="A2010-35" w:history="1">
        <w:r w:rsidRPr="00474203">
          <w:rPr>
            <w:rStyle w:val="charCitHyperlinkAbbrev"/>
          </w:rPr>
          <w:t>Act</w:t>
        </w:r>
      </w:hyperlink>
      <w:r w:rsidRPr="00457575">
        <w:t>, section 39 (Licence—amendment for change to floor plan of licensed premises).</w:t>
      </w:r>
    </w:p>
    <w:p w:rsidR="00220371" w:rsidRPr="00CC6DE0" w:rsidRDefault="00BF2510" w:rsidP="00A26201">
      <w:pPr>
        <w:pStyle w:val="Schclauseheading"/>
      </w:pPr>
      <w:bookmarkStart w:id="63" w:name="_Toc41031504"/>
      <w:r w:rsidRPr="00B95AA1">
        <w:rPr>
          <w:rStyle w:val="CharSectNo"/>
        </w:rPr>
        <w:t>1.10</w:t>
      </w:r>
      <w:r w:rsidRPr="00CC6DE0">
        <w:tab/>
      </w:r>
      <w:r w:rsidR="00220371" w:rsidRPr="00CC6DE0">
        <w:t>Residential accommodation</w:t>
      </w:r>
      <w:bookmarkEnd w:id="63"/>
    </w:p>
    <w:p w:rsidR="00220371" w:rsidRPr="00CC6DE0" w:rsidRDefault="00220371" w:rsidP="00A26201">
      <w:pPr>
        <w:pStyle w:val="Amainreturn"/>
        <w:keepNext/>
      </w:pPr>
      <w:r w:rsidRPr="00CC6DE0">
        <w:t>If residential accommodation is provided at licensed premises—</w:t>
      </w:r>
    </w:p>
    <w:p w:rsidR="00220371" w:rsidRPr="00CC6DE0" w:rsidRDefault="00A13DDE" w:rsidP="00A13DDE">
      <w:pPr>
        <w:pStyle w:val="SchApara"/>
      </w:pPr>
      <w:r>
        <w:tab/>
      </w:r>
      <w:r w:rsidR="00BF2510" w:rsidRPr="00CC6DE0">
        <w:t>(a)</w:t>
      </w:r>
      <w:r w:rsidR="00BF2510" w:rsidRPr="00CC6DE0">
        <w:tab/>
      </w:r>
      <w:r w:rsidR="00220371" w:rsidRPr="00CC6DE0">
        <w:t>there must be an entrance to the accommodation that does not require people using the accommodation to enter an adults-only area at the premises; and</w:t>
      </w:r>
    </w:p>
    <w:p w:rsidR="00220371" w:rsidRPr="00CC6DE0" w:rsidRDefault="00A13DDE" w:rsidP="00A13DDE">
      <w:pPr>
        <w:pStyle w:val="SchApara"/>
      </w:pPr>
      <w:r>
        <w:tab/>
      </w:r>
      <w:r w:rsidR="00BF2510" w:rsidRPr="00CC6DE0">
        <w:t>(b)</w:t>
      </w:r>
      <w:r w:rsidR="00BF2510" w:rsidRPr="00CC6DE0">
        <w:tab/>
      </w:r>
      <w:r w:rsidR="00220371" w:rsidRPr="00CC6DE0">
        <w:t>if the accommodation is booked for exclusive use by people under 18 years old—liquor must be removed from mini-bars in the accommodation.</w:t>
      </w:r>
    </w:p>
    <w:p w:rsidR="007D0CA3" w:rsidRDefault="007D0CA3" w:rsidP="007D0CA3">
      <w:pPr>
        <w:pStyle w:val="PageBreak"/>
      </w:pPr>
      <w:r>
        <w:br w:type="page"/>
      </w:r>
    </w:p>
    <w:p w:rsidR="00220371" w:rsidRPr="00B95AA1" w:rsidRDefault="00BF2510" w:rsidP="007D0CA3">
      <w:pPr>
        <w:pStyle w:val="Sched-Part"/>
      </w:pPr>
      <w:bookmarkStart w:id="64" w:name="_Toc41031505"/>
      <w:r w:rsidRPr="00B95AA1">
        <w:rPr>
          <w:rStyle w:val="CharPartNo"/>
        </w:rPr>
        <w:lastRenderedPageBreak/>
        <w:t>Part 1.3</w:t>
      </w:r>
      <w:r w:rsidRPr="00CC6DE0">
        <w:tab/>
      </w:r>
      <w:r w:rsidR="00220371" w:rsidRPr="00B95AA1">
        <w:rPr>
          <w:rStyle w:val="CharPartText"/>
        </w:rPr>
        <w:t>Conduct of licensed premises</w:t>
      </w:r>
      <w:bookmarkEnd w:id="64"/>
    </w:p>
    <w:p w:rsidR="00220371" w:rsidRPr="00CC6DE0" w:rsidRDefault="00BF2510" w:rsidP="00BF2510">
      <w:pPr>
        <w:pStyle w:val="Schclauseheading"/>
      </w:pPr>
      <w:bookmarkStart w:id="65" w:name="_Toc41031506"/>
      <w:r w:rsidRPr="00B95AA1">
        <w:rPr>
          <w:rStyle w:val="CharSectNo"/>
        </w:rPr>
        <w:t>1.11</w:t>
      </w:r>
      <w:r w:rsidRPr="00CC6DE0">
        <w:tab/>
      </w:r>
      <w:r w:rsidR="00220371" w:rsidRPr="00CC6DE0">
        <w:t xml:space="preserve">Approved risk-assessment </w:t>
      </w:r>
      <w:r w:rsidR="002E2D75" w:rsidRPr="00CC6DE0">
        <w:t xml:space="preserve">management </w:t>
      </w:r>
      <w:r w:rsidR="00220371" w:rsidRPr="00CC6DE0">
        <w:t>plan</w:t>
      </w:r>
      <w:bookmarkEnd w:id="65"/>
    </w:p>
    <w:p w:rsidR="00220371" w:rsidRPr="00CC6DE0" w:rsidRDefault="00220371" w:rsidP="0067600C">
      <w:pPr>
        <w:pStyle w:val="Amainreturn"/>
      </w:pPr>
      <w:r w:rsidRPr="00CC6DE0">
        <w:t>The licensee must ensure that each staff member and crowd controller working at the licensed premises is aware of the contents of the approved risk-assessment management plan for the premises.</w:t>
      </w:r>
    </w:p>
    <w:p w:rsidR="00220371" w:rsidRPr="00CC6DE0" w:rsidRDefault="00BF2510" w:rsidP="00BF2510">
      <w:pPr>
        <w:pStyle w:val="Schclauseheading"/>
      </w:pPr>
      <w:bookmarkStart w:id="66" w:name="_Toc41031507"/>
      <w:r w:rsidRPr="00B95AA1">
        <w:rPr>
          <w:rStyle w:val="CharSectNo"/>
        </w:rPr>
        <w:t>1.12</w:t>
      </w:r>
      <w:r w:rsidRPr="00CC6DE0">
        <w:tab/>
      </w:r>
      <w:r w:rsidR="00220371" w:rsidRPr="00CC6DE0">
        <w:t>Examination of identification documents</w:t>
      </w:r>
      <w:bookmarkEnd w:id="66"/>
    </w:p>
    <w:p w:rsidR="00773016" w:rsidRPr="00CC6DE0" w:rsidRDefault="00301A50" w:rsidP="009702D5">
      <w:pPr>
        <w:pStyle w:val="Amainreturn"/>
      </w:pPr>
      <w:r w:rsidRPr="00CC6DE0">
        <w:t xml:space="preserve">The licensee must ensure that </w:t>
      </w:r>
      <w:r w:rsidR="000062CB" w:rsidRPr="00CC6DE0">
        <w:t>each</w:t>
      </w:r>
      <w:r w:rsidR="00C432FD" w:rsidRPr="00CC6DE0">
        <w:t xml:space="preserve"> staff member or crowd controller </w:t>
      </w:r>
      <w:r w:rsidR="000062CB" w:rsidRPr="00CC6DE0">
        <w:t xml:space="preserve">at the licensed premises who is to examine an identification document to decide whether the document identifies </w:t>
      </w:r>
      <w:r w:rsidR="005D60A8" w:rsidRPr="00CC6DE0">
        <w:t>a</w:t>
      </w:r>
      <w:r w:rsidR="000062CB" w:rsidRPr="00CC6DE0">
        <w:t xml:space="preserve"> person as an adult, is </w:t>
      </w:r>
      <w:r w:rsidR="002B1793" w:rsidRPr="00CC6DE0">
        <w:t>aware of the need to</w:t>
      </w:r>
      <w:r w:rsidR="000062CB" w:rsidRPr="00CC6DE0">
        <w:t xml:space="preserve"> establish</w:t>
      </w:r>
      <w:r w:rsidRPr="00CC6DE0">
        <w:t xml:space="preserve"> whether</w:t>
      </w:r>
      <w:r w:rsidR="00AF6116" w:rsidRPr="00CC6DE0">
        <w:t xml:space="preserve"> or not</w:t>
      </w:r>
      <w:r w:rsidR="00773016" w:rsidRPr="00CC6DE0">
        <w:t>—</w:t>
      </w:r>
    </w:p>
    <w:p w:rsidR="0063267D" w:rsidRPr="00CC6DE0" w:rsidRDefault="00A13DDE" w:rsidP="00A13DDE">
      <w:pPr>
        <w:pStyle w:val="SchApara"/>
      </w:pPr>
      <w:r>
        <w:tab/>
      </w:r>
      <w:r w:rsidR="00BF2510" w:rsidRPr="00CC6DE0">
        <w:t>(a)</w:t>
      </w:r>
      <w:r w:rsidR="00BF2510" w:rsidRPr="00CC6DE0">
        <w:tab/>
      </w:r>
      <w:r w:rsidR="00773016" w:rsidRPr="00CC6DE0">
        <w:t>the document has expired; and</w:t>
      </w:r>
    </w:p>
    <w:p w:rsidR="0063267D" w:rsidRPr="00CC6DE0" w:rsidRDefault="00A13DDE" w:rsidP="00A13DDE">
      <w:pPr>
        <w:pStyle w:val="SchApara"/>
      </w:pPr>
      <w:r>
        <w:tab/>
      </w:r>
      <w:r w:rsidR="00BF2510" w:rsidRPr="00CC6DE0">
        <w:t>(b)</w:t>
      </w:r>
      <w:r w:rsidR="00BF2510" w:rsidRPr="00CC6DE0">
        <w:tab/>
      </w:r>
      <w:r w:rsidR="00773016" w:rsidRPr="00CC6DE0">
        <w:t>the date of birth on the document identifies the person as an adult; and</w:t>
      </w:r>
    </w:p>
    <w:p w:rsidR="0063267D" w:rsidRPr="00CC6DE0" w:rsidRDefault="00A13DDE" w:rsidP="00A13DDE">
      <w:pPr>
        <w:pStyle w:val="SchApara"/>
      </w:pPr>
      <w:r>
        <w:tab/>
      </w:r>
      <w:r w:rsidR="00BF2510" w:rsidRPr="00CC6DE0">
        <w:t>(c)</w:t>
      </w:r>
      <w:r w:rsidR="00BF2510" w:rsidRPr="00CC6DE0">
        <w:tab/>
      </w:r>
      <w:r w:rsidR="00773016" w:rsidRPr="00CC6DE0">
        <w:t>the document has been forged or fraudulent</w:t>
      </w:r>
      <w:r w:rsidR="00CF4955" w:rsidRPr="00CC6DE0">
        <w:t>ly</w:t>
      </w:r>
      <w:r w:rsidR="00773016" w:rsidRPr="00CC6DE0">
        <w:t xml:space="preserve"> altered; and</w:t>
      </w:r>
    </w:p>
    <w:p w:rsidR="00773016" w:rsidRPr="00CC6DE0" w:rsidRDefault="00A13DDE" w:rsidP="00A13DDE">
      <w:pPr>
        <w:pStyle w:val="SchApara"/>
        <w:keepNext/>
      </w:pPr>
      <w:r>
        <w:tab/>
      </w:r>
      <w:r w:rsidR="00BF2510" w:rsidRPr="00CC6DE0">
        <w:t>(d)</w:t>
      </w:r>
      <w:r w:rsidR="00BF2510" w:rsidRPr="00CC6DE0">
        <w:tab/>
      </w:r>
      <w:r w:rsidR="00773016" w:rsidRPr="00CC6DE0">
        <w:t>the person presenting the document is the person in the photo on the document.</w:t>
      </w:r>
    </w:p>
    <w:p w:rsidR="00301A50" w:rsidRPr="00CC6DE0" w:rsidRDefault="00301A50" w:rsidP="00A13DDE">
      <w:pPr>
        <w:pStyle w:val="aNote"/>
        <w:keepNext/>
      </w:pPr>
      <w:r w:rsidRPr="00BF2510">
        <w:rPr>
          <w:rStyle w:val="charItals"/>
        </w:rPr>
        <w:t>Note</w:t>
      </w:r>
      <w:r w:rsidRPr="00BF2510">
        <w:rPr>
          <w:rStyle w:val="charItals"/>
        </w:rPr>
        <w:tab/>
      </w:r>
      <w:r w:rsidRPr="00CC6DE0">
        <w:t xml:space="preserve">It is an exception to an offence against the following sections </w:t>
      </w:r>
      <w:r w:rsidR="00F6360D" w:rsidRPr="00CC6DE0">
        <w:t xml:space="preserve">of the </w:t>
      </w:r>
      <w:hyperlink r:id="rId69" w:tooltip="Liquor Act 2010" w:history="1">
        <w:r w:rsidR="00892A04" w:rsidRPr="00892A04">
          <w:rPr>
            <w:rStyle w:val="charCitHyperlinkAbbrev"/>
          </w:rPr>
          <w:t>Act</w:t>
        </w:r>
      </w:hyperlink>
      <w:r w:rsidR="00F6360D" w:rsidRPr="00CC6DE0">
        <w:t xml:space="preserve"> </w:t>
      </w:r>
      <w:r w:rsidRPr="00CC6DE0">
        <w:t xml:space="preserve">if the young person </w:t>
      </w:r>
      <w:r w:rsidR="00C2181B" w:rsidRPr="00CC6DE0">
        <w:t xml:space="preserve">involved in the offence </w:t>
      </w:r>
      <w:r w:rsidRPr="00CC6DE0">
        <w:t>had, before the time of the offence, shown a staff member or crowd controller an identification document identifying the young person as an adult:</w:t>
      </w:r>
    </w:p>
    <w:p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05225B" w:rsidRPr="00CC6DE0">
        <w:t xml:space="preserve">s 110, s 111 and </w:t>
      </w:r>
      <w:r w:rsidR="00301A50" w:rsidRPr="00CC6DE0">
        <w:t>s 112 (</w:t>
      </w:r>
      <w:r w:rsidR="0005225B" w:rsidRPr="00CC6DE0">
        <w:t xml:space="preserve">about </w:t>
      </w:r>
      <w:r w:rsidR="00301A50" w:rsidRPr="00CC6DE0">
        <w:t>supply</w:t>
      </w:r>
      <w:r w:rsidR="0005225B" w:rsidRPr="00CC6DE0">
        <w:t>ing</w:t>
      </w:r>
      <w:r w:rsidR="00301A50" w:rsidRPr="00CC6DE0">
        <w:t xml:space="preserve"> liquor to </w:t>
      </w:r>
      <w:r w:rsidR="0005225B" w:rsidRPr="00CC6DE0">
        <w:t xml:space="preserve">a </w:t>
      </w:r>
      <w:r w:rsidR="00301A50" w:rsidRPr="00CC6DE0">
        <w:t>young person</w:t>
      </w:r>
      <w:r w:rsidR="0005225B" w:rsidRPr="00CC6DE0">
        <w:t>)</w:t>
      </w:r>
    </w:p>
    <w:p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4 (</w:t>
      </w:r>
      <w:r w:rsidR="0005225B" w:rsidRPr="00CC6DE0">
        <w:t>about a young person consuming</w:t>
      </w:r>
      <w:r w:rsidR="00301A50" w:rsidRPr="00CC6DE0">
        <w:t xml:space="preserve"> liquor)</w:t>
      </w:r>
    </w:p>
    <w:p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6 (</w:t>
      </w:r>
      <w:r w:rsidR="0005225B" w:rsidRPr="00CC6DE0">
        <w:t xml:space="preserve">about a </w:t>
      </w:r>
      <w:r w:rsidR="00301A50" w:rsidRPr="00CC6DE0">
        <w:t>young person possess</w:t>
      </w:r>
      <w:r w:rsidR="0005225B" w:rsidRPr="00CC6DE0">
        <w:t>ing</w:t>
      </w:r>
      <w:r w:rsidR="00301A50" w:rsidRPr="00CC6DE0">
        <w:t xml:space="preserve"> liquor)</w:t>
      </w:r>
    </w:p>
    <w:p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20 (</w:t>
      </w:r>
      <w:r w:rsidR="0005225B" w:rsidRPr="00CC6DE0">
        <w:t xml:space="preserve">about a </w:t>
      </w:r>
      <w:r w:rsidR="00301A50" w:rsidRPr="00CC6DE0">
        <w:t xml:space="preserve">young person in </w:t>
      </w:r>
      <w:r w:rsidR="0005225B" w:rsidRPr="00CC6DE0">
        <w:t xml:space="preserve">an </w:t>
      </w:r>
      <w:r w:rsidR="00301A50" w:rsidRPr="00CC6DE0">
        <w:t>adults-only area)</w:t>
      </w:r>
      <w:r w:rsidR="00E36996" w:rsidRPr="00CC6DE0">
        <w:t>.</w:t>
      </w:r>
    </w:p>
    <w:p w:rsidR="00220371" w:rsidRPr="00CC6DE0" w:rsidRDefault="00BF2510" w:rsidP="00BF2510">
      <w:pPr>
        <w:pStyle w:val="Schclauseheading"/>
      </w:pPr>
      <w:bookmarkStart w:id="67" w:name="_Toc41031508"/>
      <w:r w:rsidRPr="00B95AA1">
        <w:rPr>
          <w:rStyle w:val="CharSectNo"/>
        </w:rPr>
        <w:t>1.13</w:t>
      </w:r>
      <w:r w:rsidRPr="00CC6DE0">
        <w:tab/>
      </w:r>
      <w:r w:rsidR="00220371" w:rsidRPr="00CC6DE0">
        <w:t>Crowd controllers</w:t>
      </w:r>
      <w:bookmarkEnd w:id="67"/>
    </w:p>
    <w:p w:rsidR="00220371" w:rsidRPr="00CC6DE0" w:rsidRDefault="00220371" w:rsidP="00220371">
      <w:pPr>
        <w:pStyle w:val="Amainreturn"/>
      </w:pPr>
      <w:r w:rsidRPr="00CC6DE0">
        <w:t xml:space="preserve">The licensee must ensure that a person who acts as a crowd controller at the licensed premises is licensed to </w:t>
      </w:r>
      <w:r w:rsidR="001B2F4E" w:rsidRPr="00CC6DE0">
        <w:t xml:space="preserve">act as a crowd controller </w:t>
      </w:r>
      <w:r w:rsidRPr="00CC6DE0">
        <w:t>under the</w:t>
      </w:r>
      <w:r w:rsidRPr="00BF2510">
        <w:rPr>
          <w:rStyle w:val="charItals"/>
        </w:rPr>
        <w:t xml:space="preserve"> </w:t>
      </w:r>
      <w:hyperlink r:id="rId70" w:tooltip="A2003-4" w:history="1">
        <w:r w:rsidR="009502AC" w:rsidRPr="009502AC">
          <w:rPr>
            <w:rStyle w:val="charCitHyperlinkItal"/>
          </w:rPr>
          <w:t>Security Industry Act 2003</w:t>
        </w:r>
      </w:hyperlink>
      <w:r w:rsidRPr="00CC6DE0">
        <w:t>.</w:t>
      </w:r>
    </w:p>
    <w:p w:rsidR="00220371" w:rsidRPr="00B95AA1" w:rsidRDefault="00BF2510" w:rsidP="00BF2510">
      <w:pPr>
        <w:pStyle w:val="Sched-Part"/>
      </w:pPr>
      <w:bookmarkStart w:id="68" w:name="_Toc41031509"/>
      <w:r w:rsidRPr="00B95AA1">
        <w:rPr>
          <w:rStyle w:val="CharPartNo"/>
        </w:rPr>
        <w:lastRenderedPageBreak/>
        <w:t>Part 1.4</w:t>
      </w:r>
      <w:r w:rsidRPr="00CC6DE0">
        <w:tab/>
      </w:r>
      <w:r w:rsidR="00220371" w:rsidRPr="00B95AA1">
        <w:rPr>
          <w:rStyle w:val="CharPartText"/>
        </w:rPr>
        <w:t>Responsible practices in the service, supply and promotion of liquor</w:t>
      </w:r>
      <w:bookmarkEnd w:id="68"/>
    </w:p>
    <w:p w:rsidR="00220371" w:rsidRPr="00CC6DE0" w:rsidRDefault="00BF2510" w:rsidP="00BF2510">
      <w:pPr>
        <w:pStyle w:val="Schclauseheading"/>
      </w:pPr>
      <w:bookmarkStart w:id="69" w:name="_Toc41031510"/>
      <w:r w:rsidRPr="00B95AA1">
        <w:rPr>
          <w:rStyle w:val="CharSectNo"/>
        </w:rPr>
        <w:t>1.14</w:t>
      </w:r>
      <w:r w:rsidRPr="00CC6DE0">
        <w:tab/>
      </w:r>
      <w:r w:rsidR="00220371" w:rsidRPr="00CC6DE0">
        <w:t>Responsible practices and promotion of liquor</w:t>
      </w:r>
      <w:bookmarkEnd w:id="69"/>
    </w:p>
    <w:p w:rsidR="00220371" w:rsidRPr="00CC6DE0" w:rsidRDefault="00220371" w:rsidP="00220371">
      <w:pPr>
        <w:pStyle w:val="Amainreturn"/>
      </w:pPr>
      <w:r w:rsidRPr="00CC6DE0">
        <w:t>The licensee must engage in practices and promotions that encourage the responsible supply and consumption of liquor.</w:t>
      </w:r>
    </w:p>
    <w:p w:rsidR="00220371" w:rsidRPr="00CC6DE0" w:rsidRDefault="00220371" w:rsidP="00220371">
      <w:pPr>
        <w:pStyle w:val="aExamHdgss"/>
      </w:pPr>
      <w:r w:rsidRPr="00CC6DE0">
        <w:t>Examples</w:t>
      </w:r>
    </w:p>
    <w:p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moting the consumption of light or low-alcohol drinks</w:t>
      </w:r>
    </w:p>
    <w:p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viding food with liquor to slow the rate of consumption and absorption of alcohol</w:t>
      </w:r>
    </w:p>
    <w:p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upplying liquor in standard or recognisable quantities</w:t>
      </w:r>
    </w:p>
    <w:p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erving half measures of spirits on request</w:t>
      </w:r>
    </w:p>
    <w:p w:rsidR="00220371" w:rsidRPr="00CC6DE0" w:rsidRDefault="00BF2510" w:rsidP="00A13DDE">
      <w:pPr>
        <w:pStyle w:val="aExamss"/>
        <w:keepNext/>
        <w:tabs>
          <w:tab w:val="left" w:pos="1500"/>
        </w:tabs>
        <w:ind w:left="1500" w:hanging="400"/>
      </w:pPr>
      <w:r w:rsidRPr="00CC6DE0">
        <w:rPr>
          <w:rFonts w:ascii="Symbol" w:hAnsi="Symbol"/>
        </w:rPr>
        <w:t></w:t>
      </w:r>
      <w:r w:rsidRPr="00CC6DE0">
        <w:rPr>
          <w:rFonts w:ascii="Symbol" w:hAnsi="Symbol"/>
        </w:rPr>
        <w:tab/>
      </w:r>
      <w:r w:rsidR="00220371" w:rsidRPr="00CC6DE0">
        <w:t>charging less for low-alcohol beer than full-strength beer</w:t>
      </w:r>
    </w:p>
    <w:p w:rsidR="00FF09E4" w:rsidRPr="00CC6DE0" w:rsidRDefault="00FF09E4" w:rsidP="00FF09E4">
      <w:pPr>
        <w:pStyle w:val="aNote"/>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71" w:tooltip="A2001-14" w:history="1">
        <w:r w:rsidR="009502AC" w:rsidRPr="009502AC">
          <w:rPr>
            <w:rStyle w:val="charCitHyperlinkAbbrev"/>
          </w:rPr>
          <w:t>Legislation Act</w:t>
        </w:r>
      </w:hyperlink>
      <w:r w:rsidRPr="00CC6DE0">
        <w:t>, s 126 and s 132).</w:t>
      </w:r>
    </w:p>
    <w:p w:rsidR="00220371" w:rsidRPr="00CC6DE0" w:rsidRDefault="00BF2510" w:rsidP="00BF2510">
      <w:pPr>
        <w:pStyle w:val="Schclauseheading"/>
      </w:pPr>
      <w:bookmarkStart w:id="70" w:name="_Toc41031511"/>
      <w:r w:rsidRPr="00B95AA1">
        <w:rPr>
          <w:rStyle w:val="CharSectNo"/>
        </w:rPr>
        <w:t>1.15</w:t>
      </w:r>
      <w:r w:rsidRPr="00CC6DE0">
        <w:tab/>
      </w:r>
      <w:r w:rsidR="00220371" w:rsidRPr="00CC6DE0">
        <w:t>Safety</w:t>
      </w:r>
      <w:bookmarkEnd w:id="70"/>
    </w:p>
    <w:p w:rsidR="00220371" w:rsidRPr="00CC6DE0" w:rsidRDefault="00220371" w:rsidP="00220371">
      <w:pPr>
        <w:pStyle w:val="Amainreturn"/>
      </w:pPr>
      <w:r w:rsidRPr="00CC6DE0">
        <w:t>The licensee must provide and maintain a safe environment at and around the licensed premises.</w:t>
      </w:r>
    </w:p>
    <w:p w:rsidR="00220371" w:rsidRPr="00CC6DE0" w:rsidRDefault="00BF2510" w:rsidP="00BF2510">
      <w:pPr>
        <w:pStyle w:val="Schclauseheading"/>
      </w:pPr>
      <w:bookmarkStart w:id="71" w:name="_Toc41031512"/>
      <w:r w:rsidRPr="00B95AA1">
        <w:rPr>
          <w:rStyle w:val="CharSectNo"/>
        </w:rPr>
        <w:t>1.17</w:t>
      </w:r>
      <w:r w:rsidRPr="00CC6DE0">
        <w:tab/>
      </w:r>
      <w:r w:rsidR="00CC146C" w:rsidRPr="00CC146C">
        <w:rPr>
          <w:rStyle w:val="charBold"/>
          <w:b/>
        </w:rPr>
        <w:t>Licensee’s name sign must be displayed</w:t>
      </w:r>
      <w:bookmarkEnd w:id="71"/>
    </w:p>
    <w:p w:rsidR="00220371" w:rsidRPr="00CC6DE0" w:rsidRDefault="00CC146C" w:rsidP="00220371">
      <w:pPr>
        <w:pStyle w:val="Amainreturn"/>
      </w:pPr>
      <w:r w:rsidRPr="00A7738C">
        <w:t>A sign displaying the name of the licensee of the premises must be displayed prominently at the premises so that it can be seen and read easily by a person at or near each liquor serving counter at the premises.</w:t>
      </w:r>
    </w:p>
    <w:p w:rsidR="00220371" w:rsidRPr="00CC6DE0" w:rsidRDefault="00BF2510" w:rsidP="00A72A13">
      <w:pPr>
        <w:pStyle w:val="Schclauseheading"/>
      </w:pPr>
      <w:bookmarkStart w:id="72" w:name="_Toc41031513"/>
      <w:r w:rsidRPr="00B95AA1">
        <w:rPr>
          <w:rStyle w:val="CharSectNo"/>
        </w:rPr>
        <w:lastRenderedPageBreak/>
        <w:t>1.18</w:t>
      </w:r>
      <w:r w:rsidRPr="00CC6DE0">
        <w:tab/>
      </w:r>
      <w:r w:rsidR="00220371" w:rsidRPr="00CC6DE0">
        <w:t>Harassing behaviour etc must not be encouraged</w:t>
      </w:r>
      <w:bookmarkEnd w:id="72"/>
    </w:p>
    <w:p w:rsidR="00220371" w:rsidRPr="00CC6DE0" w:rsidRDefault="00220371" w:rsidP="00A72A13">
      <w:pPr>
        <w:pStyle w:val="Amainreturn"/>
        <w:keepLines/>
      </w:pPr>
      <w:r w:rsidRPr="00CC6DE0">
        <w:t>The licensee must ensure that activities carried out at the licensed premises do not encourage people at the premises to engage in harassing, abusive, threatening or intimidating behaviour towards other people at the premises.</w:t>
      </w:r>
    </w:p>
    <w:p w:rsidR="007D0CA3" w:rsidRDefault="007D0CA3" w:rsidP="007D0CA3">
      <w:pPr>
        <w:pStyle w:val="PageBreak"/>
      </w:pPr>
      <w:r>
        <w:br w:type="page"/>
      </w:r>
    </w:p>
    <w:p w:rsidR="00220371" w:rsidRPr="00B95AA1" w:rsidRDefault="00BF2510" w:rsidP="007D0CA3">
      <w:pPr>
        <w:pStyle w:val="Sched-Part"/>
      </w:pPr>
      <w:bookmarkStart w:id="73" w:name="_Toc41031514"/>
      <w:r w:rsidRPr="00B95AA1">
        <w:rPr>
          <w:rStyle w:val="CharPartNo"/>
        </w:rPr>
        <w:lastRenderedPageBreak/>
        <w:t>Part 1.5</w:t>
      </w:r>
      <w:r w:rsidRPr="00CC6DE0">
        <w:tab/>
      </w:r>
      <w:r w:rsidR="00220371" w:rsidRPr="00B95AA1">
        <w:rPr>
          <w:rStyle w:val="CharPartText"/>
        </w:rPr>
        <w:t>Reporting requirements</w:t>
      </w:r>
      <w:bookmarkEnd w:id="73"/>
    </w:p>
    <w:p w:rsidR="00AE679E" w:rsidRPr="00522CE1" w:rsidRDefault="00AE679E" w:rsidP="00AE679E">
      <w:pPr>
        <w:pStyle w:val="Schclauseheading"/>
      </w:pPr>
      <w:bookmarkStart w:id="74" w:name="_Toc41031515"/>
      <w:r w:rsidRPr="00B95AA1">
        <w:rPr>
          <w:rStyle w:val="CharSectNo"/>
        </w:rPr>
        <w:t>1.19</w:t>
      </w:r>
      <w:r w:rsidRPr="00522CE1">
        <w:tab/>
        <w:t>Purchase report to commissioner—off licensees</w:t>
      </w:r>
      <w:bookmarkEnd w:id="74"/>
    </w:p>
    <w:p w:rsidR="00AE679E" w:rsidRPr="00522CE1" w:rsidRDefault="00AE679E" w:rsidP="00AE679E">
      <w:pPr>
        <w:pStyle w:val="Amain"/>
      </w:pPr>
      <w:r w:rsidRPr="00522CE1">
        <w:tab/>
        <w:t>(1)</w:t>
      </w:r>
      <w:r w:rsidRPr="00522CE1">
        <w:tab/>
        <w:t>This section applies to an off licensee.</w:t>
      </w:r>
    </w:p>
    <w:p w:rsidR="00AE679E" w:rsidRPr="00522CE1" w:rsidRDefault="00AE679E" w:rsidP="00AE679E">
      <w:pPr>
        <w:pStyle w:val="Amain"/>
      </w:pPr>
      <w:r w:rsidRPr="00522CE1">
        <w:tab/>
        <w:t>(2)</w:t>
      </w:r>
      <w:r w:rsidRPr="00522CE1">
        <w:tab/>
        <w:t xml:space="preserve">The licensee must, not later than </w:t>
      </w:r>
      <w:r w:rsidR="002A6DD5" w:rsidRPr="000664ED">
        <w:t>2 months after the end of each financial year, give the commissioner the following information, in writing, about liquor purchased by the licensee during the financial year</w:t>
      </w:r>
      <w:r w:rsidRPr="00522CE1">
        <w:t xml:space="preserve"> to be sold at the licensed premises:</w:t>
      </w:r>
    </w:p>
    <w:p w:rsidR="00AE679E" w:rsidRPr="00522CE1" w:rsidRDefault="00AE679E" w:rsidP="00AE679E">
      <w:pPr>
        <w:pStyle w:val="SchApara"/>
      </w:pPr>
      <w:r>
        <w:tab/>
      </w:r>
      <w:r w:rsidRPr="00522CE1">
        <w:t>(a)</w:t>
      </w:r>
      <w:r w:rsidRPr="00522CE1">
        <w:tab/>
        <w:t>the name and address of the supplier from whom the licensee purchased the liquor;</w:t>
      </w:r>
    </w:p>
    <w:p w:rsidR="00AE679E" w:rsidRPr="00522CE1" w:rsidRDefault="00AE679E" w:rsidP="00AE679E">
      <w:pPr>
        <w:pStyle w:val="SchApara"/>
        <w:keepNext/>
      </w:pPr>
      <w:r>
        <w:tab/>
      </w:r>
      <w:r w:rsidRPr="00522CE1">
        <w:t>(b)</w:t>
      </w:r>
      <w:r w:rsidRPr="00522CE1">
        <w:tab/>
        <w:t>the gross price paid or payable by the licensee for the liquor.</w:t>
      </w:r>
    </w:p>
    <w:p w:rsidR="00AE679E" w:rsidRDefault="00AE679E" w:rsidP="00AE679E">
      <w:pPr>
        <w:pStyle w:val="aNote"/>
      </w:pPr>
      <w:r w:rsidRPr="00522CE1">
        <w:rPr>
          <w:rStyle w:val="charItals"/>
        </w:rPr>
        <w:t>Note</w:t>
      </w:r>
      <w:r w:rsidRPr="00522CE1">
        <w:tab/>
        <w:t xml:space="preserve">If a form is approved under the </w:t>
      </w:r>
      <w:hyperlink r:id="rId72" w:tooltip="Liquor Act 2010" w:history="1">
        <w:r w:rsidR="00892A04" w:rsidRPr="00892A04">
          <w:rPr>
            <w:rStyle w:val="charCitHyperlinkAbbrev"/>
          </w:rPr>
          <w:t>Act</w:t>
        </w:r>
      </w:hyperlink>
      <w:r w:rsidRPr="00522CE1">
        <w:t>, s 228, for this provision, the form must be used.</w:t>
      </w:r>
    </w:p>
    <w:p w:rsidR="004974ED" w:rsidRPr="006E2DED" w:rsidRDefault="004974ED" w:rsidP="004974ED">
      <w:pPr>
        <w:pStyle w:val="Schclauseheading"/>
      </w:pPr>
      <w:bookmarkStart w:id="75" w:name="_Toc41031516"/>
      <w:r w:rsidRPr="00B95AA1">
        <w:rPr>
          <w:rStyle w:val="CharSectNo"/>
        </w:rPr>
        <w:t>1.19A</w:t>
      </w:r>
      <w:r w:rsidRPr="006E2DED">
        <w:rPr>
          <w:color w:val="000000"/>
        </w:rPr>
        <w:tab/>
        <w:t>Sales report to commissioner—first year micro-producer off licensees</w:t>
      </w:r>
      <w:bookmarkEnd w:id="75"/>
    </w:p>
    <w:p w:rsidR="004974ED" w:rsidRPr="006E2DED" w:rsidRDefault="004974ED" w:rsidP="004974ED">
      <w:pPr>
        <w:pStyle w:val="Amain"/>
      </w:pPr>
      <w:r w:rsidRPr="006E2DED">
        <w:rPr>
          <w:color w:val="000000"/>
        </w:rPr>
        <w:tab/>
        <w:t>(1)</w:t>
      </w:r>
      <w:r w:rsidRPr="006E2DED">
        <w:rPr>
          <w:color w:val="000000"/>
        </w:rPr>
        <w:tab/>
        <w:t>A first year micro-producer off licensee must, at the end of the reporting period for the licence, tell the commissioner in writing the gross price paid or payable for sales, during the reporting period, of liquor produced on its licensed premises.</w:t>
      </w:r>
    </w:p>
    <w:p w:rsidR="004974ED" w:rsidRPr="006E2DED" w:rsidRDefault="004974ED" w:rsidP="004974ED">
      <w:pPr>
        <w:pStyle w:val="aNote"/>
        <w:keepNext/>
        <w:rPr>
          <w:color w:val="000000"/>
        </w:rPr>
      </w:pPr>
      <w:r w:rsidRPr="006E2DED">
        <w:rPr>
          <w:rStyle w:val="charItals"/>
          <w:color w:val="000000"/>
        </w:rPr>
        <w:t>Note 1</w:t>
      </w:r>
      <w:r w:rsidRPr="006E2DED">
        <w:rPr>
          <w:color w:val="000000"/>
        </w:rPr>
        <w:tab/>
        <w:t xml:space="preserve">If a form is approved under the </w:t>
      </w:r>
      <w:hyperlink r:id="rId73" w:tooltip="Liquor Act 2010" w:history="1">
        <w:r w:rsidRPr="006E2DED">
          <w:rPr>
            <w:rStyle w:val="charCitHyperlinkAbbrev"/>
          </w:rPr>
          <w:t>Act</w:t>
        </w:r>
      </w:hyperlink>
      <w:r w:rsidRPr="006E2DED">
        <w:rPr>
          <w:color w:val="000000"/>
        </w:rPr>
        <w:t>, s 228, for this provision, the form must be used.</w:t>
      </w:r>
    </w:p>
    <w:p w:rsidR="004974ED" w:rsidRPr="006E2DED" w:rsidRDefault="004974ED" w:rsidP="004974ED">
      <w:pPr>
        <w:pStyle w:val="aNote"/>
        <w:rPr>
          <w:color w:val="000000"/>
        </w:rPr>
      </w:pPr>
      <w:r w:rsidRPr="006E2DED">
        <w:rPr>
          <w:rStyle w:val="charItals"/>
        </w:rPr>
        <w:t>Note 2</w:t>
      </w:r>
      <w:r w:rsidRPr="006E2DED">
        <w:rPr>
          <w:rStyle w:val="charItals"/>
        </w:rPr>
        <w:tab/>
      </w:r>
      <w:r w:rsidRPr="006E2DED">
        <w:rPr>
          <w:rStyle w:val="charBoldItals"/>
        </w:rPr>
        <w:t xml:space="preserve">First year micro-producer off licensee </w:t>
      </w:r>
      <w:r w:rsidRPr="006E2DED">
        <w:rPr>
          <w:rFonts w:ascii="TimesNewRomanPSMT" w:hAnsi="TimesNewRomanPSMT" w:cs="TimesNewRomanPSMT"/>
          <w:color w:val="000000"/>
          <w:lang w:eastAsia="en-AU"/>
        </w:rPr>
        <w:t xml:space="preserve">has a meaning corresponding to the meaning of </w:t>
      </w:r>
      <w:r w:rsidRPr="006E2DED">
        <w:rPr>
          <w:rStyle w:val="charBoldItals"/>
        </w:rPr>
        <w:t xml:space="preserve">first year micro-producer off licence </w:t>
      </w:r>
      <w:r w:rsidRPr="006E2DED">
        <w:rPr>
          <w:rFonts w:ascii="TimesNewRomanPSMT" w:hAnsi="TimesNewRomanPSMT" w:cs="TimesNewRomanPSMT"/>
          <w:color w:val="000000"/>
          <w:lang w:eastAsia="en-AU"/>
        </w:rPr>
        <w:t xml:space="preserve">(see </w:t>
      </w:r>
      <w:hyperlink r:id="rId74" w:tooltip="A2001-14" w:history="1">
        <w:r w:rsidRPr="006E2DED">
          <w:rPr>
            <w:rStyle w:val="charCitHyperlinkAbbrev"/>
          </w:rPr>
          <w:t>Legislation Act</w:t>
        </w:r>
      </w:hyperlink>
      <w:r w:rsidRPr="006E2DED">
        <w:rPr>
          <w:rFonts w:ascii="TimesNewRomanPSMT" w:hAnsi="TimesNewRomanPSMT" w:cs="TimesNewRomanPSMT"/>
          <w:color w:val="000000"/>
          <w:lang w:eastAsia="en-AU"/>
        </w:rPr>
        <w:t>, s 157).</w:t>
      </w:r>
    </w:p>
    <w:p w:rsidR="004974ED" w:rsidRPr="006E2DED" w:rsidRDefault="004974ED" w:rsidP="00922057">
      <w:pPr>
        <w:pStyle w:val="Amain"/>
        <w:keepNext/>
      </w:pPr>
      <w:r w:rsidRPr="006E2DED">
        <w:rPr>
          <w:color w:val="000000"/>
        </w:rPr>
        <w:lastRenderedPageBreak/>
        <w:tab/>
        <w:t>(2)</w:t>
      </w:r>
      <w:r w:rsidRPr="006E2DED">
        <w:rPr>
          <w:color w:val="000000"/>
        </w:rPr>
        <w:tab/>
        <w:t>In this section:</w:t>
      </w:r>
    </w:p>
    <w:p w:rsidR="004974ED" w:rsidRPr="006E2DED" w:rsidRDefault="004974ED" w:rsidP="00922057">
      <w:pPr>
        <w:pStyle w:val="aDef"/>
        <w:keepNext/>
      </w:pPr>
      <w:r w:rsidRPr="006E2DED">
        <w:rPr>
          <w:rStyle w:val="charBoldItals"/>
          <w:color w:val="000000"/>
        </w:rPr>
        <w:t>first year micro-producer off licence</w:t>
      </w:r>
      <w:r w:rsidRPr="006E2DED">
        <w:t xml:space="preserve"> means an off licence issued to a person who—</w:t>
      </w:r>
    </w:p>
    <w:p w:rsidR="004974ED" w:rsidRPr="006E2DED" w:rsidRDefault="004974ED" w:rsidP="00922057">
      <w:pPr>
        <w:pStyle w:val="aDefpara"/>
        <w:keepNext/>
      </w:pPr>
      <w:r w:rsidRPr="006E2DED">
        <w:rPr>
          <w:color w:val="000000"/>
        </w:rPr>
        <w:tab/>
        <w:t>(a)</w:t>
      </w:r>
      <w:r w:rsidRPr="006E2DED">
        <w:rPr>
          <w:color w:val="000000"/>
        </w:rPr>
        <w:tab/>
        <w:t>has not previously held an off licence; and</w:t>
      </w:r>
    </w:p>
    <w:p w:rsidR="004974ED" w:rsidRPr="006E2DED" w:rsidRDefault="004974ED" w:rsidP="004974ED">
      <w:pPr>
        <w:pStyle w:val="aDefpara"/>
      </w:pPr>
      <w:r w:rsidRPr="006E2DED">
        <w:tab/>
        <w:t>(b)</w:t>
      </w:r>
      <w:r w:rsidRPr="006E2DED">
        <w:tab/>
        <w:t>conducts a business on the licensed premises in which the only liquor sold is liquor produced on the premises; and</w:t>
      </w:r>
    </w:p>
    <w:p w:rsidR="004974ED" w:rsidRPr="006E2DED" w:rsidRDefault="004974ED" w:rsidP="004974ED">
      <w:pPr>
        <w:pStyle w:val="aDefpara"/>
      </w:pPr>
      <w:r w:rsidRPr="006E2DED">
        <w:tab/>
        <w:t>(c)</w:t>
      </w:r>
      <w:r w:rsidRPr="006E2DED">
        <w:tab/>
        <w:t>has given the commissioner a statement, in writing, that the estimated gross price paid or payable for sales of liquor to be produced by the business for the reporting period does not exceed $100 000.</w:t>
      </w:r>
    </w:p>
    <w:p w:rsidR="004974ED" w:rsidRPr="004974ED" w:rsidRDefault="004974ED" w:rsidP="004974ED">
      <w:pPr>
        <w:pStyle w:val="aDef"/>
        <w:rPr>
          <w:color w:val="000000"/>
        </w:rPr>
      </w:pPr>
      <w:r w:rsidRPr="006E2DED">
        <w:rPr>
          <w:rStyle w:val="charBoldItals"/>
        </w:rPr>
        <w:t>reporting period</w:t>
      </w:r>
      <w:r w:rsidRPr="006E2DED">
        <w:rPr>
          <w:bCs/>
          <w:iCs/>
          <w:color w:val="000000"/>
        </w:rPr>
        <w:t xml:space="preserve">, for a </w:t>
      </w:r>
      <w:r w:rsidRPr="006E2DED">
        <w:rPr>
          <w:color w:val="000000"/>
        </w:rPr>
        <w:t xml:space="preserve">first year </w:t>
      </w:r>
      <w:r w:rsidRPr="006E2DED">
        <w:rPr>
          <w:bCs/>
          <w:iCs/>
          <w:color w:val="000000"/>
        </w:rPr>
        <w:t xml:space="preserve">micro-producer off licence, means the period of 12 months beginning on the day </w:t>
      </w:r>
      <w:r w:rsidRPr="006E2DED">
        <w:rPr>
          <w:color w:val="000000"/>
        </w:rPr>
        <w:t>the licence is issued.</w:t>
      </w:r>
    </w:p>
    <w:p w:rsidR="00220371" w:rsidRPr="00CC6DE0" w:rsidRDefault="00BF2510" w:rsidP="00BF2510">
      <w:pPr>
        <w:pStyle w:val="Schclauseheading"/>
      </w:pPr>
      <w:bookmarkStart w:id="76" w:name="_Toc41031517"/>
      <w:r w:rsidRPr="00B95AA1">
        <w:rPr>
          <w:rStyle w:val="CharSectNo"/>
        </w:rPr>
        <w:t>1.20</w:t>
      </w:r>
      <w:r w:rsidRPr="00CC6DE0">
        <w:tab/>
      </w:r>
      <w:r w:rsidR="000F0634" w:rsidRPr="00CC6DE0">
        <w:t>Annual</w:t>
      </w:r>
      <w:r w:rsidR="00220371" w:rsidRPr="00CC6DE0">
        <w:t xml:space="preserve"> sales report to chief health officer</w:t>
      </w:r>
      <w:bookmarkEnd w:id="76"/>
    </w:p>
    <w:p w:rsidR="0030025A" w:rsidRPr="005A3D3D" w:rsidRDefault="0030025A" w:rsidP="0030025A">
      <w:pPr>
        <w:pStyle w:val="Amain"/>
      </w:pPr>
      <w:r w:rsidRPr="005A3D3D">
        <w:tab/>
        <w:t>(1)</w:t>
      </w:r>
      <w:r w:rsidRPr="005A3D3D">
        <w:tab/>
        <w:t>This section applies to a licensee who sells liquor by wholesale under an off licence.</w:t>
      </w:r>
    </w:p>
    <w:p w:rsidR="0030025A" w:rsidRPr="005A3D3D" w:rsidRDefault="00824E20" w:rsidP="0030025A">
      <w:pPr>
        <w:pStyle w:val="Amain"/>
      </w:pPr>
      <w:r>
        <w:tab/>
        <w:t>(2</w:t>
      </w:r>
      <w:r w:rsidR="0030025A" w:rsidRPr="005A3D3D">
        <w:t>)</w:t>
      </w:r>
      <w:r w:rsidR="0030025A" w:rsidRPr="005A3D3D">
        <w:tab/>
        <w:t>The licensee must, not later than 1 month after the end of each financial year, give the commissioner and the chief health officer information, in writing, about the volume in litres of the following kinds of liquor, if sold by wholesale, under the licence during the financial year:</w:t>
      </w:r>
    </w:p>
    <w:p w:rsidR="0030025A" w:rsidRPr="005A3D3D" w:rsidRDefault="0030025A" w:rsidP="0030025A">
      <w:pPr>
        <w:pStyle w:val="Apara"/>
      </w:pPr>
      <w:r w:rsidRPr="005A3D3D">
        <w:tab/>
        <w:t>(a)</w:t>
      </w:r>
      <w:r w:rsidRPr="005A3D3D">
        <w:tab/>
        <w:t>full-strength beer;</w:t>
      </w:r>
    </w:p>
    <w:p w:rsidR="0030025A" w:rsidRPr="005A3D3D" w:rsidRDefault="0030025A" w:rsidP="0030025A">
      <w:pPr>
        <w:pStyle w:val="Apara"/>
      </w:pPr>
      <w:r w:rsidRPr="005A3D3D">
        <w:tab/>
        <w:t>(b)</w:t>
      </w:r>
      <w:r w:rsidRPr="005A3D3D">
        <w:tab/>
        <w:t>mid-strength beer;</w:t>
      </w:r>
    </w:p>
    <w:p w:rsidR="0030025A" w:rsidRPr="005A3D3D" w:rsidRDefault="0030025A" w:rsidP="0030025A">
      <w:pPr>
        <w:pStyle w:val="Apara"/>
      </w:pPr>
      <w:r w:rsidRPr="005A3D3D">
        <w:tab/>
        <w:t>(c)</w:t>
      </w:r>
      <w:r w:rsidRPr="005A3D3D">
        <w:tab/>
        <w:t>low-strength beer;</w:t>
      </w:r>
    </w:p>
    <w:p w:rsidR="0030025A" w:rsidRPr="005A3D3D" w:rsidRDefault="0030025A" w:rsidP="0030025A">
      <w:pPr>
        <w:pStyle w:val="Apara"/>
      </w:pPr>
      <w:r w:rsidRPr="005A3D3D">
        <w:tab/>
        <w:t>(d)</w:t>
      </w:r>
      <w:r w:rsidRPr="005A3D3D">
        <w:tab/>
        <w:t>regular-strength bottled wine;</w:t>
      </w:r>
    </w:p>
    <w:p w:rsidR="0030025A" w:rsidRPr="005A3D3D" w:rsidRDefault="0030025A" w:rsidP="0030025A">
      <w:pPr>
        <w:pStyle w:val="Apara"/>
      </w:pPr>
      <w:r w:rsidRPr="005A3D3D">
        <w:tab/>
        <w:t>(e)</w:t>
      </w:r>
      <w:r w:rsidRPr="005A3D3D">
        <w:tab/>
        <w:t>regular-strength cask wine;</w:t>
      </w:r>
    </w:p>
    <w:p w:rsidR="0030025A" w:rsidRPr="005A3D3D" w:rsidRDefault="0030025A" w:rsidP="0030025A">
      <w:pPr>
        <w:pStyle w:val="Apara"/>
      </w:pPr>
      <w:r w:rsidRPr="005A3D3D">
        <w:tab/>
        <w:t>(f)</w:t>
      </w:r>
      <w:r w:rsidRPr="005A3D3D">
        <w:tab/>
        <w:t>low-strength wine;</w:t>
      </w:r>
    </w:p>
    <w:p w:rsidR="0030025A" w:rsidRPr="005A3D3D" w:rsidRDefault="0030025A" w:rsidP="0030025A">
      <w:pPr>
        <w:pStyle w:val="Apara"/>
      </w:pPr>
      <w:r w:rsidRPr="005A3D3D">
        <w:tab/>
        <w:t>(g)</w:t>
      </w:r>
      <w:r w:rsidRPr="005A3D3D">
        <w:tab/>
        <w:t>low-strength cask wine;</w:t>
      </w:r>
    </w:p>
    <w:p w:rsidR="0030025A" w:rsidRPr="005A3D3D" w:rsidRDefault="0030025A" w:rsidP="0030025A">
      <w:pPr>
        <w:pStyle w:val="Apara"/>
      </w:pPr>
      <w:r w:rsidRPr="005A3D3D">
        <w:lastRenderedPageBreak/>
        <w:tab/>
        <w:t>(h)</w:t>
      </w:r>
      <w:r w:rsidRPr="005A3D3D">
        <w:tab/>
        <w:t>fortified wine;</w:t>
      </w:r>
    </w:p>
    <w:p w:rsidR="0030025A" w:rsidRPr="005A3D3D" w:rsidRDefault="0030025A" w:rsidP="0030025A">
      <w:pPr>
        <w:pStyle w:val="Apara"/>
      </w:pPr>
      <w:r w:rsidRPr="005A3D3D">
        <w:tab/>
        <w:t>(i)</w:t>
      </w:r>
      <w:r w:rsidRPr="005A3D3D">
        <w:tab/>
        <w:t>spirits;</w:t>
      </w:r>
    </w:p>
    <w:p w:rsidR="0030025A" w:rsidRPr="005A3D3D" w:rsidRDefault="0030025A" w:rsidP="0030025A">
      <w:pPr>
        <w:pStyle w:val="Apara"/>
      </w:pPr>
      <w:r w:rsidRPr="005A3D3D">
        <w:tab/>
        <w:t>(j)</w:t>
      </w:r>
      <w:r w:rsidRPr="005A3D3D">
        <w:tab/>
        <w:t>pre-mixed spirit based drinks.</w:t>
      </w:r>
    </w:p>
    <w:p w:rsidR="0030025A" w:rsidRPr="005A3D3D" w:rsidRDefault="0030025A" w:rsidP="0030025A">
      <w:pPr>
        <w:pStyle w:val="aNote"/>
      </w:pPr>
      <w:r w:rsidRPr="009502AC">
        <w:rPr>
          <w:rStyle w:val="charItals"/>
        </w:rPr>
        <w:t>Note</w:t>
      </w:r>
      <w:r w:rsidRPr="009502AC">
        <w:rPr>
          <w:rStyle w:val="charItals"/>
        </w:rPr>
        <w:tab/>
      </w:r>
      <w:r w:rsidRPr="005A3D3D">
        <w:t xml:space="preserve">If a form is approved under the </w:t>
      </w:r>
      <w:hyperlink r:id="rId75" w:tooltip="Liquor Act 2010" w:history="1">
        <w:r w:rsidR="00892A04" w:rsidRPr="00892A04">
          <w:rPr>
            <w:rStyle w:val="charCitHyperlinkAbbrev"/>
          </w:rPr>
          <w:t>Act</w:t>
        </w:r>
      </w:hyperlink>
      <w:r w:rsidRPr="005A3D3D">
        <w:t>, s 228, for this provision, the form must be used.</w:t>
      </w:r>
    </w:p>
    <w:p w:rsidR="00220371" w:rsidRPr="00CC6DE0" w:rsidRDefault="00A13DDE" w:rsidP="00A13DDE">
      <w:pPr>
        <w:pStyle w:val="SchAmain"/>
        <w:keepNext/>
      </w:pPr>
      <w:r>
        <w:tab/>
      </w:r>
      <w:r w:rsidR="00824E20">
        <w:t>(3</w:t>
      </w:r>
      <w:r w:rsidR="00BF2510" w:rsidRPr="00CC6DE0">
        <w:t>)</w:t>
      </w:r>
      <w:r w:rsidR="00BF2510" w:rsidRPr="00CC6DE0">
        <w:tab/>
      </w:r>
      <w:r w:rsidR="00220371" w:rsidRPr="00CC6DE0">
        <w:t>In this section:</w:t>
      </w:r>
    </w:p>
    <w:p w:rsidR="00220371" w:rsidRPr="00CC6DE0" w:rsidRDefault="00220371" w:rsidP="0067600C">
      <w:pPr>
        <w:pStyle w:val="aDef"/>
        <w:numPr>
          <w:ilvl w:val="5"/>
          <w:numId w:val="0"/>
        </w:numPr>
        <w:ind w:left="1100"/>
      </w:pPr>
      <w:r w:rsidRPr="00BF2510">
        <w:rPr>
          <w:rStyle w:val="charBoldItals"/>
        </w:rPr>
        <w:t>fortified wine</w:t>
      </w:r>
      <w:r w:rsidRPr="00CC6DE0">
        <w:t xml:space="preserve"> includes apera, frontignac, madeira, muscat, and tokay.</w:t>
      </w:r>
    </w:p>
    <w:p w:rsidR="00220371" w:rsidRPr="00CC6DE0" w:rsidRDefault="00220371" w:rsidP="0067600C">
      <w:pPr>
        <w:pStyle w:val="aDef"/>
        <w:numPr>
          <w:ilvl w:val="5"/>
          <w:numId w:val="0"/>
        </w:numPr>
        <w:ind w:left="1100"/>
      </w:pPr>
      <w:r w:rsidRPr="00BF2510">
        <w:rPr>
          <w:rStyle w:val="charBoldItals"/>
        </w:rPr>
        <w:t>full-strength beer</w:t>
      </w:r>
      <w:r w:rsidRPr="00CC6DE0">
        <w:t xml:space="preserve"> means beer that contains at least 4% by volume of ethanol.</w:t>
      </w:r>
    </w:p>
    <w:p w:rsidR="00220371" w:rsidRPr="00CC6DE0" w:rsidRDefault="00220371" w:rsidP="00220371">
      <w:pPr>
        <w:pStyle w:val="aDef"/>
        <w:numPr>
          <w:ilvl w:val="5"/>
          <w:numId w:val="0"/>
        </w:numPr>
        <w:ind w:left="1100"/>
      </w:pPr>
      <w:r w:rsidRPr="00BF2510">
        <w:rPr>
          <w:rStyle w:val="charBoldItals"/>
        </w:rPr>
        <w:t>low-strength beer</w:t>
      </w:r>
      <w:r w:rsidRPr="00CC6DE0">
        <w:t xml:space="preserve"> means beer that contains less than 3% by volume of ethanol.</w:t>
      </w:r>
    </w:p>
    <w:p w:rsidR="00220371" w:rsidRPr="00CC6DE0" w:rsidRDefault="00220371" w:rsidP="00220371">
      <w:pPr>
        <w:pStyle w:val="aDef"/>
        <w:numPr>
          <w:ilvl w:val="5"/>
          <w:numId w:val="0"/>
        </w:numPr>
        <w:ind w:left="1100"/>
      </w:pPr>
      <w:r w:rsidRPr="00BF2510">
        <w:rPr>
          <w:rStyle w:val="charBoldItals"/>
        </w:rPr>
        <w:t xml:space="preserve">low-strength wine </w:t>
      </w:r>
      <w:r w:rsidRPr="00CC6DE0">
        <w:t>means wine that contains less than 3.5% by volume of ethanol.</w:t>
      </w:r>
    </w:p>
    <w:p w:rsidR="00220371" w:rsidRPr="00CC6DE0" w:rsidRDefault="00220371" w:rsidP="0009072B">
      <w:pPr>
        <w:pStyle w:val="aDef"/>
        <w:keepNext/>
        <w:numPr>
          <w:ilvl w:val="5"/>
          <w:numId w:val="0"/>
        </w:numPr>
        <w:ind w:left="1100"/>
      </w:pPr>
      <w:r w:rsidRPr="00BF2510">
        <w:rPr>
          <w:rStyle w:val="charBoldItals"/>
        </w:rPr>
        <w:t>mid-strength beer</w:t>
      </w:r>
      <w:r w:rsidRPr="00CC6DE0">
        <w:t xml:space="preserve"> means beer that contains at least 3%, but less than 4%, by volume of ethanol.</w:t>
      </w:r>
    </w:p>
    <w:p w:rsidR="00220371" w:rsidRDefault="00220371" w:rsidP="00220371">
      <w:pPr>
        <w:pStyle w:val="aDef"/>
        <w:numPr>
          <w:ilvl w:val="5"/>
          <w:numId w:val="0"/>
        </w:numPr>
        <w:ind w:left="1100"/>
      </w:pPr>
      <w:r w:rsidRPr="00BF2510">
        <w:rPr>
          <w:rStyle w:val="charBoldItals"/>
        </w:rPr>
        <w:t xml:space="preserve">regular-strength wine </w:t>
      </w:r>
      <w:r w:rsidRPr="00CC6DE0">
        <w:t>means wine that contains at least 3.5% by volume of ethanol.</w:t>
      </w:r>
    </w:p>
    <w:p w:rsidR="00E3657D" w:rsidRDefault="00E3657D" w:rsidP="00E3657D">
      <w:pPr>
        <w:pStyle w:val="03Schedule"/>
        <w:sectPr w:rsidR="00E3657D" w:rsidSect="00E00AA5">
          <w:headerReference w:type="even" r:id="rId76"/>
          <w:headerReference w:type="default" r:id="rId77"/>
          <w:footerReference w:type="even" r:id="rId78"/>
          <w:footerReference w:type="default" r:id="rId79"/>
          <w:pgSz w:w="11907" w:h="16839" w:code="9"/>
          <w:pgMar w:top="3878" w:right="1899" w:bottom="3101" w:left="2302" w:header="2279" w:footer="1758" w:gutter="0"/>
          <w:cols w:space="720"/>
        </w:sectPr>
      </w:pPr>
    </w:p>
    <w:p w:rsidR="003D5D32" w:rsidRDefault="003D5D32" w:rsidP="003D5D32">
      <w:pPr>
        <w:pStyle w:val="PageBreak"/>
      </w:pPr>
      <w:r>
        <w:br w:type="page"/>
      </w:r>
    </w:p>
    <w:p w:rsidR="00220371" w:rsidRPr="00B95AA1" w:rsidRDefault="00BF2510" w:rsidP="003D5D32">
      <w:pPr>
        <w:pStyle w:val="Sched-Part"/>
      </w:pPr>
      <w:bookmarkStart w:id="77" w:name="_Toc41031518"/>
      <w:r w:rsidRPr="00B95AA1">
        <w:rPr>
          <w:rStyle w:val="CharPartNo"/>
        </w:rPr>
        <w:lastRenderedPageBreak/>
        <w:t>Part 1.6</w:t>
      </w:r>
      <w:r w:rsidRPr="00CC6DE0">
        <w:tab/>
      </w:r>
      <w:r w:rsidR="00220371" w:rsidRPr="00B95AA1">
        <w:rPr>
          <w:rStyle w:val="CharPartText"/>
        </w:rPr>
        <w:t>Additional conditions for licences to sell liquor in open containers for consumption at licensed premises</w:t>
      </w:r>
      <w:bookmarkEnd w:id="77"/>
    </w:p>
    <w:p w:rsidR="007D0CA3" w:rsidRPr="00450143" w:rsidRDefault="007D0CA3">
      <w:pPr>
        <w:pStyle w:val="03Schedule"/>
        <w:sectPr w:rsidR="007D0CA3" w:rsidRPr="00450143">
          <w:headerReference w:type="even" r:id="rId80"/>
          <w:headerReference w:type="default" r:id="rId81"/>
          <w:footerReference w:type="even" r:id="rId82"/>
          <w:footerReference w:type="default" r:id="rId83"/>
          <w:type w:val="continuous"/>
          <w:pgSz w:w="11907" w:h="16839" w:code="9"/>
          <w:pgMar w:top="3880" w:right="1900" w:bottom="3100" w:left="2300" w:header="2280" w:footer="1760" w:gutter="0"/>
          <w:cols w:space="720"/>
        </w:sectPr>
      </w:pPr>
    </w:p>
    <w:p w:rsidR="00967B82" w:rsidRPr="00CC6DE0" w:rsidRDefault="00BF2510" w:rsidP="00BF2510">
      <w:pPr>
        <w:pStyle w:val="Schclauseheading"/>
      </w:pPr>
      <w:bookmarkStart w:id="78" w:name="_Toc41031519"/>
      <w:r w:rsidRPr="00B95AA1">
        <w:rPr>
          <w:rStyle w:val="CharSectNo"/>
        </w:rPr>
        <w:t>1.21</w:t>
      </w:r>
      <w:r w:rsidRPr="00CC6DE0">
        <w:tab/>
      </w:r>
      <w:r w:rsidR="00787F16" w:rsidRPr="00CC6DE0">
        <w:t>Additional c</w:t>
      </w:r>
      <w:r w:rsidR="005D7F90" w:rsidRPr="00CC6DE0">
        <w:t>onditions for certain licenc</w:t>
      </w:r>
      <w:r w:rsidR="00C4557D" w:rsidRPr="00CC6DE0">
        <w:t>es</w:t>
      </w:r>
      <w:bookmarkEnd w:id="78"/>
    </w:p>
    <w:p w:rsidR="00967B82" w:rsidRPr="00CC6DE0" w:rsidRDefault="00967B82" w:rsidP="00A13DDE">
      <w:pPr>
        <w:pStyle w:val="Amainreturn"/>
        <w:keepNext/>
      </w:pPr>
      <w:r w:rsidRPr="00CC6DE0">
        <w:t>The conditions in this part are prescribed for a licence that authorises the licensee to sell liquor in open containers for consumption at the licensed premises.</w:t>
      </w:r>
    </w:p>
    <w:p w:rsidR="00220371" w:rsidRPr="00CC6DE0" w:rsidRDefault="00220371" w:rsidP="00220371">
      <w:pPr>
        <w:pStyle w:val="aNote"/>
      </w:pPr>
      <w:r w:rsidRPr="00BF2510">
        <w:rPr>
          <w:rStyle w:val="charItals"/>
        </w:rPr>
        <w:t>Note</w:t>
      </w:r>
      <w:r w:rsidRPr="00BF2510">
        <w:rPr>
          <w:rStyle w:val="charItals"/>
        </w:rPr>
        <w:tab/>
      </w:r>
      <w:r w:rsidRPr="00CC6DE0">
        <w:t>A general licence, on licence, club licence or special licence may authorise the sale of liquor in open containers for consumption at the licensed premises.</w:t>
      </w:r>
    </w:p>
    <w:p w:rsidR="00220371" w:rsidRPr="00CC6DE0" w:rsidRDefault="00BF2510" w:rsidP="00BF2510">
      <w:pPr>
        <w:pStyle w:val="Schclauseheading"/>
      </w:pPr>
      <w:bookmarkStart w:id="79" w:name="_Toc41031520"/>
      <w:r w:rsidRPr="00B95AA1">
        <w:rPr>
          <w:rStyle w:val="CharSectNo"/>
        </w:rPr>
        <w:t>1.22</w:t>
      </w:r>
      <w:r w:rsidRPr="00CC6DE0">
        <w:tab/>
      </w:r>
      <w:r w:rsidR="00220371" w:rsidRPr="00CC6DE0">
        <w:t>Food service</w:t>
      </w:r>
      <w:bookmarkEnd w:id="79"/>
    </w:p>
    <w:p w:rsidR="00220371" w:rsidRPr="00CC6DE0" w:rsidRDefault="00220371" w:rsidP="003F4C7D">
      <w:pPr>
        <w:pStyle w:val="Amainreturn"/>
        <w:keepNext/>
      </w:pPr>
      <w:r w:rsidRPr="00CC6DE0">
        <w:t>The licensee must provide food service at the premises.</w:t>
      </w:r>
    </w:p>
    <w:p w:rsidR="00A40432" w:rsidRPr="00CC6DE0" w:rsidRDefault="00A40432" w:rsidP="00A40432">
      <w:pPr>
        <w:pStyle w:val="aNote"/>
      </w:pPr>
      <w:r w:rsidRPr="00BF2510">
        <w:rPr>
          <w:rStyle w:val="charItals"/>
        </w:rPr>
        <w:t>Note</w:t>
      </w:r>
      <w:r w:rsidRPr="00BF2510">
        <w:rPr>
          <w:rStyle w:val="charItals"/>
        </w:rPr>
        <w:tab/>
      </w:r>
      <w:r w:rsidRPr="00CC6DE0">
        <w:t xml:space="preserve">It is a ground for occupational discipline in relation to a licensee if the licensee contravenes a provision of the </w:t>
      </w:r>
      <w:hyperlink r:id="rId84" w:tooltip="A2001-66" w:history="1">
        <w:r w:rsidR="009502AC" w:rsidRPr="009502AC">
          <w:rPr>
            <w:rStyle w:val="charCitHyperlinkItal"/>
          </w:rPr>
          <w:t>Food Act 2001</w:t>
        </w:r>
      </w:hyperlink>
      <w:r w:rsidRPr="00CC6DE0">
        <w:t xml:space="preserve"> (see</w:t>
      </w:r>
      <w:r w:rsidR="00E7243C" w:rsidRPr="00CC6DE0">
        <w:t xml:space="preserve"> </w:t>
      </w:r>
      <w:hyperlink r:id="rId85" w:tooltip="A2010-35" w:history="1">
        <w:r w:rsidR="009502AC" w:rsidRPr="009502AC">
          <w:rPr>
            <w:rStyle w:val="charCitHyperlinkItal"/>
          </w:rPr>
          <w:t>Liquor Act 2010</w:t>
        </w:r>
      </w:hyperlink>
      <w:r w:rsidR="005B7ABB" w:rsidRPr="00CC6DE0">
        <w:t>, s 183</w:t>
      </w:r>
      <w:r w:rsidRPr="00CC6DE0">
        <w:t>).</w:t>
      </w:r>
    </w:p>
    <w:p w:rsidR="00220371" w:rsidRPr="00CC6DE0" w:rsidRDefault="00BF2510" w:rsidP="00BF2510">
      <w:pPr>
        <w:pStyle w:val="Schclauseheading"/>
      </w:pPr>
      <w:bookmarkStart w:id="80" w:name="_Toc41031521"/>
      <w:r w:rsidRPr="00B95AA1">
        <w:rPr>
          <w:rStyle w:val="CharSectNo"/>
        </w:rPr>
        <w:t>1.23</w:t>
      </w:r>
      <w:r w:rsidRPr="00CC6DE0">
        <w:tab/>
      </w:r>
      <w:r w:rsidR="00220371" w:rsidRPr="00CC6DE0">
        <w:t>Water</w:t>
      </w:r>
      <w:bookmarkEnd w:id="80"/>
    </w:p>
    <w:p w:rsidR="00220371" w:rsidRPr="00CC6DE0" w:rsidRDefault="00220371" w:rsidP="008F09A0">
      <w:pPr>
        <w:pStyle w:val="Amainreturn"/>
        <w:keepNext/>
      </w:pPr>
      <w:r w:rsidRPr="00CC6DE0">
        <w:t>Water must be available for consumption free of charge at—</w:t>
      </w:r>
    </w:p>
    <w:p w:rsidR="00220371" w:rsidRPr="00CC6DE0" w:rsidRDefault="00A13DDE" w:rsidP="00A13DDE">
      <w:pPr>
        <w:pStyle w:val="SchApara"/>
      </w:pPr>
      <w:r>
        <w:tab/>
      </w:r>
      <w:r w:rsidR="00BF2510" w:rsidRPr="00CC6DE0">
        <w:t>(a)</w:t>
      </w:r>
      <w:r w:rsidR="00BF2510" w:rsidRPr="00CC6DE0">
        <w:tab/>
      </w:r>
      <w:r w:rsidR="00220371" w:rsidRPr="00CC6DE0">
        <w:t>each place at the premises where liquor is sold; and</w:t>
      </w:r>
    </w:p>
    <w:p w:rsidR="00220371" w:rsidRPr="00CC6DE0" w:rsidRDefault="00A13DDE" w:rsidP="00A13DDE">
      <w:pPr>
        <w:pStyle w:val="SchApara"/>
      </w:pPr>
      <w:r>
        <w:tab/>
      </w:r>
      <w:r w:rsidR="00BF2510" w:rsidRPr="00CC6DE0">
        <w:t>(b)</w:t>
      </w:r>
      <w:r w:rsidR="00BF2510" w:rsidRPr="00CC6DE0">
        <w:tab/>
      </w:r>
      <w:r w:rsidR="00AC5A0B" w:rsidRPr="00CC6DE0">
        <w:t>if the occupancy loading for the premises is at least 300</w:t>
      </w:r>
      <w:r w:rsidR="00EE616B" w:rsidRPr="00CC6DE0">
        <w:t> </w:t>
      </w:r>
      <w:r w:rsidR="00AC5A0B" w:rsidRPr="00CC6DE0">
        <w:t>people—</w:t>
      </w:r>
      <w:r w:rsidR="00220371" w:rsidRPr="00CC6DE0">
        <w:t xml:space="preserve">another place at the premises that is used solely for making </w:t>
      </w:r>
      <w:r w:rsidR="00AF09BE" w:rsidRPr="00CC6DE0">
        <w:t>water available for consumption.</w:t>
      </w:r>
    </w:p>
    <w:p w:rsidR="00220371" w:rsidRPr="00CC6DE0" w:rsidRDefault="00220371" w:rsidP="00220371">
      <w:pPr>
        <w:pStyle w:val="aExamHdgss"/>
      </w:pPr>
      <w:r w:rsidRPr="00CC6DE0">
        <w:t>Example</w:t>
      </w:r>
    </w:p>
    <w:p w:rsidR="00220371" w:rsidRPr="00CC6DE0" w:rsidRDefault="00220371" w:rsidP="00A13DDE">
      <w:pPr>
        <w:pStyle w:val="aExamss"/>
        <w:keepNext/>
      </w:pPr>
      <w:r w:rsidRPr="00CC6DE0">
        <w:t>tap water available at the liquor serving counter and a freestanding water dispenser at another place at the premises</w:t>
      </w:r>
    </w:p>
    <w:p w:rsidR="00220371" w:rsidRPr="00CC6DE0" w:rsidRDefault="00220371" w:rsidP="00220371">
      <w:pPr>
        <w:pStyle w:val="aNote"/>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86" w:tooltip="A2001-14" w:history="1">
        <w:r w:rsidR="009502AC" w:rsidRPr="009502AC">
          <w:rPr>
            <w:rStyle w:val="charCitHyperlinkAbbrev"/>
          </w:rPr>
          <w:t>Legislation Act</w:t>
        </w:r>
      </w:hyperlink>
      <w:r w:rsidRPr="00CC6DE0">
        <w:t>, s 126 and s 132).</w:t>
      </w:r>
    </w:p>
    <w:p w:rsidR="00220371" w:rsidRPr="00CC6DE0" w:rsidRDefault="00BF2510" w:rsidP="00BF2510">
      <w:pPr>
        <w:pStyle w:val="Schclauseheading"/>
      </w:pPr>
      <w:bookmarkStart w:id="81" w:name="_Toc41031522"/>
      <w:r w:rsidRPr="00B95AA1">
        <w:rPr>
          <w:rStyle w:val="CharSectNo"/>
        </w:rPr>
        <w:lastRenderedPageBreak/>
        <w:t>1.24</w:t>
      </w:r>
      <w:r w:rsidRPr="00CC6DE0">
        <w:tab/>
      </w:r>
      <w:r w:rsidR="00220371" w:rsidRPr="00CC6DE0">
        <w:t>Maximum glass size</w:t>
      </w:r>
      <w:bookmarkEnd w:id="81"/>
    </w:p>
    <w:p w:rsidR="00220371" w:rsidRPr="00CC6DE0" w:rsidRDefault="00220371" w:rsidP="000D75DD">
      <w:pPr>
        <w:pStyle w:val="Amainreturn"/>
      </w:pPr>
      <w:r w:rsidRPr="00CC6DE0">
        <w:t>Liquor that is intended to be consumed directly from a container must not be supplied in a container larger than 570ml.</w:t>
      </w:r>
    </w:p>
    <w:p w:rsidR="00220371" w:rsidRPr="00CC6DE0" w:rsidRDefault="00BF2510" w:rsidP="00BF2510">
      <w:pPr>
        <w:pStyle w:val="Schclauseheading"/>
      </w:pPr>
      <w:bookmarkStart w:id="82" w:name="_Toc41031523"/>
      <w:r w:rsidRPr="00B95AA1">
        <w:rPr>
          <w:rStyle w:val="CharSectNo"/>
        </w:rPr>
        <w:t>1.25</w:t>
      </w:r>
      <w:r w:rsidRPr="00CC6DE0">
        <w:tab/>
      </w:r>
      <w:r w:rsidR="005D7F90" w:rsidRPr="00CC6DE0">
        <w:t>D</w:t>
      </w:r>
      <w:r w:rsidR="00220371" w:rsidRPr="00CC6DE0">
        <w:t>rip trays</w:t>
      </w:r>
      <w:bookmarkEnd w:id="82"/>
    </w:p>
    <w:p w:rsidR="00220371" w:rsidRPr="00CC6DE0" w:rsidRDefault="00220371" w:rsidP="000D75DD">
      <w:pPr>
        <w:pStyle w:val="Amainreturn"/>
      </w:pPr>
      <w:r w:rsidRPr="00CC6DE0">
        <w:t>If liquor is supplied on tap at the premises, each tap must have a drip tray connected directly to a waste outlet underneath the tap.</w:t>
      </w:r>
    </w:p>
    <w:p w:rsidR="00E20353" w:rsidRPr="000664ED" w:rsidRDefault="00E20353" w:rsidP="00E20353">
      <w:pPr>
        <w:pStyle w:val="AH5Sec"/>
      </w:pPr>
      <w:bookmarkStart w:id="83" w:name="_Toc41031524"/>
      <w:r w:rsidRPr="00B95AA1">
        <w:rPr>
          <w:rStyle w:val="CharSectNo"/>
        </w:rPr>
        <w:t>1.26</w:t>
      </w:r>
      <w:r w:rsidRPr="000664ED">
        <w:tab/>
        <w:t>Glasswashers</w:t>
      </w:r>
      <w:bookmarkEnd w:id="83"/>
    </w:p>
    <w:p w:rsidR="00E20353" w:rsidRPr="000664ED" w:rsidRDefault="00E20353" w:rsidP="00E20353">
      <w:pPr>
        <w:pStyle w:val="Amainreturn"/>
      </w:pPr>
      <w:r w:rsidRPr="000664ED">
        <w:t>Glasses used at the premises must be washed in a glasswasher.</w:t>
      </w:r>
    </w:p>
    <w:p w:rsidR="007D0CA3" w:rsidRDefault="007D0CA3" w:rsidP="007D0CA3">
      <w:pPr>
        <w:pStyle w:val="PageBreak"/>
      </w:pPr>
      <w:r>
        <w:br w:type="page"/>
      </w:r>
    </w:p>
    <w:p w:rsidR="00220371" w:rsidRPr="00B95AA1" w:rsidRDefault="00BF2510" w:rsidP="007D0CA3">
      <w:pPr>
        <w:pStyle w:val="Sched-Part"/>
      </w:pPr>
      <w:bookmarkStart w:id="84" w:name="_Toc41031525"/>
      <w:r w:rsidRPr="00B95AA1">
        <w:rPr>
          <w:rStyle w:val="CharPartNo"/>
        </w:rPr>
        <w:lastRenderedPageBreak/>
        <w:t>Part 1.7</w:t>
      </w:r>
      <w:r w:rsidRPr="00CC6DE0">
        <w:tab/>
      </w:r>
      <w:r w:rsidR="00220371" w:rsidRPr="00B95AA1">
        <w:rPr>
          <w:rStyle w:val="CharPartText"/>
        </w:rPr>
        <w:t>Liquor guidelines</w:t>
      </w:r>
      <w:bookmarkEnd w:id="84"/>
    </w:p>
    <w:p w:rsidR="00220371" w:rsidRPr="00CC6DE0" w:rsidRDefault="00BF2510" w:rsidP="00BF2510">
      <w:pPr>
        <w:pStyle w:val="Schclauseheading"/>
      </w:pPr>
      <w:bookmarkStart w:id="85" w:name="_Toc41031526"/>
      <w:r w:rsidRPr="00B95AA1">
        <w:rPr>
          <w:rStyle w:val="CharSectNo"/>
        </w:rPr>
        <w:t>1.27</w:t>
      </w:r>
      <w:r w:rsidRPr="00CC6DE0">
        <w:tab/>
      </w:r>
      <w:r w:rsidR="00220371" w:rsidRPr="00CC6DE0">
        <w:t>Liquor guidelines</w:t>
      </w:r>
      <w:bookmarkEnd w:id="85"/>
    </w:p>
    <w:p w:rsidR="00220371" w:rsidRPr="00CC6DE0" w:rsidRDefault="00220371" w:rsidP="00220371">
      <w:pPr>
        <w:pStyle w:val="Amainreturn"/>
      </w:pPr>
      <w:r w:rsidRPr="00CC6DE0">
        <w:t>The licensee must—</w:t>
      </w:r>
    </w:p>
    <w:p w:rsidR="00220371" w:rsidRPr="00CC6DE0" w:rsidRDefault="00A13DDE" w:rsidP="00A13DDE">
      <w:pPr>
        <w:pStyle w:val="SchApara"/>
      </w:pPr>
      <w:r>
        <w:tab/>
      </w:r>
      <w:r w:rsidR="00BF2510" w:rsidRPr="00CC6DE0">
        <w:t>(a)</w:t>
      </w:r>
      <w:r w:rsidR="00BF2510" w:rsidRPr="00CC6DE0">
        <w:tab/>
      </w:r>
      <w:r w:rsidR="00220371" w:rsidRPr="00CC6DE0">
        <w:t>comply with the liquor guidelines; and</w:t>
      </w:r>
    </w:p>
    <w:p w:rsidR="00220371" w:rsidRPr="00CC6DE0" w:rsidRDefault="00A13DDE" w:rsidP="00A13DDE">
      <w:pPr>
        <w:pStyle w:val="SchApara"/>
      </w:pPr>
      <w:r>
        <w:tab/>
      </w:r>
      <w:r w:rsidR="00BF2510" w:rsidRPr="00CC6DE0">
        <w:t>(b)</w:t>
      </w:r>
      <w:r w:rsidR="00BF2510" w:rsidRPr="00CC6DE0">
        <w:tab/>
      </w:r>
      <w:r w:rsidR="00220371" w:rsidRPr="00CC6DE0">
        <w:t>ensure staff members at the licensed premises comply with the liquor guidelines; and</w:t>
      </w:r>
    </w:p>
    <w:p w:rsidR="00220371" w:rsidRPr="00CC6DE0" w:rsidRDefault="00A13DDE" w:rsidP="00A13DDE">
      <w:pPr>
        <w:pStyle w:val="SchApara"/>
      </w:pPr>
      <w:r>
        <w:tab/>
      </w:r>
      <w:r w:rsidR="00BF2510" w:rsidRPr="00CC6DE0">
        <w:t>(c)</w:t>
      </w:r>
      <w:r w:rsidR="00BF2510" w:rsidRPr="00CC6DE0">
        <w:tab/>
      </w:r>
      <w:r w:rsidR="00220371" w:rsidRPr="00CC6DE0">
        <w:t>ensure the licensed premises comply with the liquor guidelines.</w:t>
      </w:r>
    </w:p>
    <w:p w:rsidR="00BF2510" w:rsidRDefault="00BF2510">
      <w:pPr>
        <w:pStyle w:val="03Schedule"/>
        <w:sectPr w:rsidR="00BF2510">
          <w:headerReference w:type="even" r:id="rId87"/>
          <w:headerReference w:type="default" r:id="rId88"/>
          <w:footerReference w:type="even" r:id="rId89"/>
          <w:footerReference w:type="default" r:id="rId90"/>
          <w:type w:val="continuous"/>
          <w:pgSz w:w="11907" w:h="16839" w:code="9"/>
          <w:pgMar w:top="3880" w:right="1900" w:bottom="3100" w:left="2300" w:header="2280" w:footer="1760" w:gutter="0"/>
          <w:cols w:space="720"/>
        </w:sectPr>
      </w:pPr>
    </w:p>
    <w:p w:rsidR="003C0F55" w:rsidRPr="00B95AA1" w:rsidRDefault="003C0F55" w:rsidP="003C0F55">
      <w:pPr>
        <w:pStyle w:val="Sched-heading"/>
      </w:pPr>
      <w:bookmarkStart w:id="86" w:name="_Toc41031527"/>
      <w:r w:rsidRPr="00B95AA1">
        <w:rPr>
          <w:rStyle w:val="CharChapNo"/>
        </w:rPr>
        <w:lastRenderedPageBreak/>
        <w:t>Schedule 2</w:t>
      </w:r>
      <w:r w:rsidRPr="001C1646">
        <w:tab/>
      </w:r>
      <w:r w:rsidRPr="00B95AA1">
        <w:rPr>
          <w:rStyle w:val="CharChapText"/>
        </w:rPr>
        <w:t>Licensed times and permitted times</w:t>
      </w:r>
      <w:bookmarkEnd w:id="86"/>
    </w:p>
    <w:p w:rsidR="002A6DD5" w:rsidRPr="00B95AA1" w:rsidRDefault="002A6DD5" w:rsidP="00A9030E">
      <w:pPr>
        <w:pStyle w:val="Sched-Part"/>
      </w:pPr>
      <w:bookmarkStart w:id="87" w:name="_Toc41031528"/>
      <w:r w:rsidRPr="00B95AA1">
        <w:rPr>
          <w:rStyle w:val="CharPartNo"/>
        </w:rPr>
        <w:t>Part 2.1</w:t>
      </w:r>
      <w:r w:rsidRPr="000664ED">
        <w:tab/>
      </w:r>
      <w:r w:rsidRPr="00B95AA1">
        <w:rPr>
          <w:rStyle w:val="CharPartText"/>
        </w:rPr>
        <w:t>Licensed times</w:t>
      </w:r>
      <w:bookmarkEnd w:id="87"/>
    </w:p>
    <w:p w:rsidR="002A6DD5" w:rsidRPr="000664ED" w:rsidRDefault="002A6DD5" w:rsidP="002A6DD5">
      <w:pPr>
        <w:pStyle w:val="ref"/>
      </w:pPr>
      <w:r w:rsidRPr="000664ED">
        <w:t>(see s 32)</w:t>
      </w:r>
    </w:p>
    <w:tbl>
      <w:tblPr>
        <w:tblW w:w="118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559"/>
        <w:gridCol w:w="1209"/>
        <w:gridCol w:w="1701"/>
        <w:gridCol w:w="1276"/>
        <w:gridCol w:w="1275"/>
        <w:gridCol w:w="1276"/>
        <w:gridCol w:w="1276"/>
        <w:gridCol w:w="1276"/>
      </w:tblGrid>
      <w:tr w:rsidR="002A6DD5" w:rsidRPr="000664ED" w:rsidTr="002A6DD5">
        <w:trPr>
          <w:cantSplit/>
          <w:tblHeader/>
        </w:trPr>
        <w:tc>
          <w:tcPr>
            <w:tcW w:w="1026" w:type="dxa"/>
            <w:tcBorders>
              <w:bottom w:val="single" w:sz="4" w:space="0" w:color="auto"/>
            </w:tcBorders>
          </w:tcPr>
          <w:p w:rsidR="002A6DD5" w:rsidRPr="000664ED" w:rsidRDefault="002A6DD5" w:rsidP="002A6DD5">
            <w:pPr>
              <w:pStyle w:val="TableColHd"/>
              <w:keepNext w:val="0"/>
            </w:pPr>
            <w:r w:rsidRPr="000664ED">
              <w:t>column 1</w:t>
            </w:r>
          </w:p>
          <w:p w:rsidR="002A6DD5" w:rsidRPr="000664ED" w:rsidRDefault="002A6DD5" w:rsidP="002A6DD5">
            <w:pPr>
              <w:pStyle w:val="TableColHd"/>
            </w:pPr>
            <w:r w:rsidRPr="000664ED">
              <w:t>item</w:t>
            </w:r>
          </w:p>
        </w:tc>
        <w:tc>
          <w:tcPr>
            <w:tcW w:w="1559" w:type="dxa"/>
            <w:tcBorders>
              <w:bottom w:val="single" w:sz="4" w:space="0" w:color="auto"/>
            </w:tcBorders>
          </w:tcPr>
          <w:p w:rsidR="002A6DD5" w:rsidRPr="000664ED" w:rsidRDefault="002A6DD5" w:rsidP="002A6DD5">
            <w:pPr>
              <w:pStyle w:val="TableColHd"/>
            </w:pPr>
            <w:r w:rsidRPr="000664ED">
              <w:t>column 2</w:t>
            </w:r>
          </w:p>
          <w:p w:rsidR="002A6DD5" w:rsidRPr="000664ED" w:rsidRDefault="002A6DD5" w:rsidP="002A6DD5">
            <w:pPr>
              <w:pStyle w:val="TableColHd"/>
            </w:pPr>
            <w:r w:rsidRPr="000664ED">
              <w:t>licence class and case (if any)</w:t>
            </w:r>
          </w:p>
        </w:tc>
        <w:tc>
          <w:tcPr>
            <w:tcW w:w="1209" w:type="dxa"/>
            <w:tcBorders>
              <w:bottom w:val="single" w:sz="4" w:space="0" w:color="auto"/>
            </w:tcBorders>
          </w:tcPr>
          <w:p w:rsidR="002A6DD5" w:rsidRPr="000664ED" w:rsidRDefault="002A6DD5" w:rsidP="002A6DD5">
            <w:pPr>
              <w:pStyle w:val="TableColHd"/>
            </w:pPr>
            <w:r w:rsidRPr="000664ED">
              <w:t>column 3</w:t>
            </w:r>
          </w:p>
          <w:p w:rsidR="002A6DD5" w:rsidRPr="000664ED" w:rsidRDefault="002A6DD5" w:rsidP="002A6DD5">
            <w:pPr>
              <w:pStyle w:val="TableColHd"/>
            </w:pPr>
            <w:r w:rsidRPr="000664ED">
              <w:t>early licensed times</w:t>
            </w:r>
          </w:p>
        </w:tc>
        <w:tc>
          <w:tcPr>
            <w:tcW w:w="1701" w:type="dxa"/>
            <w:tcBorders>
              <w:bottom w:val="single" w:sz="4" w:space="0" w:color="auto"/>
            </w:tcBorders>
          </w:tcPr>
          <w:p w:rsidR="002A6DD5" w:rsidRPr="000664ED" w:rsidRDefault="002A6DD5" w:rsidP="002A6DD5">
            <w:pPr>
              <w:pStyle w:val="TableColHd"/>
            </w:pPr>
            <w:r w:rsidRPr="000664ED">
              <w:t>column 4</w:t>
            </w:r>
          </w:p>
          <w:p w:rsidR="002A6DD5" w:rsidRPr="000664ED" w:rsidRDefault="002A6DD5" w:rsidP="002A6DD5">
            <w:pPr>
              <w:pStyle w:val="TableColHd"/>
            </w:pPr>
            <w:r w:rsidRPr="000664ED">
              <w:t>standard licensed times</w:t>
            </w:r>
          </w:p>
        </w:tc>
        <w:tc>
          <w:tcPr>
            <w:tcW w:w="1276" w:type="dxa"/>
            <w:tcBorders>
              <w:bottom w:val="single" w:sz="4" w:space="0" w:color="auto"/>
            </w:tcBorders>
          </w:tcPr>
          <w:p w:rsidR="002A6DD5" w:rsidRPr="000664ED" w:rsidRDefault="002A6DD5" w:rsidP="002A6DD5">
            <w:pPr>
              <w:pStyle w:val="TableColHd"/>
            </w:pPr>
            <w:r w:rsidRPr="000664ED">
              <w:t>column 5</w:t>
            </w:r>
          </w:p>
          <w:p w:rsidR="002A6DD5" w:rsidRPr="000664ED" w:rsidRDefault="002A6DD5" w:rsidP="002A6DD5">
            <w:pPr>
              <w:pStyle w:val="TableColHd"/>
            </w:pPr>
            <w:r w:rsidRPr="000664ED">
              <w:t>1am licensed times</w:t>
            </w:r>
          </w:p>
        </w:tc>
        <w:tc>
          <w:tcPr>
            <w:tcW w:w="1275" w:type="dxa"/>
            <w:tcBorders>
              <w:bottom w:val="single" w:sz="4" w:space="0" w:color="auto"/>
            </w:tcBorders>
          </w:tcPr>
          <w:p w:rsidR="002A6DD5" w:rsidRPr="000664ED" w:rsidRDefault="002A6DD5" w:rsidP="002A6DD5">
            <w:pPr>
              <w:pStyle w:val="TableColHd"/>
            </w:pPr>
            <w:r w:rsidRPr="000664ED">
              <w:t>column 6</w:t>
            </w:r>
          </w:p>
          <w:p w:rsidR="002A6DD5" w:rsidRPr="000664ED" w:rsidRDefault="002A6DD5" w:rsidP="002A6DD5">
            <w:pPr>
              <w:pStyle w:val="TableColHd"/>
            </w:pPr>
            <w:r w:rsidRPr="000664ED">
              <w:t>2am licensed times</w:t>
            </w:r>
          </w:p>
        </w:tc>
        <w:tc>
          <w:tcPr>
            <w:tcW w:w="1276" w:type="dxa"/>
            <w:tcBorders>
              <w:bottom w:val="single" w:sz="4" w:space="0" w:color="auto"/>
            </w:tcBorders>
          </w:tcPr>
          <w:p w:rsidR="002A6DD5" w:rsidRPr="000664ED" w:rsidRDefault="002A6DD5" w:rsidP="002A6DD5">
            <w:pPr>
              <w:pStyle w:val="TableColHd"/>
            </w:pPr>
            <w:r w:rsidRPr="000664ED">
              <w:t>column 7</w:t>
            </w:r>
          </w:p>
          <w:p w:rsidR="002A6DD5" w:rsidRPr="000664ED" w:rsidRDefault="002A6DD5" w:rsidP="002A6DD5">
            <w:pPr>
              <w:pStyle w:val="TableColHd"/>
            </w:pPr>
            <w:r w:rsidRPr="000664ED">
              <w:t>3am licensed times</w:t>
            </w:r>
          </w:p>
        </w:tc>
        <w:tc>
          <w:tcPr>
            <w:tcW w:w="1276" w:type="dxa"/>
            <w:tcBorders>
              <w:bottom w:val="single" w:sz="4" w:space="0" w:color="auto"/>
            </w:tcBorders>
          </w:tcPr>
          <w:p w:rsidR="002A6DD5" w:rsidRPr="000664ED" w:rsidRDefault="002A6DD5" w:rsidP="002A6DD5">
            <w:pPr>
              <w:pStyle w:val="TableColHd"/>
            </w:pPr>
            <w:r w:rsidRPr="000664ED">
              <w:t>column 8</w:t>
            </w:r>
          </w:p>
          <w:p w:rsidR="002A6DD5" w:rsidRPr="000664ED" w:rsidRDefault="002A6DD5" w:rsidP="002A6DD5">
            <w:pPr>
              <w:pStyle w:val="TableColHd"/>
            </w:pPr>
            <w:r w:rsidRPr="000664ED">
              <w:t>4am licensed times</w:t>
            </w:r>
          </w:p>
        </w:tc>
        <w:tc>
          <w:tcPr>
            <w:tcW w:w="1276" w:type="dxa"/>
            <w:tcBorders>
              <w:bottom w:val="single" w:sz="4" w:space="0" w:color="auto"/>
            </w:tcBorders>
          </w:tcPr>
          <w:p w:rsidR="002A6DD5" w:rsidRPr="000664ED" w:rsidRDefault="002A6DD5" w:rsidP="002A6DD5">
            <w:pPr>
              <w:pStyle w:val="TableColHd"/>
            </w:pPr>
            <w:r w:rsidRPr="000664ED">
              <w:t>column 9</w:t>
            </w:r>
          </w:p>
          <w:p w:rsidR="002A6DD5" w:rsidRPr="000664ED" w:rsidRDefault="002A6DD5" w:rsidP="002A6DD5">
            <w:pPr>
              <w:pStyle w:val="TableColHd"/>
            </w:pPr>
            <w:r w:rsidRPr="000664ED">
              <w:t>5am licensed times</w:t>
            </w:r>
          </w:p>
        </w:tc>
      </w:tr>
      <w:tr w:rsidR="002A6DD5" w:rsidRPr="000664ED" w:rsidTr="002A6DD5">
        <w:tc>
          <w:tcPr>
            <w:tcW w:w="1026" w:type="dxa"/>
            <w:tcBorders>
              <w:top w:val="single" w:sz="4" w:space="0" w:color="auto"/>
            </w:tcBorders>
          </w:tcPr>
          <w:p w:rsidR="002A6DD5" w:rsidRPr="000664ED" w:rsidRDefault="002A6DD5" w:rsidP="002A6DD5">
            <w:pPr>
              <w:pStyle w:val="TableText10"/>
            </w:pPr>
            <w:r w:rsidRPr="000664ED">
              <w:t>1</w:t>
            </w:r>
          </w:p>
        </w:tc>
        <w:tc>
          <w:tcPr>
            <w:tcW w:w="1559" w:type="dxa"/>
            <w:tcBorders>
              <w:top w:val="single" w:sz="4" w:space="0" w:color="auto"/>
            </w:tcBorders>
          </w:tcPr>
          <w:p w:rsidR="002A6DD5" w:rsidRPr="000664ED" w:rsidRDefault="002A6DD5" w:rsidP="002A6DD5">
            <w:pPr>
              <w:pStyle w:val="TableText10"/>
            </w:pPr>
            <w:r w:rsidRPr="000664ED">
              <w:t>general licence</w:t>
            </w:r>
          </w:p>
          <w:p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209" w:type="dxa"/>
            <w:tcBorders>
              <w:top w:val="single" w:sz="4" w:space="0" w:color="auto"/>
            </w:tcBorders>
          </w:tcPr>
          <w:p w:rsidR="002A6DD5" w:rsidRPr="000664ED" w:rsidRDefault="002A6DD5" w:rsidP="002A6DD5">
            <w:pPr>
              <w:pStyle w:val="TableText10"/>
            </w:pPr>
          </w:p>
        </w:tc>
        <w:tc>
          <w:tcPr>
            <w:tcW w:w="1701" w:type="dxa"/>
            <w:tcBorders>
              <w:top w:val="single" w:sz="4" w:space="0" w:color="auto"/>
            </w:tcBorders>
          </w:tcPr>
          <w:p w:rsidR="002A6DD5" w:rsidRPr="000664ED" w:rsidRDefault="002A6DD5" w:rsidP="002A6DD5">
            <w:pPr>
              <w:pStyle w:val="TableText10"/>
            </w:pPr>
            <w:r w:rsidRPr="000664ED">
              <w:t>7am – midnight</w:t>
            </w:r>
          </w:p>
          <w:p w:rsidR="002A6DD5" w:rsidRPr="000664ED" w:rsidRDefault="002A6DD5" w:rsidP="002A6DD5">
            <w:pPr>
              <w:pStyle w:val="TableText10"/>
              <w:keepNext/>
            </w:pPr>
            <w:r w:rsidRPr="000664ED">
              <w:t>7am – 1am the following day on:</w:t>
            </w:r>
          </w:p>
          <w:p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Borders>
              <w:top w:val="single" w:sz="4" w:space="0" w:color="auto"/>
            </w:tcBorders>
          </w:tcPr>
          <w:p w:rsidR="002A6DD5" w:rsidRPr="000664ED" w:rsidRDefault="002A6DD5" w:rsidP="002A6DD5">
            <w:pPr>
              <w:pStyle w:val="TableText10"/>
            </w:pPr>
            <w:r w:rsidRPr="000664ED">
              <w:t>7am – 1am the following day</w:t>
            </w:r>
          </w:p>
        </w:tc>
        <w:tc>
          <w:tcPr>
            <w:tcW w:w="1275" w:type="dxa"/>
            <w:tcBorders>
              <w:top w:val="single" w:sz="4" w:space="0" w:color="auto"/>
            </w:tcBorders>
          </w:tcPr>
          <w:p w:rsidR="002A6DD5" w:rsidRPr="000664ED" w:rsidRDefault="002A6DD5" w:rsidP="002A6DD5">
            <w:pPr>
              <w:pStyle w:val="TableText10"/>
            </w:pPr>
            <w:r w:rsidRPr="000664ED">
              <w:t>7am – 2am the following day</w:t>
            </w:r>
          </w:p>
        </w:tc>
        <w:tc>
          <w:tcPr>
            <w:tcW w:w="1276" w:type="dxa"/>
            <w:tcBorders>
              <w:top w:val="single" w:sz="4" w:space="0" w:color="auto"/>
            </w:tcBorders>
          </w:tcPr>
          <w:p w:rsidR="002A6DD5" w:rsidRPr="000664ED" w:rsidRDefault="002A6DD5" w:rsidP="002A6DD5">
            <w:pPr>
              <w:pStyle w:val="TableText10"/>
            </w:pPr>
            <w:r w:rsidRPr="000664ED">
              <w:t>7am – 3am the following day</w:t>
            </w:r>
          </w:p>
        </w:tc>
        <w:tc>
          <w:tcPr>
            <w:tcW w:w="1276" w:type="dxa"/>
            <w:tcBorders>
              <w:top w:val="single" w:sz="4" w:space="0" w:color="auto"/>
            </w:tcBorders>
          </w:tcPr>
          <w:p w:rsidR="002A6DD5" w:rsidRPr="000664ED" w:rsidRDefault="002A6DD5" w:rsidP="002A6DD5">
            <w:pPr>
              <w:pStyle w:val="TableText10"/>
            </w:pPr>
            <w:r w:rsidRPr="000664ED">
              <w:t>7am – 4am the following day</w:t>
            </w:r>
          </w:p>
        </w:tc>
        <w:tc>
          <w:tcPr>
            <w:tcW w:w="1276" w:type="dxa"/>
            <w:tcBorders>
              <w:top w:val="single" w:sz="4" w:space="0" w:color="auto"/>
            </w:tcBorders>
          </w:tcPr>
          <w:p w:rsidR="002A6DD5" w:rsidRPr="000664ED" w:rsidRDefault="002A6DD5" w:rsidP="002A6DD5">
            <w:pPr>
              <w:pStyle w:val="TableText10"/>
            </w:pPr>
            <w:r w:rsidRPr="000664ED">
              <w:t>7am – 5am the following day</w:t>
            </w:r>
          </w:p>
        </w:tc>
      </w:tr>
      <w:tr w:rsidR="002A6DD5" w:rsidRPr="000664ED" w:rsidTr="002A6DD5">
        <w:trPr>
          <w:cantSplit/>
        </w:trPr>
        <w:tc>
          <w:tcPr>
            <w:tcW w:w="1026" w:type="dxa"/>
          </w:tcPr>
          <w:p w:rsidR="002A6DD5" w:rsidRPr="000664ED" w:rsidRDefault="002A6DD5" w:rsidP="002A6DD5">
            <w:pPr>
              <w:pStyle w:val="TableText10"/>
            </w:pPr>
          </w:p>
        </w:tc>
        <w:tc>
          <w:tcPr>
            <w:tcW w:w="1559" w:type="dxa"/>
          </w:tcPr>
          <w:p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11pm</w:t>
            </w:r>
          </w:p>
        </w:tc>
        <w:tc>
          <w:tcPr>
            <w:tcW w:w="1276" w:type="dxa"/>
          </w:tcPr>
          <w:p w:rsidR="002A6DD5" w:rsidRPr="000664ED" w:rsidRDefault="002A6DD5" w:rsidP="002A6DD5">
            <w:pPr>
              <w:pStyle w:val="TableText10"/>
            </w:pPr>
          </w:p>
        </w:tc>
        <w:tc>
          <w:tcPr>
            <w:tcW w:w="1275"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r>
      <w:tr w:rsidR="002A6DD5" w:rsidRPr="000664ED" w:rsidTr="002A6DD5">
        <w:trPr>
          <w:cantSplit/>
        </w:trPr>
        <w:tc>
          <w:tcPr>
            <w:tcW w:w="1026" w:type="dxa"/>
          </w:tcPr>
          <w:p w:rsidR="002A6DD5" w:rsidRPr="000664ED" w:rsidRDefault="002A6DD5" w:rsidP="002A6DD5">
            <w:pPr>
              <w:pStyle w:val="TableText10"/>
            </w:pPr>
            <w:r w:rsidRPr="000664ED">
              <w:t>2</w:t>
            </w:r>
          </w:p>
        </w:tc>
        <w:tc>
          <w:tcPr>
            <w:tcW w:w="1559" w:type="dxa"/>
          </w:tcPr>
          <w:p w:rsidR="002A6DD5" w:rsidRPr="000664ED" w:rsidRDefault="002A6DD5" w:rsidP="002A6DD5">
            <w:pPr>
              <w:pStyle w:val="TableText10"/>
            </w:pPr>
            <w:r w:rsidRPr="000664ED">
              <w:t>on licence</w:t>
            </w: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midnight</w:t>
            </w:r>
          </w:p>
          <w:p w:rsidR="002A6DD5" w:rsidRPr="000664ED" w:rsidRDefault="002A6DD5" w:rsidP="002A6DD5">
            <w:pPr>
              <w:pStyle w:val="TableText10"/>
              <w:keepNext/>
            </w:pPr>
            <w:r w:rsidRPr="000664ED">
              <w:t>7am – 1am the following day on:</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rsidR="002A6DD5" w:rsidRPr="000664ED" w:rsidRDefault="002A6DD5" w:rsidP="002A6DD5">
            <w:pPr>
              <w:pStyle w:val="TableText10"/>
            </w:pPr>
            <w:r w:rsidRPr="000664ED">
              <w:t>7am – 1am the following day</w:t>
            </w:r>
          </w:p>
        </w:tc>
        <w:tc>
          <w:tcPr>
            <w:tcW w:w="1275" w:type="dxa"/>
          </w:tcPr>
          <w:p w:rsidR="002A6DD5" w:rsidRPr="000664ED" w:rsidRDefault="002A6DD5" w:rsidP="002A6DD5">
            <w:pPr>
              <w:pStyle w:val="TableText10"/>
            </w:pPr>
            <w:r w:rsidRPr="000664ED">
              <w:t>7am – 2am the following day</w:t>
            </w:r>
          </w:p>
        </w:tc>
        <w:tc>
          <w:tcPr>
            <w:tcW w:w="1276" w:type="dxa"/>
          </w:tcPr>
          <w:p w:rsidR="002A6DD5" w:rsidRPr="000664ED" w:rsidRDefault="002A6DD5" w:rsidP="002A6DD5">
            <w:pPr>
              <w:pStyle w:val="TableText10"/>
            </w:pPr>
            <w:r w:rsidRPr="000664ED">
              <w:t>7am – 3am the following day</w:t>
            </w:r>
          </w:p>
        </w:tc>
        <w:tc>
          <w:tcPr>
            <w:tcW w:w="1276" w:type="dxa"/>
          </w:tcPr>
          <w:p w:rsidR="002A6DD5" w:rsidRPr="000664ED" w:rsidRDefault="002A6DD5" w:rsidP="002A6DD5">
            <w:pPr>
              <w:pStyle w:val="TableText10"/>
            </w:pPr>
            <w:r w:rsidRPr="000664ED">
              <w:t>7am – 4am the following day</w:t>
            </w:r>
          </w:p>
        </w:tc>
        <w:tc>
          <w:tcPr>
            <w:tcW w:w="1276" w:type="dxa"/>
          </w:tcPr>
          <w:p w:rsidR="002A6DD5" w:rsidRPr="000664ED" w:rsidRDefault="002A6DD5" w:rsidP="002A6DD5">
            <w:pPr>
              <w:pStyle w:val="TableText10"/>
            </w:pPr>
            <w:r w:rsidRPr="000664ED">
              <w:t>7am – 5am the following day</w:t>
            </w:r>
          </w:p>
        </w:tc>
      </w:tr>
      <w:tr w:rsidR="002A6DD5" w:rsidRPr="000664ED" w:rsidTr="002A6DD5">
        <w:trPr>
          <w:cantSplit/>
        </w:trPr>
        <w:tc>
          <w:tcPr>
            <w:tcW w:w="1026" w:type="dxa"/>
          </w:tcPr>
          <w:p w:rsidR="002A6DD5" w:rsidRPr="000664ED" w:rsidRDefault="002A6DD5" w:rsidP="002A6DD5">
            <w:pPr>
              <w:pStyle w:val="TableText10"/>
            </w:pPr>
            <w:r w:rsidRPr="000664ED">
              <w:t>3</w:t>
            </w:r>
          </w:p>
        </w:tc>
        <w:tc>
          <w:tcPr>
            <w:tcW w:w="1559" w:type="dxa"/>
          </w:tcPr>
          <w:p w:rsidR="002A6DD5" w:rsidRPr="000664ED" w:rsidRDefault="002A6DD5" w:rsidP="002A6DD5">
            <w:pPr>
              <w:pStyle w:val="TableText10"/>
            </w:pPr>
            <w:r w:rsidRPr="000664ED">
              <w:t>off licence</w:t>
            </w:r>
          </w:p>
        </w:tc>
        <w:tc>
          <w:tcPr>
            <w:tcW w:w="1209" w:type="dxa"/>
          </w:tcPr>
          <w:p w:rsidR="002A6DD5" w:rsidRPr="000664ED" w:rsidRDefault="002A6DD5" w:rsidP="002A6DD5">
            <w:pPr>
              <w:pStyle w:val="TableText10"/>
            </w:pPr>
            <w:r w:rsidRPr="000664ED">
              <w:t>7am – 6pm</w:t>
            </w:r>
          </w:p>
        </w:tc>
        <w:tc>
          <w:tcPr>
            <w:tcW w:w="1701" w:type="dxa"/>
          </w:tcPr>
          <w:p w:rsidR="002A6DD5" w:rsidRPr="000664ED" w:rsidRDefault="002A6DD5" w:rsidP="002A6DD5">
            <w:pPr>
              <w:pStyle w:val="TableText10"/>
            </w:pPr>
            <w:r w:rsidRPr="000664ED">
              <w:t>7am – 11pm</w:t>
            </w:r>
          </w:p>
        </w:tc>
        <w:tc>
          <w:tcPr>
            <w:tcW w:w="1276" w:type="dxa"/>
          </w:tcPr>
          <w:p w:rsidR="002A6DD5" w:rsidRPr="000664ED" w:rsidRDefault="002A6DD5" w:rsidP="002A6DD5">
            <w:pPr>
              <w:pStyle w:val="TableText10"/>
            </w:pPr>
          </w:p>
        </w:tc>
        <w:tc>
          <w:tcPr>
            <w:tcW w:w="1275"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r>
      <w:tr w:rsidR="002A6DD5" w:rsidRPr="000664ED" w:rsidTr="002A6DD5">
        <w:trPr>
          <w:cantSplit/>
        </w:trPr>
        <w:tc>
          <w:tcPr>
            <w:tcW w:w="1026" w:type="dxa"/>
          </w:tcPr>
          <w:p w:rsidR="002A6DD5" w:rsidRPr="000664ED" w:rsidRDefault="002A6DD5" w:rsidP="002A6DD5">
            <w:pPr>
              <w:pStyle w:val="TableText10"/>
            </w:pPr>
            <w:r w:rsidRPr="000664ED">
              <w:lastRenderedPageBreak/>
              <w:t>4</w:t>
            </w:r>
          </w:p>
        </w:tc>
        <w:tc>
          <w:tcPr>
            <w:tcW w:w="1559" w:type="dxa"/>
          </w:tcPr>
          <w:p w:rsidR="002A6DD5" w:rsidRPr="000664ED" w:rsidRDefault="002A6DD5" w:rsidP="002A6DD5">
            <w:pPr>
              <w:pStyle w:val="TableText10"/>
            </w:pPr>
            <w:r w:rsidRPr="000664ED">
              <w:t>club licence</w:t>
            </w: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midnight</w:t>
            </w:r>
          </w:p>
          <w:p w:rsidR="002A6DD5" w:rsidRPr="000664ED" w:rsidRDefault="002A6DD5" w:rsidP="002A6DD5">
            <w:pPr>
              <w:pStyle w:val="TableText10"/>
              <w:keepNext/>
            </w:pPr>
            <w:r w:rsidRPr="000664ED">
              <w:t>7am – 1am the following day on:</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rsidR="002A6DD5" w:rsidRPr="000664ED" w:rsidRDefault="002A6DD5" w:rsidP="002A6DD5">
            <w:pPr>
              <w:pStyle w:val="TableText10"/>
            </w:pPr>
            <w:r w:rsidRPr="000664ED">
              <w:t>7am – 1am the following day</w:t>
            </w:r>
          </w:p>
        </w:tc>
        <w:tc>
          <w:tcPr>
            <w:tcW w:w="1275" w:type="dxa"/>
          </w:tcPr>
          <w:p w:rsidR="002A6DD5" w:rsidRPr="000664ED" w:rsidRDefault="002A6DD5" w:rsidP="002A6DD5">
            <w:pPr>
              <w:pStyle w:val="TableText10"/>
            </w:pPr>
            <w:r w:rsidRPr="000664ED">
              <w:t>7am – 2am the following day</w:t>
            </w:r>
          </w:p>
        </w:tc>
        <w:tc>
          <w:tcPr>
            <w:tcW w:w="1276" w:type="dxa"/>
          </w:tcPr>
          <w:p w:rsidR="002A6DD5" w:rsidRPr="000664ED" w:rsidRDefault="002A6DD5" w:rsidP="002A6DD5">
            <w:pPr>
              <w:pStyle w:val="TableText10"/>
            </w:pPr>
            <w:r w:rsidRPr="000664ED">
              <w:t>7am – 3am the following day</w:t>
            </w:r>
          </w:p>
        </w:tc>
        <w:tc>
          <w:tcPr>
            <w:tcW w:w="1276" w:type="dxa"/>
          </w:tcPr>
          <w:p w:rsidR="002A6DD5" w:rsidRPr="000664ED" w:rsidRDefault="002A6DD5" w:rsidP="002A6DD5">
            <w:pPr>
              <w:pStyle w:val="TableText10"/>
            </w:pPr>
            <w:r w:rsidRPr="000664ED">
              <w:t>7am – 4am the following day</w:t>
            </w:r>
          </w:p>
        </w:tc>
        <w:tc>
          <w:tcPr>
            <w:tcW w:w="1276" w:type="dxa"/>
          </w:tcPr>
          <w:p w:rsidR="002A6DD5" w:rsidRPr="000664ED" w:rsidRDefault="002A6DD5" w:rsidP="002A6DD5">
            <w:pPr>
              <w:pStyle w:val="TableText10"/>
            </w:pPr>
            <w:r w:rsidRPr="000664ED">
              <w:t>7am – 5am the following day</w:t>
            </w:r>
          </w:p>
        </w:tc>
      </w:tr>
      <w:tr w:rsidR="002A6DD5" w:rsidRPr="000664ED" w:rsidTr="002A6DD5">
        <w:trPr>
          <w:cantSplit/>
        </w:trPr>
        <w:tc>
          <w:tcPr>
            <w:tcW w:w="1026" w:type="dxa"/>
          </w:tcPr>
          <w:p w:rsidR="002A6DD5" w:rsidRPr="000664ED" w:rsidRDefault="002A6DD5" w:rsidP="002A6DD5">
            <w:pPr>
              <w:pStyle w:val="TableText10"/>
            </w:pPr>
            <w:r w:rsidRPr="000664ED">
              <w:t>5</w:t>
            </w:r>
          </w:p>
        </w:tc>
        <w:tc>
          <w:tcPr>
            <w:tcW w:w="1559" w:type="dxa"/>
          </w:tcPr>
          <w:p w:rsidR="002A6DD5" w:rsidRPr="000664ED" w:rsidRDefault="002A6DD5" w:rsidP="002A6DD5">
            <w:pPr>
              <w:pStyle w:val="TableText10"/>
              <w:keepNext/>
            </w:pPr>
            <w:r w:rsidRPr="000664ED">
              <w:t>special licence</w:t>
            </w:r>
          </w:p>
          <w:p w:rsidR="002A6DD5" w:rsidRPr="000664ED" w:rsidRDefault="002A6DD5" w:rsidP="002A6DD5">
            <w:pPr>
              <w:pStyle w:val="TableText10"/>
              <w:keepNext/>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209" w:type="dxa"/>
          </w:tcPr>
          <w:p w:rsidR="002A6DD5" w:rsidRPr="000664ED" w:rsidRDefault="002A6DD5" w:rsidP="002A6DD5">
            <w:pPr>
              <w:pStyle w:val="TableText10"/>
              <w:keepNext/>
            </w:pPr>
          </w:p>
        </w:tc>
        <w:tc>
          <w:tcPr>
            <w:tcW w:w="1701" w:type="dxa"/>
          </w:tcPr>
          <w:p w:rsidR="002A6DD5" w:rsidRPr="000664ED" w:rsidRDefault="002A6DD5" w:rsidP="002A6DD5">
            <w:pPr>
              <w:pStyle w:val="TableText10"/>
              <w:keepNext/>
            </w:pPr>
            <w:r w:rsidRPr="000664ED">
              <w:t>7am – midnight</w:t>
            </w:r>
          </w:p>
          <w:p w:rsidR="002A6DD5" w:rsidRPr="000664ED" w:rsidRDefault="002A6DD5" w:rsidP="002A6DD5">
            <w:pPr>
              <w:pStyle w:val="TableText10"/>
              <w:keepNext/>
            </w:pPr>
            <w:r w:rsidRPr="000664ED">
              <w:t>7am – 1am the following day on:</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rsidR="002A6DD5" w:rsidRPr="000664ED" w:rsidRDefault="002A6DD5" w:rsidP="002A6DD5">
            <w:pPr>
              <w:pStyle w:val="TableText10"/>
              <w:keepNext/>
            </w:pPr>
            <w:r w:rsidRPr="000664ED">
              <w:t>7am – 1am the following day</w:t>
            </w:r>
          </w:p>
        </w:tc>
        <w:tc>
          <w:tcPr>
            <w:tcW w:w="1275" w:type="dxa"/>
          </w:tcPr>
          <w:p w:rsidR="002A6DD5" w:rsidRPr="000664ED" w:rsidRDefault="002A6DD5" w:rsidP="002A6DD5">
            <w:pPr>
              <w:pStyle w:val="TableText10"/>
              <w:keepNext/>
            </w:pPr>
            <w:r w:rsidRPr="000664ED">
              <w:t>7am – 2am the following day</w:t>
            </w:r>
          </w:p>
        </w:tc>
        <w:tc>
          <w:tcPr>
            <w:tcW w:w="1276" w:type="dxa"/>
          </w:tcPr>
          <w:p w:rsidR="002A6DD5" w:rsidRPr="000664ED" w:rsidRDefault="002A6DD5" w:rsidP="002A6DD5">
            <w:pPr>
              <w:pStyle w:val="TableText10"/>
              <w:keepNext/>
            </w:pPr>
            <w:r w:rsidRPr="000664ED">
              <w:t>7am – 3am the following day</w:t>
            </w:r>
          </w:p>
        </w:tc>
        <w:tc>
          <w:tcPr>
            <w:tcW w:w="1276" w:type="dxa"/>
          </w:tcPr>
          <w:p w:rsidR="002A6DD5" w:rsidRPr="000664ED" w:rsidRDefault="002A6DD5" w:rsidP="002A6DD5">
            <w:pPr>
              <w:pStyle w:val="TableText10"/>
              <w:keepNext/>
            </w:pPr>
            <w:r w:rsidRPr="000664ED">
              <w:t>7am – 4am the following day</w:t>
            </w:r>
          </w:p>
        </w:tc>
        <w:tc>
          <w:tcPr>
            <w:tcW w:w="1276" w:type="dxa"/>
          </w:tcPr>
          <w:p w:rsidR="002A6DD5" w:rsidRPr="000664ED" w:rsidRDefault="002A6DD5" w:rsidP="002A6DD5">
            <w:pPr>
              <w:pStyle w:val="TableText10"/>
              <w:keepNext/>
            </w:pPr>
            <w:r w:rsidRPr="000664ED">
              <w:t>7am – 5am the following day</w:t>
            </w:r>
          </w:p>
        </w:tc>
      </w:tr>
      <w:tr w:rsidR="002A6DD5" w:rsidRPr="000664ED" w:rsidTr="002A6DD5">
        <w:trPr>
          <w:cantSplit/>
        </w:trPr>
        <w:tc>
          <w:tcPr>
            <w:tcW w:w="1026" w:type="dxa"/>
          </w:tcPr>
          <w:p w:rsidR="002A6DD5" w:rsidRPr="000664ED" w:rsidRDefault="002A6DD5" w:rsidP="002A6DD5">
            <w:pPr>
              <w:pStyle w:val="TableText10"/>
            </w:pPr>
          </w:p>
        </w:tc>
        <w:tc>
          <w:tcPr>
            <w:tcW w:w="1559" w:type="dxa"/>
          </w:tcPr>
          <w:p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11pm</w:t>
            </w:r>
          </w:p>
        </w:tc>
        <w:tc>
          <w:tcPr>
            <w:tcW w:w="1276" w:type="dxa"/>
          </w:tcPr>
          <w:p w:rsidR="002A6DD5" w:rsidRPr="000664ED" w:rsidRDefault="002A6DD5" w:rsidP="002A6DD5">
            <w:pPr>
              <w:pStyle w:val="TableText10"/>
            </w:pPr>
          </w:p>
        </w:tc>
        <w:tc>
          <w:tcPr>
            <w:tcW w:w="1275"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r>
      <w:tr w:rsidR="002A6DD5" w:rsidRPr="000664ED" w:rsidTr="002A6DD5">
        <w:trPr>
          <w:cantSplit/>
        </w:trPr>
        <w:tc>
          <w:tcPr>
            <w:tcW w:w="1026" w:type="dxa"/>
          </w:tcPr>
          <w:p w:rsidR="002A6DD5" w:rsidRPr="000664ED" w:rsidRDefault="002A6DD5" w:rsidP="002A6DD5">
            <w:pPr>
              <w:pStyle w:val="TableText10"/>
            </w:pPr>
            <w:r w:rsidRPr="000664ED">
              <w:t>6</w:t>
            </w:r>
          </w:p>
        </w:tc>
        <w:tc>
          <w:tcPr>
            <w:tcW w:w="1559" w:type="dxa"/>
          </w:tcPr>
          <w:p w:rsidR="002A6DD5" w:rsidRPr="000664ED" w:rsidRDefault="002A6DD5" w:rsidP="002A6DD5">
            <w:pPr>
              <w:pStyle w:val="TableText10"/>
              <w:tabs>
                <w:tab w:val="left" w:pos="252"/>
              </w:tabs>
              <w:ind w:left="252" w:hanging="252"/>
            </w:pPr>
            <w:r w:rsidRPr="000664ED">
              <w:t>catering licence</w:t>
            </w:r>
          </w:p>
          <w:p w:rsidR="002A6DD5" w:rsidRPr="000664ED" w:rsidRDefault="002A6DD5" w:rsidP="002A6DD5">
            <w:pPr>
              <w:pStyle w:val="TableText10"/>
              <w:tabs>
                <w:tab w:val="left" w:pos="252"/>
              </w:tabs>
              <w:ind w:left="252" w:hanging="252"/>
              <w:rPr>
                <w:rFonts w:ascii="Symbol" w:hAnsi="Symbol"/>
              </w:rPr>
            </w:pP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midnight</w:t>
            </w:r>
          </w:p>
          <w:p w:rsidR="002A6DD5" w:rsidRPr="000664ED" w:rsidRDefault="002A6DD5" w:rsidP="002A6DD5">
            <w:pPr>
              <w:pStyle w:val="TableText10"/>
            </w:pPr>
            <w:r w:rsidRPr="000664ED">
              <w:t>7am – 1am the following day on:</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ind w:left="249" w:hanging="283"/>
            </w:pPr>
            <w:r w:rsidRPr="000664ED">
              <w:rPr>
                <w:rFonts w:ascii="Symbol" w:hAnsi="Symbol"/>
              </w:rPr>
              <w:t></w:t>
            </w:r>
            <w:r w:rsidRPr="000664ED">
              <w:rPr>
                <w:rFonts w:ascii="Symbol" w:hAnsi="Symbol"/>
              </w:rPr>
              <w:tab/>
            </w:r>
            <w:r w:rsidRPr="000664ED">
              <w:t>31 December</w:t>
            </w:r>
          </w:p>
        </w:tc>
        <w:tc>
          <w:tcPr>
            <w:tcW w:w="1276" w:type="dxa"/>
          </w:tcPr>
          <w:p w:rsidR="002A6DD5" w:rsidRPr="000664ED" w:rsidRDefault="002A6DD5" w:rsidP="002A6DD5">
            <w:pPr>
              <w:pStyle w:val="TableText10"/>
            </w:pPr>
            <w:r w:rsidRPr="000664ED">
              <w:t>7am – 1am the following day</w:t>
            </w:r>
          </w:p>
        </w:tc>
        <w:tc>
          <w:tcPr>
            <w:tcW w:w="1275" w:type="dxa"/>
          </w:tcPr>
          <w:p w:rsidR="002A6DD5" w:rsidRPr="000664ED" w:rsidRDefault="002A6DD5" w:rsidP="002A6DD5">
            <w:pPr>
              <w:pStyle w:val="TableText10"/>
            </w:pPr>
            <w:r w:rsidRPr="000664ED">
              <w:t>7am – 2am the following day</w:t>
            </w:r>
          </w:p>
        </w:tc>
        <w:tc>
          <w:tcPr>
            <w:tcW w:w="1276" w:type="dxa"/>
          </w:tcPr>
          <w:p w:rsidR="002A6DD5" w:rsidRPr="000664ED" w:rsidRDefault="002A6DD5" w:rsidP="002A6DD5">
            <w:pPr>
              <w:pStyle w:val="TableText10"/>
            </w:pPr>
            <w:r w:rsidRPr="000664ED">
              <w:t>7am – 3am the following day</w:t>
            </w:r>
          </w:p>
        </w:tc>
        <w:tc>
          <w:tcPr>
            <w:tcW w:w="1276" w:type="dxa"/>
          </w:tcPr>
          <w:p w:rsidR="002A6DD5" w:rsidRPr="000664ED" w:rsidRDefault="002A6DD5" w:rsidP="002A6DD5">
            <w:pPr>
              <w:pStyle w:val="TableText10"/>
            </w:pPr>
            <w:r w:rsidRPr="000664ED">
              <w:t>7am – 4am the following day</w:t>
            </w:r>
          </w:p>
        </w:tc>
        <w:tc>
          <w:tcPr>
            <w:tcW w:w="1276" w:type="dxa"/>
          </w:tcPr>
          <w:p w:rsidR="002A6DD5" w:rsidRPr="000664ED" w:rsidRDefault="002A6DD5" w:rsidP="002A6DD5">
            <w:pPr>
              <w:pStyle w:val="TableText10"/>
            </w:pPr>
            <w:r w:rsidRPr="000664ED">
              <w:t>7am – 5am the following day</w:t>
            </w:r>
          </w:p>
        </w:tc>
      </w:tr>
    </w:tbl>
    <w:p w:rsidR="003C0F55" w:rsidRPr="00522CE1" w:rsidRDefault="003C0F55" w:rsidP="003C0F55">
      <w:pPr>
        <w:pStyle w:val="PageBreak"/>
      </w:pPr>
      <w:r w:rsidRPr="00522CE1">
        <w:br w:type="page"/>
      </w:r>
    </w:p>
    <w:p w:rsidR="003C0F55" w:rsidRPr="00B95AA1" w:rsidRDefault="003C0F55" w:rsidP="003C0F55">
      <w:pPr>
        <w:pStyle w:val="Sched-Part"/>
      </w:pPr>
      <w:bookmarkStart w:id="88" w:name="_Toc41031529"/>
      <w:r w:rsidRPr="00B95AA1">
        <w:rPr>
          <w:rStyle w:val="CharPartNo"/>
        </w:rPr>
        <w:lastRenderedPageBreak/>
        <w:t>Part 2.2</w:t>
      </w:r>
      <w:r w:rsidRPr="001C1646">
        <w:tab/>
      </w:r>
      <w:r w:rsidRPr="00B95AA1">
        <w:rPr>
          <w:rStyle w:val="CharPartText"/>
        </w:rPr>
        <w:t>Permitted times</w:t>
      </w:r>
      <w:bookmarkEnd w:id="88"/>
    </w:p>
    <w:p w:rsidR="003C0F55" w:rsidRPr="00522CE1" w:rsidRDefault="003C0F55" w:rsidP="003C0F55">
      <w:pPr>
        <w:pStyle w:val="ref"/>
        <w:keepNext/>
      </w:pPr>
      <w:r w:rsidRPr="00522CE1">
        <w:t>(see s 32)</w:t>
      </w:r>
    </w:p>
    <w:p w:rsidR="003C0F55" w:rsidRPr="00E3337C" w:rsidRDefault="003C0F55" w:rsidP="003C0F55">
      <w:pPr>
        <w:pStyle w:val="Placeholder"/>
        <w:suppressLineNumbers/>
      </w:pPr>
      <w:r w:rsidRPr="00E3337C">
        <w:t xml:space="preserve">  </w:t>
      </w:r>
    </w:p>
    <w:tbl>
      <w:tblPr>
        <w:tblW w:w="115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627"/>
        <w:gridCol w:w="1559"/>
        <w:gridCol w:w="1418"/>
        <w:gridCol w:w="1559"/>
        <w:gridCol w:w="1417"/>
        <w:gridCol w:w="1418"/>
        <w:gridCol w:w="1417"/>
      </w:tblGrid>
      <w:tr w:rsidR="003C0F55" w:rsidRPr="00522CE1" w:rsidTr="0039157C">
        <w:trPr>
          <w:cantSplit/>
          <w:tblHeader/>
        </w:trPr>
        <w:tc>
          <w:tcPr>
            <w:tcW w:w="1101" w:type="dxa"/>
            <w:tcBorders>
              <w:bottom w:val="single" w:sz="4" w:space="0" w:color="auto"/>
            </w:tcBorders>
          </w:tcPr>
          <w:p w:rsidR="003C0F55" w:rsidRPr="00522CE1" w:rsidRDefault="003C0F55" w:rsidP="0039157C">
            <w:pPr>
              <w:pStyle w:val="TableColHd"/>
            </w:pPr>
            <w:r w:rsidRPr="00522CE1">
              <w:t>column 1</w:t>
            </w:r>
          </w:p>
          <w:p w:rsidR="003C0F55" w:rsidRPr="00522CE1" w:rsidRDefault="003C0F55" w:rsidP="0039157C">
            <w:pPr>
              <w:pStyle w:val="TableColHd"/>
            </w:pPr>
            <w:r w:rsidRPr="00522CE1">
              <w:t>item</w:t>
            </w:r>
          </w:p>
        </w:tc>
        <w:tc>
          <w:tcPr>
            <w:tcW w:w="1627" w:type="dxa"/>
            <w:tcBorders>
              <w:bottom w:val="single" w:sz="4" w:space="0" w:color="auto"/>
            </w:tcBorders>
          </w:tcPr>
          <w:p w:rsidR="003C0F55" w:rsidRPr="00522CE1" w:rsidRDefault="003C0F55" w:rsidP="0039157C">
            <w:pPr>
              <w:pStyle w:val="TableColHd"/>
            </w:pPr>
            <w:r w:rsidRPr="00522CE1">
              <w:t>column 2</w:t>
            </w:r>
          </w:p>
          <w:p w:rsidR="003C0F55" w:rsidRPr="00522CE1" w:rsidRDefault="003C0F55" w:rsidP="0039157C">
            <w:pPr>
              <w:pStyle w:val="TableColHd"/>
            </w:pPr>
            <w:r w:rsidRPr="00522CE1">
              <w:t>permit class</w:t>
            </w:r>
          </w:p>
        </w:tc>
        <w:tc>
          <w:tcPr>
            <w:tcW w:w="1559" w:type="dxa"/>
            <w:tcBorders>
              <w:bottom w:val="single" w:sz="4" w:space="0" w:color="auto"/>
            </w:tcBorders>
          </w:tcPr>
          <w:p w:rsidR="003C0F55" w:rsidRPr="00522CE1" w:rsidRDefault="003C0F55" w:rsidP="0039157C">
            <w:pPr>
              <w:pStyle w:val="TableColHd"/>
            </w:pPr>
            <w:r w:rsidRPr="00522CE1">
              <w:t>column 3</w:t>
            </w:r>
          </w:p>
          <w:p w:rsidR="003C0F55" w:rsidRPr="00522CE1" w:rsidRDefault="003C0F55" w:rsidP="0039157C">
            <w:pPr>
              <w:pStyle w:val="TableColHd"/>
            </w:pPr>
            <w:r w:rsidRPr="00522CE1">
              <w:t>standard permitted times</w:t>
            </w:r>
          </w:p>
        </w:tc>
        <w:tc>
          <w:tcPr>
            <w:tcW w:w="1418" w:type="dxa"/>
            <w:tcBorders>
              <w:bottom w:val="single" w:sz="4" w:space="0" w:color="auto"/>
            </w:tcBorders>
          </w:tcPr>
          <w:p w:rsidR="003C0F55" w:rsidRPr="00522CE1" w:rsidRDefault="003C0F55" w:rsidP="0039157C">
            <w:pPr>
              <w:pStyle w:val="TableColHd"/>
            </w:pPr>
            <w:r w:rsidRPr="00522CE1">
              <w:t>column 4</w:t>
            </w:r>
          </w:p>
          <w:p w:rsidR="003C0F55" w:rsidRPr="00522CE1" w:rsidRDefault="003C0F55" w:rsidP="0039157C">
            <w:pPr>
              <w:pStyle w:val="TableColHd"/>
            </w:pPr>
            <w:r w:rsidRPr="00522CE1">
              <w:t>1am permitted times</w:t>
            </w:r>
          </w:p>
        </w:tc>
        <w:tc>
          <w:tcPr>
            <w:tcW w:w="1559" w:type="dxa"/>
            <w:tcBorders>
              <w:bottom w:val="single" w:sz="4" w:space="0" w:color="auto"/>
            </w:tcBorders>
          </w:tcPr>
          <w:p w:rsidR="003C0F55" w:rsidRPr="00522CE1" w:rsidRDefault="003C0F55" w:rsidP="0039157C">
            <w:pPr>
              <w:pStyle w:val="TableColHd"/>
            </w:pPr>
            <w:r w:rsidRPr="00522CE1">
              <w:t>column 5</w:t>
            </w:r>
          </w:p>
          <w:p w:rsidR="003C0F55" w:rsidRPr="00522CE1" w:rsidRDefault="003C0F55" w:rsidP="0039157C">
            <w:pPr>
              <w:pStyle w:val="TableColHd"/>
            </w:pPr>
            <w:r w:rsidRPr="00522CE1">
              <w:t>2am permitted times</w:t>
            </w:r>
          </w:p>
        </w:tc>
        <w:tc>
          <w:tcPr>
            <w:tcW w:w="1417" w:type="dxa"/>
            <w:tcBorders>
              <w:bottom w:val="single" w:sz="4" w:space="0" w:color="auto"/>
            </w:tcBorders>
          </w:tcPr>
          <w:p w:rsidR="003C0F55" w:rsidRPr="00522CE1" w:rsidRDefault="003C0F55" w:rsidP="0039157C">
            <w:pPr>
              <w:pStyle w:val="TableColHd"/>
            </w:pPr>
            <w:r w:rsidRPr="00522CE1">
              <w:t>column 6</w:t>
            </w:r>
          </w:p>
          <w:p w:rsidR="003C0F55" w:rsidRPr="00522CE1" w:rsidRDefault="003C0F55" w:rsidP="0039157C">
            <w:pPr>
              <w:pStyle w:val="TableColHd"/>
            </w:pPr>
            <w:r w:rsidRPr="00522CE1">
              <w:t>3am permitted times</w:t>
            </w:r>
          </w:p>
        </w:tc>
        <w:tc>
          <w:tcPr>
            <w:tcW w:w="1418" w:type="dxa"/>
            <w:tcBorders>
              <w:bottom w:val="single" w:sz="4" w:space="0" w:color="auto"/>
            </w:tcBorders>
          </w:tcPr>
          <w:p w:rsidR="003C0F55" w:rsidRPr="00522CE1" w:rsidRDefault="003C0F55" w:rsidP="0039157C">
            <w:pPr>
              <w:pStyle w:val="TableColHd"/>
            </w:pPr>
            <w:r w:rsidRPr="00522CE1">
              <w:t>column 7</w:t>
            </w:r>
          </w:p>
          <w:p w:rsidR="003C0F55" w:rsidRPr="00522CE1" w:rsidRDefault="003C0F55" w:rsidP="0039157C">
            <w:pPr>
              <w:pStyle w:val="TableColHd"/>
            </w:pPr>
            <w:r w:rsidRPr="00522CE1">
              <w:t>4am permitted times</w:t>
            </w:r>
          </w:p>
        </w:tc>
        <w:tc>
          <w:tcPr>
            <w:tcW w:w="1417" w:type="dxa"/>
            <w:tcBorders>
              <w:bottom w:val="single" w:sz="4" w:space="0" w:color="auto"/>
            </w:tcBorders>
          </w:tcPr>
          <w:p w:rsidR="003C0F55" w:rsidRPr="00522CE1" w:rsidRDefault="003C0F55" w:rsidP="0039157C">
            <w:pPr>
              <w:pStyle w:val="TableColHd"/>
            </w:pPr>
            <w:r w:rsidRPr="00522CE1">
              <w:t>column 8</w:t>
            </w:r>
          </w:p>
          <w:p w:rsidR="003C0F55" w:rsidRPr="00522CE1" w:rsidRDefault="003C0F55" w:rsidP="0039157C">
            <w:pPr>
              <w:pStyle w:val="TableColHd"/>
            </w:pPr>
            <w:r w:rsidRPr="00522CE1">
              <w:t>5am permitted times</w:t>
            </w:r>
          </w:p>
        </w:tc>
      </w:tr>
      <w:tr w:rsidR="003C0F55" w:rsidRPr="00522CE1" w:rsidTr="0039157C">
        <w:trPr>
          <w:cantSplit/>
        </w:trPr>
        <w:tc>
          <w:tcPr>
            <w:tcW w:w="1101" w:type="dxa"/>
            <w:tcBorders>
              <w:top w:val="single" w:sz="4" w:space="0" w:color="auto"/>
            </w:tcBorders>
          </w:tcPr>
          <w:p w:rsidR="003C0F55" w:rsidRPr="00522CE1" w:rsidRDefault="003C0F55" w:rsidP="0039157C">
            <w:pPr>
              <w:pStyle w:val="TableText10"/>
              <w:keepNext/>
            </w:pPr>
            <w:r w:rsidRPr="00522CE1">
              <w:t>1</w:t>
            </w:r>
          </w:p>
        </w:tc>
        <w:tc>
          <w:tcPr>
            <w:tcW w:w="1627" w:type="dxa"/>
            <w:tcBorders>
              <w:top w:val="single" w:sz="4" w:space="0" w:color="auto"/>
            </w:tcBorders>
          </w:tcPr>
          <w:p w:rsidR="003C0F55" w:rsidRPr="00522CE1" w:rsidRDefault="003C0F55" w:rsidP="0039157C">
            <w:pPr>
              <w:pStyle w:val="TableText10"/>
            </w:pPr>
            <w:r w:rsidRPr="00522CE1">
              <w:t>commercial permit</w:t>
            </w:r>
          </w:p>
        </w:tc>
        <w:tc>
          <w:tcPr>
            <w:tcW w:w="1559" w:type="dxa"/>
            <w:tcBorders>
              <w:top w:val="single" w:sz="4" w:space="0" w:color="auto"/>
            </w:tcBorders>
          </w:tcPr>
          <w:p w:rsidR="003C0F55" w:rsidRPr="00522CE1" w:rsidRDefault="003C0F55" w:rsidP="0039157C">
            <w:pPr>
              <w:pStyle w:val="TableText10"/>
              <w:keepNext/>
            </w:pPr>
            <w:r w:rsidRPr="00522CE1">
              <w:t>7am – midnight</w:t>
            </w:r>
          </w:p>
          <w:p w:rsidR="003C0F55" w:rsidRPr="00522CE1" w:rsidRDefault="003C0F55" w:rsidP="0039157C">
            <w:pPr>
              <w:pStyle w:val="TableText10"/>
              <w:keepNext/>
              <w:tabs>
                <w:tab w:val="left" w:pos="252"/>
              </w:tabs>
              <w:ind w:left="400" w:hanging="400"/>
            </w:pPr>
          </w:p>
        </w:tc>
        <w:tc>
          <w:tcPr>
            <w:tcW w:w="1418" w:type="dxa"/>
            <w:tcBorders>
              <w:top w:val="single" w:sz="4" w:space="0" w:color="auto"/>
            </w:tcBorders>
          </w:tcPr>
          <w:p w:rsidR="003C0F55" w:rsidRPr="00522CE1" w:rsidRDefault="003C0F55" w:rsidP="0039157C">
            <w:pPr>
              <w:pStyle w:val="TableText10"/>
              <w:keepNext/>
            </w:pPr>
            <w:r w:rsidRPr="00522CE1">
              <w:t>7am – 1am the following day</w:t>
            </w:r>
          </w:p>
        </w:tc>
        <w:tc>
          <w:tcPr>
            <w:tcW w:w="1559" w:type="dxa"/>
            <w:tcBorders>
              <w:top w:val="single" w:sz="4" w:space="0" w:color="auto"/>
            </w:tcBorders>
          </w:tcPr>
          <w:p w:rsidR="003C0F55" w:rsidRPr="00522CE1" w:rsidRDefault="003C0F55" w:rsidP="0039157C">
            <w:pPr>
              <w:pStyle w:val="TableText10"/>
              <w:keepNext/>
            </w:pPr>
            <w:r w:rsidRPr="00522CE1">
              <w:t>7am – 2am the following day</w:t>
            </w:r>
          </w:p>
        </w:tc>
        <w:tc>
          <w:tcPr>
            <w:tcW w:w="1417" w:type="dxa"/>
            <w:tcBorders>
              <w:top w:val="single" w:sz="4" w:space="0" w:color="auto"/>
            </w:tcBorders>
          </w:tcPr>
          <w:p w:rsidR="003C0F55" w:rsidRPr="00522CE1" w:rsidRDefault="003C0F55" w:rsidP="0039157C">
            <w:pPr>
              <w:pStyle w:val="TableText10"/>
              <w:keepNext/>
            </w:pPr>
            <w:r w:rsidRPr="00522CE1">
              <w:t>7am – 3am the following day</w:t>
            </w:r>
          </w:p>
        </w:tc>
        <w:tc>
          <w:tcPr>
            <w:tcW w:w="1418" w:type="dxa"/>
            <w:tcBorders>
              <w:top w:val="single" w:sz="4" w:space="0" w:color="auto"/>
            </w:tcBorders>
          </w:tcPr>
          <w:p w:rsidR="003C0F55" w:rsidRPr="00522CE1" w:rsidRDefault="003C0F55" w:rsidP="0039157C">
            <w:pPr>
              <w:pStyle w:val="TableText10"/>
              <w:keepNext/>
            </w:pPr>
            <w:r w:rsidRPr="00522CE1">
              <w:t>7am – 4am the following day</w:t>
            </w:r>
          </w:p>
        </w:tc>
        <w:tc>
          <w:tcPr>
            <w:tcW w:w="1417" w:type="dxa"/>
            <w:tcBorders>
              <w:top w:val="single" w:sz="4" w:space="0" w:color="auto"/>
            </w:tcBorders>
          </w:tcPr>
          <w:p w:rsidR="003C0F55" w:rsidRPr="00522CE1" w:rsidRDefault="003C0F55" w:rsidP="0039157C">
            <w:pPr>
              <w:pStyle w:val="TableText10"/>
              <w:keepNext/>
            </w:pPr>
            <w:r w:rsidRPr="00522CE1">
              <w:t>7am – 5am the following day</w:t>
            </w:r>
          </w:p>
        </w:tc>
      </w:tr>
      <w:tr w:rsidR="003C0F55" w:rsidRPr="00522CE1" w:rsidTr="0039157C">
        <w:trPr>
          <w:cantSplit/>
        </w:trPr>
        <w:tc>
          <w:tcPr>
            <w:tcW w:w="1101" w:type="dxa"/>
          </w:tcPr>
          <w:p w:rsidR="003C0F55" w:rsidRPr="00522CE1" w:rsidRDefault="003C0F55" w:rsidP="0039157C">
            <w:pPr>
              <w:pStyle w:val="TableText10"/>
            </w:pPr>
            <w:r w:rsidRPr="00522CE1">
              <w:t>2</w:t>
            </w:r>
          </w:p>
        </w:tc>
        <w:tc>
          <w:tcPr>
            <w:tcW w:w="1627" w:type="dxa"/>
          </w:tcPr>
          <w:p w:rsidR="003C0F55" w:rsidRPr="00522CE1" w:rsidRDefault="003C0F55" w:rsidP="0039157C">
            <w:pPr>
              <w:pStyle w:val="TableText10"/>
            </w:pPr>
            <w:r w:rsidRPr="00522CE1">
              <w:t>non-commercial permit</w:t>
            </w:r>
          </w:p>
        </w:tc>
        <w:tc>
          <w:tcPr>
            <w:tcW w:w="1559" w:type="dxa"/>
          </w:tcPr>
          <w:p w:rsidR="003C0F55" w:rsidRPr="00522CE1" w:rsidRDefault="003C0F55" w:rsidP="0039157C">
            <w:pPr>
              <w:pStyle w:val="TableText10"/>
              <w:keepNext/>
            </w:pPr>
            <w:r w:rsidRPr="00522CE1">
              <w:t>7am – midnight</w:t>
            </w:r>
          </w:p>
          <w:p w:rsidR="003C0F55" w:rsidRPr="00522CE1" w:rsidRDefault="003C0F55" w:rsidP="0039157C">
            <w:pPr>
              <w:pStyle w:val="TableText10"/>
              <w:keepNext/>
              <w:tabs>
                <w:tab w:val="left" w:pos="252"/>
              </w:tabs>
              <w:ind w:left="400" w:hanging="400"/>
            </w:pPr>
          </w:p>
        </w:tc>
        <w:tc>
          <w:tcPr>
            <w:tcW w:w="1418" w:type="dxa"/>
          </w:tcPr>
          <w:p w:rsidR="003C0F55" w:rsidRPr="00522CE1" w:rsidRDefault="003C0F55" w:rsidP="0039157C">
            <w:pPr>
              <w:pStyle w:val="TableText10"/>
              <w:keepNext/>
            </w:pPr>
            <w:r w:rsidRPr="00522CE1">
              <w:t>7am – 1am the following day</w:t>
            </w:r>
          </w:p>
        </w:tc>
        <w:tc>
          <w:tcPr>
            <w:tcW w:w="1559" w:type="dxa"/>
          </w:tcPr>
          <w:p w:rsidR="003C0F55" w:rsidRPr="00522CE1" w:rsidRDefault="003C0F55" w:rsidP="0039157C">
            <w:pPr>
              <w:pStyle w:val="TableText10"/>
              <w:keepNext/>
            </w:pPr>
            <w:r w:rsidRPr="00522CE1">
              <w:t>7am – 2am the following day</w:t>
            </w:r>
          </w:p>
        </w:tc>
        <w:tc>
          <w:tcPr>
            <w:tcW w:w="1417" w:type="dxa"/>
          </w:tcPr>
          <w:p w:rsidR="003C0F55" w:rsidRPr="00522CE1" w:rsidRDefault="003C0F55" w:rsidP="0039157C">
            <w:pPr>
              <w:pStyle w:val="TableText10"/>
              <w:keepNext/>
            </w:pPr>
            <w:r w:rsidRPr="00522CE1">
              <w:t>7am – 3am the following day</w:t>
            </w:r>
          </w:p>
        </w:tc>
        <w:tc>
          <w:tcPr>
            <w:tcW w:w="1418" w:type="dxa"/>
          </w:tcPr>
          <w:p w:rsidR="003C0F55" w:rsidRPr="00522CE1" w:rsidRDefault="003C0F55" w:rsidP="0039157C">
            <w:pPr>
              <w:pStyle w:val="TableText10"/>
              <w:keepNext/>
            </w:pPr>
            <w:r w:rsidRPr="00522CE1">
              <w:t>7am – 4am the following day</w:t>
            </w:r>
          </w:p>
        </w:tc>
        <w:tc>
          <w:tcPr>
            <w:tcW w:w="1417" w:type="dxa"/>
          </w:tcPr>
          <w:p w:rsidR="003C0F55" w:rsidRPr="00522CE1" w:rsidRDefault="003C0F55" w:rsidP="0039157C">
            <w:pPr>
              <w:pStyle w:val="TableText10"/>
              <w:keepNext/>
            </w:pPr>
            <w:r w:rsidRPr="00522CE1">
              <w:t>7am – 5am the following day</w:t>
            </w:r>
          </w:p>
        </w:tc>
      </w:tr>
    </w:tbl>
    <w:p w:rsidR="009A4E35" w:rsidRDefault="009A4E35">
      <w:pPr>
        <w:pStyle w:val="03ScheduleLandscape"/>
        <w:sectPr w:rsidR="009A4E35">
          <w:headerReference w:type="even" r:id="rId91"/>
          <w:headerReference w:type="default" r:id="rId92"/>
          <w:footerReference w:type="even" r:id="rId93"/>
          <w:footerReference w:type="default" r:id="rId94"/>
          <w:pgSz w:w="16839" w:h="11907" w:orient="landscape" w:code="9"/>
          <w:pgMar w:top="2300" w:right="3000" w:bottom="2300" w:left="2500" w:header="2480" w:footer="2100" w:gutter="0"/>
          <w:cols w:space="720"/>
        </w:sectPr>
      </w:pPr>
    </w:p>
    <w:p w:rsidR="00220371" w:rsidRPr="00CC6DE0" w:rsidRDefault="00220371" w:rsidP="00427C3C">
      <w:pPr>
        <w:pStyle w:val="Dict-Heading"/>
      </w:pPr>
      <w:bookmarkStart w:id="89" w:name="_Toc41031530"/>
      <w:r w:rsidRPr="00CC6DE0">
        <w:lastRenderedPageBreak/>
        <w:t>Dictionary</w:t>
      </w:r>
      <w:bookmarkEnd w:id="89"/>
    </w:p>
    <w:p w:rsidR="00220371" w:rsidRPr="00CC6DE0" w:rsidRDefault="00220371" w:rsidP="00A13DDE">
      <w:pPr>
        <w:pStyle w:val="ref"/>
        <w:keepNext/>
      </w:pPr>
      <w:r w:rsidRPr="00CC6DE0">
        <w:t>(see s 3)</w:t>
      </w:r>
    </w:p>
    <w:p w:rsidR="00220371" w:rsidRPr="00CC6DE0" w:rsidRDefault="00220371" w:rsidP="00A13DDE">
      <w:pPr>
        <w:pStyle w:val="aNote"/>
        <w:keepNext/>
      </w:pPr>
      <w:r w:rsidRPr="00BF2510">
        <w:rPr>
          <w:rStyle w:val="charItals"/>
        </w:rPr>
        <w:t>Note 1</w:t>
      </w:r>
      <w:r w:rsidRPr="00BF2510">
        <w:rPr>
          <w:rStyle w:val="charItals"/>
        </w:rPr>
        <w:tab/>
      </w:r>
      <w:r w:rsidRPr="00CC6DE0">
        <w:t xml:space="preserve">The </w:t>
      </w:r>
      <w:hyperlink r:id="rId95" w:tooltip="A2001-14" w:history="1">
        <w:r w:rsidR="009502AC" w:rsidRPr="009502AC">
          <w:rPr>
            <w:rStyle w:val="charCitHyperlinkAbbrev"/>
          </w:rPr>
          <w:t>Legislation Act</w:t>
        </w:r>
      </w:hyperlink>
      <w:r w:rsidRPr="00CC6DE0">
        <w:t xml:space="preserve"> contains definitions and other provisions relevant to this regulation.</w:t>
      </w:r>
    </w:p>
    <w:p w:rsidR="00220371" w:rsidRPr="00CC6DE0" w:rsidRDefault="00220371" w:rsidP="00A13DDE">
      <w:pPr>
        <w:pStyle w:val="aNote"/>
        <w:keepNext/>
      </w:pPr>
      <w:r w:rsidRPr="00BF2510">
        <w:rPr>
          <w:rStyle w:val="charItals"/>
        </w:rPr>
        <w:t>Note 2</w:t>
      </w:r>
      <w:r w:rsidRPr="00BF2510">
        <w:rPr>
          <w:rStyle w:val="charItals"/>
        </w:rPr>
        <w:tab/>
      </w:r>
      <w:r w:rsidRPr="00CC6DE0">
        <w:t xml:space="preserve">For example, the </w:t>
      </w:r>
      <w:hyperlink r:id="rId96" w:tooltip="A2001-14" w:history="1">
        <w:r w:rsidR="009502AC" w:rsidRPr="009502AC">
          <w:rPr>
            <w:rStyle w:val="charCitHyperlinkAbbrev"/>
          </w:rPr>
          <w:t>Legislation Act</w:t>
        </w:r>
      </w:hyperlink>
      <w:r w:rsidRPr="00CC6DE0">
        <w:t>, dict, pt 1, defines the following terms:</w:t>
      </w:r>
    </w:p>
    <w:p w:rsidR="00CE2624"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CE2624" w:rsidRPr="00CC6DE0">
        <w:t>financial year</w:t>
      </w:r>
    </w:p>
    <w:p w:rsidR="00220371" w:rsidRPr="00CC6DE0" w:rsidRDefault="00BF2510" w:rsidP="00A13DDE">
      <w:pPr>
        <w:pStyle w:val="aNoteBulletss"/>
        <w:keepNext/>
        <w:tabs>
          <w:tab w:val="left" w:pos="2300"/>
        </w:tabs>
      </w:pPr>
      <w:r w:rsidRPr="00CC6DE0">
        <w:rPr>
          <w:rFonts w:ascii="Symbol" w:hAnsi="Symbol"/>
        </w:rPr>
        <w:t></w:t>
      </w:r>
      <w:r w:rsidRPr="00CC6DE0">
        <w:rPr>
          <w:rFonts w:ascii="Symbol" w:hAnsi="Symbol"/>
        </w:rPr>
        <w:tab/>
      </w:r>
      <w:r w:rsidR="00220371" w:rsidRPr="00CC6DE0">
        <w:t>midnight</w:t>
      </w:r>
      <w:r w:rsidR="00120EF8" w:rsidRPr="00CC6DE0">
        <w:t>.</w:t>
      </w:r>
    </w:p>
    <w:p w:rsidR="00220371" w:rsidRPr="00CC6DE0" w:rsidRDefault="00220371" w:rsidP="00A13DDE">
      <w:pPr>
        <w:pStyle w:val="aNote"/>
        <w:keepNext/>
        <w:rPr>
          <w:iCs/>
        </w:rPr>
      </w:pPr>
      <w:r w:rsidRPr="00BF2510">
        <w:rPr>
          <w:rStyle w:val="charItals"/>
        </w:rPr>
        <w:t>Note 3</w:t>
      </w:r>
      <w:r w:rsidRPr="00BF2510">
        <w:rPr>
          <w:rStyle w:val="charItals"/>
        </w:rPr>
        <w:tab/>
      </w:r>
      <w:r w:rsidRPr="00CC6DE0">
        <w:rPr>
          <w:iCs/>
        </w:rPr>
        <w:t xml:space="preserve">Terms used in this regulation have the same meaning that they have in the </w:t>
      </w:r>
      <w:hyperlink r:id="rId97" w:tooltip="A2010-35" w:history="1">
        <w:r w:rsidR="009502AC" w:rsidRPr="009502AC">
          <w:rPr>
            <w:rStyle w:val="charCitHyperlinkItal"/>
          </w:rPr>
          <w:t>Liquor Act 2010</w:t>
        </w:r>
      </w:hyperlink>
      <w:r w:rsidRPr="00CC6DE0">
        <w:rPr>
          <w:iCs/>
        </w:rPr>
        <w:t xml:space="preserve"> (see </w:t>
      </w:r>
      <w:hyperlink r:id="rId98" w:tooltip="A2001-14" w:history="1">
        <w:r w:rsidR="009502AC" w:rsidRPr="009502AC">
          <w:rPr>
            <w:rStyle w:val="charCitHyperlinkAbbrev"/>
          </w:rPr>
          <w:t>Legislation Act</w:t>
        </w:r>
      </w:hyperlink>
      <w:r w:rsidRPr="00CC6DE0">
        <w:rPr>
          <w:iCs/>
        </w:rPr>
        <w:t xml:space="preserve">, s 148).  For example, the following terms are defined in the </w:t>
      </w:r>
      <w:hyperlink r:id="rId99" w:tooltip="A2010-35" w:history="1">
        <w:r w:rsidR="009502AC" w:rsidRPr="009502AC">
          <w:rPr>
            <w:rStyle w:val="charCitHyperlinkItal"/>
          </w:rPr>
          <w:t>Liquor Act 2010</w:t>
        </w:r>
      </w:hyperlink>
      <w:r w:rsidRPr="00CC6DE0">
        <w:rPr>
          <w:iCs/>
        </w:rPr>
        <w:t>, dict:</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dults-only area</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pproved risk-assessment management plan</w:t>
      </w:r>
    </w:p>
    <w:p w:rsidR="00E34CAB" w:rsidRPr="00CC6DE0" w:rsidRDefault="00E34CAB" w:rsidP="00E34CAB">
      <w:pPr>
        <w:pStyle w:val="aNoteBulletss"/>
        <w:tabs>
          <w:tab w:val="left" w:pos="2300"/>
        </w:tabs>
      </w:pPr>
      <w:r w:rsidRPr="00CC6DE0">
        <w:rPr>
          <w:rFonts w:ascii="Symbol" w:hAnsi="Symbol"/>
        </w:rPr>
        <w:t></w:t>
      </w:r>
      <w:r w:rsidRPr="00CC6DE0">
        <w:rPr>
          <w:rFonts w:ascii="Symbol" w:hAnsi="Symbol"/>
        </w:rPr>
        <w:tab/>
      </w:r>
      <w:r w:rsidRPr="00CC6DE0">
        <w:t>approve</w:t>
      </w:r>
      <w:r>
        <w:t>d RSA training course</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lose associate</w:t>
      </w:r>
      <w:r w:rsidR="00E3289E" w:rsidRPr="00CC6DE0">
        <w:t xml:space="preserve"> (see s 14)</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ommissioner</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rowd controller</w:t>
      </w:r>
    </w:p>
    <w:p w:rsidR="00F240A6"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F240A6" w:rsidRPr="00CC6DE0">
        <w:rPr>
          <w:lang w:eastAsia="en-AU"/>
        </w:rPr>
        <w:t>enclosed public place</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harm minimisation and community safety principles</w:t>
      </w:r>
      <w:r w:rsidR="00E3289E" w:rsidRPr="00CC6DE0">
        <w:t xml:space="preserve"> (see s 10)</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cident</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fluential person</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ce</w:t>
      </w:r>
      <w:r w:rsidR="00E3289E" w:rsidRPr="00CC6DE0">
        <w:t xml:space="preserve"> (see s 16)</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premises</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times</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quor</w:t>
      </w:r>
      <w:r w:rsidR="00E3289E" w:rsidRPr="00CC6DE0">
        <w:t xml:space="preserve"> (see s 11)</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occupancy loading</w:t>
      </w:r>
    </w:p>
    <w:p w:rsidR="0030025A" w:rsidRPr="005A3D3D" w:rsidRDefault="0030025A" w:rsidP="0030025A">
      <w:pPr>
        <w:pStyle w:val="aNoteBulletss"/>
        <w:tabs>
          <w:tab w:val="left" w:pos="2300"/>
        </w:tabs>
      </w:pPr>
      <w:r w:rsidRPr="005A3D3D">
        <w:rPr>
          <w:rFonts w:ascii="Symbol" w:hAnsi="Symbol"/>
        </w:rPr>
        <w:t></w:t>
      </w:r>
      <w:r w:rsidRPr="005A3D3D">
        <w:rPr>
          <w:rFonts w:ascii="Symbol" w:hAnsi="Symbol"/>
        </w:rPr>
        <w:tab/>
      </w:r>
      <w:r w:rsidRPr="005A3D3D">
        <w:t>off licence</w:t>
      </w:r>
      <w:r>
        <w:t xml:space="preserve"> (see s 19)</w:t>
      </w:r>
    </w:p>
    <w:p w:rsidR="00427C3C" w:rsidRDefault="00427C3C" w:rsidP="00427C3C">
      <w:pPr>
        <w:pStyle w:val="aNoteBulletss"/>
        <w:tabs>
          <w:tab w:val="left" w:pos="2300"/>
        </w:tabs>
        <w:rPr>
          <w:lang w:eastAsia="en-AU"/>
        </w:rPr>
      </w:pPr>
      <w:r w:rsidRPr="00CC6DE0">
        <w:rPr>
          <w:rFonts w:ascii="Symbol" w:hAnsi="Symbol"/>
        </w:rPr>
        <w:t></w:t>
      </w:r>
      <w:r w:rsidRPr="00CC6DE0">
        <w:rPr>
          <w:rFonts w:ascii="Symbol" w:hAnsi="Symbol"/>
        </w:rPr>
        <w:tab/>
      </w:r>
      <w:r w:rsidRPr="00CC6DE0">
        <w:rPr>
          <w:lang w:eastAsia="en-AU"/>
        </w:rPr>
        <w:t>outdoor eating or drinking place</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w:t>
      </w:r>
      <w:r w:rsidR="00E3289E" w:rsidRPr="00CC6DE0">
        <w:t xml:space="preserve"> (see s 47)</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premises</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times</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ublic area</w:t>
      </w:r>
    </w:p>
    <w:p w:rsidR="00AE0C96" w:rsidRPr="00CC6DE0" w:rsidRDefault="00AE0C96" w:rsidP="00AE0C96">
      <w:pPr>
        <w:pStyle w:val="aNoteBulletss"/>
        <w:tabs>
          <w:tab w:val="left" w:pos="2300"/>
        </w:tabs>
      </w:pPr>
      <w:r w:rsidRPr="00CC6DE0">
        <w:rPr>
          <w:rFonts w:ascii="Symbol" w:hAnsi="Symbol"/>
        </w:rPr>
        <w:t></w:t>
      </w:r>
      <w:r w:rsidRPr="00CC6DE0">
        <w:rPr>
          <w:rFonts w:ascii="Symbol" w:hAnsi="Symbol"/>
        </w:rPr>
        <w:tab/>
      </w:r>
      <w:r w:rsidRPr="00A7738C">
        <w:t>Restaurant and café licence (see s 24)</w:t>
      </w:r>
    </w:p>
    <w:p w:rsidR="00220371" w:rsidRPr="00CC6DE0" w:rsidRDefault="00BF2510" w:rsidP="00BF2510">
      <w:pPr>
        <w:pStyle w:val="aNoteBulletss"/>
        <w:tabs>
          <w:tab w:val="left" w:pos="2300"/>
        </w:tabs>
      </w:pPr>
      <w:r w:rsidRPr="00CC6DE0">
        <w:rPr>
          <w:rFonts w:ascii="Symbol" w:hAnsi="Symbol"/>
        </w:rPr>
        <w:lastRenderedPageBreak/>
        <w:t></w:t>
      </w:r>
      <w:r w:rsidRPr="00CC6DE0">
        <w:rPr>
          <w:rFonts w:ascii="Symbol" w:hAnsi="Symbol"/>
        </w:rPr>
        <w:tab/>
      </w:r>
      <w:r w:rsidR="00220371" w:rsidRPr="00CC6DE0">
        <w:t>sell</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taff member</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upply</w:t>
      </w:r>
      <w:r w:rsidR="00120EF8" w:rsidRPr="00CC6DE0">
        <w:t>.</w:t>
      </w:r>
    </w:p>
    <w:p w:rsidR="0039157C" w:rsidRPr="00522CE1" w:rsidRDefault="0039157C" w:rsidP="0039157C">
      <w:pPr>
        <w:pStyle w:val="aDef"/>
        <w:numPr>
          <w:ilvl w:val="5"/>
          <w:numId w:val="0"/>
        </w:numPr>
        <w:ind w:left="1100"/>
      </w:pPr>
      <w:r w:rsidRPr="00522CE1">
        <w:rPr>
          <w:rStyle w:val="charBoldItals"/>
        </w:rPr>
        <w:t>1am licensed times</w:t>
      </w:r>
      <w:r w:rsidRPr="00522CE1">
        <w:t>—see section 32.</w:t>
      </w:r>
    </w:p>
    <w:p w:rsidR="0039157C" w:rsidRPr="009502AC" w:rsidRDefault="0039157C" w:rsidP="0039157C">
      <w:pPr>
        <w:pStyle w:val="aDef"/>
        <w:numPr>
          <w:ilvl w:val="5"/>
          <w:numId w:val="0"/>
        </w:numPr>
        <w:ind w:left="1100"/>
      </w:pPr>
      <w:r w:rsidRPr="00522CE1">
        <w:rPr>
          <w:rStyle w:val="charBoldItals"/>
        </w:rPr>
        <w:t>1am permitted times</w:t>
      </w:r>
      <w:r w:rsidRPr="00522CE1">
        <w:t>—see section 32.</w:t>
      </w:r>
    </w:p>
    <w:p w:rsidR="0039157C" w:rsidRPr="00522CE1" w:rsidRDefault="0039157C" w:rsidP="0039157C">
      <w:pPr>
        <w:pStyle w:val="aDef"/>
        <w:numPr>
          <w:ilvl w:val="5"/>
          <w:numId w:val="0"/>
        </w:numPr>
        <w:ind w:left="1100"/>
      </w:pPr>
      <w:r w:rsidRPr="00522CE1">
        <w:rPr>
          <w:rStyle w:val="charBoldItals"/>
        </w:rPr>
        <w:t>2am licensed times</w:t>
      </w:r>
      <w:r w:rsidRPr="00522CE1">
        <w:t>—see section 32.</w:t>
      </w:r>
    </w:p>
    <w:p w:rsidR="0039157C" w:rsidRPr="009502AC" w:rsidRDefault="0039157C" w:rsidP="0039157C">
      <w:pPr>
        <w:pStyle w:val="aDef"/>
        <w:numPr>
          <w:ilvl w:val="5"/>
          <w:numId w:val="0"/>
        </w:numPr>
        <w:ind w:left="1100"/>
      </w:pPr>
      <w:r w:rsidRPr="00522CE1">
        <w:rPr>
          <w:rStyle w:val="charBoldItals"/>
        </w:rPr>
        <w:t>2am permitted times</w:t>
      </w:r>
      <w:r w:rsidRPr="00522CE1">
        <w:t>—see section 32.</w:t>
      </w:r>
    </w:p>
    <w:p w:rsidR="0039157C" w:rsidRPr="00522CE1" w:rsidRDefault="0039157C" w:rsidP="0039157C">
      <w:pPr>
        <w:pStyle w:val="aDef"/>
        <w:numPr>
          <w:ilvl w:val="5"/>
          <w:numId w:val="0"/>
        </w:numPr>
        <w:ind w:left="1100"/>
      </w:pPr>
      <w:r w:rsidRPr="00522CE1">
        <w:rPr>
          <w:rStyle w:val="charBoldItals"/>
        </w:rPr>
        <w:t>3am licensed times</w:t>
      </w:r>
      <w:r w:rsidRPr="00522CE1">
        <w:t>—see section 32.</w:t>
      </w:r>
    </w:p>
    <w:p w:rsidR="0039157C" w:rsidRPr="00522CE1" w:rsidRDefault="0039157C" w:rsidP="0039157C">
      <w:pPr>
        <w:pStyle w:val="aDef"/>
        <w:numPr>
          <w:ilvl w:val="5"/>
          <w:numId w:val="0"/>
        </w:numPr>
        <w:ind w:left="1100"/>
      </w:pPr>
      <w:r w:rsidRPr="00522CE1">
        <w:rPr>
          <w:rStyle w:val="charBoldItals"/>
        </w:rPr>
        <w:t>3am permitted times</w:t>
      </w:r>
      <w:r w:rsidRPr="00522CE1">
        <w:t>—see section 32.</w:t>
      </w:r>
    </w:p>
    <w:p w:rsidR="0039157C" w:rsidRPr="00522CE1" w:rsidRDefault="0039157C" w:rsidP="0039157C">
      <w:pPr>
        <w:pStyle w:val="aDef"/>
        <w:numPr>
          <w:ilvl w:val="5"/>
          <w:numId w:val="0"/>
        </w:numPr>
        <w:ind w:left="1100"/>
      </w:pPr>
      <w:r w:rsidRPr="00522CE1">
        <w:rPr>
          <w:rStyle w:val="charBoldItals"/>
        </w:rPr>
        <w:t>4am licensed times</w:t>
      </w:r>
      <w:r w:rsidRPr="00522CE1">
        <w:t>—see section 32.</w:t>
      </w:r>
    </w:p>
    <w:p w:rsidR="0039157C" w:rsidRPr="009502AC" w:rsidRDefault="0039157C" w:rsidP="0039157C">
      <w:pPr>
        <w:pStyle w:val="aDef"/>
        <w:numPr>
          <w:ilvl w:val="5"/>
          <w:numId w:val="0"/>
        </w:numPr>
        <w:ind w:left="1100"/>
      </w:pPr>
      <w:r w:rsidRPr="00522CE1">
        <w:rPr>
          <w:rStyle w:val="charBoldItals"/>
        </w:rPr>
        <w:t>4am permitted times</w:t>
      </w:r>
      <w:r w:rsidRPr="00522CE1">
        <w:t>—see section 32.</w:t>
      </w:r>
    </w:p>
    <w:p w:rsidR="0039157C" w:rsidRPr="00522CE1" w:rsidRDefault="0039157C" w:rsidP="0039157C">
      <w:pPr>
        <w:pStyle w:val="aDef"/>
        <w:numPr>
          <w:ilvl w:val="5"/>
          <w:numId w:val="0"/>
        </w:numPr>
        <w:ind w:left="1100"/>
      </w:pPr>
      <w:r w:rsidRPr="00522CE1">
        <w:rPr>
          <w:rStyle w:val="charBoldItals"/>
        </w:rPr>
        <w:t>5am licensed times</w:t>
      </w:r>
      <w:r w:rsidRPr="00522CE1">
        <w:t>—see section 32.</w:t>
      </w:r>
    </w:p>
    <w:p w:rsidR="0039157C" w:rsidRPr="00522CE1" w:rsidRDefault="0039157C" w:rsidP="0039157C">
      <w:pPr>
        <w:pStyle w:val="aDef"/>
        <w:numPr>
          <w:ilvl w:val="5"/>
          <w:numId w:val="0"/>
        </w:numPr>
        <w:ind w:left="1100"/>
      </w:pPr>
      <w:r w:rsidRPr="00522CE1">
        <w:rPr>
          <w:rStyle w:val="charBoldItals"/>
        </w:rPr>
        <w:t>5am permitted times</w:t>
      </w:r>
      <w:r w:rsidRPr="00522CE1">
        <w:t>—see section 32.</w:t>
      </w:r>
    </w:p>
    <w:p w:rsidR="00220371" w:rsidRPr="00CC6DE0" w:rsidRDefault="00220371" w:rsidP="00220371">
      <w:pPr>
        <w:pStyle w:val="aDef"/>
        <w:numPr>
          <w:ilvl w:val="5"/>
          <w:numId w:val="0"/>
        </w:numPr>
        <w:ind w:left="1100"/>
      </w:pPr>
      <w:r w:rsidRPr="00BF2510">
        <w:rPr>
          <w:rStyle w:val="charBoldItals"/>
        </w:rPr>
        <w:t>ABN</w:t>
      </w:r>
      <w:r w:rsidRPr="00CC6DE0">
        <w:t xml:space="preserve">—see the </w:t>
      </w:r>
      <w:hyperlink r:id="rId100" w:tooltip="Act 1999 No 84 (Cwlth)" w:history="1">
        <w:r w:rsidR="00561EBD" w:rsidRPr="00561EBD">
          <w:rPr>
            <w:rStyle w:val="charCitHyperlinkItal"/>
          </w:rPr>
          <w:t>A New Tax System (Australian Business Number) Act 1999</w:t>
        </w:r>
      </w:hyperlink>
      <w:r w:rsidRPr="00CC6DE0">
        <w:t xml:space="preserve"> (Cwlth), section 41.</w:t>
      </w:r>
    </w:p>
    <w:p w:rsidR="00220371" w:rsidRPr="00CC6DE0" w:rsidRDefault="00220371" w:rsidP="00A13DDE">
      <w:pPr>
        <w:pStyle w:val="aDef"/>
        <w:keepNext/>
      </w:pPr>
      <w:r w:rsidRPr="00BF2510">
        <w:rPr>
          <w:rStyle w:val="charBoldItals"/>
        </w:rPr>
        <w:t>food service</w:t>
      </w:r>
      <w:r w:rsidRPr="00CC6DE0">
        <w:t>, for premises—</w:t>
      </w:r>
    </w:p>
    <w:p w:rsidR="00220371" w:rsidRPr="00CC6DE0" w:rsidRDefault="00A13DDE" w:rsidP="00A13DDE">
      <w:pPr>
        <w:pStyle w:val="aDefpara"/>
      </w:pPr>
      <w:r>
        <w:tab/>
      </w:r>
      <w:r w:rsidR="00BF2510" w:rsidRPr="00CC6DE0">
        <w:t>(a)</w:t>
      </w:r>
      <w:r w:rsidR="00BF2510" w:rsidRPr="00CC6DE0">
        <w:tab/>
      </w:r>
      <w:r w:rsidR="00220371" w:rsidRPr="00CC6DE0">
        <w:t>means the service of food for consumption at the premises; but</w:t>
      </w:r>
    </w:p>
    <w:p w:rsidR="00220371" w:rsidRDefault="00A13DDE" w:rsidP="00A13DDE">
      <w:pPr>
        <w:pStyle w:val="aDefpara"/>
      </w:pPr>
      <w:r>
        <w:tab/>
      </w:r>
      <w:r w:rsidR="00BF2510" w:rsidRPr="00CC6DE0">
        <w:t>(b)</w:t>
      </w:r>
      <w:r w:rsidR="00BF2510" w:rsidRPr="00CC6DE0">
        <w:tab/>
      </w:r>
      <w:r w:rsidR="00220371" w:rsidRPr="00CC6DE0">
        <w:t xml:space="preserve">does not include the service of liquor, low-alcohol liquor or </w:t>
      </w:r>
      <w:r w:rsidR="009A7CBC" w:rsidRPr="00CC6DE0">
        <w:t>non-alcoholic drink</w:t>
      </w:r>
      <w:r w:rsidR="00220371" w:rsidRPr="00CC6DE0">
        <w:t>s.</w:t>
      </w:r>
    </w:p>
    <w:p w:rsidR="004974ED" w:rsidRPr="006E2DED" w:rsidRDefault="004974ED" w:rsidP="004974ED">
      <w:pPr>
        <w:pStyle w:val="aDef"/>
      </w:pPr>
      <w:r w:rsidRPr="006E2DED">
        <w:rPr>
          <w:rStyle w:val="charBoldItals"/>
          <w:color w:val="000000"/>
        </w:rPr>
        <w:t>gross price</w:t>
      </w:r>
      <w:r w:rsidRPr="006E2DED">
        <w:t>, for liquor—</w:t>
      </w:r>
    </w:p>
    <w:p w:rsidR="004974ED" w:rsidRPr="006E2DED" w:rsidRDefault="004974ED" w:rsidP="004974ED">
      <w:pPr>
        <w:pStyle w:val="aDefpara"/>
      </w:pPr>
      <w:r w:rsidRPr="006E2DED">
        <w:rPr>
          <w:color w:val="000000"/>
        </w:rPr>
        <w:tab/>
        <w:t>(a)</w:t>
      </w:r>
      <w:r w:rsidRPr="006E2DED">
        <w:rPr>
          <w:color w:val="000000"/>
        </w:rPr>
        <w:tab/>
        <w:t>includes any duty, tax or other charge paid or payable for the liquor; but</w:t>
      </w:r>
    </w:p>
    <w:p w:rsidR="004974ED" w:rsidRPr="004974ED" w:rsidRDefault="004974ED" w:rsidP="004974ED">
      <w:pPr>
        <w:pStyle w:val="aDefpara"/>
      </w:pPr>
      <w:r w:rsidRPr="006E2DED">
        <w:tab/>
        <w:t>(b)</w:t>
      </w:r>
      <w:r w:rsidRPr="006E2DED">
        <w:tab/>
        <w:t>does not include the costs for freight, or packaging for freight, for the liquor.</w:t>
      </w:r>
    </w:p>
    <w:p w:rsidR="004E599B" w:rsidRPr="00CC6DE0" w:rsidRDefault="004E599B" w:rsidP="00BF2510">
      <w:pPr>
        <w:pStyle w:val="aDef"/>
      </w:pPr>
      <w:r w:rsidRPr="00BF2510">
        <w:rPr>
          <w:rStyle w:val="charBoldItals"/>
        </w:rPr>
        <w:t>licensed premises plan</w:t>
      </w:r>
      <w:r w:rsidRPr="00CC6DE0">
        <w:t>—see section </w:t>
      </w:r>
      <w:r w:rsidR="008D637D" w:rsidRPr="00CC6DE0">
        <w:t>6</w:t>
      </w:r>
      <w:r w:rsidRPr="00CC6DE0">
        <w:t>.</w:t>
      </w:r>
    </w:p>
    <w:p w:rsidR="00220371" w:rsidRPr="00CC6DE0" w:rsidRDefault="00220371" w:rsidP="00B46107">
      <w:pPr>
        <w:pStyle w:val="aDef"/>
        <w:numPr>
          <w:ilvl w:val="5"/>
          <w:numId w:val="0"/>
        </w:numPr>
        <w:ind w:left="1100"/>
      </w:pPr>
      <w:r w:rsidRPr="00BF2510">
        <w:rPr>
          <w:rStyle w:val="charBoldItals"/>
        </w:rPr>
        <w:lastRenderedPageBreak/>
        <w:t>liquor serving counter</w:t>
      </w:r>
      <w:r w:rsidRPr="00CC6DE0">
        <w:t>, at premises, means a counter or place where liquor is supplied for consumption at the premises.</w:t>
      </w:r>
    </w:p>
    <w:p w:rsidR="00E34CAB" w:rsidRPr="00CC6DE0" w:rsidRDefault="00E34CAB" w:rsidP="00E34CAB">
      <w:pPr>
        <w:pStyle w:val="aDef"/>
        <w:numPr>
          <w:ilvl w:val="5"/>
          <w:numId w:val="0"/>
        </w:numPr>
        <w:ind w:left="1100"/>
      </w:pPr>
      <w:r w:rsidRPr="00BF2510">
        <w:rPr>
          <w:rStyle w:val="charBoldItals"/>
        </w:rPr>
        <w:t xml:space="preserve">non-alcoholic drink </w:t>
      </w:r>
      <w:r w:rsidRPr="00CC6DE0">
        <w:t>means a drink that is not liquor or low-alcohol liquor.</w:t>
      </w:r>
    </w:p>
    <w:p w:rsidR="007466BA" w:rsidRPr="00457575" w:rsidRDefault="007466BA" w:rsidP="007466BA">
      <w:pPr>
        <w:pStyle w:val="aDef"/>
      </w:pPr>
      <w:r w:rsidRPr="00457575">
        <w:rPr>
          <w:rStyle w:val="charBoldItals"/>
        </w:rPr>
        <w:t>public unleased land permit</w:t>
      </w:r>
      <w:r w:rsidRPr="00457575">
        <w:t xml:space="preserve">, for an outdoor dining area, means a public unleased land permit under the </w:t>
      </w:r>
      <w:hyperlink r:id="rId101" w:tooltip="A2013-3" w:history="1">
        <w:r w:rsidRPr="00474203">
          <w:rPr>
            <w:rStyle w:val="charCitHyperlinkItal"/>
          </w:rPr>
          <w:t>Public Unleased Land Act 2013</w:t>
        </w:r>
      </w:hyperlink>
      <w:r w:rsidRPr="00457575">
        <w:t xml:space="preserve"> authorising a licensee to use the area for outdoor dining.</w:t>
      </w:r>
    </w:p>
    <w:p w:rsidR="0039157C" w:rsidRPr="00522CE1" w:rsidRDefault="0039157C" w:rsidP="0039157C">
      <w:pPr>
        <w:pStyle w:val="aDef"/>
        <w:numPr>
          <w:ilvl w:val="5"/>
          <w:numId w:val="0"/>
        </w:numPr>
        <w:ind w:left="1100"/>
      </w:pPr>
      <w:r w:rsidRPr="00522CE1">
        <w:rPr>
          <w:rStyle w:val="charBoldItals"/>
        </w:rPr>
        <w:t>standard licensed times</w:t>
      </w:r>
      <w:r w:rsidRPr="00522CE1">
        <w:t>—see section 32.</w:t>
      </w:r>
    </w:p>
    <w:p w:rsidR="0039157C" w:rsidRPr="00522CE1" w:rsidRDefault="0039157C" w:rsidP="0039157C">
      <w:pPr>
        <w:pStyle w:val="aDef"/>
        <w:numPr>
          <w:ilvl w:val="5"/>
          <w:numId w:val="0"/>
        </w:numPr>
        <w:ind w:left="1100"/>
      </w:pPr>
      <w:r w:rsidRPr="00522CE1">
        <w:rPr>
          <w:rStyle w:val="charBoldItals"/>
        </w:rPr>
        <w:t>standard permitted times</w:t>
      </w:r>
      <w:r w:rsidRPr="00522CE1">
        <w:t>—see section 32.</w:t>
      </w:r>
    </w:p>
    <w:p w:rsidR="00220371" w:rsidRPr="00CC6DE0" w:rsidRDefault="00220371" w:rsidP="00220371">
      <w:pPr>
        <w:pStyle w:val="aDef"/>
        <w:numPr>
          <w:ilvl w:val="5"/>
          <w:numId w:val="0"/>
        </w:numPr>
        <w:ind w:left="1100"/>
      </w:pPr>
      <w:r w:rsidRPr="00BF2510">
        <w:rPr>
          <w:rStyle w:val="charBoldItals"/>
        </w:rPr>
        <w:t>total occupancy loading</w:t>
      </w:r>
      <w:r w:rsidRPr="00CC6DE0">
        <w:t>, for licensed premises or permitted premises, means the sum of the occupancy loadings for each public area at the premises.</w:t>
      </w:r>
    </w:p>
    <w:p w:rsidR="0029410B" w:rsidRPr="00CC6DE0" w:rsidRDefault="0029410B" w:rsidP="004B2A4A">
      <w:pPr>
        <w:pStyle w:val="aDef"/>
        <w:keepNext/>
      </w:pPr>
      <w:r w:rsidRPr="00BF2510">
        <w:rPr>
          <w:rStyle w:val="charBoldItals"/>
        </w:rPr>
        <w:t>unleased land licence</w:t>
      </w:r>
      <w:r w:rsidRPr="00CC6DE0">
        <w:t xml:space="preserve">, for an outdoor dining area, means a licence under the </w:t>
      </w:r>
      <w:hyperlink r:id="rId102" w:tooltip="A2007-24" w:history="1">
        <w:r w:rsidR="009502AC" w:rsidRPr="009502AC">
          <w:rPr>
            <w:rStyle w:val="charCitHyperlinkItal"/>
          </w:rPr>
          <w:t>Planning and Development Act 2007</w:t>
        </w:r>
      </w:hyperlink>
      <w:r w:rsidRPr="00CC6DE0">
        <w:t xml:space="preserve">, section 303 (Decision on licence applications for unleased land) authorising a licensee to occupy or use the </w:t>
      </w:r>
      <w:r w:rsidR="00915034" w:rsidRPr="00CC6DE0">
        <w:t>area for outdoor dining</w:t>
      </w:r>
      <w:r w:rsidRPr="00CC6DE0">
        <w:t>.</w:t>
      </w:r>
    </w:p>
    <w:p w:rsidR="0029410B" w:rsidRPr="00CC6DE0" w:rsidRDefault="0029410B" w:rsidP="004B2A4A">
      <w:pPr>
        <w:pStyle w:val="aNote"/>
        <w:keepNext/>
      </w:pPr>
      <w:r w:rsidRPr="00BF2510">
        <w:rPr>
          <w:rStyle w:val="charItals"/>
        </w:rPr>
        <w:t>Note</w:t>
      </w:r>
      <w:r w:rsidRPr="00BF2510">
        <w:rPr>
          <w:rStyle w:val="charItals"/>
        </w:rPr>
        <w:tab/>
      </w:r>
      <w:r w:rsidRPr="00CC6DE0">
        <w:t xml:space="preserve">The </w:t>
      </w:r>
      <w:hyperlink r:id="rId103" w:tooltip="A2007-24" w:history="1">
        <w:r w:rsidR="009502AC" w:rsidRPr="009502AC">
          <w:rPr>
            <w:rStyle w:val="charCitHyperlinkItal"/>
          </w:rPr>
          <w:t>Planning and Development Act 2007</w:t>
        </w:r>
      </w:hyperlink>
      <w:r w:rsidRPr="00CC6DE0">
        <w:t>, s 303, provides for the planning and land authority to grant a person a licence to occupy or use an area of unleased territory land for a stated purpose.</w:t>
      </w:r>
    </w:p>
    <w:p w:rsidR="00220371" w:rsidRPr="00CC6DE0" w:rsidRDefault="00220371" w:rsidP="00220371">
      <w:pPr>
        <w:pStyle w:val="aDef"/>
        <w:numPr>
          <w:ilvl w:val="5"/>
          <w:numId w:val="0"/>
        </w:numPr>
        <w:ind w:left="1100"/>
      </w:pPr>
      <w:r w:rsidRPr="00BF2510">
        <w:rPr>
          <w:rStyle w:val="charBoldItals"/>
        </w:rPr>
        <w:t>young people’s event information</w:t>
      </w:r>
      <w:r w:rsidRPr="00CC6DE0">
        <w:t>, for part 5—see section 1</w:t>
      </w:r>
      <w:r w:rsidR="00120EF8" w:rsidRPr="00CC6DE0">
        <w:t>7</w:t>
      </w:r>
      <w:r w:rsidRPr="00CC6DE0">
        <w:t>.</w:t>
      </w:r>
    </w:p>
    <w:p w:rsidR="00BF2510" w:rsidRDefault="00BF2510">
      <w:pPr>
        <w:pStyle w:val="04Dictionary"/>
        <w:sectPr w:rsidR="00BF2510">
          <w:headerReference w:type="even" r:id="rId104"/>
          <w:headerReference w:type="default" r:id="rId105"/>
          <w:footerReference w:type="even" r:id="rId106"/>
          <w:footerReference w:type="default" r:id="rId107"/>
          <w:type w:val="continuous"/>
          <w:pgSz w:w="11907" w:h="16839" w:code="9"/>
          <w:pgMar w:top="3000" w:right="1900" w:bottom="2500" w:left="2300" w:header="2480" w:footer="2100" w:gutter="0"/>
          <w:cols w:space="720"/>
          <w:docGrid w:linePitch="254"/>
        </w:sectPr>
      </w:pPr>
    </w:p>
    <w:p w:rsidR="004F0C28" w:rsidRDefault="004F0C28">
      <w:pPr>
        <w:pStyle w:val="Endnote1"/>
      </w:pPr>
      <w:bookmarkStart w:id="90" w:name="_Toc41031531"/>
      <w:r>
        <w:lastRenderedPageBreak/>
        <w:t>Endnotes</w:t>
      </w:r>
      <w:bookmarkEnd w:id="90"/>
    </w:p>
    <w:p w:rsidR="004F0C28" w:rsidRPr="00B95AA1" w:rsidRDefault="004F0C28">
      <w:pPr>
        <w:pStyle w:val="Endnote20"/>
      </w:pPr>
      <w:bookmarkStart w:id="91" w:name="_Toc41031532"/>
      <w:r w:rsidRPr="00B95AA1">
        <w:rPr>
          <w:rStyle w:val="charTableNo"/>
        </w:rPr>
        <w:t>1</w:t>
      </w:r>
      <w:r>
        <w:tab/>
      </w:r>
      <w:r w:rsidRPr="00B95AA1">
        <w:rPr>
          <w:rStyle w:val="charTableText"/>
        </w:rPr>
        <w:t>About the endnotes</w:t>
      </w:r>
      <w:bookmarkEnd w:id="91"/>
    </w:p>
    <w:p w:rsidR="004F0C28" w:rsidRDefault="004F0C28">
      <w:pPr>
        <w:pStyle w:val="EndNoteTextPub"/>
      </w:pPr>
      <w:r>
        <w:t>Amending and modifying laws are annotated in the legislation history and the amendment history.  Current modifications are not included in the republished law but are set out in the endnotes.</w:t>
      </w:r>
    </w:p>
    <w:p w:rsidR="004F0C28" w:rsidRDefault="004F0C28">
      <w:pPr>
        <w:pStyle w:val="EndNoteTextPub"/>
      </w:pPr>
      <w:r>
        <w:t xml:space="preserve">Not all editorial amendments made under the </w:t>
      </w:r>
      <w:hyperlink r:id="rId108" w:tooltip="A2001-14" w:history="1">
        <w:r w:rsidR="009502AC" w:rsidRPr="009502AC">
          <w:rPr>
            <w:rStyle w:val="charCitHyperlinkItal"/>
          </w:rPr>
          <w:t>Legislation Act 2001</w:t>
        </w:r>
      </w:hyperlink>
      <w:r>
        <w:t>, part 11.3 are annotated in the amendment history.  Full details of any amendments can be obtained from the Parliamentary Counsel’s Office.</w:t>
      </w:r>
    </w:p>
    <w:p w:rsidR="004F0C28" w:rsidRDefault="004F0C28" w:rsidP="00093659">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F0C28" w:rsidRDefault="004F0C28">
      <w:pPr>
        <w:pStyle w:val="EndNoteTextPub"/>
      </w:pPr>
      <w:r>
        <w:t xml:space="preserve">If all the provisions of the law have been renumbered, a table of renumbered provisions gives details of previous and current numbering.  </w:t>
      </w:r>
    </w:p>
    <w:p w:rsidR="004F0C28" w:rsidRDefault="004F0C28">
      <w:pPr>
        <w:pStyle w:val="EndNoteTextPub"/>
      </w:pPr>
      <w:r>
        <w:t>The endnotes also include a table of earlier republications.</w:t>
      </w:r>
    </w:p>
    <w:p w:rsidR="004F0C28" w:rsidRPr="00B95AA1" w:rsidRDefault="004F0C28">
      <w:pPr>
        <w:pStyle w:val="Endnote20"/>
      </w:pPr>
      <w:bookmarkStart w:id="92" w:name="_Toc41031533"/>
      <w:r w:rsidRPr="00B95AA1">
        <w:rPr>
          <w:rStyle w:val="charTableNo"/>
        </w:rPr>
        <w:t>2</w:t>
      </w:r>
      <w:r>
        <w:tab/>
      </w:r>
      <w:r w:rsidRPr="00B95AA1">
        <w:rPr>
          <w:rStyle w:val="charTableText"/>
        </w:rPr>
        <w:t>Abbreviation key</w:t>
      </w:r>
      <w:bookmarkEnd w:id="92"/>
    </w:p>
    <w:p w:rsidR="004F0C28" w:rsidRDefault="004F0C28">
      <w:pPr>
        <w:rPr>
          <w:sz w:val="4"/>
        </w:rPr>
      </w:pPr>
    </w:p>
    <w:tbl>
      <w:tblPr>
        <w:tblW w:w="7372" w:type="dxa"/>
        <w:tblInd w:w="1100" w:type="dxa"/>
        <w:tblLayout w:type="fixed"/>
        <w:tblLook w:val="0000" w:firstRow="0" w:lastRow="0" w:firstColumn="0" w:lastColumn="0" w:noHBand="0" w:noVBand="0"/>
      </w:tblPr>
      <w:tblGrid>
        <w:gridCol w:w="3720"/>
        <w:gridCol w:w="3652"/>
      </w:tblGrid>
      <w:tr w:rsidR="004F0C28" w:rsidTr="00093659">
        <w:tc>
          <w:tcPr>
            <w:tcW w:w="3720" w:type="dxa"/>
          </w:tcPr>
          <w:p w:rsidR="004F0C28" w:rsidRDefault="004F0C28">
            <w:pPr>
              <w:pStyle w:val="EndnotesAbbrev"/>
            </w:pPr>
            <w:r>
              <w:t>A = Act</w:t>
            </w:r>
          </w:p>
        </w:tc>
        <w:tc>
          <w:tcPr>
            <w:tcW w:w="3652" w:type="dxa"/>
          </w:tcPr>
          <w:p w:rsidR="004F0C28" w:rsidRDefault="004F0C28" w:rsidP="00093659">
            <w:pPr>
              <w:pStyle w:val="EndnotesAbbrev"/>
            </w:pPr>
            <w:r>
              <w:t>NI = Notifiable instrument</w:t>
            </w:r>
          </w:p>
        </w:tc>
      </w:tr>
      <w:tr w:rsidR="004F0C28" w:rsidTr="00093659">
        <w:tc>
          <w:tcPr>
            <w:tcW w:w="3720" w:type="dxa"/>
          </w:tcPr>
          <w:p w:rsidR="004F0C28" w:rsidRDefault="004F0C28" w:rsidP="00093659">
            <w:pPr>
              <w:pStyle w:val="EndnotesAbbrev"/>
            </w:pPr>
            <w:r>
              <w:t>AF = Approved form</w:t>
            </w:r>
          </w:p>
        </w:tc>
        <w:tc>
          <w:tcPr>
            <w:tcW w:w="3652" w:type="dxa"/>
          </w:tcPr>
          <w:p w:rsidR="004F0C28" w:rsidRDefault="004F0C28" w:rsidP="00093659">
            <w:pPr>
              <w:pStyle w:val="EndnotesAbbrev"/>
            </w:pPr>
            <w:r>
              <w:t>o = order</w:t>
            </w:r>
          </w:p>
        </w:tc>
      </w:tr>
      <w:tr w:rsidR="004F0C28" w:rsidTr="00093659">
        <w:tc>
          <w:tcPr>
            <w:tcW w:w="3720" w:type="dxa"/>
          </w:tcPr>
          <w:p w:rsidR="004F0C28" w:rsidRDefault="004F0C28">
            <w:pPr>
              <w:pStyle w:val="EndnotesAbbrev"/>
            </w:pPr>
            <w:r>
              <w:t>am = amended</w:t>
            </w:r>
          </w:p>
        </w:tc>
        <w:tc>
          <w:tcPr>
            <w:tcW w:w="3652" w:type="dxa"/>
          </w:tcPr>
          <w:p w:rsidR="004F0C28" w:rsidRDefault="004F0C28" w:rsidP="00093659">
            <w:pPr>
              <w:pStyle w:val="EndnotesAbbrev"/>
            </w:pPr>
            <w:r>
              <w:t>om = omitted/repealed</w:t>
            </w:r>
          </w:p>
        </w:tc>
      </w:tr>
      <w:tr w:rsidR="004F0C28" w:rsidTr="00093659">
        <w:tc>
          <w:tcPr>
            <w:tcW w:w="3720" w:type="dxa"/>
          </w:tcPr>
          <w:p w:rsidR="004F0C28" w:rsidRDefault="004F0C28">
            <w:pPr>
              <w:pStyle w:val="EndnotesAbbrev"/>
            </w:pPr>
            <w:r>
              <w:t>amdt = amendment</w:t>
            </w:r>
          </w:p>
        </w:tc>
        <w:tc>
          <w:tcPr>
            <w:tcW w:w="3652" w:type="dxa"/>
          </w:tcPr>
          <w:p w:rsidR="004F0C28" w:rsidRDefault="004F0C28" w:rsidP="00093659">
            <w:pPr>
              <w:pStyle w:val="EndnotesAbbrev"/>
            </w:pPr>
            <w:r>
              <w:t>ord = ordinance</w:t>
            </w:r>
          </w:p>
        </w:tc>
      </w:tr>
      <w:tr w:rsidR="004F0C28" w:rsidTr="00093659">
        <w:tc>
          <w:tcPr>
            <w:tcW w:w="3720" w:type="dxa"/>
          </w:tcPr>
          <w:p w:rsidR="004F0C28" w:rsidRDefault="004F0C28">
            <w:pPr>
              <w:pStyle w:val="EndnotesAbbrev"/>
            </w:pPr>
            <w:r>
              <w:t>AR = Assembly resolution</w:t>
            </w:r>
          </w:p>
        </w:tc>
        <w:tc>
          <w:tcPr>
            <w:tcW w:w="3652" w:type="dxa"/>
          </w:tcPr>
          <w:p w:rsidR="004F0C28" w:rsidRDefault="004F0C28" w:rsidP="00093659">
            <w:pPr>
              <w:pStyle w:val="EndnotesAbbrev"/>
            </w:pPr>
            <w:r>
              <w:t>orig = original</w:t>
            </w:r>
          </w:p>
        </w:tc>
      </w:tr>
      <w:tr w:rsidR="004F0C28" w:rsidTr="00093659">
        <w:tc>
          <w:tcPr>
            <w:tcW w:w="3720" w:type="dxa"/>
          </w:tcPr>
          <w:p w:rsidR="004F0C28" w:rsidRDefault="004F0C28">
            <w:pPr>
              <w:pStyle w:val="EndnotesAbbrev"/>
            </w:pPr>
            <w:r>
              <w:t>ch = chapter</w:t>
            </w:r>
          </w:p>
        </w:tc>
        <w:tc>
          <w:tcPr>
            <w:tcW w:w="3652" w:type="dxa"/>
          </w:tcPr>
          <w:p w:rsidR="004F0C28" w:rsidRDefault="004F0C28" w:rsidP="00093659">
            <w:pPr>
              <w:pStyle w:val="EndnotesAbbrev"/>
            </w:pPr>
            <w:r>
              <w:t>par = paragraph/subparagraph</w:t>
            </w:r>
          </w:p>
        </w:tc>
      </w:tr>
      <w:tr w:rsidR="004F0C28" w:rsidTr="00093659">
        <w:tc>
          <w:tcPr>
            <w:tcW w:w="3720" w:type="dxa"/>
          </w:tcPr>
          <w:p w:rsidR="004F0C28" w:rsidRDefault="004F0C28">
            <w:pPr>
              <w:pStyle w:val="EndnotesAbbrev"/>
            </w:pPr>
            <w:r>
              <w:t>CN = Commencement notice</w:t>
            </w:r>
          </w:p>
        </w:tc>
        <w:tc>
          <w:tcPr>
            <w:tcW w:w="3652" w:type="dxa"/>
          </w:tcPr>
          <w:p w:rsidR="004F0C28" w:rsidRDefault="004F0C28" w:rsidP="00093659">
            <w:pPr>
              <w:pStyle w:val="EndnotesAbbrev"/>
            </w:pPr>
            <w:r>
              <w:t>pres = present</w:t>
            </w:r>
          </w:p>
        </w:tc>
      </w:tr>
      <w:tr w:rsidR="004F0C28" w:rsidTr="00093659">
        <w:tc>
          <w:tcPr>
            <w:tcW w:w="3720" w:type="dxa"/>
          </w:tcPr>
          <w:p w:rsidR="004F0C28" w:rsidRDefault="004F0C28">
            <w:pPr>
              <w:pStyle w:val="EndnotesAbbrev"/>
            </w:pPr>
            <w:r>
              <w:t>def = definition</w:t>
            </w:r>
          </w:p>
        </w:tc>
        <w:tc>
          <w:tcPr>
            <w:tcW w:w="3652" w:type="dxa"/>
          </w:tcPr>
          <w:p w:rsidR="004F0C28" w:rsidRDefault="004F0C28" w:rsidP="00093659">
            <w:pPr>
              <w:pStyle w:val="EndnotesAbbrev"/>
            </w:pPr>
            <w:r>
              <w:t>prev = previous</w:t>
            </w:r>
          </w:p>
        </w:tc>
      </w:tr>
      <w:tr w:rsidR="004F0C28" w:rsidTr="00093659">
        <w:tc>
          <w:tcPr>
            <w:tcW w:w="3720" w:type="dxa"/>
          </w:tcPr>
          <w:p w:rsidR="004F0C28" w:rsidRDefault="004F0C28">
            <w:pPr>
              <w:pStyle w:val="EndnotesAbbrev"/>
            </w:pPr>
            <w:r>
              <w:t>DI = Disallowable instrument</w:t>
            </w:r>
          </w:p>
        </w:tc>
        <w:tc>
          <w:tcPr>
            <w:tcW w:w="3652" w:type="dxa"/>
          </w:tcPr>
          <w:p w:rsidR="004F0C28" w:rsidRDefault="004F0C28" w:rsidP="00093659">
            <w:pPr>
              <w:pStyle w:val="EndnotesAbbrev"/>
            </w:pPr>
            <w:r>
              <w:t>(prev...) = previously</w:t>
            </w:r>
          </w:p>
        </w:tc>
      </w:tr>
      <w:tr w:rsidR="004F0C28" w:rsidTr="00093659">
        <w:tc>
          <w:tcPr>
            <w:tcW w:w="3720" w:type="dxa"/>
          </w:tcPr>
          <w:p w:rsidR="004F0C28" w:rsidRDefault="004F0C28">
            <w:pPr>
              <w:pStyle w:val="EndnotesAbbrev"/>
            </w:pPr>
            <w:r>
              <w:t>dict = dictionary</w:t>
            </w:r>
          </w:p>
        </w:tc>
        <w:tc>
          <w:tcPr>
            <w:tcW w:w="3652" w:type="dxa"/>
          </w:tcPr>
          <w:p w:rsidR="004F0C28" w:rsidRDefault="004F0C28" w:rsidP="00093659">
            <w:pPr>
              <w:pStyle w:val="EndnotesAbbrev"/>
            </w:pPr>
            <w:r>
              <w:t>pt = part</w:t>
            </w:r>
          </w:p>
        </w:tc>
      </w:tr>
      <w:tr w:rsidR="004F0C28" w:rsidTr="00093659">
        <w:tc>
          <w:tcPr>
            <w:tcW w:w="3720" w:type="dxa"/>
          </w:tcPr>
          <w:p w:rsidR="004F0C28" w:rsidRDefault="004F0C28">
            <w:pPr>
              <w:pStyle w:val="EndnotesAbbrev"/>
            </w:pPr>
            <w:r>
              <w:t xml:space="preserve">disallowed = disallowed by the Legislative </w:t>
            </w:r>
          </w:p>
        </w:tc>
        <w:tc>
          <w:tcPr>
            <w:tcW w:w="3652" w:type="dxa"/>
          </w:tcPr>
          <w:p w:rsidR="004F0C28" w:rsidRDefault="004F0C28" w:rsidP="00093659">
            <w:pPr>
              <w:pStyle w:val="EndnotesAbbrev"/>
            </w:pPr>
            <w:r>
              <w:t>r = rule/subrule</w:t>
            </w:r>
          </w:p>
        </w:tc>
      </w:tr>
      <w:tr w:rsidR="004F0C28" w:rsidTr="00093659">
        <w:tc>
          <w:tcPr>
            <w:tcW w:w="3720" w:type="dxa"/>
          </w:tcPr>
          <w:p w:rsidR="004F0C28" w:rsidRDefault="004F0C28">
            <w:pPr>
              <w:pStyle w:val="EndnotesAbbrev"/>
              <w:ind w:left="972"/>
            </w:pPr>
            <w:r>
              <w:t>Assembly</w:t>
            </w:r>
          </w:p>
        </w:tc>
        <w:tc>
          <w:tcPr>
            <w:tcW w:w="3652" w:type="dxa"/>
          </w:tcPr>
          <w:p w:rsidR="004F0C28" w:rsidRDefault="004F0C28" w:rsidP="00093659">
            <w:pPr>
              <w:pStyle w:val="EndnotesAbbrev"/>
            </w:pPr>
            <w:r>
              <w:t>reloc = relocated</w:t>
            </w:r>
          </w:p>
        </w:tc>
      </w:tr>
      <w:tr w:rsidR="004F0C28" w:rsidTr="00093659">
        <w:tc>
          <w:tcPr>
            <w:tcW w:w="3720" w:type="dxa"/>
          </w:tcPr>
          <w:p w:rsidR="004F0C28" w:rsidRDefault="004F0C28">
            <w:pPr>
              <w:pStyle w:val="EndnotesAbbrev"/>
            </w:pPr>
            <w:r>
              <w:t>div = division</w:t>
            </w:r>
          </w:p>
        </w:tc>
        <w:tc>
          <w:tcPr>
            <w:tcW w:w="3652" w:type="dxa"/>
          </w:tcPr>
          <w:p w:rsidR="004F0C28" w:rsidRDefault="004F0C28" w:rsidP="00093659">
            <w:pPr>
              <w:pStyle w:val="EndnotesAbbrev"/>
            </w:pPr>
            <w:r>
              <w:t>renum = renumbered</w:t>
            </w:r>
          </w:p>
        </w:tc>
      </w:tr>
      <w:tr w:rsidR="004F0C28" w:rsidTr="00093659">
        <w:tc>
          <w:tcPr>
            <w:tcW w:w="3720" w:type="dxa"/>
          </w:tcPr>
          <w:p w:rsidR="004F0C28" w:rsidRDefault="004F0C28">
            <w:pPr>
              <w:pStyle w:val="EndnotesAbbrev"/>
            </w:pPr>
            <w:r>
              <w:t>exp = expires/expired</w:t>
            </w:r>
          </w:p>
        </w:tc>
        <w:tc>
          <w:tcPr>
            <w:tcW w:w="3652" w:type="dxa"/>
          </w:tcPr>
          <w:p w:rsidR="004F0C28" w:rsidRDefault="004F0C28" w:rsidP="00093659">
            <w:pPr>
              <w:pStyle w:val="EndnotesAbbrev"/>
            </w:pPr>
            <w:r>
              <w:t>R[X] = Republication No</w:t>
            </w:r>
          </w:p>
        </w:tc>
      </w:tr>
      <w:tr w:rsidR="004F0C28" w:rsidTr="00093659">
        <w:tc>
          <w:tcPr>
            <w:tcW w:w="3720" w:type="dxa"/>
          </w:tcPr>
          <w:p w:rsidR="004F0C28" w:rsidRDefault="004F0C28">
            <w:pPr>
              <w:pStyle w:val="EndnotesAbbrev"/>
            </w:pPr>
            <w:r>
              <w:t>Gaz = gazette</w:t>
            </w:r>
          </w:p>
        </w:tc>
        <w:tc>
          <w:tcPr>
            <w:tcW w:w="3652" w:type="dxa"/>
          </w:tcPr>
          <w:p w:rsidR="004F0C28" w:rsidRDefault="004F0C28" w:rsidP="00093659">
            <w:pPr>
              <w:pStyle w:val="EndnotesAbbrev"/>
            </w:pPr>
            <w:r>
              <w:t>RI = reissue</w:t>
            </w:r>
          </w:p>
        </w:tc>
      </w:tr>
      <w:tr w:rsidR="004F0C28" w:rsidTr="00093659">
        <w:tc>
          <w:tcPr>
            <w:tcW w:w="3720" w:type="dxa"/>
          </w:tcPr>
          <w:p w:rsidR="004F0C28" w:rsidRDefault="004F0C28">
            <w:pPr>
              <w:pStyle w:val="EndnotesAbbrev"/>
            </w:pPr>
            <w:r>
              <w:t>hdg = heading</w:t>
            </w:r>
          </w:p>
        </w:tc>
        <w:tc>
          <w:tcPr>
            <w:tcW w:w="3652" w:type="dxa"/>
          </w:tcPr>
          <w:p w:rsidR="004F0C28" w:rsidRDefault="004F0C28" w:rsidP="00093659">
            <w:pPr>
              <w:pStyle w:val="EndnotesAbbrev"/>
            </w:pPr>
            <w:r>
              <w:t>s = section/subsection</w:t>
            </w:r>
          </w:p>
        </w:tc>
      </w:tr>
      <w:tr w:rsidR="004F0C28" w:rsidTr="00093659">
        <w:tc>
          <w:tcPr>
            <w:tcW w:w="3720" w:type="dxa"/>
          </w:tcPr>
          <w:p w:rsidR="004F0C28" w:rsidRDefault="004F0C28">
            <w:pPr>
              <w:pStyle w:val="EndnotesAbbrev"/>
            </w:pPr>
            <w:r>
              <w:t>IA = Interpretation Act 1967</w:t>
            </w:r>
          </w:p>
        </w:tc>
        <w:tc>
          <w:tcPr>
            <w:tcW w:w="3652" w:type="dxa"/>
          </w:tcPr>
          <w:p w:rsidR="004F0C28" w:rsidRDefault="004F0C28" w:rsidP="00093659">
            <w:pPr>
              <w:pStyle w:val="EndnotesAbbrev"/>
            </w:pPr>
            <w:r>
              <w:t>sch = schedule</w:t>
            </w:r>
          </w:p>
        </w:tc>
      </w:tr>
      <w:tr w:rsidR="004F0C28" w:rsidTr="00093659">
        <w:tc>
          <w:tcPr>
            <w:tcW w:w="3720" w:type="dxa"/>
          </w:tcPr>
          <w:p w:rsidR="004F0C28" w:rsidRDefault="004F0C28">
            <w:pPr>
              <w:pStyle w:val="EndnotesAbbrev"/>
            </w:pPr>
            <w:r>
              <w:t>ins = inserted/added</w:t>
            </w:r>
          </w:p>
        </w:tc>
        <w:tc>
          <w:tcPr>
            <w:tcW w:w="3652" w:type="dxa"/>
          </w:tcPr>
          <w:p w:rsidR="004F0C28" w:rsidRDefault="004F0C28" w:rsidP="00093659">
            <w:pPr>
              <w:pStyle w:val="EndnotesAbbrev"/>
            </w:pPr>
            <w:r>
              <w:t>sdiv = subdivision</w:t>
            </w:r>
          </w:p>
        </w:tc>
      </w:tr>
      <w:tr w:rsidR="004F0C28" w:rsidTr="00093659">
        <w:tc>
          <w:tcPr>
            <w:tcW w:w="3720" w:type="dxa"/>
          </w:tcPr>
          <w:p w:rsidR="004F0C28" w:rsidRDefault="004F0C28">
            <w:pPr>
              <w:pStyle w:val="EndnotesAbbrev"/>
            </w:pPr>
            <w:r>
              <w:t>LA = Legislation Act 2001</w:t>
            </w:r>
          </w:p>
        </w:tc>
        <w:tc>
          <w:tcPr>
            <w:tcW w:w="3652" w:type="dxa"/>
          </w:tcPr>
          <w:p w:rsidR="004F0C28" w:rsidRDefault="004F0C28" w:rsidP="00093659">
            <w:pPr>
              <w:pStyle w:val="EndnotesAbbrev"/>
            </w:pPr>
            <w:r>
              <w:t>SL = Subordinate law</w:t>
            </w:r>
          </w:p>
        </w:tc>
      </w:tr>
      <w:tr w:rsidR="004F0C28" w:rsidTr="00093659">
        <w:tc>
          <w:tcPr>
            <w:tcW w:w="3720" w:type="dxa"/>
          </w:tcPr>
          <w:p w:rsidR="004F0C28" w:rsidRDefault="004F0C28">
            <w:pPr>
              <w:pStyle w:val="EndnotesAbbrev"/>
            </w:pPr>
            <w:r>
              <w:t>LR = legislation register</w:t>
            </w:r>
          </w:p>
        </w:tc>
        <w:tc>
          <w:tcPr>
            <w:tcW w:w="3652" w:type="dxa"/>
          </w:tcPr>
          <w:p w:rsidR="004F0C28" w:rsidRDefault="004F0C28" w:rsidP="00093659">
            <w:pPr>
              <w:pStyle w:val="EndnotesAbbrev"/>
            </w:pPr>
            <w:r>
              <w:t>sub = substituted</w:t>
            </w:r>
          </w:p>
        </w:tc>
      </w:tr>
      <w:tr w:rsidR="004F0C28" w:rsidTr="00093659">
        <w:tc>
          <w:tcPr>
            <w:tcW w:w="3720" w:type="dxa"/>
          </w:tcPr>
          <w:p w:rsidR="004F0C28" w:rsidRDefault="004F0C28">
            <w:pPr>
              <w:pStyle w:val="EndnotesAbbrev"/>
            </w:pPr>
            <w:r>
              <w:t>LRA = Legislation (Republication) Act 1996</w:t>
            </w:r>
          </w:p>
        </w:tc>
        <w:tc>
          <w:tcPr>
            <w:tcW w:w="3652" w:type="dxa"/>
          </w:tcPr>
          <w:p w:rsidR="004F0C28" w:rsidRDefault="004F0C28" w:rsidP="00093659">
            <w:pPr>
              <w:pStyle w:val="EndnotesAbbrev"/>
            </w:pPr>
            <w:r w:rsidRPr="009502AC">
              <w:rPr>
                <w:rStyle w:val="charUnderline"/>
              </w:rPr>
              <w:t>underlining</w:t>
            </w:r>
            <w:r>
              <w:t xml:space="preserve"> = whole or part not commenced</w:t>
            </w:r>
          </w:p>
        </w:tc>
      </w:tr>
      <w:tr w:rsidR="004F0C28" w:rsidTr="00093659">
        <w:tc>
          <w:tcPr>
            <w:tcW w:w="3720" w:type="dxa"/>
          </w:tcPr>
          <w:p w:rsidR="004F0C28" w:rsidRDefault="004F0C28">
            <w:pPr>
              <w:pStyle w:val="EndnotesAbbrev"/>
            </w:pPr>
            <w:r>
              <w:t>mod = modified/modification</w:t>
            </w:r>
          </w:p>
        </w:tc>
        <w:tc>
          <w:tcPr>
            <w:tcW w:w="3652" w:type="dxa"/>
          </w:tcPr>
          <w:p w:rsidR="004F0C28" w:rsidRDefault="004F0C28" w:rsidP="00093659">
            <w:pPr>
              <w:pStyle w:val="EndnotesAbbrev"/>
              <w:ind w:left="1073"/>
            </w:pPr>
            <w:r>
              <w:t>or to be expired</w:t>
            </w:r>
          </w:p>
        </w:tc>
      </w:tr>
    </w:tbl>
    <w:p w:rsidR="004F0C28" w:rsidRPr="00BB6F39" w:rsidRDefault="004F0C28" w:rsidP="00093659"/>
    <w:p w:rsidR="00A66F17" w:rsidRPr="00B95AA1" w:rsidRDefault="00A66F17">
      <w:pPr>
        <w:pStyle w:val="Endnote20"/>
      </w:pPr>
      <w:bookmarkStart w:id="93" w:name="_Toc41031534"/>
      <w:r w:rsidRPr="00B95AA1">
        <w:rPr>
          <w:rStyle w:val="charTableNo"/>
        </w:rPr>
        <w:lastRenderedPageBreak/>
        <w:t>3</w:t>
      </w:r>
      <w:r>
        <w:tab/>
      </w:r>
      <w:r w:rsidRPr="00B95AA1">
        <w:rPr>
          <w:rStyle w:val="charTableText"/>
        </w:rPr>
        <w:t>Legislation history</w:t>
      </w:r>
      <w:bookmarkEnd w:id="93"/>
    </w:p>
    <w:p w:rsidR="00062657" w:rsidRPr="00062657" w:rsidRDefault="00062657" w:rsidP="00062657">
      <w:pPr>
        <w:pStyle w:val="NewAct"/>
      </w:pPr>
      <w:r w:rsidRPr="00062657">
        <w:t>Liquor Regulation 2010</w:t>
      </w:r>
      <w:r>
        <w:t xml:space="preserve"> SL2010-40</w:t>
      </w:r>
    </w:p>
    <w:p w:rsidR="00062657" w:rsidRDefault="00062657" w:rsidP="00062657">
      <w:pPr>
        <w:pStyle w:val="Actdetails"/>
      </w:pPr>
      <w:r>
        <w:t>notified LR 20 October 2010</w:t>
      </w:r>
    </w:p>
    <w:p w:rsidR="00062657" w:rsidRDefault="00062657" w:rsidP="00062657">
      <w:pPr>
        <w:pStyle w:val="Actdetails"/>
      </w:pPr>
      <w:r>
        <w:t>s 1, s 2 commenced 20 October 2010</w:t>
      </w:r>
      <w:r w:rsidR="008D3BFC">
        <w:t xml:space="preserve"> (LA s 75 (1))</w:t>
      </w:r>
    </w:p>
    <w:p w:rsidR="00DD44CB" w:rsidRPr="0003480C" w:rsidRDefault="00DD44CB" w:rsidP="00DD44CB">
      <w:pPr>
        <w:pStyle w:val="Actdetails"/>
      </w:pPr>
      <w:r w:rsidRPr="0003480C">
        <w:t>sch 3 c</w:t>
      </w:r>
      <w:r w:rsidR="0060411D" w:rsidRPr="0003480C">
        <w:t>ommence</w:t>
      </w:r>
      <w:r w:rsidR="0003480C">
        <w:t>d</w:t>
      </w:r>
      <w:r w:rsidR="0060411D" w:rsidRPr="0003480C">
        <w:t xml:space="preserve"> 9 December 2010 (s 2 (2</w:t>
      </w:r>
      <w:r w:rsidRPr="0003480C">
        <w:t xml:space="preserve">) and see </w:t>
      </w:r>
      <w:hyperlink r:id="rId109" w:tooltip="A2009-51" w:history="1">
        <w:r w:rsidR="003973B4" w:rsidRPr="003973B4">
          <w:rPr>
            <w:rStyle w:val="charCitHyperlinkAbbrev"/>
          </w:rPr>
          <w:t>Smoking (Prohibition in Enclosed Public Places) Amendment Act 2009</w:t>
        </w:r>
      </w:hyperlink>
      <w:r w:rsidR="003973B4">
        <w:t xml:space="preserve"> </w:t>
      </w:r>
      <w:r w:rsidRPr="0003480C">
        <w:t>A2009</w:t>
      </w:r>
      <w:r w:rsidR="003973B4">
        <w:noBreakHyphen/>
      </w:r>
      <w:r w:rsidRPr="0003480C">
        <w:t>51</w:t>
      </w:r>
      <w:r w:rsidR="00A50EB6">
        <w:t>,</w:t>
      </w:r>
      <w:r w:rsidRPr="0003480C">
        <w:t xml:space="preserve"> s 2 (1) (b) and </w:t>
      </w:r>
      <w:hyperlink r:id="rId110" w:tooltip="CN2010-4" w:history="1">
        <w:r w:rsidR="009502AC" w:rsidRPr="009502AC">
          <w:rPr>
            <w:rStyle w:val="charCitHyperlinkAbbrev"/>
          </w:rPr>
          <w:t>CN2010-4</w:t>
        </w:r>
      </w:hyperlink>
      <w:r w:rsidRPr="0003480C">
        <w:t>)</w:t>
      </w:r>
    </w:p>
    <w:p w:rsidR="00FC2A2F" w:rsidRPr="00F924BB" w:rsidRDefault="00FC2A2F" w:rsidP="00FC2A2F">
      <w:pPr>
        <w:pStyle w:val="Actdetails"/>
      </w:pPr>
      <w:r w:rsidRPr="00F924BB">
        <w:t xml:space="preserve">remainder </w:t>
      </w:r>
      <w:r>
        <w:t>commenced 1 December 2010</w:t>
      </w:r>
      <w:r w:rsidRPr="00F924BB">
        <w:t xml:space="preserve"> (s 2 (</w:t>
      </w:r>
      <w:r>
        <w:t>1</w:t>
      </w:r>
      <w:r w:rsidRPr="00F924BB">
        <w:t>)</w:t>
      </w:r>
      <w:r>
        <w:t xml:space="preserve"> and see </w:t>
      </w:r>
      <w:hyperlink r:id="rId111" w:tooltip="A2010-35" w:history="1">
        <w:r w:rsidR="009502AC" w:rsidRPr="009502AC">
          <w:rPr>
            <w:rStyle w:val="charCitHyperlinkAbbrev"/>
          </w:rPr>
          <w:t>Liquor Act 2010</w:t>
        </w:r>
      </w:hyperlink>
      <w:r>
        <w:t xml:space="preserve"> A2010-35</w:t>
      </w:r>
      <w:r w:rsidR="00DD44CB">
        <w:t>,</w:t>
      </w:r>
      <w:r>
        <w:t xml:space="preserve"> s 2 (3) (</w:t>
      </w:r>
      <w:r w:rsidRPr="00F924BB">
        <w:t xml:space="preserve">as am by </w:t>
      </w:r>
      <w:hyperlink r:id="rId112"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amdt 1.19</w:t>
      </w:r>
      <w:r w:rsidR="00685F29">
        <w:t xml:space="preserve">) and </w:t>
      </w:r>
      <w:hyperlink r:id="rId113" w:tooltip="CN2010-14" w:history="1">
        <w:r w:rsidR="009502AC" w:rsidRPr="009502AC">
          <w:rPr>
            <w:rStyle w:val="charCitHyperlinkAbbrev"/>
          </w:rPr>
          <w:t>CN2010</w:t>
        </w:r>
        <w:r w:rsidR="009502AC" w:rsidRPr="009502AC">
          <w:rPr>
            <w:rStyle w:val="charCitHyperlinkAbbrev"/>
          </w:rPr>
          <w:noBreakHyphen/>
          <w:t>14</w:t>
        </w:r>
      </w:hyperlink>
      <w:r w:rsidRPr="00F924BB">
        <w:t>)</w:t>
      </w:r>
    </w:p>
    <w:p w:rsidR="00701677" w:rsidRDefault="00701677">
      <w:pPr>
        <w:pStyle w:val="Asamby"/>
      </w:pPr>
      <w:r>
        <w:t>as amended by</w:t>
      </w:r>
    </w:p>
    <w:p w:rsidR="00DA23A8" w:rsidRDefault="0078305B" w:rsidP="000B4A7B">
      <w:pPr>
        <w:pStyle w:val="NewReg"/>
      </w:pPr>
      <w:hyperlink r:id="rId114" w:tooltip="AR2010-1" w:history="1">
        <w:r w:rsidR="007C32A0" w:rsidRPr="007C32A0">
          <w:rPr>
            <w:rStyle w:val="charCitHyperlinkAbbrev"/>
          </w:rPr>
          <w:t>Liquor Regulation Amendment Resolution 2010</w:t>
        </w:r>
      </w:hyperlink>
      <w:r w:rsidR="0060411D">
        <w:t xml:space="preserve"> </w:t>
      </w:r>
      <w:r w:rsidR="00DA23A8">
        <w:t>AR2010-1</w:t>
      </w:r>
    </w:p>
    <w:p w:rsidR="00DA23A8" w:rsidRDefault="000A368B" w:rsidP="00DA23A8">
      <w:pPr>
        <w:pStyle w:val="Actdetails"/>
        <w:keepNext/>
      </w:pPr>
      <w:r>
        <w:t xml:space="preserve">notified </w:t>
      </w:r>
      <w:r w:rsidR="00C518C6">
        <w:t xml:space="preserve">LR </w:t>
      </w:r>
      <w:r>
        <w:t>19 November 2010</w:t>
      </w:r>
    </w:p>
    <w:p w:rsidR="00DA23A8" w:rsidRDefault="00DA23A8" w:rsidP="00DA23A8">
      <w:pPr>
        <w:pStyle w:val="Actdetails"/>
      </w:pPr>
      <w:r>
        <w:t>commenced 1</w:t>
      </w:r>
      <w:r w:rsidR="002F0766">
        <w:t xml:space="preserve"> </w:t>
      </w:r>
      <w:r w:rsidR="00DB7E1C">
        <w:t>Dec</w:t>
      </w:r>
      <w:r w:rsidR="002F0766">
        <w:t>ember 2010</w:t>
      </w:r>
      <w:r>
        <w:t xml:space="preserve"> (</w:t>
      </w:r>
      <w:r w:rsidR="00DB7E1C">
        <w:t>LA s 79A</w:t>
      </w:r>
      <w:r w:rsidR="00984722">
        <w:t xml:space="preserve"> and see </w:t>
      </w:r>
      <w:hyperlink r:id="rId115" w:tooltip="Liquor Regulation 2010" w:history="1">
        <w:r w:rsidR="00B75FB0" w:rsidRPr="00B75FB0">
          <w:rPr>
            <w:rStyle w:val="charCitHyperlinkAbbrev"/>
          </w:rPr>
          <w:t>SL2010</w:t>
        </w:r>
        <w:r w:rsidR="00B75FB0" w:rsidRPr="00B75FB0">
          <w:rPr>
            <w:rStyle w:val="charCitHyperlinkAbbrev"/>
          </w:rPr>
          <w:noBreakHyphen/>
          <w:t>40</w:t>
        </w:r>
      </w:hyperlink>
      <w:r w:rsidR="00C518C6">
        <w:t>)</w:t>
      </w:r>
    </w:p>
    <w:p w:rsidR="00A31F65" w:rsidRDefault="0078305B" w:rsidP="00A31F65">
      <w:pPr>
        <w:pStyle w:val="NewAct"/>
      </w:pPr>
      <w:hyperlink r:id="rId116" w:tooltip="SL2010-48" w:history="1">
        <w:r w:rsidR="009502AC" w:rsidRPr="009502AC">
          <w:rPr>
            <w:rStyle w:val="charCitHyperlinkAbbrev"/>
          </w:rPr>
          <w:t>Liquor Amendment Regulation 2010 (No 1)</w:t>
        </w:r>
      </w:hyperlink>
      <w:r w:rsidR="008D3BFC">
        <w:t xml:space="preserve"> </w:t>
      </w:r>
      <w:r w:rsidR="00B47E4E">
        <w:t>SL2010-48</w:t>
      </w:r>
    </w:p>
    <w:p w:rsidR="00A31F65" w:rsidRDefault="00B47E4E" w:rsidP="00A31F65">
      <w:pPr>
        <w:pStyle w:val="Actdetails"/>
      </w:pPr>
      <w:r>
        <w:t>notified LR 30</w:t>
      </w:r>
      <w:r w:rsidR="001618E4">
        <w:t xml:space="preserve"> November 2010</w:t>
      </w:r>
    </w:p>
    <w:p w:rsidR="00A31F65" w:rsidRDefault="00B47E4E" w:rsidP="00A31F65">
      <w:pPr>
        <w:pStyle w:val="Actdetails"/>
      </w:pPr>
      <w:r>
        <w:t>s 1, s 2 commenced 30</w:t>
      </w:r>
      <w:r w:rsidR="001618E4">
        <w:t xml:space="preserve"> November 2010</w:t>
      </w:r>
      <w:r w:rsidR="0040281B">
        <w:t xml:space="preserve"> (LA s 75 (1))</w:t>
      </w:r>
    </w:p>
    <w:p w:rsidR="00A31F65" w:rsidRDefault="001618E4" w:rsidP="00A31F65">
      <w:pPr>
        <w:pStyle w:val="Actdetails"/>
      </w:pPr>
      <w:r>
        <w:t xml:space="preserve">remainder </w:t>
      </w:r>
      <w:r w:rsidR="00A31F65">
        <w:t xml:space="preserve">commenced 1 December 2010 (s 2 and </w:t>
      </w:r>
      <w:r>
        <w:t xml:space="preserve">see </w:t>
      </w:r>
      <w:hyperlink r:id="rId117" w:tooltip="A2010-35" w:history="1">
        <w:r w:rsidR="009502AC" w:rsidRPr="009502AC">
          <w:rPr>
            <w:rStyle w:val="charCitHyperlinkAbbrev"/>
          </w:rPr>
          <w:t>Liquor Act 2010</w:t>
        </w:r>
      </w:hyperlink>
      <w:r>
        <w:t xml:space="preserve"> A2010-35, s 2 (3) (</w:t>
      </w:r>
      <w:r w:rsidRPr="00F924BB">
        <w:t xml:space="preserve">as am by </w:t>
      </w:r>
      <w:hyperlink r:id="rId118"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amdt 1.19</w:t>
      </w:r>
      <w:r>
        <w:t xml:space="preserve">) and </w:t>
      </w:r>
      <w:hyperlink r:id="rId119" w:tooltip="CN2010-14" w:history="1">
        <w:r w:rsidR="009502AC" w:rsidRPr="009502AC">
          <w:rPr>
            <w:rStyle w:val="charCitHyperlinkAbbrev"/>
          </w:rPr>
          <w:t>CN2010-14</w:t>
        </w:r>
      </w:hyperlink>
      <w:r w:rsidR="00A31F65">
        <w:t>)</w:t>
      </w:r>
    </w:p>
    <w:p w:rsidR="008E4B83" w:rsidRDefault="0078305B" w:rsidP="008E4B83">
      <w:pPr>
        <w:pStyle w:val="NewAct"/>
      </w:pPr>
      <w:hyperlink r:id="rId120" w:tooltip="SL2011-23" w:history="1">
        <w:r w:rsidR="009502AC" w:rsidRPr="009502AC">
          <w:rPr>
            <w:rStyle w:val="charCitHyperlinkAbbrev"/>
          </w:rPr>
          <w:t>Liquor Amendment Regulation 2011 (No 1)</w:t>
        </w:r>
      </w:hyperlink>
      <w:r w:rsidR="008E4B83">
        <w:t xml:space="preserve"> SL2011-23</w:t>
      </w:r>
    </w:p>
    <w:p w:rsidR="008E4B83" w:rsidRDefault="008E4B83" w:rsidP="008E4B83">
      <w:pPr>
        <w:pStyle w:val="Actdetails"/>
      </w:pPr>
      <w:r>
        <w:t>notified LR 4 August 2011</w:t>
      </w:r>
    </w:p>
    <w:p w:rsidR="008E4B83" w:rsidRDefault="008E4B83" w:rsidP="008E4B83">
      <w:pPr>
        <w:pStyle w:val="Actdetails"/>
      </w:pPr>
      <w:r>
        <w:t>s 1, s 2 commenced 4 August 2011 (LA s 75 (1))</w:t>
      </w:r>
    </w:p>
    <w:p w:rsidR="008E4B83" w:rsidRDefault="008E4B83" w:rsidP="008E4B83">
      <w:pPr>
        <w:pStyle w:val="Actdetails"/>
      </w:pPr>
      <w:r>
        <w:t>r</w:t>
      </w:r>
      <w:r w:rsidR="008E1C30">
        <w:t>emainder commenced 5</w:t>
      </w:r>
      <w:r>
        <w:t xml:space="preserve"> </w:t>
      </w:r>
      <w:r w:rsidR="008E1C30">
        <w:t>August</w:t>
      </w:r>
      <w:r>
        <w:t xml:space="preserve"> 2011 (s 2)</w:t>
      </w:r>
    </w:p>
    <w:p w:rsidR="004F0C28" w:rsidRDefault="0078305B" w:rsidP="004F0C28">
      <w:pPr>
        <w:pStyle w:val="NewAct"/>
      </w:pPr>
      <w:hyperlink r:id="rId121" w:tooltip="SL2011-29" w:history="1">
        <w:r w:rsidR="009502AC" w:rsidRPr="009502AC">
          <w:rPr>
            <w:rStyle w:val="charCitHyperlinkAbbrev"/>
          </w:rPr>
          <w:t>Liquor Amendment Regulation 2011 (No 2)</w:t>
        </w:r>
      </w:hyperlink>
      <w:r w:rsidR="004F0C28">
        <w:t xml:space="preserve"> SL2011-29</w:t>
      </w:r>
    </w:p>
    <w:p w:rsidR="004F0C28" w:rsidRDefault="004F0C28" w:rsidP="004F0C28">
      <w:pPr>
        <w:pStyle w:val="Actdetails"/>
      </w:pPr>
      <w:r>
        <w:t>notified LR 1</w:t>
      </w:r>
      <w:r w:rsidR="00060071">
        <w:t>1</w:t>
      </w:r>
      <w:r>
        <w:t xml:space="preserve"> November 2011</w:t>
      </w:r>
    </w:p>
    <w:p w:rsidR="004F0C28" w:rsidRDefault="00060071" w:rsidP="004F0C28">
      <w:pPr>
        <w:pStyle w:val="Actdetails"/>
      </w:pPr>
      <w:r>
        <w:t>s 1, s 2 commenced 11</w:t>
      </w:r>
      <w:r w:rsidR="004F0C28">
        <w:t xml:space="preserve"> November 2011 (LA s 75 (1))</w:t>
      </w:r>
    </w:p>
    <w:p w:rsidR="004F0C28" w:rsidRDefault="00060071" w:rsidP="004F0C28">
      <w:pPr>
        <w:pStyle w:val="Actdetails"/>
      </w:pPr>
      <w:r>
        <w:t>remainder commenced 12</w:t>
      </w:r>
      <w:r w:rsidR="004F0C28">
        <w:t xml:space="preserve"> November 2011 (s 2)</w:t>
      </w:r>
    </w:p>
    <w:p w:rsidR="00467704" w:rsidRDefault="0078305B" w:rsidP="00467704">
      <w:pPr>
        <w:pStyle w:val="NewAct"/>
      </w:pPr>
      <w:hyperlink r:id="rId122" w:tooltip="SL2012-13" w:history="1">
        <w:r w:rsidR="009502AC" w:rsidRPr="009502AC">
          <w:rPr>
            <w:rStyle w:val="charCitHyperlinkAbbrev"/>
          </w:rPr>
          <w:t>Liquor Amendment Regulation 2012 (No 1)</w:t>
        </w:r>
      </w:hyperlink>
      <w:r w:rsidR="00467704">
        <w:t xml:space="preserve"> SL2012-13</w:t>
      </w:r>
    </w:p>
    <w:p w:rsidR="00467704" w:rsidRDefault="00467704" w:rsidP="00467704">
      <w:pPr>
        <w:pStyle w:val="Actdetails"/>
      </w:pPr>
      <w:r>
        <w:t>notified LR 19 April 2012</w:t>
      </w:r>
    </w:p>
    <w:p w:rsidR="00467704" w:rsidRDefault="00467704" w:rsidP="00467704">
      <w:pPr>
        <w:pStyle w:val="Actdetails"/>
      </w:pPr>
      <w:r>
        <w:t>s 1, s 2 commenced 19 April 2012 (LA s 75 (1))</w:t>
      </w:r>
    </w:p>
    <w:p w:rsidR="00467704" w:rsidRDefault="00467704" w:rsidP="00467704">
      <w:pPr>
        <w:pStyle w:val="Actdetails"/>
      </w:pPr>
      <w:r>
        <w:t>remainder commenced 20 April 2012 (s 2)</w:t>
      </w:r>
    </w:p>
    <w:p w:rsidR="001D79E5" w:rsidRDefault="0078305B" w:rsidP="001D79E5">
      <w:pPr>
        <w:pStyle w:val="NewAct"/>
      </w:pPr>
      <w:hyperlink r:id="rId123" w:tooltip="A2012-21" w:history="1">
        <w:r w:rsidR="009502AC" w:rsidRPr="009502AC">
          <w:rPr>
            <w:rStyle w:val="charCitHyperlinkAbbrev"/>
          </w:rPr>
          <w:t>Statute Law Amendment Act 2012</w:t>
        </w:r>
      </w:hyperlink>
      <w:r w:rsidR="001D79E5">
        <w:t xml:space="preserve"> A2012-21 sch 3 pt 3.28</w:t>
      </w:r>
    </w:p>
    <w:p w:rsidR="001D79E5" w:rsidRDefault="001D79E5" w:rsidP="001D79E5">
      <w:pPr>
        <w:pStyle w:val="Actdetails"/>
        <w:keepNext/>
      </w:pPr>
      <w:r>
        <w:t>notified LR 22 May 2012</w:t>
      </w:r>
    </w:p>
    <w:p w:rsidR="001D79E5" w:rsidRDefault="001D79E5" w:rsidP="001D79E5">
      <w:pPr>
        <w:pStyle w:val="Actdetails"/>
        <w:keepNext/>
      </w:pPr>
      <w:r>
        <w:t>s 1, s 2 commenced 22 May 2012 (LA s 75 (1))</w:t>
      </w:r>
    </w:p>
    <w:p w:rsidR="001D79E5" w:rsidRDefault="001D79E5" w:rsidP="001D79E5">
      <w:pPr>
        <w:pStyle w:val="Actdetails"/>
      </w:pPr>
      <w:r>
        <w:t>sch 3 pt 3.28 commenced 5 June 2012 (s 2 (2))</w:t>
      </w:r>
    </w:p>
    <w:p w:rsidR="00F65F6B" w:rsidRPr="005E7D56" w:rsidRDefault="0078305B" w:rsidP="00F65F6B">
      <w:pPr>
        <w:pStyle w:val="NewAct"/>
      </w:pPr>
      <w:hyperlink r:id="rId124" w:tooltip="A2013-3" w:history="1">
        <w:r w:rsidR="00F65F6B" w:rsidRPr="00A1481A">
          <w:rPr>
            <w:rStyle w:val="charCitHyperlinkAbbrev"/>
          </w:rPr>
          <w:t>Public Unleased Land Act 2013</w:t>
        </w:r>
      </w:hyperlink>
      <w:r w:rsidR="00F65F6B">
        <w:t xml:space="preserve"> A2013-3 sch 2 pt 2.6</w:t>
      </w:r>
    </w:p>
    <w:p w:rsidR="00F65F6B" w:rsidRDefault="00F65F6B" w:rsidP="00F65F6B">
      <w:pPr>
        <w:pStyle w:val="Actdetails"/>
        <w:keepNext/>
      </w:pPr>
      <w:r>
        <w:t>notified LR 21 February 2013</w:t>
      </w:r>
    </w:p>
    <w:p w:rsidR="00F65F6B" w:rsidRDefault="00F65F6B" w:rsidP="00F65F6B">
      <w:pPr>
        <w:pStyle w:val="Actdetails"/>
        <w:keepNext/>
      </w:pPr>
      <w:r>
        <w:t>s 1, s 2 commenced 21 February 2013 (LA s 75 (1))</w:t>
      </w:r>
    </w:p>
    <w:p w:rsidR="00F65F6B" w:rsidRDefault="00F65F6B" w:rsidP="00F65F6B">
      <w:pPr>
        <w:pStyle w:val="Actdetails"/>
      </w:pPr>
      <w:r>
        <w:t xml:space="preserve">sch 2 pt 2.6 commenced 1 July 2013 (s 2 and </w:t>
      </w:r>
      <w:hyperlink r:id="rId125" w:tooltip="Public Unleased Land Commencement Notice 2013" w:history="1">
        <w:r w:rsidRPr="00C85ADD">
          <w:rPr>
            <w:rStyle w:val="charCitHyperlinkAbbrev"/>
          </w:rPr>
          <w:t>CN2013-9</w:t>
        </w:r>
      </w:hyperlink>
      <w:r>
        <w:t>)</w:t>
      </w:r>
    </w:p>
    <w:p w:rsidR="005B2C87" w:rsidRDefault="0078305B" w:rsidP="005B2C87">
      <w:pPr>
        <w:pStyle w:val="NewAct"/>
      </w:pPr>
      <w:hyperlink r:id="rId126" w:tooltip="SL2015-21" w:history="1">
        <w:r w:rsidR="005B2C87">
          <w:rPr>
            <w:rStyle w:val="charCitHyperlinkAbbrev"/>
          </w:rPr>
          <w:t>Liquor Amendment Regulation 2015 (No 1)</w:t>
        </w:r>
      </w:hyperlink>
      <w:r w:rsidR="005B2C87">
        <w:t xml:space="preserve"> SL2015-21</w:t>
      </w:r>
    </w:p>
    <w:p w:rsidR="005B2C87" w:rsidRDefault="005B2C87" w:rsidP="005B2C87">
      <w:pPr>
        <w:pStyle w:val="Actdetails"/>
      </w:pPr>
      <w:r>
        <w:t>notified LR 2</w:t>
      </w:r>
      <w:r w:rsidR="00F104C4">
        <w:t>6</w:t>
      </w:r>
      <w:r>
        <w:t xml:space="preserve"> June 2015</w:t>
      </w:r>
    </w:p>
    <w:p w:rsidR="005B2C87" w:rsidRDefault="00023B1D" w:rsidP="005B2C87">
      <w:pPr>
        <w:pStyle w:val="Actdetails"/>
      </w:pPr>
      <w:r>
        <w:t>s 1, s 2 commenced 2</w:t>
      </w:r>
      <w:r w:rsidR="00F104C4">
        <w:t>6</w:t>
      </w:r>
      <w:r w:rsidR="005B2C87">
        <w:t xml:space="preserve"> June 2015 (LA s 75 (1))</w:t>
      </w:r>
    </w:p>
    <w:p w:rsidR="005B2C87" w:rsidRDefault="005B2C87" w:rsidP="005B2C87">
      <w:pPr>
        <w:pStyle w:val="Actdetails"/>
      </w:pPr>
      <w:r>
        <w:t xml:space="preserve">remainder commenced </w:t>
      </w:r>
      <w:r w:rsidR="00F104C4">
        <w:t>27</w:t>
      </w:r>
      <w:r>
        <w:t xml:space="preserve"> June 2015 (s 2)</w:t>
      </w:r>
    </w:p>
    <w:p w:rsidR="001E72A0" w:rsidRDefault="0078305B" w:rsidP="001E72A0">
      <w:pPr>
        <w:pStyle w:val="NewAct"/>
      </w:pPr>
      <w:hyperlink r:id="rId127" w:tooltip="A2015-33" w:history="1">
        <w:r w:rsidR="001E72A0" w:rsidRPr="000A645B">
          <w:rPr>
            <w:rStyle w:val="charCitHyperlinkAbbrev"/>
          </w:rPr>
          <w:t>Red Tape Reduction Legislation Amendment Act 2015</w:t>
        </w:r>
      </w:hyperlink>
      <w:r w:rsidR="001E72A0">
        <w:t xml:space="preserve"> </w:t>
      </w:r>
      <w:r w:rsidR="001E72A0" w:rsidRPr="000A645B">
        <w:t xml:space="preserve">A2015-33 </w:t>
      </w:r>
      <w:r w:rsidR="001E72A0">
        <w:t>sch 1 pt 1.44</w:t>
      </w:r>
    </w:p>
    <w:p w:rsidR="001E72A0" w:rsidRDefault="001E72A0" w:rsidP="001E72A0">
      <w:pPr>
        <w:pStyle w:val="Actdetails"/>
      </w:pPr>
      <w:r>
        <w:t>notified LR 30 September 2015</w:t>
      </w:r>
    </w:p>
    <w:p w:rsidR="001E72A0" w:rsidRDefault="001E72A0" w:rsidP="001E72A0">
      <w:pPr>
        <w:pStyle w:val="Actdetails"/>
      </w:pPr>
      <w:r>
        <w:t>s 1, s 2 commenced 30 September 2015 (LA s 75 (1))</w:t>
      </w:r>
    </w:p>
    <w:p w:rsidR="001E72A0" w:rsidRDefault="001E72A0" w:rsidP="001E72A0">
      <w:pPr>
        <w:pStyle w:val="Actdetails"/>
      </w:pPr>
      <w:r>
        <w:t>sch 1 pt 1.44 commenced 14 October 2015 (s 2)</w:t>
      </w:r>
    </w:p>
    <w:p w:rsidR="00145C4E" w:rsidRDefault="0078305B" w:rsidP="00145C4E">
      <w:pPr>
        <w:pStyle w:val="NewAct"/>
      </w:pPr>
      <w:hyperlink r:id="rId128" w:tooltip="A2016-33" w:history="1">
        <w:r w:rsidR="00145C4E">
          <w:rPr>
            <w:rStyle w:val="charCitHyperlinkAbbrev"/>
          </w:rPr>
          <w:t>Emergencies Amendment Act 2016</w:t>
        </w:r>
      </w:hyperlink>
      <w:r w:rsidR="00D322AA">
        <w:t xml:space="preserve"> A2016</w:t>
      </w:r>
      <w:r w:rsidR="00D322AA">
        <w:noBreakHyphen/>
        <w:t>33 sch 1 pt 1.14</w:t>
      </w:r>
    </w:p>
    <w:p w:rsidR="00145C4E" w:rsidRDefault="00145C4E" w:rsidP="00145C4E">
      <w:pPr>
        <w:pStyle w:val="Actdetails"/>
        <w:keepNext/>
      </w:pPr>
      <w:r>
        <w:t>notified LR 20 June 2016</w:t>
      </w:r>
    </w:p>
    <w:p w:rsidR="00145C4E" w:rsidRDefault="00145C4E" w:rsidP="00145C4E">
      <w:pPr>
        <w:pStyle w:val="Actdetails"/>
        <w:keepNext/>
      </w:pPr>
      <w:r>
        <w:t>s 1, s 2 commenced 20 June 2016 (LA s 75 (1))</w:t>
      </w:r>
    </w:p>
    <w:p w:rsidR="00145C4E" w:rsidRDefault="00D322AA" w:rsidP="00145C4E">
      <w:pPr>
        <w:pStyle w:val="Actdetails"/>
      </w:pPr>
      <w:r>
        <w:t>sch 1 pt 1.14</w:t>
      </w:r>
      <w:r w:rsidR="00145C4E">
        <w:t xml:space="preserve"> commenced 21 June 2016 (s 2)</w:t>
      </w:r>
    </w:p>
    <w:p w:rsidR="00734367" w:rsidRDefault="0078305B" w:rsidP="00734367">
      <w:pPr>
        <w:pStyle w:val="NewAct"/>
      </w:pPr>
      <w:hyperlink r:id="rId129" w:tooltip="A2017-13" w:history="1">
        <w:r w:rsidR="00734367">
          <w:rPr>
            <w:rStyle w:val="charCitHyperlinkAbbrev"/>
          </w:rPr>
          <w:t>Liquor Amendment Act 2017</w:t>
        </w:r>
      </w:hyperlink>
      <w:r w:rsidR="00734367">
        <w:t xml:space="preserve"> A2017-13 pt 3</w:t>
      </w:r>
    </w:p>
    <w:p w:rsidR="00734367" w:rsidRDefault="00734367" w:rsidP="00734367">
      <w:pPr>
        <w:pStyle w:val="Actdetails"/>
      </w:pPr>
      <w:r>
        <w:t>notified LR 17 May 2017</w:t>
      </w:r>
    </w:p>
    <w:p w:rsidR="00734367" w:rsidRDefault="00734367" w:rsidP="00734367">
      <w:pPr>
        <w:pStyle w:val="Actdetails"/>
      </w:pPr>
      <w:r>
        <w:t>s 1, s 2 commenced 17 May 2017 (LA s 75 (1))</w:t>
      </w:r>
    </w:p>
    <w:p w:rsidR="00734367" w:rsidRPr="00D66C24" w:rsidRDefault="00734367" w:rsidP="00734367">
      <w:pPr>
        <w:pStyle w:val="Actdetails"/>
      </w:pPr>
      <w:r w:rsidRPr="00D66C24">
        <w:t>ss 100-106, ss 108-110, s 115, s 116, s 118</w:t>
      </w:r>
      <w:r w:rsidR="000D0F95" w:rsidRPr="00D66C24">
        <w:t>,</w:t>
      </w:r>
      <w:r w:rsidRPr="00D66C24">
        <w:t xml:space="preserve"> s 119 commence</w:t>
      </w:r>
      <w:r w:rsidR="00D66C24">
        <w:t>d</w:t>
      </w:r>
      <w:r w:rsidRPr="00D66C24">
        <w:t xml:space="preserve"> 1</w:t>
      </w:r>
      <w:r w:rsidR="00BF21AE" w:rsidRPr="00D66C24">
        <w:t> </w:t>
      </w:r>
      <w:r w:rsidRPr="00D66C24">
        <w:t>July</w:t>
      </w:r>
      <w:r w:rsidR="00D66C24">
        <w:t> 2017 (s 2 (1</w:t>
      </w:r>
      <w:r w:rsidRPr="00D66C24">
        <w:t>))</w:t>
      </w:r>
    </w:p>
    <w:p w:rsidR="00734367" w:rsidRDefault="00734367" w:rsidP="00145C4E">
      <w:pPr>
        <w:pStyle w:val="Actdetails"/>
      </w:pPr>
      <w:r>
        <w:t xml:space="preserve">pt </w:t>
      </w:r>
      <w:r w:rsidR="00D34D70">
        <w:t>3</w:t>
      </w:r>
      <w:r>
        <w:t xml:space="preserve"> remainder commenced 18 May 2017 (s 2 (2))</w:t>
      </w:r>
    </w:p>
    <w:p w:rsidR="001B64E9" w:rsidRPr="00935D4E" w:rsidRDefault="0078305B" w:rsidP="001B64E9">
      <w:pPr>
        <w:pStyle w:val="NewAct"/>
      </w:pPr>
      <w:hyperlink r:id="rId130" w:tooltip="A2018-33" w:history="1">
        <w:r w:rsidR="001B64E9">
          <w:rPr>
            <w:rStyle w:val="charCitHyperlinkAbbrev"/>
          </w:rPr>
          <w:t>Red Tape Reduction Legislation Amendment Act 2018</w:t>
        </w:r>
      </w:hyperlink>
      <w:r w:rsidR="001B64E9">
        <w:t xml:space="preserve"> A2018-33 pt 8</w:t>
      </w:r>
    </w:p>
    <w:p w:rsidR="001B64E9" w:rsidRDefault="001B64E9" w:rsidP="001B64E9">
      <w:pPr>
        <w:pStyle w:val="Actdetails"/>
      </w:pPr>
      <w:r>
        <w:t>notified LR 25 September 2018</w:t>
      </w:r>
    </w:p>
    <w:p w:rsidR="001B64E9" w:rsidRDefault="001B64E9" w:rsidP="001B64E9">
      <w:pPr>
        <w:pStyle w:val="Actdetails"/>
      </w:pPr>
      <w:r>
        <w:t>s 1, s 2 commenced 25 September 2018 (LA s 75 (1))</w:t>
      </w:r>
    </w:p>
    <w:p w:rsidR="001B64E9" w:rsidRDefault="001B64E9" w:rsidP="001B64E9">
      <w:pPr>
        <w:pStyle w:val="Actdetails"/>
      </w:pPr>
      <w:r>
        <w:t>pt 8 commenced</w:t>
      </w:r>
      <w:r w:rsidRPr="006F3A6F">
        <w:t xml:space="preserve"> </w:t>
      </w:r>
      <w:r>
        <w:t>2 October 2018 (s 2 (1))</w:t>
      </w:r>
    </w:p>
    <w:p w:rsidR="007F4D89" w:rsidRDefault="0078305B" w:rsidP="007F4D89">
      <w:pPr>
        <w:pStyle w:val="NewAct"/>
      </w:pPr>
      <w:hyperlink r:id="rId131" w:tooltip="SL2020-15" w:history="1">
        <w:r w:rsidR="007F4D89">
          <w:rPr>
            <w:rStyle w:val="charCitHyperlinkAbbrev"/>
          </w:rPr>
          <w:t>Liquor Amendment Regulation 2020 (No 1)</w:t>
        </w:r>
      </w:hyperlink>
      <w:r w:rsidR="007F4D89">
        <w:t xml:space="preserve"> SL2020-15</w:t>
      </w:r>
    </w:p>
    <w:p w:rsidR="007F4D89" w:rsidRDefault="007F4D89" w:rsidP="007F4D89">
      <w:pPr>
        <w:pStyle w:val="Actdetails"/>
      </w:pPr>
      <w:r>
        <w:t>notified LR 16 April 2020</w:t>
      </w:r>
    </w:p>
    <w:p w:rsidR="007F4D89" w:rsidRDefault="007F4D89" w:rsidP="007F4D89">
      <w:pPr>
        <w:pStyle w:val="Actdetails"/>
      </w:pPr>
      <w:r>
        <w:t xml:space="preserve">s 1, s 2 </w:t>
      </w:r>
      <w:r w:rsidR="00A61687">
        <w:t>taken to have commenced 25 March 2020</w:t>
      </w:r>
      <w:r>
        <w:t xml:space="preserve"> (LA s 75 (</w:t>
      </w:r>
      <w:r w:rsidR="00A61687">
        <w:t>2</w:t>
      </w:r>
      <w:r>
        <w:t>))</w:t>
      </w:r>
    </w:p>
    <w:p w:rsidR="007F4D89" w:rsidRDefault="007F4D89" w:rsidP="007F4D89">
      <w:pPr>
        <w:pStyle w:val="Actdetails"/>
      </w:pPr>
      <w:r>
        <w:t>remainder taken to have commenced 25 March 2020 (s 2)</w:t>
      </w:r>
    </w:p>
    <w:p w:rsidR="004974ED" w:rsidRDefault="0078305B" w:rsidP="004974ED">
      <w:pPr>
        <w:pStyle w:val="NewAct"/>
      </w:pPr>
      <w:hyperlink r:id="rId132" w:tooltip="SL2020-19" w:history="1">
        <w:r w:rsidR="004974ED">
          <w:rPr>
            <w:rStyle w:val="charCitHyperlinkAbbrev"/>
          </w:rPr>
          <w:t>Liquor Amendment Regulation 2020 (No 2)</w:t>
        </w:r>
      </w:hyperlink>
      <w:r w:rsidR="004974ED">
        <w:t xml:space="preserve"> SL2020-1</w:t>
      </w:r>
      <w:r w:rsidR="00F50015">
        <w:t>9</w:t>
      </w:r>
    </w:p>
    <w:p w:rsidR="004974ED" w:rsidRDefault="004974ED" w:rsidP="004974ED">
      <w:pPr>
        <w:pStyle w:val="Actdetails"/>
      </w:pPr>
      <w:r>
        <w:t>notified LR 21 May 2020</w:t>
      </w:r>
    </w:p>
    <w:p w:rsidR="004974ED" w:rsidRDefault="004974ED" w:rsidP="004974ED">
      <w:pPr>
        <w:pStyle w:val="Actdetails"/>
      </w:pPr>
      <w:r>
        <w:t xml:space="preserve">s 1, s 2 commenced </w:t>
      </w:r>
      <w:r w:rsidR="00F50015">
        <w:t>21 May</w:t>
      </w:r>
      <w:r>
        <w:t xml:space="preserve"> 2020 (LA s 75 (</w:t>
      </w:r>
      <w:r w:rsidR="00F50015">
        <w:t>1</w:t>
      </w:r>
      <w:r>
        <w:t>))</w:t>
      </w:r>
    </w:p>
    <w:p w:rsidR="004974ED" w:rsidRDefault="004974ED" w:rsidP="004974ED">
      <w:pPr>
        <w:pStyle w:val="Actdetails"/>
      </w:pPr>
      <w:r>
        <w:t xml:space="preserve">remainder commenced </w:t>
      </w:r>
      <w:r w:rsidR="00F50015">
        <w:t>22 May</w:t>
      </w:r>
      <w:r>
        <w:t xml:space="preserve"> 2020 (s 2)</w:t>
      </w:r>
    </w:p>
    <w:p w:rsidR="00AE679E" w:rsidRPr="00AE679E" w:rsidRDefault="00AE679E" w:rsidP="00AE679E">
      <w:pPr>
        <w:pStyle w:val="PageBreak"/>
      </w:pPr>
      <w:r w:rsidRPr="00AE679E">
        <w:br w:type="page"/>
      </w:r>
    </w:p>
    <w:p w:rsidR="00062657" w:rsidRPr="00B95AA1" w:rsidRDefault="00062657" w:rsidP="00062657">
      <w:pPr>
        <w:pStyle w:val="Endnote20"/>
      </w:pPr>
      <w:bookmarkStart w:id="94" w:name="_Toc41031535"/>
      <w:r w:rsidRPr="00B95AA1">
        <w:rPr>
          <w:rStyle w:val="charTableNo"/>
        </w:rPr>
        <w:lastRenderedPageBreak/>
        <w:t>4</w:t>
      </w:r>
      <w:r>
        <w:tab/>
      </w:r>
      <w:r w:rsidRPr="00B95AA1">
        <w:rPr>
          <w:rStyle w:val="charTableText"/>
        </w:rPr>
        <w:t>Amendment history</w:t>
      </w:r>
      <w:bookmarkEnd w:id="94"/>
    </w:p>
    <w:p w:rsidR="0003480C" w:rsidRDefault="0003480C" w:rsidP="0003480C">
      <w:pPr>
        <w:pStyle w:val="AmdtsEntryHd"/>
      </w:pPr>
      <w:r>
        <w:t>Commencement</w:t>
      </w:r>
    </w:p>
    <w:p w:rsidR="0003480C" w:rsidRDefault="0003480C" w:rsidP="0003480C">
      <w:pPr>
        <w:pStyle w:val="AmdtsEntries"/>
      </w:pPr>
      <w:r>
        <w:t>s 2</w:t>
      </w:r>
      <w:r>
        <w:tab/>
        <w:t>om LA s 89 (4)</w:t>
      </w:r>
    </w:p>
    <w:p w:rsidR="00532B77" w:rsidRDefault="00532B77" w:rsidP="00532B77">
      <w:pPr>
        <w:pStyle w:val="AmdtsEntryHd"/>
      </w:pPr>
      <w:r w:rsidRPr="000664ED">
        <w:t>Licence application—Act, s 25 (2) (f)</w:t>
      </w:r>
    </w:p>
    <w:p w:rsidR="00532B77" w:rsidRDefault="00532B77" w:rsidP="0003480C">
      <w:pPr>
        <w:pStyle w:val="AmdtsEntries"/>
      </w:pPr>
      <w:r>
        <w:t>s 5A</w:t>
      </w:r>
      <w:r>
        <w:tab/>
        <w:t xml:space="preserve">ins </w:t>
      </w:r>
      <w:hyperlink r:id="rId133" w:tooltip="Liquor Amendment Act 2017" w:history="1">
        <w:r>
          <w:rPr>
            <w:rStyle w:val="charCitHyperlinkAbbrev"/>
          </w:rPr>
          <w:t>A2017-13</w:t>
        </w:r>
      </w:hyperlink>
      <w:r>
        <w:t xml:space="preserve"> s 98</w:t>
      </w:r>
    </w:p>
    <w:p w:rsidR="004B1C97" w:rsidRDefault="00127C06" w:rsidP="004B1C97">
      <w:pPr>
        <w:pStyle w:val="AmdtsEntryHd"/>
      </w:pPr>
      <w:r w:rsidRPr="00CC6DE0">
        <w:t>Licence form—Act, s 30 (1) (b) (vii)</w:t>
      </w:r>
    </w:p>
    <w:p w:rsidR="004B1C97" w:rsidRDefault="004B1C97" w:rsidP="004B1C97">
      <w:pPr>
        <w:pStyle w:val="AmdtsEntries"/>
      </w:pPr>
      <w:r>
        <w:t>s 6</w:t>
      </w:r>
      <w:r>
        <w:tab/>
        <w:t xml:space="preserve">am </w:t>
      </w:r>
      <w:hyperlink r:id="rId134" w:tooltip="Public Unleased Land Act 2013" w:history="1">
        <w:r>
          <w:rPr>
            <w:rStyle w:val="charCitHyperlinkAbbrev"/>
          </w:rPr>
          <w:t>A2013</w:t>
        </w:r>
        <w:r>
          <w:rPr>
            <w:rStyle w:val="charCitHyperlinkAbbrev"/>
          </w:rPr>
          <w:noBreakHyphen/>
          <w:t>3</w:t>
        </w:r>
      </w:hyperlink>
      <w:r>
        <w:t xml:space="preserve"> amdt 2.13</w:t>
      </w:r>
    </w:p>
    <w:p w:rsidR="001609C8" w:rsidRDefault="001609C8" w:rsidP="001609C8">
      <w:pPr>
        <w:pStyle w:val="AmdtsEntryHd"/>
      </w:pPr>
      <w:r w:rsidRPr="000664ED">
        <w:t>Licence conditions—requirements for security cameras—Act, s 31 (4)</w:t>
      </w:r>
    </w:p>
    <w:p w:rsidR="001609C8" w:rsidRPr="004B1C97" w:rsidRDefault="001609C8" w:rsidP="004B1C97">
      <w:pPr>
        <w:pStyle w:val="AmdtsEntries"/>
      </w:pPr>
      <w:r>
        <w:t>s 7A</w:t>
      </w:r>
      <w:r>
        <w:tab/>
        <w:t xml:space="preserve">ins </w:t>
      </w:r>
      <w:hyperlink r:id="rId135" w:tooltip="Liquor Amendment Act 2017" w:history="1">
        <w:r>
          <w:rPr>
            <w:rStyle w:val="charCitHyperlinkAbbrev"/>
          </w:rPr>
          <w:t>A2017-13</w:t>
        </w:r>
      </w:hyperlink>
      <w:r>
        <w:t xml:space="preserve"> s 99</w:t>
      </w:r>
    </w:p>
    <w:p w:rsidR="00D66C24" w:rsidRDefault="00D66C24" w:rsidP="00A92901">
      <w:pPr>
        <w:pStyle w:val="AmdtsEntryHd"/>
      </w:pPr>
      <w:r w:rsidRPr="00CC6DE0">
        <w:t>Licence term—Act, s 32 (2)</w:t>
      </w:r>
    </w:p>
    <w:p w:rsidR="00D66C24" w:rsidRPr="00D66C24" w:rsidRDefault="00D66C24" w:rsidP="00D66C24">
      <w:pPr>
        <w:pStyle w:val="AmdtsEntries"/>
      </w:pPr>
      <w:r>
        <w:t>s 8</w:t>
      </w:r>
      <w:r>
        <w:tab/>
        <w:t xml:space="preserve">am </w:t>
      </w:r>
      <w:hyperlink r:id="rId136" w:tooltip="Liquor Amendment Act 2017" w:history="1">
        <w:r>
          <w:rPr>
            <w:rStyle w:val="charCitHyperlinkAbbrev"/>
          </w:rPr>
          <w:t>A2017-13</w:t>
        </w:r>
      </w:hyperlink>
      <w:r>
        <w:t xml:space="preserve"> s 100, s 101</w:t>
      </w:r>
    </w:p>
    <w:p w:rsidR="00D66C24" w:rsidRDefault="00D66C24" w:rsidP="00A92901">
      <w:pPr>
        <w:pStyle w:val="AmdtsEntryHd"/>
      </w:pPr>
      <w:r w:rsidRPr="00CC6DE0">
        <w:t>Public notice requirements—Act, s 34 (2) (b)</w:t>
      </w:r>
    </w:p>
    <w:p w:rsidR="00D66C24" w:rsidRPr="00D66C24" w:rsidRDefault="00D66C24" w:rsidP="00D66C24">
      <w:pPr>
        <w:pStyle w:val="AmdtsEntries"/>
      </w:pPr>
      <w:r>
        <w:t>s 9</w:t>
      </w:r>
      <w:r>
        <w:tab/>
        <w:t xml:space="preserve">am </w:t>
      </w:r>
      <w:hyperlink r:id="rId137" w:tooltip="Liquor Amendment Act 2017" w:history="1">
        <w:r>
          <w:rPr>
            <w:rStyle w:val="charCitHyperlinkAbbrev"/>
          </w:rPr>
          <w:t>A2017-13</w:t>
        </w:r>
      </w:hyperlink>
      <w:r>
        <w:t xml:space="preserve"> s 102</w:t>
      </w:r>
    </w:p>
    <w:p w:rsidR="001867DD" w:rsidRDefault="001867DD" w:rsidP="00A92901">
      <w:pPr>
        <w:pStyle w:val="AmdtsEntryHd"/>
      </w:pPr>
      <w:r w:rsidRPr="00CC6DE0">
        <w:t>Licence maximum renewal period—Act, s 42 (1)</w:t>
      </w:r>
    </w:p>
    <w:p w:rsidR="001867DD" w:rsidRPr="001867DD" w:rsidRDefault="001867DD" w:rsidP="001867DD">
      <w:pPr>
        <w:pStyle w:val="AmdtsEntries"/>
      </w:pPr>
      <w:r>
        <w:t>s 12</w:t>
      </w:r>
      <w:r>
        <w:tab/>
        <w:t xml:space="preserve">am </w:t>
      </w:r>
      <w:hyperlink r:id="rId138" w:tooltip="Liquor Amendment Act 2017" w:history="1">
        <w:r>
          <w:rPr>
            <w:rStyle w:val="charCitHyperlinkAbbrev"/>
          </w:rPr>
          <w:t>A2017-13</w:t>
        </w:r>
      </w:hyperlink>
      <w:r>
        <w:t xml:space="preserve"> s 103, s 104</w:t>
      </w:r>
    </w:p>
    <w:p w:rsidR="00A92901" w:rsidRPr="00A92901" w:rsidRDefault="00A92901" w:rsidP="00A92901">
      <w:pPr>
        <w:pStyle w:val="AmdtsEntryHd"/>
        <w:rPr>
          <w:rFonts w:cs="Arial"/>
        </w:rPr>
      </w:pPr>
      <w:r>
        <w:rPr>
          <w:rFonts w:cs="Arial"/>
          <w:noProof/>
        </w:rPr>
        <w:t>Permit conditions—Act, s 55 (2</w:t>
      </w:r>
      <w:r w:rsidRPr="00A92901">
        <w:rPr>
          <w:rFonts w:cs="Arial"/>
          <w:noProof/>
        </w:rPr>
        <w:t>)</w:t>
      </w:r>
      <w:r>
        <w:rPr>
          <w:rFonts w:cs="Arial"/>
          <w:noProof/>
        </w:rPr>
        <w:t xml:space="preserve"> (a)</w:t>
      </w:r>
    </w:p>
    <w:p w:rsidR="00A92901" w:rsidRPr="006506B8" w:rsidRDefault="00A92901" w:rsidP="00A92901">
      <w:pPr>
        <w:pStyle w:val="AmdtsEntries"/>
      </w:pPr>
      <w:r w:rsidRPr="006506B8">
        <w:t>s 14</w:t>
      </w:r>
      <w:r w:rsidRPr="006506B8">
        <w:tab/>
        <w:t xml:space="preserve">am </w:t>
      </w:r>
      <w:hyperlink r:id="rId139" w:tooltip="Liquor Regulation 2010" w:history="1">
        <w:r w:rsidR="003F28EA" w:rsidRPr="003F28EA">
          <w:rPr>
            <w:rStyle w:val="charCitHyperlinkAbbrev"/>
          </w:rPr>
          <w:t>SL2010</w:t>
        </w:r>
        <w:r w:rsidR="003F28EA" w:rsidRPr="003F28EA">
          <w:rPr>
            <w:rStyle w:val="charCitHyperlinkAbbrev"/>
          </w:rPr>
          <w:noBreakHyphen/>
          <w:t>40</w:t>
        </w:r>
      </w:hyperlink>
      <w:r w:rsidRPr="006506B8">
        <w:t xml:space="preserve"> amdt 3.1</w:t>
      </w:r>
    </w:p>
    <w:p w:rsidR="001867DD" w:rsidRDefault="001867DD" w:rsidP="00DB7E1C">
      <w:pPr>
        <w:pStyle w:val="AmdtsEntryHd"/>
      </w:pPr>
      <w:r w:rsidRPr="00CC6DE0">
        <w:t>Suitability of premises—cumulative impact</w:t>
      </w:r>
    </w:p>
    <w:p w:rsidR="001867DD" w:rsidRPr="001867DD" w:rsidRDefault="001867DD" w:rsidP="001867DD">
      <w:pPr>
        <w:pStyle w:val="AmdtsEntries"/>
      </w:pPr>
      <w:r>
        <w:t>s 15</w:t>
      </w:r>
      <w:r>
        <w:tab/>
        <w:t xml:space="preserve">am </w:t>
      </w:r>
      <w:hyperlink r:id="rId140" w:tooltip="Liquor Amendment Act 2017" w:history="1">
        <w:r>
          <w:rPr>
            <w:rStyle w:val="charCitHyperlinkAbbrev"/>
          </w:rPr>
          <w:t>A2017-13</w:t>
        </w:r>
      </w:hyperlink>
      <w:r>
        <w:t xml:space="preserve"> s 105, s 106; pars renum R14 LA</w:t>
      </w:r>
    </w:p>
    <w:p w:rsidR="00DB7E1C" w:rsidRPr="00A92901" w:rsidRDefault="00DB7E1C" w:rsidP="00DB7E1C">
      <w:pPr>
        <w:pStyle w:val="AmdtsEntryHd"/>
        <w:rPr>
          <w:rFonts w:cs="Arial"/>
        </w:rPr>
      </w:pPr>
      <w:r w:rsidRPr="00A92901">
        <w:rPr>
          <w:rFonts w:cs="Arial"/>
          <w:noProof/>
        </w:rPr>
        <w:t>Young people’s events conditions—Act, s 98 (a)</w:t>
      </w:r>
    </w:p>
    <w:p w:rsidR="00DB7E1C" w:rsidRDefault="00DB7E1C" w:rsidP="00DB7E1C">
      <w:pPr>
        <w:pStyle w:val="AmdtsEntries"/>
      </w:pPr>
      <w:r w:rsidRPr="00A92901">
        <w:rPr>
          <w:rFonts w:cs="Arial"/>
        </w:rPr>
        <w:t>s 21</w:t>
      </w:r>
      <w:r w:rsidRPr="00A92901">
        <w:rPr>
          <w:rFonts w:cs="Arial"/>
        </w:rPr>
        <w:tab/>
        <w:t xml:space="preserve">am </w:t>
      </w:r>
      <w:hyperlink r:id="rId141" w:tooltip="Liquor Regulation Amendment Resolution 2010" w:history="1">
        <w:r w:rsidR="007C32A0" w:rsidRPr="007C32A0">
          <w:rPr>
            <w:rStyle w:val="charCitHyperlinkAbbrev"/>
          </w:rPr>
          <w:t>AR2010-1</w:t>
        </w:r>
      </w:hyperlink>
      <w:r w:rsidRPr="00A92901">
        <w:rPr>
          <w:rFonts w:cs="Arial"/>
        </w:rPr>
        <w:t xml:space="preserve"> amdt 1</w:t>
      </w:r>
      <w:r w:rsidR="001E72A0">
        <w:rPr>
          <w:rFonts w:cs="Arial"/>
        </w:rPr>
        <w:t xml:space="preserve">; </w:t>
      </w:r>
      <w:hyperlink r:id="rId142"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amdt 1.143, amdt 1.144</w:t>
      </w:r>
    </w:p>
    <w:p w:rsidR="00863466" w:rsidRPr="0095182D" w:rsidRDefault="0095182D" w:rsidP="0095182D">
      <w:pPr>
        <w:pStyle w:val="AmdtsEntryHd"/>
        <w:rPr>
          <w:rFonts w:cs="Arial"/>
          <w:noProof/>
        </w:rPr>
      </w:pPr>
      <w:r w:rsidRPr="0095182D">
        <w:rPr>
          <w:rFonts w:cs="Arial"/>
          <w:noProof/>
        </w:rPr>
        <w:t>Abuse offence sign—Act, s 109 (1) (b) and (2) (b)</w:t>
      </w:r>
    </w:p>
    <w:p w:rsidR="0095182D" w:rsidRPr="001E72A0" w:rsidRDefault="0095182D" w:rsidP="00DB7E1C">
      <w:pPr>
        <w:pStyle w:val="AmdtsEntries"/>
      </w:pPr>
      <w:r>
        <w:t>s 22</w:t>
      </w:r>
      <w:r>
        <w:tab/>
        <w:t xml:space="preserve">om </w:t>
      </w:r>
      <w:hyperlink r:id="rId143" w:tooltip="Liquor Amendment Act 2017" w:history="1">
        <w:r>
          <w:rPr>
            <w:rStyle w:val="charCitHyperlinkAbbrev"/>
          </w:rPr>
          <w:t>A2017-13</w:t>
        </w:r>
      </w:hyperlink>
      <w:r>
        <w:t xml:space="preserve"> s 107</w:t>
      </w:r>
    </w:p>
    <w:p w:rsidR="001867DD" w:rsidRDefault="001867DD" w:rsidP="002B16B2">
      <w:pPr>
        <w:pStyle w:val="AmdtsEntryHd"/>
      </w:pPr>
      <w:r w:rsidRPr="00CC6DE0">
        <w:t>Incident register—electronic video surveillance</w:t>
      </w:r>
    </w:p>
    <w:p w:rsidR="001867DD" w:rsidRPr="001867DD" w:rsidRDefault="001867DD" w:rsidP="001867DD">
      <w:pPr>
        <w:pStyle w:val="AmdtsEntries"/>
      </w:pPr>
      <w:r>
        <w:t>s 25</w:t>
      </w:r>
      <w:r>
        <w:tab/>
        <w:t xml:space="preserve">om </w:t>
      </w:r>
      <w:hyperlink r:id="rId144" w:tooltip="Liquor Amendment Act 2017" w:history="1">
        <w:r>
          <w:rPr>
            <w:rStyle w:val="charCitHyperlinkAbbrev"/>
          </w:rPr>
          <w:t>A2017-13</w:t>
        </w:r>
      </w:hyperlink>
      <w:r>
        <w:t xml:space="preserve"> s 108</w:t>
      </w:r>
    </w:p>
    <w:p w:rsidR="001867DD" w:rsidRDefault="001867DD" w:rsidP="001867DD">
      <w:pPr>
        <w:pStyle w:val="AmdtsEntryHd"/>
      </w:pPr>
      <w:r w:rsidRPr="00CC6DE0">
        <w:t>Incident register—commissioner may require inspection</w:t>
      </w:r>
    </w:p>
    <w:p w:rsidR="001867DD" w:rsidRPr="001867DD" w:rsidRDefault="001867DD" w:rsidP="001867DD">
      <w:pPr>
        <w:pStyle w:val="AmdtsEntries"/>
      </w:pPr>
      <w:r>
        <w:t>s 26</w:t>
      </w:r>
      <w:r>
        <w:tab/>
        <w:t xml:space="preserve">om </w:t>
      </w:r>
      <w:hyperlink r:id="rId145" w:tooltip="Liquor Amendment Act 2017" w:history="1">
        <w:r>
          <w:rPr>
            <w:rStyle w:val="charCitHyperlinkAbbrev"/>
          </w:rPr>
          <w:t>A2017-13</w:t>
        </w:r>
      </w:hyperlink>
      <w:r>
        <w:t xml:space="preserve"> s 108</w:t>
      </w:r>
    </w:p>
    <w:p w:rsidR="002B16B2" w:rsidRPr="00A92901" w:rsidRDefault="002B16B2" w:rsidP="002B16B2">
      <w:pPr>
        <w:pStyle w:val="AmdtsEntryHd"/>
        <w:rPr>
          <w:rFonts w:cs="Arial"/>
        </w:rPr>
      </w:pPr>
      <w:r w:rsidRPr="00A92901">
        <w:rPr>
          <w:rFonts w:cs="Arial"/>
        </w:rPr>
        <w:t>Prohibited promotional activity—Act, s 137 (5)</w:t>
      </w:r>
    </w:p>
    <w:p w:rsidR="002B16B2" w:rsidRDefault="002B16B2" w:rsidP="002B16B2">
      <w:pPr>
        <w:pStyle w:val="AmdtsEntries"/>
        <w:rPr>
          <w:rFonts w:cs="Arial"/>
        </w:rPr>
      </w:pPr>
      <w:r w:rsidRPr="00A92901">
        <w:rPr>
          <w:rFonts w:cs="Arial"/>
        </w:rPr>
        <w:t>s 29</w:t>
      </w:r>
      <w:r w:rsidRPr="00A92901">
        <w:rPr>
          <w:rFonts w:cs="Arial"/>
        </w:rPr>
        <w:tab/>
        <w:t xml:space="preserve">am </w:t>
      </w:r>
      <w:hyperlink r:id="rId146" w:tooltip="Liquor Regulation Amendment Resolution 2010" w:history="1">
        <w:r w:rsidR="007C32A0" w:rsidRPr="007C32A0">
          <w:rPr>
            <w:rStyle w:val="charCitHyperlinkAbbrev"/>
          </w:rPr>
          <w:t>AR2010-1</w:t>
        </w:r>
      </w:hyperlink>
      <w:r w:rsidRPr="00A92901">
        <w:rPr>
          <w:rFonts w:cs="Arial"/>
        </w:rPr>
        <w:t xml:space="preserve"> amdt 2</w:t>
      </w:r>
      <w:r w:rsidR="0071324C" w:rsidRPr="00A92901">
        <w:rPr>
          <w:rFonts w:cs="Arial"/>
        </w:rPr>
        <w:t>; pars renum R1 LA</w:t>
      </w:r>
    </w:p>
    <w:p w:rsidR="00093659" w:rsidRDefault="00A74190" w:rsidP="00093659">
      <w:pPr>
        <w:pStyle w:val="AmdtsEntryHd"/>
      </w:pPr>
      <w:r w:rsidRPr="000664ED">
        <w:t>Licensed times and permitted times—definitions—Act, s 229 (2) (a)</w:t>
      </w:r>
    </w:p>
    <w:p w:rsidR="00093659" w:rsidRPr="00093659" w:rsidRDefault="00093659" w:rsidP="00093659">
      <w:pPr>
        <w:pStyle w:val="AmdtsEntries"/>
      </w:pPr>
      <w:r>
        <w:t>s 32</w:t>
      </w:r>
      <w:r>
        <w:tab/>
        <w:t xml:space="preserve">sub </w:t>
      </w:r>
      <w:hyperlink r:id="rId147"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4</w:t>
      </w:r>
      <w:r w:rsidR="00A74190">
        <w:t xml:space="preserve">; </w:t>
      </w:r>
      <w:hyperlink r:id="rId148" w:tooltip="Liquor Amendment Act 2017" w:history="1">
        <w:r w:rsidR="00A74190">
          <w:rPr>
            <w:rStyle w:val="charCitHyperlinkAbbrev"/>
          </w:rPr>
          <w:t>A2017-13</w:t>
        </w:r>
      </w:hyperlink>
      <w:r w:rsidR="00A74190">
        <w:t xml:space="preserve"> s 109</w:t>
      </w:r>
    </w:p>
    <w:p w:rsidR="00AA48D2" w:rsidRDefault="00AA48D2" w:rsidP="00AA48D2">
      <w:pPr>
        <w:pStyle w:val="AmdtsEntryHd"/>
      </w:pPr>
      <w:r w:rsidRPr="00AA48D2">
        <w:t>Licensed times and permitted times—Act, s 229 (2) (a)</w:t>
      </w:r>
    </w:p>
    <w:p w:rsidR="00AA48D2" w:rsidRPr="00093659" w:rsidRDefault="00AA48D2" w:rsidP="00AA48D2">
      <w:pPr>
        <w:pStyle w:val="AmdtsEntries"/>
      </w:pPr>
      <w:r>
        <w:t>s 33</w:t>
      </w:r>
      <w:r>
        <w:tab/>
        <w:t xml:space="preserve">am </w:t>
      </w:r>
      <w:hyperlink r:id="rId149"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5</w:t>
      </w:r>
      <w:r w:rsidR="00A74190">
        <w:t xml:space="preserve">; </w:t>
      </w:r>
      <w:hyperlink r:id="rId150" w:tooltip="Liquor Amendment Act 2017" w:history="1">
        <w:r w:rsidR="00A74190">
          <w:rPr>
            <w:rStyle w:val="charCitHyperlinkAbbrev"/>
          </w:rPr>
          <w:t>A2017-13</w:t>
        </w:r>
      </w:hyperlink>
      <w:r w:rsidR="00A74190">
        <w:t xml:space="preserve"> s 110; pars renum R14 LA</w:t>
      </w:r>
    </w:p>
    <w:p w:rsidR="00433829" w:rsidRDefault="001B64E9" w:rsidP="00E972CD">
      <w:pPr>
        <w:pStyle w:val="AmdtsEntryHd"/>
      </w:pPr>
      <w:r w:rsidRPr="009F221C">
        <w:t xml:space="preserve">Identification document—Act, dict, def </w:t>
      </w:r>
      <w:r w:rsidRPr="009F221C">
        <w:rPr>
          <w:rStyle w:val="charItals"/>
        </w:rPr>
        <w:t>identification document</w:t>
      </w:r>
      <w:r w:rsidRPr="009F221C">
        <w:t>, par (b)</w:t>
      </w:r>
    </w:p>
    <w:p w:rsidR="00433829" w:rsidRDefault="00433829" w:rsidP="00433829">
      <w:pPr>
        <w:pStyle w:val="AmdtsEntries"/>
      </w:pPr>
      <w:r>
        <w:t>s 34</w:t>
      </w:r>
      <w:r>
        <w:tab/>
        <w:t>om LA s 89 (3)</w:t>
      </w:r>
    </w:p>
    <w:p w:rsidR="001B64E9" w:rsidRDefault="001B64E9" w:rsidP="00433829">
      <w:pPr>
        <w:pStyle w:val="AmdtsEntries"/>
      </w:pPr>
      <w:r>
        <w:tab/>
        <w:t xml:space="preserve">ins </w:t>
      </w:r>
      <w:hyperlink r:id="rId151" w:tooltip="Red Tape Reduction Legislation Amendment Act 2018" w:history="1">
        <w:r>
          <w:rPr>
            <w:rStyle w:val="charCitHyperlinkAbbrev"/>
          </w:rPr>
          <w:t>A2018</w:t>
        </w:r>
        <w:r>
          <w:rPr>
            <w:rStyle w:val="charCitHyperlinkAbbrev"/>
          </w:rPr>
          <w:noBreakHyphen/>
          <w:t>33</w:t>
        </w:r>
      </w:hyperlink>
      <w:r>
        <w:t xml:space="preserve"> s 88</w:t>
      </w:r>
    </w:p>
    <w:p w:rsidR="00005722" w:rsidRDefault="00F50015" w:rsidP="00005722">
      <w:pPr>
        <w:pStyle w:val="AmdtsEntryHd"/>
      </w:pPr>
      <w:r w:rsidRPr="006E2DED">
        <w:lastRenderedPageBreak/>
        <w:t>Waiver of licence and permit fees—COVID</w:t>
      </w:r>
      <w:r w:rsidRPr="006E2DED">
        <w:noBreakHyphen/>
        <w:t>19 emergency response—Act, s 229 (2) (d)</w:t>
      </w:r>
    </w:p>
    <w:p w:rsidR="00F50015" w:rsidRDefault="00F50015" w:rsidP="00005722">
      <w:pPr>
        <w:pStyle w:val="AmdtsEntries"/>
      </w:pPr>
      <w:r>
        <w:t>s 35 hdg</w:t>
      </w:r>
      <w:r>
        <w:tab/>
        <w:t xml:space="preserve">sub </w:t>
      </w:r>
      <w:hyperlink r:id="rId152" w:tooltip="Liquor Amendment Regulation 2020 (No 2)" w:history="1">
        <w:r>
          <w:rPr>
            <w:rStyle w:val="charCitHyperlinkAbbrev"/>
          </w:rPr>
          <w:t>SL2020-19</w:t>
        </w:r>
      </w:hyperlink>
      <w:r w:rsidRPr="00752AC3">
        <w:t xml:space="preserve"> s 4</w:t>
      </w:r>
    </w:p>
    <w:p w:rsidR="00005722" w:rsidRDefault="00005722" w:rsidP="00005722">
      <w:pPr>
        <w:pStyle w:val="AmdtsEntries"/>
      </w:pPr>
      <w:r>
        <w:t>s 35</w:t>
      </w:r>
      <w:r>
        <w:tab/>
      </w:r>
      <w:r w:rsidR="00752AC3">
        <w:t xml:space="preserve">ins </w:t>
      </w:r>
      <w:hyperlink r:id="rId153" w:tooltip="Liquor Amendment Regulation 2020 (No 1)" w:history="1">
        <w:r w:rsidR="00752AC3">
          <w:rPr>
            <w:rStyle w:val="charCitHyperlinkAbbrev"/>
          </w:rPr>
          <w:t>SL2020</w:t>
        </w:r>
        <w:r w:rsidR="00752AC3">
          <w:rPr>
            <w:rStyle w:val="charCitHyperlinkAbbrev"/>
          </w:rPr>
          <w:noBreakHyphen/>
          <w:t>15</w:t>
        </w:r>
      </w:hyperlink>
      <w:r w:rsidR="00752AC3" w:rsidRPr="00752AC3">
        <w:t xml:space="preserve"> s 4</w:t>
      </w:r>
    </w:p>
    <w:p w:rsidR="005B2E63" w:rsidRDefault="005B2E63" w:rsidP="00005722">
      <w:pPr>
        <w:pStyle w:val="AmdtsEntries"/>
      </w:pPr>
      <w:r>
        <w:tab/>
        <w:t xml:space="preserve">am </w:t>
      </w:r>
      <w:hyperlink r:id="rId154" w:tooltip="Liquor Amendment Regulation 2020 (No 2)" w:history="1">
        <w:r>
          <w:rPr>
            <w:rStyle w:val="charCitHyperlinkAbbrev"/>
          </w:rPr>
          <w:t>SL2020-19</w:t>
        </w:r>
      </w:hyperlink>
      <w:r w:rsidRPr="00752AC3">
        <w:t xml:space="preserve"> s</w:t>
      </w:r>
      <w:r>
        <w:t>s</w:t>
      </w:r>
      <w:r w:rsidRPr="00752AC3">
        <w:t xml:space="preserve"> </w:t>
      </w:r>
      <w:r>
        <w:t>5-7</w:t>
      </w:r>
    </w:p>
    <w:p w:rsidR="003A706A" w:rsidRPr="003A706A" w:rsidRDefault="003A706A" w:rsidP="00005722">
      <w:pPr>
        <w:pStyle w:val="AmdtsEntries"/>
        <w:rPr>
          <w:u w:val="single"/>
        </w:rPr>
      </w:pPr>
      <w:r>
        <w:tab/>
      </w:r>
      <w:r w:rsidRPr="003A706A">
        <w:rPr>
          <w:u w:val="single"/>
        </w:rPr>
        <w:t>exp at the end of a 12</w:t>
      </w:r>
      <w:r w:rsidRPr="003A706A">
        <w:rPr>
          <w:u w:val="single"/>
        </w:rPr>
        <w:noBreakHyphen/>
        <w:t>month period during which no COVID</w:t>
      </w:r>
      <w:r w:rsidRPr="003A706A">
        <w:rPr>
          <w:u w:val="single"/>
        </w:rPr>
        <w:noBreakHyphen/>
        <w:t>19 emergency has been in force</w:t>
      </w:r>
      <w:r w:rsidR="00C8093B">
        <w:rPr>
          <w:u w:val="single"/>
        </w:rPr>
        <w:t xml:space="preserve"> (s 35 (7))</w:t>
      </w:r>
    </w:p>
    <w:p w:rsidR="00E972CD" w:rsidRDefault="00E972CD" w:rsidP="00E972CD">
      <w:pPr>
        <w:pStyle w:val="AmdtsEntryHd"/>
      </w:pPr>
      <w:r w:rsidRPr="007A5E76">
        <w:t>Transitional—Liquor Amendment Regulation 2010</w:t>
      </w:r>
    </w:p>
    <w:p w:rsidR="00E972CD" w:rsidRDefault="005C0D71" w:rsidP="00A51327">
      <w:pPr>
        <w:pStyle w:val="AmdtsEntries"/>
        <w:keepNext/>
      </w:pPr>
      <w:r>
        <w:t>pt 20 hdg</w:t>
      </w:r>
      <w:r>
        <w:tab/>
        <w:t xml:space="preserve">ins </w:t>
      </w:r>
      <w:hyperlink r:id="rId155"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rsidR="001F70AE" w:rsidRPr="005576F4" w:rsidRDefault="001F70AE" w:rsidP="00E972CD">
      <w:pPr>
        <w:pStyle w:val="AmdtsEntries"/>
      </w:pPr>
      <w:r w:rsidRPr="005576F4">
        <w:tab/>
        <w:t>exp 1 December 2013 (s 102)</w:t>
      </w:r>
    </w:p>
    <w:p w:rsidR="00E972CD" w:rsidRDefault="00E972CD" w:rsidP="00E972CD">
      <w:pPr>
        <w:pStyle w:val="AmdtsEntryHd"/>
      </w:pPr>
      <w:r w:rsidRPr="007A5E76">
        <w:t>Transitional—annual sales report to chief health officer—Act, s 258 (1)</w:t>
      </w:r>
    </w:p>
    <w:p w:rsidR="00E972CD" w:rsidRPr="00E972CD" w:rsidRDefault="005C0D71" w:rsidP="00E972CD">
      <w:pPr>
        <w:pStyle w:val="AmdtsEntries"/>
      </w:pPr>
      <w:r>
        <w:t>s 100</w:t>
      </w:r>
      <w:r>
        <w:tab/>
        <w:t xml:space="preserve">ins </w:t>
      </w:r>
      <w:hyperlink r:id="rId156"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rsidR="001F70AE" w:rsidRPr="00155AB8" w:rsidRDefault="001F70AE" w:rsidP="001F70AE">
      <w:pPr>
        <w:pStyle w:val="AmdtsEntries"/>
      </w:pPr>
      <w:r>
        <w:tab/>
      </w:r>
      <w:r w:rsidRPr="00155AB8">
        <w:t xml:space="preserve">exp 1 </w:t>
      </w:r>
      <w:r w:rsidR="00894600" w:rsidRPr="00155AB8">
        <w:t>July 2011 (s 100 (2)</w:t>
      </w:r>
      <w:r w:rsidRPr="00155AB8">
        <w:t>)</w:t>
      </w:r>
    </w:p>
    <w:p w:rsidR="00E972CD" w:rsidRDefault="00E972CD" w:rsidP="00E972CD">
      <w:pPr>
        <w:pStyle w:val="AmdtsEntryHd"/>
      </w:pPr>
      <w:r w:rsidRPr="007A5E76">
        <w:t>Transitional modification of Act, pt 20—Act, s 258 (2)</w:t>
      </w:r>
    </w:p>
    <w:p w:rsidR="00E972CD" w:rsidRPr="00E972CD" w:rsidRDefault="005C0D71" w:rsidP="00894600">
      <w:pPr>
        <w:pStyle w:val="AmdtsEntries"/>
        <w:keepNext/>
      </w:pPr>
      <w:r>
        <w:t>s 101</w:t>
      </w:r>
      <w:r>
        <w:tab/>
        <w:t xml:space="preserve">ins </w:t>
      </w:r>
      <w:hyperlink r:id="rId157"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rsidR="001F70AE" w:rsidRPr="005576F4" w:rsidRDefault="001F70AE" w:rsidP="001F70AE">
      <w:pPr>
        <w:pStyle w:val="AmdtsEntries"/>
      </w:pPr>
      <w:r w:rsidRPr="005576F4">
        <w:tab/>
      </w:r>
      <w:r w:rsidR="00894600" w:rsidRPr="005576F4">
        <w:t>exp 1 December 2013 (s 101 (2)</w:t>
      </w:r>
      <w:r w:rsidRPr="005576F4">
        <w:t>)</w:t>
      </w:r>
    </w:p>
    <w:p w:rsidR="00E972CD" w:rsidRDefault="00E972CD" w:rsidP="00E972CD">
      <w:pPr>
        <w:pStyle w:val="AmdtsEntryHd"/>
      </w:pPr>
      <w:r w:rsidRPr="007A5E76">
        <w:t>Expiry—pt 20</w:t>
      </w:r>
    </w:p>
    <w:p w:rsidR="00E972CD" w:rsidRPr="00E972CD" w:rsidRDefault="00E972CD" w:rsidP="00E972CD">
      <w:pPr>
        <w:pStyle w:val="AmdtsEntries"/>
      </w:pPr>
      <w:r>
        <w:t>s 102</w:t>
      </w:r>
      <w:r>
        <w:tab/>
        <w:t xml:space="preserve">ins </w:t>
      </w:r>
      <w:hyperlink r:id="rId158"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t xml:space="preserve"> s 4</w:t>
      </w:r>
    </w:p>
    <w:p w:rsidR="001F70AE" w:rsidRPr="005576F4" w:rsidRDefault="001F70AE" w:rsidP="001F70AE">
      <w:pPr>
        <w:pStyle w:val="AmdtsEntries"/>
      </w:pPr>
      <w:r w:rsidRPr="005576F4">
        <w:tab/>
        <w:t>exp 1 December 2013 (s 102)</w:t>
      </w:r>
    </w:p>
    <w:p w:rsidR="002B16B2" w:rsidRPr="00A92901" w:rsidRDefault="00D032C4" w:rsidP="00D032C4">
      <w:pPr>
        <w:pStyle w:val="AmdtsEntryHd"/>
        <w:rPr>
          <w:rFonts w:cs="Arial"/>
        </w:rPr>
      </w:pPr>
      <w:r w:rsidRPr="00A92901">
        <w:rPr>
          <w:rFonts w:cs="Arial"/>
        </w:rPr>
        <w:t>Toilet facilities and toilet rooms</w:t>
      </w:r>
    </w:p>
    <w:p w:rsidR="001C0EEA" w:rsidRDefault="00D032C4" w:rsidP="00D032C4">
      <w:pPr>
        <w:pStyle w:val="AmdtsEntries"/>
      </w:pPr>
      <w:r w:rsidRPr="00A92901">
        <w:rPr>
          <w:rFonts w:cs="Arial"/>
        </w:rPr>
        <w:t>sch 1 s 1.2</w:t>
      </w:r>
      <w:r w:rsidRPr="00A92901">
        <w:rPr>
          <w:rFonts w:cs="Arial"/>
        </w:rPr>
        <w:tab/>
        <w:t xml:space="preserve">am </w:t>
      </w:r>
      <w:hyperlink r:id="rId159" w:tooltip="Liquor Regulation Amendment Resolution 2010" w:history="1">
        <w:r w:rsidR="007C32A0" w:rsidRPr="007C32A0">
          <w:rPr>
            <w:rStyle w:val="charCitHyperlinkAbbrev"/>
          </w:rPr>
          <w:t>AR2010-1</w:t>
        </w:r>
      </w:hyperlink>
      <w:r w:rsidRPr="00A92901">
        <w:rPr>
          <w:rFonts w:cs="Arial"/>
        </w:rPr>
        <w:t xml:space="preserve"> amdt 3</w:t>
      </w:r>
      <w:r w:rsidR="00A758F3" w:rsidRPr="00A92901">
        <w:rPr>
          <w:rFonts w:cs="Arial"/>
        </w:rPr>
        <w:t>, amdt 4</w:t>
      </w:r>
      <w:r w:rsidR="00643337" w:rsidRPr="00A92901">
        <w:rPr>
          <w:rFonts w:cs="Arial"/>
        </w:rPr>
        <w:t>; ss renum R1 LA</w:t>
      </w:r>
      <w:r w:rsidR="003A0BC1">
        <w:rPr>
          <w:rFonts w:cs="Arial"/>
        </w:rPr>
        <w:t>;</w:t>
      </w:r>
      <w:r w:rsidR="003A0BC1">
        <w:t xml:space="preserve"> </w:t>
      </w:r>
      <w:hyperlink r:id="rId160" w:tooltip="Liquor Amendment Act 2017" w:history="1">
        <w:r w:rsidR="003A0BC1">
          <w:rPr>
            <w:rStyle w:val="charCitHyperlinkAbbrev"/>
          </w:rPr>
          <w:t>A2017-13</w:t>
        </w:r>
      </w:hyperlink>
      <w:r w:rsidR="003A0BC1">
        <w:t xml:space="preserve"> s 1</w:t>
      </w:r>
      <w:r w:rsidR="00C17926">
        <w:t>11</w:t>
      </w:r>
      <w:r w:rsidR="003A0BC1">
        <w:t>; ss</w:t>
      </w:r>
      <w:r w:rsidR="008E5A77">
        <w:t>, pars</w:t>
      </w:r>
      <w:r w:rsidR="003A0BC1">
        <w:t xml:space="preserve"> renum R13 LA</w:t>
      </w:r>
    </w:p>
    <w:p w:rsidR="003452AB" w:rsidRDefault="003452AB" w:rsidP="003452AB">
      <w:pPr>
        <w:pStyle w:val="AmdtsEntryHd"/>
        <w:rPr>
          <w:rFonts w:cs="Arial"/>
        </w:rPr>
      </w:pPr>
      <w:r w:rsidRPr="003452AB">
        <w:rPr>
          <w:rFonts w:cs="Arial"/>
        </w:rPr>
        <w:t>Toilet cubicles and toilet rooms</w:t>
      </w:r>
    </w:p>
    <w:p w:rsidR="003452AB" w:rsidRDefault="003452AB" w:rsidP="003452AB">
      <w:pPr>
        <w:pStyle w:val="AmdtsEntries"/>
      </w:pPr>
      <w:r>
        <w:t>sch 1 s 1.3</w:t>
      </w:r>
      <w:r>
        <w:tab/>
        <w:t xml:space="preserve">am </w:t>
      </w:r>
      <w:hyperlink r:id="rId161" w:tooltip="Liquor Amendment Act 2017" w:history="1">
        <w:r>
          <w:rPr>
            <w:rStyle w:val="charCitHyperlinkAbbrev"/>
          </w:rPr>
          <w:t>A2017-13</w:t>
        </w:r>
      </w:hyperlink>
      <w:r w:rsidR="008E5A77">
        <w:t xml:space="preserve"> s 112;</w:t>
      </w:r>
      <w:r w:rsidR="000D0F95">
        <w:t xml:space="preserve"> pars</w:t>
      </w:r>
      <w:r>
        <w:t xml:space="preserve"> renum R13 LA</w:t>
      </w:r>
    </w:p>
    <w:p w:rsidR="00C17926" w:rsidRDefault="00C17926" w:rsidP="00C17926">
      <w:pPr>
        <w:pStyle w:val="AmdtsEntryHd"/>
        <w:rPr>
          <w:rFonts w:cs="Arial"/>
        </w:rPr>
      </w:pPr>
      <w:r w:rsidRPr="000664ED">
        <w:t>Toilet facilities and toilet rooms outside premises</w:t>
      </w:r>
    </w:p>
    <w:p w:rsidR="00C17926" w:rsidRPr="00C17926" w:rsidRDefault="00C17926" w:rsidP="00C17926">
      <w:pPr>
        <w:pStyle w:val="AmdtsEntries"/>
      </w:pPr>
      <w:r>
        <w:t>sch 1 s 1.4</w:t>
      </w:r>
      <w:r>
        <w:tab/>
        <w:t xml:space="preserve">am </w:t>
      </w:r>
      <w:hyperlink r:id="rId162" w:tooltip="Liquor Amendment Act 2017" w:history="1">
        <w:r>
          <w:rPr>
            <w:rStyle w:val="charCitHyperlinkAbbrev"/>
          </w:rPr>
          <w:t>A2017-13</w:t>
        </w:r>
      </w:hyperlink>
      <w:r>
        <w:t xml:space="preserve"> s 113; ss renum R13 LA</w:t>
      </w:r>
    </w:p>
    <w:p w:rsidR="00A758F3" w:rsidRPr="00A92901" w:rsidRDefault="005500E8" w:rsidP="00A758F3">
      <w:pPr>
        <w:pStyle w:val="AmdtsEntryHd"/>
        <w:rPr>
          <w:rFonts w:cs="Arial"/>
        </w:rPr>
      </w:pPr>
      <w:r w:rsidRPr="00A92901">
        <w:rPr>
          <w:rFonts w:cs="Arial"/>
        </w:rPr>
        <w:t>Surveillance of path to toilet facilities and toilet rooms outside premises</w:t>
      </w:r>
    </w:p>
    <w:p w:rsidR="00A758F3" w:rsidRDefault="00A758F3" w:rsidP="00A758F3">
      <w:pPr>
        <w:pStyle w:val="AmdtsEntries"/>
        <w:rPr>
          <w:rFonts w:cs="Arial"/>
        </w:rPr>
      </w:pPr>
      <w:r w:rsidRPr="00A92901">
        <w:rPr>
          <w:rFonts w:cs="Arial"/>
        </w:rPr>
        <w:t>sch 1 s 1.5</w:t>
      </w:r>
      <w:r w:rsidRPr="00A92901">
        <w:rPr>
          <w:rFonts w:cs="Arial"/>
        </w:rPr>
        <w:tab/>
        <w:t xml:space="preserve">am </w:t>
      </w:r>
      <w:hyperlink r:id="rId163" w:tooltip="Liquor Regulation Amendment Resolution 2010" w:history="1">
        <w:r w:rsidR="007C32A0" w:rsidRPr="007C32A0">
          <w:rPr>
            <w:rStyle w:val="charCitHyperlinkAbbrev"/>
          </w:rPr>
          <w:t>AR2010-1</w:t>
        </w:r>
      </w:hyperlink>
      <w:r w:rsidRPr="00A92901">
        <w:rPr>
          <w:rFonts w:cs="Arial"/>
        </w:rPr>
        <w:t xml:space="preserve"> amdt 5</w:t>
      </w:r>
    </w:p>
    <w:p w:rsidR="004B1C97" w:rsidRDefault="00127C06" w:rsidP="004B1C97">
      <w:pPr>
        <w:pStyle w:val="AmdtsEntryHd"/>
      </w:pPr>
      <w:r w:rsidRPr="00CC6DE0">
        <w:t>Outdoor dining areas</w:t>
      </w:r>
    </w:p>
    <w:p w:rsidR="0000632B" w:rsidRPr="0000632B" w:rsidRDefault="004B1C97" w:rsidP="004B1C97">
      <w:pPr>
        <w:pStyle w:val="AmdtsEntries"/>
      </w:pPr>
      <w:r>
        <w:t>sch 1 s 1.9</w:t>
      </w:r>
      <w:r>
        <w:tab/>
        <w:t xml:space="preserve">am </w:t>
      </w:r>
      <w:hyperlink r:id="rId164" w:tooltip="Public Unleased Land Act 2013" w:history="1">
        <w:r>
          <w:rPr>
            <w:rStyle w:val="charCitHyperlinkAbbrev"/>
          </w:rPr>
          <w:t>A2013</w:t>
        </w:r>
        <w:r>
          <w:rPr>
            <w:rStyle w:val="charCitHyperlinkAbbrev"/>
          </w:rPr>
          <w:noBreakHyphen/>
          <w:t>3</w:t>
        </w:r>
      </w:hyperlink>
      <w:r>
        <w:t xml:space="preserve"> amdt 2.14</w:t>
      </w:r>
      <w:r w:rsidR="002D7A86">
        <w:t>;</w:t>
      </w:r>
      <w:r w:rsidR="0000632B">
        <w:t xml:space="preserve"> </w:t>
      </w:r>
      <w:hyperlink r:id="rId165" w:tooltip="Liquor Amendment Regulation 2015 (No 1)" w:history="1">
        <w:r w:rsidR="0000632B" w:rsidRPr="00160139">
          <w:rPr>
            <w:rStyle w:val="charCitHyperlinkAbbrev"/>
          </w:rPr>
          <w:t>SL2015</w:t>
        </w:r>
        <w:r w:rsidR="0000632B" w:rsidRPr="00160139">
          <w:rPr>
            <w:rStyle w:val="charCitHyperlinkAbbrev"/>
          </w:rPr>
          <w:noBreakHyphen/>
          <w:t>21</w:t>
        </w:r>
      </w:hyperlink>
      <w:r w:rsidR="0000632B">
        <w:t xml:space="preserve"> s 4</w:t>
      </w:r>
    </w:p>
    <w:p w:rsidR="001D79E5" w:rsidRPr="00A92901" w:rsidRDefault="00E34E12" w:rsidP="001D79E5">
      <w:pPr>
        <w:pStyle w:val="AmdtsEntryHd"/>
        <w:rPr>
          <w:rFonts w:cs="Arial"/>
        </w:rPr>
      </w:pPr>
      <w:r w:rsidRPr="00CC6DE0">
        <w:t>Telephones</w:t>
      </w:r>
    </w:p>
    <w:p w:rsidR="001D79E5" w:rsidRDefault="001D79E5" w:rsidP="001D79E5">
      <w:pPr>
        <w:pStyle w:val="AmdtsEntries"/>
      </w:pPr>
      <w:r>
        <w:rPr>
          <w:rFonts w:cs="Arial"/>
        </w:rPr>
        <w:t>sch 1 s 1.16</w:t>
      </w:r>
      <w:r>
        <w:rPr>
          <w:rFonts w:cs="Arial"/>
        </w:rPr>
        <w:tab/>
        <w:t xml:space="preserve">am </w:t>
      </w:r>
      <w:hyperlink r:id="rId166" w:tooltip="Statute Law Amendment Act 2012" w:history="1">
        <w:r w:rsidR="009502AC" w:rsidRPr="009502AC">
          <w:rPr>
            <w:rStyle w:val="charCitHyperlinkAbbrev"/>
          </w:rPr>
          <w:t>A2012</w:t>
        </w:r>
        <w:r w:rsidR="009502AC" w:rsidRPr="009502AC">
          <w:rPr>
            <w:rStyle w:val="charCitHyperlinkAbbrev"/>
          </w:rPr>
          <w:noBreakHyphen/>
          <w:t>21</w:t>
        </w:r>
      </w:hyperlink>
      <w:r>
        <w:rPr>
          <w:rFonts w:cs="Arial"/>
        </w:rPr>
        <w:t xml:space="preserve"> amdt 3.116</w:t>
      </w:r>
      <w:r w:rsidR="00087572">
        <w:rPr>
          <w:rFonts w:cs="Arial"/>
        </w:rPr>
        <w:t>;</w:t>
      </w:r>
      <w:r w:rsidR="00087572">
        <w:t xml:space="preserve"> </w:t>
      </w:r>
      <w:hyperlink r:id="rId167" w:tooltip="Emergencies Amendment Act 2016" w:history="1">
        <w:r w:rsidR="00087572">
          <w:rPr>
            <w:rStyle w:val="charCitHyperlinkAbbrev"/>
          </w:rPr>
          <w:t>A2016</w:t>
        </w:r>
        <w:r w:rsidR="00087572">
          <w:rPr>
            <w:rStyle w:val="charCitHyperlinkAbbrev"/>
          </w:rPr>
          <w:noBreakHyphen/>
          <w:t>33</w:t>
        </w:r>
      </w:hyperlink>
      <w:r w:rsidR="00087572">
        <w:t xml:space="preserve"> amdt 1.36</w:t>
      </w:r>
    </w:p>
    <w:p w:rsidR="00C17926" w:rsidRPr="00A92901" w:rsidRDefault="00C17926" w:rsidP="001D79E5">
      <w:pPr>
        <w:pStyle w:val="AmdtsEntries"/>
        <w:rPr>
          <w:rFonts w:cs="Arial"/>
        </w:rPr>
      </w:pPr>
      <w:r>
        <w:tab/>
        <w:t xml:space="preserve">om </w:t>
      </w:r>
      <w:hyperlink r:id="rId168" w:tooltip="Liquor Amendment Act 2017" w:history="1">
        <w:r>
          <w:rPr>
            <w:rStyle w:val="charCitHyperlinkAbbrev"/>
          </w:rPr>
          <w:t>A2017-13</w:t>
        </w:r>
      </w:hyperlink>
      <w:r>
        <w:t xml:space="preserve"> s 114</w:t>
      </w:r>
    </w:p>
    <w:p w:rsidR="00A758F3" w:rsidRPr="00A92901" w:rsidRDefault="00AA48D2" w:rsidP="00A758F3">
      <w:pPr>
        <w:pStyle w:val="AmdtsEntryHd"/>
        <w:rPr>
          <w:rFonts w:cs="Arial"/>
        </w:rPr>
      </w:pPr>
      <w:r w:rsidRPr="00AA48D2">
        <w:rPr>
          <w:rFonts w:cs="Arial"/>
        </w:rPr>
        <w:t>Licensee’s name sign must be displayed</w:t>
      </w:r>
    </w:p>
    <w:p w:rsidR="00A758F3" w:rsidRPr="00A92901" w:rsidRDefault="00A758F3" w:rsidP="00A758F3">
      <w:pPr>
        <w:pStyle w:val="AmdtsEntries"/>
        <w:rPr>
          <w:rFonts w:cs="Arial"/>
        </w:rPr>
      </w:pPr>
      <w:r w:rsidRPr="00A92901">
        <w:rPr>
          <w:rFonts w:cs="Arial"/>
        </w:rPr>
        <w:t>sch 1 s 1.17</w:t>
      </w:r>
      <w:r w:rsidRPr="00A92901">
        <w:rPr>
          <w:rFonts w:cs="Arial"/>
        </w:rPr>
        <w:tab/>
        <w:t xml:space="preserve">sub </w:t>
      </w:r>
      <w:hyperlink r:id="rId169" w:tooltip="Liquor Regulation Amendment Resolution 2010" w:history="1">
        <w:r w:rsidR="007C32A0" w:rsidRPr="007C32A0">
          <w:rPr>
            <w:rStyle w:val="charCitHyperlinkAbbrev"/>
          </w:rPr>
          <w:t>AR2010-1</w:t>
        </w:r>
      </w:hyperlink>
      <w:r w:rsidRPr="00A92901">
        <w:rPr>
          <w:rFonts w:cs="Arial"/>
        </w:rPr>
        <w:t xml:space="preserve"> amdt 6</w:t>
      </w:r>
    </w:p>
    <w:p w:rsidR="00AA48D2" w:rsidRPr="00A92901" w:rsidRDefault="0085120B" w:rsidP="00AA48D2">
      <w:pPr>
        <w:pStyle w:val="AmdtsEntryHd"/>
        <w:rPr>
          <w:rFonts w:cs="Arial"/>
        </w:rPr>
      </w:pPr>
      <w:r w:rsidRPr="00522CE1">
        <w:t>Purchase report to commissioner—off licensees</w:t>
      </w:r>
    </w:p>
    <w:p w:rsidR="00AA48D2" w:rsidRDefault="00AA48D2" w:rsidP="00AA48D2">
      <w:pPr>
        <w:pStyle w:val="AmdtsEntries"/>
        <w:rPr>
          <w:rFonts w:cs="Arial"/>
        </w:rPr>
      </w:pPr>
      <w:r>
        <w:rPr>
          <w:rFonts w:cs="Arial"/>
        </w:rPr>
        <w:t>sch 1 s 1.19</w:t>
      </w:r>
      <w:r w:rsidR="0085120B">
        <w:rPr>
          <w:rFonts w:cs="Arial"/>
        </w:rPr>
        <w:tab/>
        <w:t xml:space="preserve">sub </w:t>
      </w:r>
      <w:hyperlink r:id="rId170" w:tooltip="Liquor Amendment Regulation 2011 (No 2)" w:history="1">
        <w:r w:rsidR="009502AC" w:rsidRPr="009502AC">
          <w:rPr>
            <w:rStyle w:val="charCitHyperlinkAbbrev"/>
          </w:rPr>
          <w:t>SL2011</w:t>
        </w:r>
        <w:r w:rsidR="009502AC" w:rsidRPr="009502AC">
          <w:rPr>
            <w:rStyle w:val="charCitHyperlinkAbbrev"/>
          </w:rPr>
          <w:noBreakHyphen/>
          <w:t>29</w:t>
        </w:r>
      </w:hyperlink>
      <w:r w:rsidR="0085120B">
        <w:rPr>
          <w:rFonts w:cs="Arial"/>
        </w:rPr>
        <w:t xml:space="preserve"> s 6</w:t>
      </w:r>
    </w:p>
    <w:p w:rsidR="00A74190" w:rsidRDefault="00A74190" w:rsidP="00AA48D2">
      <w:pPr>
        <w:pStyle w:val="AmdtsEntries"/>
      </w:pPr>
      <w:r>
        <w:rPr>
          <w:rFonts w:cs="Arial"/>
        </w:rPr>
        <w:tab/>
        <w:t xml:space="preserve">am </w:t>
      </w:r>
      <w:hyperlink r:id="rId171" w:tooltip="Liquor Amendment Act 2017" w:history="1">
        <w:r>
          <w:rPr>
            <w:rStyle w:val="charCitHyperlinkAbbrev"/>
          </w:rPr>
          <w:t>A2017-13</w:t>
        </w:r>
      </w:hyperlink>
      <w:r>
        <w:rPr>
          <w:rFonts w:cs="Arial"/>
        </w:rPr>
        <w:t xml:space="preserve"> s 115, s 116</w:t>
      </w:r>
      <w:r w:rsidR="005B2E63">
        <w:rPr>
          <w:rFonts w:cs="Arial"/>
        </w:rPr>
        <w:t>;</w:t>
      </w:r>
      <w:r w:rsidR="005B2E63">
        <w:t xml:space="preserve"> </w:t>
      </w:r>
      <w:hyperlink r:id="rId172" w:tooltip="Liquor Amendment Regulation 2020 (No 2)" w:history="1">
        <w:r w:rsidR="005B2E63">
          <w:rPr>
            <w:rStyle w:val="charCitHyperlinkAbbrev"/>
          </w:rPr>
          <w:t>SL2020-19</w:t>
        </w:r>
      </w:hyperlink>
      <w:r w:rsidR="005B2E63" w:rsidRPr="00752AC3">
        <w:t xml:space="preserve"> s </w:t>
      </w:r>
      <w:r w:rsidR="005B2E63">
        <w:t>8</w:t>
      </w:r>
    </w:p>
    <w:p w:rsidR="005B2E63" w:rsidRDefault="005B2E63" w:rsidP="005B2E63">
      <w:pPr>
        <w:pStyle w:val="AmdtsEntryHd"/>
      </w:pPr>
      <w:r w:rsidRPr="005B2E63">
        <w:t>Sales report to commissioner—first year micro-producer off licensees</w:t>
      </w:r>
    </w:p>
    <w:p w:rsidR="005B2E63" w:rsidRPr="00A92901" w:rsidRDefault="005B2E63" w:rsidP="00AA48D2">
      <w:pPr>
        <w:pStyle w:val="AmdtsEntries"/>
        <w:rPr>
          <w:rFonts w:cs="Arial"/>
        </w:rPr>
      </w:pPr>
      <w:r>
        <w:rPr>
          <w:rFonts w:cs="Arial"/>
        </w:rPr>
        <w:t>sch 1 s 1.19A</w:t>
      </w:r>
      <w:r>
        <w:rPr>
          <w:rFonts w:cs="Arial"/>
        </w:rPr>
        <w:tab/>
        <w:t>ins</w:t>
      </w:r>
      <w:r>
        <w:t xml:space="preserve"> </w:t>
      </w:r>
      <w:hyperlink r:id="rId173" w:tooltip="Liquor Amendment Regulation 2020 (No 2)" w:history="1">
        <w:r>
          <w:rPr>
            <w:rStyle w:val="charCitHyperlinkAbbrev"/>
          </w:rPr>
          <w:t>SL2020-19</w:t>
        </w:r>
      </w:hyperlink>
      <w:r w:rsidRPr="00752AC3">
        <w:t xml:space="preserve"> </w:t>
      </w:r>
      <w:r>
        <w:t>s 9</w:t>
      </w:r>
    </w:p>
    <w:p w:rsidR="0085120B" w:rsidRPr="00A92901" w:rsidRDefault="0085120B" w:rsidP="0085120B">
      <w:pPr>
        <w:pStyle w:val="AmdtsEntryHd"/>
        <w:rPr>
          <w:rFonts w:cs="Arial"/>
        </w:rPr>
      </w:pPr>
      <w:r w:rsidRPr="0085120B">
        <w:rPr>
          <w:rFonts w:cs="Arial"/>
        </w:rPr>
        <w:lastRenderedPageBreak/>
        <w:t>Annual sales report to chief health officer</w:t>
      </w:r>
    </w:p>
    <w:p w:rsidR="0085120B" w:rsidRPr="00A92901" w:rsidRDefault="0085120B" w:rsidP="0085120B">
      <w:pPr>
        <w:pStyle w:val="AmdtsEntries"/>
        <w:rPr>
          <w:rFonts w:cs="Arial"/>
        </w:rPr>
      </w:pPr>
      <w:r>
        <w:rPr>
          <w:rFonts w:cs="Arial"/>
        </w:rPr>
        <w:t>sch 1 s 1.20</w:t>
      </w:r>
      <w:r>
        <w:rPr>
          <w:rFonts w:cs="Arial"/>
        </w:rPr>
        <w:tab/>
        <w:t xml:space="preserve">am </w:t>
      </w:r>
      <w:hyperlink r:id="rId174" w:tooltip="Liquor Amendment Regulation 2011 (No 2)" w:history="1">
        <w:r w:rsidR="009502AC" w:rsidRPr="009502AC">
          <w:rPr>
            <w:rStyle w:val="charCitHyperlinkAbbrev"/>
          </w:rPr>
          <w:t>SL2011</w:t>
        </w:r>
        <w:r w:rsidR="009502AC" w:rsidRPr="009502AC">
          <w:rPr>
            <w:rStyle w:val="charCitHyperlinkAbbrev"/>
          </w:rPr>
          <w:noBreakHyphen/>
          <w:t>29</w:t>
        </w:r>
      </w:hyperlink>
      <w:r>
        <w:rPr>
          <w:rFonts w:cs="Arial"/>
        </w:rPr>
        <w:t xml:space="preserve"> s 7</w:t>
      </w:r>
      <w:r w:rsidR="0030025A">
        <w:rPr>
          <w:rFonts w:cs="Arial"/>
        </w:rPr>
        <w:t xml:space="preserve">; </w:t>
      </w:r>
      <w:hyperlink r:id="rId175"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rPr>
          <w:rFonts w:cs="Arial"/>
        </w:rPr>
        <w:t xml:space="preserve"> s 4</w:t>
      </w:r>
      <w:r w:rsidR="009845AB">
        <w:rPr>
          <w:rFonts w:cs="Arial"/>
        </w:rPr>
        <w:t>; ss renum R6 LA</w:t>
      </w:r>
    </w:p>
    <w:p w:rsidR="00A758F3" w:rsidRPr="00A92901" w:rsidRDefault="005500E8" w:rsidP="00A758F3">
      <w:pPr>
        <w:pStyle w:val="AmdtsEntryHd"/>
        <w:rPr>
          <w:rFonts w:cs="Arial"/>
        </w:rPr>
      </w:pPr>
      <w:r w:rsidRPr="00A92901">
        <w:rPr>
          <w:rFonts w:cs="Arial"/>
        </w:rPr>
        <w:t>Food service</w:t>
      </w:r>
    </w:p>
    <w:p w:rsidR="00A758F3" w:rsidRDefault="00A758F3" w:rsidP="00A758F3">
      <w:pPr>
        <w:pStyle w:val="AmdtsEntries"/>
        <w:rPr>
          <w:rFonts w:cs="Arial"/>
        </w:rPr>
      </w:pPr>
      <w:r w:rsidRPr="00A92901">
        <w:rPr>
          <w:rFonts w:cs="Arial"/>
        </w:rPr>
        <w:t>sch 1 s 1.22</w:t>
      </w:r>
      <w:r w:rsidRPr="00A92901">
        <w:rPr>
          <w:rFonts w:cs="Arial"/>
        </w:rPr>
        <w:tab/>
        <w:t xml:space="preserve">am </w:t>
      </w:r>
      <w:hyperlink r:id="rId176" w:tooltip="Liquor Regulation Amendment Resolution 2010" w:history="1">
        <w:r w:rsidR="007C32A0" w:rsidRPr="007C32A0">
          <w:rPr>
            <w:rStyle w:val="charCitHyperlinkAbbrev"/>
          </w:rPr>
          <w:t>AR2010-1</w:t>
        </w:r>
      </w:hyperlink>
      <w:r w:rsidRPr="00A92901">
        <w:rPr>
          <w:rFonts w:cs="Arial"/>
        </w:rPr>
        <w:t xml:space="preserve"> amdt 7</w:t>
      </w:r>
    </w:p>
    <w:p w:rsidR="00631603" w:rsidRPr="00631603" w:rsidRDefault="00631603" w:rsidP="00631603">
      <w:pPr>
        <w:pStyle w:val="AmdtsEntryHd"/>
        <w:rPr>
          <w:rFonts w:cs="Arial"/>
        </w:rPr>
      </w:pPr>
      <w:r w:rsidRPr="00631603">
        <w:rPr>
          <w:rFonts w:cs="Arial"/>
        </w:rPr>
        <w:t>Glasswashers</w:t>
      </w:r>
    </w:p>
    <w:p w:rsidR="00631603" w:rsidRPr="00A92901" w:rsidRDefault="00631603" w:rsidP="00A758F3">
      <w:pPr>
        <w:pStyle w:val="AmdtsEntries"/>
        <w:rPr>
          <w:rFonts w:cs="Arial"/>
        </w:rPr>
      </w:pPr>
      <w:r>
        <w:t>sch 1 s 1.26</w:t>
      </w:r>
      <w:r>
        <w:tab/>
        <w:t xml:space="preserve">sub </w:t>
      </w:r>
      <w:hyperlink r:id="rId177" w:tooltip="Liquor Amendment Act 2017" w:history="1">
        <w:r>
          <w:rPr>
            <w:rStyle w:val="charCitHyperlinkAbbrev"/>
          </w:rPr>
          <w:t>A2017-13</w:t>
        </w:r>
      </w:hyperlink>
      <w:r>
        <w:t xml:space="preserve"> s 117</w:t>
      </w:r>
    </w:p>
    <w:p w:rsidR="00AE679E" w:rsidRDefault="00AE679E" w:rsidP="00AE679E">
      <w:pPr>
        <w:pStyle w:val="AmdtsEntryHd"/>
      </w:pPr>
      <w:r w:rsidRPr="001C1646">
        <w:t>Licensed times and permitted times</w:t>
      </w:r>
    </w:p>
    <w:p w:rsidR="00AE679E" w:rsidRDefault="00AE679E" w:rsidP="00A51327">
      <w:pPr>
        <w:pStyle w:val="AmdtsEntries"/>
        <w:keepNext/>
      </w:pPr>
      <w:r>
        <w:t>sch 2</w:t>
      </w:r>
      <w:r>
        <w:tab/>
        <w:t xml:space="preserve">sub </w:t>
      </w:r>
      <w:hyperlink r:id="rId178"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8</w:t>
      </w:r>
    </w:p>
    <w:p w:rsidR="00B40F01" w:rsidRPr="008742CD" w:rsidRDefault="00B40F01" w:rsidP="00AE679E">
      <w:pPr>
        <w:pStyle w:val="AmdtsEntries"/>
      </w:pPr>
      <w:r>
        <w:tab/>
        <w:t xml:space="preserve">am </w:t>
      </w:r>
      <w:hyperlink r:id="rId179" w:tooltip="Liquor Amendment Act 2017" w:history="1">
        <w:r>
          <w:rPr>
            <w:rStyle w:val="charCitHyperlinkAbbrev"/>
          </w:rPr>
          <w:t>A2017-13</w:t>
        </w:r>
      </w:hyperlink>
      <w:r>
        <w:t xml:space="preserve"> s 118</w:t>
      </w:r>
    </w:p>
    <w:p w:rsidR="00427C3C" w:rsidRDefault="00427C3C" w:rsidP="00427C3C">
      <w:pPr>
        <w:pStyle w:val="AmdtsEntryHd"/>
      </w:pPr>
      <w:r>
        <w:rPr>
          <w:noProof/>
        </w:rPr>
        <w:t>Consequential amendments related to the Smoking (Prohibition in Enclosed Public Places) Amendment Act 2009</w:t>
      </w:r>
    </w:p>
    <w:p w:rsidR="00427C3C" w:rsidRPr="008742CD" w:rsidRDefault="00427C3C" w:rsidP="00427C3C">
      <w:pPr>
        <w:pStyle w:val="AmdtsEntries"/>
      </w:pPr>
      <w:r>
        <w:t>sch 3</w:t>
      </w:r>
      <w:r>
        <w:tab/>
        <w:t>om LA s 89 (</w:t>
      </w:r>
      <w:r w:rsidR="00332941">
        <w:t>3</w:t>
      </w:r>
      <w:r>
        <w:t>)</w:t>
      </w:r>
    </w:p>
    <w:p w:rsidR="00E05D4B" w:rsidRDefault="00894600" w:rsidP="00E05D4B">
      <w:pPr>
        <w:pStyle w:val="AmdtsEntryHd"/>
      </w:pPr>
      <w:r w:rsidRPr="007A5E76">
        <w:t>Modification of Act</w:t>
      </w:r>
    </w:p>
    <w:p w:rsidR="00E05D4B" w:rsidRDefault="005C0D71" w:rsidP="00E05D4B">
      <w:pPr>
        <w:pStyle w:val="AmdtsEntries"/>
      </w:pPr>
      <w:r>
        <w:t>sch 4</w:t>
      </w:r>
      <w:r>
        <w:tab/>
        <w:t xml:space="preserve">ins </w:t>
      </w:r>
      <w:hyperlink r:id="rId180"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05D4B">
        <w:t xml:space="preserve"> s 5</w:t>
      </w:r>
    </w:p>
    <w:p w:rsidR="00A43056" w:rsidRPr="00E972CD" w:rsidRDefault="00A43056" w:rsidP="00E05D4B">
      <w:pPr>
        <w:pStyle w:val="AmdtsEntries"/>
      </w:pPr>
      <w:r>
        <w:tab/>
        <w:t xml:space="preserve">am </w:t>
      </w:r>
      <w:hyperlink r:id="rId181" w:tooltip="Liquor Amendment Regulation 2011 (No 1)" w:history="1">
        <w:r w:rsidR="009502AC" w:rsidRPr="009502AC">
          <w:rPr>
            <w:rStyle w:val="charCitHyperlinkAbbrev"/>
          </w:rPr>
          <w:t>SL2011</w:t>
        </w:r>
        <w:r w:rsidR="009502AC" w:rsidRPr="009502AC">
          <w:rPr>
            <w:rStyle w:val="charCitHyperlinkAbbrev"/>
          </w:rPr>
          <w:noBreakHyphen/>
          <w:t>23</w:t>
        </w:r>
      </w:hyperlink>
      <w:r>
        <w:t xml:space="preserve"> s 4</w:t>
      </w:r>
    </w:p>
    <w:p w:rsidR="00894600" w:rsidRPr="005576F4" w:rsidRDefault="00894600" w:rsidP="00894600">
      <w:pPr>
        <w:pStyle w:val="AmdtsEntries"/>
      </w:pPr>
      <w:r w:rsidRPr="005576F4">
        <w:tab/>
        <w:t>exp 1 December 2013 (s 101 (2))</w:t>
      </w:r>
    </w:p>
    <w:p w:rsidR="00A758F3" w:rsidRPr="00A92901" w:rsidRDefault="00A758F3" w:rsidP="00A758F3">
      <w:pPr>
        <w:pStyle w:val="AmdtsEntryHd"/>
        <w:rPr>
          <w:rFonts w:cs="Arial"/>
        </w:rPr>
      </w:pPr>
      <w:r w:rsidRPr="00A92901">
        <w:rPr>
          <w:rFonts w:cs="Arial"/>
        </w:rPr>
        <w:t>Dictionary</w:t>
      </w:r>
    </w:p>
    <w:p w:rsidR="00A758F3" w:rsidRPr="001E72A0" w:rsidRDefault="00A758F3" w:rsidP="00A758F3">
      <w:pPr>
        <w:pStyle w:val="AmdtsEntries"/>
      </w:pPr>
      <w:r w:rsidRPr="006506B8">
        <w:t>dict</w:t>
      </w:r>
      <w:r w:rsidRPr="006506B8">
        <w:tab/>
        <w:t xml:space="preserve">am </w:t>
      </w:r>
      <w:hyperlink r:id="rId182" w:tooltip="Liquor Regulation Amendment Resolution 2010" w:history="1">
        <w:r w:rsidR="007C32A0" w:rsidRPr="007C32A0">
          <w:rPr>
            <w:rStyle w:val="charCitHyperlinkAbbrev"/>
          </w:rPr>
          <w:t>AR2010-1</w:t>
        </w:r>
      </w:hyperlink>
      <w:r w:rsidRPr="006506B8">
        <w:t xml:space="preserve"> amdt 8</w:t>
      </w:r>
      <w:r w:rsidR="00864DBA" w:rsidRPr="006506B8">
        <w:t>; SL2010-40 amdt 3.2</w:t>
      </w:r>
      <w:r w:rsidR="0030025A">
        <w:t xml:space="preserve">; </w:t>
      </w:r>
      <w:hyperlink r:id="rId183"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t xml:space="preserve"> s 5</w:t>
      </w:r>
      <w:r w:rsidR="001E72A0">
        <w:t xml:space="preserve">; </w:t>
      </w:r>
      <w:hyperlink r:id="rId184"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amdt 1.145</w:t>
      </w:r>
      <w:r w:rsidR="00B40F01">
        <w:t xml:space="preserve">; </w:t>
      </w:r>
      <w:hyperlink r:id="rId185" w:tooltip="Liquor Amendment Act 2017" w:history="1">
        <w:r w:rsidR="00B40F01">
          <w:rPr>
            <w:rStyle w:val="charCitHyperlinkAbbrev"/>
          </w:rPr>
          <w:t>A2017-13</w:t>
        </w:r>
      </w:hyperlink>
      <w:r w:rsidR="00B40F01">
        <w:t xml:space="preserve"> s 119</w:t>
      </w:r>
    </w:p>
    <w:p w:rsidR="003C0F55" w:rsidRDefault="003C0F55" w:rsidP="00A758F3">
      <w:pPr>
        <w:pStyle w:val="AmdtsEntries"/>
      </w:pPr>
      <w:r>
        <w:tab/>
      </w:r>
      <w:r w:rsidR="0041209A">
        <w:t xml:space="preserve">def </w:t>
      </w:r>
      <w:r w:rsidR="0041209A" w:rsidRPr="00522CE1">
        <w:rPr>
          <w:rStyle w:val="charBoldItals"/>
        </w:rPr>
        <w:t>1am licensed times</w:t>
      </w:r>
      <w:r w:rsidR="0041209A">
        <w:rPr>
          <w:rStyle w:val="charBoldItals"/>
        </w:rPr>
        <w:t xml:space="preserve"> </w:t>
      </w:r>
      <w:r w:rsidR="0041209A">
        <w:t xml:space="preserve">ins </w:t>
      </w:r>
      <w:hyperlink r:id="rId186" w:tooltip="Liquor Amendment Regulation 2011 (No 2)" w:history="1">
        <w:r w:rsidR="009502AC" w:rsidRPr="009502AC">
          <w:rPr>
            <w:rStyle w:val="charCitHyperlinkAbbrev"/>
          </w:rPr>
          <w:t>SL2011</w:t>
        </w:r>
        <w:r w:rsidR="009502AC" w:rsidRPr="009502AC">
          <w:rPr>
            <w:rStyle w:val="charCitHyperlinkAbbrev"/>
          </w:rPr>
          <w:noBreakHyphen/>
          <w:t>29</w:t>
        </w:r>
      </w:hyperlink>
      <w:r w:rsidR="0041209A">
        <w:t xml:space="preserve"> s 9</w:t>
      </w:r>
    </w:p>
    <w:p w:rsidR="0041209A" w:rsidRPr="0041209A" w:rsidRDefault="0041209A" w:rsidP="0041209A">
      <w:pPr>
        <w:pStyle w:val="AmdtsEntries"/>
      </w:pPr>
      <w:r>
        <w:tab/>
        <w:t xml:space="preserve">def </w:t>
      </w:r>
      <w:r w:rsidRPr="00522CE1">
        <w:rPr>
          <w:rStyle w:val="charBoldItals"/>
        </w:rPr>
        <w:t>1am permitted times</w:t>
      </w:r>
      <w:r>
        <w:rPr>
          <w:rStyle w:val="charBoldItals"/>
        </w:rPr>
        <w:t xml:space="preserve"> </w:t>
      </w:r>
      <w:r>
        <w:t xml:space="preserve">ins </w:t>
      </w:r>
      <w:hyperlink r:id="rId187"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2am licensed times</w:t>
      </w:r>
      <w:r>
        <w:rPr>
          <w:rStyle w:val="charBoldItals"/>
        </w:rPr>
        <w:t xml:space="preserve"> </w:t>
      </w:r>
      <w:r>
        <w:t xml:space="preserve">ins </w:t>
      </w:r>
      <w:hyperlink r:id="rId188"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2am permitted times</w:t>
      </w:r>
      <w:r>
        <w:rPr>
          <w:rStyle w:val="charBoldItals"/>
        </w:rPr>
        <w:t xml:space="preserve"> </w:t>
      </w:r>
      <w:r>
        <w:t xml:space="preserve">ins </w:t>
      </w:r>
      <w:hyperlink r:id="rId189"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3am licensed times</w:t>
      </w:r>
      <w:r>
        <w:t xml:space="preserve">ins </w:t>
      </w:r>
      <w:hyperlink r:id="rId190"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3am permitted times</w:t>
      </w:r>
      <w:r>
        <w:rPr>
          <w:rStyle w:val="charBoldItals"/>
        </w:rPr>
        <w:t xml:space="preserve"> </w:t>
      </w:r>
      <w:r>
        <w:t xml:space="preserve">ins </w:t>
      </w:r>
      <w:hyperlink r:id="rId191"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4am licensed times</w:t>
      </w:r>
      <w:r>
        <w:rPr>
          <w:rStyle w:val="charBoldItals"/>
        </w:rPr>
        <w:t xml:space="preserve"> </w:t>
      </w:r>
      <w:r>
        <w:t xml:space="preserve">ins </w:t>
      </w:r>
      <w:hyperlink r:id="rId192"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4am permitted times</w:t>
      </w:r>
      <w:r>
        <w:rPr>
          <w:rStyle w:val="charBoldItals"/>
        </w:rPr>
        <w:t xml:space="preserve"> </w:t>
      </w:r>
      <w:r>
        <w:t xml:space="preserve">ins </w:t>
      </w:r>
      <w:hyperlink r:id="rId193"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5am licensed times</w:t>
      </w:r>
      <w:r>
        <w:rPr>
          <w:rStyle w:val="charBoldItals"/>
        </w:rPr>
        <w:t xml:space="preserve"> </w:t>
      </w:r>
      <w:r>
        <w:t xml:space="preserve">ins </w:t>
      </w:r>
      <w:hyperlink r:id="rId194"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Default="0041209A" w:rsidP="0041209A">
      <w:pPr>
        <w:pStyle w:val="AmdtsEntries"/>
      </w:pPr>
      <w:r>
        <w:tab/>
        <w:t xml:space="preserve">def </w:t>
      </w:r>
      <w:r w:rsidRPr="00522CE1">
        <w:rPr>
          <w:rStyle w:val="charBoldItals"/>
        </w:rPr>
        <w:t>5am permitted times</w:t>
      </w:r>
      <w:r>
        <w:rPr>
          <w:rStyle w:val="charBoldItals"/>
        </w:rPr>
        <w:t xml:space="preserve"> </w:t>
      </w:r>
      <w:r>
        <w:t xml:space="preserve">ins </w:t>
      </w:r>
      <w:hyperlink r:id="rId195"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5B2E63" w:rsidRDefault="005B2E63" w:rsidP="0041209A">
      <w:pPr>
        <w:pStyle w:val="AmdtsEntries"/>
      </w:pPr>
      <w:r>
        <w:tab/>
        <w:t xml:space="preserve">def </w:t>
      </w:r>
      <w:r w:rsidRPr="001234EA">
        <w:rPr>
          <w:rStyle w:val="charBoldItals"/>
        </w:rPr>
        <w:t>gross price</w:t>
      </w:r>
      <w:r w:rsidR="001234EA">
        <w:t xml:space="preserve"> ins </w:t>
      </w:r>
      <w:hyperlink r:id="rId196" w:tooltip="Liquor Amendment Regulation 2020 (No 2)" w:history="1">
        <w:r w:rsidR="001234EA">
          <w:rPr>
            <w:rStyle w:val="charCitHyperlinkAbbrev"/>
          </w:rPr>
          <w:t>SL2020-19</w:t>
        </w:r>
      </w:hyperlink>
      <w:r w:rsidR="001234EA" w:rsidRPr="00752AC3">
        <w:t xml:space="preserve"> s</w:t>
      </w:r>
      <w:r w:rsidR="001234EA">
        <w:t xml:space="preserve"> 10</w:t>
      </w:r>
    </w:p>
    <w:p w:rsidR="004B1C97" w:rsidRPr="00127C06" w:rsidRDefault="004B1C97" w:rsidP="0041209A">
      <w:pPr>
        <w:pStyle w:val="AmdtsEntries"/>
      </w:pPr>
      <w:r>
        <w:tab/>
        <w:t xml:space="preserve">def </w:t>
      </w:r>
      <w:r>
        <w:rPr>
          <w:rStyle w:val="charBoldItals"/>
        </w:rPr>
        <w:t xml:space="preserve">public place </w:t>
      </w:r>
      <w:r w:rsidR="00127C06">
        <w:rPr>
          <w:rStyle w:val="charBoldItals"/>
        </w:rPr>
        <w:t xml:space="preserve">permit </w:t>
      </w:r>
      <w:r w:rsidR="00127C06">
        <w:t xml:space="preserve">om </w:t>
      </w:r>
      <w:hyperlink r:id="rId197" w:tooltip="Public Unleased Land Act 2013" w:history="1">
        <w:r w:rsidR="00127C06">
          <w:rPr>
            <w:rStyle w:val="charCitHyperlinkAbbrev"/>
          </w:rPr>
          <w:t>A2013</w:t>
        </w:r>
        <w:r w:rsidR="00127C06">
          <w:rPr>
            <w:rStyle w:val="charCitHyperlinkAbbrev"/>
          </w:rPr>
          <w:noBreakHyphen/>
          <w:t>3</w:t>
        </w:r>
      </w:hyperlink>
      <w:r w:rsidR="00127C06">
        <w:t xml:space="preserve"> amdt 2.15</w:t>
      </w:r>
    </w:p>
    <w:p w:rsidR="00127C06" w:rsidRPr="00127C06" w:rsidRDefault="00127C06" w:rsidP="00127C06">
      <w:pPr>
        <w:pStyle w:val="AmdtsEntries"/>
      </w:pPr>
      <w:r>
        <w:tab/>
        <w:t xml:space="preserve">def </w:t>
      </w:r>
      <w:r>
        <w:rPr>
          <w:rStyle w:val="charBoldItals"/>
        </w:rPr>
        <w:t xml:space="preserve">public unleased land permit </w:t>
      </w:r>
      <w:r>
        <w:t xml:space="preserve">ins </w:t>
      </w:r>
      <w:hyperlink r:id="rId198" w:tooltip="Public Unleased Land Act 2013" w:history="1">
        <w:r>
          <w:rPr>
            <w:rStyle w:val="charCitHyperlinkAbbrev"/>
          </w:rPr>
          <w:t>A2013</w:t>
        </w:r>
        <w:r>
          <w:rPr>
            <w:rStyle w:val="charCitHyperlinkAbbrev"/>
          </w:rPr>
          <w:noBreakHyphen/>
          <w:t>3</w:t>
        </w:r>
      </w:hyperlink>
      <w:r>
        <w:t xml:space="preserve"> amdt 2.15</w:t>
      </w:r>
    </w:p>
    <w:p w:rsidR="0041209A" w:rsidRPr="0041209A" w:rsidRDefault="0041209A" w:rsidP="0041209A">
      <w:pPr>
        <w:pStyle w:val="AmdtsEntries"/>
      </w:pPr>
      <w:r>
        <w:tab/>
        <w:t xml:space="preserve">def </w:t>
      </w:r>
      <w:r w:rsidRPr="00522CE1">
        <w:rPr>
          <w:rStyle w:val="charBoldItals"/>
        </w:rPr>
        <w:t>standard licensed times</w:t>
      </w:r>
      <w:r>
        <w:rPr>
          <w:rStyle w:val="charBoldItals"/>
        </w:rPr>
        <w:t xml:space="preserve"> </w:t>
      </w:r>
      <w:r>
        <w:t xml:space="preserve">ins </w:t>
      </w:r>
      <w:hyperlink r:id="rId199"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standard permitted times</w:t>
      </w:r>
      <w:r>
        <w:rPr>
          <w:rStyle w:val="charBoldItals"/>
        </w:rPr>
        <w:t xml:space="preserve"> </w:t>
      </w:r>
      <w:r>
        <w:t xml:space="preserve">ins </w:t>
      </w:r>
      <w:hyperlink r:id="rId200"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6506B8" w:rsidRDefault="006506B8" w:rsidP="006506B8">
      <w:pPr>
        <w:pStyle w:val="PageBreak"/>
      </w:pPr>
      <w:r>
        <w:br w:type="page"/>
      </w:r>
    </w:p>
    <w:p w:rsidR="0003480C" w:rsidRPr="00B95AA1" w:rsidRDefault="0003480C" w:rsidP="006506B8">
      <w:pPr>
        <w:pStyle w:val="Endnote20"/>
      </w:pPr>
      <w:bookmarkStart w:id="95" w:name="_Toc41031536"/>
      <w:r w:rsidRPr="00B95AA1">
        <w:rPr>
          <w:rStyle w:val="charTableNo"/>
        </w:rPr>
        <w:lastRenderedPageBreak/>
        <w:t>5</w:t>
      </w:r>
      <w:r>
        <w:tab/>
      </w:r>
      <w:r w:rsidRPr="00B95AA1">
        <w:rPr>
          <w:rStyle w:val="charTableText"/>
        </w:rPr>
        <w:t>Earlier republications</w:t>
      </w:r>
      <w:bookmarkEnd w:id="95"/>
    </w:p>
    <w:p w:rsidR="0003480C" w:rsidRDefault="0003480C">
      <w:pPr>
        <w:pStyle w:val="EndNoteTextPub"/>
      </w:pPr>
      <w:r>
        <w:t xml:space="preserve">Some earlier republications were not numbered. The number in column 1 refers to the publication order.  </w:t>
      </w:r>
    </w:p>
    <w:p w:rsidR="0003480C" w:rsidRDefault="000348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03480C" w:rsidRDefault="0003480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3480C">
        <w:trPr>
          <w:tblHeader/>
        </w:trPr>
        <w:tc>
          <w:tcPr>
            <w:tcW w:w="1576" w:type="dxa"/>
            <w:tcBorders>
              <w:bottom w:val="single" w:sz="4" w:space="0" w:color="auto"/>
            </w:tcBorders>
          </w:tcPr>
          <w:p w:rsidR="0003480C" w:rsidRDefault="0003480C">
            <w:pPr>
              <w:pStyle w:val="EarlierRepubHdg"/>
            </w:pPr>
            <w:r>
              <w:t>Republication No and date</w:t>
            </w:r>
          </w:p>
        </w:tc>
        <w:tc>
          <w:tcPr>
            <w:tcW w:w="1681" w:type="dxa"/>
            <w:tcBorders>
              <w:bottom w:val="single" w:sz="4" w:space="0" w:color="auto"/>
            </w:tcBorders>
          </w:tcPr>
          <w:p w:rsidR="0003480C" w:rsidRDefault="0003480C">
            <w:pPr>
              <w:pStyle w:val="EarlierRepubHdg"/>
            </w:pPr>
            <w:r>
              <w:t>Effective</w:t>
            </w:r>
          </w:p>
        </w:tc>
        <w:tc>
          <w:tcPr>
            <w:tcW w:w="1783" w:type="dxa"/>
            <w:tcBorders>
              <w:bottom w:val="single" w:sz="4" w:space="0" w:color="auto"/>
            </w:tcBorders>
          </w:tcPr>
          <w:p w:rsidR="0003480C" w:rsidRDefault="0003480C">
            <w:pPr>
              <w:pStyle w:val="EarlierRepubHdg"/>
            </w:pPr>
            <w:r>
              <w:t>Last amendment made by</w:t>
            </w:r>
          </w:p>
        </w:tc>
        <w:tc>
          <w:tcPr>
            <w:tcW w:w="1783" w:type="dxa"/>
            <w:tcBorders>
              <w:bottom w:val="single" w:sz="4" w:space="0" w:color="auto"/>
            </w:tcBorders>
          </w:tcPr>
          <w:p w:rsidR="0003480C" w:rsidRDefault="0003480C">
            <w:pPr>
              <w:pStyle w:val="EarlierRepubHdg"/>
            </w:pPr>
            <w:r>
              <w:t>Republication for</w:t>
            </w:r>
          </w:p>
        </w:tc>
      </w:tr>
      <w:tr w:rsidR="0003480C" w:rsidTr="006506B8">
        <w:trPr>
          <w:cantSplit/>
        </w:trPr>
        <w:tc>
          <w:tcPr>
            <w:tcW w:w="1576" w:type="dxa"/>
            <w:tcBorders>
              <w:top w:val="single" w:sz="4" w:space="0" w:color="auto"/>
              <w:bottom w:val="single" w:sz="4" w:space="0" w:color="auto"/>
            </w:tcBorders>
          </w:tcPr>
          <w:p w:rsidR="0003480C" w:rsidRDefault="0003480C">
            <w:pPr>
              <w:pStyle w:val="EarlierRepubEntries"/>
            </w:pPr>
            <w:r>
              <w:t>R1</w:t>
            </w:r>
            <w:r>
              <w:br/>
              <w:t>1 Dec 2010</w:t>
            </w:r>
          </w:p>
        </w:tc>
        <w:tc>
          <w:tcPr>
            <w:tcW w:w="1681" w:type="dxa"/>
            <w:tcBorders>
              <w:top w:val="single" w:sz="4" w:space="0" w:color="auto"/>
              <w:bottom w:val="single" w:sz="4" w:space="0" w:color="auto"/>
            </w:tcBorders>
          </w:tcPr>
          <w:p w:rsidR="0003480C" w:rsidRDefault="0003480C">
            <w:pPr>
              <w:pStyle w:val="EarlierRepubEntries"/>
            </w:pPr>
            <w:r>
              <w:t>1 Dec 2010–</w:t>
            </w:r>
            <w:r>
              <w:br/>
              <w:t>8 Dec 2010</w:t>
            </w:r>
          </w:p>
        </w:tc>
        <w:tc>
          <w:tcPr>
            <w:tcW w:w="1783" w:type="dxa"/>
            <w:tcBorders>
              <w:top w:val="single" w:sz="4" w:space="0" w:color="auto"/>
              <w:bottom w:val="single" w:sz="4" w:space="0" w:color="auto"/>
            </w:tcBorders>
          </w:tcPr>
          <w:p w:rsidR="0003480C" w:rsidRDefault="0078305B">
            <w:pPr>
              <w:pStyle w:val="EarlierRepubEntries"/>
            </w:pPr>
            <w:hyperlink r:id="rId201"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rsidR="0003480C" w:rsidRDefault="0003480C">
            <w:pPr>
              <w:pStyle w:val="EarlierRepubEntries"/>
            </w:pPr>
            <w:r>
              <w:t xml:space="preserve">new regulation and amendments by </w:t>
            </w:r>
            <w:hyperlink r:id="rId202" w:tooltip="Liquor Regulation Amendment Resolution 2010" w:history="1">
              <w:r w:rsidR="007C32A0" w:rsidRPr="007C32A0">
                <w:rPr>
                  <w:rStyle w:val="charCitHyperlinkAbbrev"/>
                </w:rPr>
                <w:t>AR2010-1</w:t>
              </w:r>
            </w:hyperlink>
            <w:r>
              <w:t xml:space="preserve"> and </w:t>
            </w:r>
            <w:hyperlink r:id="rId203" w:tooltip="Liquor Amendment Regulation 2010 (No 1)" w:history="1">
              <w:r w:rsidR="009502AC" w:rsidRPr="009502AC">
                <w:rPr>
                  <w:rStyle w:val="charCitHyperlinkAbbrev"/>
                </w:rPr>
                <w:t>SL2010</w:t>
              </w:r>
              <w:r w:rsidR="009502AC" w:rsidRPr="009502AC">
                <w:rPr>
                  <w:rStyle w:val="charCitHyperlinkAbbrev"/>
                </w:rPr>
                <w:noBreakHyphen/>
                <w:t>48</w:t>
              </w:r>
            </w:hyperlink>
          </w:p>
        </w:tc>
      </w:tr>
      <w:tr w:rsidR="00155AB8" w:rsidTr="006506B8">
        <w:trPr>
          <w:cantSplit/>
        </w:trPr>
        <w:tc>
          <w:tcPr>
            <w:tcW w:w="1576" w:type="dxa"/>
            <w:tcBorders>
              <w:top w:val="single" w:sz="4" w:space="0" w:color="auto"/>
              <w:bottom w:val="single" w:sz="4" w:space="0" w:color="auto"/>
            </w:tcBorders>
          </w:tcPr>
          <w:p w:rsidR="00155AB8" w:rsidRDefault="00155AB8">
            <w:pPr>
              <w:pStyle w:val="EarlierRepubEntries"/>
            </w:pPr>
            <w:r>
              <w:t>R2</w:t>
            </w:r>
            <w:r>
              <w:br/>
              <w:t>9 Dec 2010</w:t>
            </w:r>
          </w:p>
        </w:tc>
        <w:tc>
          <w:tcPr>
            <w:tcW w:w="1681" w:type="dxa"/>
            <w:tcBorders>
              <w:top w:val="single" w:sz="4" w:space="0" w:color="auto"/>
              <w:bottom w:val="single" w:sz="4" w:space="0" w:color="auto"/>
            </w:tcBorders>
          </w:tcPr>
          <w:p w:rsidR="00155AB8" w:rsidRDefault="00155AB8">
            <w:pPr>
              <w:pStyle w:val="EarlierRepubEntries"/>
            </w:pPr>
            <w:r>
              <w:t>9 Dec 2010–</w:t>
            </w:r>
            <w:r>
              <w:br/>
              <w:t>1 July 2011</w:t>
            </w:r>
          </w:p>
        </w:tc>
        <w:tc>
          <w:tcPr>
            <w:tcW w:w="1783" w:type="dxa"/>
            <w:tcBorders>
              <w:top w:val="single" w:sz="4" w:space="0" w:color="auto"/>
              <w:bottom w:val="single" w:sz="4" w:space="0" w:color="auto"/>
            </w:tcBorders>
          </w:tcPr>
          <w:p w:rsidR="00155AB8" w:rsidRDefault="0078305B">
            <w:pPr>
              <w:pStyle w:val="EarlierRepubEntries"/>
            </w:pPr>
            <w:hyperlink r:id="rId204"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rsidR="00155AB8" w:rsidRDefault="00155AB8">
            <w:pPr>
              <w:pStyle w:val="EarlierRepubEntries"/>
            </w:pPr>
            <w:r>
              <w:t xml:space="preserve">commenced provisions and amendments by </w:t>
            </w:r>
            <w:hyperlink r:id="rId205" w:tooltip="Liquor Regulation 2010" w:history="1">
              <w:r w:rsidR="00B75FB0" w:rsidRPr="00B75FB0">
                <w:rPr>
                  <w:rStyle w:val="charCitHyperlinkAbbrev"/>
                </w:rPr>
                <w:t>SL2010</w:t>
              </w:r>
              <w:r w:rsidR="00B75FB0" w:rsidRPr="00B75FB0">
                <w:rPr>
                  <w:rStyle w:val="charCitHyperlinkAbbrev"/>
                </w:rPr>
                <w:noBreakHyphen/>
                <w:t>40</w:t>
              </w:r>
            </w:hyperlink>
            <w:r>
              <w:t xml:space="preserve"> sch 3</w:t>
            </w:r>
          </w:p>
        </w:tc>
      </w:tr>
      <w:tr w:rsidR="007C635F" w:rsidTr="006506B8">
        <w:trPr>
          <w:cantSplit/>
        </w:trPr>
        <w:tc>
          <w:tcPr>
            <w:tcW w:w="1576" w:type="dxa"/>
            <w:tcBorders>
              <w:top w:val="single" w:sz="4" w:space="0" w:color="auto"/>
              <w:bottom w:val="single" w:sz="4" w:space="0" w:color="auto"/>
            </w:tcBorders>
          </w:tcPr>
          <w:p w:rsidR="007C635F" w:rsidRDefault="007C635F">
            <w:pPr>
              <w:pStyle w:val="EarlierRepubEntries"/>
            </w:pPr>
            <w:r>
              <w:t>R3</w:t>
            </w:r>
            <w:r>
              <w:br/>
              <w:t>2 July 2011</w:t>
            </w:r>
          </w:p>
        </w:tc>
        <w:tc>
          <w:tcPr>
            <w:tcW w:w="1681" w:type="dxa"/>
            <w:tcBorders>
              <w:top w:val="single" w:sz="4" w:space="0" w:color="auto"/>
              <w:bottom w:val="single" w:sz="4" w:space="0" w:color="auto"/>
            </w:tcBorders>
          </w:tcPr>
          <w:p w:rsidR="007C635F" w:rsidRDefault="007C635F">
            <w:pPr>
              <w:pStyle w:val="EarlierRepubEntries"/>
            </w:pPr>
            <w:r>
              <w:t>2 July 2011–</w:t>
            </w:r>
            <w:r>
              <w:br/>
              <w:t>4 Aug 2011</w:t>
            </w:r>
          </w:p>
        </w:tc>
        <w:tc>
          <w:tcPr>
            <w:tcW w:w="1783" w:type="dxa"/>
            <w:tcBorders>
              <w:top w:val="single" w:sz="4" w:space="0" w:color="auto"/>
              <w:bottom w:val="single" w:sz="4" w:space="0" w:color="auto"/>
            </w:tcBorders>
          </w:tcPr>
          <w:p w:rsidR="007C635F" w:rsidRDefault="0078305B">
            <w:pPr>
              <w:pStyle w:val="EarlierRepubEntries"/>
            </w:pPr>
            <w:hyperlink r:id="rId206"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rsidR="007C635F" w:rsidRDefault="007C635F">
            <w:pPr>
              <w:pStyle w:val="EarlierRepubEntries"/>
            </w:pPr>
            <w:r>
              <w:t>e</w:t>
            </w:r>
            <w:r w:rsidR="00682C0C">
              <w:t>xpiry of transitional provision</w:t>
            </w:r>
            <w:r>
              <w:t xml:space="preserve"> (s 100)</w:t>
            </w:r>
          </w:p>
        </w:tc>
      </w:tr>
      <w:tr w:rsidR="004F0C28" w:rsidTr="006506B8">
        <w:trPr>
          <w:cantSplit/>
        </w:trPr>
        <w:tc>
          <w:tcPr>
            <w:tcW w:w="1576" w:type="dxa"/>
            <w:tcBorders>
              <w:top w:val="single" w:sz="4" w:space="0" w:color="auto"/>
              <w:bottom w:val="single" w:sz="4" w:space="0" w:color="auto"/>
            </w:tcBorders>
          </w:tcPr>
          <w:p w:rsidR="004F0C28" w:rsidRDefault="004F0C28">
            <w:pPr>
              <w:pStyle w:val="EarlierRepubEntries"/>
            </w:pPr>
            <w:r>
              <w:t>R4</w:t>
            </w:r>
            <w:r>
              <w:br/>
              <w:t>5 Aug 2011</w:t>
            </w:r>
          </w:p>
        </w:tc>
        <w:tc>
          <w:tcPr>
            <w:tcW w:w="1681" w:type="dxa"/>
            <w:tcBorders>
              <w:top w:val="single" w:sz="4" w:space="0" w:color="auto"/>
              <w:bottom w:val="single" w:sz="4" w:space="0" w:color="auto"/>
            </w:tcBorders>
          </w:tcPr>
          <w:p w:rsidR="004F0C28" w:rsidRDefault="004F0C28" w:rsidP="00CD3301">
            <w:pPr>
              <w:pStyle w:val="EarlierRepubEntries"/>
            </w:pPr>
            <w:r>
              <w:t>5 Aug 2011–</w:t>
            </w:r>
            <w:r>
              <w:br/>
              <w:t>1</w:t>
            </w:r>
            <w:r w:rsidR="00CD3301">
              <w:t>1</w:t>
            </w:r>
            <w:r>
              <w:t xml:space="preserve"> Nov 2011</w:t>
            </w:r>
          </w:p>
        </w:tc>
        <w:tc>
          <w:tcPr>
            <w:tcW w:w="1783" w:type="dxa"/>
            <w:tcBorders>
              <w:top w:val="single" w:sz="4" w:space="0" w:color="auto"/>
              <w:bottom w:val="single" w:sz="4" w:space="0" w:color="auto"/>
            </w:tcBorders>
          </w:tcPr>
          <w:p w:rsidR="004F0C28" w:rsidRDefault="0078305B">
            <w:pPr>
              <w:pStyle w:val="EarlierRepubEntries"/>
            </w:pPr>
            <w:hyperlink r:id="rId207" w:tooltip="Liquor Amendment Regulation 2011 (No 1)" w:history="1">
              <w:r w:rsidR="009502AC" w:rsidRPr="009502AC">
                <w:rPr>
                  <w:rStyle w:val="charCitHyperlinkAbbrev"/>
                </w:rPr>
                <w:t>SL2011</w:t>
              </w:r>
              <w:r w:rsidR="009502AC" w:rsidRPr="009502AC">
                <w:rPr>
                  <w:rStyle w:val="charCitHyperlinkAbbrev"/>
                </w:rPr>
                <w:noBreakHyphen/>
                <w:t>23</w:t>
              </w:r>
            </w:hyperlink>
          </w:p>
        </w:tc>
        <w:tc>
          <w:tcPr>
            <w:tcW w:w="1783" w:type="dxa"/>
            <w:tcBorders>
              <w:top w:val="single" w:sz="4" w:space="0" w:color="auto"/>
              <w:bottom w:val="single" w:sz="4" w:space="0" w:color="auto"/>
            </w:tcBorders>
          </w:tcPr>
          <w:p w:rsidR="004F0C28" w:rsidRDefault="004F0C28">
            <w:pPr>
              <w:pStyle w:val="EarlierRepubEntries"/>
            </w:pPr>
            <w:r>
              <w:t xml:space="preserve">amendments by </w:t>
            </w:r>
            <w:hyperlink r:id="rId208" w:tooltip="Liquor Amendment Regulation 2011 (No 1)" w:history="1">
              <w:r w:rsidR="009502AC" w:rsidRPr="009502AC">
                <w:rPr>
                  <w:rStyle w:val="charCitHyperlinkAbbrev"/>
                </w:rPr>
                <w:t>SL2011</w:t>
              </w:r>
              <w:r w:rsidR="009502AC" w:rsidRPr="009502AC">
                <w:rPr>
                  <w:rStyle w:val="charCitHyperlinkAbbrev"/>
                </w:rPr>
                <w:noBreakHyphen/>
                <w:t>23</w:t>
              </w:r>
            </w:hyperlink>
          </w:p>
        </w:tc>
      </w:tr>
      <w:tr w:rsidR="00F82795" w:rsidTr="006506B8">
        <w:trPr>
          <w:cantSplit/>
        </w:trPr>
        <w:tc>
          <w:tcPr>
            <w:tcW w:w="1576" w:type="dxa"/>
            <w:tcBorders>
              <w:top w:val="single" w:sz="4" w:space="0" w:color="auto"/>
              <w:bottom w:val="single" w:sz="4" w:space="0" w:color="auto"/>
            </w:tcBorders>
          </w:tcPr>
          <w:p w:rsidR="00F82795" w:rsidRDefault="00F82795">
            <w:pPr>
              <w:pStyle w:val="EarlierRepubEntries"/>
            </w:pPr>
            <w:r>
              <w:t>R5</w:t>
            </w:r>
            <w:r>
              <w:br/>
              <w:t>12 Nov 2011</w:t>
            </w:r>
          </w:p>
        </w:tc>
        <w:tc>
          <w:tcPr>
            <w:tcW w:w="1681" w:type="dxa"/>
            <w:tcBorders>
              <w:top w:val="single" w:sz="4" w:space="0" w:color="auto"/>
              <w:bottom w:val="single" w:sz="4" w:space="0" w:color="auto"/>
            </w:tcBorders>
          </w:tcPr>
          <w:p w:rsidR="00F82795" w:rsidRDefault="00F82795" w:rsidP="00CD3301">
            <w:pPr>
              <w:pStyle w:val="EarlierRepubEntries"/>
            </w:pPr>
            <w:r>
              <w:t>12 Nov 2011–</w:t>
            </w:r>
            <w:r>
              <w:br/>
              <w:t>19 Apr 2012</w:t>
            </w:r>
          </w:p>
        </w:tc>
        <w:tc>
          <w:tcPr>
            <w:tcW w:w="1783" w:type="dxa"/>
            <w:tcBorders>
              <w:top w:val="single" w:sz="4" w:space="0" w:color="auto"/>
              <w:bottom w:val="single" w:sz="4" w:space="0" w:color="auto"/>
            </w:tcBorders>
          </w:tcPr>
          <w:p w:rsidR="00F82795" w:rsidRDefault="0078305B">
            <w:pPr>
              <w:pStyle w:val="EarlierRepubEntries"/>
            </w:pPr>
            <w:hyperlink r:id="rId209" w:tooltip="Liquor Amendment Regulation 2011 (No 2)" w:history="1">
              <w:r w:rsidR="009502AC" w:rsidRPr="009502AC">
                <w:rPr>
                  <w:rStyle w:val="charCitHyperlinkAbbrev"/>
                </w:rPr>
                <w:t>SL2011</w:t>
              </w:r>
              <w:r w:rsidR="009502AC" w:rsidRPr="009502AC">
                <w:rPr>
                  <w:rStyle w:val="charCitHyperlinkAbbrev"/>
                </w:rPr>
                <w:noBreakHyphen/>
                <w:t>29</w:t>
              </w:r>
            </w:hyperlink>
          </w:p>
        </w:tc>
        <w:tc>
          <w:tcPr>
            <w:tcW w:w="1783" w:type="dxa"/>
            <w:tcBorders>
              <w:top w:val="single" w:sz="4" w:space="0" w:color="auto"/>
              <w:bottom w:val="single" w:sz="4" w:space="0" w:color="auto"/>
            </w:tcBorders>
          </w:tcPr>
          <w:p w:rsidR="00F82795" w:rsidRDefault="00F82795">
            <w:pPr>
              <w:pStyle w:val="EarlierRepubEntries"/>
            </w:pPr>
            <w:r>
              <w:t xml:space="preserve">amendments by </w:t>
            </w:r>
            <w:hyperlink r:id="rId210" w:tooltip="Liquor Amendment Regulation 2011 (No 2)" w:history="1">
              <w:r w:rsidR="009502AC" w:rsidRPr="009502AC">
                <w:rPr>
                  <w:rStyle w:val="charCitHyperlinkAbbrev"/>
                </w:rPr>
                <w:t>SL2011</w:t>
              </w:r>
              <w:r w:rsidR="009502AC" w:rsidRPr="009502AC">
                <w:rPr>
                  <w:rStyle w:val="charCitHyperlinkAbbrev"/>
                </w:rPr>
                <w:noBreakHyphen/>
                <w:t>29</w:t>
              </w:r>
            </w:hyperlink>
          </w:p>
        </w:tc>
      </w:tr>
      <w:tr w:rsidR="001D79E5" w:rsidTr="006506B8">
        <w:trPr>
          <w:cantSplit/>
        </w:trPr>
        <w:tc>
          <w:tcPr>
            <w:tcW w:w="1576" w:type="dxa"/>
            <w:tcBorders>
              <w:top w:val="single" w:sz="4" w:space="0" w:color="auto"/>
              <w:bottom w:val="single" w:sz="4" w:space="0" w:color="auto"/>
            </w:tcBorders>
          </w:tcPr>
          <w:p w:rsidR="001D79E5" w:rsidRDefault="001D79E5">
            <w:pPr>
              <w:pStyle w:val="EarlierRepubEntries"/>
            </w:pPr>
            <w:r>
              <w:t>R6</w:t>
            </w:r>
            <w:r>
              <w:br/>
              <w:t>20 Apr 2012</w:t>
            </w:r>
          </w:p>
        </w:tc>
        <w:tc>
          <w:tcPr>
            <w:tcW w:w="1681" w:type="dxa"/>
            <w:tcBorders>
              <w:top w:val="single" w:sz="4" w:space="0" w:color="auto"/>
              <w:bottom w:val="single" w:sz="4" w:space="0" w:color="auto"/>
            </w:tcBorders>
          </w:tcPr>
          <w:p w:rsidR="001D79E5" w:rsidRDefault="001D79E5" w:rsidP="00CD3301">
            <w:pPr>
              <w:pStyle w:val="EarlierRepubEntries"/>
            </w:pPr>
            <w:r>
              <w:t>20 Apr 2012–</w:t>
            </w:r>
            <w:r>
              <w:br/>
              <w:t>4 June 2012</w:t>
            </w:r>
          </w:p>
        </w:tc>
        <w:tc>
          <w:tcPr>
            <w:tcW w:w="1783" w:type="dxa"/>
            <w:tcBorders>
              <w:top w:val="single" w:sz="4" w:space="0" w:color="auto"/>
              <w:bottom w:val="single" w:sz="4" w:space="0" w:color="auto"/>
            </w:tcBorders>
          </w:tcPr>
          <w:p w:rsidR="001D79E5" w:rsidRDefault="0078305B">
            <w:pPr>
              <w:pStyle w:val="EarlierRepubEntries"/>
            </w:pPr>
            <w:hyperlink r:id="rId211" w:tooltip="Liquor Amendment Regulation 2012 (No 1)" w:history="1">
              <w:r w:rsidR="009502AC" w:rsidRPr="009502AC">
                <w:rPr>
                  <w:rStyle w:val="charCitHyperlinkAbbrev"/>
                </w:rPr>
                <w:t>SL2012</w:t>
              </w:r>
              <w:r w:rsidR="009502AC" w:rsidRPr="009502AC">
                <w:rPr>
                  <w:rStyle w:val="charCitHyperlinkAbbrev"/>
                </w:rPr>
                <w:noBreakHyphen/>
                <w:t>13</w:t>
              </w:r>
            </w:hyperlink>
          </w:p>
        </w:tc>
        <w:tc>
          <w:tcPr>
            <w:tcW w:w="1783" w:type="dxa"/>
            <w:tcBorders>
              <w:top w:val="single" w:sz="4" w:space="0" w:color="auto"/>
              <w:bottom w:val="single" w:sz="4" w:space="0" w:color="auto"/>
            </w:tcBorders>
          </w:tcPr>
          <w:p w:rsidR="001D79E5" w:rsidRDefault="001D79E5">
            <w:pPr>
              <w:pStyle w:val="EarlierRepubEntries"/>
            </w:pPr>
            <w:r>
              <w:t xml:space="preserve">amendments by </w:t>
            </w:r>
            <w:hyperlink r:id="rId212" w:tooltip="Liquor Amendment Regulation 2012 (No 1)" w:history="1">
              <w:r w:rsidR="009502AC" w:rsidRPr="009502AC">
                <w:rPr>
                  <w:rStyle w:val="charCitHyperlinkAbbrev"/>
                </w:rPr>
                <w:t>SL2012</w:t>
              </w:r>
              <w:r w:rsidR="009502AC" w:rsidRPr="009502AC">
                <w:rPr>
                  <w:rStyle w:val="charCitHyperlinkAbbrev"/>
                </w:rPr>
                <w:noBreakHyphen/>
                <w:t>13</w:t>
              </w:r>
            </w:hyperlink>
          </w:p>
        </w:tc>
      </w:tr>
      <w:tr w:rsidR="00B374DC" w:rsidTr="006506B8">
        <w:trPr>
          <w:cantSplit/>
        </w:trPr>
        <w:tc>
          <w:tcPr>
            <w:tcW w:w="1576" w:type="dxa"/>
            <w:tcBorders>
              <w:top w:val="single" w:sz="4" w:space="0" w:color="auto"/>
              <w:bottom w:val="single" w:sz="4" w:space="0" w:color="auto"/>
            </w:tcBorders>
          </w:tcPr>
          <w:p w:rsidR="00B374DC" w:rsidRDefault="00B374DC">
            <w:pPr>
              <w:pStyle w:val="EarlierRepubEntries"/>
            </w:pPr>
            <w:r>
              <w:t>R7</w:t>
            </w:r>
            <w:r>
              <w:br/>
              <w:t>5 June 2012</w:t>
            </w:r>
          </w:p>
        </w:tc>
        <w:tc>
          <w:tcPr>
            <w:tcW w:w="1681" w:type="dxa"/>
            <w:tcBorders>
              <w:top w:val="single" w:sz="4" w:space="0" w:color="auto"/>
              <w:bottom w:val="single" w:sz="4" w:space="0" w:color="auto"/>
            </w:tcBorders>
          </w:tcPr>
          <w:p w:rsidR="00B374DC" w:rsidRDefault="00B374DC" w:rsidP="00CD3301">
            <w:pPr>
              <w:pStyle w:val="EarlierRepubEntries"/>
            </w:pPr>
            <w:r>
              <w:t>5 June 2012–</w:t>
            </w:r>
            <w:r>
              <w:br/>
              <w:t>30 June 2013</w:t>
            </w:r>
          </w:p>
        </w:tc>
        <w:tc>
          <w:tcPr>
            <w:tcW w:w="1783" w:type="dxa"/>
            <w:tcBorders>
              <w:top w:val="single" w:sz="4" w:space="0" w:color="auto"/>
              <w:bottom w:val="single" w:sz="4" w:space="0" w:color="auto"/>
            </w:tcBorders>
          </w:tcPr>
          <w:p w:rsidR="00B374DC" w:rsidRDefault="0078305B">
            <w:pPr>
              <w:pStyle w:val="EarlierRepubEntries"/>
            </w:pPr>
            <w:hyperlink r:id="rId213" w:tooltip="Statute Law Amendment Act 2012" w:history="1">
              <w:r w:rsidR="00B374DC">
                <w:rPr>
                  <w:rStyle w:val="charCitHyperlinkAbbrev"/>
                </w:rPr>
                <w:t>A2012</w:t>
              </w:r>
              <w:r w:rsidR="00B374DC">
                <w:rPr>
                  <w:rStyle w:val="charCitHyperlinkAbbrev"/>
                </w:rPr>
                <w:noBreakHyphen/>
                <w:t>21</w:t>
              </w:r>
            </w:hyperlink>
          </w:p>
        </w:tc>
        <w:tc>
          <w:tcPr>
            <w:tcW w:w="1783" w:type="dxa"/>
            <w:tcBorders>
              <w:top w:val="single" w:sz="4" w:space="0" w:color="auto"/>
              <w:bottom w:val="single" w:sz="4" w:space="0" w:color="auto"/>
            </w:tcBorders>
          </w:tcPr>
          <w:p w:rsidR="00B374DC" w:rsidRDefault="00B374DC">
            <w:pPr>
              <w:pStyle w:val="EarlierRepubEntries"/>
            </w:pPr>
            <w:r>
              <w:t xml:space="preserve">amendments by </w:t>
            </w:r>
            <w:hyperlink r:id="rId214" w:tooltip="Statute Law Amendment Act 2012" w:history="1">
              <w:r>
                <w:rPr>
                  <w:rStyle w:val="charCitHyperlinkAbbrev"/>
                </w:rPr>
                <w:t>A2012</w:t>
              </w:r>
              <w:r>
                <w:rPr>
                  <w:rStyle w:val="charCitHyperlinkAbbrev"/>
                </w:rPr>
                <w:noBreakHyphen/>
                <w:t>21</w:t>
              </w:r>
            </w:hyperlink>
          </w:p>
        </w:tc>
      </w:tr>
      <w:tr w:rsidR="00B9566F" w:rsidTr="006506B8">
        <w:trPr>
          <w:cantSplit/>
        </w:trPr>
        <w:tc>
          <w:tcPr>
            <w:tcW w:w="1576" w:type="dxa"/>
            <w:tcBorders>
              <w:top w:val="single" w:sz="4" w:space="0" w:color="auto"/>
              <w:bottom w:val="single" w:sz="4" w:space="0" w:color="auto"/>
            </w:tcBorders>
          </w:tcPr>
          <w:p w:rsidR="00B9566F" w:rsidRDefault="00B9566F">
            <w:pPr>
              <w:pStyle w:val="EarlierRepubEntries"/>
            </w:pPr>
            <w:r>
              <w:t>R8</w:t>
            </w:r>
            <w:r>
              <w:br/>
              <w:t>1 July 2013</w:t>
            </w:r>
          </w:p>
        </w:tc>
        <w:tc>
          <w:tcPr>
            <w:tcW w:w="1681" w:type="dxa"/>
            <w:tcBorders>
              <w:top w:val="single" w:sz="4" w:space="0" w:color="auto"/>
              <w:bottom w:val="single" w:sz="4" w:space="0" w:color="auto"/>
            </w:tcBorders>
          </w:tcPr>
          <w:p w:rsidR="00B9566F" w:rsidRDefault="00B9566F" w:rsidP="00CD3301">
            <w:pPr>
              <w:pStyle w:val="EarlierRepubEntries"/>
            </w:pPr>
            <w:r>
              <w:t>1 July 2013–</w:t>
            </w:r>
            <w:r>
              <w:br/>
              <w:t>1 Dec 2013</w:t>
            </w:r>
          </w:p>
        </w:tc>
        <w:tc>
          <w:tcPr>
            <w:tcW w:w="1783" w:type="dxa"/>
            <w:tcBorders>
              <w:top w:val="single" w:sz="4" w:space="0" w:color="auto"/>
              <w:bottom w:val="single" w:sz="4" w:space="0" w:color="auto"/>
            </w:tcBorders>
          </w:tcPr>
          <w:p w:rsidR="00B9566F" w:rsidRDefault="0078305B">
            <w:pPr>
              <w:pStyle w:val="EarlierRepubEntries"/>
            </w:pPr>
            <w:hyperlink r:id="rId215" w:tooltip="Public Unleased Land Act 2013" w:history="1">
              <w:r w:rsidR="00B9566F">
                <w:rPr>
                  <w:rStyle w:val="charCitHyperlinkAbbrev"/>
                </w:rPr>
                <w:t>A2013</w:t>
              </w:r>
              <w:r w:rsidR="00B9566F">
                <w:rPr>
                  <w:rStyle w:val="charCitHyperlinkAbbrev"/>
                </w:rPr>
                <w:noBreakHyphen/>
                <w:t>3</w:t>
              </w:r>
            </w:hyperlink>
          </w:p>
        </w:tc>
        <w:tc>
          <w:tcPr>
            <w:tcW w:w="1783" w:type="dxa"/>
            <w:tcBorders>
              <w:top w:val="single" w:sz="4" w:space="0" w:color="auto"/>
              <w:bottom w:val="single" w:sz="4" w:space="0" w:color="auto"/>
            </w:tcBorders>
          </w:tcPr>
          <w:p w:rsidR="00B9566F" w:rsidRDefault="005576F4">
            <w:pPr>
              <w:pStyle w:val="EarlierRepubEntries"/>
            </w:pPr>
            <w:r>
              <w:t xml:space="preserve">amendments by </w:t>
            </w:r>
            <w:hyperlink r:id="rId216" w:tooltip="Public Unleased Land Act 2013" w:history="1">
              <w:r>
                <w:rPr>
                  <w:rStyle w:val="charCitHyperlinkAbbrev"/>
                </w:rPr>
                <w:t>A2013</w:t>
              </w:r>
              <w:r>
                <w:rPr>
                  <w:rStyle w:val="charCitHyperlinkAbbrev"/>
                </w:rPr>
                <w:noBreakHyphen/>
                <w:t>3</w:t>
              </w:r>
            </w:hyperlink>
          </w:p>
        </w:tc>
      </w:tr>
      <w:tr w:rsidR="0059727D" w:rsidTr="006506B8">
        <w:trPr>
          <w:cantSplit/>
        </w:trPr>
        <w:tc>
          <w:tcPr>
            <w:tcW w:w="1576" w:type="dxa"/>
            <w:tcBorders>
              <w:top w:val="single" w:sz="4" w:space="0" w:color="auto"/>
              <w:bottom w:val="single" w:sz="4" w:space="0" w:color="auto"/>
            </w:tcBorders>
          </w:tcPr>
          <w:p w:rsidR="0059727D" w:rsidRDefault="002D7A86">
            <w:pPr>
              <w:pStyle w:val="EarlierRepubEntries"/>
            </w:pPr>
            <w:r>
              <w:t>R</w:t>
            </w:r>
            <w:r w:rsidR="0059727D">
              <w:t>9</w:t>
            </w:r>
            <w:r w:rsidR="0059727D">
              <w:br/>
              <w:t>2 Dec 2013</w:t>
            </w:r>
          </w:p>
        </w:tc>
        <w:tc>
          <w:tcPr>
            <w:tcW w:w="1681" w:type="dxa"/>
            <w:tcBorders>
              <w:top w:val="single" w:sz="4" w:space="0" w:color="auto"/>
              <w:bottom w:val="single" w:sz="4" w:space="0" w:color="auto"/>
            </w:tcBorders>
          </w:tcPr>
          <w:p w:rsidR="0059727D" w:rsidRDefault="0059727D" w:rsidP="001E3437">
            <w:pPr>
              <w:pStyle w:val="EarlierRepubEntries"/>
            </w:pPr>
            <w:r>
              <w:t>2 Dec 2013</w:t>
            </w:r>
            <w:r w:rsidR="005B2C87">
              <w:t>–</w:t>
            </w:r>
            <w:r w:rsidR="005B2C87">
              <w:br/>
              <w:t>2</w:t>
            </w:r>
            <w:r w:rsidR="001E3437">
              <w:t>6</w:t>
            </w:r>
            <w:r w:rsidR="005B2C87">
              <w:t xml:space="preserve"> June 2015</w:t>
            </w:r>
          </w:p>
        </w:tc>
        <w:tc>
          <w:tcPr>
            <w:tcW w:w="1783" w:type="dxa"/>
            <w:tcBorders>
              <w:top w:val="single" w:sz="4" w:space="0" w:color="auto"/>
              <w:bottom w:val="single" w:sz="4" w:space="0" w:color="auto"/>
            </w:tcBorders>
          </w:tcPr>
          <w:p w:rsidR="0059727D" w:rsidRDefault="0078305B">
            <w:pPr>
              <w:pStyle w:val="EarlierRepubEntries"/>
            </w:pPr>
            <w:hyperlink r:id="rId217" w:tooltip="Public Unleased Land Act 2013" w:history="1">
              <w:r w:rsidR="005B2C87">
                <w:rPr>
                  <w:rStyle w:val="charCitHyperlinkAbbrev"/>
                </w:rPr>
                <w:t>A2013</w:t>
              </w:r>
              <w:r w:rsidR="005B2C87">
                <w:rPr>
                  <w:rStyle w:val="charCitHyperlinkAbbrev"/>
                </w:rPr>
                <w:noBreakHyphen/>
                <w:t>3</w:t>
              </w:r>
            </w:hyperlink>
          </w:p>
        </w:tc>
        <w:tc>
          <w:tcPr>
            <w:tcW w:w="1783" w:type="dxa"/>
            <w:tcBorders>
              <w:top w:val="single" w:sz="4" w:space="0" w:color="auto"/>
              <w:bottom w:val="single" w:sz="4" w:space="0" w:color="auto"/>
            </w:tcBorders>
          </w:tcPr>
          <w:p w:rsidR="0059727D" w:rsidRDefault="005B2C87" w:rsidP="005B2C87">
            <w:pPr>
              <w:pStyle w:val="EarlierRepubEntries"/>
            </w:pPr>
            <w:r w:rsidRPr="00C47876">
              <w:t>exp</w:t>
            </w:r>
            <w:r>
              <w:t>iry of transitional provisions (pt 20 and sch 4</w:t>
            </w:r>
            <w:r w:rsidRPr="00C47876">
              <w:t>)</w:t>
            </w:r>
          </w:p>
        </w:tc>
      </w:tr>
      <w:tr w:rsidR="001E72A0" w:rsidTr="006506B8">
        <w:trPr>
          <w:cantSplit/>
        </w:trPr>
        <w:tc>
          <w:tcPr>
            <w:tcW w:w="1576" w:type="dxa"/>
            <w:tcBorders>
              <w:top w:val="single" w:sz="4" w:space="0" w:color="auto"/>
              <w:bottom w:val="single" w:sz="4" w:space="0" w:color="auto"/>
            </w:tcBorders>
          </w:tcPr>
          <w:p w:rsidR="001E72A0" w:rsidRDefault="001E72A0">
            <w:pPr>
              <w:pStyle w:val="EarlierRepubEntries"/>
            </w:pPr>
            <w:r>
              <w:t>R10</w:t>
            </w:r>
            <w:r>
              <w:br/>
              <w:t>27 June 2015</w:t>
            </w:r>
          </w:p>
        </w:tc>
        <w:tc>
          <w:tcPr>
            <w:tcW w:w="1681" w:type="dxa"/>
            <w:tcBorders>
              <w:top w:val="single" w:sz="4" w:space="0" w:color="auto"/>
              <w:bottom w:val="single" w:sz="4" w:space="0" w:color="auto"/>
            </w:tcBorders>
          </w:tcPr>
          <w:p w:rsidR="001E72A0" w:rsidRDefault="001E72A0" w:rsidP="001E3437">
            <w:pPr>
              <w:pStyle w:val="EarlierRepubEntries"/>
            </w:pPr>
            <w:r>
              <w:t>27 June 2015–</w:t>
            </w:r>
            <w:r>
              <w:br/>
              <w:t>13 Oct 2015</w:t>
            </w:r>
          </w:p>
        </w:tc>
        <w:tc>
          <w:tcPr>
            <w:tcW w:w="1783" w:type="dxa"/>
            <w:tcBorders>
              <w:top w:val="single" w:sz="4" w:space="0" w:color="auto"/>
              <w:bottom w:val="single" w:sz="4" w:space="0" w:color="auto"/>
            </w:tcBorders>
          </w:tcPr>
          <w:p w:rsidR="001E72A0" w:rsidRDefault="0078305B">
            <w:pPr>
              <w:pStyle w:val="EarlierRepubEntries"/>
            </w:pPr>
            <w:hyperlink r:id="rId218" w:tooltip="Liquor Amendment Regulation 2015 (No 1)" w:history="1">
              <w:r w:rsidR="001E72A0">
                <w:rPr>
                  <w:rStyle w:val="charCitHyperlinkAbbrev"/>
                </w:rPr>
                <w:t>SL2015</w:t>
              </w:r>
              <w:r w:rsidR="001E72A0">
                <w:rPr>
                  <w:rStyle w:val="charCitHyperlinkAbbrev"/>
                </w:rPr>
                <w:noBreakHyphen/>
                <w:t>21</w:t>
              </w:r>
            </w:hyperlink>
          </w:p>
        </w:tc>
        <w:tc>
          <w:tcPr>
            <w:tcW w:w="1783" w:type="dxa"/>
            <w:tcBorders>
              <w:top w:val="single" w:sz="4" w:space="0" w:color="auto"/>
              <w:bottom w:val="single" w:sz="4" w:space="0" w:color="auto"/>
            </w:tcBorders>
          </w:tcPr>
          <w:p w:rsidR="001E72A0" w:rsidRPr="00C47876" w:rsidRDefault="001E72A0" w:rsidP="005B2C87">
            <w:pPr>
              <w:pStyle w:val="EarlierRepubEntries"/>
            </w:pPr>
            <w:r>
              <w:t xml:space="preserve">amendments by </w:t>
            </w:r>
            <w:hyperlink r:id="rId219" w:tooltip="Liquor Amendment Regulation 2015 (No 1)" w:history="1">
              <w:r>
                <w:rPr>
                  <w:rStyle w:val="charCitHyperlinkAbbrev"/>
                </w:rPr>
                <w:t>SL2015</w:t>
              </w:r>
              <w:r>
                <w:rPr>
                  <w:rStyle w:val="charCitHyperlinkAbbrev"/>
                </w:rPr>
                <w:noBreakHyphen/>
                <w:t>21</w:t>
              </w:r>
            </w:hyperlink>
          </w:p>
        </w:tc>
      </w:tr>
      <w:tr w:rsidR="00A4650B" w:rsidTr="006506B8">
        <w:trPr>
          <w:cantSplit/>
        </w:trPr>
        <w:tc>
          <w:tcPr>
            <w:tcW w:w="1576" w:type="dxa"/>
            <w:tcBorders>
              <w:top w:val="single" w:sz="4" w:space="0" w:color="auto"/>
              <w:bottom w:val="single" w:sz="4" w:space="0" w:color="auto"/>
            </w:tcBorders>
          </w:tcPr>
          <w:p w:rsidR="00A4650B" w:rsidRDefault="008E6BD6" w:rsidP="008E6BD6">
            <w:pPr>
              <w:pStyle w:val="EarlierRepubEntries"/>
            </w:pPr>
            <w:r>
              <w:lastRenderedPageBreak/>
              <w:t>R11</w:t>
            </w:r>
            <w:r>
              <w:br/>
              <w:t>14</w:t>
            </w:r>
            <w:r w:rsidR="00A4650B">
              <w:t xml:space="preserve"> </w:t>
            </w:r>
            <w:r w:rsidR="00EB4D9A">
              <w:t>Oct</w:t>
            </w:r>
            <w:r w:rsidR="00A4650B">
              <w:t xml:space="preserve"> 2015</w:t>
            </w:r>
          </w:p>
        </w:tc>
        <w:tc>
          <w:tcPr>
            <w:tcW w:w="1681" w:type="dxa"/>
            <w:tcBorders>
              <w:top w:val="single" w:sz="4" w:space="0" w:color="auto"/>
              <w:bottom w:val="single" w:sz="4" w:space="0" w:color="auto"/>
            </w:tcBorders>
          </w:tcPr>
          <w:p w:rsidR="00A4650B" w:rsidRDefault="008E6BD6" w:rsidP="008E6BD6">
            <w:pPr>
              <w:pStyle w:val="EarlierRepubEntries"/>
            </w:pPr>
            <w:r>
              <w:t>14</w:t>
            </w:r>
            <w:r w:rsidR="00A4650B">
              <w:t xml:space="preserve"> </w:t>
            </w:r>
            <w:r w:rsidR="00EB4D9A">
              <w:t>Oct</w:t>
            </w:r>
            <w:r w:rsidR="00A4650B">
              <w:t xml:space="preserve"> 2015–</w:t>
            </w:r>
            <w:r w:rsidR="00A4650B">
              <w:br/>
            </w:r>
            <w:r>
              <w:t>20 June</w:t>
            </w:r>
            <w:r w:rsidR="00A4650B">
              <w:t xml:space="preserve"> 201</w:t>
            </w:r>
            <w:r>
              <w:t>6</w:t>
            </w:r>
          </w:p>
        </w:tc>
        <w:tc>
          <w:tcPr>
            <w:tcW w:w="1783" w:type="dxa"/>
            <w:tcBorders>
              <w:top w:val="single" w:sz="4" w:space="0" w:color="auto"/>
              <w:bottom w:val="single" w:sz="4" w:space="0" w:color="auto"/>
            </w:tcBorders>
          </w:tcPr>
          <w:p w:rsidR="00A4650B" w:rsidRPr="007B6645" w:rsidRDefault="0078305B">
            <w:pPr>
              <w:pStyle w:val="EarlierRepubEntries"/>
            </w:pPr>
            <w:hyperlink r:id="rId220" w:tooltip="Red Tape Reduction Legislation Amendment Act 2015 " w:history="1">
              <w:r w:rsidR="007B6645" w:rsidRPr="007B6645">
                <w:rPr>
                  <w:rStyle w:val="Hyperlink"/>
                  <w:u w:val="none"/>
                </w:rPr>
                <w:t>A2015-33</w:t>
              </w:r>
            </w:hyperlink>
          </w:p>
        </w:tc>
        <w:tc>
          <w:tcPr>
            <w:tcW w:w="1783" w:type="dxa"/>
            <w:tcBorders>
              <w:top w:val="single" w:sz="4" w:space="0" w:color="auto"/>
              <w:bottom w:val="single" w:sz="4" w:space="0" w:color="auto"/>
            </w:tcBorders>
          </w:tcPr>
          <w:p w:rsidR="00A4650B" w:rsidRDefault="007B6645" w:rsidP="005B2C87">
            <w:pPr>
              <w:pStyle w:val="EarlierRepubEntries"/>
            </w:pPr>
            <w:r>
              <w:t xml:space="preserve">amendments by </w:t>
            </w:r>
            <w:hyperlink r:id="rId221" w:tooltip="Red Tape Reduction Legislation Amendment Act 2015 " w:history="1">
              <w:r w:rsidRPr="007B6645">
                <w:rPr>
                  <w:rStyle w:val="Hyperlink"/>
                  <w:u w:val="none"/>
                </w:rPr>
                <w:t>A2015-33</w:t>
              </w:r>
            </w:hyperlink>
          </w:p>
        </w:tc>
      </w:tr>
      <w:tr w:rsidR="002010BA" w:rsidTr="006506B8">
        <w:trPr>
          <w:cantSplit/>
        </w:trPr>
        <w:tc>
          <w:tcPr>
            <w:tcW w:w="1576" w:type="dxa"/>
            <w:tcBorders>
              <w:top w:val="single" w:sz="4" w:space="0" w:color="auto"/>
              <w:bottom w:val="single" w:sz="4" w:space="0" w:color="auto"/>
            </w:tcBorders>
          </w:tcPr>
          <w:p w:rsidR="002010BA" w:rsidRDefault="002010BA" w:rsidP="008E6BD6">
            <w:pPr>
              <w:pStyle w:val="EarlierRepubEntries"/>
            </w:pPr>
            <w:r>
              <w:t>R12</w:t>
            </w:r>
            <w:r>
              <w:br/>
              <w:t>21 June 2016</w:t>
            </w:r>
          </w:p>
        </w:tc>
        <w:tc>
          <w:tcPr>
            <w:tcW w:w="1681" w:type="dxa"/>
            <w:tcBorders>
              <w:top w:val="single" w:sz="4" w:space="0" w:color="auto"/>
              <w:bottom w:val="single" w:sz="4" w:space="0" w:color="auto"/>
            </w:tcBorders>
          </w:tcPr>
          <w:p w:rsidR="002010BA" w:rsidRDefault="002010BA" w:rsidP="008E6BD6">
            <w:pPr>
              <w:pStyle w:val="EarlierRepubEntries"/>
            </w:pPr>
            <w:r>
              <w:t>21 June 2016–</w:t>
            </w:r>
            <w:r>
              <w:br/>
              <w:t>17 May 2017</w:t>
            </w:r>
          </w:p>
        </w:tc>
        <w:tc>
          <w:tcPr>
            <w:tcW w:w="1783" w:type="dxa"/>
            <w:tcBorders>
              <w:top w:val="single" w:sz="4" w:space="0" w:color="auto"/>
              <w:bottom w:val="single" w:sz="4" w:space="0" w:color="auto"/>
            </w:tcBorders>
          </w:tcPr>
          <w:p w:rsidR="002010BA" w:rsidRDefault="0078305B">
            <w:pPr>
              <w:pStyle w:val="EarlierRepubEntries"/>
            </w:pPr>
            <w:hyperlink r:id="rId222" w:tooltip="Emergencies Amendment Act 2016" w:history="1">
              <w:r w:rsidR="002010BA">
                <w:rPr>
                  <w:rStyle w:val="Hyperlink"/>
                  <w:u w:val="none"/>
                </w:rPr>
                <w:t>A2016-33</w:t>
              </w:r>
            </w:hyperlink>
          </w:p>
        </w:tc>
        <w:tc>
          <w:tcPr>
            <w:tcW w:w="1783" w:type="dxa"/>
            <w:tcBorders>
              <w:top w:val="single" w:sz="4" w:space="0" w:color="auto"/>
              <w:bottom w:val="single" w:sz="4" w:space="0" w:color="auto"/>
            </w:tcBorders>
          </w:tcPr>
          <w:p w:rsidR="002010BA" w:rsidRDefault="002010BA" w:rsidP="005B2C87">
            <w:pPr>
              <w:pStyle w:val="EarlierRepubEntries"/>
            </w:pPr>
            <w:r>
              <w:t xml:space="preserve">amendments by </w:t>
            </w:r>
            <w:hyperlink r:id="rId223" w:tooltip="Emergencies Amendment Act 2016" w:history="1">
              <w:r>
                <w:rPr>
                  <w:rStyle w:val="Hyperlink"/>
                  <w:u w:val="none"/>
                </w:rPr>
                <w:t>A2016-33</w:t>
              </w:r>
            </w:hyperlink>
          </w:p>
        </w:tc>
      </w:tr>
      <w:tr w:rsidR="00B40F01" w:rsidTr="006506B8">
        <w:trPr>
          <w:cantSplit/>
        </w:trPr>
        <w:tc>
          <w:tcPr>
            <w:tcW w:w="1576" w:type="dxa"/>
            <w:tcBorders>
              <w:top w:val="single" w:sz="4" w:space="0" w:color="auto"/>
              <w:bottom w:val="single" w:sz="4" w:space="0" w:color="auto"/>
            </w:tcBorders>
          </w:tcPr>
          <w:p w:rsidR="00B40F01" w:rsidRDefault="00B40F01" w:rsidP="008E6BD6">
            <w:pPr>
              <w:pStyle w:val="EarlierRepubEntries"/>
            </w:pPr>
            <w:r>
              <w:t>R13</w:t>
            </w:r>
            <w:r>
              <w:br/>
              <w:t>18 May 2017</w:t>
            </w:r>
          </w:p>
        </w:tc>
        <w:tc>
          <w:tcPr>
            <w:tcW w:w="1681" w:type="dxa"/>
            <w:tcBorders>
              <w:top w:val="single" w:sz="4" w:space="0" w:color="auto"/>
              <w:bottom w:val="single" w:sz="4" w:space="0" w:color="auto"/>
            </w:tcBorders>
          </w:tcPr>
          <w:p w:rsidR="00B40F01" w:rsidRDefault="00B40F01" w:rsidP="008E6BD6">
            <w:pPr>
              <w:pStyle w:val="EarlierRepubEntries"/>
            </w:pPr>
            <w:r>
              <w:t>18 May 2017–</w:t>
            </w:r>
            <w:r>
              <w:br/>
              <w:t>30 June 2017</w:t>
            </w:r>
          </w:p>
        </w:tc>
        <w:tc>
          <w:tcPr>
            <w:tcW w:w="1783" w:type="dxa"/>
            <w:tcBorders>
              <w:top w:val="single" w:sz="4" w:space="0" w:color="auto"/>
              <w:bottom w:val="single" w:sz="4" w:space="0" w:color="auto"/>
            </w:tcBorders>
          </w:tcPr>
          <w:p w:rsidR="00B40F01" w:rsidRPr="003E1E24" w:rsidRDefault="0078305B">
            <w:pPr>
              <w:pStyle w:val="EarlierRepubEntries"/>
              <w:rPr>
                <w:rStyle w:val="Hyperlink"/>
              </w:rPr>
            </w:pPr>
            <w:hyperlink r:id="rId224" w:tooltip="Liquor Amendment Act 2017" w:history="1">
              <w:r w:rsidR="00B40F01" w:rsidRPr="003E1E24">
                <w:rPr>
                  <w:rStyle w:val="Hyperlink"/>
                </w:rPr>
                <w:t>A2017</w:t>
              </w:r>
              <w:r w:rsidR="00B40F01" w:rsidRPr="003E1E24">
                <w:rPr>
                  <w:rStyle w:val="Hyperlink"/>
                </w:rPr>
                <w:noBreakHyphen/>
                <w:t>13</w:t>
              </w:r>
            </w:hyperlink>
          </w:p>
        </w:tc>
        <w:tc>
          <w:tcPr>
            <w:tcW w:w="1783" w:type="dxa"/>
            <w:tcBorders>
              <w:top w:val="single" w:sz="4" w:space="0" w:color="auto"/>
              <w:bottom w:val="single" w:sz="4" w:space="0" w:color="auto"/>
            </w:tcBorders>
          </w:tcPr>
          <w:p w:rsidR="00B40F01" w:rsidRDefault="00B40F01" w:rsidP="005B2C87">
            <w:pPr>
              <w:pStyle w:val="EarlierRepubEntries"/>
            </w:pPr>
            <w:r>
              <w:t xml:space="preserve">amendments by </w:t>
            </w:r>
            <w:hyperlink r:id="rId225" w:tooltip="Liquor Amendment Act 2017" w:history="1">
              <w:r>
                <w:rPr>
                  <w:rStyle w:val="charCitHyperlinkAbbrev"/>
                </w:rPr>
                <w:t>A2017</w:t>
              </w:r>
              <w:r>
                <w:rPr>
                  <w:rStyle w:val="charCitHyperlinkAbbrev"/>
                </w:rPr>
                <w:noBreakHyphen/>
                <w:t>13</w:t>
              </w:r>
            </w:hyperlink>
          </w:p>
        </w:tc>
      </w:tr>
      <w:tr w:rsidR="00436226" w:rsidTr="006506B8">
        <w:trPr>
          <w:cantSplit/>
        </w:trPr>
        <w:tc>
          <w:tcPr>
            <w:tcW w:w="1576" w:type="dxa"/>
            <w:tcBorders>
              <w:top w:val="single" w:sz="4" w:space="0" w:color="auto"/>
              <w:bottom w:val="single" w:sz="4" w:space="0" w:color="auto"/>
            </w:tcBorders>
          </w:tcPr>
          <w:p w:rsidR="00436226" w:rsidRDefault="00436226" w:rsidP="008E6BD6">
            <w:pPr>
              <w:pStyle w:val="EarlierRepubEntries"/>
            </w:pPr>
            <w:r>
              <w:t>R14</w:t>
            </w:r>
            <w:r>
              <w:br/>
              <w:t>1 July 2017</w:t>
            </w:r>
          </w:p>
        </w:tc>
        <w:tc>
          <w:tcPr>
            <w:tcW w:w="1681" w:type="dxa"/>
            <w:tcBorders>
              <w:top w:val="single" w:sz="4" w:space="0" w:color="auto"/>
              <w:bottom w:val="single" w:sz="4" w:space="0" w:color="auto"/>
            </w:tcBorders>
          </w:tcPr>
          <w:p w:rsidR="00436226" w:rsidRDefault="00436226" w:rsidP="008E6BD6">
            <w:pPr>
              <w:pStyle w:val="EarlierRepubEntries"/>
            </w:pPr>
            <w:r>
              <w:t>1 July 2017–</w:t>
            </w:r>
            <w:r>
              <w:br/>
              <w:t>1 Oct 2018</w:t>
            </w:r>
          </w:p>
        </w:tc>
        <w:tc>
          <w:tcPr>
            <w:tcW w:w="1783" w:type="dxa"/>
            <w:tcBorders>
              <w:top w:val="single" w:sz="4" w:space="0" w:color="auto"/>
              <w:bottom w:val="single" w:sz="4" w:space="0" w:color="auto"/>
            </w:tcBorders>
          </w:tcPr>
          <w:p w:rsidR="00436226" w:rsidRDefault="0078305B">
            <w:pPr>
              <w:pStyle w:val="EarlierRepubEntries"/>
              <w:rPr>
                <w:rStyle w:val="Hyperlink"/>
              </w:rPr>
            </w:pPr>
            <w:hyperlink r:id="rId226" w:tooltip="Liquor Amendment Act 2017" w:history="1">
              <w:r w:rsidR="00436226">
                <w:rPr>
                  <w:rStyle w:val="charCitHyperlinkAbbrev"/>
                </w:rPr>
                <w:t>A2017</w:t>
              </w:r>
              <w:r w:rsidR="00436226">
                <w:rPr>
                  <w:rStyle w:val="charCitHyperlinkAbbrev"/>
                </w:rPr>
                <w:noBreakHyphen/>
                <w:t>13</w:t>
              </w:r>
            </w:hyperlink>
          </w:p>
        </w:tc>
        <w:tc>
          <w:tcPr>
            <w:tcW w:w="1783" w:type="dxa"/>
            <w:tcBorders>
              <w:top w:val="single" w:sz="4" w:space="0" w:color="auto"/>
              <w:bottom w:val="single" w:sz="4" w:space="0" w:color="auto"/>
            </w:tcBorders>
          </w:tcPr>
          <w:p w:rsidR="00752AC3" w:rsidRPr="00752AC3" w:rsidRDefault="00436226" w:rsidP="005B2C87">
            <w:pPr>
              <w:pStyle w:val="EarlierRepubEntries"/>
              <w:rPr>
                <w:color w:val="0000FF" w:themeColor="hyperlink"/>
              </w:rPr>
            </w:pPr>
            <w:r>
              <w:t xml:space="preserve">amendments by </w:t>
            </w:r>
            <w:hyperlink r:id="rId227" w:tooltip="Liquor Amendment Act 2017" w:history="1">
              <w:r>
                <w:rPr>
                  <w:rStyle w:val="charCitHyperlinkAbbrev"/>
                </w:rPr>
                <w:t>A2017</w:t>
              </w:r>
              <w:r>
                <w:rPr>
                  <w:rStyle w:val="charCitHyperlinkAbbrev"/>
                </w:rPr>
                <w:noBreakHyphen/>
                <w:t>13</w:t>
              </w:r>
            </w:hyperlink>
          </w:p>
        </w:tc>
      </w:tr>
      <w:tr w:rsidR="00752AC3" w:rsidTr="006506B8">
        <w:trPr>
          <w:cantSplit/>
        </w:trPr>
        <w:tc>
          <w:tcPr>
            <w:tcW w:w="1576" w:type="dxa"/>
            <w:tcBorders>
              <w:top w:val="single" w:sz="4" w:space="0" w:color="auto"/>
              <w:bottom w:val="single" w:sz="4" w:space="0" w:color="auto"/>
            </w:tcBorders>
          </w:tcPr>
          <w:p w:rsidR="00752AC3" w:rsidRDefault="00752AC3" w:rsidP="008E6BD6">
            <w:pPr>
              <w:pStyle w:val="EarlierRepubEntries"/>
            </w:pPr>
            <w:r>
              <w:t>R15</w:t>
            </w:r>
            <w:r>
              <w:br/>
            </w:r>
            <w:r w:rsidR="006B23CE">
              <w:t>2 Oct 2018</w:t>
            </w:r>
          </w:p>
        </w:tc>
        <w:tc>
          <w:tcPr>
            <w:tcW w:w="1681" w:type="dxa"/>
            <w:tcBorders>
              <w:top w:val="single" w:sz="4" w:space="0" w:color="auto"/>
              <w:bottom w:val="single" w:sz="4" w:space="0" w:color="auto"/>
            </w:tcBorders>
          </w:tcPr>
          <w:p w:rsidR="00752AC3" w:rsidRDefault="006B23CE" w:rsidP="008E6BD6">
            <w:pPr>
              <w:pStyle w:val="EarlierRepubEntries"/>
            </w:pPr>
            <w:r>
              <w:t>2 Oct 2018–</w:t>
            </w:r>
            <w:r>
              <w:br/>
              <w:t>24 Mar 2020</w:t>
            </w:r>
          </w:p>
        </w:tc>
        <w:tc>
          <w:tcPr>
            <w:tcW w:w="1783" w:type="dxa"/>
            <w:tcBorders>
              <w:top w:val="single" w:sz="4" w:space="0" w:color="auto"/>
              <w:bottom w:val="single" w:sz="4" w:space="0" w:color="auto"/>
            </w:tcBorders>
          </w:tcPr>
          <w:p w:rsidR="00752AC3" w:rsidRDefault="0078305B">
            <w:pPr>
              <w:pStyle w:val="EarlierRepubEntries"/>
            </w:pPr>
            <w:hyperlink r:id="rId228" w:tooltip="Red Tape Reduction Legislation Amendment Act 2018" w:history="1">
              <w:r w:rsidR="006B23CE">
                <w:rPr>
                  <w:rStyle w:val="charCitHyperlinkAbbrev"/>
                </w:rPr>
                <w:t>A2018</w:t>
              </w:r>
              <w:r w:rsidR="006B23CE">
                <w:rPr>
                  <w:rStyle w:val="charCitHyperlinkAbbrev"/>
                </w:rPr>
                <w:noBreakHyphen/>
                <w:t>33</w:t>
              </w:r>
            </w:hyperlink>
          </w:p>
        </w:tc>
        <w:tc>
          <w:tcPr>
            <w:tcW w:w="1783" w:type="dxa"/>
            <w:tcBorders>
              <w:top w:val="single" w:sz="4" w:space="0" w:color="auto"/>
              <w:bottom w:val="single" w:sz="4" w:space="0" w:color="auto"/>
            </w:tcBorders>
          </w:tcPr>
          <w:p w:rsidR="00752AC3" w:rsidRDefault="006B23CE" w:rsidP="005B2C87">
            <w:pPr>
              <w:pStyle w:val="EarlierRepubEntries"/>
            </w:pPr>
            <w:r>
              <w:t xml:space="preserve">amendments by </w:t>
            </w:r>
            <w:hyperlink r:id="rId229" w:tooltip="Red Tape Reduction Legislation Amendment Act 2018" w:history="1">
              <w:r>
                <w:rPr>
                  <w:rStyle w:val="charCitHyperlinkAbbrev"/>
                </w:rPr>
                <w:t>A2018</w:t>
              </w:r>
              <w:r>
                <w:rPr>
                  <w:rStyle w:val="charCitHyperlinkAbbrev"/>
                </w:rPr>
                <w:noBreakHyphen/>
                <w:t>33</w:t>
              </w:r>
            </w:hyperlink>
          </w:p>
        </w:tc>
      </w:tr>
      <w:tr w:rsidR="001234EA" w:rsidTr="006506B8">
        <w:trPr>
          <w:cantSplit/>
        </w:trPr>
        <w:tc>
          <w:tcPr>
            <w:tcW w:w="1576" w:type="dxa"/>
            <w:tcBorders>
              <w:top w:val="single" w:sz="4" w:space="0" w:color="auto"/>
              <w:bottom w:val="single" w:sz="4" w:space="0" w:color="auto"/>
            </w:tcBorders>
          </w:tcPr>
          <w:p w:rsidR="001234EA" w:rsidRDefault="001234EA" w:rsidP="008E6BD6">
            <w:pPr>
              <w:pStyle w:val="EarlierRepubEntries"/>
            </w:pPr>
            <w:r>
              <w:t>R16</w:t>
            </w:r>
            <w:r>
              <w:br/>
              <w:t>25 Mar 2020</w:t>
            </w:r>
          </w:p>
        </w:tc>
        <w:tc>
          <w:tcPr>
            <w:tcW w:w="1681" w:type="dxa"/>
            <w:tcBorders>
              <w:top w:val="single" w:sz="4" w:space="0" w:color="auto"/>
              <w:bottom w:val="single" w:sz="4" w:space="0" w:color="auto"/>
            </w:tcBorders>
          </w:tcPr>
          <w:p w:rsidR="001234EA" w:rsidRDefault="001234EA" w:rsidP="008E6BD6">
            <w:pPr>
              <w:pStyle w:val="EarlierRepubEntries"/>
            </w:pPr>
            <w:r>
              <w:t>25 Mar 2020–</w:t>
            </w:r>
            <w:r>
              <w:br/>
              <w:t>21 May 2020</w:t>
            </w:r>
          </w:p>
        </w:tc>
        <w:tc>
          <w:tcPr>
            <w:tcW w:w="1783" w:type="dxa"/>
            <w:tcBorders>
              <w:top w:val="single" w:sz="4" w:space="0" w:color="auto"/>
              <w:bottom w:val="single" w:sz="4" w:space="0" w:color="auto"/>
            </w:tcBorders>
          </w:tcPr>
          <w:p w:rsidR="001234EA" w:rsidRDefault="0078305B">
            <w:pPr>
              <w:pStyle w:val="EarlierRepubEntries"/>
            </w:pPr>
            <w:hyperlink r:id="rId230" w:tooltip="Liquor Amendment Regulation 2020 (No 1)" w:history="1">
              <w:r w:rsidR="001234EA">
                <w:rPr>
                  <w:rStyle w:val="charCitHyperlinkAbbrev"/>
                </w:rPr>
                <w:t>SL2020-15</w:t>
              </w:r>
            </w:hyperlink>
          </w:p>
        </w:tc>
        <w:tc>
          <w:tcPr>
            <w:tcW w:w="1783" w:type="dxa"/>
            <w:tcBorders>
              <w:top w:val="single" w:sz="4" w:space="0" w:color="auto"/>
              <w:bottom w:val="single" w:sz="4" w:space="0" w:color="auto"/>
            </w:tcBorders>
          </w:tcPr>
          <w:p w:rsidR="001234EA" w:rsidRDefault="00782E12" w:rsidP="005B2C87">
            <w:pPr>
              <w:pStyle w:val="EarlierRepubEntries"/>
            </w:pPr>
            <w:r>
              <w:t xml:space="preserve">retrospective </w:t>
            </w:r>
            <w:r w:rsidR="001234EA">
              <w:t xml:space="preserve">amendments by </w:t>
            </w:r>
            <w:hyperlink r:id="rId231" w:tooltip="Liquor Amendment Regulation 2020 (No 1)" w:history="1">
              <w:r w:rsidR="001234EA">
                <w:rPr>
                  <w:rStyle w:val="charCitHyperlinkAbbrev"/>
                </w:rPr>
                <w:t>SL2020-15</w:t>
              </w:r>
            </w:hyperlink>
          </w:p>
        </w:tc>
      </w:tr>
    </w:tbl>
    <w:p w:rsidR="002A5810" w:rsidRPr="00B95AA1" w:rsidRDefault="002A5810" w:rsidP="00160139">
      <w:pPr>
        <w:pStyle w:val="Endnote20"/>
      </w:pPr>
      <w:bookmarkStart w:id="96" w:name="_Toc41031537"/>
      <w:r w:rsidRPr="00B95AA1">
        <w:rPr>
          <w:rStyle w:val="charTableNo"/>
        </w:rPr>
        <w:t>6</w:t>
      </w:r>
      <w:r w:rsidRPr="00217CE1">
        <w:tab/>
      </w:r>
      <w:r w:rsidRPr="00B95AA1">
        <w:rPr>
          <w:rStyle w:val="charTableText"/>
        </w:rPr>
        <w:t>Expired transitional or validating provisions</w:t>
      </w:r>
      <w:bookmarkEnd w:id="96"/>
    </w:p>
    <w:p w:rsidR="002A5810" w:rsidRDefault="002A5810" w:rsidP="00160139">
      <w:pPr>
        <w:pStyle w:val="EndNoteTextPub"/>
      </w:pPr>
      <w:r w:rsidRPr="00600F19">
        <w:t>This Act may be affected by transitional or validating provisions that have expired.  The expiry does not affect any continuing operation of the provisions (s</w:t>
      </w:r>
      <w:r>
        <w:t xml:space="preserve">ee </w:t>
      </w:r>
      <w:hyperlink r:id="rId232" w:tooltip="A2001-14" w:history="1">
        <w:r w:rsidR="00A32E1C" w:rsidRPr="009502AC">
          <w:rPr>
            <w:rStyle w:val="charCitHyperlinkItal"/>
          </w:rPr>
          <w:t>Legislation Act 2001</w:t>
        </w:r>
      </w:hyperlink>
      <w:r>
        <w:t>, s 88 (1)).</w:t>
      </w:r>
    </w:p>
    <w:p w:rsidR="002A5810" w:rsidRDefault="002A5810" w:rsidP="00160139">
      <w:pPr>
        <w:pStyle w:val="EndNoteTextPub"/>
        <w:spacing w:before="120"/>
      </w:pPr>
      <w:r>
        <w:t>Expired provisions are removed from the republished law when the expiry takes effect and are listed in the amendment history using the abbreviation ‘exp’ followed by the date of the expiry.</w:t>
      </w:r>
    </w:p>
    <w:p w:rsidR="002A5810" w:rsidRDefault="002A5810" w:rsidP="0016013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D5093D" w:rsidRDefault="00D5093D">
      <w:pPr>
        <w:rPr>
          <w:color w:val="000000"/>
          <w:sz w:val="22"/>
        </w:rPr>
      </w:pPr>
    </w:p>
    <w:p w:rsidR="002A5810" w:rsidRDefault="002A5810">
      <w:pPr>
        <w:pStyle w:val="05EndNote"/>
        <w:sectPr w:rsidR="002A5810" w:rsidSect="00B95AA1">
          <w:headerReference w:type="even" r:id="rId233"/>
          <w:headerReference w:type="default" r:id="rId234"/>
          <w:footerReference w:type="even" r:id="rId235"/>
          <w:footerReference w:type="default" r:id="rId236"/>
          <w:pgSz w:w="11907" w:h="16839" w:code="9"/>
          <w:pgMar w:top="3000" w:right="1900" w:bottom="2500" w:left="2300" w:header="2480" w:footer="2100" w:gutter="0"/>
          <w:cols w:space="720"/>
          <w:docGrid w:linePitch="326"/>
        </w:sectPr>
      </w:pPr>
    </w:p>
    <w:p w:rsidR="00D5093D" w:rsidRDefault="00D5093D">
      <w:pPr>
        <w:rPr>
          <w:color w:val="000000"/>
          <w:sz w:val="22"/>
        </w:rPr>
      </w:pPr>
    </w:p>
    <w:p w:rsidR="00CD2A42" w:rsidRDefault="00CD2A42">
      <w:pPr>
        <w:rPr>
          <w:color w:val="000000"/>
          <w:sz w:val="22"/>
        </w:rPr>
      </w:pPr>
    </w:p>
    <w:p w:rsidR="00CD2A42" w:rsidRDefault="00CD2A42">
      <w:pPr>
        <w:rPr>
          <w:color w:val="000000"/>
          <w:sz w:val="22"/>
        </w:rPr>
      </w:pPr>
    </w:p>
    <w:p w:rsidR="00CD2A42" w:rsidRDefault="00CD2A42">
      <w:pPr>
        <w:rPr>
          <w:color w:val="000000"/>
          <w:sz w:val="22"/>
        </w:rPr>
      </w:pPr>
    </w:p>
    <w:p w:rsidR="00CD2A42" w:rsidRDefault="00CD2A42">
      <w:pPr>
        <w:rPr>
          <w:color w:val="000000"/>
          <w:sz w:val="22"/>
        </w:rPr>
      </w:pPr>
    </w:p>
    <w:p w:rsidR="00CD2A42" w:rsidRDefault="00CD2A42">
      <w:pPr>
        <w:rPr>
          <w:color w:val="000000"/>
          <w:sz w:val="22"/>
        </w:rPr>
      </w:pPr>
    </w:p>
    <w:p w:rsidR="00D60BB0" w:rsidRDefault="00D60BB0">
      <w:pPr>
        <w:rPr>
          <w:color w:val="000000"/>
          <w:sz w:val="22"/>
        </w:rPr>
      </w:pPr>
    </w:p>
    <w:p w:rsidR="00A66F17" w:rsidRDefault="00A66F17">
      <w:pPr>
        <w:rPr>
          <w:color w:val="000000"/>
          <w:sz w:val="22"/>
        </w:rPr>
      </w:pPr>
    </w:p>
    <w:p w:rsidR="00A66F17" w:rsidRPr="00D5093D" w:rsidRDefault="00A66F17">
      <w:pPr>
        <w:rPr>
          <w:color w:val="000000"/>
          <w:sz w:val="22"/>
        </w:rPr>
      </w:pPr>
      <w:r>
        <w:rPr>
          <w:color w:val="000000"/>
          <w:sz w:val="22"/>
        </w:rPr>
        <w:t xml:space="preserve">©  Australian Capital Territory </w:t>
      </w:r>
      <w:r w:rsidR="00B95AA1">
        <w:rPr>
          <w:noProof/>
          <w:color w:val="000000"/>
          <w:sz w:val="22"/>
        </w:rPr>
        <w:t>2020</w:t>
      </w:r>
    </w:p>
    <w:p w:rsidR="00A66F17" w:rsidRDefault="00A66F17">
      <w:pPr>
        <w:pStyle w:val="06Copyright"/>
        <w:sectPr w:rsidR="00A66F17" w:rsidSect="00A66F17">
          <w:headerReference w:type="even" r:id="rId237"/>
          <w:headerReference w:type="default" r:id="rId238"/>
          <w:footerReference w:type="even" r:id="rId239"/>
          <w:footerReference w:type="default" r:id="rId240"/>
          <w:headerReference w:type="first" r:id="rId241"/>
          <w:footerReference w:type="first" r:id="rId242"/>
          <w:type w:val="continuous"/>
          <w:pgSz w:w="11907" w:h="16839" w:code="9"/>
          <w:pgMar w:top="3000" w:right="1900" w:bottom="2500" w:left="2300" w:header="2480" w:footer="2100" w:gutter="0"/>
          <w:pgNumType w:fmt="lowerRoman"/>
          <w:cols w:space="720"/>
          <w:titlePg/>
          <w:docGrid w:linePitch="326"/>
        </w:sectPr>
      </w:pPr>
    </w:p>
    <w:p w:rsidR="00E16743" w:rsidRDefault="00E16743" w:rsidP="00A66F17"/>
    <w:sectPr w:rsidR="00E16743" w:rsidSect="00A66F17">
      <w:headerReference w:type="even" r:id="rId243"/>
      <w:footerReference w:type="even" r:id="rId24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057" w:rsidRDefault="00922057">
      <w:r>
        <w:separator/>
      </w:r>
    </w:p>
  </w:endnote>
  <w:endnote w:type="continuationSeparator" w:id="0">
    <w:p w:rsidR="00922057" w:rsidRDefault="0092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Pr="00D70135" w:rsidRDefault="00D70135" w:rsidP="00D70135">
    <w:pPr>
      <w:pStyle w:val="Footer"/>
      <w:jc w:val="center"/>
      <w:rPr>
        <w:rFonts w:cs="Arial"/>
        <w:sz w:val="14"/>
      </w:rPr>
    </w:pPr>
    <w:r w:rsidRPr="00D7013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22057" w:rsidRPr="00CB3D59">
      <w:tc>
        <w:tcPr>
          <w:tcW w:w="847" w:type="pct"/>
        </w:tcPr>
        <w:p w:rsidR="00922057" w:rsidRPr="00A752AE" w:rsidRDefault="00922057" w:rsidP="002556C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38</w:t>
          </w:r>
          <w:r w:rsidRPr="00A752AE">
            <w:rPr>
              <w:rStyle w:val="PageNumber"/>
              <w:rFonts w:cs="Arial"/>
              <w:szCs w:val="18"/>
            </w:rPr>
            <w:fldChar w:fldCharType="end"/>
          </w:r>
        </w:p>
      </w:tc>
      <w:tc>
        <w:tcPr>
          <w:tcW w:w="3092" w:type="pct"/>
        </w:tcPr>
        <w:p w:rsidR="00922057" w:rsidRPr="00A752AE" w:rsidRDefault="00922057" w:rsidP="002556C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2478E" w:rsidRPr="0052478E">
            <w:rPr>
              <w:rFonts w:cs="Arial"/>
              <w:szCs w:val="18"/>
            </w:rPr>
            <w:t>Liquor Regulation 2010</w:t>
          </w:r>
          <w:r>
            <w:rPr>
              <w:rFonts w:cs="Arial"/>
              <w:szCs w:val="18"/>
            </w:rPr>
            <w:fldChar w:fldCharType="end"/>
          </w:r>
        </w:p>
        <w:p w:rsidR="00922057" w:rsidRPr="00A752AE" w:rsidRDefault="00922057" w:rsidP="002556C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2478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2478E">
            <w:rPr>
              <w:rFonts w:cs="Arial"/>
              <w:szCs w:val="18"/>
            </w:rPr>
            <w:t>22/05/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2478E">
            <w:rPr>
              <w:rFonts w:cs="Arial"/>
              <w:szCs w:val="18"/>
            </w:rPr>
            <w:t>-02/09/20</w:t>
          </w:r>
          <w:r w:rsidRPr="00A752AE">
            <w:rPr>
              <w:rFonts w:cs="Arial"/>
              <w:szCs w:val="18"/>
            </w:rPr>
            <w:fldChar w:fldCharType="end"/>
          </w:r>
        </w:p>
      </w:tc>
      <w:tc>
        <w:tcPr>
          <w:tcW w:w="1061" w:type="pct"/>
        </w:tcPr>
        <w:p w:rsidR="00922057" w:rsidRPr="00A752AE" w:rsidRDefault="00922057" w:rsidP="002556C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2478E">
            <w:rPr>
              <w:rFonts w:cs="Arial"/>
              <w:szCs w:val="18"/>
            </w:rPr>
            <w:t>R1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2478E">
            <w:rPr>
              <w:rFonts w:cs="Arial"/>
              <w:szCs w:val="18"/>
            </w:rPr>
            <w:t>22/05/20</w:t>
          </w:r>
          <w:r w:rsidRPr="00A752AE">
            <w:rPr>
              <w:rFonts w:cs="Arial"/>
              <w:szCs w:val="18"/>
            </w:rPr>
            <w:fldChar w:fldCharType="end"/>
          </w:r>
        </w:p>
      </w:tc>
    </w:tr>
  </w:tbl>
  <w:p w:rsidR="00922057" w:rsidRPr="00D70135" w:rsidRDefault="0078305B" w:rsidP="00D70135">
    <w:pPr>
      <w:pStyle w:val="Status"/>
      <w:rPr>
        <w:rFonts w:cs="Arial"/>
      </w:rPr>
    </w:pPr>
    <w:r w:rsidRPr="00D70135">
      <w:rPr>
        <w:rFonts w:cs="Arial"/>
      </w:rPr>
      <w:fldChar w:fldCharType="begin"/>
    </w:r>
    <w:r w:rsidRPr="00D70135">
      <w:rPr>
        <w:rFonts w:cs="Arial"/>
      </w:rPr>
      <w:instrText xml:space="preserve"> DOCPROPERTY "Status" </w:instrText>
    </w:r>
    <w:r w:rsidRPr="00D70135">
      <w:rPr>
        <w:rFonts w:cs="Arial"/>
      </w:rPr>
      <w:fldChar w:fldCharType="separate"/>
    </w:r>
    <w:r w:rsidR="0052478E" w:rsidRPr="00D70135">
      <w:rPr>
        <w:rFonts w:cs="Arial"/>
      </w:rPr>
      <w:t xml:space="preserve"> </w:t>
    </w:r>
    <w:r w:rsidRPr="00D70135">
      <w:rPr>
        <w:rFonts w:cs="Arial"/>
      </w:rPr>
      <w:fldChar w:fldCharType="end"/>
    </w:r>
    <w:r w:rsidR="00D70135" w:rsidRPr="00D7013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22057" w:rsidRPr="00CB3D59">
      <w:tc>
        <w:tcPr>
          <w:tcW w:w="1061" w:type="pct"/>
        </w:tcPr>
        <w:p w:rsidR="00922057" w:rsidRPr="00A752AE" w:rsidRDefault="00922057" w:rsidP="002556C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2478E">
            <w:rPr>
              <w:rFonts w:cs="Arial"/>
              <w:szCs w:val="18"/>
            </w:rPr>
            <w:t>R1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2478E">
            <w:rPr>
              <w:rFonts w:cs="Arial"/>
              <w:szCs w:val="18"/>
            </w:rPr>
            <w:t>22/05/20</w:t>
          </w:r>
          <w:r w:rsidRPr="00A752AE">
            <w:rPr>
              <w:rFonts w:cs="Arial"/>
              <w:szCs w:val="18"/>
            </w:rPr>
            <w:fldChar w:fldCharType="end"/>
          </w:r>
        </w:p>
      </w:tc>
      <w:tc>
        <w:tcPr>
          <w:tcW w:w="3092" w:type="pct"/>
        </w:tcPr>
        <w:p w:rsidR="00922057" w:rsidRPr="00A752AE" w:rsidRDefault="00922057" w:rsidP="002556C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2478E" w:rsidRPr="0052478E">
            <w:rPr>
              <w:rFonts w:cs="Arial"/>
              <w:szCs w:val="18"/>
            </w:rPr>
            <w:t>Liquor Regulation 2010</w:t>
          </w:r>
          <w:r>
            <w:rPr>
              <w:rFonts w:cs="Arial"/>
              <w:szCs w:val="18"/>
            </w:rPr>
            <w:fldChar w:fldCharType="end"/>
          </w:r>
        </w:p>
        <w:p w:rsidR="00922057" w:rsidRPr="00A752AE" w:rsidRDefault="00922057" w:rsidP="002556C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2478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2478E">
            <w:rPr>
              <w:rFonts w:cs="Arial"/>
              <w:szCs w:val="18"/>
            </w:rPr>
            <w:t>22/05/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2478E">
            <w:rPr>
              <w:rFonts w:cs="Arial"/>
              <w:szCs w:val="18"/>
            </w:rPr>
            <w:t>-02/09/20</w:t>
          </w:r>
          <w:r w:rsidRPr="00A752AE">
            <w:rPr>
              <w:rFonts w:cs="Arial"/>
              <w:szCs w:val="18"/>
            </w:rPr>
            <w:fldChar w:fldCharType="end"/>
          </w:r>
        </w:p>
      </w:tc>
      <w:tc>
        <w:tcPr>
          <w:tcW w:w="847" w:type="pct"/>
        </w:tcPr>
        <w:p w:rsidR="00922057" w:rsidRPr="00A752AE" w:rsidRDefault="00922057" w:rsidP="002556C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39</w:t>
          </w:r>
          <w:r w:rsidRPr="00A752AE">
            <w:rPr>
              <w:rStyle w:val="PageNumber"/>
              <w:rFonts w:cs="Arial"/>
              <w:szCs w:val="18"/>
            </w:rPr>
            <w:fldChar w:fldCharType="end"/>
          </w:r>
        </w:p>
      </w:tc>
    </w:tr>
  </w:tbl>
  <w:p w:rsidR="00922057" w:rsidRPr="00D70135" w:rsidRDefault="0078305B" w:rsidP="00D70135">
    <w:pPr>
      <w:pStyle w:val="Status"/>
      <w:rPr>
        <w:rFonts w:cs="Arial"/>
      </w:rPr>
    </w:pPr>
    <w:r w:rsidRPr="00D70135">
      <w:rPr>
        <w:rFonts w:cs="Arial"/>
      </w:rPr>
      <w:fldChar w:fldCharType="begin"/>
    </w:r>
    <w:r w:rsidRPr="00D70135">
      <w:rPr>
        <w:rFonts w:cs="Arial"/>
      </w:rPr>
      <w:instrText xml:space="preserve"> DOCPROPERTY "Status" </w:instrText>
    </w:r>
    <w:r w:rsidRPr="00D70135">
      <w:rPr>
        <w:rFonts w:cs="Arial"/>
      </w:rPr>
      <w:fldChar w:fldCharType="separate"/>
    </w:r>
    <w:r w:rsidR="0052478E" w:rsidRPr="00D70135">
      <w:rPr>
        <w:rFonts w:cs="Arial"/>
      </w:rPr>
      <w:t xml:space="preserve"> </w:t>
    </w:r>
    <w:r w:rsidRPr="00D70135">
      <w:rPr>
        <w:rFonts w:cs="Arial"/>
      </w:rPr>
      <w:fldChar w:fldCharType="end"/>
    </w:r>
    <w:r w:rsidR="00D70135" w:rsidRPr="00D7013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2057" w:rsidRPr="00CB3D59">
      <w:tc>
        <w:tcPr>
          <w:tcW w:w="847" w:type="pct"/>
        </w:tcPr>
        <w:p w:rsidR="00922057" w:rsidRPr="00A752AE" w:rsidRDefault="00922057" w:rsidP="0052570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0</w:t>
          </w:r>
          <w:r w:rsidRPr="00A752AE">
            <w:rPr>
              <w:rStyle w:val="PageNumber"/>
              <w:rFonts w:cs="Arial"/>
              <w:szCs w:val="18"/>
            </w:rPr>
            <w:fldChar w:fldCharType="end"/>
          </w:r>
        </w:p>
      </w:tc>
      <w:tc>
        <w:tcPr>
          <w:tcW w:w="3092" w:type="pct"/>
        </w:tcPr>
        <w:p w:rsidR="00922057" w:rsidRPr="00A752AE" w:rsidRDefault="00922057" w:rsidP="0052570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2478E" w:rsidRPr="0052478E">
            <w:rPr>
              <w:rFonts w:cs="Arial"/>
              <w:szCs w:val="18"/>
            </w:rPr>
            <w:t>Liquor Regulation 2010</w:t>
          </w:r>
          <w:r>
            <w:rPr>
              <w:rFonts w:cs="Arial"/>
              <w:szCs w:val="18"/>
            </w:rPr>
            <w:fldChar w:fldCharType="end"/>
          </w:r>
        </w:p>
        <w:p w:rsidR="00922057" w:rsidRPr="00A752AE" w:rsidRDefault="00922057" w:rsidP="0052570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2478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2478E">
            <w:rPr>
              <w:rFonts w:cs="Arial"/>
              <w:szCs w:val="18"/>
            </w:rPr>
            <w:t>22/05/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2478E">
            <w:rPr>
              <w:rFonts w:cs="Arial"/>
              <w:szCs w:val="18"/>
            </w:rPr>
            <w:t>-02/09/20</w:t>
          </w:r>
          <w:r w:rsidRPr="00A752AE">
            <w:rPr>
              <w:rFonts w:cs="Arial"/>
              <w:szCs w:val="18"/>
            </w:rPr>
            <w:fldChar w:fldCharType="end"/>
          </w:r>
        </w:p>
      </w:tc>
      <w:tc>
        <w:tcPr>
          <w:tcW w:w="1061" w:type="pct"/>
        </w:tcPr>
        <w:p w:rsidR="00922057" w:rsidRPr="00A752AE" w:rsidRDefault="00922057" w:rsidP="0052570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2478E">
            <w:rPr>
              <w:rFonts w:cs="Arial"/>
              <w:szCs w:val="18"/>
            </w:rPr>
            <w:t>R1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2478E">
            <w:rPr>
              <w:rFonts w:cs="Arial"/>
              <w:szCs w:val="18"/>
            </w:rPr>
            <w:t>22/05/20</w:t>
          </w:r>
          <w:r w:rsidRPr="00A752AE">
            <w:rPr>
              <w:rFonts w:cs="Arial"/>
              <w:szCs w:val="18"/>
            </w:rPr>
            <w:fldChar w:fldCharType="end"/>
          </w:r>
        </w:p>
      </w:tc>
    </w:tr>
  </w:tbl>
  <w:p w:rsidR="00922057" w:rsidRPr="00D70135" w:rsidRDefault="0078305B" w:rsidP="00D70135">
    <w:pPr>
      <w:pStyle w:val="Status"/>
      <w:rPr>
        <w:rFonts w:cs="Arial"/>
      </w:rPr>
    </w:pPr>
    <w:r w:rsidRPr="00D70135">
      <w:rPr>
        <w:rFonts w:cs="Arial"/>
      </w:rPr>
      <w:fldChar w:fldCharType="begin"/>
    </w:r>
    <w:r w:rsidRPr="00D70135">
      <w:rPr>
        <w:rFonts w:cs="Arial"/>
      </w:rPr>
      <w:instrText xml:space="preserve"> DOCPROPERTY "Status" </w:instrText>
    </w:r>
    <w:r w:rsidRPr="00D70135">
      <w:rPr>
        <w:rFonts w:cs="Arial"/>
      </w:rPr>
      <w:fldChar w:fldCharType="separate"/>
    </w:r>
    <w:r w:rsidR="0052478E" w:rsidRPr="00D70135">
      <w:rPr>
        <w:rFonts w:cs="Arial"/>
      </w:rPr>
      <w:t xml:space="preserve"> </w:t>
    </w:r>
    <w:r w:rsidRPr="00D70135">
      <w:rPr>
        <w:rFonts w:cs="Arial"/>
      </w:rPr>
      <w:fldChar w:fldCharType="end"/>
    </w:r>
    <w:r w:rsidR="00D70135" w:rsidRPr="00D7013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2057" w:rsidRPr="00CB3D59">
      <w:tc>
        <w:tcPr>
          <w:tcW w:w="1061" w:type="pct"/>
        </w:tcPr>
        <w:p w:rsidR="00922057" w:rsidRPr="00A752AE" w:rsidRDefault="00922057" w:rsidP="0052570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2478E">
            <w:rPr>
              <w:rFonts w:cs="Arial"/>
              <w:szCs w:val="18"/>
            </w:rPr>
            <w:t>R1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2478E">
            <w:rPr>
              <w:rFonts w:cs="Arial"/>
              <w:szCs w:val="18"/>
            </w:rPr>
            <w:t>22/05/20</w:t>
          </w:r>
          <w:r w:rsidRPr="00A752AE">
            <w:rPr>
              <w:rFonts w:cs="Arial"/>
              <w:szCs w:val="18"/>
            </w:rPr>
            <w:fldChar w:fldCharType="end"/>
          </w:r>
        </w:p>
      </w:tc>
      <w:tc>
        <w:tcPr>
          <w:tcW w:w="3092" w:type="pct"/>
        </w:tcPr>
        <w:p w:rsidR="00922057" w:rsidRPr="00A752AE" w:rsidRDefault="00922057" w:rsidP="0052570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2478E" w:rsidRPr="0052478E">
            <w:rPr>
              <w:rFonts w:cs="Arial"/>
              <w:szCs w:val="18"/>
            </w:rPr>
            <w:t>Liquor Regulation 2010</w:t>
          </w:r>
          <w:r>
            <w:rPr>
              <w:rFonts w:cs="Arial"/>
              <w:szCs w:val="18"/>
            </w:rPr>
            <w:fldChar w:fldCharType="end"/>
          </w:r>
        </w:p>
        <w:p w:rsidR="00922057" w:rsidRPr="00A752AE" w:rsidRDefault="00922057" w:rsidP="0052570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2478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2478E">
            <w:rPr>
              <w:rFonts w:cs="Arial"/>
              <w:szCs w:val="18"/>
            </w:rPr>
            <w:t>22/05/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2478E">
            <w:rPr>
              <w:rFonts w:cs="Arial"/>
              <w:szCs w:val="18"/>
            </w:rPr>
            <w:t>-02/09/20</w:t>
          </w:r>
          <w:r w:rsidRPr="00A752AE">
            <w:rPr>
              <w:rFonts w:cs="Arial"/>
              <w:szCs w:val="18"/>
            </w:rPr>
            <w:fldChar w:fldCharType="end"/>
          </w:r>
        </w:p>
      </w:tc>
      <w:tc>
        <w:tcPr>
          <w:tcW w:w="847" w:type="pct"/>
        </w:tcPr>
        <w:p w:rsidR="00922057" w:rsidRPr="00A752AE" w:rsidRDefault="00922057" w:rsidP="0052570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39</w:t>
          </w:r>
          <w:r w:rsidRPr="00A752AE">
            <w:rPr>
              <w:rStyle w:val="PageNumber"/>
              <w:rFonts w:cs="Arial"/>
              <w:szCs w:val="18"/>
            </w:rPr>
            <w:fldChar w:fldCharType="end"/>
          </w:r>
        </w:p>
      </w:tc>
    </w:tr>
  </w:tbl>
  <w:p w:rsidR="00922057" w:rsidRPr="00D70135" w:rsidRDefault="0078305B" w:rsidP="00D70135">
    <w:pPr>
      <w:pStyle w:val="Status"/>
      <w:rPr>
        <w:rFonts w:cs="Arial"/>
      </w:rPr>
    </w:pPr>
    <w:r w:rsidRPr="00D70135">
      <w:rPr>
        <w:rFonts w:cs="Arial"/>
      </w:rPr>
      <w:fldChar w:fldCharType="begin"/>
    </w:r>
    <w:r w:rsidRPr="00D70135">
      <w:rPr>
        <w:rFonts w:cs="Arial"/>
      </w:rPr>
      <w:instrText xml:space="preserve"> DOCPROPERTY "Status" </w:instrText>
    </w:r>
    <w:r w:rsidRPr="00D70135">
      <w:rPr>
        <w:rFonts w:cs="Arial"/>
      </w:rPr>
      <w:fldChar w:fldCharType="separate"/>
    </w:r>
    <w:r w:rsidR="0052478E" w:rsidRPr="00D70135">
      <w:rPr>
        <w:rFonts w:cs="Arial"/>
      </w:rPr>
      <w:t xml:space="preserve"> </w:t>
    </w:r>
    <w:r w:rsidRPr="00D70135">
      <w:rPr>
        <w:rFonts w:cs="Arial"/>
      </w:rPr>
      <w:fldChar w:fldCharType="end"/>
    </w:r>
    <w:r w:rsidR="00D70135" w:rsidRPr="00D7013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2057" w:rsidRPr="00CB3D59">
      <w:tc>
        <w:tcPr>
          <w:tcW w:w="847" w:type="pct"/>
        </w:tcPr>
        <w:p w:rsidR="00922057" w:rsidRPr="00A752AE" w:rsidRDefault="00922057" w:rsidP="002229FD">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2</w:t>
          </w:r>
          <w:r w:rsidRPr="00A752AE">
            <w:rPr>
              <w:rStyle w:val="PageNumber"/>
              <w:rFonts w:cs="Arial"/>
              <w:szCs w:val="18"/>
            </w:rPr>
            <w:fldChar w:fldCharType="end"/>
          </w:r>
        </w:p>
      </w:tc>
      <w:tc>
        <w:tcPr>
          <w:tcW w:w="3092" w:type="pct"/>
        </w:tcPr>
        <w:p w:rsidR="00922057" w:rsidRPr="00A752AE" w:rsidRDefault="00922057" w:rsidP="00222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2478E" w:rsidRPr="0052478E">
            <w:rPr>
              <w:rFonts w:cs="Arial"/>
              <w:szCs w:val="18"/>
            </w:rPr>
            <w:t>Liquor Regulation 2010</w:t>
          </w:r>
          <w:r>
            <w:rPr>
              <w:rFonts w:cs="Arial"/>
              <w:szCs w:val="18"/>
            </w:rPr>
            <w:fldChar w:fldCharType="end"/>
          </w:r>
        </w:p>
        <w:p w:rsidR="00922057" w:rsidRPr="00A752AE" w:rsidRDefault="00922057" w:rsidP="002229F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2478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2478E">
            <w:rPr>
              <w:rFonts w:cs="Arial"/>
              <w:szCs w:val="18"/>
            </w:rPr>
            <w:t>22/05/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2478E">
            <w:rPr>
              <w:rFonts w:cs="Arial"/>
              <w:szCs w:val="18"/>
            </w:rPr>
            <w:t>-02/09/20</w:t>
          </w:r>
          <w:r w:rsidRPr="00A752AE">
            <w:rPr>
              <w:rFonts w:cs="Arial"/>
              <w:szCs w:val="18"/>
            </w:rPr>
            <w:fldChar w:fldCharType="end"/>
          </w:r>
        </w:p>
      </w:tc>
      <w:tc>
        <w:tcPr>
          <w:tcW w:w="1061" w:type="pct"/>
        </w:tcPr>
        <w:p w:rsidR="00922057" w:rsidRPr="00A752AE" w:rsidRDefault="00922057" w:rsidP="002229FD">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2478E">
            <w:rPr>
              <w:rFonts w:cs="Arial"/>
              <w:szCs w:val="18"/>
            </w:rPr>
            <w:t>R1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2478E">
            <w:rPr>
              <w:rFonts w:cs="Arial"/>
              <w:szCs w:val="18"/>
            </w:rPr>
            <w:t>22/05/20</w:t>
          </w:r>
          <w:r w:rsidRPr="00A752AE">
            <w:rPr>
              <w:rFonts w:cs="Arial"/>
              <w:szCs w:val="18"/>
            </w:rPr>
            <w:fldChar w:fldCharType="end"/>
          </w:r>
        </w:p>
      </w:tc>
    </w:tr>
  </w:tbl>
  <w:p w:rsidR="00922057" w:rsidRPr="00D70135" w:rsidRDefault="0078305B" w:rsidP="00D70135">
    <w:pPr>
      <w:pStyle w:val="Status"/>
      <w:rPr>
        <w:rFonts w:cs="Arial"/>
      </w:rPr>
    </w:pPr>
    <w:r w:rsidRPr="00D70135">
      <w:rPr>
        <w:rFonts w:cs="Arial"/>
      </w:rPr>
      <w:fldChar w:fldCharType="begin"/>
    </w:r>
    <w:r w:rsidRPr="00D70135">
      <w:rPr>
        <w:rFonts w:cs="Arial"/>
      </w:rPr>
      <w:instrText xml:space="preserve"> DOCPROPERTY "Status" </w:instrText>
    </w:r>
    <w:r w:rsidRPr="00D70135">
      <w:rPr>
        <w:rFonts w:cs="Arial"/>
      </w:rPr>
      <w:fldChar w:fldCharType="separate"/>
    </w:r>
    <w:r w:rsidR="0052478E" w:rsidRPr="00D70135">
      <w:rPr>
        <w:rFonts w:cs="Arial"/>
      </w:rPr>
      <w:t xml:space="preserve"> </w:t>
    </w:r>
    <w:r w:rsidRPr="00D70135">
      <w:rPr>
        <w:rFonts w:cs="Arial"/>
      </w:rPr>
      <w:fldChar w:fldCharType="end"/>
    </w:r>
    <w:r w:rsidR="00D70135" w:rsidRPr="00D7013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2057" w:rsidRPr="00CB3D59">
      <w:tc>
        <w:tcPr>
          <w:tcW w:w="1061" w:type="pct"/>
        </w:tcPr>
        <w:p w:rsidR="00922057" w:rsidRPr="00A752AE" w:rsidRDefault="00922057" w:rsidP="002229FD">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2478E">
            <w:rPr>
              <w:rFonts w:cs="Arial"/>
              <w:szCs w:val="18"/>
            </w:rPr>
            <w:t>R1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2478E">
            <w:rPr>
              <w:rFonts w:cs="Arial"/>
              <w:szCs w:val="18"/>
            </w:rPr>
            <w:t>22/05/20</w:t>
          </w:r>
          <w:r w:rsidRPr="00A752AE">
            <w:rPr>
              <w:rFonts w:cs="Arial"/>
              <w:szCs w:val="18"/>
            </w:rPr>
            <w:fldChar w:fldCharType="end"/>
          </w:r>
        </w:p>
      </w:tc>
      <w:tc>
        <w:tcPr>
          <w:tcW w:w="3092" w:type="pct"/>
        </w:tcPr>
        <w:p w:rsidR="00922057" w:rsidRPr="00A752AE" w:rsidRDefault="00922057" w:rsidP="00222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2478E" w:rsidRPr="0052478E">
            <w:rPr>
              <w:rFonts w:cs="Arial"/>
              <w:szCs w:val="18"/>
            </w:rPr>
            <w:t>Liquor Regulation 2010</w:t>
          </w:r>
          <w:r>
            <w:rPr>
              <w:rFonts w:cs="Arial"/>
              <w:szCs w:val="18"/>
            </w:rPr>
            <w:fldChar w:fldCharType="end"/>
          </w:r>
        </w:p>
        <w:p w:rsidR="00922057" w:rsidRPr="00A752AE" w:rsidRDefault="00922057" w:rsidP="002229F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2478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2478E">
            <w:rPr>
              <w:rFonts w:cs="Arial"/>
              <w:szCs w:val="18"/>
            </w:rPr>
            <w:t>22/05/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2478E">
            <w:rPr>
              <w:rFonts w:cs="Arial"/>
              <w:szCs w:val="18"/>
            </w:rPr>
            <w:t>-02/09/20</w:t>
          </w:r>
          <w:r w:rsidRPr="00A752AE">
            <w:rPr>
              <w:rFonts w:cs="Arial"/>
              <w:szCs w:val="18"/>
            </w:rPr>
            <w:fldChar w:fldCharType="end"/>
          </w:r>
        </w:p>
      </w:tc>
      <w:tc>
        <w:tcPr>
          <w:tcW w:w="847" w:type="pct"/>
        </w:tcPr>
        <w:p w:rsidR="00922057" w:rsidRPr="00A752AE" w:rsidRDefault="00922057" w:rsidP="002229FD">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1</w:t>
          </w:r>
          <w:r w:rsidRPr="00A752AE">
            <w:rPr>
              <w:rStyle w:val="PageNumber"/>
              <w:rFonts w:cs="Arial"/>
              <w:szCs w:val="18"/>
            </w:rPr>
            <w:fldChar w:fldCharType="end"/>
          </w:r>
        </w:p>
      </w:tc>
    </w:tr>
  </w:tbl>
  <w:p w:rsidR="00922057" w:rsidRPr="00D70135" w:rsidRDefault="0078305B" w:rsidP="00D70135">
    <w:pPr>
      <w:pStyle w:val="Status"/>
      <w:rPr>
        <w:rFonts w:cs="Arial"/>
      </w:rPr>
    </w:pPr>
    <w:r w:rsidRPr="00D70135">
      <w:rPr>
        <w:rFonts w:cs="Arial"/>
      </w:rPr>
      <w:fldChar w:fldCharType="begin"/>
    </w:r>
    <w:r w:rsidRPr="00D70135">
      <w:rPr>
        <w:rFonts w:cs="Arial"/>
      </w:rPr>
      <w:instrText xml:space="preserve"> DOCPROPERTY "Status" </w:instrText>
    </w:r>
    <w:r w:rsidRPr="00D70135">
      <w:rPr>
        <w:rFonts w:cs="Arial"/>
      </w:rPr>
      <w:fldChar w:fldCharType="separate"/>
    </w:r>
    <w:r w:rsidR="0052478E" w:rsidRPr="00D70135">
      <w:rPr>
        <w:rFonts w:cs="Arial"/>
      </w:rPr>
      <w:t xml:space="preserve"> </w:t>
    </w:r>
    <w:r w:rsidRPr="00D70135">
      <w:rPr>
        <w:rFonts w:cs="Arial"/>
      </w:rPr>
      <w:fldChar w:fldCharType="end"/>
    </w:r>
    <w:r w:rsidR="00D70135" w:rsidRPr="00D7013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922057" w:rsidRPr="00CB3D59">
      <w:tc>
        <w:tcPr>
          <w:tcW w:w="1240" w:type="dxa"/>
        </w:tcPr>
        <w:p w:rsidR="00922057" w:rsidRPr="00555655" w:rsidRDefault="00922057" w:rsidP="009A4E35">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46</w:t>
          </w:r>
          <w:r w:rsidRPr="00555655">
            <w:rPr>
              <w:rStyle w:val="PageNumber"/>
              <w:rFonts w:cs="Arial"/>
              <w:szCs w:val="18"/>
            </w:rPr>
            <w:fldChar w:fldCharType="end"/>
          </w:r>
        </w:p>
      </w:tc>
      <w:tc>
        <w:tcPr>
          <w:tcW w:w="8580" w:type="dxa"/>
        </w:tcPr>
        <w:p w:rsidR="00922057" w:rsidRPr="00555655" w:rsidRDefault="00922057" w:rsidP="009A4E3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2478E" w:rsidRPr="0052478E">
            <w:rPr>
              <w:rFonts w:cs="Arial"/>
              <w:szCs w:val="18"/>
            </w:rPr>
            <w:t>Liquor Regulation 2010</w:t>
          </w:r>
          <w:r>
            <w:rPr>
              <w:rFonts w:cs="Arial"/>
              <w:szCs w:val="18"/>
            </w:rPr>
            <w:fldChar w:fldCharType="end"/>
          </w:r>
        </w:p>
        <w:p w:rsidR="00922057" w:rsidRPr="00555655" w:rsidRDefault="00922057" w:rsidP="009A4E35">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52478E">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52478E">
            <w:rPr>
              <w:rFonts w:cs="Arial"/>
              <w:szCs w:val="18"/>
            </w:rPr>
            <w:t>22/05/20</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52478E">
            <w:rPr>
              <w:rFonts w:cs="Arial"/>
              <w:szCs w:val="18"/>
            </w:rPr>
            <w:t>-02/09/20</w:t>
          </w:r>
          <w:r w:rsidRPr="00555655">
            <w:rPr>
              <w:rFonts w:cs="Arial"/>
              <w:szCs w:val="18"/>
            </w:rPr>
            <w:fldChar w:fldCharType="end"/>
          </w:r>
        </w:p>
      </w:tc>
      <w:tc>
        <w:tcPr>
          <w:tcW w:w="1553" w:type="dxa"/>
        </w:tcPr>
        <w:p w:rsidR="00922057" w:rsidRPr="00555655" w:rsidRDefault="00922057" w:rsidP="009A4E35">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52478E">
            <w:rPr>
              <w:rFonts w:cs="Arial"/>
              <w:szCs w:val="18"/>
            </w:rPr>
            <w:t>R17</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52478E">
            <w:rPr>
              <w:rFonts w:cs="Arial"/>
              <w:szCs w:val="18"/>
            </w:rPr>
            <w:t>22/05/20</w:t>
          </w:r>
          <w:r w:rsidRPr="00555655">
            <w:rPr>
              <w:rFonts w:cs="Arial"/>
              <w:szCs w:val="18"/>
            </w:rPr>
            <w:fldChar w:fldCharType="end"/>
          </w:r>
        </w:p>
      </w:tc>
    </w:tr>
  </w:tbl>
  <w:p w:rsidR="00922057" w:rsidRPr="00D70135" w:rsidRDefault="0078305B" w:rsidP="00D70135">
    <w:pPr>
      <w:pStyle w:val="Status"/>
      <w:rPr>
        <w:rFonts w:cs="Arial"/>
      </w:rPr>
    </w:pPr>
    <w:r w:rsidRPr="00D70135">
      <w:rPr>
        <w:rFonts w:cs="Arial"/>
      </w:rPr>
      <w:fldChar w:fldCharType="begin"/>
    </w:r>
    <w:r w:rsidRPr="00D70135">
      <w:rPr>
        <w:rFonts w:cs="Arial"/>
      </w:rPr>
      <w:instrText xml:space="preserve"> DOCPROPERTY "Status" </w:instrText>
    </w:r>
    <w:r w:rsidRPr="00D70135">
      <w:rPr>
        <w:rFonts w:cs="Arial"/>
      </w:rPr>
      <w:fldChar w:fldCharType="separate"/>
    </w:r>
    <w:r w:rsidR="0052478E" w:rsidRPr="00D70135">
      <w:rPr>
        <w:rFonts w:cs="Arial"/>
      </w:rPr>
      <w:t xml:space="preserve"> </w:t>
    </w:r>
    <w:r w:rsidRPr="00D70135">
      <w:rPr>
        <w:rFonts w:cs="Arial"/>
      </w:rPr>
      <w:fldChar w:fldCharType="end"/>
    </w:r>
    <w:r w:rsidR="00D70135" w:rsidRPr="00D7013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922057" w:rsidRPr="00CB3D59">
      <w:tc>
        <w:tcPr>
          <w:tcW w:w="1553" w:type="dxa"/>
        </w:tcPr>
        <w:p w:rsidR="00922057" w:rsidRPr="00555655" w:rsidRDefault="00922057" w:rsidP="009A4E35">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52478E">
            <w:rPr>
              <w:rFonts w:cs="Arial"/>
              <w:szCs w:val="18"/>
            </w:rPr>
            <w:t>R17</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52478E">
            <w:rPr>
              <w:rFonts w:cs="Arial"/>
              <w:szCs w:val="18"/>
            </w:rPr>
            <w:t>22/05/20</w:t>
          </w:r>
          <w:r w:rsidRPr="00555655">
            <w:rPr>
              <w:rFonts w:cs="Arial"/>
              <w:szCs w:val="18"/>
            </w:rPr>
            <w:fldChar w:fldCharType="end"/>
          </w:r>
        </w:p>
      </w:tc>
      <w:tc>
        <w:tcPr>
          <w:tcW w:w="8580" w:type="dxa"/>
        </w:tcPr>
        <w:p w:rsidR="00922057" w:rsidRPr="00555655" w:rsidRDefault="00922057" w:rsidP="009A4E3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2478E" w:rsidRPr="0052478E">
            <w:rPr>
              <w:rFonts w:cs="Arial"/>
              <w:szCs w:val="18"/>
            </w:rPr>
            <w:t>Liquor Regulation 2010</w:t>
          </w:r>
          <w:r>
            <w:rPr>
              <w:rFonts w:cs="Arial"/>
              <w:szCs w:val="18"/>
            </w:rPr>
            <w:fldChar w:fldCharType="end"/>
          </w:r>
        </w:p>
        <w:p w:rsidR="00922057" w:rsidRPr="00555655" w:rsidRDefault="00922057" w:rsidP="009A4E35">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52478E">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52478E">
            <w:rPr>
              <w:rFonts w:cs="Arial"/>
              <w:szCs w:val="18"/>
            </w:rPr>
            <w:t>22/05/20</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52478E">
            <w:rPr>
              <w:rFonts w:cs="Arial"/>
              <w:szCs w:val="18"/>
            </w:rPr>
            <w:t>-02/09/20</w:t>
          </w:r>
          <w:r w:rsidRPr="00555655">
            <w:rPr>
              <w:rFonts w:cs="Arial"/>
              <w:szCs w:val="18"/>
            </w:rPr>
            <w:fldChar w:fldCharType="end"/>
          </w:r>
        </w:p>
      </w:tc>
      <w:tc>
        <w:tcPr>
          <w:tcW w:w="1240" w:type="dxa"/>
        </w:tcPr>
        <w:p w:rsidR="00922057" w:rsidRPr="00555655" w:rsidRDefault="00922057" w:rsidP="009A4E35">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47</w:t>
          </w:r>
          <w:r w:rsidRPr="00555655">
            <w:rPr>
              <w:rStyle w:val="PageNumber"/>
              <w:rFonts w:cs="Arial"/>
              <w:szCs w:val="18"/>
            </w:rPr>
            <w:fldChar w:fldCharType="end"/>
          </w:r>
        </w:p>
      </w:tc>
    </w:tr>
  </w:tbl>
  <w:p w:rsidR="00922057" w:rsidRPr="00D70135" w:rsidRDefault="0078305B" w:rsidP="00D70135">
    <w:pPr>
      <w:pStyle w:val="Status"/>
      <w:rPr>
        <w:rFonts w:cs="Arial"/>
      </w:rPr>
    </w:pPr>
    <w:r w:rsidRPr="00D70135">
      <w:rPr>
        <w:rFonts w:cs="Arial"/>
      </w:rPr>
      <w:fldChar w:fldCharType="begin"/>
    </w:r>
    <w:r w:rsidRPr="00D70135">
      <w:rPr>
        <w:rFonts w:cs="Arial"/>
      </w:rPr>
      <w:instrText xml:space="preserve"> DOCPROPERTY "Status" </w:instrText>
    </w:r>
    <w:r w:rsidRPr="00D70135">
      <w:rPr>
        <w:rFonts w:cs="Arial"/>
      </w:rPr>
      <w:fldChar w:fldCharType="separate"/>
    </w:r>
    <w:r w:rsidR="0052478E" w:rsidRPr="00D70135">
      <w:rPr>
        <w:rFonts w:cs="Arial"/>
      </w:rPr>
      <w:t xml:space="preserve"> </w:t>
    </w:r>
    <w:r w:rsidRPr="00D70135">
      <w:rPr>
        <w:rFonts w:cs="Arial"/>
      </w:rPr>
      <w:fldChar w:fldCharType="end"/>
    </w:r>
    <w:r w:rsidR="00D70135" w:rsidRPr="00D7013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2057">
      <w:tc>
        <w:tcPr>
          <w:tcW w:w="847" w:type="pct"/>
        </w:tcPr>
        <w:p w:rsidR="00922057" w:rsidRDefault="009220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tc>
      <w:tc>
        <w:tcPr>
          <w:tcW w:w="3092" w:type="pct"/>
        </w:tcPr>
        <w:p w:rsidR="00922057" w:rsidRDefault="0078305B">
          <w:pPr>
            <w:pStyle w:val="Footer"/>
            <w:jc w:val="center"/>
          </w:pPr>
          <w:r>
            <w:fldChar w:fldCharType="begin"/>
          </w:r>
          <w:r>
            <w:instrText xml:space="preserve"> REF Citation *\charformat </w:instrText>
          </w:r>
          <w:r>
            <w:fldChar w:fldCharType="separate"/>
          </w:r>
          <w:r w:rsidR="0052478E">
            <w:t>Liquor Regulation 2010</w:t>
          </w:r>
          <w:r>
            <w:fldChar w:fldCharType="end"/>
          </w:r>
        </w:p>
        <w:p w:rsidR="00922057" w:rsidRDefault="0078305B">
          <w:pPr>
            <w:pStyle w:val="FooterInfoCentre"/>
          </w:pPr>
          <w:r>
            <w:fldChar w:fldCharType="begin"/>
          </w:r>
          <w:r>
            <w:instrText xml:space="preserve"> DOCPROPERTY "Eff"  *\charformat </w:instrText>
          </w:r>
          <w:r>
            <w:fldChar w:fldCharType="separate"/>
          </w:r>
          <w:r w:rsidR="0052478E">
            <w:t xml:space="preserve">Effective:  </w:t>
          </w:r>
          <w:r>
            <w:fldChar w:fldCharType="end"/>
          </w:r>
          <w:r>
            <w:fldChar w:fldCharType="begin"/>
          </w:r>
          <w:r>
            <w:instrText xml:space="preserve"> DOCPROPERTY "StartDt"  *\charformat </w:instrText>
          </w:r>
          <w:r>
            <w:fldChar w:fldCharType="separate"/>
          </w:r>
          <w:r w:rsidR="0052478E">
            <w:t>22/05/20</w:t>
          </w:r>
          <w:r>
            <w:fldChar w:fldCharType="end"/>
          </w:r>
          <w:r>
            <w:fldChar w:fldCharType="begin"/>
          </w:r>
          <w:r>
            <w:instrText xml:space="preserve"> DOCPROPERTY "EndDt"  *\charformat </w:instrText>
          </w:r>
          <w:r>
            <w:fldChar w:fldCharType="separate"/>
          </w:r>
          <w:r w:rsidR="0052478E">
            <w:t>-02/09/20</w:t>
          </w:r>
          <w:r>
            <w:fldChar w:fldCharType="end"/>
          </w:r>
        </w:p>
      </w:tc>
      <w:tc>
        <w:tcPr>
          <w:tcW w:w="1061" w:type="pct"/>
        </w:tcPr>
        <w:p w:rsidR="00922057" w:rsidRDefault="0078305B">
          <w:pPr>
            <w:pStyle w:val="Footer"/>
            <w:jc w:val="right"/>
          </w:pPr>
          <w:r>
            <w:fldChar w:fldCharType="begin"/>
          </w:r>
          <w:r>
            <w:instrText xml:space="preserve"> DOCPROPERTY "Category"  *\charformat  </w:instrText>
          </w:r>
          <w:r>
            <w:fldChar w:fldCharType="separate"/>
          </w:r>
          <w:r w:rsidR="0052478E">
            <w:t>R17</w:t>
          </w:r>
          <w:r>
            <w:fldChar w:fldCharType="end"/>
          </w:r>
          <w:r w:rsidR="00922057">
            <w:br/>
          </w:r>
          <w:r>
            <w:fldChar w:fldCharType="begin"/>
          </w:r>
          <w:r>
            <w:instrText xml:space="preserve"> DOCPROPERTY "RepubDt"  *\charformat  </w:instrText>
          </w:r>
          <w:r>
            <w:fldChar w:fldCharType="separate"/>
          </w:r>
          <w:r w:rsidR="0052478E">
            <w:t>22/05/20</w:t>
          </w:r>
          <w:r>
            <w:fldChar w:fldCharType="end"/>
          </w:r>
        </w:p>
      </w:tc>
    </w:tr>
  </w:tbl>
  <w:p w:rsidR="00922057" w:rsidRPr="00D70135" w:rsidRDefault="0078305B" w:rsidP="00D70135">
    <w:pPr>
      <w:pStyle w:val="Status"/>
      <w:rPr>
        <w:rFonts w:cs="Arial"/>
      </w:rPr>
    </w:pPr>
    <w:r w:rsidRPr="00D70135">
      <w:rPr>
        <w:rFonts w:cs="Arial"/>
      </w:rPr>
      <w:fldChar w:fldCharType="begin"/>
    </w:r>
    <w:r w:rsidRPr="00D70135">
      <w:rPr>
        <w:rFonts w:cs="Arial"/>
      </w:rPr>
      <w:instrText xml:space="preserve"> DOCPROPERTY "Status" </w:instrText>
    </w:r>
    <w:r w:rsidRPr="00D70135">
      <w:rPr>
        <w:rFonts w:cs="Arial"/>
      </w:rPr>
      <w:fldChar w:fldCharType="separate"/>
    </w:r>
    <w:r w:rsidR="0052478E" w:rsidRPr="00D70135">
      <w:rPr>
        <w:rFonts w:cs="Arial"/>
      </w:rPr>
      <w:t xml:space="preserve"> </w:t>
    </w:r>
    <w:r w:rsidRPr="00D70135">
      <w:rPr>
        <w:rFonts w:cs="Arial"/>
      </w:rPr>
      <w:fldChar w:fldCharType="end"/>
    </w:r>
    <w:r w:rsidR="00D70135" w:rsidRPr="00D70135">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2057">
      <w:tc>
        <w:tcPr>
          <w:tcW w:w="1061" w:type="pct"/>
        </w:tcPr>
        <w:p w:rsidR="00922057" w:rsidRDefault="0078305B">
          <w:pPr>
            <w:pStyle w:val="Footer"/>
          </w:pPr>
          <w:r>
            <w:fldChar w:fldCharType="begin"/>
          </w:r>
          <w:r>
            <w:instrText xml:space="preserve"> DOCPROPERTY "Category"  *\charformat  </w:instrText>
          </w:r>
          <w:r>
            <w:fldChar w:fldCharType="separate"/>
          </w:r>
          <w:r w:rsidR="0052478E">
            <w:t>R17</w:t>
          </w:r>
          <w:r>
            <w:fldChar w:fldCharType="end"/>
          </w:r>
          <w:r w:rsidR="00922057">
            <w:br/>
          </w:r>
          <w:r>
            <w:fldChar w:fldCharType="begin"/>
          </w:r>
          <w:r>
            <w:instrText xml:space="preserve"> DOCPROPERTY "RepubDt"  *\charformat  </w:instrText>
          </w:r>
          <w:r>
            <w:fldChar w:fldCharType="separate"/>
          </w:r>
          <w:r w:rsidR="0052478E">
            <w:t>22/05/20</w:t>
          </w:r>
          <w:r>
            <w:fldChar w:fldCharType="end"/>
          </w:r>
        </w:p>
      </w:tc>
      <w:tc>
        <w:tcPr>
          <w:tcW w:w="3092" w:type="pct"/>
        </w:tcPr>
        <w:p w:rsidR="00922057" w:rsidRDefault="0078305B">
          <w:pPr>
            <w:pStyle w:val="Footer"/>
            <w:jc w:val="center"/>
          </w:pPr>
          <w:r>
            <w:fldChar w:fldCharType="begin"/>
          </w:r>
          <w:r>
            <w:instrText xml:space="preserve"> REF Citation *\charformat </w:instrText>
          </w:r>
          <w:r>
            <w:fldChar w:fldCharType="separate"/>
          </w:r>
          <w:r w:rsidR="0052478E">
            <w:t>Liquor Regulation 2010</w:t>
          </w:r>
          <w:r>
            <w:fldChar w:fldCharType="end"/>
          </w:r>
        </w:p>
        <w:p w:rsidR="00922057" w:rsidRDefault="0078305B">
          <w:pPr>
            <w:pStyle w:val="FooterInfoCentre"/>
          </w:pPr>
          <w:r>
            <w:fldChar w:fldCharType="begin"/>
          </w:r>
          <w:r>
            <w:instrText xml:space="preserve"> DOCPROPERTY "Eff"  *\charformat </w:instrText>
          </w:r>
          <w:r>
            <w:fldChar w:fldCharType="separate"/>
          </w:r>
          <w:r w:rsidR="0052478E">
            <w:t xml:space="preserve">Effective:  </w:t>
          </w:r>
          <w:r>
            <w:fldChar w:fldCharType="end"/>
          </w:r>
          <w:r>
            <w:fldChar w:fldCharType="begin"/>
          </w:r>
          <w:r>
            <w:instrText xml:space="preserve"> DOCPROPERTY "StartDt"  *\charformat </w:instrText>
          </w:r>
          <w:r>
            <w:fldChar w:fldCharType="separate"/>
          </w:r>
          <w:r w:rsidR="0052478E">
            <w:t>22/05/20</w:t>
          </w:r>
          <w:r>
            <w:fldChar w:fldCharType="end"/>
          </w:r>
          <w:r>
            <w:fldChar w:fldCharType="begin"/>
          </w:r>
          <w:r>
            <w:instrText xml:space="preserve"> DOCPROPERTY "EndDt"  *\charformat </w:instrText>
          </w:r>
          <w:r>
            <w:fldChar w:fldCharType="separate"/>
          </w:r>
          <w:r w:rsidR="0052478E">
            <w:t>-02/09/20</w:t>
          </w:r>
          <w:r>
            <w:fldChar w:fldCharType="end"/>
          </w:r>
        </w:p>
      </w:tc>
      <w:tc>
        <w:tcPr>
          <w:tcW w:w="847" w:type="pct"/>
        </w:tcPr>
        <w:p w:rsidR="00922057" w:rsidRDefault="009220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tc>
    </w:tr>
  </w:tbl>
  <w:p w:rsidR="00922057" w:rsidRPr="00D70135" w:rsidRDefault="0078305B" w:rsidP="00D70135">
    <w:pPr>
      <w:pStyle w:val="Status"/>
      <w:rPr>
        <w:rFonts w:cs="Arial"/>
      </w:rPr>
    </w:pPr>
    <w:r w:rsidRPr="00D70135">
      <w:rPr>
        <w:rFonts w:cs="Arial"/>
      </w:rPr>
      <w:fldChar w:fldCharType="begin"/>
    </w:r>
    <w:r w:rsidRPr="00D70135">
      <w:rPr>
        <w:rFonts w:cs="Arial"/>
      </w:rPr>
      <w:instrText xml:space="preserve"> DOCPROPERTY "Status" </w:instrText>
    </w:r>
    <w:r w:rsidRPr="00D70135">
      <w:rPr>
        <w:rFonts w:cs="Arial"/>
      </w:rPr>
      <w:fldChar w:fldCharType="separate"/>
    </w:r>
    <w:r w:rsidR="0052478E" w:rsidRPr="00D70135">
      <w:rPr>
        <w:rFonts w:cs="Arial"/>
      </w:rPr>
      <w:t xml:space="preserve"> </w:t>
    </w:r>
    <w:r w:rsidRPr="00D70135">
      <w:rPr>
        <w:rFonts w:cs="Arial"/>
      </w:rPr>
      <w:fldChar w:fldCharType="end"/>
    </w:r>
    <w:r w:rsidR="00D70135" w:rsidRPr="00D7013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Pr="00D70135" w:rsidRDefault="00922057" w:rsidP="00D70135">
    <w:pPr>
      <w:pStyle w:val="Footer"/>
      <w:jc w:val="center"/>
      <w:rPr>
        <w:rFonts w:cs="Arial"/>
        <w:sz w:val="14"/>
      </w:rPr>
    </w:pPr>
    <w:r w:rsidRPr="00D70135">
      <w:rPr>
        <w:rFonts w:cs="Arial"/>
        <w:sz w:val="14"/>
      </w:rPr>
      <w:fldChar w:fldCharType="begin"/>
    </w:r>
    <w:r w:rsidRPr="00D70135">
      <w:rPr>
        <w:rFonts w:cs="Arial"/>
        <w:sz w:val="14"/>
      </w:rPr>
      <w:instrText xml:space="preserve"> DOCPROPERTY "Status" </w:instrText>
    </w:r>
    <w:r w:rsidRPr="00D70135">
      <w:rPr>
        <w:rFonts w:cs="Arial"/>
        <w:sz w:val="14"/>
      </w:rPr>
      <w:fldChar w:fldCharType="separate"/>
    </w:r>
    <w:r w:rsidR="0052478E" w:rsidRPr="00D70135">
      <w:rPr>
        <w:rFonts w:cs="Arial"/>
        <w:sz w:val="14"/>
      </w:rPr>
      <w:t xml:space="preserve"> </w:t>
    </w:r>
    <w:r w:rsidRPr="00D70135">
      <w:rPr>
        <w:rFonts w:cs="Arial"/>
        <w:sz w:val="14"/>
      </w:rPr>
      <w:fldChar w:fldCharType="end"/>
    </w:r>
    <w:r w:rsidRPr="00D70135">
      <w:rPr>
        <w:rFonts w:cs="Arial"/>
        <w:sz w:val="14"/>
      </w:rPr>
      <w:fldChar w:fldCharType="begin"/>
    </w:r>
    <w:r w:rsidRPr="00D70135">
      <w:rPr>
        <w:rFonts w:cs="Arial"/>
        <w:sz w:val="14"/>
      </w:rPr>
      <w:instrText xml:space="preserve"> COMMENTS  \* MERGEFORMAT </w:instrText>
    </w:r>
    <w:r w:rsidRPr="00D70135">
      <w:rPr>
        <w:rFonts w:cs="Arial"/>
        <w:sz w:val="14"/>
      </w:rPr>
      <w:fldChar w:fldCharType="end"/>
    </w:r>
    <w:r w:rsidR="00D70135" w:rsidRPr="00D7013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2057">
      <w:tc>
        <w:tcPr>
          <w:tcW w:w="847" w:type="pct"/>
        </w:tcPr>
        <w:p w:rsidR="00922057" w:rsidRDefault="009220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tc>
      <w:tc>
        <w:tcPr>
          <w:tcW w:w="3092" w:type="pct"/>
        </w:tcPr>
        <w:p w:rsidR="00922057" w:rsidRDefault="0078305B">
          <w:pPr>
            <w:pStyle w:val="Footer"/>
            <w:jc w:val="center"/>
          </w:pPr>
          <w:r>
            <w:fldChar w:fldCharType="begin"/>
          </w:r>
          <w:r>
            <w:instrText xml:space="preserve"> REF Citation *\charformat </w:instrText>
          </w:r>
          <w:r>
            <w:fldChar w:fldCharType="separate"/>
          </w:r>
          <w:r w:rsidR="0052478E">
            <w:t>Liquor Regulation 2010</w:t>
          </w:r>
          <w:r>
            <w:fldChar w:fldCharType="end"/>
          </w:r>
        </w:p>
        <w:p w:rsidR="00922057" w:rsidRDefault="0078305B">
          <w:pPr>
            <w:pStyle w:val="FooterInfoCentre"/>
          </w:pPr>
          <w:r>
            <w:fldChar w:fldCharType="begin"/>
          </w:r>
          <w:r>
            <w:instrText xml:space="preserve"> DOCPROPERTY "Eff"  *\charformat </w:instrText>
          </w:r>
          <w:r>
            <w:fldChar w:fldCharType="separate"/>
          </w:r>
          <w:r w:rsidR="0052478E">
            <w:t xml:space="preserve">Effective:  </w:t>
          </w:r>
          <w:r>
            <w:fldChar w:fldCharType="end"/>
          </w:r>
          <w:r>
            <w:fldChar w:fldCharType="begin"/>
          </w:r>
          <w:r>
            <w:instrText xml:space="preserve"> DOCPROPERTY "StartDt"  *\charformat </w:instrText>
          </w:r>
          <w:r>
            <w:fldChar w:fldCharType="separate"/>
          </w:r>
          <w:r w:rsidR="0052478E">
            <w:t>22/05/20</w:t>
          </w:r>
          <w:r>
            <w:fldChar w:fldCharType="end"/>
          </w:r>
          <w:r>
            <w:fldChar w:fldCharType="begin"/>
          </w:r>
          <w:r>
            <w:instrText xml:space="preserve"> DOCPROPERTY "EndDt"  *\charformat </w:instrText>
          </w:r>
          <w:r>
            <w:fldChar w:fldCharType="separate"/>
          </w:r>
          <w:r w:rsidR="0052478E">
            <w:t>-02/09/20</w:t>
          </w:r>
          <w:r>
            <w:fldChar w:fldCharType="end"/>
          </w:r>
        </w:p>
      </w:tc>
      <w:tc>
        <w:tcPr>
          <w:tcW w:w="1061" w:type="pct"/>
        </w:tcPr>
        <w:p w:rsidR="00922057" w:rsidRDefault="0078305B">
          <w:pPr>
            <w:pStyle w:val="Footer"/>
            <w:jc w:val="right"/>
          </w:pPr>
          <w:r>
            <w:fldChar w:fldCharType="begin"/>
          </w:r>
          <w:r>
            <w:instrText xml:space="preserve"> DOCPROPERTY "Category"  *\charformat  </w:instrText>
          </w:r>
          <w:r>
            <w:fldChar w:fldCharType="separate"/>
          </w:r>
          <w:r w:rsidR="0052478E">
            <w:t>R17</w:t>
          </w:r>
          <w:r>
            <w:fldChar w:fldCharType="end"/>
          </w:r>
          <w:r w:rsidR="00922057">
            <w:br/>
          </w:r>
          <w:r>
            <w:fldChar w:fldCharType="begin"/>
          </w:r>
          <w:r>
            <w:instrText xml:space="preserve"> DOCPROPERTY "RepubDt"  *\charformat  </w:instrText>
          </w:r>
          <w:r>
            <w:fldChar w:fldCharType="separate"/>
          </w:r>
          <w:r w:rsidR="0052478E">
            <w:t>22/05/20</w:t>
          </w:r>
          <w:r>
            <w:fldChar w:fldCharType="end"/>
          </w:r>
        </w:p>
      </w:tc>
    </w:tr>
  </w:tbl>
  <w:p w:rsidR="00922057" w:rsidRPr="00D70135" w:rsidRDefault="0078305B" w:rsidP="00D70135">
    <w:pPr>
      <w:pStyle w:val="Status"/>
      <w:rPr>
        <w:rFonts w:cs="Arial"/>
      </w:rPr>
    </w:pPr>
    <w:r w:rsidRPr="00D70135">
      <w:rPr>
        <w:rFonts w:cs="Arial"/>
      </w:rPr>
      <w:fldChar w:fldCharType="begin"/>
    </w:r>
    <w:r w:rsidRPr="00D70135">
      <w:rPr>
        <w:rFonts w:cs="Arial"/>
      </w:rPr>
      <w:instrText xml:space="preserve"> DOCPROPERTY "Status" </w:instrText>
    </w:r>
    <w:r w:rsidRPr="00D70135">
      <w:rPr>
        <w:rFonts w:cs="Arial"/>
      </w:rPr>
      <w:fldChar w:fldCharType="separate"/>
    </w:r>
    <w:r w:rsidR="0052478E" w:rsidRPr="00D70135">
      <w:rPr>
        <w:rFonts w:cs="Arial"/>
      </w:rPr>
      <w:t xml:space="preserve"> </w:t>
    </w:r>
    <w:r w:rsidRPr="00D70135">
      <w:rPr>
        <w:rFonts w:cs="Arial"/>
      </w:rPr>
      <w:fldChar w:fldCharType="end"/>
    </w:r>
    <w:r w:rsidR="00D70135" w:rsidRPr="00D70135">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2057">
      <w:tc>
        <w:tcPr>
          <w:tcW w:w="1061" w:type="pct"/>
        </w:tcPr>
        <w:p w:rsidR="00922057" w:rsidRDefault="0078305B">
          <w:pPr>
            <w:pStyle w:val="Footer"/>
          </w:pPr>
          <w:r>
            <w:fldChar w:fldCharType="begin"/>
          </w:r>
          <w:r>
            <w:instrText xml:space="preserve"> DOCPROPERTY "Category"  *\charformat  </w:instrText>
          </w:r>
          <w:r>
            <w:fldChar w:fldCharType="separate"/>
          </w:r>
          <w:r w:rsidR="0052478E">
            <w:t>R17</w:t>
          </w:r>
          <w:r>
            <w:fldChar w:fldCharType="end"/>
          </w:r>
          <w:r w:rsidR="00922057">
            <w:br/>
          </w:r>
          <w:r>
            <w:fldChar w:fldCharType="begin"/>
          </w:r>
          <w:r>
            <w:instrText xml:space="preserve"> DOCPROPERTY "RepubDt"  *\charformat</w:instrText>
          </w:r>
          <w:r>
            <w:instrText xml:space="preserve">  </w:instrText>
          </w:r>
          <w:r>
            <w:fldChar w:fldCharType="separate"/>
          </w:r>
          <w:r w:rsidR="0052478E">
            <w:t>22/05/20</w:t>
          </w:r>
          <w:r>
            <w:fldChar w:fldCharType="end"/>
          </w:r>
        </w:p>
      </w:tc>
      <w:tc>
        <w:tcPr>
          <w:tcW w:w="3092" w:type="pct"/>
        </w:tcPr>
        <w:p w:rsidR="00922057" w:rsidRDefault="0078305B">
          <w:pPr>
            <w:pStyle w:val="Footer"/>
            <w:jc w:val="center"/>
          </w:pPr>
          <w:r>
            <w:fldChar w:fldCharType="begin"/>
          </w:r>
          <w:r>
            <w:instrText xml:space="preserve"> REF Citation *\charformat </w:instrText>
          </w:r>
          <w:r>
            <w:fldChar w:fldCharType="separate"/>
          </w:r>
          <w:r w:rsidR="0052478E">
            <w:t>Liquor Regulation 2010</w:t>
          </w:r>
          <w:r>
            <w:fldChar w:fldCharType="end"/>
          </w:r>
        </w:p>
        <w:p w:rsidR="00922057" w:rsidRDefault="0078305B">
          <w:pPr>
            <w:pStyle w:val="FooterInfoCentre"/>
          </w:pPr>
          <w:r>
            <w:fldChar w:fldCharType="begin"/>
          </w:r>
          <w:r>
            <w:instrText xml:space="preserve"> DOCPROPERTY "Eff"  *\charformat </w:instrText>
          </w:r>
          <w:r>
            <w:fldChar w:fldCharType="separate"/>
          </w:r>
          <w:r w:rsidR="0052478E">
            <w:t xml:space="preserve">Effective:  </w:t>
          </w:r>
          <w:r>
            <w:fldChar w:fldCharType="end"/>
          </w:r>
          <w:r>
            <w:fldChar w:fldCharType="begin"/>
          </w:r>
          <w:r>
            <w:instrText xml:space="preserve"> DOCPROPERTY "StartDt"  *\charformat </w:instrText>
          </w:r>
          <w:r>
            <w:fldChar w:fldCharType="separate"/>
          </w:r>
          <w:r w:rsidR="0052478E">
            <w:t>22/05/20</w:t>
          </w:r>
          <w:r>
            <w:fldChar w:fldCharType="end"/>
          </w:r>
          <w:r>
            <w:fldChar w:fldCharType="begin"/>
          </w:r>
          <w:r>
            <w:instrText xml:space="preserve"> DOCPROPERTY "EndDt"  *\charformat </w:instrText>
          </w:r>
          <w:r>
            <w:fldChar w:fldCharType="separate"/>
          </w:r>
          <w:r w:rsidR="0052478E">
            <w:t>-02/09/20</w:t>
          </w:r>
          <w:r>
            <w:fldChar w:fldCharType="end"/>
          </w:r>
        </w:p>
      </w:tc>
      <w:tc>
        <w:tcPr>
          <w:tcW w:w="847" w:type="pct"/>
        </w:tcPr>
        <w:p w:rsidR="00922057" w:rsidRDefault="009220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tc>
    </w:tr>
  </w:tbl>
  <w:p w:rsidR="00922057" w:rsidRPr="00D70135" w:rsidRDefault="0078305B" w:rsidP="00D70135">
    <w:pPr>
      <w:pStyle w:val="Status"/>
      <w:rPr>
        <w:rFonts w:cs="Arial"/>
      </w:rPr>
    </w:pPr>
    <w:r w:rsidRPr="00D70135">
      <w:rPr>
        <w:rFonts w:cs="Arial"/>
      </w:rPr>
      <w:fldChar w:fldCharType="begin"/>
    </w:r>
    <w:r w:rsidRPr="00D70135">
      <w:rPr>
        <w:rFonts w:cs="Arial"/>
      </w:rPr>
      <w:instrText xml:space="preserve"> DOCPROPERTY "Status" </w:instrText>
    </w:r>
    <w:r w:rsidRPr="00D70135">
      <w:rPr>
        <w:rFonts w:cs="Arial"/>
      </w:rPr>
      <w:fldChar w:fldCharType="separate"/>
    </w:r>
    <w:r w:rsidR="0052478E" w:rsidRPr="00D70135">
      <w:rPr>
        <w:rFonts w:cs="Arial"/>
      </w:rPr>
      <w:t xml:space="preserve"> </w:t>
    </w:r>
    <w:r w:rsidRPr="00D70135">
      <w:rPr>
        <w:rFonts w:cs="Arial"/>
      </w:rPr>
      <w:fldChar w:fldCharType="end"/>
    </w:r>
    <w:r w:rsidR="00D70135" w:rsidRPr="00D70135">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Pr="00D70135" w:rsidRDefault="00D70135" w:rsidP="00D70135">
    <w:pPr>
      <w:pStyle w:val="Footer"/>
      <w:jc w:val="center"/>
      <w:rPr>
        <w:rFonts w:cs="Arial"/>
        <w:sz w:val="14"/>
      </w:rPr>
    </w:pPr>
    <w:r w:rsidRPr="00D70135">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Pr="00D70135" w:rsidRDefault="00922057" w:rsidP="00D70135">
    <w:pPr>
      <w:pStyle w:val="Footer"/>
      <w:jc w:val="center"/>
      <w:rPr>
        <w:rFonts w:cs="Arial"/>
        <w:sz w:val="14"/>
      </w:rPr>
    </w:pPr>
    <w:r w:rsidRPr="00D70135">
      <w:rPr>
        <w:rFonts w:cs="Arial"/>
        <w:sz w:val="14"/>
      </w:rPr>
      <w:fldChar w:fldCharType="begin"/>
    </w:r>
    <w:r w:rsidRPr="00D70135">
      <w:rPr>
        <w:rFonts w:cs="Arial"/>
        <w:sz w:val="14"/>
      </w:rPr>
      <w:instrText xml:space="preserve"> COMMENTS  \* MERGEFORMAT </w:instrText>
    </w:r>
    <w:r w:rsidRPr="00D70135">
      <w:rPr>
        <w:rFonts w:cs="Arial"/>
        <w:sz w:val="14"/>
      </w:rPr>
      <w:fldChar w:fldCharType="end"/>
    </w:r>
    <w:r w:rsidR="00D70135" w:rsidRPr="00D70135">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Pr="00D70135" w:rsidRDefault="00D70135" w:rsidP="00D70135">
    <w:pPr>
      <w:pStyle w:val="Footer"/>
      <w:jc w:val="center"/>
      <w:rPr>
        <w:rFonts w:cs="Arial"/>
        <w:sz w:val="14"/>
      </w:rPr>
    </w:pPr>
    <w:r w:rsidRPr="00D70135">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922057" w:rsidRPr="00E06D02">
      <w:trPr>
        <w:jc w:val="center"/>
      </w:trPr>
      <w:tc>
        <w:tcPr>
          <w:tcW w:w="847" w:type="pct"/>
        </w:tcPr>
        <w:p w:rsidR="00922057" w:rsidRPr="00567644" w:rsidRDefault="00922057"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7</w:t>
          </w:r>
          <w:r w:rsidRPr="00567644">
            <w:rPr>
              <w:rStyle w:val="PageNumber"/>
              <w:rFonts w:cs="Arial"/>
              <w:caps/>
              <w:szCs w:val="18"/>
            </w:rPr>
            <w:fldChar w:fldCharType="end"/>
          </w:r>
        </w:p>
      </w:tc>
      <w:tc>
        <w:tcPr>
          <w:tcW w:w="3306" w:type="pct"/>
        </w:tcPr>
        <w:p w:rsidR="00922057" w:rsidRPr="00C070F2" w:rsidRDefault="00922057"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52478E">
            <w:t>Liquor Regulation 2010</w:t>
          </w:r>
          <w:r w:rsidRPr="00C070F2">
            <w:rPr>
              <w:rFonts w:cs="Arial"/>
              <w:caps/>
            </w:rPr>
            <w:fldChar w:fldCharType="end"/>
          </w:r>
        </w:p>
      </w:tc>
      <w:tc>
        <w:tcPr>
          <w:tcW w:w="847" w:type="pct"/>
        </w:tcPr>
        <w:p w:rsidR="00922057" w:rsidRPr="00E06D02" w:rsidRDefault="00922057"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52478E">
            <w:rPr>
              <w:rFonts w:ascii="Times New Roman" w:hAnsi="Times New Roman"/>
              <w:caps/>
              <w:sz w:val="24"/>
            </w:rPr>
            <w:t>R17</w:t>
          </w:r>
          <w:r w:rsidRPr="00E06D02">
            <w:rPr>
              <w:rFonts w:ascii="Times New Roman" w:hAnsi="Times New Roman"/>
              <w:caps/>
              <w:sz w:val="24"/>
            </w:rPr>
            <w:fldChar w:fldCharType="end"/>
          </w:r>
        </w:p>
      </w:tc>
    </w:tr>
  </w:tbl>
  <w:p w:rsidR="00922057" w:rsidRDefault="00922057">
    <w:pPr>
      <w:tabs>
        <w:tab w:val="right" w:pos="7320"/>
      </w:tabs>
    </w:pPr>
    <w:r>
      <w:fldChar w:fldCharType="begin"/>
    </w:r>
    <w:r>
      <w:instrText xml:space="preserve"> COMMENTS  \* MERGEFORMAT </w:instrText>
    </w:r>
    <w:r>
      <w:fldChar w:fldCharType="end"/>
    </w:r>
    <w:r>
      <w:rPr>
        <w:rFonts w:ascii="Arial" w:hAnsi="Arial"/>
        <w:sz w:val="18"/>
      </w:rPr>
      <w:t xml:space="preserve"> D</w:t>
    </w:r>
    <w:r w:rsidR="0078305B">
      <w:fldChar w:fldCharType="begin"/>
    </w:r>
    <w:r w:rsidR="0078305B">
      <w:instrText xml:space="preserve"> KEYWORDS  \* MERGEFORMAT </w:instrText>
    </w:r>
    <w:r w:rsidR="0078305B">
      <w:fldChar w:fldCharType="separate"/>
    </w:r>
    <w:r w:rsidR="0052478E">
      <w:t>R17</w:t>
    </w:r>
    <w:r w:rsidR="0078305B">
      <w:fldChar w:fldCharType="end"/>
    </w:r>
  </w:p>
  <w:p w:rsidR="00D70135" w:rsidRPr="00D70135" w:rsidRDefault="00D70135" w:rsidP="00D70135">
    <w:pPr>
      <w:tabs>
        <w:tab w:val="right" w:pos="7320"/>
      </w:tabs>
      <w:jc w:val="center"/>
      <w:rPr>
        <w:rFonts w:ascii="Arial" w:hAnsi="Arial" w:cs="Arial"/>
        <w:sz w:val="14"/>
      </w:rPr>
    </w:pPr>
    <w:r w:rsidRPr="00D7013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Pr="00D70135" w:rsidRDefault="00D70135" w:rsidP="00D70135">
    <w:pPr>
      <w:pStyle w:val="Footer"/>
      <w:jc w:val="center"/>
      <w:rPr>
        <w:rFonts w:cs="Arial"/>
        <w:sz w:val="14"/>
      </w:rPr>
    </w:pPr>
    <w:r w:rsidRPr="00D7013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22057">
      <w:tc>
        <w:tcPr>
          <w:tcW w:w="846" w:type="pct"/>
        </w:tcPr>
        <w:p w:rsidR="00922057" w:rsidRDefault="0092205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922057" w:rsidRDefault="0078305B">
          <w:pPr>
            <w:pStyle w:val="Footer"/>
            <w:jc w:val="center"/>
          </w:pPr>
          <w:r>
            <w:fldChar w:fldCharType="begin"/>
          </w:r>
          <w:r>
            <w:instrText xml:space="preserve"> REF Citation *\charformat </w:instrText>
          </w:r>
          <w:r>
            <w:fldChar w:fldCharType="separate"/>
          </w:r>
          <w:r w:rsidR="0052478E">
            <w:t>Liquor Regulation 2010</w:t>
          </w:r>
          <w:r>
            <w:fldChar w:fldCharType="end"/>
          </w:r>
        </w:p>
        <w:p w:rsidR="00922057" w:rsidRDefault="0078305B">
          <w:pPr>
            <w:pStyle w:val="FooterInfoCentre"/>
          </w:pPr>
          <w:r>
            <w:fldChar w:fldCharType="begin"/>
          </w:r>
          <w:r>
            <w:instrText xml:space="preserve"> DOCPROPERTY "Eff"  </w:instrText>
          </w:r>
          <w:r>
            <w:fldChar w:fldCharType="separate"/>
          </w:r>
          <w:r w:rsidR="0052478E">
            <w:t xml:space="preserve">Effective:  </w:t>
          </w:r>
          <w:r>
            <w:fldChar w:fldCharType="end"/>
          </w:r>
          <w:r>
            <w:fldChar w:fldCharType="begin"/>
          </w:r>
          <w:r>
            <w:instrText xml:space="preserve"> DOCPROPERTY "StartDt"   </w:instrText>
          </w:r>
          <w:r>
            <w:fldChar w:fldCharType="separate"/>
          </w:r>
          <w:r w:rsidR="0052478E">
            <w:t>22/05/20</w:t>
          </w:r>
          <w:r>
            <w:fldChar w:fldCharType="end"/>
          </w:r>
          <w:r>
            <w:fldChar w:fldCharType="begin"/>
          </w:r>
          <w:r>
            <w:instrText xml:space="preserve"> DOCPROPERTY "EndDt"  </w:instrText>
          </w:r>
          <w:r>
            <w:fldChar w:fldCharType="separate"/>
          </w:r>
          <w:r w:rsidR="0052478E">
            <w:t>-02/09/20</w:t>
          </w:r>
          <w:r>
            <w:fldChar w:fldCharType="end"/>
          </w:r>
        </w:p>
      </w:tc>
      <w:tc>
        <w:tcPr>
          <w:tcW w:w="1061" w:type="pct"/>
        </w:tcPr>
        <w:p w:rsidR="00922057" w:rsidRDefault="0078305B">
          <w:pPr>
            <w:pStyle w:val="Footer"/>
            <w:jc w:val="right"/>
          </w:pPr>
          <w:r>
            <w:fldChar w:fldCharType="begin"/>
          </w:r>
          <w:r>
            <w:instrText xml:space="preserve"> DOCPROPERTY "Category"  </w:instrText>
          </w:r>
          <w:r>
            <w:fldChar w:fldCharType="separate"/>
          </w:r>
          <w:r w:rsidR="0052478E">
            <w:t>R17</w:t>
          </w:r>
          <w:r>
            <w:fldChar w:fldCharType="end"/>
          </w:r>
          <w:r w:rsidR="00922057">
            <w:br/>
          </w:r>
          <w:r>
            <w:fldChar w:fldCharType="begin"/>
          </w:r>
          <w:r>
            <w:instrText xml:space="preserve"> DOCPROPERTY "RepubDt"  </w:instrText>
          </w:r>
          <w:r>
            <w:fldChar w:fldCharType="separate"/>
          </w:r>
          <w:r w:rsidR="0052478E">
            <w:t>22/05/20</w:t>
          </w:r>
          <w:r>
            <w:fldChar w:fldCharType="end"/>
          </w:r>
        </w:p>
      </w:tc>
    </w:tr>
  </w:tbl>
  <w:p w:rsidR="00922057" w:rsidRPr="00D70135" w:rsidRDefault="0078305B" w:rsidP="00D70135">
    <w:pPr>
      <w:pStyle w:val="Status"/>
      <w:rPr>
        <w:rFonts w:cs="Arial"/>
      </w:rPr>
    </w:pPr>
    <w:r w:rsidRPr="00D70135">
      <w:rPr>
        <w:rFonts w:cs="Arial"/>
      </w:rPr>
      <w:fldChar w:fldCharType="begin"/>
    </w:r>
    <w:r w:rsidRPr="00D70135">
      <w:rPr>
        <w:rFonts w:cs="Arial"/>
      </w:rPr>
      <w:instrText xml:space="preserve"> DOCPROPERTY "Status" </w:instrText>
    </w:r>
    <w:r w:rsidRPr="00D70135">
      <w:rPr>
        <w:rFonts w:cs="Arial"/>
      </w:rPr>
      <w:fldChar w:fldCharType="separate"/>
    </w:r>
    <w:r w:rsidR="0052478E" w:rsidRPr="00D70135">
      <w:rPr>
        <w:rFonts w:cs="Arial"/>
      </w:rPr>
      <w:t xml:space="preserve"> </w:t>
    </w:r>
    <w:r w:rsidRPr="00D70135">
      <w:rPr>
        <w:rFonts w:cs="Arial"/>
      </w:rPr>
      <w:fldChar w:fldCharType="end"/>
    </w:r>
    <w:r w:rsidR="00D70135" w:rsidRPr="00D7013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22057">
      <w:tc>
        <w:tcPr>
          <w:tcW w:w="1061" w:type="pct"/>
        </w:tcPr>
        <w:p w:rsidR="00922057" w:rsidRDefault="0078305B">
          <w:pPr>
            <w:pStyle w:val="Footer"/>
          </w:pPr>
          <w:r>
            <w:fldChar w:fldCharType="begin"/>
          </w:r>
          <w:r>
            <w:instrText xml:space="preserve"> DOCPROPERTY "Category"  </w:instrText>
          </w:r>
          <w:r>
            <w:fldChar w:fldCharType="separate"/>
          </w:r>
          <w:r w:rsidR="0052478E">
            <w:t>R17</w:t>
          </w:r>
          <w:r>
            <w:fldChar w:fldCharType="end"/>
          </w:r>
          <w:r w:rsidR="00922057">
            <w:br/>
          </w:r>
          <w:r>
            <w:fldChar w:fldCharType="begin"/>
          </w:r>
          <w:r>
            <w:instrText xml:space="preserve"> DOCPROPERTY "RepubDt"  </w:instrText>
          </w:r>
          <w:r>
            <w:fldChar w:fldCharType="separate"/>
          </w:r>
          <w:r w:rsidR="0052478E">
            <w:t>22/05/20</w:t>
          </w:r>
          <w:r>
            <w:fldChar w:fldCharType="end"/>
          </w:r>
        </w:p>
      </w:tc>
      <w:tc>
        <w:tcPr>
          <w:tcW w:w="3093" w:type="pct"/>
        </w:tcPr>
        <w:p w:rsidR="00922057" w:rsidRDefault="0078305B">
          <w:pPr>
            <w:pStyle w:val="Footer"/>
            <w:jc w:val="center"/>
          </w:pPr>
          <w:r>
            <w:fldChar w:fldCharType="begin"/>
          </w:r>
          <w:r>
            <w:instrText xml:space="preserve"> REF Citation *\charformat </w:instrText>
          </w:r>
          <w:r>
            <w:fldChar w:fldCharType="separate"/>
          </w:r>
          <w:r w:rsidR="0052478E">
            <w:t>Liquor Regulation 2010</w:t>
          </w:r>
          <w:r>
            <w:fldChar w:fldCharType="end"/>
          </w:r>
        </w:p>
        <w:p w:rsidR="00922057" w:rsidRDefault="0078305B">
          <w:pPr>
            <w:pStyle w:val="FooterInfoCentre"/>
          </w:pPr>
          <w:r>
            <w:fldChar w:fldCharType="begin"/>
          </w:r>
          <w:r>
            <w:instrText xml:space="preserve"> DOCPROPERTY "Eff"  </w:instrText>
          </w:r>
          <w:r>
            <w:fldChar w:fldCharType="separate"/>
          </w:r>
          <w:r w:rsidR="0052478E">
            <w:t xml:space="preserve">Effective:  </w:t>
          </w:r>
          <w:r>
            <w:fldChar w:fldCharType="end"/>
          </w:r>
          <w:r>
            <w:fldChar w:fldCharType="begin"/>
          </w:r>
          <w:r>
            <w:instrText xml:space="preserve"> DOCPROPERTY "StartDt"  </w:instrText>
          </w:r>
          <w:r>
            <w:fldChar w:fldCharType="separate"/>
          </w:r>
          <w:r w:rsidR="0052478E">
            <w:t>22/05/20</w:t>
          </w:r>
          <w:r>
            <w:fldChar w:fldCharType="end"/>
          </w:r>
          <w:r>
            <w:fldChar w:fldCharType="begin"/>
          </w:r>
          <w:r>
            <w:instrText xml:space="preserve"> DOCPROPERTY "EndDt"  </w:instrText>
          </w:r>
          <w:r>
            <w:fldChar w:fldCharType="separate"/>
          </w:r>
          <w:r w:rsidR="0052478E">
            <w:t>-02/09/20</w:t>
          </w:r>
          <w:r>
            <w:fldChar w:fldCharType="end"/>
          </w:r>
        </w:p>
      </w:tc>
      <w:tc>
        <w:tcPr>
          <w:tcW w:w="846" w:type="pct"/>
        </w:tcPr>
        <w:p w:rsidR="00922057" w:rsidRDefault="0092205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922057" w:rsidRPr="00D70135" w:rsidRDefault="0078305B" w:rsidP="00D70135">
    <w:pPr>
      <w:pStyle w:val="Status"/>
      <w:rPr>
        <w:rFonts w:cs="Arial"/>
      </w:rPr>
    </w:pPr>
    <w:r w:rsidRPr="00D70135">
      <w:rPr>
        <w:rFonts w:cs="Arial"/>
      </w:rPr>
      <w:fldChar w:fldCharType="begin"/>
    </w:r>
    <w:r w:rsidRPr="00D70135">
      <w:rPr>
        <w:rFonts w:cs="Arial"/>
      </w:rPr>
      <w:instrText xml:space="preserve"> DOCPROPERTY "Status" </w:instrText>
    </w:r>
    <w:r w:rsidRPr="00D70135">
      <w:rPr>
        <w:rFonts w:cs="Arial"/>
      </w:rPr>
      <w:fldChar w:fldCharType="separate"/>
    </w:r>
    <w:r w:rsidR="0052478E" w:rsidRPr="00D70135">
      <w:rPr>
        <w:rFonts w:cs="Arial"/>
      </w:rPr>
      <w:t xml:space="preserve"> </w:t>
    </w:r>
    <w:r w:rsidRPr="00D70135">
      <w:rPr>
        <w:rFonts w:cs="Arial"/>
      </w:rPr>
      <w:fldChar w:fldCharType="end"/>
    </w:r>
    <w:r w:rsidR="00D70135" w:rsidRPr="00D7013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22057">
      <w:tc>
        <w:tcPr>
          <w:tcW w:w="1061" w:type="pct"/>
        </w:tcPr>
        <w:p w:rsidR="00922057" w:rsidRDefault="0078305B">
          <w:pPr>
            <w:pStyle w:val="Footer"/>
          </w:pPr>
          <w:r>
            <w:fldChar w:fldCharType="begin"/>
          </w:r>
          <w:r>
            <w:instrText xml:space="preserve"> DOCPROPERTY "Category"  </w:instrText>
          </w:r>
          <w:r>
            <w:fldChar w:fldCharType="separate"/>
          </w:r>
          <w:r w:rsidR="0052478E">
            <w:t>R17</w:t>
          </w:r>
          <w:r>
            <w:fldChar w:fldCharType="end"/>
          </w:r>
          <w:r w:rsidR="00922057">
            <w:br/>
          </w:r>
          <w:r>
            <w:fldChar w:fldCharType="begin"/>
          </w:r>
          <w:r>
            <w:instrText xml:space="preserve"> DOCPROPERTY "RepubDt"  </w:instrText>
          </w:r>
          <w:r>
            <w:fldChar w:fldCharType="separate"/>
          </w:r>
          <w:r w:rsidR="0052478E">
            <w:t>22/05/20</w:t>
          </w:r>
          <w:r>
            <w:fldChar w:fldCharType="end"/>
          </w:r>
        </w:p>
      </w:tc>
      <w:tc>
        <w:tcPr>
          <w:tcW w:w="3093" w:type="pct"/>
        </w:tcPr>
        <w:p w:rsidR="00922057" w:rsidRDefault="0078305B">
          <w:pPr>
            <w:pStyle w:val="Footer"/>
            <w:jc w:val="center"/>
          </w:pPr>
          <w:r>
            <w:fldChar w:fldCharType="begin"/>
          </w:r>
          <w:r>
            <w:instrText xml:space="preserve"> REF Citation *\charformat </w:instrText>
          </w:r>
          <w:r>
            <w:fldChar w:fldCharType="separate"/>
          </w:r>
          <w:r w:rsidR="0052478E">
            <w:t>Liquor Regulation 2010</w:t>
          </w:r>
          <w:r>
            <w:fldChar w:fldCharType="end"/>
          </w:r>
        </w:p>
        <w:p w:rsidR="00922057" w:rsidRDefault="0078305B">
          <w:pPr>
            <w:pStyle w:val="FooterInfoCentre"/>
          </w:pPr>
          <w:r>
            <w:fldChar w:fldCharType="begin"/>
          </w:r>
          <w:r>
            <w:instrText xml:space="preserve"> DOCPROPERTY "Eff"  </w:instrText>
          </w:r>
          <w:r>
            <w:fldChar w:fldCharType="separate"/>
          </w:r>
          <w:r w:rsidR="0052478E">
            <w:t xml:space="preserve">Effective:  </w:t>
          </w:r>
          <w:r>
            <w:fldChar w:fldCharType="end"/>
          </w:r>
          <w:r>
            <w:fldChar w:fldCharType="begin"/>
          </w:r>
          <w:r>
            <w:instrText xml:space="preserve"> DOCPROPERTY "StartDt"   </w:instrText>
          </w:r>
          <w:r>
            <w:fldChar w:fldCharType="separate"/>
          </w:r>
          <w:r w:rsidR="0052478E">
            <w:t>22/05/20</w:t>
          </w:r>
          <w:r>
            <w:fldChar w:fldCharType="end"/>
          </w:r>
          <w:r>
            <w:fldChar w:fldCharType="begin"/>
          </w:r>
          <w:r>
            <w:instrText xml:space="preserve"> DOCPROPERTY "EndDt"  </w:instrText>
          </w:r>
          <w:r>
            <w:fldChar w:fldCharType="separate"/>
          </w:r>
          <w:r w:rsidR="0052478E">
            <w:t>-02/09/20</w:t>
          </w:r>
          <w:r>
            <w:fldChar w:fldCharType="end"/>
          </w:r>
        </w:p>
      </w:tc>
      <w:tc>
        <w:tcPr>
          <w:tcW w:w="846" w:type="pct"/>
        </w:tcPr>
        <w:p w:rsidR="00922057" w:rsidRDefault="0092205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22057" w:rsidRPr="00D70135" w:rsidRDefault="00D70135" w:rsidP="00D70135">
    <w:pPr>
      <w:pStyle w:val="Status"/>
      <w:rPr>
        <w:rFonts w:cs="Arial"/>
      </w:rPr>
    </w:pPr>
    <w:r w:rsidRPr="00D7013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2057">
      <w:tc>
        <w:tcPr>
          <w:tcW w:w="847" w:type="pct"/>
        </w:tcPr>
        <w:p w:rsidR="00922057" w:rsidRDefault="009220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c>
      <w:tc>
        <w:tcPr>
          <w:tcW w:w="3092" w:type="pct"/>
        </w:tcPr>
        <w:p w:rsidR="00922057" w:rsidRDefault="0078305B">
          <w:pPr>
            <w:pStyle w:val="Footer"/>
            <w:jc w:val="center"/>
          </w:pPr>
          <w:r>
            <w:fldChar w:fldCharType="begin"/>
          </w:r>
          <w:r>
            <w:instrText xml:space="preserve"> REF Citation *\charformat </w:instrText>
          </w:r>
          <w:r>
            <w:fldChar w:fldCharType="separate"/>
          </w:r>
          <w:r w:rsidR="0052478E">
            <w:t>Liquor Regulation 2010</w:t>
          </w:r>
          <w:r>
            <w:fldChar w:fldCharType="end"/>
          </w:r>
        </w:p>
        <w:p w:rsidR="00922057" w:rsidRDefault="0078305B">
          <w:pPr>
            <w:pStyle w:val="FooterInfoCentre"/>
          </w:pPr>
          <w:r>
            <w:fldChar w:fldCharType="begin"/>
          </w:r>
          <w:r>
            <w:instrText xml:space="preserve"> DOCPROPERTY "Eff"  *\charformat </w:instrText>
          </w:r>
          <w:r>
            <w:fldChar w:fldCharType="separate"/>
          </w:r>
          <w:r w:rsidR="0052478E">
            <w:t xml:space="preserve">Effective:  </w:t>
          </w:r>
          <w:r>
            <w:fldChar w:fldCharType="end"/>
          </w:r>
          <w:r>
            <w:fldChar w:fldCharType="begin"/>
          </w:r>
          <w:r>
            <w:instrText xml:space="preserve"> DOCPROPERTY "StartDt"  *\charformat </w:instrText>
          </w:r>
          <w:r>
            <w:fldChar w:fldCharType="separate"/>
          </w:r>
          <w:r w:rsidR="0052478E">
            <w:t>22/05/20</w:t>
          </w:r>
          <w:r>
            <w:fldChar w:fldCharType="end"/>
          </w:r>
          <w:r>
            <w:fldChar w:fldCharType="begin"/>
          </w:r>
          <w:r>
            <w:instrText xml:space="preserve"> DOCPROPERTY "EndDt"  *\charformat </w:instrText>
          </w:r>
          <w:r>
            <w:fldChar w:fldCharType="separate"/>
          </w:r>
          <w:r w:rsidR="0052478E">
            <w:t>-02/09/20</w:t>
          </w:r>
          <w:r>
            <w:fldChar w:fldCharType="end"/>
          </w:r>
        </w:p>
      </w:tc>
      <w:tc>
        <w:tcPr>
          <w:tcW w:w="1061" w:type="pct"/>
        </w:tcPr>
        <w:p w:rsidR="00922057" w:rsidRDefault="0078305B">
          <w:pPr>
            <w:pStyle w:val="Footer"/>
            <w:jc w:val="right"/>
          </w:pPr>
          <w:r>
            <w:fldChar w:fldCharType="begin"/>
          </w:r>
          <w:r>
            <w:instrText xml:space="preserve"> DOCPROPERTY "Category"  *\charformat  </w:instrText>
          </w:r>
          <w:r>
            <w:fldChar w:fldCharType="separate"/>
          </w:r>
          <w:r w:rsidR="0052478E">
            <w:t>R17</w:t>
          </w:r>
          <w:r>
            <w:fldChar w:fldCharType="end"/>
          </w:r>
          <w:r w:rsidR="00922057">
            <w:br/>
          </w:r>
          <w:r>
            <w:fldChar w:fldCharType="begin"/>
          </w:r>
          <w:r>
            <w:instrText xml:space="preserve"> DOCPROPERTY "RepubDt"  *\charformat  </w:instrText>
          </w:r>
          <w:r>
            <w:fldChar w:fldCharType="separate"/>
          </w:r>
          <w:r w:rsidR="0052478E">
            <w:t>22/05/20</w:t>
          </w:r>
          <w:r>
            <w:fldChar w:fldCharType="end"/>
          </w:r>
        </w:p>
      </w:tc>
    </w:tr>
  </w:tbl>
  <w:p w:rsidR="00922057" w:rsidRPr="00D70135" w:rsidRDefault="0078305B" w:rsidP="00D70135">
    <w:pPr>
      <w:pStyle w:val="Status"/>
      <w:rPr>
        <w:rFonts w:cs="Arial"/>
      </w:rPr>
    </w:pPr>
    <w:r w:rsidRPr="00D70135">
      <w:rPr>
        <w:rFonts w:cs="Arial"/>
      </w:rPr>
      <w:fldChar w:fldCharType="begin"/>
    </w:r>
    <w:r w:rsidRPr="00D70135">
      <w:rPr>
        <w:rFonts w:cs="Arial"/>
      </w:rPr>
      <w:instrText xml:space="preserve"> DOCPROPERTY "Status" </w:instrText>
    </w:r>
    <w:r w:rsidRPr="00D70135">
      <w:rPr>
        <w:rFonts w:cs="Arial"/>
      </w:rPr>
      <w:fldChar w:fldCharType="separate"/>
    </w:r>
    <w:r w:rsidR="0052478E" w:rsidRPr="00D70135">
      <w:rPr>
        <w:rFonts w:cs="Arial"/>
      </w:rPr>
      <w:t xml:space="preserve"> </w:t>
    </w:r>
    <w:r w:rsidRPr="00D70135">
      <w:rPr>
        <w:rFonts w:cs="Arial"/>
      </w:rPr>
      <w:fldChar w:fldCharType="end"/>
    </w:r>
    <w:r w:rsidR="00D70135" w:rsidRPr="00D7013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2057">
      <w:tc>
        <w:tcPr>
          <w:tcW w:w="1061" w:type="pct"/>
        </w:tcPr>
        <w:p w:rsidR="00922057" w:rsidRDefault="0078305B">
          <w:pPr>
            <w:pStyle w:val="Footer"/>
          </w:pPr>
          <w:r>
            <w:fldChar w:fldCharType="begin"/>
          </w:r>
          <w:r>
            <w:instrText xml:space="preserve"> DOCPROPERTY "Category"  *\charfor</w:instrText>
          </w:r>
          <w:r>
            <w:instrText xml:space="preserve">mat  </w:instrText>
          </w:r>
          <w:r>
            <w:fldChar w:fldCharType="separate"/>
          </w:r>
          <w:r w:rsidR="0052478E">
            <w:t>R17</w:t>
          </w:r>
          <w:r>
            <w:fldChar w:fldCharType="end"/>
          </w:r>
          <w:r w:rsidR="00922057">
            <w:br/>
          </w:r>
          <w:r>
            <w:fldChar w:fldCharType="begin"/>
          </w:r>
          <w:r>
            <w:instrText xml:space="preserve"> DOCPROPERTY "RepubDt"  *\charformat  </w:instrText>
          </w:r>
          <w:r>
            <w:fldChar w:fldCharType="separate"/>
          </w:r>
          <w:r w:rsidR="0052478E">
            <w:t>22/05/20</w:t>
          </w:r>
          <w:r>
            <w:fldChar w:fldCharType="end"/>
          </w:r>
        </w:p>
      </w:tc>
      <w:tc>
        <w:tcPr>
          <w:tcW w:w="3092" w:type="pct"/>
        </w:tcPr>
        <w:p w:rsidR="00922057" w:rsidRDefault="0078305B">
          <w:pPr>
            <w:pStyle w:val="Footer"/>
            <w:jc w:val="center"/>
          </w:pPr>
          <w:r>
            <w:fldChar w:fldCharType="begin"/>
          </w:r>
          <w:r>
            <w:instrText xml:space="preserve"> REF Citation *\charformat </w:instrText>
          </w:r>
          <w:r>
            <w:fldChar w:fldCharType="separate"/>
          </w:r>
          <w:r w:rsidR="0052478E">
            <w:t>Liquor Regulation 2010</w:t>
          </w:r>
          <w:r>
            <w:fldChar w:fldCharType="end"/>
          </w:r>
        </w:p>
        <w:p w:rsidR="00922057" w:rsidRDefault="0078305B">
          <w:pPr>
            <w:pStyle w:val="FooterInfoCentre"/>
          </w:pPr>
          <w:r>
            <w:fldChar w:fldCharType="begin"/>
          </w:r>
          <w:r>
            <w:instrText xml:space="preserve"> DOCPROPERTY "Eff"  *\charformat </w:instrText>
          </w:r>
          <w:r>
            <w:fldChar w:fldCharType="separate"/>
          </w:r>
          <w:r w:rsidR="0052478E">
            <w:t xml:space="preserve">Effective:  </w:t>
          </w:r>
          <w:r>
            <w:fldChar w:fldCharType="end"/>
          </w:r>
          <w:r>
            <w:fldChar w:fldCharType="begin"/>
          </w:r>
          <w:r>
            <w:instrText xml:space="preserve"> DOCPROPERTY "StartDt"  *\charformat </w:instrText>
          </w:r>
          <w:r>
            <w:fldChar w:fldCharType="separate"/>
          </w:r>
          <w:r w:rsidR="0052478E">
            <w:t>22/05/20</w:t>
          </w:r>
          <w:r>
            <w:fldChar w:fldCharType="end"/>
          </w:r>
          <w:r>
            <w:fldChar w:fldCharType="begin"/>
          </w:r>
          <w:r>
            <w:instrText xml:space="preserve"> DOCPROPERTY "EndDt"  *\charformat </w:instrText>
          </w:r>
          <w:r>
            <w:fldChar w:fldCharType="separate"/>
          </w:r>
          <w:r w:rsidR="0052478E">
            <w:t>-02/09/20</w:t>
          </w:r>
          <w:r>
            <w:fldChar w:fldCharType="end"/>
          </w:r>
        </w:p>
      </w:tc>
      <w:tc>
        <w:tcPr>
          <w:tcW w:w="847" w:type="pct"/>
        </w:tcPr>
        <w:p w:rsidR="00922057" w:rsidRDefault="009220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tc>
    </w:tr>
  </w:tbl>
  <w:p w:rsidR="00922057" w:rsidRPr="00D70135" w:rsidRDefault="0078305B" w:rsidP="00D70135">
    <w:pPr>
      <w:pStyle w:val="Status"/>
      <w:rPr>
        <w:rFonts w:cs="Arial"/>
      </w:rPr>
    </w:pPr>
    <w:r w:rsidRPr="00D70135">
      <w:rPr>
        <w:rFonts w:cs="Arial"/>
      </w:rPr>
      <w:fldChar w:fldCharType="begin"/>
    </w:r>
    <w:r w:rsidRPr="00D70135">
      <w:rPr>
        <w:rFonts w:cs="Arial"/>
      </w:rPr>
      <w:instrText xml:space="preserve"> DOCPROPERTY "Status" </w:instrText>
    </w:r>
    <w:r w:rsidRPr="00D70135">
      <w:rPr>
        <w:rFonts w:cs="Arial"/>
      </w:rPr>
      <w:fldChar w:fldCharType="separate"/>
    </w:r>
    <w:r w:rsidR="0052478E" w:rsidRPr="00D70135">
      <w:rPr>
        <w:rFonts w:cs="Arial"/>
      </w:rPr>
      <w:t xml:space="preserve"> </w:t>
    </w:r>
    <w:r w:rsidRPr="00D70135">
      <w:rPr>
        <w:rFonts w:cs="Arial"/>
      </w:rPr>
      <w:fldChar w:fldCharType="end"/>
    </w:r>
    <w:r w:rsidR="00D70135" w:rsidRPr="00D7013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22057">
      <w:tc>
        <w:tcPr>
          <w:tcW w:w="1061" w:type="pct"/>
        </w:tcPr>
        <w:p w:rsidR="00922057" w:rsidRDefault="0078305B">
          <w:pPr>
            <w:pStyle w:val="Footer"/>
          </w:pPr>
          <w:r>
            <w:fldChar w:fldCharType="begin"/>
          </w:r>
          <w:r>
            <w:instrText xml:space="preserve"> DOCPROPERTY "Category"  *\charformat  </w:instrText>
          </w:r>
          <w:r>
            <w:fldChar w:fldCharType="separate"/>
          </w:r>
          <w:r w:rsidR="0052478E">
            <w:t>R17</w:t>
          </w:r>
          <w:r>
            <w:fldChar w:fldCharType="end"/>
          </w:r>
          <w:r w:rsidR="00922057">
            <w:br/>
          </w:r>
          <w:r>
            <w:fldChar w:fldCharType="begin"/>
          </w:r>
          <w:r>
            <w:instrText xml:space="preserve"> DOCPROPERTY "RepubDt"  *\charformat  </w:instrText>
          </w:r>
          <w:r>
            <w:fldChar w:fldCharType="separate"/>
          </w:r>
          <w:r w:rsidR="0052478E">
            <w:t>22/05/20</w:t>
          </w:r>
          <w:r>
            <w:fldChar w:fldCharType="end"/>
          </w:r>
        </w:p>
      </w:tc>
      <w:tc>
        <w:tcPr>
          <w:tcW w:w="3092" w:type="pct"/>
        </w:tcPr>
        <w:p w:rsidR="00922057" w:rsidRDefault="0078305B">
          <w:pPr>
            <w:pStyle w:val="Footer"/>
            <w:jc w:val="center"/>
          </w:pPr>
          <w:r>
            <w:fldChar w:fldCharType="begin"/>
          </w:r>
          <w:r>
            <w:instrText xml:space="preserve"> REF Citation *\charformat </w:instrText>
          </w:r>
          <w:r>
            <w:fldChar w:fldCharType="separate"/>
          </w:r>
          <w:r w:rsidR="0052478E">
            <w:t>Liquor Regulation 2010</w:t>
          </w:r>
          <w:r>
            <w:fldChar w:fldCharType="end"/>
          </w:r>
        </w:p>
        <w:p w:rsidR="00922057" w:rsidRDefault="0078305B">
          <w:pPr>
            <w:pStyle w:val="FooterInfoCentre"/>
          </w:pPr>
          <w:r>
            <w:fldChar w:fldCharType="begin"/>
          </w:r>
          <w:r>
            <w:instrText xml:space="preserve"> DOCPROPERTY "Eff"  *\charformat </w:instrText>
          </w:r>
          <w:r>
            <w:fldChar w:fldCharType="separate"/>
          </w:r>
          <w:r w:rsidR="0052478E">
            <w:t xml:space="preserve">Effective:  </w:t>
          </w:r>
          <w:r>
            <w:fldChar w:fldCharType="end"/>
          </w:r>
          <w:r>
            <w:fldChar w:fldCharType="begin"/>
          </w:r>
          <w:r>
            <w:instrText xml:space="preserve"> DOCPROPERTY "StartDt"  *\charformat </w:instrText>
          </w:r>
          <w:r>
            <w:fldChar w:fldCharType="separate"/>
          </w:r>
          <w:r w:rsidR="0052478E">
            <w:t>22/05/20</w:t>
          </w:r>
          <w:r>
            <w:fldChar w:fldCharType="end"/>
          </w:r>
          <w:r>
            <w:fldChar w:fldCharType="begin"/>
          </w:r>
          <w:r>
            <w:instrText xml:space="preserve"> DOCPROPERTY "EndDt"  *\charformat </w:instrText>
          </w:r>
          <w:r>
            <w:fldChar w:fldCharType="separate"/>
          </w:r>
          <w:r w:rsidR="0052478E">
            <w:t>-02/09/20</w:t>
          </w:r>
          <w:r>
            <w:fldChar w:fldCharType="end"/>
          </w:r>
        </w:p>
      </w:tc>
      <w:tc>
        <w:tcPr>
          <w:tcW w:w="847" w:type="pct"/>
        </w:tcPr>
        <w:p w:rsidR="00922057" w:rsidRDefault="009220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22057" w:rsidRPr="00D70135" w:rsidRDefault="0078305B" w:rsidP="00D70135">
    <w:pPr>
      <w:pStyle w:val="Status"/>
      <w:rPr>
        <w:rFonts w:cs="Arial"/>
      </w:rPr>
    </w:pPr>
    <w:r w:rsidRPr="00D70135">
      <w:rPr>
        <w:rFonts w:cs="Arial"/>
      </w:rPr>
      <w:fldChar w:fldCharType="begin"/>
    </w:r>
    <w:r w:rsidRPr="00D70135">
      <w:rPr>
        <w:rFonts w:cs="Arial"/>
      </w:rPr>
      <w:instrText xml:space="preserve"> DOCPROPERTY "Status" </w:instrText>
    </w:r>
    <w:r w:rsidRPr="00D70135">
      <w:rPr>
        <w:rFonts w:cs="Arial"/>
      </w:rPr>
      <w:fldChar w:fldCharType="separate"/>
    </w:r>
    <w:r w:rsidR="0052478E" w:rsidRPr="00D70135">
      <w:rPr>
        <w:rFonts w:cs="Arial"/>
      </w:rPr>
      <w:t xml:space="preserve"> </w:t>
    </w:r>
    <w:r w:rsidRPr="00D70135">
      <w:rPr>
        <w:rFonts w:cs="Arial"/>
      </w:rPr>
      <w:fldChar w:fldCharType="end"/>
    </w:r>
    <w:r w:rsidR="00D70135" w:rsidRPr="00D7013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057" w:rsidRDefault="00922057">
      <w:pPr>
        <w:pStyle w:val="Footer"/>
      </w:pPr>
    </w:p>
    <w:p w:rsidR="00922057" w:rsidRDefault="00922057"/>
    <w:p w:rsidR="00922057" w:rsidRDefault="00922057">
      <w:pPr>
        <w:pStyle w:val="Footer"/>
      </w:pPr>
    </w:p>
    <w:p w:rsidR="00922057" w:rsidRDefault="00922057"/>
    <w:p w:rsidR="00922057" w:rsidRDefault="00922057">
      <w:pPr>
        <w:pStyle w:val="Footer"/>
      </w:pPr>
    </w:p>
    <w:p w:rsidR="00922057" w:rsidRDefault="00922057"/>
    <w:p w:rsidR="00922057" w:rsidRDefault="00922057">
      <w:pPr>
        <w:pStyle w:val="Footer"/>
      </w:pPr>
    </w:p>
    <w:p w:rsidR="00922057" w:rsidRDefault="00922057"/>
    <w:p w:rsidR="00922057" w:rsidRDefault="00922057">
      <w:pPr>
        <w:pStyle w:val="Footer"/>
      </w:pPr>
    </w:p>
    <w:p w:rsidR="00922057" w:rsidRDefault="00922057"/>
    <w:p w:rsidR="00922057" w:rsidRDefault="00922057">
      <w:pPr>
        <w:pStyle w:val="Footer"/>
      </w:pPr>
    </w:p>
    <w:p w:rsidR="00922057" w:rsidRDefault="00922057"/>
    <w:p w:rsidR="00922057" w:rsidRDefault="00922057">
      <w:pPr>
        <w:pStyle w:val="Footer"/>
      </w:pPr>
    </w:p>
    <w:p w:rsidR="00922057" w:rsidRDefault="00922057"/>
    <w:p w:rsidR="00922057" w:rsidRDefault="00922057">
      <w:pPr>
        <w:pStyle w:val="Footer"/>
      </w:pPr>
    </w:p>
    <w:p w:rsidR="00922057" w:rsidRDefault="00922057"/>
    <w:p w:rsidR="00922057" w:rsidRDefault="00922057">
      <w:pPr>
        <w:pStyle w:val="Footer"/>
      </w:pPr>
    </w:p>
    <w:p w:rsidR="00922057" w:rsidRDefault="00922057"/>
    <w:p w:rsidR="00922057" w:rsidRDefault="00922057">
      <w:pPr>
        <w:pStyle w:val="Footer"/>
      </w:pPr>
    </w:p>
    <w:p w:rsidR="00922057" w:rsidRDefault="00922057"/>
    <w:p w:rsidR="00922057" w:rsidRDefault="00922057">
      <w:pPr>
        <w:pStyle w:val="Footer"/>
      </w:pPr>
    </w:p>
    <w:p w:rsidR="00922057" w:rsidRDefault="00922057"/>
    <w:p w:rsidR="00922057" w:rsidRDefault="00922057">
      <w:pPr>
        <w:pStyle w:val="Footer"/>
      </w:pPr>
    </w:p>
    <w:p w:rsidR="00922057" w:rsidRDefault="00922057"/>
    <w:p w:rsidR="00922057" w:rsidRDefault="00922057">
      <w:pPr>
        <w:pStyle w:val="Footer"/>
      </w:pPr>
    </w:p>
    <w:p w:rsidR="00922057" w:rsidRDefault="00922057"/>
    <w:p w:rsidR="00922057" w:rsidRDefault="00922057">
      <w:pPr>
        <w:pStyle w:val="Footer"/>
      </w:pPr>
    </w:p>
    <w:p w:rsidR="00922057" w:rsidRDefault="00922057"/>
    <w:p w:rsidR="00922057" w:rsidRDefault="00922057">
      <w:pPr>
        <w:pStyle w:val="Footer"/>
      </w:pPr>
      <w:r>
        <w:fldChar w:fldCharType="begin"/>
      </w:r>
      <w:r>
        <w:instrText xml:space="preserve"> COMMENTS  \* MERGEFORMAT </w:instrText>
      </w:r>
      <w:r>
        <w:fldChar w:fldCharType="end"/>
      </w:r>
    </w:p>
    <w:p w:rsidR="00922057" w:rsidRDefault="00922057">
      <w:pPr>
        <w:pStyle w:val="Footer"/>
      </w:pPr>
    </w:p>
    <w:p w:rsidR="00922057" w:rsidRDefault="00922057"/>
    <w:p w:rsidR="00922057" w:rsidRDefault="00922057">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922057" w:rsidRPr="00E06D02">
        <w:trPr>
          <w:jc w:val="center"/>
        </w:trPr>
        <w:tc>
          <w:tcPr>
            <w:tcW w:w="847" w:type="pct"/>
          </w:tcPr>
          <w:p w:rsidR="00922057" w:rsidRPr="00567644" w:rsidRDefault="00922057"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i</w:t>
            </w:r>
            <w:r w:rsidRPr="00567644">
              <w:rPr>
                <w:rStyle w:val="PageNumber"/>
                <w:rFonts w:cs="Arial"/>
                <w:caps/>
                <w:szCs w:val="18"/>
              </w:rPr>
              <w:fldChar w:fldCharType="end"/>
            </w:r>
          </w:p>
        </w:tc>
        <w:tc>
          <w:tcPr>
            <w:tcW w:w="3306" w:type="pct"/>
          </w:tcPr>
          <w:p w:rsidR="00922057" w:rsidRPr="00C070F2" w:rsidRDefault="00922057"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t>Liquor Regulation 2010</w:t>
            </w:r>
            <w:r w:rsidRPr="00C070F2">
              <w:rPr>
                <w:rFonts w:cs="Arial"/>
                <w:caps/>
              </w:rPr>
              <w:fldChar w:fldCharType="end"/>
            </w:r>
          </w:p>
        </w:tc>
        <w:tc>
          <w:tcPr>
            <w:tcW w:w="847" w:type="pct"/>
          </w:tcPr>
          <w:p w:rsidR="00922057" w:rsidRPr="00E06D02" w:rsidRDefault="00922057"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Pr>
                <w:rFonts w:ascii="Times New Roman" w:hAnsi="Times New Roman"/>
                <w:caps/>
                <w:sz w:val="24"/>
              </w:rPr>
              <w:t>R14</w:t>
            </w:r>
            <w:r w:rsidRPr="00E06D02">
              <w:rPr>
                <w:rFonts w:ascii="Times New Roman" w:hAnsi="Times New Roman"/>
                <w:caps/>
                <w:sz w:val="24"/>
              </w:rPr>
              <w:fldChar w:fldCharType="end"/>
            </w:r>
          </w:p>
        </w:tc>
      </w:tr>
    </w:tbl>
    <w:p w:rsidR="00922057" w:rsidRDefault="00922057">
      <w:pPr>
        <w:tabs>
          <w:tab w:val="right" w:pos="7320"/>
        </w:tabs>
        <w:rPr>
          <w:sz w:val="18"/>
        </w:rPr>
      </w:pPr>
      <w:r>
        <w:fldChar w:fldCharType="begin"/>
      </w:r>
      <w:r>
        <w:instrText xml:space="preserve"> COMMENTS  \* MERGEFORMAT </w:instrText>
      </w:r>
      <w:r>
        <w:fldChar w:fldCharType="end"/>
      </w:r>
      <w:r>
        <w:rPr>
          <w:rFonts w:ascii="Arial" w:hAnsi="Arial"/>
          <w:sz w:val="18"/>
        </w:rPr>
        <w:t xml:space="preserve"> D</w:t>
      </w:r>
      <w:r>
        <w:fldChar w:fldCharType="begin"/>
      </w:r>
      <w:r>
        <w:instrText xml:space="preserve"> KEYWORDS  \* MERGEFORMAT </w:instrText>
      </w:r>
      <w:r>
        <w:fldChar w:fldCharType="end"/>
      </w:r>
    </w:p>
    <w:p w:rsidR="00922057" w:rsidRDefault="00922057">
      <w:pPr>
        <w:pStyle w:val="Footer"/>
      </w:pPr>
    </w:p>
    <w:p w:rsidR="00922057" w:rsidRDefault="00922057"/>
    <w:p w:rsidR="00922057" w:rsidRDefault="00922057">
      <w:r>
        <w:separator/>
      </w:r>
    </w:p>
  </w:footnote>
  <w:footnote w:type="continuationSeparator" w:id="0">
    <w:p w:rsidR="00922057" w:rsidRDefault="00922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22057" w:rsidRPr="00CB3D59">
      <w:trPr>
        <w:jc w:val="center"/>
      </w:trPr>
      <w:tc>
        <w:tcPr>
          <w:tcW w:w="1560" w:type="dxa"/>
        </w:tcPr>
        <w:p w:rsidR="00922057" w:rsidRPr="00A752AE" w:rsidRDefault="0092205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70135">
            <w:rPr>
              <w:rFonts w:cs="Arial"/>
              <w:b/>
              <w:noProof/>
              <w:szCs w:val="18"/>
            </w:rPr>
            <w:t>Schedule 1</w:t>
          </w:r>
          <w:r w:rsidRPr="00A752AE">
            <w:rPr>
              <w:rFonts w:cs="Arial"/>
              <w:b/>
              <w:szCs w:val="18"/>
            </w:rPr>
            <w:fldChar w:fldCharType="end"/>
          </w:r>
        </w:p>
      </w:tc>
      <w:tc>
        <w:tcPr>
          <w:tcW w:w="5741" w:type="dxa"/>
        </w:tcPr>
        <w:p w:rsidR="00922057" w:rsidRPr="00A752AE" w:rsidRDefault="0092205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70135">
            <w:rPr>
              <w:rFonts w:cs="Arial"/>
              <w:noProof/>
              <w:szCs w:val="18"/>
            </w:rPr>
            <w:t>Licence conditions</w:t>
          </w:r>
          <w:r w:rsidRPr="00A752AE">
            <w:rPr>
              <w:rFonts w:cs="Arial"/>
              <w:szCs w:val="18"/>
            </w:rPr>
            <w:fldChar w:fldCharType="end"/>
          </w:r>
        </w:p>
      </w:tc>
    </w:tr>
    <w:tr w:rsidR="00922057" w:rsidRPr="00CB3D59">
      <w:trPr>
        <w:jc w:val="center"/>
      </w:trPr>
      <w:tc>
        <w:tcPr>
          <w:tcW w:w="1560" w:type="dxa"/>
        </w:tcPr>
        <w:p w:rsidR="00922057" w:rsidRPr="00A752AE" w:rsidRDefault="0092205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70135">
            <w:rPr>
              <w:rFonts w:cs="Arial"/>
              <w:b/>
              <w:noProof/>
              <w:szCs w:val="18"/>
            </w:rPr>
            <w:t>Part 1.6</w:t>
          </w:r>
          <w:r w:rsidRPr="00A752AE">
            <w:rPr>
              <w:rFonts w:cs="Arial"/>
              <w:b/>
              <w:szCs w:val="18"/>
            </w:rPr>
            <w:fldChar w:fldCharType="end"/>
          </w:r>
        </w:p>
      </w:tc>
      <w:tc>
        <w:tcPr>
          <w:tcW w:w="5741" w:type="dxa"/>
        </w:tcPr>
        <w:p w:rsidR="00922057" w:rsidRPr="00A752AE" w:rsidRDefault="0092205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70135">
            <w:rPr>
              <w:rFonts w:cs="Arial"/>
              <w:noProof/>
              <w:szCs w:val="18"/>
            </w:rPr>
            <w:t>Additional conditions for licences to sell liquor in open containers for consumption at licensed premises</w:t>
          </w:r>
          <w:r w:rsidRPr="00A752AE">
            <w:rPr>
              <w:rFonts w:cs="Arial"/>
              <w:szCs w:val="18"/>
            </w:rPr>
            <w:fldChar w:fldCharType="end"/>
          </w:r>
        </w:p>
      </w:tc>
    </w:tr>
    <w:tr w:rsidR="00922057" w:rsidRPr="00CB3D59">
      <w:trPr>
        <w:jc w:val="center"/>
      </w:trPr>
      <w:tc>
        <w:tcPr>
          <w:tcW w:w="7296" w:type="dxa"/>
          <w:gridSpan w:val="2"/>
          <w:tcBorders>
            <w:bottom w:val="single" w:sz="4" w:space="0" w:color="auto"/>
          </w:tcBorders>
        </w:tcPr>
        <w:p w:rsidR="00922057" w:rsidRPr="00A752AE" w:rsidRDefault="00922057" w:rsidP="0052570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70135">
            <w:rPr>
              <w:rFonts w:cs="Arial"/>
              <w:noProof/>
              <w:szCs w:val="18"/>
            </w:rPr>
            <w:t>1.21</w:t>
          </w:r>
          <w:r w:rsidRPr="00A752AE">
            <w:rPr>
              <w:rFonts w:cs="Arial"/>
              <w:szCs w:val="18"/>
            </w:rPr>
            <w:fldChar w:fldCharType="end"/>
          </w:r>
        </w:p>
      </w:tc>
    </w:tr>
  </w:tbl>
  <w:p w:rsidR="00922057" w:rsidRDefault="009220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22057" w:rsidRPr="00CB3D59">
      <w:trPr>
        <w:jc w:val="center"/>
      </w:trPr>
      <w:tc>
        <w:tcPr>
          <w:tcW w:w="5741" w:type="dxa"/>
        </w:tcPr>
        <w:p w:rsidR="00922057" w:rsidRPr="00A752AE" w:rsidRDefault="0092205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2478E">
            <w:rPr>
              <w:rFonts w:cs="Arial"/>
              <w:noProof/>
              <w:szCs w:val="18"/>
            </w:rPr>
            <w:t>Licence conditions</w:t>
          </w:r>
          <w:r w:rsidRPr="00A752AE">
            <w:rPr>
              <w:rFonts w:cs="Arial"/>
              <w:szCs w:val="18"/>
            </w:rPr>
            <w:fldChar w:fldCharType="end"/>
          </w:r>
        </w:p>
      </w:tc>
      <w:tc>
        <w:tcPr>
          <w:tcW w:w="1560" w:type="dxa"/>
        </w:tcPr>
        <w:p w:rsidR="00922057" w:rsidRPr="00A752AE" w:rsidRDefault="0092205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2478E">
            <w:rPr>
              <w:rFonts w:cs="Arial"/>
              <w:b/>
              <w:noProof/>
              <w:szCs w:val="18"/>
            </w:rPr>
            <w:t>Schedule 1</w:t>
          </w:r>
          <w:r w:rsidRPr="00A752AE">
            <w:rPr>
              <w:rFonts w:cs="Arial"/>
              <w:b/>
              <w:szCs w:val="18"/>
            </w:rPr>
            <w:fldChar w:fldCharType="end"/>
          </w:r>
        </w:p>
      </w:tc>
    </w:tr>
    <w:tr w:rsidR="00922057" w:rsidRPr="00CB3D59">
      <w:trPr>
        <w:jc w:val="center"/>
      </w:trPr>
      <w:tc>
        <w:tcPr>
          <w:tcW w:w="5741" w:type="dxa"/>
        </w:tcPr>
        <w:p w:rsidR="00922057" w:rsidRPr="00A752AE" w:rsidRDefault="0092205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2478E">
            <w:rPr>
              <w:rFonts w:cs="Arial"/>
              <w:noProof/>
              <w:szCs w:val="18"/>
            </w:rPr>
            <w:t>Reporting requirements</w:t>
          </w:r>
          <w:r w:rsidRPr="00A752AE">
            <w:rPr>
              <w:rFonts w:cs="Arial"/>
              <w:szCs w:val="18"/>
            </w:rPr>
            <w:fldChar w:fldCharType="end"/>
          </w:r>
        </w:p>
      </w:tc>
      <w:tc>
        <w:tcPr>
          <w:tcW w:w="1560" w:type="dxa"/>
        </w:tcPr>
        <w:p w:rsidR="00922057" w:rsidRPr="00A752AE" w:rsidRDefault="0092205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2478E">
            <w:rPr>
              <w:rFonts w:cs="Arial"/>
              <w:b/>
              <w:noProof/>
              <w:szCs w:val="18"/>
            </w:rPr>
            <w:t>Part 1.5</w:t>
          </w:r>
          <w:r w:rsidRPr="00A752AE">
            <w:rPr>
              <w:rFonts w:cs="Arial"/>
              <w:b/>
              <w:szCs w:val="18"/>
            </w:rPr>
            <w:fldChar w:fldCharType="end"/>
          </w:r>
        </w:p>
      </w:tc>
    </w:tr>
    <w:tr w:rsidR="00922057" w:rsidRPr="00CB3D59">
      <w:trPr>
        <w:jc w:val="center"/>
      </w:trPr>
      <w:tc>
        <w:tcPr>
          <w:tcW w:w="7296" w:type="dxa"/>
          <w:gridSpan w:val="2"/>
          <w:tcBorders>
            <w:bottom w:val="single" w:sz="4" w:space="0" w:color="auto"/>
          </w:tcBorders>
        </w:tcPr>
        <w:p w:rsidR="00922057" w:rsidRPr="00A752AE" w:rsidRDefault="00922057" w:rsidP="0052570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2478E">
            <w:rPr>
              <w:rFonts w:cs="Arial"/>
              <w:noProof/>
              <w:szCs w:val="18"/>
            </w:rPr>
            <w:t>1.20</w:t>
          </w:r>
          <w:r w:rsidRPr="00A752AE">
            <w:rPr>
              <w:rFonts w:cs="Arial"/>
              <w:szCs w:val="18"/>
            </w:rPr>
            <w:fldChar w:fldCharType="end"/>
          </w:r>
        </w:p>
      </w:tc>
    </w:tr>
  </w:tbl>
  <w:p w:rsidR="00922057" w:rsidRDefault="009220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22057" w:rsidRPr="00CB3D59">
      <w:trPr>
        <w:jc w:val="center"/>
      </w:trPr>
      <w:tc>
        <w:tcPr>
          <w:tcW w:w="1560" w:type="dxa"/>
        </w:tcPr>
        <w:p w:rsidR="00922057" w:rsidRPr="00A752AE" w:rsidRDefault="0092205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70135">
            <w:rPr>
              <w:rFonts w:cs="Arial"/>
              <w:b/>
              <w:noProof/>
              <w:szCs w:val="18"/>
            </w:rPr>
            <w:t>Schedule 1</w:t>
          </w:r>
          <w:r w:rsidRPr="00A752AE">
            <w:rPr>
              <w:rFonts w:cs="Arial"/>
              <w:b/>
              <w:szCs w:val="18"/>
            </w:rPr>
            <w:fldChar w:fldCharType="end"/>
          </w:r>
        </w:p>
      </w:tc>
      <w:tc>
        <w:tcPr>
          <w:tcW w:w="5741" w:type="dxa"/>
        </w:tcPr>
        <w:p w:rsidR="00922057" w:rsidRPr="00A752AE" w:rsidRDefault="0092205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70135">
            <w:rPr>
              <w:rFonts w:cs="Arial"/>
              <w:noProof/>
              <w:szCs w:val="18"/>
            </w:rPr>
            <w:t>Licence conditions</w:t>
          </w:r>
          <w:r w:rsidRPr="00A752AE">
            <w:rPr>
              <w:rFonts w:cs="Arial"/>
              <w:szCs w:val="18"/>
            </w:rPr>
            <w:fldChar w:fldCharType="end"/>
          </w:r>
        </w:p>
      </w:tc>
    </w:tr>
    <w:tr w:rsidR="00922057" w:rsidRPr="00CB3D59">
      <w:trPr>
        <w:jc w:val="center"/>
      </w:trPr>
      <w:tc>
        <w:tcPr>
          <w:tcW w:w="1560" w:type="dxa"/>
        </w:tcPr>
        <w:p w:rsidR="00922057" w:rsidRPr="00A752AE" w:rsidRDefault="0092205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70135">
            <w:rPr>
              <w:rFonts w:cs="Arial"/>
              <w:b/>
              <w:noProof/>
              <w:szCs w:val="18"/>
            </w:rPr>
            <w:t>Part 1.7</w:t>
          </w:r>
          <w:r w:rsidRPr="00A752AE">
            <w:rPr>
              <w:rFonts w:cs="Arial"/>
              <w:b/>
              <w:szCs w:val="18"/>
            </w:rPr>
            <w:fldChar w:fldCharType="end"/>
          </w:r>
        </w:p>
      </w:tc>
      <w:tc>
        <w:tcPr>
          <w:tcW w:w="5741" w:type="dxa"/>
        </w:tcPr>
        <w:p w:rsidR="00922057" w:rsidRPr="00A752AE" w:rsidRDefault="0092205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70135">
            <w:rPr>
              <w:rFonts w:cs="Arial"/>
              <w:noProof/>
              <w:szCs w:val="18"/>
            </w:rPr>
            <w:t>Liquor guidelines</w:t>
          </w:r>
          <w:r w:rsidRPr="00A752AE">
            <w:rPr>
              <w:rFonts w:cs="Arial"/>
              <w:szCs w:val="18"/>
            </w:rPr>
            <w:fldChar w:fldCharType="end"/>
          </w:r>
        </w:p>
      </w:tc>
    </w:tr>
    <w:tr w:rsidR="00922057" w:rsidRPr="00CB3D59">
      <w:trPr>
        <w:jc w:val="center"/>
      </w:trPr>
      <w:tc>
        <w:tcPr>
          <w:tcW w:w="7296" w:type="dxa"/>
          <w:gridSpan w:val="2"/>
          <w:tcBorders>
            <w:bottom w:val="single" w:sz="4" w:space="0" w:color="auto"/>
          </w:tcBorders>
        </w:tcPr>
        <w:p w:rsidR="00922057" w:rsidRPr="00A752AE" w:rsidRDefault="00922057" w:rsidP="002229FD">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70135">
            <w:rPr>
              <w:rFonts w:cs="Arial"/>
              <w:noProof/>
              <w:szCs w:val="18"/>
            </w:rPr>
            <w:t>1.27</w:t>
          </w:r>
          <w:r w:rsidRPr="00A752AE">
            <w:rPr>
              <w:rFonts w:cs="Arial"/>
              <w:szCs w:val="18"/>
            </w:rPr>
            <w:fldChar w:fldCharType="end"/>
          </w:r>
        </w:p>
      </w:tc>
    </w:tr>
  </w:tbl>
  <w:p w:rsidR="00922057" w:rsidRDefault="009220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22057" w:rsidRPr="00CB3D59">
      <w:trPr>
        <w:jc w:val="center"/>
      </w:trPr>
      <w:tc>
        <w:tcPr>
          <w:tcW w:w="5741" w:type="dxa"/>
        </w:tcPr>
        <w:p w:rsidR="00922057" w:rsidRPr="00A752AE" w:rsidRDefault="0092205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70135">
            <w:rPr>
              <w:rFonts w:cs="Arial"/>
              <w:noProof/>
              <w:szCs w:val="18"/>
            </w:rPr>
            <w:t>Licence conditions</w:t>
          </w:r>
          <w:r w:rsidRPr="00A752AE">
            <w:rPr>
              <w:rFonts w:cs="Arial"/>
              <w:szCs w:val="18"/>
            </w:rPr>
            <w:fldChar w:fldCharType="end"/>
          </w:r>
        </w:p>
      </w:tc>
      <w:tc>
        <w:tcPr>
          <w:tcW w:w="1560" w:type="dxa"/>
        </w:tcPr>
        <w:p w:rsidR="00922057" w:rsidRPr="00A752AE" w:rsidRDefault="0092205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70135">
            <w:rPr>
              <w:rFonts w:cs="Arial"/>
              <w:b/>
              <w:noProof/>
              <w:szCs w:val="18"/>
            </w:rPr>
            <w:t>Schedule 1</w:t>
          </w:r>
          <w:r w:rsidRPr="00A752AE">
            <w:rPr>
              <w:rFonts w:cs="Arial"/>
              <w:b/>
              <w:szCs w:val="18"/>
            </w:rPr>
            <w:fldChar w:fldCharType="end"/>
          </w:r>
        </w:p>
      </w:tc>
    </w:tr>
    <w:tr w:rsidR="00922057" w:rsidRPr="00CB3D59">
      <w:trPr>
        <w:jc w:val="center"/>
      </w:trPr>
      <w:tc>
        <w:tcPr>
          <w:tcW w:w="5741" w:type="dxa"/>
        </w:tcPr>
        <w:p w:rsidR="00922057" w:rsidRPr="00A752AE" w:rsidRDefault="0092205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70135">
            <w:rPr>
              <w:rFonts w:cs="Arial"/>
              <w:noProof/>
              <w:szCs w:val="18"/>
            </w:rPr>
            <w:t>Additional conditions for licences to sell liquor in open containers for consumption at licensed premises</w:t>
          </w:r>
          <w:r w:rsidRPr="00A752AE">
            <w:rPr>
              <w:rFonts w:cs="Arial"/>
              <w:szCs w:val="18"/>
            </w:rPr>
            <w:fldChar w:fldCharType="end"/>
          </w:r>
        </w:p>
      </w:tc>
      <w:tc>
        <w:tcPr>
          <w:tcW w:w="1560" w:type="dxa"/>
        </w:tcPr>
        <w:p w:rsidR="00922057" w:rsidRPr="00A752AE" w:rsidRDefault="0092205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70135">
            <w:rPr>
              <w:rFonts w:cs="Arial"/>
              <w:b/>
              <w:noProof/>
              <w:szCs w:val="18"/>
            </w:rPr>
            <w:t>Part 1.6</w:t>
          </w:r>
          <w:r w:rsidRPr="00A752AE">
            <w:rPr>
              <w:rFonts w:cs="Arial"/>
              <w:b/>
              <w:szCs w:val="18"/>
            </w:rPr>
            <w:fldChar w:fldCharType="end"/>
          </w:r>
        </w:p>
      </w:tc>
    </w:tr>
    <w:tr w:rsidR="00922057" w:rsidRPr="00CB3D59">
      <w:trPr>
        <w:jc w:val="center"/>
      </w:trPr>
      <w:tc>
        <w:tcPr>
          <w:tcW w:w="7296" w:type="dxa"/>
          <w:gridSpan w:val="2"/>
          <w:tcBorders>
            <w:bottom w:val="single" w:sz="4" w:space="0" w:color="auto"/>
          </w:tcBorders>
        </w:tcPr>
        <w:p w:rsidR="00922057" w:rsidRPr="00A752AE" w:rsidRDefault="00922057" w:rsidP="002229FD">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70135">
            <w:rPr>
              <w:rFonts w:cs="Arial"/>
              <w:noProof/>
              <w:szCs w:val="18"/>
            </w:rPr>
            <w:t>1.24</w:t>
          </w:r>
          <w:r w:rsidRPr="00A752AE">
            <w:rPr>
              <w:rFonts w:cs="Arial"/>
              <w:szCs w:val="18"/>
            </w:rPr>
            <w:fldChar w:fldCharType="end"/>
          </w:r>
        </w:p>
      </w:tc>
    </w:tr>
  </w:tbl>
  <w:p w:rsidR="00922057" w:rsidRDefault="009220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922057" w:rsidRPr="00CB3D59">
      <w:tc>
        <w:tcPr>
          <w:tcW w:w="1560" w:type="dxa"/>
        </w:tcPr>
        <w:p w:rsidR="00922057" w:rsidRPr="00555655" w:rsidRDefault="00922057">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D70135">
            <w:rPr>
              <w:rFonts w:cs="Arial"/>
              <w:b/>
              <w:noProof/>
              <w:szCs w:val="18"/>
            </w:rPr>
            <w:t>Schedule 2</w:t>
          </w:r>
          <w:r w:rsidRPr="00555655">
            <w:rPr>
              <w:rFonts w:cs="Arial"/>
              <w:b/>
              <w:szCs w:val="18"/>
            </w:rPr>
            <w:fldChar w:fldCharType="end"/>
          </w:r>
        </w:p>
      </w:tc>
      <w:tc>
        <w:tcPr>
          <w:tcW w:w="9840" w:type="dxa"/>
        </w:tcPr>
        <w:p w:rsidR="00922057" w:rsidRPr="00555655" w:rsidRDefault="00922057">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D70135">
            <w:rPr>
              <w:rFonts w:cs="Arial"/>
              <w:noProof/>
              <w:szCs w:val="18"/>
            </w:rPr>
            <w:t>Licensed times and permitted times</w:t>
          </w:r>
          <w:r w:rsidRPr="00555655">
            <w:rPr>
              <w:rFonts w:cs="Arial"/>
              <w:szCs w:val="18"/>
            </w:rPr>
            <w:fldChar w:fldCharType="end"/>
          </w:r>
        </w:p>
      </w:tc>
    </w:tr>
    <w:tr w:rsidR="00922057" w:rsidRPr="00CB3D59">
      <w:tc>
        <w:tcPr>
          <w:tcW w:w="1560" w:type="dxa"/>
        </w:tcPr>
        <w:p w:rsidR="00922057" w:rsidRPr="00555655" w:rsidRDefault="00922057">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D70135">
            <w:rPr>
              <w:rFonts w:cs="Arial"/>
              <w:b/>
              <w:noProof/>
              <w:szCs w:val="18"/>
            </w:rPr>
            <w:t>Part 2.1</w:t>
          </w:r>
          <w:r w:rsidRPr="00555655">
            <w:rPr>
              <w:rFonts w:cs="Arial"/>
              <w:b/>
              <w:szCs w:val="18"/>
            </w:rPr>
            <w:fldChar w:fldCharType="end"/>
          </w:r>
        </w:p>
      </w:tc>
      <w:tc>
        <w:tcPr>
          <w:tcW w:w="9840" w:type="dxa"/>
        </w:tcPr>
        <w:p w:rsidR="00922057" w:rsidRPr="00555655" w:rsidRDefault="00922057">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D70135">
            <w:rPr>
              <w:rFonts w:cs="Arial"/>
              <w:noProof/>
              <w:szCs w:val="18"/>
            </w:rPr>
            <w:t>Licensed times</w:t>
          </w:r>
          <w:r w:rsidRPr="00555655">
            <w:rPr>
              <w:rFonts w:cs="Arial"/>
              <w:szCs w:val="18"/>
            </w:rPr>
            <w:fldChar w:fldCharType="end"/>
          </w:r>
        </w:p>
      </w:tc>
    </w:tr>
    <w:tr w:rsidR="00922057" w:rsidRPr="00CB3D59">
      <w:trPr>
        <w:cantSplit/>
      </w:trPr>
      <w:tc>
        <w:tcPr>
          <w:tcW w:w="11400" w:type="dxa"/>
          <w:gridSpan w:val="2"/>
          <w:tcBorders>
            <w:bottom w:val="single" w:sz="4" w:space="0" w:color="auto"/>
          </w:tcBorders>
        </w:tcPr>
        <w:p w:rsidR="00922057" w:rsidRPr="00783A18" w:rsidRDefault="00922057" w:rsidP="009A4E35">
          <w:pPr>
            <w:pStyle w:val="HeaderEven6"/>
            <w:spacing w:before="0" w:after="0"/>
            <w:rPr>
              <w:rFonts w:ascii="Times New Roman" w:hAnsi="Times New Roman"/>
              <w:sz w:val="24"/>
              <w:szCs w:val="24"/>
            </w:rPr>
          </w:pPr>
        </w:p>
      </w:tc>
    </w:tr>
  </w:tbl>
  <w:p w:rsidR="00922057" w:rsidRDefault="009220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922057" w:rsidRPr="00CB3D59">
      <w:tc>
        <w:tcPr>
          <w:tcW w:w="9840" w:type="dxa"/>
        </w:tcPr>
        <w:p w:rsidR="00922057" w:rsidRPr="00555655" w:rsidRDefault="00922057" w:rsidP="009A4E35">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D70135">
            <w:rPr>
              <w:rFonts w:cs="Arial"/>
              <w:noProof/>
              <w:szCs w:val="18"/>
            </w:rPr>
            <w:t>Licensed times and permitted times</w:t>
          </w:r>
          <w:r w:rsidRPr="00555655">
            <w:rPr>
              <w:rFonts w:cs="Arial"/>
              <w:szCs w:val="18"/>
            </w:rPr>
            <w:fldChar w:fldCharType="end"/>
          </w:r>
        </w:p>
      </w:tc>
      <w:tc>
        <w:tcPr>
          <w:tcW w:w="1560" w:type="dxa"/>
        </w:tcPr>
        <w:p w:rsidR="00922057" w:rsidRPr="00555655" w:rsidRDefault="00922057" w:rsidP="009A4E35">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D70135">
            <w:rPr>
              <w:rFonts w:cs="Arial"/>
              <w:b/>
              <w:noProof/>
              <w:szCs w:val="18"/>
            </w:rPr>
            <w:t>Schedule 2</w:t>
          </w:r>
          <w:r w:rsidRPr="00555655">
            <w:rPr>
              <w:rFonts w:cs="Arial"/>
              <w:b/>
              <w:szCs w:val="18"/>
            </w:rPr>
            <w:fldChar w:fldCharType="end"/>
          </w:r>
        </w:p>
      </w:tc>
    </w:tr>
    <w:tr w:rsidR="00922057" w:rsidRPr="00CB3D59">
      <w:tc>
        <w:tcPr>
          <w:tcW w:w="9840" w:type="dxa"/>
        </w:tcPr>
        <w:p w:rsidR="00922057" w:rsidRPr="00555655" w:rsidRDefault="00922057" w:rsidP="009A4E35">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D70135">
            <w:rPr>
              <w:rFonts w:cs="Arial"/>
              <w:noProof/>
              <w:szCs w:val="18"/>
            </w:rPr>
            <w:t>Permitted times</w:t>
          </w:r>
          <w:r w:rsidRPr="00555655">
            <w:rPr>
              <w:rFonts w:cs="Arial"/>
              <w:szCs w:val="18"/>
            </w:rPr>
            <w:fldChar w:fldCharType="end"/>
          </w:r>
        </w:p>
      </w:tc>
      <w:tc>
        <w:tcPr>
          <w:tcW w:w="1560" w:type="dxa"/>
        </w:tcPr>
        <w:p w:rsidR="00922057" w:rsidRPr="00555655" w:rsidRDefault="00922057" w:rsidP="009A4E35">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D70135">
            <w:rPr>
              <w:rFonts w:cs="Arial"/>
              <w:b/>
              <w:noProof/>
              <w:szCs w:val="18"/>
            </w:rPr>
            <w:t>Part 2.2</w:t>
          </w:r>
          <w:r w:rsidRPr="00555655">
            <w:rPr>
              <w:rFonts w:cs="Arial"/>
              <w:b/>
              <w:szCs w:val="18"/>
            </w:rPr>
            <w:fldChar w:fldCharType="end"/>
          </w:r>
        </w:p>
      </w:tc>
    </w:tr>
    <w:tr w:rsidR="00922057" w:rsidRPr="00CB3D59">
      <w:trPr>
        <w:cantSplit/>
      </w:trPr>
      <w:tc>
        <w:tcPr>
          <w:tcW w:w="11400" w:type="dxa"/>
          <w:gridSpan w:val="2"/>
          <w:tcBorders>
            <w:bottom w:val="single" w:sz="4" w:space="0" w:color="auto"/>
          </w:tcBorders>
        </w:tcPr>
        <w:p w:rsidR="00922057" w:rsidRPr="00783A18" w:rsidRDefault="00922057" w:rsidP="009A4E35">
          <w:pPr>
            <w:pStyle w:val="HeaderOdd6"/>
            <w:spacing w:before="0" w:after="0"/>
            <w:rPr>
              <w:rFonts w:ascii="Times New Roman" w:hAnsi="Times New Roman"/>
              <w:sz w:val="24"/>
              <w:szCs w:val="24"/>
            </w:rPr>
          </w:pPr>
        </w:p>
      </w:tc>
    </w:tr>
  </w:tbl>
  <w:p w:rsidR="00922057" w:rsidRDefault="009220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22057">
      <w:trPr>
        <w:jc w:val="center"/>
      </w:trPr>
      <w:tc>
        <w:tcPr>
          <w:tcW w:w="1340" w:type="dxa"/>
        </w:tcPr>
        <w:p w:rsidR="00922057" w:rsidRDefault="00922057">
          <w:pPr>
            <w:pStyle w:val="HeaderEven"/>
          </w:pPr>
        </w:p>
      </w:tc>
      <w:tc>
        <w:tcPr>
          <w:tcW w:w="6583" w:type="dxa"/>
        </w:tcPr>
        <w:p w:rsidR="00922057" w:rsidRDefault="00922057">
          <w:pPr>
            <w:pStyle w:val="HeaderEven"/>
          </w:pPr>
        </w:p>
      </w:tc>
    </w:tr>
    <w:tr w:rsidR="00922057">
      <w:trPr>
        <w:jc w:val="center"/>
      </w:trPr>
      <w:tc>
        <w:tcPr>
          <w:tcW w:w="7923" w:type="dxa"/>
          <w:gridSpan w:val="2"/>
          <w:tcBorders>
            <w:bottom w:val="single" w:sz="4" w:space="0" w:color="auto"/>
          </w:tcBorders>
        </w:tcPr>
        <w:p w:rsidR="00922057" w:rsidRDefault="00922057">
          <w:pPr>
            <w:pStyle w:val="HeaderEven6"/>
          </w:pPr>
          <w:r>
            <w:t>Dictionary</w:t>
          </w:r>
        </w:p>
      </w:tc>
    </w:tr>
  </w:tbl>
  <w:p w:rsidR="00922057" w:rsidRDefault="009220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22057">
      <w:trPr>
        <w:jc w:val="center"/>
      </w:trPr>
      <w:tc>
        <w:tcPr>
          <w:tcW w:w="6583" w:type="dxa"/>
        </w:tcPr>
        <w:p w:rsidR="00922057" w:rsidRDefault="00922057">
          <w:pPr>
            <w:pStyle w:val="HeaderOdd"/>
          </w:pPr>
        </w:p>
      </w:tc>
      <w:tc>
        <w:tcPr>
          <w:tcW w:w="1340" w:type="dxa"/>
        </w:tcPr>
        <w:p w:rsidR="00922057" w:rsidRDefault="00922057">
          <w:pPr>
            <w:pStyle w:val="HeaderOdd"/>
          </w:pPr>
        </w:p>
      </w:tc>
    </w:tr>
    <w:tr w:rsidR="00922057">
      <w:trPr>
        <w:jc w:val="center"/>
      </w:trPr>
      <w:tc>
        <w:tcPr>
          <w:tcW w:w="7923" w:type="dxa"/>
          <w:gridSpan w:val="2"/>
          <w:tcBorders>
            <w:bottom w:val="single" w:sz="4" w:space="0" w:color="auto"/>
          </w:tcBorders>
        </w:tcPr>
        <w:p w:rsidR="00922057" w:rsidRDefault="00922057">
          <w:pPr>
            <w:pStyle w:val="HeaderOdd6"/>
          </w:pPr>
          <w:r>
            <w:t>Dictionary</w:t>
          </w:r>
        </w:p>
      </w:tc>
    </w:tr>
  </w:tbl>
  <w:p w:rsidR="00922057" w:rsidRDefault="009220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922057">
      <w:trPr>
        <w:jc w:val="center"/>
      </w:trPr>
      <w:tc>
        <w:tcPr>
          <w:tcW w:w="1234" w:type="dxa"/>
          <w:gridSpan w:val="2"/>
        </w:tcPr>
        <w:p w:rsidR="00922057" w:rsidRDefault="00922057">
          <w:pPr>
            <w:pStyle w:val="HeaderEven"/>
            <w:rPr>
              <w:b/>
            </w:rPr>
          </w:pPr>
          <w:r>
            <w:rPr>
              <w:b/>
            </w:rPr>
            <w:t>Endnotes</w:t>
          </w:r>
        </w:p>
      </w:tc>
      <w:tc>
        <w:tcPr>
          <w:tcW w:w="6062" w:type="dxa"/>
        </w:tcPr>
        <w:p w:rsidR="00922057" w:rsidRDefault="00922057">
          <w:pPr>
            <w:pStyle w:val="HeaderEven"/>
          </w:pPr>
        </w:p>
      </w:tc>
    </w:tr>
    <w:tr w:rsidR="00922057">
      <w:trPr>
        <w:cantSplit/>
        <w:jc w:val="center"/>
      </w:trPr>
      <w:tc>
        <w:tcPr>
          <w:tcW w:w="7296" w:type="dxa"/>
          <w:gridSpan w:val="3"/>
        </w:tcPr>
        <w:p w:rsidR="00922057" w:rsidRDefault="00922057">
          <w:pPr>
            <w:pStyle w:val="HeaderEven"/>
          </w:pPr>
        </w:p>
      </w:tc>
    </w:tr>
    <w:tr w:rsidR="00922057">
      <w:trPr>
        <w:cantSplit/>
        <w:jc w:val="center"/>
      </w:trPr>
      <w:tc>
        <w:tcPr>
          <w:tcW w:w="700" w:type="dxa"/>
          <w:tcBorders>
            <w:bottom w:val="single" w:sz="4" w:space="0" w:color="auto"/>
          </w:tcBorders>
        </w:tcPr>
        <w:p w:rsidR="00922057" w:rsidRDefault="00922057">
          <w:pPr>
            <w:pStyle w:val="HeaderEven6"/>
          </w:pPr>
          <w:r>
            <w:rPr>
              <w:noProof/>
            </w:rPr>
            <w:fldChar w:fldCharType="begin"/>
          </w:r>
          <w:r>
            <w:rPr>
              <w:noProof/>
            </w:rPr>
            <w:instrText xml:space="preserve"> STYLEREF charTableNo \*charformat </w:instrText>
          </w:r>
          <w:r>
            <w:rPr>
              <w:noProof/>
            </w:rPr>
            <w:fldChar w:fldCharType="separate"/>
          </w:r>
          <w:r w:rsidR="00D70135">
            <w:rPr>
              <w:noProof/>
            </w:rPr>
            <w:t>5</w:t>
          </w:r>
          <w:r>
            <w:rPr>
              <w:noProof/>
            </w:rPr>
            <w:fldChar w:fldCharType="end"/>
          </w:r>
        </w:p>
      </w:tc>
      <w:tc>
        <w:tcPr>
          <w:tcW w:w="6600" w:type="dxa"/>
          <w:gridSpan w:val="2"/>
          <w:tcBorders>
            <w:bottom w:val="single" w:sz="4" w:space="0" w:color="auto"/>
          </w:tcBorders>
        </w:tcPr>
        <w:p w:rsidR="00922057" w:rsidRDefault="00922057">
          <w:pPr>
            <w:pStyle w:val="HeaderEven6"/>
          </w:pPr>
          <w:r>
            <w:rPr>
              <w:noProof/>
            </w:rPr>
            <w:fldChar w:fldCharType="begin"/>
          </w:r>
          <w:r>
            <w:rPr>
              <w:noProof/>
            </w:rPr>
            <w:instrText xml:space="preserve"> STYLEREF charTableText \*charformat </w:instrText>
          </w:r>
          <w:r>
            <w:rPr>
              <w:noProof/>
            </w:rPr>
            <w:fldChar w:fldCharType="separate"/>
          </w:r>
          <w:r w:rsidR="00D70135">
            <w:rPr>
              <w:noProof/>
            </w:rPr>
            <w:t>Earlier republications</w:t>
          </w:r>
          <w:r>
            <w:rPr>
              <w:noProof/>
            </w:rPr>
            <w:fldChar w:fldCharType="end"/>
          </w:r>
        </w:p>
      </w:tc>
    </w:tr>
  </w:tbl>
  <w:p w:rsidR="00922057" w:rsidRDefault="0092205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922057">
      <w:trPr>
        <w:jc w:val="center"/>
      </w:trPr>
      <w:tc>
        <w:tcPr>
          <w:tcW w:w="5741" w:type="dxa"/>
        </w:tcPr>
        <w:p w:rsidR="00922057" w:rsidRDefault="00922057">
          <w:pPr>
            <w:pStyle w:val="HeaderEven"/>
            <w:jc w:val="right"/>
          </w:pPr>
        </w:p>
      </w:tc>
      <w:tc>
        <w:tcPr>
          <w:tcW w:w="1560" w:type="dxa"/>
          <w:gridSpan w:val="2"/>
        </w:tcPr>
        <w:p w:rsidR="00922057" w:rsidRDefault="00922057">
          <w:pPr>
            <w:pStyle w:val="HeaderEven"/>
            <w:jc w:val="right"/>
            <w:rPr>
              <w:b/>
            </w:rPr>
          </w:pPr>
          <w:r>
            <w:rPr>
              <w:b/>
            </w:rPr>
            <w:t>Endnotes</w:t>
          </w:r>
        </w:p>
      </w:tc>
    </w:tr>
    <w:tr w:rsidR="00922057">
      <w:trPr>
        <w:jc w:val="center"/>
      </w:trPr>
      <w:tc>
        <w:tcPr>
          <w:tcW w:w="7301" w:type="dxa"/>
          <w:gridSpan w:val="3"/>
        </w:tcPr>
        <w:p w:rsidR="00922057" w:rsidRDefault="00922057">
          <w:pPr>
            <w:pStyle w:val="HeaderEven"/>
            <w:jc w:val="right"/>
            <w:rPr>
              <w:b/>
            </w:rPr>
          </w:pPr>
        </w:p>
      </w:tc>
    </w:tr>
    <w:tr w:rsidR="00922057">
      <w:trPr>
        <w:jc w:val="center"/>
      </w:trPr>
      <w:tc>
        <w:tcPr>
          <w:tcW w:w="6600" w:type="dxa"/>
          <w:gridSpan w:val="2"/>
          <w:tcBorders>
            <w:bottom w:val="single" w:sz="4" w:space="0" w:color="auto"/>
          </w:tcBorders>
        </w:tcPr>
        <w:p w:rsidR="00922057" w:rsidRDefault="00922057">
          <w:pPr>
            <w:pStyle w:val="HeaderOdd6"/>
          </w:pPr>
          <w:r>
            <w:rPr>
              <w:noProof/>
            </w:rPr>
            <w:fldChar w:fldCharType="begin"/>
          </w:r>
          <w:r>
            <w:rPr>
              <w:noProof/>
            </w:rPr>
            <w:instrText xml:space="preserve"> STYLEREF charTableText \*charformat </w:instrText>
          </w:r>
          <w:r>
            <w:rPr>
              <w:noProof/>
            </w:rPr>
            <w:fldChar w:fldCharType="separate"/>
          </w:r>
          <w:r w:rsidR="00D70135">
            <w:rPr>
              <w:noProof/>
            </w:rPr>
            <w:t>Expired transitional or validating provisions</w:t>
          </w:r>
          <w:r>
            <w:rPr>
              <w:noProof/>
            </w:rPr>
            <w:fldChar w:fldCharType="end"/>
          </w:r>
        </w:p>
      </w:tc>
      <w:tc>
        <w:tcPr>
          <w:tcW w:w="700" w:type="dxa"/>
          <w:tcBorders>
            <w:bottom w:val="single" w:sz="4" w:space="0" w:color="auto"/>
          </w:tcBorders>
        </w:tcPr>
        <w:p w:rsidR="00922057" w:rsidRDefault="00922057">
          <w:pPr>
            <w:pStyle w:val="HeaderOdd6"/>
          </w:pPr>
          <w:r>
            <w:rPr>
              <w:noProof/>
            </w:rPr>
            <w:fldChar w:fldCharType="begin"/>
          </w:r>
          <w:r>
            <w:rPr>
              <w:noProof/>
            </w:rPr>
            <w:instrText xml:space="preserve"> STYLEREF charTableNo \*charformat </w:instrText>
          </w:r>
          <w:r>
            <w:rPr>
              <w:noProof/>
            </w:rPr>
            <w:fldChar w:fldCharType="separate"/>
          </w:r>
          <w:r w:rsidR="00D70135">
            <w:rPr>
              <w:noProof/>
            </w:rPr>
            <w:t>6</w:t>
          </w:r>
          <w:r>
            <w:rPr>
              <w:noProof/>
            </w:rPr>
            <w:fldChar w:fldCharType="end"/>
          </w:r>
        </w:p>
      </w:tc>
    </w:tr>
  </w:tbl>
  <w:p w:rsidR="00922057" w:rsidRDefault="00922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922057" w:rsidRPr="00E06D02" w:rsidTr="00567644">
      <w:trPr>
        <w:jc w:val="center"/>
      </w:trPr>
      <w:tc>
        <w:tcPr>
          <w:tcW w:w="1068" w:type="pct"/>
        </w:tcPr>
        <w:p w:rsidR="00922057" w:rsidRPr="00567644" w:rsidRDefault="00922057" w:rsidP="00567644">
          <w:pPr>
            <w:pStyle w:val="HeaderEven"/>
            <w:tabs>
              <w:tab w:val="left" w:pos="700"/>
            </w:tabs>
            <w:ind w:left="697" w:hanging="697"/>
            <w:rPr>
              <w:rFonts w:cs="Arial"/>
              <w:szCs w:val="18"/>
            </w:rPr>
          </w:pPr>
        </w:p>
      </w:tc>
      <w:tc>
        <w:tcPr>
          <w:tcW w:w="3932" w:type="pct"/>
        </w:tcPr>
        <w:p w:rsidR="00922057" w:rsidRPr="00567644" w:rsidRDefault="00922057" w:rsidP="00567644">
          <w:pPr>
            <w:pStyle w:val="HeaderEven"/>
            <w:tabs>
              <w:tab w:val="left" w:pos="700"/>
            </w:tabs>
            <w:ind w:left="697" w:hanging="697"/>
            <w:rPr>
              <w:rFonts w:cs="Arial"/>
              <w:szCs w:val="18"/>
            </w:rPr>
          </w:pPr>
        </w:p>
      </w:tc>
    </w:tr>
    <w:tr w:rsidR="00922057" w:rsidRPr="00E06D02" w:rsidTr="00567644">
      <w:trPr>
        <w:jc w:val="center"/>
      </w:trPr>
      <w:tc>
        <w:tcPr>
          <w:tcW w:w="1068" w:type="pct"/>
        </w:tcPr>
        <w:p w:rsidR="00922057" w:rsidRPr="00567644" w:rsidRDefault="00922057" w:rsidP="00567644">
          <w:pPr>
            <w:pStyle w:val="HeaderEven"/>
            <w:tabs>
              <w:tab w:val="left" w:pos="700"/>
            </w:tabs>
            <w:ind w:left="697" w:hanging="697"/>
            <w:rPr>
              <w:rFonts w:cs="Arial"/>
              <w:szCs w:val="18"/>
            </w:rPr>
          </w:pPr>
        </w:p>
      </w:tc>
      <w:tc>
        <w:tcPr>
          <w:tcW w:w="3932" w:type="pct"/>
        </w:tcPr>
        <w:p w:rsidR="00922057" w:rsidRPr="00567644" w:rsidRDefault="00922057" w:rsidP="00567644">
          <w:pPr>
            <w:pStyle w:val="HeaderEven"/>
            <w:tabs>
              <w:tab w:val="left" w:pos="700"/>
            </w:tabs>
            <w:ind w:left="697" w:hanging="697"/>
            <w:rPr>
              <w:rFonts w:cs="Arial"/>
              <w:szCs w:val="18"/>
            </w:rPr>
          </w:pPr>
        </w:p>
      </w:tc>
    </w:tr>
    <w:tr w:rsidR="00922057" w:rsidRPr="00E06D02" w:rsidTr="00567644">
      <w:trPr>
        <w:cantSplit/>
        <w:jc w:val="center"/>
      </w:trPr>
      <w:tc>
        <w:tcPr>
          <w:tcW w:w="4997" w:type="pct"/>
          <w:gridSpan w:val="2"/>
          <w:tcBorders>
            <w:bottom w:val="single" w:sz="4" w:space="0" w:color="auto"/>
          </w:tcBorders>
        </w:tcPr>
        <w:p w:rsidR="00922057" w:rsidRPr="00567644" w:rsidRDefault="00922057" w:rsidP="00567644">
          <w:pPr>
            <w:pStyle w:val="HeaderEven6"/>
            <w:tabs>
              <w:tab w:val="left" w:pos="700"/>
            </w:tabs>
            <w:ind w:left="697" w:hanging="697"/>
            <w:rPr>
              <w:szCs w:val="18"/>
            </w:rPr>
          </w:pPr>
        </w:p>
      </w:tc>
    </w:tr>
  </w:tbl>
  <w:p w:rsidR="00922057" w:rsidRDefault="00922057"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7" w:rsidRDefault="00922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22057">
      <w:tc>
        <w:tcPr>
          <w:tcW w:w="900" w:type="pct"/>
        </w:tcPr>
        <w:p w:rsidR="00922057" w:rsidRDefault="00922057">
          <w:pPr>
            <w:pStyle w:val="HeaderEven"/>
          </w:pPr>
        </w:p>
      </w:tc>
      <w:tc>
        <w:tcPr>
          <w:tcW w:w="4100" w:type="pct"/>
        </w:tcPr>
        <w:p w:rsidR="00922057" w:rsidRDefault="00922057">
          <w:pPr>
            <w:pStyle w:val="HeaderEven"/>
          </w:pPr>
        </w:p>
      </w:tc>
    </w:tr>
    <w:tr w:rsidR="00922057">
      <w:tc>
        <w:tcPr>
          <w:tcW w:w="4100" w:type="pct"/>
          <w:gridSpan w:val="2"/>
          <w:tcBorders>
            <w:bottom w:val="single" w:sz="4" w:space="0" w:color="auto"/>
          </w:tcBorders>
        </w:tcPr>
        <w:p w:rsidR="00922057" w:rsidRDefault="0078305B">
          <w:pPr>
            <w:pStyle w:val="HeaderEven6"/>
          </w:pPr>
          <w:r>
            <w:fldChar w:fldCharType="begin"/>
          </w:r>
          <w:r>
            <w:instrText xml:space="preserve"> STYLEREF charContents \* MERGEFORMAT </w:instrText>
          </w:r>
          <w:r>
            <w:fldChar w:fldCharType="separate"/>
          </w:r>
          <w:r w:rsidR="00D70135">
            <w:rPr>
              <w:noProof/>
            </w:rPr>
            <w:t>Contents</w:t>
          </w:r>
          <w:r>
            <w:rPr>
              <w:noProof/>
            </w:rPr>
            <w:fldChar w:fldCharType="end"/>
          </w:r>
        </w:p>
      </w:tc>
    </w:tr>
  </w:tbl>
  <w:p w:rsidR="00922057" w:rsidRDefault="00922057">
    <w:pPr>
      <w:pStyle w:val="N-9pt"/>
    </w:pPr>
    <w:r>
      <w:tab/>
    </w:r>
    <w:r w:rsidR="0078305B">
      <w:fldChar w:fldCharType="begin"/>
    </w:r>
    <w:r w:rsidR="0078305B">
      <w:instrText xml:space="preserve"> STYLEREF charPage \* MERGEFORMAT </w:instrText>
    </w:r>
    <w:r w:rsidR="0078305B">
      <w:fldChar w:fldCharType="separate"/>
    </w:r>
    <w:r w:rsidR="00D70135">
      <w:rPr>
        <w:noProof/>
      </w:rPr>
      <w:t>Page</w:t>
    </w:r>
    <w:r w:rsidR="0078305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22057">
      <w:tc>
        <w:tcPr>
          <w:tcW w:w="4100" w:type="pct"/>
        </w:tcPr>
        <w:p w:rsidR="00922057" w:rsidRDefault="00922057">
          <w:pPr>
            <w:pStyle w:val="HeaderOdd"/>
          </w:pPr>
        </w:p>
      </w:tc>
      <w:tc>
        <w:tcPr>
          <w:tcW w:w="900" w:type="pct"/>
        </w:tcPr>
        <w:p w:rsidR="00922057" w:rsidRDefault="00922057">
          <w:pPr>
            <w:pStyle w:val="HeaderOdd"/>
          </w:pPr>
        </w:p>
      </w:tc>
    </w:tr>
    <w:tr w:rsidR="00922057">
      <w:tc>
        <w:tcPr>
          <w:tcW w:w="900" w:type="pct"/>
          <w:gridSpan w:val="2"/>
          <w:tcBorders>
            <w:bottom w:val="single" w:sz="4" w:space="0" w:color="auto"/>
          </w:tcBorders>
        </w:tcPr>
        <w:p w:rsidR="00922057" w:rsidRDefault="0078305B">
          <w:pPr>
            <w:pStyle w:val="HeaderOdd6"/>
          </w:pPr>
          <w:r>
            <w:fldChar w:fldCharType="begin"/>
          </w:r>
          <w:r>
            <w:instrText xml:space="preserve"> STYLEREF charContents \* MERGEFORMAT </w:instrText>
          </w:r>
          <w:r>
            <w:fldChar w:fldCharType="separate"/>
          </w:r>
          <w:r w:rsidR="00D70135">
            <w:rPr>
              <w:noProof/>
            </w:rPr>
            <w:t>Contents</w:t>
          </w:r>
          <w:r>
            <w:rPr>
              <w:noProof/>
            </w:rPr>
            <w:fldChar w:fldCharType="end"/>
          </w:r>
        </w:p>
      </w:tc>
    </w:tr>
  </w:tbl>
  <w:p w:rsidR="00922057" w:rsidRDefault="00922057">
    <w:pPr>
      <w:pStyle w:val="N-9pt"/>
    </w:pPr>
    <w:r>
      <w:tab/>
    </w:r>
    <w:r w:rsidR="0078305B">
      <w:fldChar w:fldCharType="begin"/>
    </w:r>
    <w:r w:rsidR="0078305B">
      <w:instrText xml:space="preserve"> STYLEREF charPage \* MERGEFORMAT </w:instrText>
    </w:r>
    <w:r w:rsidR="0078305B">
      <w:fldChar w:fldCharType="separate"/>
    </w:r>
    <w:r w:rsidR="00D70135">
      <w:rPr>
        <w:noProof/>
      </w:rPr>
      <w:t>Page</w:t>
    </w:r>
    <w:r w:rsidR="0078305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22057">
      <w:tc>
        <w:tcPr>
          <w:tcW w:w="900" w:type="pct"/>
        </w:tcPr>
        <w:p w:rsidR="00922057" w:rsidRDefault="00922057">
          <w:pPr>
            <w:pStyle w:val="HeaderEven"/>
            <w:rPr>
              <w:b/>
            </w:rPr>
          </w:pPr>
          <w:r>
            <w:rPr>
              <w:b/>
            </w:rPr>
            <w:fldChar w:fldCharType="begin"/>
          </w:r>
          <w:r>
            <w:rPr>
              <w:b/>
            </w:rPr>
            <w:instrText xml:space="preserve"> STYLEREF CharPartNo \*charformat </w:instrText>
          </w:r>
          <w:r>
            <w:rPr>
              <w:b/>
            </w:rPr>
            <w:fldChar w:fldCharType="separate"/>
          </w:r>
          <w:r w:rsidR="00D70135">
            <w:rPr>
              <w:b/>
              <w:noProof/>
            </w:rPr>
            <w:t>Part 8</w:t>
          </w:r>
          <w:r>
            <w:rPr>
              <w:b/>
            </w:rPr>
            <w:fldChar w:fldCharType="end"/>
          </w:r>
        </w:p>
      </w:tc>
      <w:tc>
        <w:tcPr>
          <w:tcW w:w="4100" w:type="pct"/>
        </w:tcPr>
        <w:p w:rsidR="00922057" w:rsidRDefault="00922057">
          <w:pPr>
            <w:pStyle w:val="HeaderEven"/>
          </w:pPr>
          <w:r>
            <w:rPr>
              <w:noProof/>
            </w:rPr>
            <w:fldChar w:fldCharType="begin"/>
          </w:r>
          <w:r>
            <w:rPr>
              <w:noProof/>
            </w:rPr>
            <w:instrText xml:space="preserve"> STYLEREF CharPartText \*charformat </w:instrText>
          </w:r>
          <w:r>
            <w:rPr>
              <w:noProof/>
            </w:rPr>
            <w:fldChar w:fldCharType="separate"/>
          </w:r>
          <w:r w:rsidR="00D70135">
            <w:rPr>
              <w:noProof/>
            </w:rPr>
            <w:t>Miscellaneous</w:t>
          </w:r>
          <w:r>
            <w:rPr>
              <w:noProof/>
            </w:rPr>
            <w:fldChar w:fldCharType="end"/>
          </w:r>
        </w:p>
      </w:tc>
    </w:tr>
    <w:tr w:rsidR="00922057">
      <w:tc>
        <w:tcPr>
          <w:tcW w:w="900" w:type="pct"/>
        </w:tcPr>
        <w:p w:rsidR="00922057" w:rsidRDefault="00922057">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922057" w:rsidRDefault="00922057">
          <w:pPr>
            <w:pStyle w:val="HeaderEven"/>
          </w:pPr>
          <w:r>
            <w:fldChar w:fldCharType="begin"/>
          </w:r>
          <w:r>
            <w:instrText xml:space="preserve"> STYLEREF CharDivText \*charformat </w:instrText>
          </w:r>
          <w:r>
            <w:fldChar w:fldCharType="end"/>
          </w:r>
        </w:p>
      </w:tc>
    </w:tr>
    <w:tr w:rsidR="00922057">
      <w:trPr>
        <w:cantSplit/>
      </w:trPr>
      <w:tc>
        <w:tcPr>
          <w:tcW w:w="4997" w:type="pct"/>
          <w:gridSpan w:val="2"/>
          <w:tcBorders>
            <w:bottom w:val="single" w:sz="4" w:space="0" w:color="auto"/>
          </w:tcBorders>
        </w:tcPr>
        <w:p w:rsidR="00922057" w:rsidRDefault="0078305B">
          <w:pPr>
            <w:pStyle w:val="HeaderEven6"/>
          </w:pPr>
          <w:r>
            <w:fldChar w:fldCharType="begin"/>
          </w:r>
          <w:r>
            <w:instrText xml:space="preserve"> DOCPROPERTY "Company"  \* MERGEFORMAT </w:instrText>
          </w:r>
          <w:r>
            <w:fldChar w:fldCharType="separate"/>
          </w:r>
          <w:r w:rsidR="0052478E">
            <w:t>Section</w:t>
          </w:r>
          <w:r>
            <w:fldChar w:fldCharType="end"/>
          </w:r>
          <w:r w:rsidR="00922057">
            <w:t xml:space="preserve"> </w:t>
          </w:r>
          <w:r w:rsidR="00922057">
            <w:rPr>
              <w:noProof/>
            </w:rPr>
            <w:fldChar w:fldCharType="begin"/>
          </w:r>
          <w:r w:rsidR="00922057">
            <w:rPr>
              <w:noProof/>
            </w:rPr>
            <w:instrText xml:space="preserve"> STYLEREF CharSectNo \*charformat </w:instrText>
          </w:r>
          <w:r w:rsidR="00922057">
            <w:rPr>
              <w:noProof/>
            </w:rPr>
            <w:fldChar w:fldCharType="separate"/>
          </w:r>
          <w:r w:rsidR="00D70135">
            <w:rPr>
              <w:noProof/>
            </w:rPr>
            <w:t>35</w:t>
          </w:r>
          <w:r w:rsidR="00922057">
            <w:rPr>
              <w:noProof/>
            </w:rPr>
            <w:fldChar w:fldCharType="end"/>
          </w:r>
        </w:p>
      </w:tc>
    </w:tr>
  </w:tbl>
  <w:p w:rsidR="00922057" w:rsidRDefault="009220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22057">
      <w:tc>
        <w:tcPr>
          <w:tcW w:w="4100" w:type="pct"/>
        </w:tcPr>
        <w:p w:rsidR="00922057" w:rsidRDefault="00922057">
          <w:pPr>
            <w:pStyle w:val="HeaderEven"/>
            <w:jc w:val="right"/>
          </w:pPr>
          <w:r>
            <w:rPr>
              <w:noProof/>
            </w:rPr>
            <w:fldChar w:fldCharType="begin"/>
          </w:r>
          <w:r>
            <w:rPr>
              <w:noProof/>
            </w:rPr>
            <w:instrText xml:space="preserve"> STYLEREF CharPartText \*charformat </w:instrText>
          </w:r>
          <w:r>
            <w:rPr>
              <w:noProof/>
            </w:rPr>
            <w:fldChar w:fldCharType="separate"/>
          </w:r>
          <w:r w:rsidR="00D70135">
            <w:rPr>
              <w:noProof/>
            </w:rPr>
            <w:t>Miscellaneous</w:t>
          </w:r>
          <w:r>
            <w:rPr>
              <w:noProof/>
            </w:rPr>
            <w:fldChar w:fldCharType="end"/>
          </w:r>
        </w:p>
      </w:tc>
      <w:tc>
        <w:tcPr>
          <w:tcW w:w="900" w:type="pct"/>
        </w:tcPr>
        <w:p w:rsidR="00922057" w:rsidRDefault="00922057">
          <w:pPr>
            <w:pStyle w:val="HeaderEven"/>
            <w:jc w:val="right"/>
            <w:rPr>
              <w:b/>
            </w:rPr>
          </w:pPr>
          <w:r>
            <w:rPr>
              <w:b/>
            </w:rPr>
            <w:fldChar w:fldCharType="begin"/>
          </w:r>
          <w:r>
            <w:rPr>
              <w:b/>
            </w:rPr>
            <w:instrText xml:space="preserve"> STYLEREF CharPartNo \*charformat </w:instrText>
          </w:r>
          <w:r>
            <w:rPr>
              <w:b/>
            </w:rPr>
            <w:fldChar w:fldCharType="separate"/>
          </w:r>
          <w:r w:rsidR="00D70135">
            <w:rPr>
              <w:b/>
              <w:noProof/>
            </w:rPr>
            <w:t>Part 8</w:t>
          </w:r>
          <w:r>
            <w:rPr>
              <w:b/>
            </w:rPr>
            <w:fldChar w:fldCharType="end"/>
          </w:r>
        </w:p>
      </w:tc>
    </w:tr>
    <w:tr w:rsidR="00922057">
      <w:tc>
        <w:tcPr>
          <w:tcW w:w="4100" w:type="pct"/>
        </w:tcPr>
        <w:p w:rsidR="00922057" w:rsidRDefault="00922057">
          <w:pPr>
            <w:pStyle w:val="HeaderEven"/>
            <w:jc w:val="right"/>
          </w:pPr>
          <w:r>
            <w:fldChar w:fldCharType="begin"/>
          </w:r>
          <w:r>
            <w:instrText xml:space="preserve"> STYLEREF CharDivText \*charformat </w:instrText>
          </w:r>
          <w:r>
            <w:fldChar w:fldCharType="end"/>
          </w:r>
        </w:p>
      </w:tc>
      <w:tc>
        <w:tcPr>
          <w:tcW w:w="900" w:type="pct"/>
        </w:tcPr>
        <w:p w:rsidR="00922057" w:rsidRDefault="00922057">
          <w:pPr>
            <w:pStyle w:val="HeaderEven"/>
            <w:jc w:val="right"/>
            <w:rPr>
              <w:b/>
            </w:rPr>
          </w:pPr>
          <w:r>
            <w:rPr>
              <w:b/>
            </w:rPr>
            <w:fldChar w:fldCharType="begin"/>
          </w:r>
          <w:r>
            <w:rPr>
              <w:b/>
            </w:rPr>
            <w:instrText xml:space="preserve"> STYLEREF CharDivNo \*charformat </w:instrText>
          </w:r>
          <w:r>
            <w:rPr>
              <w:b/>
            </w:rPr>
            <w:fldChar w:fldCharType="end"/>
          </w:r>
        </w:p>
      </w:tc>
    </w:tr>
    <w:tr w:rsidR="00922057">
      <w:trPr>
        <w:cantSplit/>
      </w:trPr>
      <w:tc>
        <w:tcPr>
          <w:tcW w:w="5000" w:type="pct"/>
          <w:gridSpan w:val="2"/>
          <w:tcBorders>
            <w:bottom w:val="single" w:sz="4" w:space="0" w:color="auto"/>
          </w:tcBorders>
        </w:tcPr>
        <w:p w:rsidR="00922057" w:rsidRDefault="0078305B">
          <w:pPr>
            <w:pStyle w:val="HeaderOdd6"/>
          </w:pPr>
          <w:r>
            <w:fldChar w:fldCharType="begin"/>
          </w:r>
          <w:r>
            <w:instrText xml:space="preserve"> DOCPROPERTY "Company"  \* MERGEFORMAT </w:instrText>
          </w:r>
          <w:r>
            <w:fldChar w:fldCharType="separate"/>
          </w:r>
          <w:r w:rsidR="0052478E">
            <w:t>Section</w:t>
          </w:r>
          <w:r>
            <w:fldChar w:fldCharType="end"/>
          </w:r>
          <w:r w:rsidR="00922057">
            <w:t xml:space="preserve"> </w:t>
          </w:r>
          <w:r w:rsidR="00922057">
            <w:rPr>
              <w:noProof/>
            </w:rPr>
            <w:fldChar w:fldCharType="begin"/>
          </w:r>
          <w:r w:rsidR="00922057">
            <w:rPr>
              <w:noProof/>
            </w:rPr>
            <w:instrText xml:space="preserve"> STYLEREF CharSectNo \*charformat </w:instrText>
          </w:r>
          <w:r w:rsidR="00922057">
            <w:rPr>
              <w:noProof/>
            </w:rPr>
            <w:fldChar w:fldCharType="separate"/>
          </w:r>
          <w:r w:rsidR="00D70135">
            <w:rPr>
              <w:noProof/>
            </w:rPr>
            <w:t>34</w:t>
          </w:r>
          <w:r w:rsidR="00922057">
            <w:rPr>
              <w:noProof/>
            </w:rPr>
            <w:fldChar w:fldCharType="end"/>
          </w:r>
        </w:p>
      </w:tc>
    </w:tr>
  </w:tbl>
  <w:p w:rsidR="00922057" w:rsidRDefault="009220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22057" w:rsidRPr="00CB3D59">
      <w:trPr>
        <w:jc w:val="center"/>
      </w:trPr>
      <w:tc>
        <w:tcPr>
          <w:tcW w:w="1560" w:type="dxa"/>
        </w:tcPr>
        <w:p w:rsidR="00922057" w:rsidRPr="00A752AE" w:rsidRDefault="0092205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70135">
            <w:rPr>
              <w:rFonts w:cs="Arial"/>
              <w:b/>
              <w:noProof/>
              <w:szCs w:val="18"/>
            </w:rPr>
            <w:t>Schedule 1</w:t>
          </w:r>
          <w:r w:rsidRPr="00A752AE">
            <w:rPr>
              <w:rFonts w:cs="Arial"/>
              <w:b/>
              <w:szCs w:val="18"/>
            </w:rPr>
            <w:fldChar w:fldCharType="end"/>
          </w:r>
        </w:p>
      </w:tc>
      <w:tc>
        <w:tcPr>
          <w:tcW w:w="5741" w:type="dxa"/>
        </w:tcPr>
        <w:p w:rsidR="00922057" w:rsidRPr="00A752AE" w:rsidRDefault="0092205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70135">
            <w:rPr>
              <w:rFonts w:cs="Arial"/>
              <w:noProof/>
              <w:szCs w:val="18"/>
            </w:rPr>
            <w:t>Licence conditions</w:t>
          </w:r>
          <w:r w:rsidRPr="00A752AE">
            <w:rPr>
              <w:rFonts w:cs="Arial"/>
              <w:szCs w:val="18"/>
            </w:rPr>
            <w:fldChar w:fldCharType="end"/>
          </w:r>
        </w:p>
      </w:tc>
    </w:tr>
    <w:tr w:rsidR="00922057" w:rsidRPr="00CB3D59">
      <w:trPr>
        <w:jc w:val="center"/>
      </w:trPr>
      <w:tc>
        <w:tcPr>
          <w:tcW w:w="1560" w:type="dxa"/>
        </w:tcPr>
        <w:p w:rsidR="00922057" w:rsidRPr="00A752AE" w:rsidRDefault="0092205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70135">
            <w:rPr>
              <w:rFonts w:cs="Arial"/>
              <w:b/>
              <w:noProof/>
              <w:szCs w:val="18"/>
            </w:rPr>
            <w:t>Part 1.5</w:t>
          </w:r>
          <w:r w:rsidRPr="00A752AE">
            <w:rPr>
              <w:rFonts w:cs="Arial"/>
              <w:b/>
              <w:szCs w:val="18"/>
            </w:rPr>
            <w:fldChar w:fldCharType="end"/>
          </w:r>
        </w:p>
      </w:tc>
      <w:tc>
        <w:tcPr>
          <w:tcW w:w="5741" w:type="dxa"/>
        </w:tcPr>
        <w:p w:rsidR="00922057" w:rsidRPr="00A752AE" w:rsidRDefault="0092205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70135">
            <w:rPr>
              <w:rFonts w:cs="Arial"/>
              <w:noProof/>
              <w:szCs w:val="18"/>
            </w:rPr>
            <w:t>Reporting requirements</w:t>
          </w:r>
          <w:r w:rsidRPr="00A752AE">
            <w:rPr>
              <w:rFonts w:cs="Arial"/>
              <w:szCs w:val="18"/>
            </w:rPr>
            <w:fldChar w:fldCharType="end"/>
          </w:r>
        </w:p>
      </w:tc>
    </w:tr>
    <w:tr w:rsidR="00922057" w:rsidRPr="00CB3D59">
      <w:trPr>
        <w:jc w:val="center"/>
      </w:trPr>
      <w:tc>
        <w:tcPr>
          <w:tcW w:w="7296" w:type="dxa"/>
          <w:gridSpan w:val="2"/>
          <w:tcBorders>
            <w:bottom w:val="single" w:sz="4" w:space="0" w:color="auto"/>
          </w:tcBorders>
        </w:tcPr>
        <w:p w:rsidR="00922057" w:rsidRPr="00A752AE" w:rsidRDefault="00922057" w:rsidP="002556C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70135">
            <w:rPr>
              <w:rFonts w:cs="Arial"/>
              <w:noProof/>
              <w:szCs w:val="18"/>
            </w:rPr>
            <w:t>1.20</w:t>
          </w:r>
          <w:r w:rsidRPr="00A752AE">
            <w:rPr>
              <w:rFonts w:cs="Arial"/>
              <w:szCs w:val="18"/>
            </w:rPr>
            <w:fldChar w:fldCharType="end"/>
          </w:r>
        </w:p>
      </w:tc>
    </w:tr>
  </w:tbl>
  <w:p w:rsidR="00922057" w:rsidRDefault="009220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22057" w:rsidRPr="00CB3D59">
      <w:trPr>
        <w:jc w:val="center"/>
      </w:trPr>
      <w:tc>
        <w:tcPr>
          <w:tcW w:w="5741" w:type="dxa"/>
        </w:tcPr>
        <w:p w:rsidR="00922057" w:rsidRPr="00A752AE" w:rsidRDefault="0092205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70135">
            <w:rPr>
              <w:rFonts w:cs="Arial"/>
              <w:noProof/>
              <w:szCs w:val="18"/>
            </w:rPr>
            <w:t>Licence conditions</w:t>
          </w:r>
          <w:r w:rsidRPr="00A752AE">
            <w:rPr>
              <w:rFonts w:cs="Arial"/>
              <w:szCs w:val="18"/>
            </w:rPr>
            <w:fldChar w:fldCharType="end"/>
          </w:r>
        </w:p>
      </w:tc>
      <w:tc>
        <w:tcPr>
          <w:tcW w:w="1560" w:type="dxa"/>
        </w:tcPr>
        <w:p w:rsidR="00922057" w:rsidRPr="00A752AE" w:rsidRDefault="0092205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70135">
            <w:rPr>
              <w:rFonts w:cs="Arial"/>
              <w:b/>
              <w:noProof/>
              <w:szCs w:val="18"/>
            </w:rPr>
            <w:t>Schedule 1</w:t>
          </w:r>
          <w:r w:rsidRPr="00A752AE">
            <w:rPr>
              <w:rFonts w:cs="Arial"/>
              <w:b/>
              <w:szCs w:val="18"/>
            </w:rPr>
            <w:fldChar w:fldCharType="end"/>
          </w:r>
        </w:p>
      </w:tc>
    </w:tr>
    <w:tr w:rsidR="00922057" w:rsidRPr="00CB3D59">
      <w:trPr>
        <w:jc w:val="center"/>
      </w:trPr>
      <w:tc>
        <w:tcPr>
          <w:tcW w:w="5741" w:type="dxa"/>
        </w:tcPr>
        <w:p w:rsidR="00922057" w:rsidRPr="00A752AE" w:rsidRDefault="0092205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70135">
            <w:rPr>
              <w:rFonts w:cs="Arial"/>
              <w:noProof/>
              <w:szCs w:val="18"/>
            </w:rPr>
            <w:t>Reporting requirements</w:t>
          </w:r>
          <w:r w:rsidRPr="00A752AE">
            <w:rPr>
              <w:rFonts w:cs="Arial"/>
              <w:szCs w:val="18"/>
            </w:rPr>
            <w:fldChar w:fldCharType="end"/>
          </w:r>
        </w:p>
      </w:tc>
      <w:tc>
        <w:tcPr>
          <w:tcW w:w="1560" w:type="dxa"/>
        </w:tcPr>
        <w:p w:rsidR="00922057" w:rsidRPr="00A752AE" w:rsidRDefault="0092205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70135">
            <w:rPr>
              <w:rFonts w:cs="Arial"/>
              <w:b/>
              <w:noProof/>
              <w:szCs w:val="18"/>
            </w:rPr>
            <w:t>Part 1.5</w:t>
          </w:r>
          <w:r w:rsidRPr="00A752AE">
            <w:rPr>
              <w:rFonts w:cs="Arial"/>
              <w:b/>
              <w:szCs w:val="18"/>
            </w:rPr>
            <w:fldChar w:fldCharType="end"/>
          </w:r>
        </w:p>
      </w:tc>
    </w:tr>
    <w:tr w:rsidR="00922057" w:rsidRPr="00CB3D59">
      <w:trPr>
        <w:jc w:val="center"/>
      </w:trPr>
      <w:tc>
        <w:tcPr>
          <w:tcW w:w="7296" w:type="dxa"/>
          <w:gridSpan w:val="2"/>
          <w:tcBorders>
            <w:bottom w:val="single" w:sz="4" w:space="0" w:color="auto"/>
          </w:tcBorders>
        </w:tcPr>
        <w:p w:rsidR="00922057" w:rsidRPr="00A752AE" w:rsidRDefault="00922057" w:rsidP="002556C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70135">
            <w:rPr>
              <w:rFonts w:cs="Arial"/>
              <w:noProof/>
              <w:szCs w:val="18"/>
            </w:rPr>
            <w:t>1.20</w:t>
          </w:r>
          <w:r w:rsidRPr="00A752AE">
            <w:rPr>
              <w:rFonts w:cs="Arial"/>
              <w:szCs w:val="18"/>
            </w:rPr>
            <w:fldChar w:fldCharType="end"/>
          </w:r>
        </w:p>
      </w:tc>
    </w:tr>
  </w:tbl>
  <w:p w:rsidR="00922057" w:rsidRDefault="00922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06A4"/>
    <w:multiLevelType w:val="hybridMultilevel"/>
    <w:tmpl w:val="06703CE8"/>
    <w:name w:val="Section"/>
    <w:lvl w:ilvl="0" w:tplc="2A901FB0">
      <w:start w:val="1"/>
      <w:numFmt w:val="bullet"/>
      <w:lvlText w:val=""/>
      <w:lvlJc w:val="left"/>
      <w:pPr>
        <w:tabs>
          <w:tab w:val="num" w:pos="2300"/>
        </w:tabs>
        <w:ind w:left="2300" w:hanging="400"/>
      </w:pPr>
      <w:rPr>
        <w:rFonts w:ascii="Symbol" w:hAnsi="Symbol" w:hint="default"/>
        <w:sz w:val="20"/>
      </w:rPr>
    </w:lvl>
    <w:lvl w:ilvl="1" w:tplc="F9CE0452" w:tentative="1">
      <w:start w:val="1"/>
      <w:numFmt w:val="bullet"/>
      <w:lvlText w:val="o"/>
      <w:lvlJc w:val="left"/>
      <w:pPr>
        <w:tabs>
          <w:tab w:val="num" w:pos="1440"/>
        </w:tabs>
        <w:ind w:left="1440" w:hanging="360"/>
      </w:pPr>
      <w:rPr>
        <w:rFonts w:ascii="Courier New" w:hAnsi="Courier New" w:hint="default"/>
      </w:rPr>
    </w:lvl>
    <w:lvl w:ilvl="2" w:tplc="1360B4C4" w:tentative="1">
      <w:start w:val="1"/>
      <w:numFmt w:val="bullet"/>
      <w:lvlText w:val=""/>
      <w:lvlJc w:val="left"/>
      <w:pPr>
        <w:tabs>
          <w:tab w:val="num" w:pos="2160"/>
        </w:tabs>
        <w:ind w:left="2160" w:hanging="360"/>
      </w:pPr>
      <w:rPr>
        <w:rFonts w:ascii="Wingdings" w:hAnsi="Wingdings" w:hint="default"/>
      </w:rPr>
    </w:lvl>
    <w:lvl w:ilvl="3" w:tplc="78F83DA8" w:tentative="1">
      <w:start w:val="1"/>
      <w:numFmt w:val="bullet"/>
      <w:lvlText w:val=""/>
      <w:lvlJc w:val="left"/>
      <w:pPr>
        <w:tabs>
          <w:tab w:val="num" w:pos="2880"/>
        </w:tabs>
        <w:ind w:left="2880" w:hanging="360"/>
      </w:pPr>
      <w:rPr>
        <w:rFonts w:ascii="Symbol" w:hAnsi="Symbol" w:hint="default"/>
      </w:rPr>
    </w:lvl>
    <w:lvl w:ilvl="4" w:tplc="B8587AF8" w:tentative="1">
      <w:start w:val="1"/>
      <w:numFmt w:val="bullet"/>
      <w:lvlText w:val="o"/>
      <w:lvlJc w:val="left"/>
      <w:pPr>
        <w:tabs>
          <w:tab w:val="num" w:pos="3600"/>
        </w:tabs>
        <w:ind w:left="3600" w:hanging="360"/>
      </w:pPr>
      <w:rPr>
        <w:rFonts w:ascii="Courier New" w:hAnsi="Courier New" w:hint="default"/>
      </w:rPr>
    </w:lvl>
    <w:lvl w:ilvl="5" w:tplc="223A7792" w:tentative="1">
      <w:start w:val="1"/>
      <w:numFmt w:val="bullet"/>
      <w:lvlText w:val=""/>
      <w:lvlJc w:val="left"/>
      <w:pPr>
        <w:tabs>
          <w:tab w:val="num" w:pos="4320"/>
        </w:tabs>
        <w:ind w:left="4320" w:hanging="360"/>
      </w:pPr>
      <w:rPr>
        <w:rFonts w:ascii="Wingdings" w:hAnsi="Wingdings" w:hint="default"/>
      </w:rPr>
    </w:lvl>
    <w:lvl w:ilvl="6" w:tplc="9E2EE44C" w:tentative="1">
      <w:start w:val="1"/>
      <w:numFmt w:val="bullet"/>
      <w:lvlText w:val=""/>
      <w:lvlJc w:val="left"/>
      <w:pPr>
        <w:tabs>
          <w:tab w:val="num" w:pos="5040"/>
        </w:tabs>
        <w:ind w:left="5040" w:hanging="360"/>
      </w:pPr>
      <w:rPr>
        <w:rFonts w:ascii="Symbol" w:hAnsi="Symbol" w:hint="default"/>
      </w:rPr>
    </w:lvl>
    <w:lvl w:ilvl="7" w:tplc="D8249150" w:tentative="1">
      <w:start w:val="1"/>
      <w:numFmt w:val="bullet"/>
      <w:lvlText w:val="o"/>
      <w:lvlJc w:val="left"/>
      <w:pPr>
        <w:tabs>
          <w:tab w:val="num" w:pos="5760"/>
        </w:tabs>
        <w:ind w:left="5760" w:hanging="360"/>
      </w:pPr>
      <w:rPr>
        <w:rFonts w:ascii="Courier New" w:hAnsi="Courier New" w:hint="default"/>
      </w:rPr>
    </w:lvl>
    <w:lvl w:ilvl="8" w:tplc="4CCEFB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1CF4923"/>
    <w:multiLevelType w:val="multilevel"/>
    <w:tmpl w:val="3C7E0FB8"/>
    <w:name w:val="SchedHeading"/>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 w15:restartNumberingAfterBreak="0">
    <w:nsid w:val="31D03CEE"/>
    <w:multiLevelType w:val="hybridMultilevel"/>
    <w:tmpl w:val="5DB2CD8E"/>
    <w:name w:val="Headings"/>
    <w:lvl w:ilvl="0" w:tplc="884E88C6">
      <w:start w:val="1"/>
      <w:numFmt w:val="bullet"/>
      <w:pStyle w:val="aNoteBulletsubpar"/>
      <w:lvlText w:val=""/>
      <w:lvlJc w:val="left"/>
      <w:pPr>
        <w:tabs>
          <w:tab w:val="num" w:pos="3300"/>
        </w:tabs>
        <w:ind w:left="3240" w:hanging="300"/>
      </w:pPr>
      <w:rPr>
        <w:rFonts w:ascii="Symbol" w:hAnsi="Symbol" w:hint="default"/>
        <w:sz w:val="20"/>
      </w:rPr>
    </w:lvl>
    <w:lvl w:ilvl="1" w:tplc="853E0366" w:tentative="1">
      <w:start w:val="1"/>
      <w:numFmt w:val="bullet"/>
      <w:lvlText w:val="o"/>
      <w:lvlJc w:val="left"/>
      <w:pPr>
        <w:tabs>
          <w:tab w:val="num" w:pos="1440"/>
        </w:tabs>
        <w:ind w:left="1440" w:hanging="360"/>
      </w:pPr>
      <w:rPr>
        <w:rFonts w:ascii="Courier New" w:hAnsi="Courier New" w:hint="default"/>
      </w:rPr>
    </w:lvl>
    <w:lvl w:ilvl="2" w:tplc="C9E85FDA" w:tentative="1">
      <w:start w:val="1"/>
      <w:numFmt w:val="bullet"/>
      <w:lvlText w:val=""/>
      <w:lvlJc w:val="left"/>
      <w:pPr>
        <w:tabs>
          <w:tab w:val="num" w:pos="2160"/>
        </w:tabs>
        <w:ind w:left="2160" w:hanging="360"/>
      </w:pPr>
      <w:rPr>
        <w:rFonts w:ascii="Wingdings" w:hAnsi="Wingdings" w:hint="default"/>
      </w:rPr>
    </w:lvl>
    <w:lvl w:ilvl="3" w:tplc="99FA7DC2" w:tentative="1">
      <w:start w:val="1"/>
      <w:numFmt w:val="bullet"/>
      <w:lvlText w:val=""/>
      <w:lvlJc w:val="left"/>
      <w:pPr>
        <w:tabs>
          <w:tab w:val="num" w:pos="2880"/>
        </w:tabs>
        <w:ind w:left="2880" w:hanging="360"/>
      </w:pPr>
      <w:rPr>
        <w:rFonts w:ascii="Symbol" w:hAnsi="Symbol" w:hint="default"/>
      </w:rPr>
    </w:lvl>
    <w:lvl w:ilvl="4" w:tplc="DDEADA50" w:tentative="1">
      <w:start w:val="1"/>
      <w:numFmt w:val="bullet"/>
      <w:lvlText w:val="o"/>
      <w:lvlJc w:val="left"/>
      <w:pPr>
        <w:tabs>
          <w:tab w:val="num" w:pos="3600"/>
        </w:tabs>
        <w:ind w:left="3600" w:hanging="360"/>
      </w:pPr>
      <w:rPr>
        <w:rFonts w:ascii="Courier New" w:hAnsi="Courier New" w:hint="default"/>
      </w:rPr>
    </w:lvl>
    <w:lvl w:ilvl="5" w:tplc="C8840F82" w:tentative="1">
      <w:start w:val="1"/>
      <w:numFmt w:val="bullet"/>
      <w:lvlText w:val=""/>
      <w:lvlJc w:val="left"/>
      <w:pPr>
        <w:tabs>
          <w:tab w:val="num" w:pos="4320"/>
        </w:tabs>
        <w:ind w:left="4320" w:hanging="360"/>
      </w:pPr>
      <w:rPr>
        <w:rFonts w:ascii="Wingdings" w:hAnsi="Wingdings" w:hint="default"/>
      </w:rPr>
    </w:lvl>
    <w:lvl w:ilvl="6" w:tplc="5E823C88" w:tentative="1">
      <w:start w:val="1"/>
      <w:numFmt w:val="bullet"/>
      <w:lvlText w:val=""/>
      <w:lvlJc w:val="left"/>
      <w:pPr>
        <w:tabs>
          <w:tab w:val="num" w:pos="5040"/>
        </w:tabs>
        <w:ind w:left="5040" w:hanging="360"/>
      </w:pPr>
      <w:rPr>
        <w:rFonts w:ascii="Symbol" w:hAnsi="Symbol" w:hint="default"/>
      </w:rPr>
    </w:lvl>
    <w:lvl w:ilvl="7" w:tplc="AE3A9AE0" w:tentative="1">
      <w:start w:val="1"/>
      <w:numFmt w:val="bullet"/>
      <w:lvlText w:val="o"/>
      <w:lvlJc w:val="left"/>
      <w:pPr>
        <w:tabs>
          <w:tab w:val="num" w:pos="5760"/>
        </w:tabs>
        <w:ind w:left="5760" w:hanging="360"/>
      </w:pPr>
      <w:rPr>
        <w:rFonts w:ascii="Courier New" w:hAnsi="Courier New" w:hint="default"/>
      </w:rPr>
    </w:lvl>
    <w:lvl w:ilvl="8" w:tplc="18ACC4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32702AC"/>
    <w:multiLevelType w:val="singleLevel"/>
    <w:tmpl w:val="BF688142"/>
    <w:name w:val="Schedule"/>
    <w:lvl w:ilvl="0">
      <w:start w:val="1"/>
      <w:numFmt w:val="bullet"/>
      <w:lvlText w:val=""/>
      <w:lvlJc w:val="left"/>
      <w:pPr>
        <w:tabs>
          <w:tab w:val="num" w:pos="1800"/>
        </w:tabs>
        <w:ind w:left="1800" w:hanging="300"/>
      </w:pPr>
      <w:rPr>
        <w:rFonts w:ascii="Symbol" w:hAnsi="Symbol" w:hint="default"/>
        <w:sz w:val="20"/>
      </w:rPr>
    </w:lvl>
  </w:abstractNum>
  <w:abstractNum w:abstractNumId="6" w15:restartNumberingAfterBreak="0">
    <w:nsid w:val="44C33CD6"/>
    <w:multiLevelType w:val="singleLevel"/>
    <w:tmpl w:val="F14A25FE"/>
    <w:name w:val="Sections"/>
    <w:lvl w:ilvl="0">
      <w:start w:val="1"/>
      <w:numFmt w:val="bullet"/>
      <w:lvlText w:val=""/>
      <w:lvlJc w:val="left"/>
      <w:pPr>
        <w:tabs>
          <w:tab w:val="num" w:pos="1500"/>
        </w:tabs>
        <w:ind w:left="1500" w:hanging="400"/>
      </w:pPr>
      <w:rPr>
        <w:rFonts w:ascii="Symbol" w:hAnsi="Symbol" w:hint="default"/>
        <w:sz w:val="20"/>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A707A77"/>
    <w:multiLevelType w:val="hybridMultilevel"/>
    <w:tmpl w:val="9B46571C"/>
    <w:lvl w:ilvl="0" w:tplc="26585D52">
      <w:start w:val="1"/>
      <w:numFmt w:val="decimal"/>
      <w:pStyle w:val="AH3sec"/>
      <w:lvlText w:val="%1"/>
      <w:lvlJc w:val="left"/>
      <w:pPr>
        <w:ind w:left="720" w:hanging="360"/>
      </w:pPr>
      <w:rPr>
        <w:rFonts w:hint="default"/>
        <w:b/>
        <w:i w:val="0"/>
      </w:rPr>
    </w:lvl>
    <w:lvl w:ilvl="1" w:tplc="7ED2C296" w:tentative="1">
      <w:start w:val="1"/>
      <w:numFmt w:val="lowerLetter"/>
      <w:lvlText w:val="%2."/>
      <w:lvlJc w:val="left"/>
      <w:pPr>
        <w:ind w:left="1440" w:hanging="360"/>
      </w:pPr>
    </w:lvl>
    <w:lvl w:ilvl="2" w:tplc="8EF035DA" w:tentative="1">
      <w:start w:val="1"/>
      <w:numFmt w:val="lowerRoman"/>
      <w:lvlText w:val="%3."/>
      <w:lvlJc w:val="right"/>
      <w:pPr>
        <w:ind w:left="2160" w:hanging="180"/>
      </w:pPr>
    </w:lvl>
    <w:lvl w:ilvl="3" w:tplc="76D2E016" w:tentative="1">
      <w:start w:val="1"/>
      <w:numFmt w:val="decimal"/>
      <w:lvlText w:val="%4."/>
      <w:lvlJc w:val="left"/>
      <w:pPr>
        <w:ind w:left="2880" w:hanging="360"/>
      </w:pPr>
    </w:lvl>
    <w:lvl w:ilvl="4" w:tplc="637C2138" w:tentative="1">
      <w:start w:val="1"/>
      <w:numFmt w:val="lowerLetter"/>
      <w:lvlText w:val="%5."/>
      <w:lvlJc w:val="left"/>
      <w:pPr>
        <w:ind w:left="3600" w:hanging="360"/>
      </w:pPr>
    </w:lvl>
    <w:lvl w:ilvl="5" w:tplc="D40C6EFC" w:tentative="1">
      <w:start w:val="1"/>
      <w:numFmt w:val="lowerRoman"/>
      <w:lvlText w:val="%6."/>
      <w:lvlJc w:val="right"/>
      <w:pPr>
        <w:ind w:left="4320" w:hanging="180"/>
      </w:pPr>
    </w:lvl>
    <w:lvl w:ilvl="6" w:tplc="43547B00" w:tentative="1">
      <w:start w:val="1"/>
      <w:numFmt w:val="decimal"/>
      <w:lvlText w:val="%7."/>
      <w:lvlJc w:val="left"/>
      <w:pPr>
        <w:ind w:left="5040" w:hanging="360"/>
      </w:pPr>
    </w:lvl>
    <w:lvl w:ilvl="7" w:tplc="15EA0F04" w:tentative="1">
      <w:start w:val="1"/>
      <w:numFmt w:val="lowerLetter"/>
      <w:lvlText w:val="%8."/>
      <w:lvlJc w:val="left"/>
      <w:pPr>
        <w:ind w:left="5760" w:hanging="360"/>
      </w:pPr>
    </w:lvl>
    <w:lvl w:ilvl="8" w:tplc="701C6F10"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7"/>
  </w:num>
  <w:num w:numId="5">
    <w:abstractNumId w:val="8"/>
  </w:num>
  <w:num w:numId="6">
    <w:abstractNumId w:val="11"/>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29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9F"/>
    <w:rsid w:val="00000A48"/>
    <w:rsid w:val="00000C1F"/>
    <w:rsid w:val="00001A96"/>
    <w:rsid w:val="00002497"/>
    <w:rsid w:val="000038FA"/>
    <w:rsid w:val="00003A65"/>
    <w:rsid w:val="00004F27"/>
    <w:rsid w:val="00005722"/>
    <w:rsid w:val="000062CB"/>
    <w:rsid w:val="0000632B"/>
    <w:rsid w:val="00010557"/>
    <w:rsid w:val="000113E4"/>
    <w:rsid w:val="000127F8"/>
    <w:rsid w:val="00013FCC"/>
    <w:rsid w:val="0001434A"/>
    <w:rsid w:val="0001734D"/>
    <w:rsid w:val="0002034F"/>
    <w:rsid w:val="000215AA"/>
    <w:rsid w:val="00023B1D"/>
    <w:rsid w:val="0002517D"/>
    <w:rsid w:val="000270C8"/>
    <w:rsid w:val="0003133B"/>
    <w:rsid w:val="0003249F"/>
    <w:rsid w:val="000333E5"/>
    <w:rsid w:val="000346D8"/>
    <w:rsid w:val="0003480C"/>
    <w:rsid w:val="0003523B"/>
    <w:rsid w:val="000363A1"/>
    <w:rsid w:val="000417E5"/>
    <w:rsid w:val="00043AC5"/>
    <w:rsid w:val="00044157"/>
    <w:rsid w:val="000448E6"/>
    <w:rsid w:val="000474D3"/>
    <w:rsid w:val="00050B9A"/>
    <w:rsid w:val="00050E85"/>
    <w:rsid w:val="000510F0"/>
    <w:rsid w:val="0005225B"/>
    <w:rsid w:val="0005247B"/>
    <w:rsid w:val="000535F6"/>
    <w:rsid w:val="00053954"/>
    <w:rsid w:val="00055966"/>
    <w:rsid w:val="00056549"/>
    <w:rsid w:val="00057F8B"/>
    <w:rsid w:val="00060071"/>
    <w:rsid w:val="00062657"/>
    <w:rsid w:val="00066F6A"/>
    <w:rsid w:val="00075350"/>
    <w:rsid w:val="0007576C"/>
    <w:rsid w:val="0008279C"/>
    <w:rsid w:val="00086FB2"/>
    <w:rsid w:val="00087337"/>
    <w:rsid w:val="00087572"/>
    <w:rsid w:val="0008795C"/>
    <w:rsid w:val="00087D57"/>
    <w:rsid w:val="000906B4"/>
    <w:rsid w:val="0009072B"/>
    <w:rsid w:val="00091575"/>
    <w:rsid w:val="00093659"/>
    <w:rsid w:val="00093D6B"/>
    <w:rsid w:val="0009641C"/>
    <w:rsid w:val="000A02CE"/>
    <w:rsid w:val="000A368B"/>
    <w:rsid w:val="000A390A"/>
    <w:rsid w:val="000A42A6"/>
    <w:rsid w:val="000A5DCB"/>
    <w:rsid w:val="000A7A6B"/>
    <w:rsid w:val="000B08DC"/>
    <w:rsid w:val="000B3404"/>
    <w:rsid w:val="000B4A7B"/>
    <w:rsid w:val="000B5593"/>
    <w:rsid w:val="000B5F3E"/>
    <w:rsid w:val="000B6227"/>
    <w:rsid w:val="000C008D"/>
    <w:rsid w:val="000C2878"/>
    <w:rsid w:val="000C432A"/>
    <w:rsid w:val="000C7832"/>
    <w:rsid w:val="000C7850"/>
    <w:rsid w:val="000D08FF"/>
    <w:rsid w:val="000D0A73"/>
    <w:rsid w:val="000D0F00"/>
    <w:rsid w:val="000D0F95"/>
    <w:rsid w:val="000D3556"/>
    <w:rsid w:val="000D4BA4"/>
    <w:rsid w:val="000D75DD"/>
    <w:rsid w:val="000E1A18"/>
    <w:rsid w:val="000E29CA"/>
    <w:rsid w:val="000E576D"/>
    <w:rsid w:val="000E61DC"/>
    <w:rsid w:val="000E6454"/>
    <w:rsid w:val="000E7BC7"/>
    <w:rsid w:val="000F0634"/>
    <w:rsid w:val="000F0E05"/>
    <w:rsid w:val="000F0E69"/>
    <w:rsid w:val="000F26DF"/>
    <w:rsid w:val="000F3FA5"/>
    <w:rsid w:val="000F4E78"/>
    <w:rsid w:val="000F5EF8"/>
    <w:rsid w:val="000F666B"/>
    <w:rsid w:val="000F6F25"/>
    <w:rsid w:val="001002C3"/>
    <w:rsid w:val="001017DA"/>
    <w:rsid w:val="00101CC4"/>
    <w:rsid w:val="00103813"/>
    <w:rsid w:val="00103F8A"/>
    <w:rsid w:val="0010494D"/>
    <w:rsid w:val="00104A37"/>
    <w:rsid w:val="00105117"/>
    <w:rsid w:val="00106012"/>
    <w:rsid w:val="001129A9"/>
    <w:rsid w:val="00120840"/>
    <w:rsid w:val="00120EF8"/>
    <w:rsid w:val="001210D1"/>
    <w:rsid w:val="00122B5F"/>
    <w:rsid w:val="001234EA"/>
    <w:rsid w:val="001239B4"/>
    <w:rsid w:val="00127C06"/>
    <w:rsid w:val="00132E95"/>
    <w:rsid w:val="00133449"/>
    <w:rsid w:val="001343A6"/>
    <w:rsid w:val="00140CC6"/>
    <w:rsid w:val="0014316A"/>
    <w:rsid w:val="00144630"/>
    <w:rsid w:val="00144A34"/>
    <w:rsid w:val="00144D68"/>
    <w:rsid w:val="00145C4E"/>
    <w:rsid w:val="00147781"/>
    <w:rsid w:val="00150F06"/>
    <w:rsid w:val="00154977"/>
    <w:rsid w:val="00155AB8"/>
    <w:rsid w:val="00160139"/>
    <w:rsid w:val="001603F4"/>
    <w:rsid w:val="001609C8"/>
    <w:rsid w:val="00160DF7"/>
    <w:rsid w:val="001618E4"/>
    <w:rsid w:val="00164204"/>
    <w:rsid w:val="00167394"/>
    <w:rsid w:val="00170968"/>
    <w:rsid w:val="00171232"/>
    <w:rsid w:val="0017182C"/>
    <w:rsid w:val="00173D0B"/>
    <w:rsid w:val="001759A3"/>
    <w:rsid w:val="0017620A"/>
    <w:rsid w:val="00176AE6"/>
    <w:rsid w:val="001779B3"/>
    <w:rsid w:val="00177B8F"/>
    <w:rsid w:val="00180224"/>
    <w:rsid w:val="00180311"/>
    <w:rsid w:val="00180C24"/>
    <w:rsid w:val="001815FB"/>
    <w:rsid w:val="00181D8C"/>
    <w:rsid w:val="001867DD"/>
    <w:rsid w:val="001872AD"/>
    <w:rsid w:val="00191B61"/>
    <w:rsid w:val="00191F00"/>
    <w:rsid w:val="0019378B"/>
    <w:rsid w:val="001A0325"/>
    <w:rsid w:val="001A17B0"/>
    <w:rsid w:val="001A2202"/>
    <w:rsid w:val="001A351C"/>
    <w:rsid w:val="001A3B6D"/>
    <w:rsid w:val="001A6393"/>
    <w:rsid w:val="001B27B5"/>
    <w:rsid w:val="001B2F4E"/>
    <w:rsid w:val="001B4299"/>
    <w:rsid w:val="001B449A"/>
    <w:rsid w:val="001B499B"/>
    <w:rsid w:val="001B6311"/>
    <w:rsid w:val="001B64E9"/>
    <w:rsid w:val="001B7F99"/>
    <w:rsid w:val="001C017D"/>
    <w:rsid w:val="001C0EEA"/>
    <w:rsid w:val="001C0FC9"/>
    <w:rsid w:val="001C4D21"/>
    <w:rsid w:val="001C69A9"/>
    <w:rsid w:val="001D074B"/>
    <w:rsid w:val="001D1270"/>
    <w:rsid w:val="001D1A60"/>
    <w:rsid w:val="001D58F8"/>
    <w:rsid w:val="001D59C0"/>
    <w:rsid w:val="001D7624"/>
    <w:rsid w:val="001D79E5"/>
    <w:rsid w:val="001E1A01"/>
    <w:rsid w:val="001E1ADC"/>
    <w:rsid w:val="001E3437"/>
    <w:rsid w:val="001E3455"/>
    <w:rsid w:val="001E3879"/>
    <w:rsid w:val="001E72A0"/>
    <w:rsid w:val="001E7E79"/>
    <w:rsid w:val="001F27F2"/>
    <w:rsid w:val="001F31CC"/>
    <w:rsid w:val="001F5A2B"/>
    <w:rsid w:val="001F6F5A"/>
    <w:rsid w:val="001F70AE"/>
    <w:rsid w:val="001F77C9"/>
    <w:rsid w:val="001F7D08"/>
    <w:rsid w:val="00200FA4"/>
    <w:rsid w:val="002010BA"/>
    <w:rsid w:val="00201A5B"/>
    <w:rsid w:val="00202BBF"/>
    <w:rsid w:val="00204E34"/>
    <w:rsid w:val="00205B79"/>
    <w:rsid w:val="0020610F"/>
    <w:rsid w:val="00207B68"/>
    <w:rsid w:val="0021104A"/>
    <w:rsid w:val="002114DF"/>
    <w:rsid w:val="00211FD0"/>
    <w:rsid w:val="00212B64"/>
    <w:rsid w:val="00213229"/>
    <w:rsid w:val="00214D74"/>
    <w:rsid w:val="00217C8C"/>
    <w:rsid w:val="00220371"/>
    <w:rsid w:val="0022149F"/>
    <w:rsid w:val="002222A8"/>
    <w:rsid w:val="002229FD"/>
    <w:rsid w:val="002244FC"/>
    <w:rsid w:val="00224A99"/>
    <w:rsid w:val="00225A7E"/>
    <w:rsid w:val="00226367"/>
    <w:rsid w:val="00231484"/>
    <w:rsid w:val="00233FC5"/>
    <w:rsid w:val="00234574"/>
    <w:rsid w:val="002360BD"/>
    <w:rsid w:val="002409EB"/>
    <w:rsid w:val="002417FA"/>
    <w:rsid w:val="002419B7"/>
    <w:rsid w:val="00245409"/>
    <w:rsid w:val="00246F34"/>
    <w:rsid w:val="002525DB"/>
    <w:rsid w:val="002556C4"/>
    <w:rsid w:val="00255BCB"/>
    <w:rsid w:val="002612B5"/>
    <w:rsid w:val="00263163"/>
    <w:rsid w:val="00263B82"/>
    <w:rsid w:val="002641AF"/>
    <w:rsid w:val="002644DC"/>
    <w:rsid w:val="00264FD2"/>
    <w:rsid w:val="0026656B"/>
    <w:rsid w:val="00270068"/>
    <w:rsid w:val="002719CB"/>
    <w:rsid w:val="00275237"/>
    <w:rsid w:val="00276A4E"/>
    <w:rsid w:val="00281662"/>
    <w:rsid w:val="00281A63"/>
    <w:rsid w:val="00283C81"/>
    <w:rsid w:val="00283DEC"/>
    <w:rsid w:val="00286E1B"/>
    <w:rsid w:val="00287065"/>
    <w:rsid w:val="002905BA"/>
    <w:rsid w:val="00290F74"/>
    <w:rsid w:val="00292817"/>
    <w:rsid w:val="00292A78"/>
    <w:rsid w:val="0029410B"/>
    <w:rsid w:val="0029554C"/>
    <w:rsid w:val="0029663A"/>
    <w:rsid w:val="0029692F"/>
    <w:rsid w:val="002A2CEE"/>
    <w:rsid w:val="002A5810"/>
    <w:rsid w:val="002A6550"/>
    <w:rsid w:val="002A6DD5"/>
    <w:rsid w:val="002A6FC3"/>
    <w:rsid w:val="002A7BED"/>
    <w:rsid w:val="002B15FF"/>
    <w:rsid w:val="002B16B2"/>
    <w:rsid w:val="002B1793"/>
    <w:rsid w:val="002B237C"/>
    <w:rsid w:val="002B2682"/>
    <w:rsid w:val="002B284B"/>
    <w:rsid w:val="002B48C3"/>
    <w:rsid w:val="002B68FC"/>
    <w:rsid w:val="002B693E"/>
    <w:rsid w:val="002C0331"/>
    <w:rsid w:val="002C270F"/>
    <w:rsid w:val="002C28D5"/>
    <w:rsid w:val="002C4017"/>
    <w:rsid w:val="002D0DE3"/>
    <w:rsid w:val="002D26EA"/>
    <w:rsid w:val="002D2AF3"/>
    <w:rsid w:val="002D2C3B"/>
    <w:rsid w:val="002D2FE5"/>
    <w:rsid w:val="002D5D4B"/>
    <w:rsid w:val="002D7A86"/>
    <w:rsid w:val="002D7D51"/>
    <w:rsid w:val="002E144D"/>
    <w:rsid w:val="002E1C6A"/>
    <w:rsid w:val="002E2D75"/>
    <w:rsid w:val="002E310E"/>
    <w:rsid w:val="002E371C"/>
    <w:rsid w:val="002E784E"/>
    <w:rsid w:val="002F0766"/>
    <w:rsid w:val="002F43A0"/>
    <w:rsid w:val="002F4692"/>
    <w:rsid w:val="002F4E37"/>
    <w:rsid w:val="002F65B1"/>
    <w:rsid w:val="0030025A"/>
    <w:rsid w:val="003005DF"/>
    <w:rsid w:val="00301A50"/>
    <w:rsid w:val="00304A84"/>
    <w:rsid w:val="003068E0"/>
    <w:rsid w:val="00315B62"/>
    <w:rsid w:val="003225A5"/>
    <w:rsid w:val="003226D2"/>
    <w:rsid w:val="003228AA"/>
    <w:rsid w:val="00323A2C"/>
    <w:rsid w:val="00325AAD"/>
    <w:rsid w:val="00330D1D"/>
    <w:rsid w:val="00331203"/>
    <w:rsid w:val="00332941"/>
    <w:rsid w:val="00334154"/>
    <w:rsid w:val="003345C9"/>
    <w:rsid w:val="003367A4"/>
    <w:rsid w:val="00342E3D"/>
    <w:rsid w:val="0034336E"/>
    <w:rsid w:val="003452AB"/>
    <w:rsid w:val="0034583F"/>
    <w:rsid w:val="003509E7"/>
    <w:rsid w:val="0035183F"/>
    <w:rsid w:val="00354892"/>
    <w:rsid w:val="00355298"/>
    <w:rsid w:val="003573ED"/>
    <w:rsid w:val="003574D1"/>
    <w:rsid w:val="00364313"/>
    <w:rsid w:val="00364682"/>
    <w:rsid w:val="003646D5"/>
    <w:rsid w:val="003669EC"/>
    <w:rsid w:val="00367CBA"/>
    <w:rsid w:val="003727D9"/>
    <w:rsid w:val="003758A4"/>
    <w:rsid w:val="00375B2E"/>
    <w:rsid w:val="00377D1F"/>
    <w:rsid w:val="00380D9F"/>
    <w:rsid w:val="00381197"/>
    <w:rsid w:val="00381D64"/>
    <w:rsid w:val="003838A8"/>
    <w:rsid w:val="00384624"/>
    <w:rsid w:val="0039157C"/>
    <w:rsid w:val="00392AE4"/>
    <w:rsid w:val="00396646"/>
    <w:rsid w:val="003973B4"/>
    <w:rsid w:val="0039778B"/>
    <w:rsid w:val="003A0BC1"/>
    <w:rsid w:val="003A2845"/>
    <w:rsid w:val="003A28C8"/>
    <w:rsid w:val="003A4164"/>
    <w:rsid w:val="003A706A"/>
    <w:rsid w:val="003A7A6C"/>
    <w:rsid w:val="003B01DB"/>
    <w:rsid w:val="003B0609"/>
    <w:rsid w:val="003B0F80"/>
    <w:rsid w:val="003B2C7A"/>
    <w:rsid w:val="003B31A1"/>
    <w:rsid w:val="003B6179"/>
    <w:rsid w:val="003C0702"/>
    <w:rsid w:val="003C0F55"/>
    <w:rsid w:val="003C460D"/>
    <w:rsid w:val="003C6DE9"/>
    <w:rsid w:val="003C6EDF"/>
    <w:rsid w:val="003C70FA"/>
    <w:rsid w:val="003D0740"/>
    <w:rsid w:val="003D0793"/>
    <w:rsid w:val="003D20D4"/>
    <w:rsid w:val="003D4AAE"/>
    <w:rsid w:val="003D5BA0"/>
    <w:rsid w:val="003D5D32"/>
    <w:rsid w:val="003E030D"/>
    <w:rsid w:val="003E04E7"/>
    <w:rsid w:val="003E1E24"/>
    <w:rsid w:val="003E6B00"/>
    <w:rsid w:val="003E7FDB"/>
    <w:rsid w:val="003F28EA"/>
    <w:rsid w:val="003F2A00"/>
    <w:rsid w:val="003F37ED"/>
    <w:rsid w:val="003F3FB9"/>
    <w:rsid w:val="003F4C7D"/>
    <w:rsid w:val="003F5A8F"/>
    <w:rsid w:val="004005F0"/>
    <w:rsid w:val="0040136F"/>
    <w:rsid w:val="0040281B"/>
    <w:rsid w:val="00402F39"/>
    <w:rsid w:val="00403645"/>
    <w:rsid w:val="00403E7A"/>
    <w:rsid w:val="00404FE0"/>
    <w:rsid w:val="004107B6"/>
    <w:rsid w:val="00410C27"/>
    <w:rsid w:val="0041209A"/>
    <w:rsid w:val="004124AF"/>
    <w:rsid w:val="004134B4"/>
    <w:rsid w:val="00417D63"/>
    <w:rsid w:val="004200D1"/>
    <w:rsid w:val="0042010B"/>
    <w:rsid w:val="004213D2"/>
    <w:rsid w:val="004230CB"/>
    <w:rsid w:val="00424580"/>
    <w:rsid w:val="00425657"/>
    <w:rsid w:val="004271A4"/>
    <w:rsid w:val="00427C3C"/>
    <w:rsid w:val="004319FD"/>
    <w:rsid w:val="00433829"/>
    <w:rsid w:val="0043408A"/>
    <w:rsid w:val="00435893"/>
    <w:rsid w:val="00436226"/>
    <w:rsid w:val="00436E2F"/>
    <w:rsid w:val="00441F57"/>
    <w:rsid w:val="004452A2"/>
    <w:rsid w:val="00446138"/>
    <w:rsid w:val="00446F64"/>
    <w:rsid w:val="00450143"/>
    <w:rsid w:val="00452733"/>
    <w:rsid w:val="0045398D"/>
    <w:rsid w:val="00453E7A"/>
    <w:rsid w:val="004559AF"/>
    <w:rsid w:val="0045793F"/>
    <w:rsid w:val="00463567"/>
    <w:rsid w:val="00463E0B"/>
    <w:rsid w:val="00464BF0"/>
    <w:rsid w:val="0046578C"/>
    <w:rsid w:val="00465C74"/>
    <w:rsid w:val="00466693"/>
    <w:rsid w:val="00467704"/>
    <w:rsid w:val="004711C7"/>
    <w:rsid w:val="00471A1E"/>
    <w:rsid w:val="004736E3"/>
    <w:rsid w:val="00475017"/>
    <w:rsid w:val="004756DF"/>
    <w:rsid w:val="0048037E"/>
    <w:rsid w:val="00481C45"/>
    <w:rsid w:val="004836F1"/>
    <w:rsid w:val="00484247"/>
    <w:rsid w:val="00485628"/>
    <w:rsid w:val="004875BE"/>
    <w:rsid w:val="00487947"/>
    <w:rsid w:val="00491D7C"/>
    <w:rsid w:val="00492389"/>
    <w:rsid w:val="00494095"/>
    <w:rsid w:val="00495C2E"/>
    <w:rsid w:val="004974ED"/>
    <w:rsid w:val="004A1DC6"/>
    <w:rsid w:val="004A1E58"/>
    <w:rsid w:val="004A3D43"/>
    <w:rsid w:val="004A3FD7"/>
    <w:rsid w:val="004A3FF2"/>
    <w:rsid w:val="004A4144"/>
    <w:rsid w:val="004A436C"/>
    <w:rsid w:val="004B0435"/>
    <w:rsid w:val="004B0E9D"/>
    <w:rsid w:val="004B1C97"/>
    <w:rsid w:val="004B2A4A"/>
    <w:rsid w:val="004B43E5"/>
    <w:rsid w:val="004B4966"/>
    <w:rsid w:val="004B5B98"/>
    <w:rsid w:val="004C3C2B"/>
    <w:rsid w:val="004C724A"/>
    <w:rsid w:val="004C7E0F"/>
    <w:rsid w:val="004D57B2"/>
    <w:rsid w:val="004E2568"/>
    <w:rsid w:val="004E4B8C"/>
    <w:rsid w:val="004E527C"/>
    <w:rsid w:val="004E599B"/>
    <w:rsid w:val="004E5D86"/>
    <w:rsid w:val="004F0603"/>
    <w:rsid w:val="004F0C28"/>
    <w:rsid w:val="004F0D1A"/>
    <w:rsid w:val="004F1050"/>
    <w:rsid w:val="004F14BD"/>
    <w:rsid w:val="004F25B3"/>
    <w:rsid w:val="004F2D66"/>
    <w:rsid w:val="004F338A"/>
    <w:rsid w:val="004F34C7"/>
    <w:rsid w:val="004F564F"/>
    <w:rsid w:val="004F6328"/>
    <w:rsid w:val="004F6688"/>
    <w:rsid w:val="004F736C"/>
    <w:rsid w:val="00501495"/>
    <w:rsid w:val="00503AE3"/>
    <w:rsid w:val="00503B2A"/>
    <w:rsid w:val="00503C89"/>
    <w:rsid w:val="00504344"/>
    <w:rsid w:val="00504811"/>
    <w:rsid w:val="00505F41"/>
    <w:rsid w:val="00512765"/>
    <w:rsid w:val="00512972"/>
    <w:rsid w:val="00512D6F"/>
    <w:rsid w:val="00512FC9"/>
    <w:rsid w:val="00515E14"/>
    <w:rsid w:val="005171DC"/>
    <w:rsid w:val="00520AE4"/>
    <w:rsid w:val="005218EE"/>
    <w:rsid w:val="00521C08"/>
    <w:rsid w:val="00522AE8"/>
    <w:rsid w:val="005233B7"/>
    <w:rsid w:val="0052478E"/>
    <w:rsid w:val="0052570A"/>
    <w:rsid w:val="00531AF6"/>
    <w:rsid w:val="00531C63"/>
    <w:rsid w:val="005323C5"/>
    <w:rsid w:val="00532768"/>
    <w:rsid w:val="00532B77"/>
    <w:rsid w:val="005340BA"/>
    <w:rsid w:val="00535165"/>
    <w:rsid w:val="0053765B"/>
    <w:rsid w:val="00543739"/>
    <w:rsid w:val="00547870"/>
    <w:rsid w:val="005500E8"/>
    <w:rsid w:val="0055023B"/>
    <w:rsid w:val="0055073C"/>
    <w:rsid w:val="00551FDC"/>
    <w:rsid w:val="0055264C"/>
    <w:rsid w:val="00552735"/>
    <w:rsid w:val="00552FFB"/>
    <w:rsid w:val="0055304B"/>
    <w:rsid w:val="00553EA6"/>
    <w:rsid w:val="00553F27"/>
    <w:rsid w:val="00555FFF"/>
    <w:rsid w:val="005576F4"/>
    <w:rsid w:val="00561AA4"/>
    <w:rsid w:val="00561EBD"/>
    <w:rsid w:val="0056302F"/>
    <w:rsid w:val="005632D0"/>
    <w:rsid w:val="005640DB"/>
    <w:rsid w:val="0056484F"/>
    <w:rsid w:val="00564946"/>
    <w:rsid w:val="005658C2"/>
    <w:rsid w:val="00567644"/>
    <w:rsid w:val="00567CF2"/>
    <w:rsid w:val="00570479"/>
    <w:rsid w:val="00570680"/>
    <w:rsid w:val="005709B1"/>
    <w:rsid w:val="00570ECA"/>
    <w:rsid w:val="005710D7"/>
    <w:rsid w:val="00571300"/>
    <w:rsid w:val="00575FAC"/>
    <w:rsid w:val="0057640F"/>
    <w:rsid w:val="00576CFA"/>
    <w:rsid w:val="005776C6"/>
    <w:rsid w:val="00581114"/>
    <w:rsid w:val="00583894"/>
    <w:rsid w:val="00583934"/>
    <w:rsid w:val="00585A33"/>
    <w:rsid w:val="00586CBE"/>
    <w:rsid w:val="005901B8"/>
    <w:rsid w:val="00591152"/>
    <w:rsid w:val="00591F35"/>
    <w:rsid w:val="0059278C"/>
    <w:rsid w:val="0059727D"/>
    <w:rsid w:val="005A2ABA"/>
    <w:rsid w:val="005A3F8A"/>
    <w:rsid w:val="005A42ED"/>
    <w:rsid w:val="005A4EE0"/>
    <w:rsid w:val="005A5916"/>
    <w:rsid w:val="005B2C87"/>
    <w:rsid w:val="005B2E63"/>
    <w:rsid w:val="005B5205"/>
    <w:rsid w:val="005B63F2"/>
    <w:rsid w:val="005B7ABB"/>
    <w:rsid w:val="005C0D0A"/>
    <w:rsid w:val="005C0D71"/>
    <w:rsid w:val="005C0DF8"/>
    <w:rsid w:val="005C28C5"/>
    <w:rsid w:val="005C2E30"/>
    <w:rsid w:val="005C2EF7"/>
    <w:rsid w:val="005C3189"/>
    <w:rsid w:val="005C3AB5"/>
    <w:rsid w:val="005C5FC5"/>
    <w:rsid w:val="005C6AAD"/>
    <w:rsid w:val="005D0766"/>
    <w:rsid w:val="005D0799"/>
    <w:rsid w:val="005D07E9"/>
    <w:rsid w:val="005D0E68"/>
    <w:rsid w:val="005D2137"/>
    <w:rsid w:val="005D4182"/>
    <w:rsid w:val="005D4A6E"/>
    <w:rsid w:val="005D60A8"/>
    <w:rsid w:val="005D72F2"/>
    <w:rsid w:val="005D7F90"/>
    <w:rsid w:val="005E0ECD"/>
    <w:rsid w:val="005E1050"/>
    <w:rsid w:val="005E14CB"/>
    <w:rsid w:val="005E3101"/>
    <w:rsid w:val="005E4179"/>
    <w:rsid w:val="005E4218"/>
    <w:rsid w:val="005E4879"/>
    <w:rsid w:val="005E5186"/>
    <w:rsid w:val="005E54BA"/>
    <w:rsid w:val="005E5E12"/>
    <w:rsid w:val="005E749D"/>
    <w:rsid w:val="005F030C"/>
    <w:rsid w:val="005F067B"/>
    <w:rsid w:val="005F528C"/>
    <w:rsid w:val="005F58E5"/>
    <w:rsid w:val="005F7A55"/>
    <w:rsid w:val="00602691"/>
    <w:rsid w:val="0060411D"/>
    <w:rsid w:val="0060635F"/>
    <w:rsid w:val="0060714A"/>
    <w:rsid w:val="00616C21"/>
    <w:rsid w:val="00622197"/>
    <w:rsid w:val="006230E8"/>
    <w:rsid w:val="00624909"/>
    <w:rsid w:val="00624FE3"/>
    <w:rsid w:val="006250C7"/>
    <w:rsid w:val="00630996"/>
    <w:rsid w:val="00631603"/>
    <w:rsid w:val="00631DA8"/>
    <w:rsid w:val="006320A3"/>
    <w:rsid w:val="0063267D"/>
    <w:rsid w:val="00635577"/>
    <w:rsid w:val="00640B9E"/>
    <w:rsid w:val="00643337"/>
    <w:rsid w:val="00645987"/>
    <w:rsid w:val="00646AED"/>
    <w:rsid w:val="00647D63"/>
    <w:rsid w:val="006506B8"/>
    <w:rsid w:val="00651669"/>
    <w:rsid w:val="00651DFD"/>
    <w:rsid w:val="00651FCE"/>
    <w:rsid w:val="006522E1"/>
    <w:rsid w:val="006562A6"/>
    <w:rsid w:val="006564B9"/>
    <w:rsid w:val="00656C84"/>
    <w:rsid w:val="00660692"/>
    <w:rsid w:val="00660C92"/>
    <w:rsid w:val="00660E96"/>
    <w:rsid w:val="00661A95"/>
    <w:rsid w:val="00662E6B"/>
    <w:rsid w:val="006635D7"/>
    <w:rsid w:val="00666062"/>
    <w:rsid w:val="00666547"/>
    <w:rsid w:val="00666E2B"/>
    <w:rsid w:val="00670244"/>
    <w:rsid w:val="00672CB3"/>
    <w:rsid w:val="00672DAA"/>
    <w:rsid w:val="00674208"/>
    <w:rsid w:val="00674DAA"/>
    <w:rsid w:val="00675B8D"/>
    <w:rsid w:val="0067600C"/>
    <w:rsid w:val="00677381"/>
    <w:rsid w:val="00677BA4"/>
    <w:rsid w:val="00677BEA"/>
    <w:rsid w:val="00680887"/>
    <w:rsid w:val="00680FCE"/>
    <w:rsid w:val="006814E1"/>
    <w:rsid w:val="00682C0C"/>
    <w:rsid w:val="00684894"/>
    <w:rsid w:val="00684AB8"/>
    <w:rsid w:val="00685233"/>
    <w:rsid w:val="00685A58"/>
    <w:rsid w:val="00685F29"/>
    <w:rsid w:val="00687A2B"/>
    <w:rsid w:val="006913C1"/>
    <w:rsid w:val="006927DE"/>
    <w:rsid w:val="00693351"/>
    <w:rsid w:val="0069662B"/>
    <w:rsid w:val="006967EC"/>
    <w:rsid w:val="006A3BEA"/>
    <w:rsid w:val="006A3C11"/>
    <w:rsid w:val="006A3F9A"/>
    <w:rsid w:val="006A5828"/>
    <w:rsid w:val="006A7DB0"/>
    <w:rsid w:val="006B161A"/>
    <w:rsid w:val="006B23CE"/>
    <w:rsid w:val="006B6861"/>
    <w:rsid w:val="006C1606"/>
    <w:rsid w:val="006C265F"/>
    <w:rsid w:val="006C552F"/>
    <w:rsid w:val="006D650F"/>
    <w:rsid w:val="006D6652"/>
    <w:rsid w:val="006E202A"/>
    <w:rsid w:val="006E24CC"/>
    <w:rsid w:val="006E272E"/>
    <w:rsid w:val="006E2A86"/>
    <w:rsid w:val="006E57D2"/>
    <w:rsid w:val="006E6C74"/>
    <w:rsid w:val="006F193A"/>
    <w:rsid w:val="006F2595"/>
    <w:rsid w:val="006F42A7"/>
    <w:rsid w:val="006F4B7D"/>
    <w:rsid w:val="00700158"/>
    <w:rsid w:val="007005CF"/>
    <w:rsid w:val="0070066C"/>
    <w:rsid w:val="00701677"/>
    <w:rsid w:val="00710ECA"/>
    <w:rsid w:val="00711D39"/>
    <w:rsid w:val="00712339"/>
    <w:rsid w:val="007126D8"/>
    <w:rsid w:val="007130DB"/>
    <w:rsid w:val="0071324C"/>
    <w:rsid w:val="007140E5"/>
    <w:rsid w:val="00714C66"/>
    <w:rsid w:val="00716D6A"/>
    <w:rsid w:val="00722A8F"/>
    <w:rsid w:val="007238D0"/>
    <w:rsid w:val="007253AB"/>
    <w:rsid w:val="00726217"/>
    <w:rsid w:val="0073038D"/>
    <w:rsid w:val="00732F74"/>
    <w:rsid w:val="00734367"/>
    <w:rsid w:val="00741E02"/>
    <w:rsid w:val="00743755"/>
    <w:rsid w:val="00744652"/>
    <w:rsid w:val="0074503E"/>
    <w:rsid w:val="00745DC5"/>
    <w:rsid w:val="007466BA"/>
    <w:rsid w:val="00747C76"/>
    <w:rsid w:val="00747E0D"/>
    <w:rsid w:val="00750265"/>
    <w:rsid w:val="00751392"/>
    <w:rsid w:val="00751C71"/>
    <w:rsid w:val="00752AC3"/>
    <w:rsid w:val="00753987"/>
    <w:rsid w:val="00753ABC"/>
    <w:rsid w:val="00756CF6"/>
    <w:rsid w:val="00756FBF"/>
    <w:rsid w:val="00757268"/>
    <w:rsid w:val="007606DB"/>
    <w:rsid w:val="00762FD6"/>
    <w:rsid w:val="0076344E"/>
    <w:rsid w:val="0076666F"/>
    <w:rsid w:val="00766D30"/>
    <w:rsid w:val="0077220E"/>
    <w:rsid w:val="007723C8"/>
    <w:rsid w:val="00773016"/>
    <w:rsid w:val="0077394D"/>
    <w:rsid w:val="007813DB"/>
    <w:rsid w:val="00781E89"/>
    <w:rsid w:val="00782E12"/>
    <w:rsid w:val="007837D6"/>
    <w:rsid w:val="00784358"/>
    <w:rsid w:val="00784BA5"/>
    <w:rsid w:val="0078654C"/>
    <w:rsid w:val="00787F16"/>
    <w:rsid w:val="007919FA"/>
    <w:rsid w:val="0079315C"/>
    <w:rsid w:val="00793841"/>
    <w:rsid w:val="00793FEA"/>
    <w:rsid w:val="007964B5"/>
    <w:rsid w:val="00796E91"/>
    <w:rsid w:val="00797622"/>
    <w:rsid w:val="007979AF"/>
    <w:rsid w:val="007A08DE"/>
    <w:rsid w:val="007A1E85"/>
    <w:rsid w:val="007A4518"/>
    <w:rsid w:val="007A5725"/>
    <w:rsid w:val="007A6970"/>
    <w:rsid w:val="007B07E1"/>
    <w:rsid w:val="007B1965"/>
    <w:rsid w:val="007B2898"/>
    <w:rsid w:val="007B5088"/>
    <w:rsid w:val="007B6645"/>
    <w:rsid w:val="007B6CE2"/>
    <w:rsid w:val="007B7D81"/>
    <w:rsid w:val="007B7E76"/>
    <w:rsid w:val="007C0552"/>
    <w:rsid w:val="007C180E"/>
    <w:rsid w:val="007C25ED"/>
    <w:rsid w:val="007C29F6"/>
    <w:rsid w:val="007C32A0"/>
    <w:rsid w:val="007C5FE0"/>
    <w:rsid w:val="007C635F"/>
    <w:rsid w:val="007D0CA3"/>
    <w:rsid w:val="007D4146"/>
    <w:rsid w:val="007D6CE8"/>
    <w:rsid w:val="007D6CEE"/>
    <w:rsid w:val="007D78B4"/>
    <w:rsid w:val="007E02C0"/>
    <w:rsid w:val="007E10D3"/>
    <w:rsid w:val="007E3AD8"/>
    <w:rsid w:val="007E40C9"/>
    <w:rsid w:val="007E54BB"/>
    <w:rsid w:val="007E623E"/>
    <w:rsid w:val="007E6376"/>
    <w:rsid w:val="007F030E"/>
    <w:rsid w:val="007F30A9"/>
    <w:rsid w:val="007F4D89"/>
    <w:rsid w:val="007F4F1A"/>
    <w:rsid w:val="00800696"/>
    <w:rsid w:val="00800A8B"/>
    <w:rsid w:val="00800B18"/>
    <w:rsid w:val="00801319"/>
    <w:rsid w:val="00802D45"/>
    <w:rsid w:val="00803E7B"/>
    <w:rsid w:val="00804649"/>
    <w:rsid w:val="00805613"/>
    <w:rsid w:val="00805F2A"/>
    <w:rsid w:val="00807C3C"/>
    <w:rsid w:val="00810418"/>
    <w:rsid w:val="008109A6"/>
    <w:rsid w:val="008116A6"/>
    <w:rsid w:val="008125C6"/>
    <w:rsid w:val="00812C76"/>
    <w:rsid w:val="00815C17"/>
    <w:rsid w:val="008210A7"/>
    <w:rsid w:val="008211B6"/>
    <w:rsid w:val="0082172B"/>
    <w:rsid w:val="00821A3B"/>
    <w:rsid w:val="008230D3"/>
    <w:rsid w:val="00823592"/>
    <w:rsid w:val="00824E20"/>
    <w:rsid w:val="00825115"/>
    <w:rsid w:val="008255E8"/>
    <w:rsid w:val="00825F55"/>
    <w:rsid w:val="0082626D"/>
    <w:rsid w:val="00830520"/>
    <w:rsid w:val="0083086E"/>
    <w:rsid w:val="00831454"/>
    <w:rsid w:val="00831CCC"/>
    <w:rsid w:val="00833880"/>
    <w:rsid w:val="00833B00"/>
    <w:rsid w:val="00840510"/>
    <w:rsid w:val="00850545"/>
    <w:rsid w:val="0085120B"/>
    <w:rsid w:val="00854D82"/>
    <w:rsid w:val="00855FAB"/>
    <w:rsid w:val="008567B0"/>
    <w:rsid w:val="00861478"/>
    <w:rsid w:val="00861737"/>
    <w:rsid w:val="00863466"/>
    <w:rsid w:val="008644DA"/>
    <w:rsid w:val="00864DBA"/>
    <w:rsid w:val="00866876"/>
    <w:rsid w:val="00875E43"/>
    <w:rsid w:val="00875F55"/>
    <w:rsid w:val="00880105"/>
    <w:rsid w:val="0088015A"/>
    <w:rsid w:val="008817C7"/>
    <w:rsid w:val="008818D2"/>
    <w:rsid w:val="0088264C"/>
    <w:rsid w:val="00891A0E"/>
    <w:rsid w:val="00892A04"/>
    <w:rsid w:val="00894600"/>
    <w:rsid w:val="0089523E"/>
    <w:rsid w:val="008A204B"/>
    <w:rsid w:val="008A2A77"/>
    <w:rsid w:val="008A3E95"/>
    <w:rsid w:val="008A4574"/>
    <w:rsid w:val="008A5348"/>
    <w:rsid w:val="008A7362"/>
    <w:rsid w:val="008A741D"/>
    <w:rsid w:val="008B13AA"/>
    <w:rsid w:val="008B7859"/>
    <w:rsid w:val="008B7D6F"/>
    <w:rsid w:val="008C1B0F"/>
    <w:rsid w:val="008C4C91"/>
    <w:rsid w:val="008C64D7"/>
    <w:rsid w:val="008C72B4"/>
    <w:rsid w:val="008D0E2E"/>
    <w:rsid w:val="008D1E78"/>
    <w:rsid w:val="008D2DEC"/>
    <w:rsid w:val="008D3BFC"/>
    <w:rsid w:val="008D3F99"/>
    <w:rsid w:val="008D637D"/>
    <w:rsid w:val="008E1C30"/>
    <w:rsid w:val="008E3720"/>
    <w:rsid w:val="008E4B83"/>
    <w:rsid w:val="008E5040"/>
    <w:rsid w:val="008E5A77"/>
    <w:rsid w:val="008E6BD6"/>
    <w:rsid w:val="008E7BDA"/>
    <w:rsid w:val="008F09A0"/>
    <w:rsid w:val="008F13A0"/>
    <w:rsid w:val="008F60F1"/>
    <w:rsid w:val="008F70BB"/>
    <w:rsid w:val="008F740F"/>
    <w:rsid w:val="008F76D2"/>
    <w:rsid w:val="00900256"/>
    <w:rsid w:val="00900517"/>
    <w:rsid w:val="009005E6"/>
    <w:rsid w:val="009012B3"/>
    <w:rsid w:val="00901E5E"/>
    <w:rsid w:val="0090389D"/>
    <w:rsid w:val="00904CBC"/>
    <w:rsid w:val="00905565"/>
    <w:rsid w:val="00907C5C"/>
    <w:rsid w:val="0091264C"/>
    <w:rsid w:val="00913FC8"/>
    <w:rsid w:val="00915034"/>
    <w:rsid w:val="009162F0"/>
    <w:rsid w:val="00916ADE"/>
    <w:rsid w:val="00916C34"/>
    <w:rsid w:val="00917360"/>
    <w:rsid w:val="0091770E"/>
    <w:rsid w:val="00920330"/>
    <w:rsid w:val="00920967"/>
    <w:rsid w:val="00922057"/>
    <w:rsid w:val="009224B6"/>
    <w:rsid w:val="00922F3B"/>
    <w:rsid w:val="00925BBA"/>
    <w:rsid w:val="0092666A"/>
    <w:rsid w:val="00927090"/>
    <w:rsid w:val="00930ACD"/>
    <w:rsid w:val="00932ADC"/>
    <w:rsid w:val="0093652B"/>
    <w:rsid w:val="00944CE2"/>
    <w:rsid w:val="00946FEE"/>
    <w:rsid w:val="009502AC"/>
    <w:rsid w:val="009505AD"/>
    <w:rsid w:val="0095182D"/>
    <w:rsid w:val="00954381"/>
    <w:rsid w:val="00954EBC"/>
    <w:rsid w:val="0095751B"/>
    <w:rsid w:val="00962F19"/>
    <w:rsid w:val="0096327F"/>
    <w:rsid w:val="00963647"/>
    <w:rsid w:val="009651DD"/>
    <w:rsid w:val="009653DE"/>
    <w:rsid w:val="009665FA"/>
    <w:rsid w:val="0096681E"/>
    <w:rsid w:val="00967B82"/>
    <w:rsid w:val="009702D5"/>
    <w:rsid w:val="00971872"/>
    <w:rsid w:val="00971DC6"/>
    <w:rsid w:val="00971EFA"/>
    <w:rsid w:val="00972A4B"/>
    <w:rsid w:val="00973A9C"/>
    <w:rsid w:val="0097440F"/>
    <w:rsid w:val="0098039B"/>
    <w:rsid w:val="009833DA"/>
    <w:rsid w:val="009845AB"/>
    <w:rsid w:val="00984722"/>
    <w:rsid w:val="0098772E"/>
    <w:rsid w:val="00987E69"/>
    <w:rsid w:val="009932C1"/>
    <w:rsid w:val="00993D24"/>
    <w:rsid w:val="00997766"/>
    <w:rsid w:val="00997986"/>
    <w:rsid w:val="009A0327"/>
    <w:rsid w:val="009A0775"/>
    <w:rsid w:val="009A0DE0"/>
    <w:rsid w:val="009A20C7"/>
    <w:rsid w:val="009A31A4"/>
    <w:rsid w:val="009A4E35"/>
    <w:rsid w:val="009A6719"/>
    <w:rsid w:val="009A7CBC"/>
    <w:rsid w:val="009B30EE"/>
    <w:rsid w:val="009B426B"/>
    <w:rsid w:val="009B56CF"/>
    <w:rsid w:val="009B60AA"/>
    <w:rsid w:val="009B6928"/>
    <w:rsid w:val="009B740C"/>
    <w:rsid w:val="009C12E7"/>
    <w:rsid w:val="009C1E88"/>
    <w:rsid w:val="009C2421"/>
    <w:rsid w:val="009C425C"/>
    <w:rsid w:val="009C60B3"/>
    <w:rsid w:val="009C6D2A"/>
    <w:rsid w:val="009D063C"/>
    <w:rsid w:val="009D0976"/>
    <w:rsid w:val="009D2068"/>
    <w:rsid w:val="009D3DC8"/>
    <w:rsid w:val="009D558E"/>
    <w:rsid w:val="009D57E5"/>
    <w:rsid w:val="009D5EB7"/>
    <w:rsid w:val="009D60CA"/>
    <w:rsid w:val="009D6382"/>
    <w:rsid w:val="009E056C"/>
    <w:rsid w:val="009E1F5D"/>
    <w:rsid w:val="009E4BA9"/>
    <w:rsid w:val="009E6FB7"/>
    <w:rsid w:val="009F1EBE"/>
    <w:rsid w:val="009F4CB6"/>
    <w:rsid w:val="009F5AB5"/>
    <w:rsid w:val="00A000CA"/>
    <w:rsid w:val="00A006AB"/>
    <w:rsid w:val="00A0366A"/>
    <w:rsid w:val="00A05C7B"/>
    <w:rsid w:val="00A05CED"/>
    <w:rsid w:val="00A05CF2"/>
    <w:rsid w:val="00A05FB5"/>
    <w:rsid w:val="00A0780F"/>
    <w:rsid w:val="00A11572"/>
    <w:rsid w:val="00A13DDE"/>
    <w:rsid w:val="00A16893"/>
    <w:rsid w:val="00A25784"/>
    <w:rsid w:val="00A25C04"/>
    <w:rsid w:val="00A26201"/>
    <w:rsid w:val="00A27D30"/>
    <w:rsid w:val="00A31F65"/>
    <w:rsid w:val="00A32E1C"/>
    <w:rsid w:val="00A337F4"/>
    <w:rsid w:val="00A3626F"/>
    <w:rsid w:val="00A36556"/>
    <w:rsid w:val="00A379FE"/>
    <w:rsid w:val="00A40432"/>
    <w:rsid w:val="00A43056"/>
    <w:rsid w:val="00A43BFF"/>
    <w:rsid w:val="00A44855"/>
    <w:rsid w:val="00A4650B"/>
    <w:rsid w:val="00A50EB6"/>
    <w:rsid w:val="00A51327"/>
    <w:rsid w:val="00A5174D"/>
    <w:rsid w:val="00A53551"/>
    <w:rsid w:val="00A53C7C"/>
    <w:rsid w:val="00A55454"/>
    <w:rsid w:val="00A554D3"/>
    <w:rsid w:val="00A567EF"/>
    <w:rsid w:val="00A61687"/>
    <w:rsid w:val="00A61F5A"/>
    <w:rsid w:val="00A63852"/>
    <w:rsid w:val="00A64D68"/>
    <w:rsid w:val="00A64E41"/>
    <w:rsid w:val="00A66F17"/>
    <w:rsid w:val="00A70A51"/>
    <w:rsid w:val="00A72A13"/>
    <w:rsid w:val="00A74190"/>
    <w:rsid w:val="00A74954"/>
    <w:rsid w:val="00A758F3"/>
    <w:rsid w:val="00A75E1D"/>
    <w:rsid w:val="00A83CA7"/>
    <w:rsid w:val="00A84644"/>
    <w:rsid w:val="00A85172"/>
    <w:rsid w:val="00A85940"/>
    <w:rsid w:val="00A868C3"/>
    <w:rsid w:val="00A87247"/>
    <w:rsid w:val="00A8725D"/>
    <w:rsid w:val="00A87DF5"/>
    <w:rsid w:val="00A9030E"/>
    <w:rsid w:val="00A9059D"/>
    <w:rsid w:val="00A90FEC"/>
    <w:rsid w:val="00A92067"/>
    <w:rsid w:val="00A92901"/>
    <w:rsid w:val="00A93CC6"/>
    <w:rsid w:val="00A949BD"/>
    <w:rsid w:val="00A97C49"/>
    <w:rsid w:val="00A97E26"/>
    <w:rsid w:val="00AA1100"/>
    <w:rsid w:val="00AA41DE"/>
    <w:rsid w:val="00AA42D4"/>
    <w:rsid w:val="00AA48D2"/>
    <w:rsid w:val="00AA5CDB"/>
    <w:rsid w:val="00AA78AB"/>
    <w:rsid w:val="00AB34A5"/>
    <w:rsid w:val="00AB365E"/>
    <w:rsid w:val="00AB4151"/>
    <w:rsid w:val="00AB78E7"/>
    <w:rsid w:val="00AB7A33"/>
    <w:rsid w:val="00AC0B78"/>
    <w:rsid w:val="00AC2156"/>
    <w:rsid w:val="00AC525E"/>
    <w:rsid w:val="00AC5A0B"/>
    <w:rsid w:val="00AC727F"/>
    <w:rsid w:val="00AC79A1"/>
    <w:rsid w:val="00AD229F"/>
    <w:rsid w:val="00AD415A"/>
    <w:rsid w:val="00AE0C96"/>
    <w:rsid w:val="00AE13B0"/>
    <w:rsid w:val="00AE18A7"/>
    <w:rsid w:val="00AE4264"/>
    <w:rsid w:val="00AE679E"/>
    <w:rsid w:val="00AF09BE"/>
    <w:rsid w:val="00AF24DB"/>
    <w:rsid w:val="00AF5A20"/>
    <w:rsid w:val="00AF6116"/>
    <w:rsid w:val="00B007EF"/>
    <w:rsid w:val="00B01581"/>
    <w:rsid w:val="00B04FC2"/>
    <w:rsid w:val="00B06971"/>
    <w:rsid w:val="00B1014B"/>
    <w:rsid w:val="00B104F8"/>
    <w:rsid w:val="00B11659"/>
    <w:rsid w:val="00B12D25"/>
    <w:rsid w:val="00B14C02"/>
    <w:rsid w:val="00B164BD"/>
    <w:rsid w:val="00B175DD"/>
    <w:rsid w:val="00B17E36"/>
    <w:rsid w:val="00B20758"/>
    <w:rsid w:val="00B2418D"/>
    <w:rsid w:val="00B261F0"/>
    <w:rsid w:val="00B300C0"/>
    <w:rsid w:val="00B33939"/>
    <w:rsid w:val="00B3522D"/>
    <w:rsid w:val="00B374DC"/>
    <w:rsid w:val="00B4098D"/>
    <w:rsid w:val="00B40F01"/>
    <w:rsid w:val="00B42925"/>
    <w:rsid w:val="00B434D3"/>
    <w:rsid w:val="00B45EF0"/>
    <w:rsid w:val="00B46107"/>
    <w:rsid w:val="00B46DE7"/>
    <w:rsid w:val="00B47ACE"/>
    <w:rsid w:val="00B47E4E"/>
    <w:rsid w:val="00B50039"/>
    <w:rsid w:val="00B52A1F"/>
    <w:rsid w:val="00B52A44"/>
    <w:rsid w:val="00B52DD0"/>
    <w:rsid w:val="00B6012B"/>
    <w:rsid w:val="00B620F6"/>
    <w:rsid w:val="00B6496E"/>
    <w:rsid w:val="00B6554C"/>
    <w:rsid w:val="00B655E9"/>
    <w:rsid w:val="00B66330"/>
    <w:rsid w:val="00B6655D"/>
    <w:rsid w:val="00B709AC"/>
    <w:rsid w:val="00B70F95"/>
    <w:rsid w:val="00B724E8"/>
    <w:rsid w:val="00B731EE"/>
    <w:rsid w:val="00B73769"/>
    <w:rsid w:val="00B73E3F"/>
    <w:rsid w:val="00B74AA3"/>
    <w:rsid w:val="00B75FB0"/>
    <w:rsid w:val="00B766C8"/>
    <w:rsid w:val="00B80DAA"/>
    <w:rsid w:val="00B8169D"/>
    <w:rsid w:val="00B83B16"/>
    <w:rsid w:val="00B8546B"/>
    <w:rsid w:val="00B90EE1"/>
    <w:rsid w:val="00B91139"/>
    <w:rsid w:val="00B91765"/>
    <w:rsid w:val="00B92928"/>
    <w:rsid w:val="00B9300F"/>
    <w:rsid w:val="00B9330E"/>
    <w:rsid w:val="00B94871"/>
    <w:rsid w:val="00B94B06"/>
    <w:rsid w:val="00B9566F"/>
    <w:rsid w:val="00B95AA1"/>
    <w:rsid w:val="00BA04E9"/>
    <w:rsid w:val="00BA1B39"/>
    <w:rsid w:val="00BA22BD"/>
    <w:rsid w:val="00BA2CBF"/>
    <w:rsid w:val="00BA37E2"/>
    <w:rsid w:val="00BA3C23"/>
    <w:rsid w:val="00BA4851"/>
    <w:rsid w:val="00BA6F40"/>
    <w:rsid w:val="00BA7EAC"/>
    <w:rsid w:val="00BB0F03"/>
    <w:rsid w:val="00BB39B4"/>
    <w:rsid w:val="00BB3A95"/>
    <w:rsid w:val="00BC014C"/>
    <w:rsid w:val="00BC0382"/>
    <w:rsid w:val="00BC4041"/>
    <w:rsid w:val="00BC6ACF"/>
    <w:rsid w:val="00BD0721"/>
    <w:rsid w:val="00BD3506"/>
    <w:rsid w:val="00BD50B0"/>
    <w:rsid w:val="00BD693B"/>
    <w:rsid w:val="00BD6C5D"/>
    <w:rsid w:val="00BE1DE9"/>
    <w:rsid w:val="00BE1EF9"/>
    <w:rsid w:val="00BE2A61"/>
    <w:rsid w:val="00BE37CC"/>
    <w:rsid w:val="00BE44C6"/>
    <w:rsid w:val="00BE6A0F"/>
    <w:rsid w:val="00BE6DEC"/>
    <w:rsid w:val="00BE7F9A"/>
    <w:rsid w:val="00BF18C0"/>
    <w:rsid w:val="00BF21AE"/>
    <w:rsid w:val="00BF2510"/>
    <w:rsid w:val="00BF2B74"/>
    <w:rsid w:val="00BF2D5C"/>
    <w:rsid w:val="00BF302E"/>
    <w:rsid w:val="00C00606"/>
    <w:rsid w:val="00C02FCB"/>
    <w:rsid w:val="00C04C2C"/>
    <w:rsid w:val="00C070F2"/>
    <w:rsid w:val="00C07390"/>
    <w:rsid w:val="00C0793E"/>
    <w:rsid w:val="00C07BBF"/>
    <w:rsid w:val="00C1019C"/>
    <w:rsid w:val="00C13661"/>
    <w:rsid w:val="00C143B1"/>
    <w:rsid w:val="00C17926"/>
    <w:rsid w:val="00C209B5"/>
    <w:rsid w:val="00C2181B"/>
    <w:rsid w:val="00C21831"/>
    <w:rsid w:val="00C23C81"/>
    <w:rsid w:val="00C24172"/>
    <w:rsid w:val="00C257D6"/>
    <w:rsid w:val="00C25C4E"/>
    <w:rsid w:val="00C27CF2"/>
    <w:rsid w:val="00C30229"/>
    <w:rsid w:val="00C31BEE"/>
    <w:rsid w:val="00C3260E"/>
    <w:rsid w:val="00C36006"/>
    <w:rsid w:val="00C36DB8"/>
    <w:rsid w:val="00C408F8"/>
    <w:rsid w:val="00C432FD"/>
    <w:rsid w:val="00C4557D"/>
    <w:rsid w:val="00C4678B"/>
    <w:rsid w:val="00C47042"/>
    <w:rsid w:val="00C50CA1"/>
    <w:rsid w:val="00C518C6"/>
    <w:rsid w:val="00C51A0B"/>
    <w:rsid w:val="00C52522"/>
    <w:rsid w:val="00C52C99"/>
    <w:rsid w:val="00C54687"/>
    <w:rsid w:val="00C57FDA"/>
    <w:rsid w:val="00C625F5"/>
    <w:rsid w:val="00C62A3D"/>
    <w:rsid w:val="00C62E67"/>
    <w:rsid w:val="00C66894"/>
    <w:rsid w:val="00C71B6A"/>
    <w:rsid w:val="00C73858"/>
    <w:rsid w:val="00C7765D"/>
    <w:rsid w:val="00C77D39"/>
    <w:rsid w:val="00C805EF"/>
    <w:rsid w:val="00C8093B"/>
    <w:rsid w:val="00C8149E"/>
    <w:rsid w:val="00C82A58"/>
    <w:rsid w:val="00C84598"/>
    <w:rsid w:val="00C85A4F"/>
    <w:rsid w:val="00C872B3"/>
    <w:rsid w:val="00C87AB0"/>
    <w:rsid w:val="00C901E0"/>
    <w:rsid w:val="00C91D31"/>
    <w:rsid w:val="00C95210"/>
    <w:rsid w:val="00CA2D91"/>
    <w:rsid w:val="00CA5CF2"/>
    <w:rsid w:val="00CA72F3"/>
    <w:rsid w:val="00CB2AEB"/>
    <w:rsid w:val="00CB3573"/>
    <w:rsid w:val="00CB48DC"/>
    <w:rsid w:val="00CB6A2E"/>
    <w:rsid w:val="00CB72B0"/>
    <w:rsid w:val="00CC00D7"/>
    <w:rsid w:val="00CC146C"/>
    <w:rsid w:val="00CC2613"/>
    <w:rsid w:val="00CC40AF"/>
    <w:rsid w:val="00CC4CAB"/>
    <w:rsid w:val="00CC50C1"/>
    <w:rsid w:val="00CC540C"/>
    <w:rsid w:val="00CC6DE0"/>
    <w:rsid w:val="00CC6EF3"/>
    <w:rsid w:val="00CD081E"/>
    <w:rsid w:val="00CD2A42"/>
    <w:rsid w:val="00CD3301"/>
    <w:rsid w:val="00CD492A"/>
    <w:rsid w:val="00CD4F67"/>
    <w:rsid w:val="00CD7A03"/>
    <w:rsid w:val="00CE1768"/>
    <w:rsid w:val="00CE2031"/>
    <w:rsid w:val="00CE2624"/>
    <w:rsid w:val="00CE3D3F"/>
    <w:rsid w:val="00CE6FA1"/>
    <w:rsid w:val="00CF1542"/>
    <w:rsid w:val="00CF2362"/>
    <w:rsid w:val="00CF2A68"/>
    <w:rsid w:val="00CF38F2"/>
    <w:rsid w:val="00CF39B0"/>
    <w:rsid w:val="00CF4955"/>
    <w:rsid w:val="00D00E2E"/>
    <w:rsid w:val="00D02191"/>
    <w:rsid w:val="00D02364"/>
    <w:rsid w:val="00D0246D"/>
    <w:rsid w:val="00D02D22"/>
    <w:rsid w:val="00D02E41"/>
    <w:rsid w:val="00D032C4"/>
    <w:rsid w:val="00D10B2F"/>
    <w:rsid w:val="00D128F5"/>
    <w:rsid w:val="00D12A09"/>
    <w:rsid w:val="00D176DD"/>
    <w:rsid w:val="00D203F4"/>
    <w:rsid w:val="00D2100F"/>
    <w:rsid w:val="00D24E90"/>
    <w:rsid w:val="00D26432"/>
    <w:rsid w:val="00D26815"/>
    <w:rsid w:val="00D30243"/>
    <w:rsid w:val="00D3116D"/>
    <w:rsid w:val="00D322AA"/>
    <w:rsid w:val="00D3293C"/>
    <w:rsid w:val="00D33B63"/>
    <w:rsid w:val="00D34D70"/>
    <w:rsid w:val="00D3644F"/>
    <w:rsid w:val="00D37C3E"/>
    <w:rsid w:val="00D43F88"/>
    <w:rsid w:val="00D44B05"/>
    <w:rsid w:val="00D44EEC"/>
    <w:rsid w:val="00D45253"/>
    <w:rsid w:val="00D46296"/>
    <w:rsid w:val="00D4761E"/>
    <w:rsid w:val="00D47968"/>
    <w:rsid w:val="00D5093D"/>
    <w:rsid w:val="00D510F3"/>
    <w:rsid w:val="00D5257A"/>
    <w:rsid w:val="00D5439B"/>
    <w:rsid w:val="00D554FD"/>
    <w:rsid w:val="00D561AC"/>
    <w:rsid w:val="00D57838"/>
    <w:rsid w:val="00D60BB0"/>
    <w:rsid w:val="00D62B95"/>
    <w:rsid w:val="00D63802"/>
    <w:rsid w:val="00D63AC1"/>
    <w:rsid w:val="00D65C8A"/>
    <w:rsid w:val="00D66753"/>
    <w:rsid w:val="00D66C24"/>
    <w:rsid w:val="00D70135"/>
    <w:rsid w:val="00D83AC1"/>
    <w:rsid w:val="00D85009"/>
    <w:rsid w:val="00D8526A"/>
    <w:rsid w:val="00D87129"/>
    <w:rsid w:val="00D878C0"/>
    <w:rsid w:val="00D90989"/>
    <w:rsid w:val="00D941AF"/>
    <w:rsid w:val="00D969F2"/>
    <w:rsid w:val="00DA23A8"/>
    <w:rsid w:val="00DA2EB6"/>
    <w:rsid w:val="00DA2ECD"/>
    <w:rsid w:val="00DA3192"/>
    <w:rsid w:val="00DA4966"/>
    <w:rsid w:val="00DA5FED"/>
    <w:rsid w:val="00DB10BF"/>
    <w:rsid w:val="00DB16FF"/>
    <w:rsid w:val="00DB259C"/>
    <w:rsid w:val="00DB34CC"/>
    <w:rsid w:val="00DB42B9"/>
    <w:rsid w:val="00DB4E6F"/>
    <w:rsid w:val="00DB5EDF"/>
    <w:rsid w:val="00DB7B4B"/>
    <w:rsid w:val="00DB7E1C"/>
    <w:rsid w:val="00DC07D3"/>
    <w:rsid w:val="00DC0AEB"/>
    <w:rsid w:val="00DC0D89"/>
    <w:rsid w:val="00DC5A95"/>
    <w:rsid w:val="00DC723C"/>
    <w:rsid w:val="00DD0290"/>
    <w:rsid w:val="00DD17E9"/>
    <w:rsid w:val="00DD24E2"/>
    <w:rsid w:val="00DD44CB"/>
    <w:rsid w:val="00DD492C"/>
    <w:rsid w:val="00DD6C7B"/>
    <w:rsid w:val="00DD7554"/>
    <w:rsid w:val="00DE076B"/>
    <w:rsid w:val="00DE2F0B"/>
    <w:rsid w:val="00DE3EA2"/>
    <w:rsid w:val="00DE42CB"/>
    <w:rsid w:val="00DE6246"/>
    <w:rsid w:val="00DF0072"/>
    <w:rsid w:val="00DF06A4"/>
    <w:rsid w:val="00DF1CAD"/>
    <w:rsid w:val="00DF2026"/>
    <w:rsid w:val="00DF3C40"/>
    <w:rsid w:val="00DF796D"/>
    <w:rsid w:val="00E00AA5"/>
    <w:rsid w:val="00E018B0"/>
    <w:rsid w:val="00E0236D"/>
    <w:rsid w:val="00E05D4B"/>
    <w:rsid w:val="00E061CE"/>
    <w:rsid w:val="00E06DE5"/>
    <w:rsid w:val="00E074B0"/>
    <w:rsid w:val="00E103D5"/>
    <w:rsid w:val="00E10C21"/>
    <w:rsid w:val="00E156CA"/>
    <w:rsid w:val="00E16743"/>
    <w:rsid w:val="00E20353"/>
    <w:rsid w:val="00E225D9"/>
    <w:rsid w:val="00E271C5"/>
    <w:rsid w:val="00E27C4E"/>
    <w:rsid w:val="00E3289E"/>
    <w:rsid w:val="00E33724"/>
    <w:rsid w:val="00E3380A"/>
    <w:rsid w:val="00E33872"/>
    <w:rsid w:val="00E344C9"/>
    <w:rsid w:val="00E34589"/>
    <w:rsid w:val="00E34CAB"/>
    <w:rsid w:val="00E34E12"/>
    <w:rsid w:val="00E3657D"/>
    <w:rsid w:val="00E36996"/>
    <w:rsid w:val="00E36C87"/>
    <w:rsid w:val="00E37FD5"/>
    <w:rsid w:val="00E406AD"/>
    <w:rsid w:val="00E452C8"/>
    <w:rsid w:val="00E4666D"/>
    <w:rsid w:val="00E4788F"/>
    <w:rsid w:val="00E5523C"/>
    <w:rsid w:val="00E57553"/>
    <w:rsid w:val="00E57927"/>
    <w:rsid w:val="00E624EE"/>
    <w:rsid w:val="00E62D6D"/>
    <w:rsid w:val="00E63AB6"/>
    <w:rsid w:val="00E63C36"/>
    <w:rsid w:val="00E65CE5"/>
    <w:rsid w:val="00E7079B"/>
    <w:rsid w:val="00E7243C"/>
    <w:rsid w:val="00E72D4D"/>
    <w:rsid w:val="00E73B26"/>
    <w:rsid w:val="00E74724"/>
    <w:rsid w:val="00E75118"/>
    <w:rsid w:val="00E75C2E"/>
    <w:rsid w:val="00E76C83"/>
    <w:rsid w:val="00E808D2"/>
    <w:rsid w:val="00E80CC2"/>
    <w:rsid w:val="00E812F4"/>
    <w:rsid w:val="00E83DB1"/>
    <w:rsid w:val="00E854D2"/>
    <w:rsid w:val="00E86CF3"/>
    <w:rsid w:val="00E879D9"/>
    <w:rsid w:val="00E900B8"/>
    <w:rsid w:val="00E92F84"/>
    <w:rsid w:val="00E93562"/>
    <w:rsid w:val="00E93BA7"/>
    <w:rsid w:val="00E95A58"/>
    <w:rsid w:val="00E95BFF"/>
    <w:rsid w:val="00E963E3"/>
    <w:rsid w:val="00E972CD"/>
    <w:rsid w:val="00E97BA6"/>
    <w:rsid w:val="00EA40F1"/>
    <w:rsid w:val="00EA61BF"/>
    <w:rsid w:val="00EA6516"/>
    <w:rsid w:val="00EB132D"/>
    <w:rsid w:val="00EB1433"/>
    <w:rsid w:val="00EB1880"/>
    <w:rsid w:val="00EB3B74"/>
    <w:rsid w:val="00EB481C"/>
    <w:rsid w:val="00EB4D9A"/>
    <w:rsid w:val="00EB627F"/>
    <w:rsid w:val="00EB665C"/>
    <w:rsid w:val="00EB690D"/>
    <w:rsid w:val="00EB728E"/>
    <w:rsid w:val="00EB729C"/>
    <w:rsid w:val="00EB79D5"/>
    <w:rsid w:val="00EB7F1A"/>
    <w:rsid w:val="00EC0738"/>
    <w:rsid w:val="00EC078A"/>
    <w:rsid w:val="00EC26CC"/>
    <w:rsid w:val="00EC2989"/>
    <w:rsid w:val="00EC3A35"/>
    <w:rsid w:val="00EC4C15"/>
    <w:rsid w:val="00EC5E52"/>
    <w:rsid w:val="00EC7208"/>
    <w:rsid w:val="00EC7E9B"/>
    <w:rsid w:val="00ED591E"/>
    <w:rsid w:val="00EE0194"/>
    <w:rsid w:val="00EE1106"/>
    <w:rsid w:val="00EE4FC4"/>
    <w:rsid w:val="00EE57C5"/>
    <w:rsid w:val="00EE60D3"/>
    <w:rsid w:val="00EE616B"/>
    <w:rsid w:val="00EE6501"/>
    <w:rsid w:val="00EE6F6C"/>
    <w:rsid w:val="00EF141F"/>
    <w:rsid w:val="00EF1833"/>
    <w:rsid w:val="00EF2BD6"/>
    <w:rsid w:val="00EF42EB"/>
    <w:rsid w:val="00F04764"/>
    <w:rsid w:val="00F078F8"/>
    <w:rsid w:val="00F07F8F"/>
    <w:rsid w:val="00F10450"/>
    <w:rsid w:val="00F104C4"/>
    <w:rsid w:val="00F106E8"/>
    <w:rsid w:val="00F111A4"/>
    <w:rsid w:val="00F134A5"/>
    <w:rsid w:val="00F149EE"/>
    <w:rsid w:val="00F151FC"/>
    <w:rsid w:val="00F16A96"/>
    <w:rsid w:val="00F17615"/>
    <w:rsid w:val="00F22C4F"/>
    <w:rsid w:val="00F240A6"/>
    <w:rsid w:val="00F24371"/>
    <w:rsid w:val="00F30499"/>
    <w:rsid w:val="00F30964"/>
    <w:rsid w:val="00F3165A"/>
    <w:rsid w:val="00F331D4"/>
    <w:rsid w:val="00F347CD"/>
    <w:rsid w:val="00F34B60"/>
    <w:rsid w:val="00F35375"/>
    <w:rsid w:val="00F353C4"/>
    <w:rsid w:val="00F354EA"/>
    <w:rsid w:val="00F403D7"/>
    <w:rsid w:val="00F4115F"/>
    <w:rsid w:val="00F41AB4"/>
    <w:rsid w:val="00F42414"/>
    <w:rsid w:val="00F459A0"/>
    <w:rsid w:val="00F4606E"/>
    <w:rsid w:val="00F50015"/>
    <w:rsid w:val="00F553D8"/>
    <w:rsid w:val="00F5556F"/>
    <w:rsid w:val="00F579CB"/>
    <w:rsid w:val="00F60F4B"/>
    <w:rsid w:val="00F61020"/>
    <w:rsid w:val="00F6360D"/>
    <w:rsid w:val="00F64AAC"/>
    <w:rsid w:val="00F65F6B"/>
    <w:rsid w:val="00F66590"/>
    <w:rsid w:val="00F71243"/>
    <w:rsid w:val="00F71D28"/>
    <w:rsid w:val="00F72616"/>
    <w:rsid w:val="00F73F42"/>
    <w:rsid w:val="00F76A26"/>
    <w:rsid w:val="00F779AF"/>
    <w:rsid w:val="00F77BAC"/>
    <w:rsid w:val="00F82795"/>
    <w:rsid w:val="00F848F8"/>
    <w:rsid w:val="00F85EEA"/>
    <w:rsid w:val="00F86ECB"/>
    <w:rsid w:val="00F87DAB"/>
    <w:rsid w:val="00F90454"/>
    <w:rsid w:val="00F9112F"/>
    <w:rsid w:val="00F91924"/>
    <w:rsid w:val="00F95D7D"/>
    <w:rsid w:val="00F97BCF"/>
    <w:rsid w:val="00FA1147"/>
    <w:rsid w:val="00FA2513"/>
    <w:rsid w:val="00FA38E5"/>
    <w:rsid w:val="00FA4A05"/>
    <w:rsid w:val="00FA6994"/>
    <w:rsid w:val="00FA6F31"/>
    <w:rsid w:val="00FB04C6"/>
    <w:rsid w:val="00FB0CAF"/>
    <w:rsid w:val="00FB28D3"/>
    <w:rsid w:val="00FB3EB2"/>
    <w:rsid w:val="00FB50C5"/>
    <w:rsid w:val="00FB648C"/>
    <w:rsid w:val="00FB70CC"/>
    <w:rsid w:val="00FC201E"/>
    <w:rsid w:val="00FC28D6"/>
    <w:rsid w:val="00FC2999"/>
    <w:rsid w:val="00FC2A2F"/>
    <w:rsid w:val="00FC2D85"/>
    <w:rsid w:val="00FC408B"/>
    <w:rsid w:val="00FC7304"/>
    <w:rsid w:val="00FD3DCC"/>
    <w:rsid w:val="00FD5506"/>
    <w:rsid w:val="00FD5C75"/>
    <w:rsid w:val="00FD71AE"/>
    <w:rsid w:val="00FD73A4"/>
    <w:rsid w:val="00FD7989"/>
    <w:rsid w:val="00FE260E"/>
    <w:rsid w:val="00FE2D06"/>
    <w:rsid w:val="00FE3E27"/>
    <w:rsid w:val="00FE63A3"/>
    <w:rsid w:val="00FF09E4"/>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9409"/>
    <o:shapelayout v:ext="edit">
      <o:idmap v:ext="edit" data="1"/>
    </o:shapelayout>
  </w:shapeDefaults>
  <w:decimalSymbol w:val="."/>
  <w:listSeparator w:val=","/>
  <w15:docId w15:val="{3566126E-4B7E-4C0C-B013-B700D6EB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AC"/>
    <w:pPr>
      <w:tabs>
        <w:tab w:val="left" w:pos="0"/>
      </w:tabs>
    </w:pPr>
    <w:rPr>
      <w:sz w:val="24"/>
      <w:lang w:eastAsia="en-US"/>
    </w:rPr>
  </w:style>
  <w:style w:type="paragraph" w:styleId="Heading1">
    <w:name w:val="heading 1"/>
    <w:basedOn w:val="Normal"/>
    <w:next w:val="Normal"/>
    <w:qFormat/>
    <w:rsid w:val="009502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502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502AC"/>
    <w:pPr>
      <w:keepNext/>
      <w:spacing w:before="140"/>
      <w:outlineLvl w:val="2"/>
    </w:pPr>
    <w:rPr>
      <w:b/>
    </w:rPr>
  </w:style>
  <w:style w:type="paragraph" w:styleId="Heading4">
    <w:name w:val="heading 4"/>
    <w:basedOn w:val="Normal"/>
    <w:next w:val="Normal"/>
    <w:qFormat/>
    <w:rsid w:val="009502A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1"/>
      </w:numPr>
      <w:spacing w:before="240" w:after="60"/>
      <w:outlineLvl w:val="4"/>
    </w:pPr>
    <w:rPr>
      <w:sz w:val="22"/>
    </w:rPr>
  </w:style>
  <w:style w:type="paragraph" w:styleId="Heading6">
    <w:name w:val="heading 6"/>
    <w:basedOn w:val="Normal"/>
    <w:next w:val="Normal"/>
    <w:qFormat/>
    <w:rsid w:val="00EE1106"/>
    <w:pPr>
      <w:numPr>
        <w:ilvl w:val="5"/>
        <w:numId w:val="1"/>
      </w:numPr>
      <w:spacing w:before="240" w:after="60"/>
      <w:outlineLvl w:val="5"/>
    </w:pPr>
    <w:rPr>
      <w:i/>
      <w:sz w:val="22"/>
    </w:rPr>
  </w:style>
  <w:style w:type="paragraph" w:styleId="Heading7">
    <w:name w:val="heading 7"/>
    <w:basedOn w:val="Normal"/>
    <w:next w:val="Normal"/>
    <w:qFormat/>
    <w:rsid w:val="00EE1106"/>
    <w:pPr>
      <w:numPr>
        <w:ilvl w:val="6"/>
        <w:numId w:val="1"/>
      </w:numPr>
      <w:spacing w:before="240" w:after="60"/>
      <w:outlineLvl w:val="6"/>
    </w:pPr>
    <w:rPr>
      <w:rFonts w:ascii="Arial" w:hAnsi="Arial"/>
      <w:sz w:val="20"/>
    </w:rPr>
  </w:style>
  <w:style w:type="paragraph" w:styleId="Heading8">
    <w:name w:val="heading 8"/>
    <w:basedOn w:val="Normal"/>
    <w:next w:val="Normal"/>
    <w:qFormat/>
    <w:rsid w:val="00EE1106"/>
    <w:pPr>
      <w:numPr>
        <w:ilvl w:val="7"/>
        <w:numId w:val="1"/>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502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502AC"/>
  </w:style>
  <w:style w:type="paragraph" w:customStyle="1" w:styleId="00ClientCover">
    <w:name w:val="00ClientCover"/>
    <w:basedOn w:val="Normal"/>
    <w:rsid w:val="009502AC"/>
  </w:style>
  <w:style w:type="paragraph" w:customStyle="1" w:styleId="02Text">
    <w:name w:val="02Text"/>
    <w:basedOn w:val="Normal"/>
    <w:rsid w:val="009502AC"/>
  </w:style>
  <w:style w:type="paragraph" w:customStyle="1" w:styleId="BillBasic">
    <w:name w:val="BillBasic"/>
    <w:rsid w:val="009502AC"/>
    <w:pPr>
      <w:spacing w:before="140"/>
      <w:jc w:val="both"/>
    </w:pPr>
    <w:rPr>
      <w:sz w:val="24"/>
      <w:lang w:eastAsia="en-US"/>
    </w:rPr>
  </w:style>
  <w:style w:type="paragraph" w:styleId="Header">
    <w:name w:val="header"/>
    <w:basedOn w:val="Normal"/>
    <w:link w:val="HeaderChar"/>
    <w:rsid w:val="009502AC"/>
    <w:pPr>
      <w:tabs>
        <w:tab w:val="center" w:pos="4153"/>
        <w:tab w:val="right" w:pos="8306"/>
      </w:tabs>
    </w:pPr>
  </w:style>
  <w:style w:type="paragraph" w:styleId="Footer">
    <w:name w:val="footer"/>
    <w:basedOn w:val="Normal"/>
    <w:link w:val="FooterChar"/>
    <w:rsid w:val="009502AC"/>
    <w:pPr>
      <w:spacing w:before="120" w:line="240" w:lineRule="exact"/>
    </w:pPr>
    <w:rPr>
      <w:rFonts w:ascii="Arial" w:hAnsi="Arial"/>
      <w:sz w:val="18"/>
    </w:rPr>
  </w:style>
  <w:style w:type="paragraph" w:customStyle="1" w:styleId="Billname">
    <w:name w:val="Billname"/>
    <w:basedOn w:val="Normal"/>
    <w:rsid w:val="009502AC"/>
    <w:pPr>
      <w:spacing w:before="1220"/>
    </w:pPr>
    <w:rPr>
      <w:rFonts w:ascii="Arial" w:hAnsi="Arial"/>
      <w:b/>
      <w:sz w:val="40"/>
    </w:rPr>
  </w:style>
  <w:style w:type="paragraph" w:customStyle="1" w:styleId="BillBasicHeading">
    <w:name w:val="BillBasicHeading"/>
    <w:basedOn w:val="BillBasic"/>
    <w:rsid w:val="009502AC"/>
    <w:pPr>
      <w:keepNext/>
      <w:tabs>
        <w:tab w:val="left" w:pos="2600"/>
      </w:tabs>
      <w:jc w:val="left"/>
    </w:pPr>
    <w:rPr>
      <w:rFonts w:ascii="Arial" w:hAnsi="Arial"/>
      <w:b/>
    </w:rPr>
  </w:style>
  <w:style w:type="paragraph" w:customStyle="1" w:styleId="EnactingWordsRules">
    <w:name w:val="EnactingWordsRules"/>
    <w:basedOn w:val="EnactingWords"/>
    <w:rsid w:val="009502AC"/>
    <w:pPr>
      <w:spacing w:before="240"/>
    </w:pPr>
  </w:style>
  <w:style w:type="paragraph" w:customStyle="1" w:styleId="EnactingWords">
    <w:name w:val="EnactingWords"/>
    <w:basedOn w:val="BillBasic"/>
    <w:rsid w:val="009502AC"/>
    <w:pPr>
      <w:spacing w:before="120"/>
    </w:pPr>
  </w:style>
  <w:style w:type="paragraph" w:customStyle="1" w:styleId="BillCrest">
    <w:name w:val="Bill Crest"/>
    <w:basedOn w:val="Normal"/>
    <w:next w:val="Normal"/>
    <w:rsid w:val="009502AC"/>
    <w:pPr>
      <w:tabs>
        <w:tab w:val="center" w:pos="3160"/>
      </w:tabs>
      <w:spacing w:after="60"/>
    </w:pPr>
    <w:rPr>
      <w:sz w:val="216"/>
    </w:rPr>
  </w:style>
  <w:style w:type="paragraph" w:customStyle="1" w:styleId="Amain">
    <w:name w:val="A main"/>
    <w:basedOn w:val="BillBasic"/>
    <w:rsid w:val="009502AC"/>
    <w:pPr>
      <w:tabs>
        <w:tab w:val="right" w:pos="900"/>
        <w:tab w:val="left" w:pos="1100"/>
      </w:tabs>
      <w:ind w:left="1100" w:hanging="1100"/>
      <w:outlineLvl w:val="5"/>
    </w:pPr>
  </w:style>
  <w:style w:type="paragraph" w:customStyle="1" w:styleId="Amainreturn">
    <w:name w:val="A main return"/>
    <w:basedOn w:val="BillBasic"/>
    <w:link w:val="AmainreturnChar"/>
    <w:rsid w:val="009502AC"/>
    <w:pPr>
      <w:ind w:left="1100"/>
    </w:pPr>
  </w:style>
  <w:style w:type="paragraph" w:customStyle="1" w:styleId="Apara">
    <w:name w:val="A para"/>
    <w:basedOn w:val="BillBasic"/>
    <w:link w:val="AparaChar"/>
    <w:rsid w:val="009502AC"/>
    <w:pPr>
      <w:tabs>
        <w:tab w:val="right" w:pos="1400"/>
        <w:tab w:val="left" w:pos="1600"/>
      </w:tabs>
      <w:ind w:left="1600" w:hanging="1600"/>
      <w:outlineLvl w:val="6"/>
    </w:pPr>
  </w:style>
  <w:style w:type="paragraph" w:customStyle="1" w:styleId="Asubpara">
    <w:name w:val="A subpara"/>
    <w:basedOn w:val="BillBasic"/>
    <w:rsid w:val="009502AC"/>
    <w:pPr>
      <w:tabs>
        <w:tab w:val="right" w:pos="1900"/>
        <w:tab w:val="left" w:pos="2100"/>
      </w:tabs>
      <w:ind w:left="2100" w:hanging="2100"/>
      <w:outlineLvl w:val="7"/>
    </w:pPr>
  </w:style>
  <w:style w:type="paragraph" w:customStyle="1" w:styleId="Asubsubpara">
    <w:name w:val="A subsubpara"/>
    <w:basedOn w:val="BillBasic"/>
    <w:rsid w:val="009502AC"/>
    <w:pPr>
      <w:tabs>
        <w:tab w:val="right" w:pos="2400"/>
        <w:tab w:val="left" w:pos="2600"/>
      </w:tabs>
      <w:ind w:left="2600" w:hanging="2600"/>
      <w:outlineLvl w:val="8"/>
    </w:pPr>
  </w:style>
  <w:style w:type="paragraph" w:customStyle="1" w:styleId="aDef">
    <w:name w:val="aDef"/>
    <w:basedOn w:val="BillBasic"/>
    <w:link w:val="aDefChar"/>
    <w:rsid w:val="009502AC"/>
    <w:pPr>
      <w:ind w:left="1100"/>
    </w:pPr>
  </w:style>
  <w:style w:type="paragraph" w:customStyle="1" w:styleId="aExamHead">
    <w:name w:val="aExam Head"/>
    <w:basedOn w:val="BillBasicHeading"/>
    <w:next w:val="aExam"/>
    <w:rsid w:val="009502AC"/>
    <w:pPr>
      <w:tabs>
        <w:tab w:val="clear" w:pos="2600"/>
      </w:tabs>
      <w:ind w:left="1100"/>
    </w:pPr>
    <w:rPr>
      <w:sz w:val="18"/>
    </w:rPr>
  </w:style>
  <w:style w:type="paragraph" w:customStyle="1" w:styleId="aExam">
    <w:name w:val="aExam"/>
    <w:basedOn w:val="aNoteSymb"/>
    <w:rsid w:val="009502AC"/>
    <w:pPr>
      <w:spacing w:before="60"/>
      <w:ind w:left="1100" w:firstLine="0"/>
    </w:pPr>
  </w:style>
  <w:style w:type="paragraph" w:customStyle="1" w:styleId="aNote">
    <w:name w:val="aNote"/>
    <w:basedOn w:val="BillBasic"/>
    <w:link w:val="aNoteChar"/>
    <w:rsid w:val="009502AC"/>
    <w:pPr>
      <w:ind w:left="1900" w:hanging="800"/>
    </w:pPr>
    <w:rPr>
      <w:sz w:val="20"/>
    </w:rPr>
  </w:style>
  <w:style w:type="paragraph" w:customStyle="1" w:styleId="HeaderEven">
    <w:name w:val="HeaderEven"/>
    <w:basedOn w:val="Normal"/>
    <w:rsid w:val="009502AC"/>
    <w:rPr>
      <w:rFonts w:ascii="Arial" w:hAnsi="Arial"/>
      <w:sz w:val="18"/>
    </w:rPr>
  </w:style>
  <w:style w:type="paragraph" w:customStyle="1" w:styleId="HeaderEven6">
    <w:name w:val="HeaderEven6"/>
    <w:basedOn w:val="HeaderEven"/>
    <w:rsid w:val="009502AC"/>
    <w:pPr>
      <w:spacing w:before="120" w:after="60"/>
    </w:pPr>
  </w:style>
  <w:style w:type="paragraph" w:customStyle="1" w:styleId="HeaderOdd6">
    <w:name w:val="HeaderOdd6"/>
    <w:basedOn w:val="HeaderEven6"/>
    <w:rsid w:val="009502AC"/>
    <w:pPr>
      <w:jc w:val="right"/>
    </w:pPr>
  </w:style>
  <w:style w:type="paragraph" w:customStyle="1" w:styleId="HeaderOdd">
    <w:name w:val="HeaderOdd"/>
    <w:basedOn w:val="HeaderEven"/>
    <w:rsid w:val="009502AC"/>
    <w:pPr>
      <w:jc w:val="right"/>
    </w:pPr>
  </w:style>
  <w:style w:type="paragraph" w:customStyle="1" w:styleId="BillNo">
    <w:name w:val="BillNo"/>
    <w:basedOn w:val="BillBasicHeading"/>
    <w:rsid w:val="009502AC"/>
    <w:pPr>
      <w:keepNext w:val="0"/>
      <w:spacing w:before="240"/>
      <w:jc w:val="both"/>
    </w:pPr>
  </w:style>
  <w:style w:type="paragraph" w:customStyle="1" w:styleId="N-TOCheading">
    <w:name w:val="N-TOCheading"/>
    <w:basedOn w:val="BillBasicHeading"/>
    <w:next w:val="N-9pt"/>
    <w:rsid w:val="009502AC"/>
    <w:pPr>
      <w:pBdr>
        <w:bottom w:val="single" w:sz="4" w:space="1" w:color="auto"/>
      </w:pBdr>
      <w:spacing w:before="800"/>
    </w:pPr>
    <w:rPr>
      <w:sz w:val="32"/>
    </w:rPr>
  </w:style>
  <w:style w:type="paragraph" w:customStyle="1" w:styleId="N-9pt">
    <w:name w:val="N-9pt"/>
    <w:basedOn w:val="BillBasic"/>
    <w:next w:val="BillBasic"/>
    <w:rsid w:val="009502AC"/>
    <w:pPr>
      <w:keepNext/>
      <w:tabs>
        <w:tab w:val="right" w:pos="7707"/>
      </w:tabs>
      <w:spacing w:before="120"/>
    </w:pPr>
    <w:rPr>
      <w:rFonts w:ascii="Arial" w:hAnsi="Arial"/>
      <w:sz w:val="18"/>
    </w:rPr>
  </w:style>
  <w:style w:type="paragraph" w:customStyle="1" w:styleId="N-14pt">
    <w:name w:val="N-14pt"/>
    <w:basedOn w:val="BillBasic"/>
    <w:rsid w:val="009502AC"/>
    <w:pPr>
      <w:spacing w:before="0"/>
    </w:pPr>
    <w:rPr>
      <w:b/>
      <w:sz w:val="28"/>
    </w:rPr>
  </w:style>
  <w:style w:type="paragraph" w:customStyle="1" w:styleId="N-16pt">
    <w:name w:val="N-16pt"/>
    <w:basedOn w:val="BillBasic"/>
    <w:rsid w:val="009502AC"/>
    <w:pPr>
      <w:spacing w:before="800"/>
    </w:pPr>
    <w:rPr>
      <w:b/>
      <w:sz w:val="32"/>
    </w:rPr>
  </w:style>
  <w:style w:type="paragraph" w:customStyle="1" w:styleId="N-line3">
    <w:name w:val="N-line3"/>
    <w:basedOn w:val="BillBasic"/>
    <w:next w:val="BillBasic"/>
    <w:rsid w:val="009502AC"/>
    <w:pPr>
      <w:pBdr>
        <w:bottom w:val="single" w:sz="12" w:space="1" w:color="auto"/>
      </w:pBdr>
      <w:spacing w:before="60"/>
    </w:pPr>
  </w:style>
  <w:style w:type="paragraph" w:customStyle="1" w:styleId="Comment">
    <w:name w:val="Comment"/>
    <w:basedOn w:val="BillBasic"/>
    <w:rsid w:val="009502AC"/>
    <w:pPr>
      <w:tabs>
        <w:tab w:val="left" w:pos="1800"/>
      </w:tabs>
      <w:ind w:left="1300"/>
      <w:jc w:val="left"/>
    </w:pPr>
    <w:rPr>
      <w:b/>
      <w:sz w:val="18"/>
    </w:rPr>
  </w:style>
  <w:style w:type="paragraph" w:customStyle="1" w:styleId="FooterInfo">
    <w:name w:val="FooterInfo"/>
    <w:basedOn w:val="Normal"/>
    <w:rsid w:val="009502AC"/>
    <w:pPr>
      <w:tabs>
        <w:tab w:val="right" w:pos="7707"/>
      </w:tabs>
    </w:pPr>
    <w:rPr>
      <w:rFonts w:ascii="Arial" w:hAnsi="Arial"/>
      <w:sz w:val="18"/>
    </w:rPr>
  </w:style>
  <w:style w:type="paragraph" w:customStyle="1" w:styleId="AH1Chapter">
    <w:name w:val="A H1 Chapter"/>
    <w:basedOn w:val="BillBasicHeading"/>
    <w:next w:val="AH2Part"/>
    <w:rsid w:val="009502AC"/>
    <w:pPr>
      <w:spacing w:before="320"/>
      <w:ind w:left="2600" w:hanging="2600"/>
      <w:outlineLvl w:val="0"/>
    </w:pPr>
    <w:rPr>
      <w:sz w:val="34"/>
    </w:rPr>
  </w:style>
  <w:style w:type="paragraph" w:customStyle="1" w:styleId="AH2Part">
    <w:name w:val="A H2 Part"/>
    <w:basedOn w:val="BillBasicHeading"/>
    <w:next w:val="AH3Div"/>
    <w:rsid w:val="009502AC"/>
    <w:pPr>
      <w:spacing w:before="380"/>
      <w:ind w:left="2600" w:hanging="2600"/>
      <w:outlineLvl w:val="1"/>
    </w:pPr>
    <w:rPr>
      <w:sz w:val="32"/>
    </w:rPr>
  </w:style>
  <w:style w:type="paragraph" w:customStyle="1" w:styleId="AH3Div">
    <w:name w:val="A H3 Div"/>
    <w:basedOn w:val="BillBasicHeading"/>
    <w:next w:val="AH5Sec"/>
    <w:rsid w:val="009502AC"/>
    <w:pPr>
      <w:spacing w:before="240"/>
      <w:ind w:left="2600" w:hanging="2600"/>
      <w:outlineLvl w:val="2"/>
    </w:pPr>
    <w:rPr>
      <w:sz w:val="28"/>
    </w:rPr>
  </w:style>
  <w:style w:type="paragraph" w:customStyle="1" w:styleId="AH5Sec">
    <w:name w:val="A H5 Sec"/>
    <w:basedOn w:val="BillBasicHeading"/>
    <w:next w:val="Amain"/>
    <w:link w:val="AH5SecChar"/>
    <w:rsid w:val="009502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9502AC"/>
    <w:pPr>
      <w:ind w:left="1100"/>
    </w:pPr>
    <w:rPr>
      <w:i/>
    </w:rPr>
  </w:style>
  <w:style w:type="paragraph" w:customStyle="1" w:styleId="AH4SubDiv">
    <w:name w:val="A H4 SubDiv"/>
    <w:basedOn w:val="BillBasicHeading"/>
    <w:next w:val="AH5Sec"/>
    <w:rsid w:val="009502AC"/>
    <w:pPr>
      <w:spacing w:before="240"/>
      <w:ind w:left="2600" w:hanging="2600"/>
      <w:outlineLvl w:val="3"/>
    </w:pPr>
    <w:rPr>
      <w:sz w:val="26"/>
    </w:rPr>
  </w:style>
  <w:style w:type="paragraph" w:customStyle="1" w:styleId="Sched-heading">
    <w:name w:val="Sched-heading"/>
    <w:basedOn w:val="BillBasicHeading"/>
    <w:next w:val="refSymb"/>
    <w:rsid w:val="009502AC"/>
    <w:pPr>
      <w:spacing w:before="380"/>
      <w:ind w:left="2600" w:hanging="2600"/>
      <w:outlineLvl w:val="0"/>
    </w:pPr>
    <w:rPr>
      <w:sz w:val="34"/>
    </w:rPr>
  </w:style>
  <w:style w:type="paragraph" w:customStyle="1" w:styleId="ref">
    <w:name w:val="ref"/>
    <w:basedOn w:val="BillBasic"/>
    <w:next w:val="Normal"/>
    <w:rsid w:val="009502AC"/>
    <w:pPr>
      <w:spacing w:before="60"/>
    </w:pPr>
    <w:rPr>
      <w:sz w:val="18"/>
    </w:rPr>
  </w:style>
  <w:style w:type="paragraph" w:customStyle="1" w:styleId="Sched-Part">
    <w:name w:val="Sched-Part"/>
    <w:basedOn w:val="BillBasicHeading"/>
    <w:next w:val="Sched-Form"/>
    <w:rsid w:val="009502AC"/>
    <w:pPr>
      <w:spacing w:before="380"/>
      <w:ind w:left="2600" w:hanging="2600"/>
      <w:outlineLvl w:val="1"/>
    </w:pPr>
    <w:rPr>
      <w:sz w:val="32"/>
    </w:rPr>
  </w:style>
  <w:style w:type="paragraph" w:customStyle="1" w:styleId="ShadedSchClause">
    <w:name w:val="Shaded Sch Clause"/>
    <w:basedOn w:val="Schclauseheading"/>
    <w:next w:val="direction"/>
    <w:rsid w:val="009502AC"/>
    <w:pPr>
      <w:shd w:val="pct25" w:color="auto" w:fill="auto"/>
      <w:outlineLvl w:val="3"/>
    </w:pPr>
  </w:style>
  <w:style w:type="paragraph" w:customStyle="1" w:styleId="Sched-Form">
    <w:name w:val="Sched-Form"/>
    <w:basedOn w:val="BillBasicHeading"/>
    <w:next w:val="Schclauseheading"/>
    <w:rsid w:val="009502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502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502AC"/>
    <w:pPr>
      <w:spacing w:before="320"/>
      <w:ind w:left="2600" w:hanging="2600"/>
      <w:jc w:val="both"/>
      <w:outlineLvl w:val="0"/>
    </w:pPr>
    <w:rPr>
      <w:sz w:val="34"/>
    </w:rPr>
  </w:style>
  <w:style w:type="paragraph" w:styleId="TOC7">
    <w:name w:val="toc 7"/>
    <w:basedOn w:val="TOC2"/>
    <w:next w:val="Normal"/>
    <w:autoRedefine/>
    <w:uiPriority w:val="39"/>
    <w:rsid w:val="009502AC"/>
    <w:pPr>
      <w:keepNext w:val="0"/>
      <w:spacing w:before="120"/>
    </w:pPr>
    <w:rPr>
      <w:sz w:val="20"/>
    </w:rPr>
  </w:style>
  <w:style w:type="paragraph" w:styleId="TOC2">
    <w:name w:val="toc 2"/>
    <w:basedOn w:val="Normal"/>
    <w:next w:val="Normal"/>
    <w:autoRedefine/>
    <w:uiPriority w:val="39"/>
    <w:rsid w:val="009502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502A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9502AC"/>
    <w:pPr>
      <w:spacing w:before="320"/>
      <w:ind w:left="2600" w:hanging="2600"/>
    </w:pPr>
    <w:rPr>
      <w:sz w:val="34"/>
    </w:rPr>
  </w:style>
  <w:style w:type="paragraph" w:customStyle="1" w:styleId="IH2Part">
    <w:name w:val="I H2 Part"/>
    <w:basedOn w:val="BillBasicHeading"/>
    <w:next w:val="Normal"/>
    <w:rsid w:val="009502AC"/>
    <w:pPr>
      <w:spacing w:before="380"/>
      <w:ind w:left="2600" w:hanging="2600"/>
    </w:pPr>
    <w:rPr>
      <w:sz w:val="32"/>
    </w:rPr>
  </w:style>
  <w:style w:type="paragraph" w:customStyle="1" w:styleId="IH3Div">
    <w:name w:val="I H3 Div"/>
    <w:basedOn w:val="BillBasicHeading"/>
    <w:next w:val="Normal"/>
    <w:rsid w:val="009502AC"/>
    <w:pPr>
      <w:spacing w:before="240"/>
      <w:ind w:left="2600" w:hanging="2600"/>
    </w:pPr>
    <w:rPr>
      <w:sz w:val="28"/>
    </w:rPr>
  </w:style>
  <w:style w:type="paragraph" w:customStyle="1" w:styleId="IH5Sec">
    <w:name w:val="I H5 Sec"/>
    <w:basedOn w:val="BillBasicHeading"/>
    <w:next w:val="Normal"/>
    <w:rsid w:val="009502AC"/>
    <w:pPr>
      <w:tabs>
        <w:tab w:val="clear" w:pos="2600"/>
        <w:tab w:val="left" w:pos="1100"/>
      </w:tabs>
      <w:spacing w:before="240"/>
      <w:ind w:left="1100" w:hanging="1100"/>
    </w:pPr>
  </w:style>
  <w:style w:type="paragraph" w:customStyle="1" w:styleId="IH4SubDiv">
    <w:name w:val="I H4 SubDiv"/>
    <w:basedOn w:val="BillBasicHeading"/>
    <w:next w:val="Normal"/>
    <w:rsid w:val="009502AC"/>
    <w:pPr>
      <w:spacing w:before="240"/>
      <w:ind w:left="2600" w:hanging="2600"/>
      <w:jc w:val="both"/>
    </w:pPr>
    <w:rPr>
      <w:sz w:val="26"/>
    </w:rPr>
  </w:style>
  <w:style w:type="character" w:styleId="LineNumber">
    <w:name w:val="line number"/>
    <w:basedOn w:val="DefaultParagraphFont"/>
    <w:rsid w:val="009502AC"/>
    <w:rPr>
      <w:rFonts w:ascii="Arial" w:hAnsi="Arial"/>
      <w:sz w:val="16"/>
    </w:rPr>
  </w:style>
  <w:style w:type="paragraph" w:customStyle="1" w:styleId="PageBreak">
    <w:name w:val="PageBreak"/>
    <w:basedOn w:val="Normal"/>
    <w:rsid w:val="009502AC"/>
    <w:rPr>
      <w:sz w:val="4"/>
    </w:rPr>
  </w:style>
  <w:style w:type="paragraph" w:customStyle="1" w:styleId="04Dictionary">
    <w:name w:val="04Dictionary"/>
    <w:basedOn w:val="Normal"/>
    <w:rsid w:val="009502AC"/>
  </w:style>
  <w:style w:type="paragraph" w:customStyle="1" w:styleId="N-line1">
    <w:name w:val="N-line1"/>
    <w:basedOn w:val="BillBasic"/>
    <w:rsid w:val="009502AC"/>
    <w:pPr>
      <w:pBdr>
        <w:bottom w:val="single" w:sz="4" w:space="0" w:color="auto"/>
      </w:pBdr>
      <w:spacing w:before="100"/>
      <w:ind w:left="2980" w:right="3020"/>
      <w:jc w:val="center"/>
    </w:pPr>
  </w:style>
  <w:style w:type="paragraph" w:customStyle="1" w:styleId="N-line2">
    <w:name w:val="N-line2"/>
    <w:basedOn w:val="Normal"/>
    <w:rsid w:val="009502AC"/>
    <w:pPr>
      <w:pBdr>
        <w:bottom w:val="single" w:sz="8" w:space="0" w:color="auto"/>
      </w:pBdr>
    </w:pPr>
  </w:style>
  <w:style w:type="paragraph" w:customStyle="1" w:styleId="EndNote">
    <w:name w:val="EndNote"/>
    <w:basedOn w:val="BillBasicHeading"/>
    <w:rsid w:val="009502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502AC"/>
    <w:pPr>
      <w:tabs>
        <w:tab w:val="left" w:pos="700"/>
      </w:tabs>
      <w:spacing w:before="160"/>
      <w:ind w:left="700" w:hanging="700"/>
    </w:pPr>
    <w:rPr>
      <w:rFonts w:ascii="Arial (W1)" w:hAnsi="Arial (W1)"/>
    </w:rPr>
  </w:style>
  <w:style w:type="paragraph" w:customStyle="1" w:styleId="PenaltyHeading">
    <w:name w:val="PenaltyHeading"/>
    <w:basedOn w:val="Normal"/>
    <w:rsid w:val="009502AC"/>
    <w:pPr>
      <w:tabs>
        <w:tab w:val="left" w:pos="1100"/>
      </w:tabs>
      <w:spacing w:before="120"/>
      <w:ind w:left="1100" w:hanging="1100"/>
    </w:pPr>
    <w:rPr>
      <w:rFonts w:ascii="Arial" w:hAnsi="Arial"/>
      <w:b/>
      <w:sz w:val="20"/>
    </w:rPr>
  </w:style>
  <w:style w:type="paragraph" w:customStyle="1" w:styleId="05EndNote">
    <w:name w:val="05EndNote"/>
    <w:basedOn w:val="Normal"/>
    <w:rsid w:val="009502AC"/>
  </w:style>
  <w:style w:type="paragraph" w:customStyle="1" w:styleId="03Schedule">
    <w:name w:val="03Schedule"/>
    <w:basedOn w:val="Normal"/>
    <w:rsid w:val="009502AC"/>
  </w:style>
  <w:style w:type="paragraph" w:customStyle="1" w:styleId="ISched-heading">
    <w:name w:val="I Sched-heading"/>
    <w:basedOn w:val="BillBasicHeading"/>
    <w:next w:val="Normal"/>
    <w:rsid w:val="009502AC"/>
    <w:pPr>
      <w:spacing w:before="320"/>
      <w:ind w:left="2600" w:hanging="2600"/>
    </w:pPr>
    <w:rPr>
      <w:sz w:val="34"/>
    </w:rPr>
  </w:style>
  <w:style w:type="paragraph" w:customStyle="1" w:styleId="ISched-Part">
    <w:name w:val="I Sched-Part"/>
    <w:basedOn w:val="BillBasicHeading"/>
    <w:rsid w:val="009502AC"/>
    <w:pPr>
      <w:spacing w:before="380"/>
      <w:ind w:left="2600" w:hanging="2600"/>
    </w:pPr>
    <w:rPr>
      <w:sz w:val="32"/>
    </w:rPr>
  </w:style>
  <w:style w:type="paragraph" w:customStyle="1" w:styleId="ISched-form">
    <w:name w:val="I Sched-form"/>
    <w:basedOn w:val="BillBasicHeading"/>
    <w:rsid w:val="009502AC"/>
    <w:pPr>
      <w:tabs>
        <w:tab w:val="right" w:pos="7200"/>
      </w:tabs>
      <w:spacing w:before="240"/>
      <w:ind w:left="2600" w:hanging="2600"/>
    </w:pPr>
    <w:rPr>
      <w:sz w:val="28"/>
    </w:rPr>
  </w:style>
  <w:style w:type="paragraph" w:customStyle="1" w:styleId="ISchclauseheading">
    <w:name w:val="I Sch clause heading"/>
    <w:basedOn w:val="BillBasic"/>
    <w:rsid w:val="009502AC"/>
    <w:pPr>
      <w:keepNext/>
      <w:tabs>
        <w:tab w:val="left" w:pos="1100"/>
      </w:tabs>
      <w:spacing w:before="240"/>
      <w:ind w:left="1100" w:hanging="1100"/>
      <w:jc w:val="left"/>
    </w:pPr>
    <w:rPr>
      <w:rFonts w:ascii="Arial" w:hAnsi="Arial"/>
      <w:b/>
    </w:rPr>
  </w:style>
  <w:style w:type="paragraph" w:customStyle="1" w:styleId="IMain">
    <w:name w:val="I Main"/>
    <w:basedOn w:val="Amain"/>
    <w:rsid w:val="009502AC"/>
  </w:style>
  <w:style w:type="paragraph" w:customStyle="1" w:styleId="Ipara">
    <w:name w:val="I para"/>
    <w:basedOn w:val="Apara"/>
    <w:rsid w:val="009502AC"/>
    <w:pPr>
      <w:outlineLvl w:val="9"/>
    </w:pPr>
  </w:style>
  <w:style w:type="paragraph" w:customStyle="1" w:styleId="Isubpara">
    <w:name w:val="I subpara"/>
    <w:basedOn w:val="Asubpara"/>
    <w:rsid w:val="009502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502AC"/>
    <w:pPr>
      <w:tabs>
        <w:tab w:val="clear" w:pos="2400"/>
        <w:tab w:val="clear" w:pos="2600"/>
        <w:tab w:val="right" w:pos="2460"/>
        <w:tab w:val="left" w:pos="2660"/>
      </w:tabs>
      <w:ind w:left="2660" w:hanging="2660"/>
    </w:pPr>
  </w:style>
  <w:style w:type="character" w:customStyle="1" w:styleId="CharSectNo">
    <w:name w:val="CharSectNo"/>
    <w:basedOn w:val="DefaultParagraphFont"/>
    <w:rsid w:val="009502AC"/>
  </w:style>
  <w:style w:type="character" w:customStyle="1" w:styleId="CharDivNo">
    <w:name w:val="CharDivNo"/>
    <w:basedOn w:val="DefaultParagraphFont"/>
    <w:rsid w:val="009502AC"/>
  </w:style>
  <w:style w:type="character" w:customStyle="1" w:styleId="CharDivText">
    <w:name w:val="CharDivText"/>
    <w:basedOn w:val="DefaultParagraphFont"/>
    <w:rsid w:val="009502AC"/>
  </w:style>
  <w:style w:type="character" w:customStyle="1" w:styleId="CharPartNo">
    <w:name w:val="CharPartNo"/>
    <w:basedOn w:val="DefaultParagraphFont"/>
    <w:rsid w:val="009502AC"/>
  </w:style>
  <w:style w:type="paragraph" w:customStyle="1" w:styleId="Placeholder">
    <w:name w:val="Placeholder"/>
    <w:basedOn w:val="Normal"/>
    <w:rsid w:val="009502AC"/>
    <w:rPr>
      <w:sz w:val="10"/>
    </w:rPr>
  </w:style>
  <w:style w:type="paragraph" w:styleId="PlainText">
    <w:name w:val="Plain Text"/>
    <w:basedOn w:val="Normal"/>
    <w:rsid w:val="009502AC"/>
    <w:rPr>
      <w:rFonts w:ascii="Courier New" w:hAnsi="Courier New"/>
      <w:sz w:val="20"/>
    </w:rPr>
  </w:style>
  <w:style w:type="character" w:customStyle="1" w:styleId="CharChapNo">
    <w:name w:val="CharChapNo"/>
    <w:basedOn w:val="DefaultParagraphFont"/>
    <w:rsid w:val="009502AC"/>
  </w:style>
  <w:style w:type="character" w:customStyle="1" w:styleId="CharChapText">
    <w:name w:val="CharChapText"/>
    <w:basedOn w:val="DefaultParagraphFont"/>
    <w:rsid w:val="009502AC"/>
  </w:style>
  <w:style w:type="character" w:customStyle="1" w:styleId="CharPartText">
    <w:name w:val="CharPartText"/>
    <w:basedOn w:val="DefaultParagraphFont"/>
    <w:rsid w:val="009502AC"/>
  </w:style>
  <w:style w:type="paragraph" w:styleId="TOC1">
    <w:name w:val="toc 1"/>
    <w:basedOn w:val="Normal"/>
    <w:next w:val="Normal"/>
    <w:autoRedefine/>
    <w:uiPriority w:val="39"/>
    <w:rsid w:val="009502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502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502A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9502AC"/>
    <w:pPr>
      <w:ind w:left="4252"/>
    </w:pPr>
  </w:style>
  <w:style w:type="paragraph" w:customStyle="1" w:styleId="ActNo">
    <w:name w:val="ActNo"/>
    <w:basedOn w:val="BillBasicHeading"/>
    <w:rsid w:val="009502AC"/>
    <w:pPr>
      <w:keepNext w:val="0"/>
      <w:tabs>
        <w:tab w:val="clear" w:pos="2600"/>
      </w:tabs>
      <w:spacing w:before="220"/>
    </w:pPr>
  </w:style>
  <w:style w:type="paragraph" w:customStyle="1" w:styleId="aParaNote">
    <w:name w:val="aParaNote"/>
    <w:basedOn w:val="BillBasic"/>
    <w:rsid w:val="009502AC"/>
    <w:pPr>
      <w:ind w:left="2840" w:hanging="1240"/>
    </w:pPr>
    <w:rPr>
      <w:sz w:val="20"/>
    </w:rPr>
  </w:style>
  <w:style w:type="paragraph" w:customStyle="1" w:styleId="aExamNum">
    <w:name w:val="aExamNum"/>
    <w:basedOn w:val="aExam"/>
    <w:rsid w:val="009502AC"/>
    <w:pPr>
      <w:ind w:left="1500" w:hanging="400"/>
    </w:pPr>
  </w:style>
  <w:style w:type="paragraph" w:customStyle="1" w:styleId="LongTitle">
    <w:name w:val="LongTitle"/>
    <w:basedOn w:val="BillBasic"/>
    <w:rsid w:val="009502AC"/>
    <w:pPr>
      <w:spacing w:before="300"/>
    </w:pPr>
  </w:style>
  <w:style w:type="paragraph" w:customStyle="1" w:styleId="Minister">
    <w:name w:val="Minister"/>
    <w:basedOn w:val="BillBasic"/>
    <w:rsid w:val="009502AC"/>
    <w:pPr>
      <w:spacing w:before="640"/>
      <w:jc w:val="right"/>
    </w:pPr>
    <w:rPr>
      <w:caps/>
    </w:rPr>
  </w:style>
  <w:style w:type="paragraph" w:customStyle="1" w:styleId="DateLine">
    <w:name w:val="DateLine"/>
    <w:basedOn w:val="BillBasic"/>
    <w:rsid w:val="009502AC"/>
    <w:pPr>
      <w:tabs>
        <w:tab w:val="left" w:pos="4320"/>
      </w:tabs>
    </w:pPr>
  </w:style>
  <w:style w:type="paragraph" w:customStyle="1" w:styleId="madeunder">
    <w:name w:val="made under"/>
    <w:basedOn w:val="BillBasic"/>
    <w:rsid w:val="009502A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9502AC"/>
    <w:pPr>
      <w:tabs>
        <w:tab w:val="left" w:pos="700"/>
        <w:tab w:val="right" w:pos="6160"/>
      </w:tabs>
      <w:spacing w:before="80"/>
      <w:ind w:left="700" w:hanging="700"/>
    </w:pPr>
    <w:rPr>
      <w:sz w:val="20"/>
    </w:rPr>
  </w:style>
  <w:style w:type="paragraph" w:customStyle="1" w:styleId="BillBasicItalics">
    <w:name w:val="BillBasicItalics"/>
    <w:basedOn w:val="BillBasic"/>
    <w:rsid w:val="009502AC"/>
    <w:rPr>
      <w:i/>
    </w:rPr>
  </w:style>
  <w:style w:type="paragraph" w:customStyle="1" w:styleId="00SigningPage">
    <w:name w:val="00SigningPage"/>
    <w:basedOn w:val="Normal"/>
    <w:rsid w:val="009502AC"/>
  </w:style>
  <w:style w:type="paragraph" w:customStyle="1" w:styleId="Aparareturn">
    <w:name w:val="A para return"/>
    <w:basedOn w:val="BillBasic"/>
    <w:rsid w:val="009502AC"/>
    <w:pPr>
      <w:ind w:left="1600"/>
    </w:pPr>
  </w:style>
  <w:style w:type="paragraph" w:customStyle="1" w:styleId="Asubparareturn">
    <w:name w:val="A subpara return"/>
    <w:basedOn w:val="BillBasic"/>
    <w:rsid w:val="009502AC"/>
    <w:pPr>
      <w:ind w:left="2100"/>
    </w:pPr>
  </w:style>
  <w:style w:type="paragraph" w:customStyle="1" w:styleId="CommentNum">
    <w:name w:val="CommentNum"/>
    <w:basedOn w:val="Comment"/>
    <w:rsid w:val="009502AC"/>
    <w:pPr>
      <w:ind w:left="1800" w:hanging="1800"/>
    </w:pPr>
  </w:style>
  <w:style w:type="paragraph" w:styleId="TOC8">
    <w:name w:val="toc 8"/>
    <w:basedOn w:val="TOC3"/>
    <w:next w:val="Normal"/>
    <w:autoRedefine/>
    <w:uiPriority w:val="39"/>
    <w:rsid w:val="009502AC"/>
    <w:pPr>
      <w:keepNext w:val="0"/>
      <w:spacing w:before="120"/>
    </w:pPr>
  </w:style>
  <w:style w:type="paragraph" w:customStyle="1" w:styleId="Judges">
    <w:name w:val="Judges"/>
    <w:basedOn w:val="Minister"/>
    <w:rsid w:val="009502AC"/>
    <w:pPr>
      <w:spacing w:before="180"/>
    </w:pPr>
  </w:style>
  <w:style w:type="paragraph" w:customStyle="1" w:styleId="BillFor">
    <w:name w:val="BillFor"/>
    <w:basedOn w:val="BillBasicHeading"/>
    <w:rsid w:val="009502AC"/>
    <w:pPr>
      <w:keepNext w:val="0"/>
      <w:spacing w:before="320"/>
      <w:jc w:val="both"/>
    </w:pPr>
    <w:rPr>
      <w:sz w:val="28"/>
    </w:rPr>
  </w:style>
  <w:style w:type="paragraph" w:customStyle="1" w:styleId="draft">
    <w:name w:val="draft"/>
    <w:basedOn w:val="Normal"/>
    <w:rsid w:val="009502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502AC"/>
    <w:pPr>
      <w:spacing w:line="260" w:lineRule="atLeast"/>
      <w:jc w:val="center"/>
    </w:pPr>
  </w:style>
  <w:style w:type="paragraph" w:customStyle="1" w:styleId="Amainbullet">
    <w:name w:val="A main bullet"/>
    <w:basedOn w:val="BillBasic"/>
    <w:rsid w:val="009502AC"/>
    <w:pPr>
      <w:spacing w:before="60"/>
      <w:ind w:left="1500" w:hanging="400"/>
    </w:pPr>
  </w:style>
  <w:style w:type="paragraph" w:customStyle="1" w:styleId="Aparabullet">
    <w:name w:val="A para bullet"/>
    <w:basedOn w:val="BillBasic"/>
    <w:rsid w:val="009502AC"/>
    <w:pPr>
      <w:spacing w:before="60"/>
      <w:ind w:left="2000" w:hanging="400"/>
    </w:pPr>
  </w:style>
  <w:style w:type="paragraph" w:customStyle="1" w:styleId="Asubparabullet">
    <w:name w:val="A subpara bullet"/>
    <w:basedOn w:val="BillBasic"/>
    <w:rsid w:val="009502AC"/>
    <w:pPr>
      <w:spacing w:before="60"/>
      <w:ind w:left="2540" w:hanging="400"/>
    </w:pPr>
  </w:style>
  <w:style w:type="paragraph" w:customStyle="1" w:styleId="aDefpara">
    <w:name w:val="aDef para"/>
    <w:basedOn w:val="Apara"/>
    <w:rsid w:val="009502AC"/>
  </w:style>
  <w:style w:type="paragraph" w:customStyle="1" w:styleId="aDefsubpara">
    <w:name w:val="aDef subpara"/>
    <w:basedOn w:val="Asubpara"/>
    <w:rsid w:val="009502AC"/>
  </w:style>
  <w:style w:type="paragraph" w:customStyle="1" w:styleId="Idefpara">
    <w:name w:val="I def para"/>
    <w:basedOn w:val="Ipara"/>
    <w:rsid w:val="009502AC"/>
  </w:style>
  <w:style w:type="paragraph" w:customStyle="1" w:styleId="Idefsubpara">
    <w:name w:val="I def subpara"/>
    <w:basedOn w:val="Isubpara"/>
    <w:rsid w:val="009502AC"/>
  </w:style>
  <w:style w:type="paragraph" w:customStyle="1" w:styleId="Notified">
    <w:name w:val="Notified"/>
    <w:basedOn w:val="BillBasic"/>
    <w:rsid w:val="009502AC"/>
    <w:pPr>
      <w:spacing w:before="360"/>
      <w:jc w:val="right"/>
    </w:pPr>
    <w:rPr>
      <w:i/>
    </w:rPr>
  </w:style>
  <w:style w:type="paragraph" w:customStyle="1" w:styleId="03ScheduleLandscape">
    <w:name w:val="03ScheduleLandscape"/>
    <w:basedOn w:val="Normal"/>
    <w:rsid w:val="009502AC"/>
  </w:style>
  <w:style w:type="paragraph" w:customStyle="1" w:styleId="IDict-Heading">
    <w:name w:val="I Dict-Heading"/>
    <w:basedOn w:val="BillBasicHeading"/>
    <w:rsid w:val="009502AC"/>
    <w:pPr>
      <w:spacing w:before="320"/>
      <w:ind w:left="2600" w:hanging="2600"/>
      <w:jc w:val="both"/>
    </w:pPr>
    <w:rPr>
      <w:sz w:val="34"/>
    </w:rPr>
  </w:style>
  <w:style w:type="paragraph" w:customStyle="1" w:styleId="02TextLandscape">
    <w:name w:val="02TextLandscape"/>
    <w:basedOn w:val="Normal"/>
    <w:rsid w:val="009502AC"/>
  </w:style>
  <w:style w:type="paragraph" w:styleId="Salutation">
    <w:name w:val="Salutation"/>
    <w:basedOn w:val="Normal"/>
    <w:next w:val="Normal"/>
    <w:rsid w:val="00EE1106"/>
  </w:style>
  <w:style w:type="paragraph" w:customStyle="1" w:styleId="aNoteBullet">
    <w:name w:val="aNoteBullet"/>
    <w:basedOn w:val="aNoteSymb"/>
    <w:rsid w:val="009502A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9502AC"/>
    <w:pPr>
      <w:tabs>
        <w:tab w:val="left" w:pos="2700"/>
      </w:tabs>
      <w:spacing w:before="60"/>
      <w:ind w:left="3100" w:hanging="700"/>
    </w:pPr>
  </w:style>
  <w:style w:type="paragraph" w:customStyle="1" w:styleId="aNotepar">
    <w:name w:val="aNotepar"/>
    <w:basedOn w:val="BillBasic"/>
    <w:next w:val="Normal"/>
    <w:rsid w:val="009502AC"/>
    <w:pPr>
      <w:ind w:left="2400" w:hanging="800"/>
    </w:pPr>
    <w:rPr>
      <w:sz w:val="20"/>
    </w:rPr>
  </w:style>
  <w:style w:type="paragraph" w:customStyle="1" w:styleId="aNoteTextpar">
    <w:name w:val="aNoteTextpar"/>
    <w:basedOn w:val="aNotepar"/>
    <w:rsid w:val="009502AC"/>
    <w:pPr>
      <w:spacing w:before="60"/>
      <w:ind w:firstLine="0"/>
    </w:pPr>
  </w:style>
  <w:style w:type="paragraph" w:customStyle="1" w:styleId="MinisterWord">
    <w:name w:val="MinisterWord"/>
    <w:basedOn w:val="Normal"/>
    <w:rsid w:val="009502AC"/>
    <w:pPr>
      <w:spacing w:before="60"/>
      <w:jc w:val="right"/>
    </w:pPr>
  </w:style>
  <w:style w:type="paragraph" w:customStyle="1" w:styleId="aExamPara">
    <w:name w:val="aExamPara"/>
    <w:basedOn w:val="aExam"/>
    <w:rsid w:val="009502AC"/>
    <w:pPr>
      <w:tabs>
        <w:tab w:val="right" w:pos="1720"/>
        <w:tab w:val="left" w:pos="2000"/>
        <w:tab w:val="left" w:pos="2300"/>
      </w:tabs>
      <w:ind w:left="2400" w:hanging="1300"/>
    </w:pPr>
  </w:style>
  <w:style w:type="paragraph" w:customStyle="1" w:styleId="aExamNumText">
    <w:name w:val="aExamNumText"/>
    <w:basedOn w:val="aExam"/>
    <w:rsid w:val="009502AC"/>
    <w:pPr>
      <w:ind w:left="1500"/>
    </w:pPr>
  </w:style>
  <w:style w:type="paragraph" w:customStyle="1" w:styleId="aExamBullet">
    <w:name w:val="aExamBullet"/>
    <w:basedOn w:val="aExam"/>
    <w:rsid w:val="009502AC"/>
    <w:pPr>
      <w:tabs>
        <w:tab w:val="left" w:pos="1500"/>
        <w:tab w:val="left" w:pos="2300"/>
      </w:tabs>
      <w:ind w:left="1900" w:hanging="800"/>
    </w:pPr>
  </w:style>
  <w:style w:type="paragraph" w:customStyle="1" w:styleId="aNotePara">
    <w:name w:val="aNotePara"/>
    <w:basedOn w:val="aNote"/>
    <w:rsid w:val="009502AC"/>
    <w:pPr>
      <w:tabs>
        <w:tab w:val="right" w:pos="2140"/>
        <w:tab w:val="left" w:pos="2400"/>
      </w:tabs>
      <w:spacing w:before="60"/>
      <w:ind w:left="2400" w:hanging="1300"/>
    </w:pPr>
  </w:style>
  <w:style w:type="paragraph" w:customStyle="1" w:styleId="aExplanHeading">
    <w:name w:val="aExplanHeading"/>
    <w:basedOn w:val="BillBasicHeading"/>
    <w:next w:val="Normal"/>
    <w:rsid w:val="009502AC"/>
    <w:rPr>
      <w:rFonts w:ascii="Arial (W1)" w:hAnsi="Arial (W1)"/>
      <w:sz w:val="18"/>
    </w:rPr>
  </w:style>
  <w:style w:type="paragraph" w:customStyle="1" w:styleId="aExplanText">
    <w:name w:val="aExplanText"/>
    <w:basedOn w:val="BillBasic"/>
    <w:rsid w:val="009502AC"/>
    <w:rPr>
      <w:sz w:val="20"/>
    </w:rPr>
  </w:style>
  <w:style w:type="paragraph" w:customStyle="1" w:styleId="aParaNotePara">
    <w:name w:val="aParaNotePara"/>
    <w:basedOn w:val="aNoteParaSymb"/>
    <w:rsid w:val="009502AC"/>
    <w:pPr>
      <w:tabs>
        <w:tab w:val="clear" w:pos="2140"/>
        <w:tab w:val="clear" w:pos="2400"/>
        <w:tab w:val="right" w:pos="2644"/>
      </w:tabs>
      <w:ind w:left="3320" w:hanging="1720"/>
    </w:pPr>
  </w:style>
  <w:style w:type="character" w:customStyle="1" w:styleId="charBold">
    <w:name w:val="charBold"/>
    <w:basedOn w:val="DefaultParagraphFont"/>
    <w:rsid w:val="009502AC"/>
    <w:rPr>
      <w:b/>
    </w:rPr>
  </w:style>
  <w:style w:type="character" w:customStyle="1" w:styleId="charBoldItals">
    <w:name w:val="charBoldItals"/>
    <w:basedOn w:val="DefaultParagraphFont"/>
    <w:rsid w:val="009502AC"/>
    <w:rPr>
      <w:b/>
      <w:i/>
    </w:rPr>
  </w:style>
  <w:style w:type="character" w:customStyle="1" w:styleId="charItals">
    <w:name w:val="charItals"/>
    <w:basedOn w:val="DefaultParagraphFont"/>
    <w:rsid w:val="009502AC"/>
    <w:rPr>
      <w:i/>
    </w:rPr>
  </w:style>
  <w:style w:type="character" w:customStyle="1" w:styleId="charUnderline">
    <w:name w:val="charUnderline"/>
    <w:basedOn w:val="DefaultParagraphFont"/>
    <w:rsid w:val="009502AC"/>
    <w:rPr>
      <w:u w:val="single"/>
    </w:rPr>
  </w:style>
  <w:style w:type="paragraph" w:customStyle="1" w:styleId="TableHd">
    <w:name w:val="TableHd"/>
    <w:basedOn w:val="Normal"/>
    <w:rsid w:val="009502AC"/>
    <w:pPr>
      <w:keepNext/>
      <w:spacing w:before="300"/>
      <w:ind w:left="1200" w:hanging="1200"/>
    </w:pPr>
    <w:rPr>
      <w:rFonts w:ascii="Arial" w:hAnsi="Arial"/>
      <w:b/>
      <w:sz w:val="20"/>
    </w:rPr>
  </w:style>
  <w:style w:type="paragraph" w:customStyle="1" w:styleId="TableColHd">
    <w:name w:val="TableColHd"/>
    <w:basedOn w:val="Normal"/>
    <w:rsid w:val="009502AC"/>
    <w:pPr>
      <w:keepNext/>
      <w:spacing w:after="60"/>
    </w:pPr>
    <w:rPr>
      <w:rFonts w:ascii="Arial" w:hAnsi="Arial"/>
      <w:b/>
      <w:sz w:val="18"/>
    </w:rPr>
  </w:style>
  <w:style w:type="paragraph" w:customStyle="1" w:styleId="PenaltyPara">
    <w:name w:val="PenaltyPara"/>
    <w:basedOn w:val="Normal"/>
    <w:rsid w:val="009502AC"/>
    <w:pPr>
      <w:tabs>
        <w:tab w:val="right" w:pos="1360"/>
      </w:tabs>
      <w:spacing w:before="60"/>
      <w:ind w:left="1600" w:hanging="1600"/>
      <w:jc w:val="both"/>
    </w:pPr>
  </w:style>
  <w:style w:type="paragraph" w:customStyle="1" w:styleId="tablepara">
    <w:name w:val="table para"/>
    <w:basedOn w:val="Normal"/>
    <w:rsid w:val="009502AC"/>
    <w:pPr>
      <w:tabs>
        <w:tab w:val="right" w:pos="800"/>
        <w:tab w:val="left" w:pos="1100"/>
      </w:tabs>
      <w:spacing w:before="80" w:after="60"/>
      <w:ind w:left="1100" w:hanging="1100"/>
    </w:pPr>
  </w:style>
  <w:style w:type="paragraph" w:customStyle="1" w:styleId="tablesubpara">
    <w:name w:val="table subpara"/>
    <w:basedOn w:val="Normal"/>
    <w:rsid w:val="009502AC"/>
    <w:pPr>
      <w:tabs>
        <w:tab w:val="right" w:pos="1500"/>
        <w:tab w:val="left" w:pos="1800"/>
      </w:tabs>
      <w:spacing w:before="80" w:after="60"/>
      <w:ind w:left="1800" w:hanging="1800"/>
    </w:pPr>
  </w:style>
  <w:style w:type="paragraph" w:customStyle="1" w:styleId="TableText">
    <w:name w:val="TableText"/>
    <w:basedOn w:val="Normal"/>
    <w:rsid w:val="009502AC"/>
    <w:pPr>
      <w:spacing w:before="60" w:after="60"/>
    </w:pPr>
  </w:style>
  <w:style w:type="paragraph" w:customStyle="1" w:styleId="IshadedH5Sec">
    <w:name w:val="I shaded H5 Sec"/>
    <w:basedOn w:val="AH5Sec"/>
    <w:rsid w:val="009502AC"/>
    <w:pPr>
      <w:shd w:val="pct25" w:color="auto" w:fill="auto"/>
      <w:outlineLvl w:val="9"/>
    </w:pPr>
  </w:style>
  <w:style w:type="paragraph" w:customStyle="1" w:styleId="IshadedSchClause">
    <w:name w:val="I shaded Sch Clause"/>
    <w:basedOn w:val="IshadedH5Sec"/>
    <w:rsid w:val="009502AC"/>
  </w:style>
  <w:style w:type="paragraph" w:customStyle="1" w:styleId="Penalty">
    <w:name w:val="Penalty"/>
    <w:basedOn w:val="Amainreturn"/>
    <w:rsid w:val="009502AC"/>
  </w:style>
  <w:style w:type="paragraph" w:customStyle="1" w:styleId="aNoteText">
    <w:name w:val="aNoteText"/>
    <w:basedOn w:val="aNoteSymb"/>
    <w:rsid w:val="009502A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9502AC"/>
    <w:pPr>
      <w:tabs>
        <w:tab w:val="right" w:pos="1720"/>
        <w:tab w:val="left" w:pos="2000"/>
      </w:tabs>
      <w:ind w:left="2000" w:hanging="900"/>
    </w:pPr>
  </w:style>
  <w:style w:type="paragraph" w:customStyle="1" w:styleId="AH3sec">
    <w:name w:val="A H3 sec"/>
    <w:basedOn w:val="Normal"/>
    <w:next w:val="Amain"/>
    <w:rsid w:val="005171DC"/>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9502AC"/>
    <w:pPr>
      <w:tabs>
        <w:tab w:val="clear" w:pos="2600"/>
      </w:tabs>
      <w:ind w:left="1100"/>
    </w:pPr>
    <w:rPr>
      <w:sz w:val="18"/>
    </w:rPr>
  </w:style>
  <w:style w:type="paragraph" w:customStyle="1" w:styleId="aExamss">
    <w:name w:val="aExamss"/>
    <w:basedOn w:val="aNoteSymb"/>
    <w:rsid w:val="009502AC"/>
    <w:pPr>
      <w:spacing w:before="60"/>
      <w:ind w:left="1100" w:firstLine="0"/>
    </w:pPr>
  </w:style>
  <w:style w:type="paragraph" w:customStyle="1" w:styleId="aExamHdgpar">
    <w:name w:val="aExamHdgpar"/>
    <w:basedOn w:val="aExamHdgss"/>
    <w:next w:val="Normal"/>
    <w:rsid w:val="009502AC"/>
    <w:pPr>
      <w:ind w:left="1600"/>
    </w:pPr>
  </w:style>
  <w:style w:type="paragraph" w:customStyle="1" w:styleId="aExampar">
    <w:name w:val="aExampar"/>
    <w:basedOn w:val="aExamss"/>
    <w:rsid w:val="009502AC"/>
    <w:pPr>
      <w:ind w:left="1600"/>
    </w:pPr>
  </w:style>
  <w:style w:type="paragraph" w:customStyle="1" w:styleId="aExamINumss">
    <w:name w:val="aExamINumss"/>
    <w:basedOn w:val="aExamss"/>
    <w:rsid w:val="009502AC"/>
    <w:pPr>
      <w:tabs>
        <w:tab w:val="left" w:pos="1500"/>
      </w:tabs>
      <w:ind w:left="1500" w:hanging="400"/>
    </w:pPr>
  </w:style>
  <w:style w:type="paragraph" w:customStyle="1" w:styleId="aExamINumpar">
    <w:name w:val="aExamINumpar"/>
    <w:basedOn w:val="aExampar"/>
    <w:rsid w:val="009502AC"/>
    <w:pPr>
      <w:tabs>
        <w:tab w:val="left" w:pos="2000"/>
      </w:tabs>
      <w:ind w:left="2000" w:hanging="400"/>
    </w:pPr>
  </w:style>
  <w:style w:type="paragraph" w:customStyle="1" w:styleId="aExamNumTextss">
    <w:name w:val="aExamNumTextss"/>
    <w:basedOn w:val="aExamss"/>
    <w:rsid w:val="009502A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9502AC"/>
    <w:pPr>
      <w:ind w:left="1500" w:hanging="400"/>
    </w:pPr>
  </w:style>
  <w:style w:type="paragraph" w:customStyle="1" w:styleId="aExamBulletpar">
    <w:name w:val="aExamBulletpar"/>
    <w:basedOn w:val="aExampar"/>
    <w:rsid w:val="009502AC"/>
    <w:pPr>
      <w:ind w:left="2000" w:hanging="400"/>
    </w:pPr>
  </w:style>
  <w:style w:type="paragraph" w:customStyle="1" w:styleId="aExamHdgsubpar">
    <w:name w:val="aExamHdgsubpar"/>
    <w:basedOn w:val="aExamHdgss"/>
    <w:next w:val="Normal"/>
    <w:rsid w:val="009502AC"/>
    <w:pPr>
      <w:ind w:left="2140"/>
    </w:pPr>
  </w:style>
  <w:style w:type="paragraph" w:customStyle="1" w:styleId="aExamsubpar">
    <w:name w:val="aExamsubpar"/>
    <w:basedOn w:val="aExamss"/>
    <w:rsid w:val="009502A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9502AC"/>
    <w:pPr>
      <w:spacing w:before="60"/>
      <w:ind w:left="1900"/>
      <w:jc w:val="both"/>
    </w:pPr>
    <w:rPr>
      <w:sz w:val="20"/>
    </w:rPr>
  </w:style>
  <w:style w:type="paragraph" w:customStyle="1" w:styleId="aNoteParass">
    <w:name w:val="aNoteParass"/>
    <w:basedOn w:val="Normal"/>
    <w:rsid w:val="009502AC"/>
    <w:pPr>
      <w:tabs>
        <w:tab w:val="right" w:pos="2140"/>
        <w:tab w:val="left" w:pos="2400"/>
      </w:tabs>
      <w:spacing w:before="60"/>
      <w:ind w:left="2400" w:hanging="1300"/>
      <w:jc w:val="both"/>
    </w:pPr>
    <w:rPr>
      <w:sz w:val="20"/>
    </w:rPr>
  </w:style>
  <w:style w:type="paragraph" w:customStyle="1" w:styleId="aNoteParapar">
    <w:name w:val="aNoteParapar"/>
    <w:basedOn w:val="aNotepar"/>
    <w:rsid w:val="009502AC"/>
    <w:pPr>
      <w:tabs>
        <w:tab w:val="right" w:pos="2640"/>
      </w:tabs>
      <w:spacing w:before="60"/>
      <w:ind w:left="2920" w:hanging="1320"/>
    </w:pPr>
  </w:style>
  <w:style w:type="paragraph" w:customStyle="1" w:styleId="aNotesubpar">
    <w:name w:val="aNotesubpar"/>
    <w:basedOn w:val="BillBasic"/>
    <w:next w:val="Normal"/>
    <w:rsid w:val="009502AC"/>
    <w:pPr>
      <w:ind w:left="2940" w:hanging="800"/>
    </w:pPr>
    <w:rPr>
      <w:sz w:val="20"/>
    </w:rPr>
  </w:style>
  <w:style w:type="paragraph" w:customStyle="1" w:styleId="aNoteTextsubpar">
    <w:name w:val="aNoteTextsubpar"/>
    <w:basedOn w:val="aNotesubpar"/>
    <w:rsid w:val="009502A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uiPriority w:val="99"/>
    <w:rsid w:val="00EE1106"/>
    <w:pPr>
      <w:numPr>
        <w:numId w:val="2"/>
      </w:numPr>
      <w:tabs>
        <w:tab w:val="left" w:pos="3240"/>
      </w:tabs>
      <w:spacing w:before="0"/>
    </w:pPr>
  </w:style>
  <w:style w:type="paragraph" w:customStyle="1" w:styleId="aNoteBulletss">
    <w:name w:val="aNoteBulletss"/>
    <w:basedOn w:val="Normal"/>
    <w:rsid w:val="009502AC"/>
    <w:pPr>
      <w:spacing w:before="60"/>
      <w:ind w:left="2300" w:hanging="400"/>
      <w:jc w:val="both"/>
    </w:pPr>
    <w:rPr>
      <w:sz w:val="20"/>
    </w:rPr>
  </w:style>
  <w:style w:type="paragraph" w:customStyle="1" w:styleId="aNoteBulletpar">
    <w:name w:val="aNoteBulletpar"/>
    <w:basedOn w:val="aNotepar"/>
    <w:rsid w:val="009502AC"/>
    <w:pPr>
      <w:spacing w:before="60"/>
      <w:ind w:left="2800" w:hanging="400"/>
    </w:pPr>
  </w:style>
  <w:style w:type="paragraph" w:customStyle="1" w:styleId="aExplanBullet">
    <w:name w:val="aExplanBullet"/>
    <w:basedOn w:val="Normal"/>
    <w:rsid w:val="009502A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9502AC"/>
  </w:style>
  <w:style w:type="paragraph" w:customStyle="1" w:styleId="SchApara">
    <w:name w:val="Sch A para"/>
    <w:basedOn w:val="Apara"/>
    <w:rsid w:val="009502AC"/>
  </w:style>
  <w:style w:type="paragraph" w:customStyle="1" w:styleId="SchAsubpara">
    <w:name w:val="Sch A subpara"/>
    <w:basedOn w:val="Asubpara"/>
    <w:rsid w:val="009502AC"/>
  </w:style>
  <w:style w:type="paragraph" w:customStyle="1" w:styleId="SchAsubsubpara">
    <w:name w:val="Sch A subsubpara"/>
    <w:basedOn w:val="Asubsubpara"/>
    <w:rsid w:val="009502AC"/>
  </w:style>
  <w:style w:type="paragraph" w:customStyle="1" w:styleId="TOCOL1">
    <w:name w:val="TOCOL 1"/>
    <w:basedOn w:val="TOC1"/>
    <w:rsid w:val="009502AC"/>
  </w:style>
  <w:style w:type="paragraph" w:customStyle="1" w:styleId="TOCOL2">
    <w:name w:val="TOCOL 2"/>
    <w:basedOn w:val="TOC2"/>
    <w:rsid w:val="009502AC"/>
    <w:pPr>
      <w:keepNext w:val="0"/>
    </w:pPr>
  </w:style>
  <w:style w:type="paragraph" w:customStyle="1" w:styleId="TOCOL3">
    <w:name w:val="TOCOL 3"/>
    <w:basedOn w:val="TOC3"/>
    <w:rsid w:val="009502AC"/>
    <w:pPr>
      <w:keepNext w:val="0"/>
    </w:pPr>
  </w:style>
  <w:style w:type="paragraph" w:customStyle="1" w:styleId="TOCOL4">
    <w:name w:val="TOCOL 4"/>
    <w:basedOn w:val="TOC4"/>
    <w:rsid w:val="009502AC"/>
    <w:pPr>
      <w:keepNext w:val="0"/>
    </w:pPr>
  </w:style>
  <w:style w:type="paragraph" w:customStyle="1" w:styleId="TOCOL5">
    <w:name w:val="TOCOL 5"/>
    <w:basedOn w:val="TOC5"/>
    <w:rsid w:val="009502AC"/>
    <w:pPr>
      <w:tabs>
        <w:tab w:val="left" w:pos="400"/>
      </w:tabs>
    </w:pPr>
  </w:style>
  <w:style w:type="paragraph" w:customStyle="1" w:styleId="TOCOL6">
    <w:name w:val="TOCOL 6"/>
    <w:basedOn w:val="TOC6"/>
    <w:rsid w:val="009502AC"/>
    <w:pPr>
      <w:keepNext w:val="0"/>
    </w:pPr>
  </w:style>
  <w:style w:type="paragraph" w:customStyle="1" w:styleId="TOCOL7">
    <w:name w:val="TOCOL 7"/>
    <w:basedOn w:val="TOC7"/>
    <w:rsid w:val="009502AC"/>
  </w:style>
  <w:style w:type="paragraph" w:customStyle="1" w:styleId="TOCOL8">
    <w:name w:val="TOCOL 8"/>
    <w:basedOn w:val="TOC8"/>
    <w:rsid w:val="009502AC"/>
  </w:style>
  <w:style w:type="paragraph" w:customStyle="1" w:styleId="TOCOL9">
    <w:name w:val="TOCOL 9"/>
    <w:basedOn w:val="TOC9"/>
    <w:rsid w:val="009502AC"/>
    <w:pPr>
      <w:ind w:right="0"/>
    </w:pPr>
  </w:style>
  <w:style w:type="paragraph" w:styleId="TOC9">
    <w:name w:val="toc 9"/>
    <w:basedOn w:val="Normal"/>
    <w:next w:val="Normal"/>
    <w:autoRedefine/>
    <w:uiPriority w:val="39"/>
    <w:rsid w:val="009502AC"/>
    <w:pPr>
      <w:ind w:left="1920" w:right="600"/>
    </w:pPr>
  </w:style>
  <w:style w:type="paragraph" w:customStyle="1" w:styleId="Billname1">
    <w:name w:val="Billname1"/>
    <w:basedOn w:val="Normal"/>
    <w:rsid w:val="009502AC"/>
    <w:pPr>
      <w:tabs>
        <w:tab w:val="left" w:pos="2400"/>
      </w:tabs>
      <w:spacing w:before="1220"/>
    </w:pPr>
    <w:rPr>
      <w:rFonts w:ascii="Arial" w:hAnsi="Arial"/>
      <w:b/>
      <w:sz w:val="40"/>
    </w:rPr>
  </w:style>
  <w:style w:type="paragraph" w:customStyle="1" w:styleId="TableText10">
    <w:name w:val="TableText10"/>
    <w:basedOn w:val="TableText"/>
    <w:rsid w:val="009502AC"/>
    <w:rPr>
      <w:sz w:val="20"/>
    </w:rPr>
  </w:style>
  <w:style w:type="paragraph" w:customStyle="1" w:styleId="TablePara10">
    <w:name w:val="TablePara10"/>
    <w:basedOn w:val="tablepara"/>
    <w:rsid w:val="009502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502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502AC"/>
  </w:style>
  <w:style w:type="character" w:customStyle="1" w:styleId="charPage">
    <w:name w:val="charPage"/>
    <w:basedOn w:val="DefaultParagraphFont"/>
    <w:rsid w:val="009502AC"/>
  </w:style>
  <w:style w:type="character" w:styleId="PageNumber">
    <w:name w:val="page number"/>
    <w:basedOn w:val="DefaultParagraphFont"/>
    <w:rsid w:val="009502A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9502AC"/>
    <w:rPr>
      <w:rFonts w:ascii="Tahoma" w:hAnsi="Tahoma" w:cs="Tahoma"/>
      <w:sz w:val="16"/>
      <w:szCs w:val="16"/>
    </w:rPr>
  </w:style>
  <w:style w:type="character" w:customStyle="1" w:styleId="BalloonTextChar">
    <w:name w:val="Balloon Text Char"/>
    <w:basedOn w:val="DefaultParagraphFont"/>
    <w:link w:val="BalloonText"/>
    <w:uiPriority w:val="99"/>
    <w:rsid w:val="009502AC"/>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9502AC"/>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paragraph" w:customStyle="1" w:styleId="Status">
    <w:name w:val="Status"/>
    <w:basedOn w:val="Normal"/>
    <w:rsid w:val="009502AC"/>
    <w:pPr>
      <w:spacing w:before="280"/>
      <w:jc w:val="center"/>
    </w:pPr>
    <w:rPr>
      <w:rFonts w:ascii="Arial" w:hAnsi="Arial"/>
      <w:sz w:val="14"/>
    </w:rPr>
  </w:style>
  <w:style w:type="character" w:styleId="Hyperlink">
    <w:name w:val="Hyperlink"/>
    <w:basedOn w:val="DefaultParagraphFont"/>
    <w:uiPriority w:val="99"/>
    <w:unhideWhenUsed/>
    <w:rsid w:val="009502AC"/>
    <w:rPr>
      <w:color w:val="0000FF" w:themeColor="hyperlink"/>
      <w:u w:val="single"/>
    </w:rPr>
  </w:style>
  <w:style w:type="paragraph" w:styleId="BodyText2">
    <w:name w:val="Body Text 2"/>
    <w:basedOn w:val="Normal"/>
    <w:link w:val="BodyText2Char"/>
    <w:rsid w:val="00220371"/>
    <w:pPr>
      <w:overflowPunct w:val="0"/>
      <w:autoSpaceDE w:val="0"/>
      <w:autoSpaceDN w:val="0"/>
      <w:adjustRightInd w:val="0"/>
      <w:ind w:left="426" w:hanging="426"/>
      <w:jc w:val="both"/>
      <w:textAlignment w:val="baseline"/>
    </w:pPr>
    <w:rPr>
      <w:rFonts w:ascii="Arial" w:hAnsi="Arial" w:cs="Arial"/>
      <w:szCs w:val="24"/>
    </w:rPr>
  </w:style>
  <w:style w:type="character" w:customStyle="1" w:styleId="BodyText2Char">
    <w:name w:val="Body Text 2 Char"/>
    <w:basedOn w:val="DefaultParagraphFont"/>
    <w:link w:val="BodyText2"/>
    <w:rsid w:val="00220371"/>
    <w:rPr>
      <w:rFonts w:ascii="Arial" w:hAnsi="Arial" w:cs="Arial"/>
      <w:sz w:val="24"/>
      <w:szCs w:val="24"/>
      <w:lang w:eastAsia="en-US"/>
    </w:rPr>
  </w:style>
  <w:style w:type="character" w:customStyle="1" w:styleId="AparaChar">
    <w:name w:val="A para Char"/>
    <w:basedOn w:val="DefaultParagraphFont"/>
    <w:link w:val="Apara"/>
    <w:locked/>
    <w:rsid w:val="00220371"/>
    <w:rPr>
      <w:sz w:val="24"/>
      <w:lang w:eastAsia="en-US"/>
    </w:rPr>
  </w:style>
  <w:style w:type="character" w:customStyle="1" w:styleId="aDefChar">
    <w:name w:val="aDef Char"/>
    <w:basedOn w:val="DefaultParagraphFont"/>
    <w:link w:val="aDef"/>
    <w:locked/>
    <w:rsid w:val="00220371"/>
    <w:rPr>
      <w:sz w:val="24"/>
      <w:lang w:eastAsia="en-US"/>
    </w:rPr>
  </w:style>
  <w:style w:type="character" w:customStyle="1" w:styleId="AH5SecChar">
    <w:name w:val="A H5 Sec Char"/>
    <w:basedOn w:val="DefaultParagraphFont"/>
    <w:link w:val="AH5Sec"/>
    <w:locked/>
    <w:rsid w:val="00220371"/>
    <w:rPr>
      <w:rFonts w:ascii="Arial" w:hAnsi="Arial"/>
      <w:b/>
      <w:sz w:val="24"/>
      <w:lang w:eastAsia="en-US"/>
    </w:rPr>
  </w:style>
  <w:style w:type="paragraph" w:styleId="NormalWeb">
    <w:name w:val="Normal (Web)"/>
    <w:basedOn w:val="Normal"/>
    <w:rsid w:val="00220371"/>
    <w:pPr>
      <w:spacing w:before="100" w:beforeAutospacing="1" w:after="100" w:afterAutospacing="1"/>
    </w:pPr>
    <w:rPr>
      <w:szCs w:val="24"/>
      <w:lang w:eastAsia="en-AU"/>
    </w:rPr>
  </w:style>
  <w:style w:type="character" w:customStyle="1" w:styleId="AmainreturnChar">
    <w:name w:val="A main return Char"/>
    <w:basedOn w:val="DefaultParagraphFont"/>
    <w:link w:val="Amainreturn"/>
    <w:locked/>
    <w:rsid w:val="00220371"/>
    <w:rPr>
      <w:sz w:val="24"/>
      <w:lang w:eastAsia="en-US"/>
    </w:rPr>
  </w:style>
  <w:style w:type="paragraph" w:customStyle="1" w:styleId="FooterInfoCentre">
    <w:name w:val="FooterInfoCentre"/>
    <w:basedOn w:val="FooterInfo"/>
    <w:rsid w:val="009502AC"/>
    <w:pPr>
      <w:spacing w:before="60"/>
      <w:jc w:val="center"/>
    </w:pPr>
  </w:style>
  <w:style w:type="paragraph" w:customStyle="1" w:styleId="00Spine">
    <w:name w:val="00Spine"/>
    <w:basedOn w:val="Normal"/>
    <w:rsid w:val="009502AC"/>
  </w:style>
  <w:style w:type="paragraph" w:customStyle="1" w:styleId="05Endnote0">
    <w:name w:val="05Endnote"/>
    <w:basedOn w:val="Normal"/>
    <w:rsid w:val="009502AC"/>
  </w:style>
  <w:style w:type="paragraph" w:customStyle="1" w:styleId="06Copyright">
    <w:name w:val="06Copyright"/>
    <w:basedOn w:val="Normal"/>
    <w:rsid w:val="009502AC"/>
  </w:style>
  <w:style w:type="paragraph" w:customStyle="1" w:styleId="RepubNo">
    <w:name w:val="RepubNo"/>
    <w:basedOn w:val="BillBasicHeading"/>
    <w:rsid w:val="009502AC"/>
    <w:pPr>
      <w:keepNext w:val="0"/>
      <w:spacing w:before="600"/>
      <w:jc w:val="both"/>
    </w:pPr>
    <w:rPr>
      <w:sz w:val="26"/>
    </w:rPr>
  </w:style>
  <w:style w:type="paragraph" w:customStyle="1" w:styleId="EffectiveDate">
    <w:name w:val="EffectiveDate"/>
    <w:basedOn w:val="Normal"/>
    <w:rsid w:val="009502AC"/>
    <w:pPr>
      <w:spacing w:before="120"/>
    </w:pPr>
    <w:rPr>
      <w:rFonts w:ascii="Arial" w:hAnsi="Arial"/>
      <w:b/>
      <w:sz w:val="26"/>
    </w:rPr>
  </w:style>
  <w:style w:type="paragraph" w:customStyle="1" w:styleId="CoverInForce">
    <w:name w:val="CoverInForce"/>
    <w:basedOn w:val="BillBasicHeading"/>
    <w:rsid w:val="009502AC"/>
    <w:pPr>
      <w:keepNext w:val="0"/>
      <w:spacing w:before="400"/>
    </w:pPr>
    <w:rPr>
      <w:b w:val="0"/>
    </w:rPr>
  </w:style>
  <w:style w:type="paragraph" w:customStyle="1" w:styleId="CoverHeading">
    <w:name w:val="CoverHeading"/>
    <w:basedOn w:val="Normal"/>
    <w:rsid w:val="009502AC"/>
    <w:rPr>
      <w:rFonts w:ascii="Arial" w:hAnsi="Arial"/>
      <w:b/>
    </w:rPr>
  </w:style>
  <w:style w:type="paragraph" w:customStyle="1" w:styleId="CoverSubHdg">
    <w:name w:val="CoverSubHdg"/>
    <w:basedOn w:val="CoverHeading"/>
    <w:rsid w:val="009502AC"/>
    <w:pPr>
      <w:spacing w:before="120"/>
    </w:pPr>
    <w:rPr>
      <w:sz w:val="20"/>
    </w:rPr>
  </w:style>
  <w:style w:type="paragraph" w:customStyle="1" w:styleId="CoverActName">
    <w:name w:val="CoverActName"/>
    <w:basedOn w:val="BillBasicHeading"/>
    <w:rsid w:val="009502AC"/>
    <w:pPr>
      <w:keepNext w:val="0"/>
      <w:spacing w:before="260"/>
    </w:pPr>
  </w:style>
  <w:style w:type="paragraph" w:customStyle="1" w:styleId="CoverText">
    <w:name w:val="CoverText"/>
    <w:basedOn w:val="Normal"/>
    <w:uiPriority w:val="99"/>
    <w:rsid w:val="009502AC"/>
    <w:pPr>
      <w:spacing w:before="100"/>
      <w:jc w:val="both"/>
    </w:pPr>
    <w:rPr>
      <w:sz w:val="20"/>
    </w:rPr>
  </w:style>
  <w:style w:type="paragraph" w:customStyle="1" w:styleId="CoverTextPara">
    <w:name w:val="CoverTextPara"/>
    <w:basedOn w:val="CoverText"/>
    <w:rsid w:val="009502AC"/>
    <w:pPr>
      <w:tabs>
        <w:tab w:val="right" w:pos="600"/>
        <w:tab w:val="left" w:pos="840"/>
      </w:tabs>
      <w:ind w:left="840" w:hanging="840"/>
    </w:pPr>
  </w:style>
  <w:style w:type="paragraph" w:customStyle="1" w:styleId="AH1ChapterSymb">
    <w:name w:val="A H1 Chapter Symb"/>
    <w:basedOn w:val="AH1Chapter"/>
    <w:next w:val="AH2Part"/>
    <w:rsid w:val="009502AC"/>
    <w:pPr>
      <w:tabs>
        <w:tab w:val="clear" w:pos="2600"/>
        <w:tab w:val="left" w:pos="0"/>
      </w:tabs>
      <w:ind w:left="2480" w:hanging="2960"/>
    </w:pPr>
  </w:style>
  <w:style w:type="paragraph" w:customStyle="1" w:styleId="AH2PartSymb">
    <w:name w:val="A H2 Part Symb"/>
    <w:basedOn w:val="AH2Part"/>
    <w:next w:val="AH3Div"/>
    <w:rsid w:val="009502AC"/>
    <w:pPr>
      <w:tabs>
        <w:tab w:val="clear" w:pos="2600"/>
        <w:tab w:val="left" w:pos="0"/>
      </w:tabs>
      <w:ind w:left="2480" w:hanging="2960"/>
    </w:pPr>
  </w:style>
  <w:style w:type="paragraph" w:customStyle="1" w:styleId="AH3DivSymb">
    <w:name w:val="A H3 Div Symb"/>
    <w:basedOn w:val="AH3Div"/>
    <w:next w:val="AH5Sec"/>
    <w:rsid w:val="009502AC"/>
    <w:pPr>
      <w:tabs>
        <w:tab w:val="clear" w:pos="2600"/>
        <w:tab w:val="left" w:pos="0"/>
      </w:tabs>
      <w:ind w:left="2480" w:hanging="2960"/>
    </w:pPr>
  </w:style>
  <w:style w:type="paragraph" w:customStyle="1" w:styleId="AH4SubDivSymb">
    <w:name w:val="A H4 SubDiv Symb"/>
    <w:basedOn w:val="AH4SubDiv"/>
    <w:next w:val="AH5Sec"/>
    <w:rsid w:val="009502AC"/>
    <w:pPr>
      <w:tabs>
        <w:tab w:val="clear" w:pos="2600"/>
        <w:tab w:val="left" w:pos="0"/>
      </w:tabs>
      <w:ind w:left="2480" w:hanging="2960"/>
    </w:pPr>
  </w:style>
  <w:style w:type="paragraph" w:customStyle="1" w:styleId="AH5SecSymb">
    <w:name w:val="A H5 Sec Symb"/>
    <w:basedOn w:val="AH5Sec"/>
    <w:next w:val="Amain"/>
    <w:rsid w:val="009502AC"/>
    <w:pPr>
      <w:tabs>
        <w:tab w:val="clear" w:pos="1100"/>
        <w:tab w:val="left" w:pos="0"/>
      </w:tabs>
      <w:ind w:hanging="1580"/>
    </w:pPr>
  </w:style>
  <w:style w:type="paragraph" w:customStyle="1" w:styleId="AmainSymb">
    <w:name w:val="A main Symb"/>
    <w:basedOn w:val="Amain"/>
    <w:rsid w:val="009502AC"/>
    <w:pPr>
      <w:tabs>
        <w:tab w:val="left" w:pos="0"/>
      </w:tabs>
      <w:ind w:left="1120" w:hanging="1600"/>
    </w:pPr>
  </w:style>
  <w:style w:type="paragraph" w:customStyle="1" w:styleId="AparaSymb">
    <w:name w:val="A para Symb"/>
    <w:basedOn w:val="Apara"/>
    <w:rsid w:val="009502AC"/>
    <w:pPr>
      <w:tabs>
        <w:tab w:val="right" w:pos="0"/>
      </w:tabs>
      <w:ind w:hanging="2080"/>
    </w:pPr>
  </w:style>
  <w:style w:type="paragraph" w:customStyle="1" w:styleId="Assectheading">
    <w:name w:val="A ssect heading"/>
    <w:basedOn w:val="Amain"/>
    <w:rsid w:val="009502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9502AC"/>
    <w:pPr>
      <w:tabs>
        <w:tab w:val="left" w:pos="0"/>
      </w:tabs>
      <w:ind w:left="2098" w:hanging="2580"/>
    </w:pPr>
  </w:style>
  <w:style w:type="paragraph" w:customStyle="1" w:styleId="Actdetails">
    <w:name w:val="Act details"/>
    <w:basedOn w:val="Normal"/>
    <w:rsid w:val="009502AC"/>
    <w:pPr>
      <w:spacing w:before="20"/>
      <w:ind w:left="1400"/>
    </w:pPr>
    <w:rPr>
      <w:rFonts w:ascii="Arial" w:hAnsi="Arial"/>
      <w:sz w:val="20"/>
    </w:rPr>
  </w:style>
  <w:style w:type="paragraph" w:customStyle="1" w:styleId="AmdtEntries">
    <w:name w:val="AmdtEntries"/>
    <w:basedOn w:val="BillBasicHeading"/>
    <w:rsid w:val="009502AC"/>
    <w:pPr>
      <w:keepNext w:val="0"/>
      <w:tabs>
        <w:tab w:val="clear" w:pos="2600"/>
      </w:tabs>
      <w:spacing w:before="0"/>
      <w:ind w:left="3200" w:hanging="2100"/>
    </w:pPr>
    <w:rPr>
      <w:sz w:val="18"/>
    </w:rPr>
  </w:style>
  <w:style w:type="paragraph" w:customStyle="1" w:styleId="AmdtEntriesDefL2">
    <w:name w:val="AmdtEntriesDefL2"/>
    <w:basedOn w:val="AmdtEntries"/>
    <w:rsid w:val="009502AC"/>
    <w:pPr>
      <w:tabs>
        <w:tab w:val="left" w:pos="3000"/>
      </w:tabs>
      <w:ind w:left="3600" w:hanging="2500"/>
    </w:pPr>
  </w:style>
  <w:style w:type="paragraph" w:customStyle="1" w:styleId="AmdtsEntriesDefL2">
    <w:name w:val="AmdtsEntriesDefL2"/>
    <w:basedOn w:val="Normal"/>
    <w:rsid w:val="009502AC"/>
    <w:pPr>
      <w:tabs>
        <w:tab w:val="left" w:pos="3000"/>
      </w:tabs>
      <w:ind w:left="3100" w:hanging="2000"/>
    </w:pPr>
    <w:rPr>
      <w:rFonts w:ascii="Arial" w:hAnsi="Arial"/>
      <w:sz w:val="18"/>
    </w:rPr>
  </w:style>
  <w:style w:type="paragraph" w:customStyle="1" w:styleId="AmdtsEntries">
    <w:name w:val="AmdtsEntries"/>
    <w:basedOn w:val="BillBasicHeading"/>
    <w:rsid w:val="009502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502AC"/>
    <w:pPr>
      <w:tabs>
        <w:tab w:val="clear" w:pos="2600"/>
      </w:tabs>
      <w:spacing w:before="120"/>
      <w:ind w:left="1100"/>
    </w:pPr>
    <w:rPr>
      <w:sz w:val="18"/>
    </w:rPr>
  </w:style>
  <w:style w:type="paragraph" w:customStyle="1" w:styleId="Asamby">
    <w:name w:val="As am by"/>
    <w:basedOn w:val="Normal"/>
    <w:next w:val="Normal"/>
    <w:rsid w:val="009502AC"/>
    <w:pPr>
      <w:spacing w:before="240"/>
      <w:ind w:left="1100"/>
    </w:pPr>
    <w:rPr>
      <w:rFonts w:ascii="Arial" w:hAnsi="Arial"/>
      <w:sz w:val="20"/>
    </w:rPr>
  </w:style>
  <w:style w:type="character" w:customStyle="1" w:styleId="charSymb">
    <w:name w:val="charSymb"/>
    <w:basedOn w:val="DefaultParagraphFont"/>
    <w:rsid w:val="009502AC"/>
    <w:rPr>
      <w:rFonts w:ascii="Arial" w:hAnsi="Arial"/>
      <w:sz w:val="24"/>
      <w:bdr w:val="single" w:sz="4" w:space="0" w:color="auto"/>
    </w:rPr>
  </w:style>
  <w:style w:type="character" w:customStyle="1" w:styleId="charTableNo">
    <w:name w:val="charTableNo"/>
    <w:basedOn w:val="DefaultParagraphFont"/>
    <w:rsid w:val="009502AC"/>
  </w:style>
  <w:style w:type="character" w:customStyle="1" w:styleId="charTableText">
    <w:name w:val="charTableText"/>
    <w:basedOn w:val="DefaultParagraphFont"/>
    <w:rsid w:val="009502AC"/>
  </w:style>
  <w:style w:type="paragraph" w:customStyle="1" w:styleId="Dict-HeadingSymb">
    <w:name w:val="Dict-Heading Symb"/>
    <w:basedOn w:val="Dict-Heading"/>
    <w:rsid w:val="009502AC"/>
    <w:pPr>
      <w:tabs>
        <w:tab w:val="left" w:pos="0"/>
      </w:tabs>
      <w:ind w:left="2480" w:hanging="2960"/>
    </w:pPr>
  </w:style>
  <w:style w:type="paragraph" w:customStyle="1" w:styleId="EarlierRepubEntries">
    <w:name w:val="EarlierRepubEntries"/>
    <w:basedOn w:val="Normal"/>
    <w:rsid w:val="009502AC"/>
    <w:pPr>
      <w:spacing w:before="60" w:after="60"/>
    </w:pPr>
    <w:rPr>
      <w:rFonts w:ascii="Arial" w:hAnsi="Arial"/>
      <w:sz w:val="18"/>
    </w:rPr>
  </w:style>
  <w:style w:type="paragraph" w:customStyle="1" w:styleId="EarlierRepubHdg">
    <w:name w:val="EarlierRepubHdg"/>
    <w:basedOn w:val="Normal"/>
    <w:rsid w:val="009502AC"/>
    <w:pPr>
      <w:keepNext/>
    </w:pPr>
    <w:rPr>
      <w:rFonts w:ascii="Arial" w:hAnsi="Arial"/>
      <w:b/>
      <w:sz w:val="20"/>
    </w:rPr>
  </w:style>
  <w:style w:type="paragraph" w:customStyle="1" w:styleId="Endnote20">
    <w:name w:val="Endnote2"/>
    <w:basedOn w:val="Normal"/>
    <w:rsid w:val="009502AC"/>
    <w:pPr>
      <w:keepNext/>
      <w:tabs>
        <w:tab w:val="left" w:pos="1100"/>
      </w:tabs>
      <w:spacing w:before="360"/>
    </w:pPr>
    <w:rPr>
      <w:rFonts w:ascii="Arial" w:hAnsi="Arial"/>
      <w:b/>
    </w:rPr>
  </w:style>
  <w:style w:type="paragraph" w:customStyle="1" w:styleId="Endnote3">
    <w:name w:val="Endnote3"/>
    <w:basedOn w:val="Normal"/>
    <w:rsid w:val="009502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502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502AC"/>
    <w:pPr>
      <w:spacing w:before="60"/>
      <w:ind w:left="1100"/>
      <w:jc w:val="both"/>
    </w:pPr>
    <w:rPr>
      <w:sz w:val="20"/>
    </w:rPr>
  </w:style>
  <w:style w:type="paragraph" w:customStyle="1" w:styleId="EndNoteParas">
    <w:name w:val="EndNoteParas"/>
    <w:basedOn w:val="EndNoteTextEPS"/>
    <w:rsid w:val="009502AC"/>
    <w:pPr>
      <w:tabs>
        <w:tab w:val="right" w:pos="1432"/>
      </w:tabs>
      <w:ind w:left="1840" w:hanging="1840"/>
    </w:pPr>
  </w:style>
  <w:style w:type="paragraph" w:customStyle="1" w:styleId="EndnotesAbbrev">
    <w:name w:val="EndnotesAbbrev"/>
    <w:basedOn w:val="Normal"/>
    <w:rsid w:val="009502AC"/>
    <w:pPr>
      <w:spacing w:before="20"/>
    </w:pPr>
    <w:rPr>
      <w:rFonts w:ascii="Arial" w:hAnsi="Arial"/>
      <w:color w:val="000000"/>
      <w:sz w:val="16"/>
    </w:rPr>
  </w:style>
  <w:style w:type="paragraph" w:customStyle="1" w:styleId="EPSCoverTop">
    <w:name w:val="EPSCoverTop"/>
    <w:basedOn w:val="Normal"/>
    <w:rsid w:val="009502AC"/>
    <w:pPr>
      <w:jc w:val="right"/>
    </w:pPr>
    <w:rPr>
      <w:rFonts w:ascii="Arial" w:hAnsi="Arial"/>
      <w:sz w:val="20"/>
    </w:rPr>
  </w:style>
  <w:style w:type="paragraph" w:customStyle="1" w:styleId="LegHistNote">
    <w:name w:val="LegHistNote"/>
    <w:basedOn w:val="Actdetails"/>
    <w:rsid w:val="009502AC"/>
    <w:pPr>
      <w:spacing w:before="60"/>
      <w:ind w:left="2700" w:right="-60" w:hanging="1300"/>
    </w:pPr>
    <w:rPr>
      <w:sz w:val="18"/>
    </w:rPr>
  </w:style>
  <w:style w:type="paragraph" w:customStyle="1" w:styleId="LongTitleSymb">
    <w:name w:val="LongTitleSymb"/>
    <w:basedOn w:val="LongTitle"/>
    <w:rsid w:val="009502AC"/>
    <w:pPr>
      <w:ind w:hanging="480"/>
    </w:pPr>
  </w:style>
  <w:style w:type="paragraph" w:styleId="MacroText">
    <w:name w:val="macro"/>
    <w:link w:val="MacroTextChar"/>
    <w:semiHidden/>
    <w:rsid w:val="009502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13DDE"/>
    <w:rPr>
      <w:rFonts w:ascii="Courier New" w:hAnsi="Courier New" w:cs="Courier New"/>
      <w:lang w:eastAsia="en-US"/>
    </w:rPr>
  </w:style>
  <w:style w:type="paragraph" w:customStyle="1" w:styleId="ModaNote">
    <w:name w:val="Mod aNote"/>
    <w:basedOn w:val="aNoteSymb"/>
    <w:rsid w:val="009502AC"/>
    <w:pPr>
      <w:tabs>
        <w:tab w:val="left" w:pos="2600"/>
      </w:tabs>
      <w:ind w:left="2600"/>
    </w:pPr>
  </w:style>
  <w:style w:type="paragraph" w:customStyle="1" w:styleId="ModH1Chapter">
    <w:name w:val="Mod H1 Chapter"/>
    <w:basedOn w:val="IH1ChapSymb"/>
    <w:rsid w:val="009502AC"/>
    <w:pPr>
      <w:tabs>
        <w:tab w:val="clear" w:pos="2600"/>
        <w:tab w:val="left" w:pos="3300"/>
      </w:tabs>
      <w:ind w:left="3300"/>
    </w:pPr>
  </w:style>
  <w:style w:type="paragraph" w:customStyle="1" w:styleId="ModH2Part">
    <w:name w:val="Mod H2 Part"/>
    <w:basedOn w:val="IH2PartSymb"/>
    <w:rsid w:val="009502AC"/>
    <w:pPr>
      <w:tabs>
        <w:tab w:val="clear" w:pos="2600"/>
        <w:tab w:val="left" w:pos="3300"/>
      </w:tabs>
      <w:ind w:left="3300"/>
    </w:pPr>
  </w:style>
  <w:style w:type="paragraph" w:customStyle="1" w:styleId="ModH3Div">
    <w:name w:val="Mod H3 Div"/>
    <w:basedOn w:val="IH3DivSymb"/>
    <w:rsid w:val="009502AC"/>
    <w:pPr>
      <w:tabs>
        <w:tab w:val="clear" w:pos="2600"/>
        <w:tab w:val="left" w:pos="3300"/>
      </w:tabs>
      <w:ind w:left="3300"/>
    </w:pPr>
  </w:style>
  <w:style w:type="paragraph" w:customStyle="1" w:styleId="ModH4SubDiv">
    <w:name w:val="Mod H4 SubDiv"/>
    <w:basedOn w:val="IH4SubDivSymb"/>
    <w:rsid w:val="009502AC"/>
    <w:pPr>
      <w:tabs>
        <w:tab w:val="clear" w:pos="2600"/>
        <w:tab w:val="left" w:pos="3300"/>
      </w:tabs>
      <w:ind w:left="3300"/>
    </w:pPr>
  </w:style>
  <w:style w:type="paragraph" w:customStyle="1" w:styleId="ModH5Sec">
    <w:name w:val="Mod H5 Sec"/>
    <w:basedOn w:val="IH5SecSymb"/>
    <w:rsid w:val="009502AC"/>
    <w:pPr>
      <w:tabs>
        <w:tab w:val="clear" w:pos="1100"/>
        <w:tab w:val="left" w:pos="1800"/>
      </w:tabs>
      <w:ind w:left="2200"/>
    </w:pPr>
  </w:style>
  <w:style w:type="paragraph" w:customStyle="1" w:styleId="Modmain">
    <w:name w:val="Mod main"/>
    <w:basedOn w:val="Amain"/>
    <w:rsid w:val="009502AC"/>
    <w:pPr>
      <w:tabs>
        <w:tab w:val="clear" w:pos="900"/>
        <w:tab w:val="clear" w:pos="1100"/>
        <w:tab w:val="right" w:pos="1600"/>
        <w:tab w:val="left" w:pos="1800"/>
      </w:tabs>
      <w:ind w:left="2200"/>
    </w:pPr>
  </w:style>
  <w:style w:type="paragraph" w:customStyle="1" w:styleId="Modmainreturn">
    <w:name w:val="Mod main return"/>
    <w:basedOn w:val="AmainreturnSymb"/>
    <w:rsid w:val="009502AC"/>
    <w:pPr>
      <w:ind w:left="1800"/>
    </w:pPr>
  </w:style>
  <w:style w:type="paragraph" w:customStyle="1" w:styleId="ModNote">
    <w:name w:val="Mod Note"/>
    <w:basedOn w:val="aNoteSymb"/>
    <w:rsid w:val="009502AC"/>
    <w:pPr>
      <w:tabs>
        <w:tab w:val="left" w:pos="2600"/>
      </w:tabs>
      <w:ind w:left="2600"/>
    </w:pPr>
  </w:style>
  <w:style w:type="paragraph" w:customStyle="1" w:styleId="Modpara">
    <w:name w:val="Mod para"/>
    <w:basedOn w:val="BillBasic"/>
    <w:rsid w:val="009502AC"/>
    <w:pPr>
      <w:tabs>
        <w:tab w:val="right" w:pos="2100"/>
        <w:tab w:val="left" w:pos="2300"/>
      </w:tabs>
      <w:ind w:left="2700" w:hanging="1600"/>
      <w:outlineLvl w:val="6"/>
    </w:pPr>
  </w:style>
  <w:style w:type="paragraph" w:customStyle="1" w:styleId="Modparareturn">
    <w:name w:val="Mod para return"/>
    <w:basedOn w:val="AparareturnSymb"/>
    <w:rsid w:val="009502AC"/>
    <w:pPr>
      <w:ind w:left="2300"/>
    </w:pPr>
  </w:style>
  <w:style w:type="paragraph" w:customStyle="1" w:styleId="Modref">
    <w:name w:val="Mod ref"/>
    <w:basedOn w:val="refSymb"/>
    <w:rsid w:val="009502AC"/>
    <w:pPr>
      <w:ind w:left="1100"/>
    </w:pPr>
  </w:style>
  <w:style w:type="paragraph" w:customStyle="1" w:styleId="Modsubpara">
    <w:name w:val="Mod subpara"/>
    <w:basedOn w:val="Asubpara"/>
    <w:rsid w:val="009502AC"/>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9502AC"/>
    <w:pPr>
      <w:ind w:left="3040"/>
    </w:pPr>
  </w:style>
  <w:style w:type="paragraph" w:customStyle="1" w:styleId="Modsubsubpara">
    <w:name w:val="Mod subsubpara"/>
    <w:basedOn w:val="AsubsubparaSymb"/>
    <w:rsid w:val="009502AC"/>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9502AC"/>
    <w:pPr>
      <w:keepNext/>
      <w:spacing w:before="180"/>
      <w:ind w:left="1100"/>
    </w:pPr>
    <w:rPr>
      <w:rFonts w:ascii="Arial" w:hAnsi="Arial"/>
      <w:b/>
      <w:sz w:val="20"/>
    </w:rPr>
  </w:style>
  <w:style w:type="paragraph" w:customStyle="1" w:styleId="NewReg">
    <w:name w:val="New Reg"/>
    <w:basedOn w:val="NewAct"/>
    <w:next w:val="Actdetails"/>
    <w:rsid w:val="009502AC"/>
  </w:style>
  <w:style w:type="paragraph" w:customStyle="1" w:styleId="RenumProvEntries">
    <w:name w:val="RenumProvEntries"/>
    <w:basedOn w:val="Normal"/>
    <w:rsid w:val="009502AC"/>
    <w:pPr>
      <w:spacing w:before="60"/>
    </w:pPr>
    <w:rPr>
      <w:rFonts w:ascii="Arial" w:hAnsi="Arial"/>
      <w:sz w:val="20"/>
    </w:rPr>
  </w:style>
  <w:style w:type="paragraph" w:customStyle="1" w:styleId="RenumProvHdg">
    <w:name w:val="RenumProvHdg"/>
    <w:basedOn w:val="Normal"/>
    <w:rsid w:val="009502AC"/>
    <w:rPr>
      <w:rFonts w:ascii="Arial" w:hAnsi="Arial"/>
      <w:b/>
      <w:sz w:val="22"/>
    </w:rPr>
  </w:style>
  <w:style w:type="paragraph" w:customStyle="1" w:styleId="RenumProvHeader">
    <w:name w:val="RenumProvHeader"/>
    <w:basedOn w:val="Normal"/>
    <w:rsid w:val="009502AC"/>
    <w:rPr>
      <w:rFonts w:ascii="Arial" w:hAnsi="Arial"/>
      <w:b/>
      <w:sz w:val="22"/>
    </w:rPr>
  </w:style>
  <w:style w:type="paragraph" w:customStyle="1" w:styleId="RenumProvSubsectEntries">
    <w:name w:val="RenumProvSubsectEntries"/>
    <w:basedOn w:val="RenumProvEntries"/>
    <w:rsid w:val="009502AC"/>
    <w:pPr>
      <w:ind w:left="252"/>
    </w:pPr>
  </w:style>
  <w:style w:type="paragraph" w:customStyle="1" w:styleId="RenumTableHdg">
    <w:name w:val="RenumTableHdg"/>
    <w:basedOn w:val="Normal"/>
    <w:rsid w:val="009502AC"/>
    <w:pPr>
      <w:spacing w:before="120"/>
    </w:pPr>
    <w:rPr>
      <w:rFonts w:ascii="Arial" w:hAnsi="Arial"/>
      <w:b/>
      <w:sz w:val="20"/>
    </w:rPr>
  </w:style>
  <w:style w:type="paragraph" w:customStyle="1" w:styleId="SchclauseheadingSymb">
    <w:name w:val="Sch clause heading Symb"/>
    <w:basedOn w:val="Schclauseheading"/>
    <w:rsid w:val="009502AC"/>
    <w:pPr>
      <w:tabs>
        <w:tab w:val="left" w:pos="0"/>
      </w:tabs>
      <w:ind w:left="980" w:hanging="1460"/>
    </w:pPr>
  </w:style>
  <w:style w:type="paragraph" w:customStyle="1" w:styleId="SchSubClause">
    <w:name w:val="Sch SubClause"/>
    <w:basedOn w:val="Schclauseheading"/>
    <w:rsid w:val="009502AC"/>
    <w:rPr>
      <w:b w:val="0"/>
    </w:rPr>
  </w:style>
  <w:style w:type="paragraph" w:customStyle="1" w:styleId="Sched-FormSymb">
    <w:name w:val="Sched-Form Symb"/>
    <w:basedOn w:val="Sched-Form"/>
    <w:rsid w:val="009502AC"/>
    <w:pPr>
      <w:tabs>
        <w:tab w:val="left" w:pos="0"/>
      </w:tabs>
      <w:ind w:left="2480" w:hanging="2960"/>
    </w:pPr>
  </w:style>
  <w:style w:type="paragraph" w:customStyle="1" w:styleId="Sched-Form-18Space">
    <w:name w:val="Sched-Form-18Space"/>
    <w:basedOn w:val="Normal"/>
    <w:rsid w:val="009502AC"/>
    <w:pPr>
      <w:spacing w:before="360" w:after="60"/>
    </w:pPr>
    <w:rPr>
      <w:sz w:val="22"/>
    </w:rPr>
  </w:style>
  <w:style w:type="paragraph" w:customStyle="1" w:styleId="Sched-headingSymb">
    <w:name w:val="Sched-heading Symb"/>
    <w:basedOn w:val="Sched-heading"/>
    <w:rsid w:val="009502AC"/>
    <w:pPr>
      <w:tabs>
        <w:tab w:val="left" w:pos="0"/>
      </w:tabs>
      <w:ind w:left="2480" w:hanging="2960"/>
    </w:pPr>
  </w:style>
  <w:style w:type="paragraph" w:customStyle="1" w:styleId="Sched-PartSymb">
    <w:name w:val="Sched-Part Symb"/>
    <w:basedOn w:val="Sched-Part"/>
    <w:rsid w:val="009502AC"/>
    <w:pPr>
      <w:tabs>
        <w:tab w:val="left" w:pos="0"/>
      </w:tabs>
      <w:ind w:left="2480" w:hanging="2960"/>
    </w:pPr>
  </w:style>
  <w:style w:type="paragraph" w:styleId="Subtitle">
    <w:name w:val="Subtitle"/>
    <w:basedOn w:val="Normal"/>
    <w:link w:val="SubtitleChar"/>
    <w:qFormat/>
    <w:rsid w:val="009502AC"/>
    <w:pPr>
      <w:spacing w:after="60"/>
      <w:jc w:val="center"/>
      <w:outlineLvl w:val="1"/>
    </w:pPr>
    <w:rPr>
      <w:rFonts w:ascii="Arial" w:hAnsi="Arial"/>
    </w:rPr>
  </w:style>
  <w:style w:type="character" w:customStyle="1" w:styleId="SubtitleChar">
    <w:name w:val="Subtitle Char"/>
    <w:basedOn w:val="DefaultParagraphFont"/>
    <w:link w:val="Subtitle"/>
    <w:rsid w:val="00A13DDE"/>
    <w:rPr>
      <w:rFonts w:ascii="Arial" w:hAnsi="Arial"/>
      <w:sz w:val="24"/>
      <w:lang w:eastAsia="en-US"/>
    </w:rPr>
  </w:style>
  <w:style w:type="paragraph" w:customStyle="1" w:styleId="TLegEntries">
    <w:name w:val="TLegEntries"/>
    <w:basedOn w:val="Normal"/>
    <w:rsid w:val="009502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502AC"/>
    <w:pPr>
      <w:ind w:firstLine="0"/>
    </w:pPr>
    <w:rPr>
      <w:b/>
    </w:rPr>
  </w:style>
  <w:style w:type="paragraph" w:customStyle="1" w:styleId="EndNoteTextPub">
    <w:name w:val="EndNoteTextPub"/>
    <w:basedOn w:val="Normal"/>
    <w:rsid w:val="009502AC"/>
    <w:pPr>
      <w:spacing w:before="60"/>
      <w:ind w:left="1100"/>
      <w:jc w:val="both"/>
    </w:pPr>
    <w:rPr>
      <w:sz w:val="20"/>
    </w:rPr>
  </w:style>
  <w:style w:type="paragraph" w:customStyle="1" w:styleId="TOC10">
    <w:name w:val="TOC 10"/>
    <w:basedOn w:val="TOC5"/>
    <w:rsid w:val="009502AC"/>
    <w:rPr>
      <w:szCs w:val="24"/>
    </w:rPr>
  </w:style>
  <w:style w:type="character" w:customStyle="1" w:styleId="charNotBold">
    <w:name w:val="charNotBold"/>
    <w:basedOn w:val="DefaultParagraphFont"/>
    <w:rsid w:val="009502AC"/>
    <w:rPr>
      <w:rFonts w:ascii="Arial" w:hAnsi="Arial"/>
      <w:sz w:val="20"/>
    </w:rPr>
  </w:style>
  <w:style w:type="paragraph" w:customStyle="1" w:styleId="ShadedSchClauseSymb">
    <w:name w:val="Shaded Sch Clause Symb"/>
    <w:basedOn w:val="ShadedSchClause"/>
    <w:rsid w:val="009502AC"/>
    <w:pPr>
      <w:tabs>
        <w:tab w:val="left" w:pos="0"/>
      </w:tabs>
      <w:ind w:left="975" w:hanging="1457"/>
    </w:pPr>
  </w:style>
  <w:style w:type="paragraph" w:customStyle="1" w:styleId="CoverTextBullet">
    <w:name w:val="CoverTextBullet"/>
    <w:basedOn w:val="CoverText"/>
    <w:qFormat/>
    <w:rsid w:val="009502AC"/>
    <w:pPr>
      <w:numPr>
        <w:numId w:val="4"/>
      </w:numPr>
    </w:pPr>
    <w:rPr>
      <w:color w:val="000000"/>
    </w:rPr>
  </w:style>
  <w:style w:type="paragraph" w:customStyle="1" w:styleId="01aPreamble">
    <w:name w:val="01aPreamble"/>
    <w:basedOn w:val="Normal"/>
    <w:qFormat/>
    <w:rsid w:val="009502AC"/>
  </w:style>
  <w:style w:type="paragraph" w:customStyle="1" w:styleId="TableBullet">
    <w:name w:val="TableBullet"/>
    <w:basedOn w:val="TableText10"/>
    <w:qFormat/>
    <w:rsid w:val="009502AC"/>
    <w:pPr>
      <w:numPr>
        <w:numId w:val="5"/>
      </w:numPr>
    </w:pPr>
  </w:style>
  <w:style w:type="paragraph" w:customStyle="1" w:styleId="TableNumbered">
    <w:name w:val="TableNumbered"/>
    <w:basedOn w:val="TableText10"/>
    <w:qFormat/>
    <w:rsid w:val="009502AC"/>
    <w:pPr>
      <w:numPr>
        <w:numId w:val="6"/>
      </w:numPr>
    </w:pPr>
  </w:style>
  <w:style w:type="character" w:customStyle="1" w:styleId="charCitHyperlinkItal">
    <w:name w:val="charCitHyperlinkItal"/>
    <w:basedOn w:val="Hyperlink"/>
    <w:uiPriority w:val="1"/>
    <w:rsid w:val="009502AC"/>
    <w:rPr>
      <w:i/>
      <w:color w:val="0000FF" w:themeColor="hyperlink"/>
      <w:u w:val="none"/>
    </w:rPr>
  </w:style>
  <w:style w:type="character" w:customStyle="1" w:styleId="charCitHyperlinkAbbrev">
    <w:name w:val="charCitHyperlinkAbbrev"/>
    <w:basedOn w:val="Hyperlink"/>
    <w:uiPriority w:val="1"/>
    <w:rsid w:val="009502AC"/>
    <w:rPr>
      <w:color w:val="0000FF" w:themeColor="hyperlink"/>
      <w:u w:val="none"/>
    </w:rPr>
  </w:style>
  <w:style w:type="character" w:customStyle="1" w:styleId="Heading3Char">
    <w:name w:val="Heading 3 Char"/>
    <w:aliases w:val="h3 Char,sec Char"/>
    <w:basedOn w:val="DefaultParagraphFont"/>
    <w:link w:val="Heading3"/>
    <w:rsid w:val="009502AC"/>
    <w:rPr>
      <w:b/>
      <w:sz w:val="24"/>
      <w:lang w:eastAsia="en-US"/>
    </w:rPr>
  </w:style>
  <w:style w:type="paragraph" w:customStyle="1" w:styleId="FormRule">
    <w:name w:val="FormRule"/>
    <w:basedOn w:val="Normal"/>
    <w:rsid w:val="009502AC"/>
    <w:pPr>
      <w:pBdr>
        <w:top w:val="single" w:sz="4" w:space="1" w:color="auto"/>
      </w:pBdr>
      <w:spacing w:before="160" w:after="40"/>
      <w:ind w:left="3220" w:right="3260"/>
    </w:pPr>
    <w:rPr>
      <w:sz w:val="8"/>
    </w:rPr>
  </w:style>
  <w:style w:type="paragraph" w:customStyle="1" w:styleId="OldAmdtsEntries">
    <w:name w:val="OldAmdtsEntries"/>
    <w:basedOn w:val="BillBasicHeading"/>
    <w:rsid w:val="009502AC"/>
    <w:pPr>
      <w:tabs>
        <w:tab w:val="clear" w:pos="2600"/>
        <w:tab w:val="left" w:leader="dot" w:pos="2700"/>
      </w:tabs>
      <w:ind w:left="2700" w:hanging="2000"/>
    </w:pPr>
    <w:rPr>
      <w:sz w:val="18"/>
    </w:rPr>
  </w:style>
  <w:style w:type="paragraph" w:customStyle="1" w:styleId="OldAmdt2ndLine">
    <w:name w:val="OldAmdt2ndLine"/>
    <w:basedOn w:val="OldAmdtsEntries"/>
    <w:rsid w:val="009502AC"/>
    <w:pPr>
      <w:tabs>
        <w:tab w:val="left" w:pos="2700"/>
      </w:tabs>
      <w:spacing w:before="0"/>
    </w:pPr>
  </w:style>
  <w:style w:type="paragraph" w:customStyle="1" w:styleId="parainpara">
    <w:name w:val="para in para"/>
    <w:rsid w:val="009502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502AC"/>
    <w:pPr>
      <w:spacing w:after="60"/>
      <w:ind w:left="2800"/>
    </w:pPr>
    <w:rPr>
      <w:rFonts w:ascii="ACTCrest" w:hAnsi="ACTCrest"/>
      <w:sz w:val="216"/>
    </w:rPr>
  </w:style>
  <w:style w:type="paragraph" w:customStyle="1" w:styleId="Actbullet">
    <w:name w:val="Act bullet"/>
    <w:basedOn w:val="Normal"/>
    <w:uiPriority w:val="99"/>
    <w:rsid w:val="009502AC"/>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9502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502AC"/>
    <w:rPr>
      <w:b w:val="0"/>
      <w:sz w:val="32"/>
    </w:rPr>
  </w:style>
  <w:style w:type="paragraph" w:customStyle="1" w:styleId="MH1Chapter">
    <w:name w:val="M H1 Chapter"/>
    <w:basedOn w:val="AH1Chapter"/>
    <w:rsid w:val="009502AC"/>
    <w:pPr>
      <w:tabs>
        <w:tab w:val="clear" w:pos="2600"/>
        <w:tab w:val="left" w:pos="2720"/>
      </w:tabs>
      <w:ind w:left="4000" w:hanging="3300"/>
    </w:pPr>
  </w:style>
  <w:style w:type="paragraph" w:customStyle="1" w:styleId="ApprFormHd">
    <w:name w:val="ApprFormHd"/>
    <w:basedOn w:val="Sched-heading"/>
    <w:rsid w:val="009502AC"/>
    <w:pPr>
      <w:ind w:left="0" w:firstLine="0"/>
    </w:pPr>
  </w:style>
  <w:style w:type="paragraph" w:customStyle="1" w:styleId="Actdetailsnote">
    <w:name w:val="Act details note"/>
    <w:basedOn w:val="Actdetails"/>
    <w:uiPriority w:val="99"/>
    <w:rsid w:val="009502AC"/>
    <w:pPr>
      <w:ind w:left="1620" w:right="-60" w:hanging="720"/>
    </w:pPr>
    <w:rPr>
      <w:sz w:val="18"/>
    </w:rPr>
  </w:style>
  <w:style w:type="paragraph" w:customStyle="1" w:styleId="DetailsNo">
    <w:name w:val="Details No"/>
    <w:basedOn w:val="Actdetails"/>
    <w:uiPriority w:val="99"/>
    <w:rsid w:val="009502AC"/>
    <w:pPr>
      <w:ind w:left="0"/>
    </w:pPr>
    <w:rPr>
      <w:sz w:val="18"/>
    </w:rPr>
  </w:style>
  <w:style w:type="paragraph" w:customStyle="1" w:styleId="ISchMain">
    <w:name w:val="I Sch Main"/>
    <w:basedOn w:val="BillBasic"/>
    <w:rsid w:val="009502AC"/>
    <w:pPr>
      <w:tabs>
        <w:tab w:val="right" w:pos="900"/>
        <w:tab w:val="left" w:pos="1100"/>
      </w:tabs>
      <w:ind w:left="1100" w:hanging="1100"/>
    </w:pPr>
  </w:style>
  <w:style w:type="paragraph" w:customStyle="1" w:styleId="ISchpara">
    <w:name w:val="I Sch para"/>
    <w:basedOn w:val="BillBasic"/>
    <w:rsid w:val="009502AC"/>
    <w:pPr>
      <w:tabs>
        <w:tab w:val="right" w:pos="1400"/>
        <w:tab w:val="left" w:pos="1600"/>
      </w:tabs>
      <w:ind w:left="1600" w:hanging="1600"/>
    </w:pPr>
  </w:style>
  <w:style w:type="paragraph" w:customStyle="1" w:styleId="ISchsubpara">
    <w:name w:val="I Sch subpara"/>
    <w:basedOn w:val="BillBasic"/>
    <w:rsid w:val="009502AC"/>
    <w:pPr>
      <w:tabs>
        <w:tab w:val="right" w:pos="1940"/>
        <w:tab w:val="left" w:pos="2140"/>
      </w:tabs>
      <w:ind w:left="2140" w:hanging="2140"/>
    </w:pPr>
  </w:style>
  <w:style w:type="paragraph" w:customStyle="1" w:styleId="ISchsubsubpara">
    <w:name w:val="I Sch subsubpara"/>
    <w:basedOn w:val="BillBasic"/>
    <w:rsid w:val="009502AC"/>
    <w:pPr>
      <w:tabs>
        <w:tab w:val="right" w:pos="2460"/>
        <w:tab w:val="left" w:pos="2660"/>
      </w:tabs>
      <w:ind w:left="2660" w:hanging="2660"/>
    </w:pPr>
  </w:style>
  <w:style w:type="paragraph" w:customStyle="1" w:styleId="AssectheadingSymb">
    <w:name w:val="A ssect heading Symb"/>
    <w:basedOn w:val="Amain"/>
    <w:rsid w:val="009502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502AC"/>
    <w:pPr>
      <w:tabs>
        <w:tab w:val="left" w:pos="0"/>
        <w:tab w:val="right" w:pos="2400"/>
        <w:tab w:val="left" w:pos="2600"/>
      </w:tabs>
      <w:ind w:left="2602" w:hanging="3084"/>
      <w:outlineLvl w:val="8"/>
    </w:pPr>
  </w:style>
  <w:style w:type="paragraph" w:customStyle="1" w:styleId="AmainreturnSymb">
    <w:name w:val="A main return Symb"/>
    <w:basedOn w:val="BillBasic"/>
    <w:rsid w:val="009502AC"/>
    <w:pPr>
      <w:tabs>
        <w:tab w:val="left" w:pos="1582"/>
      </w:tabs>
      <w:ind w:left="1100" w:hanging="1582"/>
    </w:pPr>
  </w:style>
  <w:style w:type="paragraph" w:customStyle="1" w:styleId="AparareturnSymb">
    <w:name w:val="A para return Symb"/>
    <w:basedOn w:val="BillBasic"/>
    <w:rsid w:val="009502AC"/>
    <w:pPr>
      <w:tabs>
        <w:tab w:val="left" w:pos="2081"/>
      </w:tabs>
      <w:ind w:left="1599" w:hanging="2081"/>
    </w:pPr>
  </w:style>
  <w:style w:type="paragraph" w:customStyle="1" w:styleId="AsubparareturnSymb">
    <w:name w:val="A subpara return Symb"/>
    <w:basedOn w:val="BillBasic"/>
    <w:rsid w:val="009502AC"/>
    <w:pPr>
      <w:tabs>
        <w:tab w:val="left" w:pos="2580"/>
      </w:tabs>
      <w:ind w:left="2098" w:hanging="2580"/>
    </w:pPr>
  </w:style>
  <w:style w:type="paragraph" w:customStyle="1" w:styleId="aDefSymb">
    <w:name w:val="aDef Symb"/>
    <w:basedOn w:val="BillBasic"/>
    <w:rsid w:val="009502AC"/>
    <w:pPr>
      <w:tabs>
        <w:tab w:val="left" w:pos="1582"/>
      </w:tabs>
      <w:ind w:left="1100" w:hanging="1582"/>
    </w:pPr>
  </w:style>
  <w:style w:type="paragraph" w:customStyle="1" w:styleId="aDefparaSymb">
    <w:name w:val="aDef para Symb"/>
    <w:basedOn w:val="Apara"/>
    <w:rsid w:val="009502AC"/>
    <w:pPr>
      <w:tabs>
        <w:tab w:val="clear" w:pos="1600"/>
        <w:tab w:val="left" w:pos="0"/>
        <w:tab w:val="left" w:pos="1599"/>
      </w:tabs>
      <w:ind w:left="1599" w:hanging="2081"/>
    </w:pPr>
  </w:style>
  <w:style w:type="paragraph" w:customStyle="1" w:styleId="aDefsubparaSymb">
    <w:name w:val="aDef subpara Symb"/>
    <w:basedOn w:val="Asubpara"/>
    <w:rsid w:val="009502AC"/>
    <w:pPr>
      <w:tabs>
        <w:tab w:val="left" w:pos="0"/>
      </w:tabs>
      <w:ind w:left="2098" w:hanging="2580"/>
    </w:pPr>
  </w:style>
  <w:style w:type="paragraph" w:customStyle="1" w:styleId="SchAmainSymb">
    <w:name w:val="Sch A main Symb"/>
    <w:basedOn w:val="Amain"/>
    <w:rsid w:val="009502AC"/>
    <w:pPr>
      <w:tabs>
        <w:tab w:val="left" w:pos="0"/>
      </w:tabs>
      <w:ind w:hanging="1580"/>
    </w:pPr>
  </w:style>
  <w:style w:type="paragraph" w:customStyle="1" w:styleId="SchAparaSymb">
    <w:name w:val="Sch A para Symb"/>
    <w:basedOn w:val="Apara"/>
    <w:rsid w:val="009502AC"/>
    <w:pPr>
      <w:tabs>
        <w:tab w:val="left" w:pos="0"/>
      </w:tabs>
      <w:ind w:hanging="2080"/>
    </w:pPr>
  </w:style>
  <w:style w:type="paragraph" w:customStyle="1" w:styleId="SchAsubparaSymb">
    <w:name w:val="Sch A subpara Symb"/>
    <w:basedOn w:val="Asubpara"/>
    <w:rsid w:val="009502AC"/>
    <w:pPr>
      <w:tabs>
        <w:tab w:val="left" w:pos="0"/>
      </w:tabs>
      <w:ind w:hanging="2580"/>
    </w:pPr>
  </w:style>
  <w:style w:type="paragraph" w:customStyle="1" w:styleId="SchAsubsubparaSymb">
    <w:name w:val="Sch A subsubpara Symb"/>
    <w:basedOn w:val="AsubsubparaSymb"/>
    <w:rsid w:val="009502AC"/>
  </w:style>
  <w:style w:type="paragraph" w:customStyle="1" w:styleId="refSymb">
    <w:name w:val="ref Symb"/>
    <w:basedOn w:val="BillBasic"/>
    <w:next w:val="Normal"/>
    <w:rsid w:val="009502AC"/>
    <w:pPr>
      <w:tabs>
        <w:tab w:val="left" w:pos="-480"/>
      </w:tabs>
      <w:spacing w:before="60"/>
      <w:ind w:hanging="480"/>
    </w:pPr>
    <w:rPr>
      <w:sz w:val="18"/>
    </w:rPr>
  </w:style>
  <w:style w:type="paragraph" w:customStyle="1" w:styleId="IshadedH5SecSymb">
    <w:name w:val="I shaded H5 Sec Symb"/>
    <w:basedOn w:val="AH5Sec"/>
    <w:rsid w:val="009502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502AC"/>
    <w:pPr>
      <w:tabs>
        <w:tab w:val="clear" w:pos="-1580"/>
      </w:tabs>
      <w:ind w:left="975" w:hanging="1457"/>
    </w:pPr>
  </w:style>
  <w:style w:type="paragraph" w:customStyle="1" w:styleId="IH1ChapSymb">
    <w:name w:val="I H1 Chap Symb"/>
    <w:basedOn w:val="BillBasicHeading"/>
    <w:next w:val="Normal"/>
    <w:rsid w:val="009502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502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502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502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502AC"/>
    <w:pPr>
      <w:tabs>
        <w:tab w:val="clear" w:pos="2600"/>
        <w:tab w:val="left" w:pos="-1580"/>
        <w:tab w:val="left" w:pos="0"/>
        <w:tab w:val="left" w:pos="1100"/>
      </w:tabs>
      <w:spacing w:before="240"/>
      <w:ind w:left="1100" w:hanging="1580"/>
    </w:pPr>
  </w:style>
  <w:style w:type="paragraph" w:customStyle="1" w:styleId="IMainSymb">
    <w:name w:val="I Main Symb"/>
    <w:basedOn w:val="Amain"/>
    <w:rsid w:val="009502AC"/>
    <w:pPr>
      <w:tabs>
        <w:tab w:val="left" w:pos="0"/>
      </w:tabs>
      <w:ind w:hanging="1580"/>
    </w:pPr>
  </w:style>
  <w:style w:type="paragraph" w:customStyle="1" w:styleId="IparaSymb">
    <w:name w:val="I para Symb"/>
    <w:basedOn w:val="Apara"/>
    <w:rsid w:val="009502AC"/>
    <w:pPr>
      <w:tabs>
        <w:tab w:val="left" w:pos="0"/>
      </w:tabs>
      <w:ind w:hanging="2080"/>
      <w:outlineLvl w:val="9"/>
    </w:pPr>
  </w:style>
  <w:style w:type="paragraph" w:customStyle="1" w:styleId="IsubparaSymb">
    <w:name w:val="I subpara Symb"/>
    <w:basedOn w:val="Asubpara"/>
    <w:rsid w:val="009502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502AC"/>
    <w:pPr>
      <w:tabs>
        <w:tab w:val="clear" w:pos="2400"/>
        <w:tab w:val="clear" w:pos="2600"/>
        <w:tab w:val="right" w:pos="2460"/>
        <w:tab w:val="left" w:pos="2660"/>
      </w:tabs>
      <w:ind w:left="2660" w:hanging="3140"/>
    </w:pPr>
  </w:style>
  <w:style w:type="paragraph" w:customStyle="1" w:styleId="IdefparaSymb">
    <w:name w:val="I def para Symb"/>
    <w:basedOn w:val="IparaSymb"/>
    <w:rsid w:val="009502AC"/>
    <w:pPr>
      <w:ind w:left="1599" w:hanging="2081"/>
    </w:pPr>
  </w:style>
  <w:style w:type="paragraph" w:customStyle="1" w:styleId="IdefsubparaSymb">
    <w:name w:val="I def subpara Symb"/>
    <w:basedOn w:val="IsubparaSymb"/>
    <w:rsid w:val="009502AC"/>
    <w:pPr>
      <w:ind w:left="2138"/>
    </w:pPr>
  </w:style>
  <w:style w:type="paragraph" w:customStyle="1" w:styleId="ISched-headingSymb">
    <w:name w:val="I Sched-heading Symb"/>
    <w:basedOn w:val="BillBasicHeading"/>
    <w:next w:val="Normal"/>
    <w:rsid w:val="009502AC"/>
    <w:pPr>
      <w:tabs>
        <w:tab w:val="left" w:pos="-3080"/>
        <w:tab w:val="left" w:pos="0"/>
      </w:tabs>
      <w:spacing w:before="320"/>
      <w:ind w:left="2600" w:hanging="3080"/>
    </w:pPr>
    <w:rPr>
      <w:sz w:val="34"/>
    </w:rPr>
  </w:style>
  <w:style w:type="paragraph" w:customStyle="1" w:styleId="ISched-PartSymb">
    <w:name w:val="I Sched-Part Symb"/>
    <w:basedOn w:val="BillBasicHeading"/>
    <w:rsid w:val="009502AC"/>
    <w:pPr>
      <w:tabs>
        <w:tab w:val="left" w:pos="-3080"/>
        <w:tab w:val="left" w:pos="0"/>
      </w:tabs>
      <w:spacing w:before="380"/>
      <w:ind w:left="2600" w:hanging="3080"/>
    </w:pPr>
    <w:rPr>
      <w:sz w:val="32"/>
    </w:rPr>
  </w:style>
  <w:style w:type="paragraph" w:customStyle="1" w:styleId="ISched-formSymb">
    <w:name w:val="I Sched-form Symb"/>
    <w:basedOn w:val="BillBasicHeading"/>
    <w:rsid w:val="009502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502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502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502AC"/>
    <w:pPr>
      <w:tabs>
        <w:tab w:val="left" w:pos="1100"/>
      </w:tabs>
      <w:spacing w:before="60"/>
      <w:ind w:left="1500" w:hanging="1986"/>
    </w:pPr>
  </w:style>
  <w:style w:type="paragraph" w:customStyle="1" w:styleId="aExamHdgssSymb">
    <w:name w:val="aExamHdgss Symb"/>
    <w:basedOn w:val="BillBasicHeading"/>
    <w:next w:val="Normal"/>
    <w:rsid w:val="009502AC"/>
    <w:pPr>
      <w:tabs>
        <w:tab w:val="clear" w:pos="2600"/>
        <w:tab w:val="left" w:pos="1582"/>
      </w:tabs>
      <w:ind w:left="1100" w:hanging="1582"/>
    </w:pPr>
    <w:rPr>
      <w:sz w:val="18"/>
    </w:rPr>
  </w:style>
  <w:style w:type="paragraph" w:customStyle="1" w:styleId="aExamssSymb">
    <w:name w:val="aExamss Symb"/>
    <w:basedOn w:val="aNote"/>
    <w:rsid w:val="009502AC"/>
    <w:pPr>
      <w:tabs>
        <w:tab w:val="left" w:pos="1582"/>
      </w:tabs>
      <w:spacing w:before="60"/>
      <w:ind w:left="1100" w:hanging="1582"/>
    </w:pPr>
  </w:style>
  <w:style w:type="paragraph" w:customStyle="1" w:styleId="aExamINumssSymb">
    <w:name w:val="aExamINumss Symb"/>
    <w:basedOn w:val="aExamssSymb"/>
    <w:rsid w:val="009502AC"/>
    <w:pPr>
      <w:tabs>
        <w:tab w:val="left" w:pos="1100"/>
      </w:tabs>
      <w:ind w:left="1500" w:hanging="1986"/>
    </w:pPr>
  </w:style>
  <w:style w:type="paragraph" w:customStyle="1" w:styleId="aExamNumTextssSymb">
    <w:name w:val="aExamNumTextss Symb"/>
    <w:basedOn w:val="aExamssSymb"/>
    <w:rsid w:val="009502AC"/>
    <w:pPr>
      <w:tabs>
        <w:tab w:val="clear" w:pos="1582"/>
        <w:tab w:val="left" w:pos="1985"/>
      </w:tabs>
      <w:ind w:left="1503" w:hanging="1985"/>
    </w:pPr>
  </w:style>
  <w:style w:type="paragraph" w:customStyle="1" w:styleId="AExamIParaSymb">
    <w:name w:val="AExamIPara Symb"/>
    <w:basedOn w:val="aExam"/>
    <w:rsid w:val="009502AC"/>
    <w:pPr>
      <w:tabs>
        <w:tab w:val="right" w:pos="1718"/>
      </w:tabs>
      <w:ind w:left="1984" w:hanging="2466"/>
    </w:pPr>
  </w:style>
  <w:style w:type="paragraph" w:customStyle="1" w:styleId="aExamBulletssSymb">
    <w:name w:val="aExamBulletss Symb"/>
    <w:basedOn w:val="aExamssSymb"/>
    <w:rsid w:val="009502AC"/>
    <w:pPr>
      <w:tabs>
        <w:tab w:val="left" w:pos="1100"/>
      </w:tabs>
      <w:ind w:left="1500" w:hanging="1986"/>
    </w:pPr>
  </w:style>
  <w:style w:type="paragraph" w:customStyle="1" w:styleId="aNoteSymb">
    <w:name w:val="aNote Symb"/>
    <w:basedOn w:val="BillBasic"/>
    <w:rsid w:val="009502AC"/>
    <w:pPr>
      <w:tabs>
        <w:tab w:val="left" w:pos="1100"/>
        <w:tab w:val="left" w:pos="2381"/>
      </w:tabs>
      <w:ind w:left="1899" w:hanging="2381"/>
    </w:pPr>
    <w:rPr>
      <w:sz w:val="20"/>
    </w:rPr>
  </w:style>
  <w:style w:type="paragraph" w:customStyle="1" w:styleId="aNoteTextssSymb">
    <w:name w:val="aNoteTextss Symb"/>
    <w:basedOn w:val="Normal"/>
    <w:rsid w:val="009502AC"/>
    <w:pPr>
      <w:tabs>
        <w:tab w:val="clear" w:pos="0"/>
        <w:tab w:val="left" w:pos="1418"/>
      </w:tabs>
      <w:spacing w:before="60"/>
      <w:ind w:left="1417" w:hanging="1899"/>
      <w:jc w:val="both"/>
    </w:pPr>
    <w:rPr>
      <w:sz w:val="20"/>
    </w:rPr>
  </w:style>
  <w:style w:type="paragraph" w:customStyle="1" w:styleId="aNoteParaSymb">
    <w:name w:val="aNotePara Symb"/>
    <w:basedOn w:val="aNoteSymb"/>
    <w:rsid w:val="009502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502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502AC"/>
    <w:pPr>
      <w:tabs>
        <w:tab w:val="left" w:pos="1616"/>
        <w:tab w:val="left" w:pos="2495"/>
      </w:tabs>
      <w:spacing w:before="60"/>
      <w:ind w:left="2013" w:hanging="2495"/>
    </w:pPr>
  </w:style>
  <w:style w:type="paragraph" w:customStyle="1" w:styleId="aExamHdgparSymb">
    <w:name w:val="aExamHdgpar Symb"/>
    <w:basedOn w:val="aExamHdgssSymb"/>
    <w:next w:val="Normal"/>
    <w:rsid w:val="009502AC"/>
    <w:pPr>
      <w:tabs>
        <w:tab w:val="clear" w:pos="1582"/>
        <w:tab w:val="left" w:pos="1599"/>
      </w:tabs>
      <w:ind w:left="1599" w:hanging="2081"/>
    </w:pPr>
  </w:style>
  <w:style w:type="paragraph" w:customStyle="1" w:styleId="aExamparSymb">
    <w:name w:val="aExampar Symb"/>
    <w:basedOn w:val="aExamssSymb"/>
    <w:rsid w:val="009502AC"/>
    <w:pPr>
      <w:tabs>
        <w:tab w:val="clear" w:pos="1582"/>
        <w:tab w:val="left" w:pos="1599"/>
      </w:tabs>
      <w:ind w:left="1599" w:hanging="2081"/>
    </w:pPr>
  </w:style>
  <w:style w:type="paragraph" w:customStyle="1" w:styleId="aExamINumparSymb">
    <w:name w:val="aExamINumpar Symb"/>
    <w:basedOn w:val="aExamparSymb"/>
    <w:rsid w:val="009502AC"/>
    <w:pPr>
      <w:tabs>
        <w:tab w:val="left" w:pos="2000"/>
      </w:tabs>
      <w:ind w:left="2041" w:hanging="2495"/>
    </w:pPr>
  </w:style>
  <w:style w:type="paragraph" w:customStyle="1" w:styleId="aExamBulletparSymb">
    <w:name w:val="aExamBulletpar Symb"/>
    <w:basedOn w:val="aExamparSymb"/>
    <w:rsid w:val="009502AC"/>
    <w:pPr>
      <w:tabs>
        <w:tab w:val="clear" w:pos="1599"/>
        <w:tab w:val="left" w:pos="1616"/>
        <w:tab w:val="left" w:pos="2495"/>
      </w:tabs>
      <w:ind w:left="2013" w:hanging="2495"/>
    </w:pPr>
  </w:style>
  <w:style w:type="paragraph" w:customStyle="1" w:styleId="aNoteparSymb">
    <w:name w:val="aNotepar Symb"/>
    <w:basedOn w:val="BillBasic"/>
    <w:next w:val="Normal"/>
    <w:rsid w:val="009502AC"/>
    <w:pPr>
      <w:tabs>
        <w:tab w:val="left" w:pos="1599"/>
        <w:tab w:val="left" w:pos="2398"/>
      </w:tabs>
      <w:ind w:left="2410" w:hanging="2892"/>
    </w:pPr>
    <w:rPr>
      <w:sz w:val="20"/>
    </w:rPr>
  </w:style>
  <w:style w:type="paragraph" w:customStyle="1" w:styleId="aNoteTextparSymb">
    <w:name w:val="aNoteTextpar Symb"/>
    <w:basedOn w:val="aNoteparSymb"/>
    <w:rsid w:val="009502AC"/>
    <w:pPr>
      <w:tabs>
        <w:tab w:val="clear" w:pos="1599"/>
        <w:tab w:val="clear" w:pos="2398"/>
        <w:tab w:val="left" w:pos="2880"/>
      </w:tabs>
      <w:spacing w:before="60"/>
      <w:ind w:left="2398" w:hanging="2880"/>
    </w:pPr>
  </w:style>
  <w:style w:type="paragraph" w:customStyle="1" w:styleId="aNoteParaparSymb">
    <w:name w:val="aNoteParapar Symb"/>
    <w:basedOn w:val="aNoteparSymb"/>
    <w:rsid w:val="009502AC"/>
    <w:pPr>
      <w:tabs>
        <w:tab w:val="right" w:pos="2640"/>
      </w:tabs>
      <w:spacing w:before="60"/>
      <w:ind w:left="2920" w:hanging="3402"/>
    </w:pPr>
  </w:style>
  <w:style w:type="paragraph" w:customStyle="1" w:styleId="aNoteBulletparSymb">
    <w:name w:val="aNoteBulletpar Symb"/>
    <w:basedOn w:val="aNoteparSymb"/>
    <w:rsid w:val="009502AC"/>
    <w:pPr>
      <w:tabs>
        <w:tab w:val="clear" w:pos="1599"/>
        <w:tab w:val="left" w:pos="3289"/>
      </w:tabs>
      <w:spacing w:before="60"/>
      <w:ind w:left="2807" w:hanging="3289"/>
    </w:pPr>
  </w:style>
  <w:style w:type="paragraph" w:customStyle="1" w:styleId="AsubparabulletSymb">
    <w:name w:val="A subpara bullet Symb"/>
    <w:basedOn w:val="BillBasic"/>
    <w:rsid w:val="009502AC"/>
    <w:pPr>
      <w:tabs>
        <w:tab w:val="left" w:pos="2138"/>
        <w:tab w:val="left" w:pos="3005"/>
      </w:tabs>
      <w:spacing w:before="60"/>
      <w:ind w:left="2523" w:hanging="3005"/>
    </w:pPr>
  </w:style>
  <w:style w:type="paragraph" w:customStyle="1" w:styleId="aExamHdgsubparSymb">
    <w:name w:val="aExamHdgsubpar Symb"/>
    <w:basedOn w:val="aExamHdgssSymb"/>
    <w:next w:val="Normal"/>
    <w:rsid w:val="009502AC"/>
    <w:pPr>
      <w:tabs>
        <w:tab w:val="clear" w:pos="1582"/>
        <w:tab w:val="left" w:pos="2620"/>
      </w:tabs>
      <w:ind w:left="2138" w:hanging="2620"/>
    </w:pPr>
  </w:style>
  <w:style w:type="paragraph" w:customStyle="1" w:styleId="aExamsubparSymb">
    <w:name w:val="aExamsubpar Symb"/>
    <w:basedOn w:val="aExamssSymb"/>
    <w:rsid w:val="009502AC"/>
    <w:pPr>
      <w:tabs>
        <w:tab w:val="clear" w:pos="1582"/>
        <w:tab w:val="left" w:pos="2620"/>
      </w:tabs>
      <w:ind w:left="2138" w:hanging="2620"/>
    </w:pPr>
  </w:style>
  <w:style w:type="paragraph" w:customStyle="1" w:styleId="aNotesubparSymb">
    <w:name w:val="aNotesubpar Symb"/>
    <w:basedOn w:val="BillBasic"/>
    <w:next w:val="Normal"/>
    <w:rsid w:val="009502AC"/>
    <w:pPr>
      <w:tabs>
        <w:tab w:val="left" w:pos="2138"/>
        <w:tab w:val="left" w:pos="2937"/>
      </w:tabs>
      <w:ind w:left="2455" w:hanging="2937"/>
    </w:pPr>
    <w:rPr>
      <w:sz w:val="20"/>
    </w:rPr>
  </w:style>
  <w:style w:type="paragraph" w:customStyle="1" w:styleId="aNoteTextsubparSymb">
    <w:name w:val="aNoteTextsubpar Symb"/>
    <w:basedOn w:val="aNotesubparSymb"/>
    <w:rsid w:val="009502AC"/>
    <w:pPr>
      <w:tabs>
        <w:tab w:val="clear" w:pos="2138"/>
        <w:tab w:val="clear" w:pos="2937"/>
        <w:tab w:val="left" w:pos="2943"/>
      </w:tabs>
      <w:spacing w:before="60"/>
      <w:ind w:left="2943" w:hanging="3425"/>
    </w:pPr>
  </w:style>
  <w:style w:type="paragraph" w:customStyle="1" w:styleId="PenaltySymb">
    <w:name w:val="Penalty Symb"/>
    <w:basedOn w:val="AmainreturnSymb"/>
    <w:rsid w:val="009502AC"/>
  </w:style>
  <w:style w:type="paragraph" w:customStyle="1" w:styleId="PenaltyParaSymb">
    <w:name w:val="PenaltyPara Symb"/>
    <w:basedOn w:val="Normal"/>
    <w:rsid w:val="009502AC"/>
    <w:pPr>
      <w:tabs>
        <w:tab w:val="right" w:pos="1360"/>
      </w:tabs>
      <w:spacing w:before="60"/>
      <w:ind w:left="1599" w:hanging="2081"/>
      <w:jc w:val="both"/>
    </w:pPr>
  </w:style>
  <w:style w:type="paragraph" w:customStyle="1" w:styleId="FormulaSymb">
    <w:name w:val="Formula Symb"/>
    <w:basedOn w:val="BillBasic"/>
    <w:rsid w:val="009502AC"/>
    <w:pPr>
      <w:tabs>
        <w:tab w:val="left" w:pos="-480"/>
      </w:tabs>
      <w:spacing w:line="260" w:lineRule="atLeast"/>
      <w:ind w:hanging="480"/>
      <w:jc w:val="center"/>
    </w:pPr>
  </w:style>
  <w:style w:type="paragraph" w:customStyle="1" w:styleId="NormalSymb">
    <w:name w:val="Normal Symb"/>
    <w:basedOn w:val="Normal"/>
    <w:qFormat/>
    <w:rsid w:val="009502AC"/>
    <w:pPr>
      <w:ind w:hanging="482"/>
    </w:pPr>
  </w:style>
  <w:style w:type="character" w:styleId="PlaceholderText">
    <w:name w:val="Placeholder Text"/>
    <w:basedOn w:val="DefaultParagraphFont"/>
    <w:uiPriority w:val="99"/>
    <w:semiHidden/>
    <w:rsid w:val="009502AC"/>
    <w:rPr>
      <w:color w:val="808080"/>
    </w:rPr>
  </w:style>
  <w:style w:type="character" w:customStyle="1" w:styleId="aNoteChar">
    <w:name w:val="aNote Char"/>
    <w:basedOn w:val="DefaultParagraphFont"/>
    <w:link w:val="aNote"/>
    <w:locked/>
    <w:rsid w:val="0088015A"/>
    <w:rPr>
      <w:lang w:eastAsia="en-US"/>
    </w:rPr>
  </w:style>
  <w:style w:type="character" w:customStyle="1" w:styleId="NewActChar">
    <w:name w:val="New Act Char"/>
    <w:basedOn w:val="DefaultParagraphFont"/>
    <w:link w:val="NewAct"/>
    <w:locked/>
    <w:rsid w:val="00145C4E"/>
    <w:rPr>
      <w:rFonts w:ascii="Arial" w:hAnsi="Arial"/>
      <w:b/>
      <w:lang w:eastAsia="en-US"/>
    </w:rPr>
  </w:style>
  <w:style w:type="character" w:styleId="UnresolvedMention">
    <w:name w:val="Unresolved Mention"/>
    <w:basedOn w:val="DefaultParagraphFont"/>
    <w:uiPriority w:val="99"/>
    <w:semiHidden/>
    <w:unhideWhenUsed/>
    <w:rsid w:val="0032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0-35" TargetMode="External"/><Relationship Id="rId21" Type="http://schemas.openxmlformats.org/officeDocument/2006/relationships/header" Target="header3.xml"/><Relationship Id="rId42" Type="http://schemas.openxmlformats.org/officeDocument/2006/relationships/hyperlink" Target="http://www.legislation.act.gov.au/a/2017-13/default.asp" TargetMode="External"/><Relationship Id="rId63" Type="http://schemas.openxmlformats.org/officeDocument/2006/relationships/footer" Target="footer7.xml"/><Relationship Id="rId84" Type="http://schemas.openxmlformats.org/officeDocument/2006/relationships/hyperlink" Target="http://www.legislation.act.gov.au/a/2001-66" TargetMode="External"/><Relationship Id="rId138" Type="http://schemas.openxmlformats.org/officeDocument/2006/relationships/hyperlink" Target="http://www.legislation.act.gov.au/a/2017-13/default.asp" TargetMode="External"/><Relationship Id="rId159" Type="http://schemas.openxmlformats.org/officeDocument/2006/relationships/hyperlink" Target="http://www.legislation.act.gov.au/ar/2010-1/default.asp" TargetMode="External"/><Relationship Id="rId170" Type="http://schemas.openxmlformats.org/officeDocument/2006/relationships/hyperlink" Target="http://www.legislation.act.gov.au/sl/2011-29" TargetMode="External"/><Relationship Id="rId191" Type="http://schemas.openxmlformats.org/officeDocument/2006/relationships/hyperlink" Target="http://www.legislation.act.gov.au/sl/2011-29" TargetMode="External"/><Relationship Id="rId205" Type="http://schemas.openxmlformats.org/officeDocument/2006/relationships/hyperlink" Target="http://www.legislation.act.gov.au/sl/2010-40" TargetMode="External"/><Relationship Id="rId226" Type="http://schemas.openxmlformats.org/officeDocument/2006/relationships/hyperlink" Target="http://www.legislation.act.gov.au/a/2017-13/default.asp" TargetMode="External"/><Relationship Id="rId107" Type="http://schemas.openxmlformats.org/officeDocument/2006/relationships/footer" Target="footer19.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6-33" TargetMode="External"/><Relationship Id="rId149" Type="http://schemas.openxmlformats.org/officeDocument/2006/relationships/hyperlink" Target="http://www.legislation.act.gov.au/sl/2011-29"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7-13/default.asp" TargetMode="External"/><Relationship Id="rId181" Type="http://schemas.openxmlformats.org/officeDocument/2006/relationships/hyperlink" Target="http://www.legislation.act.gov.au/sl/2011-23" TargetMode="External"/><Relationship Id="rId216" Type="http://schemas.openxmlformats.org/officeDocument/2006/relationships/hyperlink" Target="http://www.legislation.act.gov.au/a/2013-3" TargetMode="External"/><Relationship Id="rId237" Type="http://schemas.openxmlformats.org/officeDocument/2006/relationships/header" Target="header20.xml"/><Relationship Id="rId22" Type="http://schemas.openxmlformats.org/officeDocument/2006/relationships/footer" Target="footer3.xml"/><Relationship Id="rId43" Type="http://schemas.openxmlformats.org/officeDocument/2006/relationships/hyperlink" Target="http://www.legislation.act.gov.au/a/2010-35/default.asp" TargetMode="External"/><Relationship Id="rId64" Type="http://schemas.openxmlformats.org/officeDocument/2006/relationships/footer" Target="footer8.xml"/><Relationship Id="rId118" Type="http://schemas.openxmlformats.org/officeDocument/2006/relationships/hyperlink" Target="http://www.legislation.act.gov.au/a/2010-43" TargetMode="External"/><Relationship Id="rId139" Type="http://schemas.openxmlformats.org/officeDocument/2006/relationships/hyperlink" Target="http://www.legislation.act.gov.au/sl/2010-40" TargetMode="External"/><Relationship Id="rId85" Type="http://schemas.openxmlformats.org/officeDocument/2006/relationships/hyperlink" Target="http://www.legislation.act.gov.au/a/2010-35" TargetMode="External"/><Relationship Id="rId150" Type="http://schemas.openxmlformats.org/officeDocument/2006/relationships/hyperlink" Target="http://www.legislation.act.gov.au/a/2017-13/default.asp" TargetMode="External"/><Relationship Id="rId171" Type="http://schemas.openxmlformats.org/officeDocument/2006/relationships/hyperlink" Target="http://www.legislation.act.gov.au/a/2017-13/default.asp" TargetMode="External"/><Relationship Id="rId192" Type="http://schemas.openxmlformats.org/officeDocument/2006/relationships/hyperlink" Target="http://www.legislation.act.gov.au/sl/2011-29" TargetMode="External"/><Relationship Id="rId206" Type="http://schemas.openxmlformats.org/officeDocument/2006/relationships/hyperlink" Target="http://www.legislation.act.gov.au/sl/2010-48" TargetMode="External"/><Relationship Id="rId227" Type="http://schemas.openxmlformats.org/officeDocument/2006/relationships/hyperlink" Target="http://www.legislation.act.gov.au/a/2017-13/default.asp" TargetMode="External"/><Relationship Id="rId201" Type="http://schemas.openxmlformats.org/officeDocument/2006/relationships/hyperlink" Target="http://www.legislation.act.gov.au/sl/2010-48" TargetMode="External"/><Relationship Id="rId222" Type="http://schemas.openxmlformats.org/officeDocument/2006/relationships/hyperlink" Target="http://www.legislation.act.gov.au/a/2016-33/default.asp" TargetMode="External"/><Relationship Id="rId243" Type="http://schemas.openxmlformats.org/officeDocument/2006/relationships/header" Target="header23.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17-13/default.asp" TargetMode="External"/><Relationship Id="rId38" Type="http://schemas.openxmlformats.org/officeDocument/2006/relationships/hyperlink" Target="http://www.legislation.act.gov.au/a/2010-35" TargetMode="External"/><Relationship Id="rId59" Type="http://schemas.openxmlformats.org/officeDocument/2006/relationships/hyperlink" Target="http://www.legislation.act.gov.au/a/2004-28" TargetMode="External"/><Relationship Id="rId103" Type="http://schemas.openxmlformats.org/officeDocument/2006/relationships/hyperlink" Target="http://www.legislation.act.gov.au/a/2007-24" TargetMode="External"/><Relationship Id="rId108" Type="http://schemas.openxmlformats.org/officeDocument/2006/relationships/hyperlink" Target="http://www.legislation.act.gov.au/a/2001-14" TargetMode="External"/><Relationship Id="rId124" Type="http://schemas.openxmlformats.org/officeDocument/2006/relationships/hyperlink" Target="http://www.legislation.act.gov.au/a/2013-3/default.asp" TargetMode="External"/><Relationship Id="rId129" Type="http://schemas.openxmlformats.org/officeDocument/2006/relationships/hyperlink" Target="http://www.legislation.act.gov.au/a/2017-13/default.asp" TargetMode="External"/><Relationship Id="rId54" Type="http://schemas.openxmlformats.org/officeDocument/2006/relationships/hyperlink" Target="http://www.legislation.act.gov.au/a/2010-35/default.asp" TargetMode="External"/><Relationship Id="rId70" Type="http://schemas.openxmlformats.org/officeDocument/2006/relationships/hyperlink" Target="http://www.legislation.act.gov.au/a/2003-4" TargetMode="External"/><Relationship Id="rId75" Type="http://schemas.openxmlformats.org/officeDocument/2006/relationships/hyperlink" Target="http://www.legislation.act.gov.au/a/2010-35/default.asp" TargetMode="External"/><Relationship Id="rId91" Type="http://schemas.openxmlformats.org/officeDocument/2006/relationships/header" Target="header14.xm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7-13/default.asp" TargetMode="External"/><Relationship Id="rId145" Type="http://schemas.openxmlformats.org/officeDocument/2006/relationships/hyperlink" Target="http://www.legislation.act.gov.au/a/2017-13/default.asp" TargetMode="External"/><Relationship Id="rId161" Type="http://schemas.openxmlformats.org/officeDocument/2006/relationships/hyperlink" Target="http://www.legislation.act.gov.au/a/2017-13/default.asp" TargetMode="External"/><Relationship Id="rId166" Type="http://schemas.openxmlformats.org/officeDocument/2006/relationships/hyperlink" Target="http://www.legislation.act.gov.au/a/2012-21" TargetMode="External"/><Relationship Id="rId182" Type="http://schemas.openxmlformats.org/officeDocument/2006/relationships/hyperlink" Target="http://www.legislation.act.gov.au/ar/2010-1/default.asp" TargetMode="External"/><Relationship Id="rId187" Type="http://schemas.openxmlformats.org/officeDocument/2006/relationships/hyperlink" Target="http://www.legislation.act.gov.au/sl/2011-29" TargetMode="External"/><Relationship Id="rId217" Type="http://schemas.openxmlformats.org/officeDocument/2006/relationships/hyperlink" Target="http://www.legislation.act.gov.au/a/2013-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sl/2012-13" TargetMode="External"/><Relationship Id="rId233" Type="http://schemas.openxmlformats.org/officeDocument/2006/relationships/header" Target="header18.xml"/><Relationship Id="rId238" Type="http://schemas.openxmlformats.org/officeDocument/2006/relationships/header" Target="header21.xml"/><Relationship Id="rId23" Type="http://schemas.openxmlformats.org/officeDocument/2006/relationships/header" Target="header4.xml"/><Relationship Id="rId28" Type="http://schemas.openxmlformats.org/officeDocument/2006/relationships/hyperlink" Target="http://www.comlaw.gov.au/Details/C2013C0001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r/2010-1/default.asp" TargetMode="External"/><Relationship Id="rId119" Type="http://schemas.openxmlformats.org/officeDocument/2006/relationships/hyperlink" Target="http://www.legislation.act.gov.au/cn/2010-14/default.asp" TargetMode="External"/><Relationship Id="rId44" Type="http://schemas.openxmlformats.org/officeDocument/2006/relationships/hyperlink" Target="http://www.legislation.act.gov.au/a/2010-35/default.asp" TargetMode="External"/><Relationship Id="rId60" Type="http://schemas.openxmlformats.org/officeDocument/2006/relationships/hyperlink" Target="http://www.legislation.act.gov.au/a/1997-69" TargetMode="External"/><Relationship Id="rId65" Type="http://schemas.openxmlformats.org/officeDocument/2006/relationships/footer" Target="footer9.xml"/><Relationship Id="rId81" Type="http://schemas.openxmlformats.org/officeDocument/2006/relationships/header" Target="header11.xm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8-33/default.asp" TargetMode="External"/><Relationship Id="rId135" Type="http://schemas.openxmlformats.org/officeDocument/2006/relationships/hyperlink" Target="http://www.legislation.act.gov.au/a/2017-13/default.asp" TargetMode="External"/><Relationship Id="rId151" Type="http://schemas.openxmlformats.org/officeDocument/2006/relationships/hyperlink" Target="http://www.legislation.act.gov.au/a/2018-33/default.asp" TargetMode="External"/><Relationship Id="rId156" Type="http://schemas.openxmlformats.org/officeDocument/2006/relationships/hyperlink" Target="http://www.legislation.act.gov.au/sl/2010-47" TargetMode="External"/><Relationship Id="rId177" Type="http://schemas.openxmlformats.org/officeDocument/2006/relationships/hyperlink" Target="http://www.legislation.act.gov.au/a/2017-13/default.asp" TargetMode="External"/><Relationship Id="rId198" Type="http://schemas.openxmlformats.org/officeDocument/2006/relationships/hyperlink" Target="http://www.legislation.act.gov.au/a/2013-3" TargetMode="External"/><Relationship Id="rId172" Type="http://schemas.openxmlformats.org/officeDocument/2006/relationships/hyperlink" Target="http://www.legislation.act.gov.au/sl/2020-19/" TargetMode="External"/><Relationship Id="rId193" Type="http://schemas.openxmlformats.org/officeDocument/2006/relationships/hyperlink" Target="http://www.legislation.act.gov.au/sl/2011-29" TargetMode="External"/><Relationship Id="rId202" Type="http://schemas.openxmlformats.org/officeDocument/2006/relationships/hyperlink" Target="http://www.legislation.act.gov.au/ar/2010-1/default.asp" TargetMode="External"/><Relationship Id="rId207" Type="http://schemas.openxmlformats.org/officeDocument/2006/relationships/hyperlink" Target="http://www.legislation.act.gov.au/sl/2011-23" TargetMode="External"/><Relationship Id="rId223" Type="http://schemas.openxmlformats.org/officeDocument/2006/relationships/hyperlink" Target="http://www.legislation.act.gov.au/a/2016-33/default.asp" TargetMode="External"/><Relationship Id="rId228" Type="http://schemas.openxmlformats.org/officeDocument/2006/relationships/hyperlink" Target="http://www.legislation.act.gov.au/a/2018-33/default.asp" TargetMode="External"/><Relationship Id="rId244" Type="http://schemas.openxmlformats.org/officeDocument/2006/relationships/footer" Target="footer25.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10-35" TargetMode="External"/><Relationship Id="rId109" Type="http://schemas.openxmlformats.org/officeDocument/2006/relationships/hyperlink" Target="http://www.legislation.act.gov.au/a/2009-51/default.asp" TargetMode="External"/><Relationship Id="rId34" Type="http://schemas.openxmlformats.org/officeDocument/2006/relationships/hyperlink" Target="http://www.legislation.act.gov.au/a/2010-35/default.asp" TargetMode="External"/><Relationship Id="rId50" Type="http://schemas.openxmlformats.org/officeDocument/2006/relationships/hyperlink" Target="http://www.legislation.act.gov.au/sl/2005-38" TargetMode="External"/><Relationship Id="rId55" Type="http://schemas.openxmlformats.org/officeDocument/2006/relationships/hyperlink" Target="http://www.legislation.act.gov.au/a/2001-14" TargetMode="External"/><Relationship Id="rId76" Type="http://schemas.openxmlformats.org/officeDocument/2006/relationships/header" Target="header8.xml"/><Relationship Id="rId97" Type="http://schemas.openxmlformats.org/officeDocument/2006/relationships/hyperlink" Target="http://www.legislation.act.gov.au/a/2010-35" TargetMode="External"/><Relationship Id="rId104" Type="http://schemas.openxmlformats.org/officeDocument/2006/relationships/header" Target="header16.xml"/><Relationship Id="rId120" Type="http://schemas.openxmlformats.org/officeDocument/2006/relationships/hyperlink" Target="http://www.legislation.act.gov.au/sl/2011-23" TargetMode="External"/><Relationship Id="rId125" Type="http://schemas.openxmlformats.org/officeDocument/2006/relationships/hyperlink" Target="http://www.legislation.act.gov.au/cn/2013-9/default.asp" TargetMode="External"/><Relationship Id="rId141" Type="http://schemas.openxmlformats.org/officeDocument/2006/relationships/hyperlink" Target="http://www.legislation.act.gov.au/ar/2010-1/default.asp" TargetMode="External"/><Relationship Id="rId146" Type="http://schemas.openxmlformats.org/officeDocument/2006/relationships/hyperlink" Target="http://www.legislation.act.gov.au/ar/2010-1/default.asp" TargetMode="External"/><Relationship Id="rId167" Type="http://schemas.openxmlformats.org/officeDocument/2006/relationships/hyperlink" Target="http://www.legislation.act.gov.au/a/2016-33/default.asp" TargetMode="External"/><Relationship Id="rId188" Type="http://schemas.openxmlformats.org/officeDocument/2006/relationships/hyperlink" Target="http://www.legislation.act.gov.au/sl/2011-29"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eader" Target="header15.xml"/><Relationship Id="rId162" Type="http://schemas.openxmlformats.org/officeDocument/2006/relationships/hyperlink" Target="http://www.legislation.act.gov.au/a/2017-13/default.asp" TargetMode="External"/><Relationship Id="rId183" Type="http://schemas.openxmlformats.org/officeDocument/2006/relationships/hyperlink" Target="http://www.legislation.act.gov.au/sl/2012-13" TargetMode="External"/><Relationship Id="rId213" Type="http://schemas.openxmlformats.org/officeDocument/2006/relationships/hyperlink" Target="http://www.legislation.act.gov.au/a/2012-21" TargetMode="External"/><Relationship Id="rId218" Type="http://schemas.openxmlformats.org/officeDocument/2006/relationships/hyperlink" Target="http://www.legislation.act.gov.au/sl/2015-21" TargetMode="External"/><Relationship Id="rId234" Type="http://schemas.openxmlformats.org/officeDocument/2006/relationships/header" Target="header19.xml"/><Relationship Id="rId239"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ors.act.gov.au" TargetMode="External"/><Relationship Id="rId45" Type="http://schemas.openxmlformats.org/officeDocument/2006/relationships/hyperlink" Target="http://www.legislation.act.gov.au/sl/2005-38" TargetMode="External"/><Relationship Id="rId66" Type="http://schemas.openxmlformats.org/officeDocument/2006/relationships/hyperlink" Target="http://www.legislation.act.gov.au/a/2001-16" TargetMode="External"/><Relationship Id="rId87" Type="http://schemas.openxmlformats.org/officeDocument/2006/relationships/header" Target="header12.xml"/><Relationship Id="rId110" Type="http://schemas.openxmlformats.org/officeDocument/2006/relationships/hyperlink" Target="http://www.legislation.act.gov.au/cn/2010-4/default.asp" TargetMode="External"/><Relationship Id="rId115" Type="http://schemas.openxmlformats.org/officeDocument/2006/relationships/hyperlink" Target="http://www.legislation.act.gov.au/sl/2010-40" TargetMode="External"/><Relationship Id="rId131" Type="http://schemas.openxmlformats.org/officeDocument/2006/relationships/hyperlink" Target="http://www.legislation.act.gov.au/sl/2020-15/" TargetMode="External"/><Relationship Id="rId136" Type="http://schemas.openxmlformats.org/officeDocument/2006/relationships/hyperlink" Target="http://www.legislation.act.gov.au/a/2017-13/default.asp" TargetMode="External"/><Relationship Id="rId157" Type="http://schemas.openxmlformats.org/officeDocument/2006/relationships/hyperlink" Target="http://www.legislation.act.gov.au/sl/2010-47" TargetMode="External"/><Relationship Id="rId178" Type="http://schemas.openxmlformats.org/officeDocument/2006/relationships/hyperlink" Target="http://www.legislation.act.gov.au/sl/2011-29" TargetMode="External"/><Relationship Id="rId61" Type="http://schemas.openxmlformats.org/officeDocument/2006/relationships/header" Target="header6.xml"/><Relationship Id="rId82" Type="http://schemas.openxmlformats.org/officeDocument/2006/relationships/footer" Target="footer12.xml"/><Relationship Id="rId152" Type="http://schemas.openxmlformats.org/officeDocument/2006/relationships/hyperlink" Target="http://www.legislation.act.gov.au/sl/2020-19/" TargetMode="External"/><Relationship Id="rId173" Type="http://schemas.openxmlformats.org/officeDocument/2006/relationships/hyperlink" Target="http://www.legislation.act.gov.au/sl/2020-19/" TargetMode="External"/><Relationship Id="rId194" Type="http://schemas.openxmlformats.org/officeDocument/2006/relationships/hyperlink" Target="http://www.legislation.act.gov.au/sl/2011-29" TargetMode="External"/><Relationship Id="rId199" Type="http://schemas.openxmlformats.org/officeDocument/2006/relationships/hyperlink" Target="http://www.legislation.act.gov.au/sl/2011-29" TargetMode="External"/><Relationship Id="rId203" Type="http://schemas.openxmlformats.org/officeDocument/2006/relationships/hyperlink" Target="http://www.legislation.act.gov.au/sl/2010-48" TargetMode="External"/><Relationship Id="rId208" Type="http://schemas.openxmlformats.org/officeDocument/2006/relationships/hyperlink" Target="http://www.legislation.act.gov.au/sl/2011-23" TargetMode="External"/><Relationship Id="rId229" Type="http://schemas.openxmlformats.org/officeDocument/2006/relationships/hyperlink" Target="http://www.legislation.act.gov.au/a/2018-33/default.asp" TargetMode="External"/><Relationship Id="rId19" Type="http://schemas.openxmlformats.org/officeDocument/2006/relationships/footer" Target="footer1.xml"/><Relationship Id="rId224" Type="http://schemas.openxmlformats.org/officeDocument/2006/relationships/hyperlink" Target="http://www.legislation.act.gov.au/a/2017-13/default.asp" TargetMode="External"/><Relationship Id="rId240" Type="http://schemas.openxmlformats.org/officeDocument/2006/relationships/footer" Target="footer23.xml"/><Relationship Id="rId245" Type="http://schemas.openxmlformats.org/officeDocument/2006/relationships/fontTable" Target="fontTable.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10-35/default.asp" TargetMode="External"/><Relationship Id="rId56" Type="http://schemas.openxmlformats.org/officeDocument/2006/relationships/hyperlink" Target="http://www.legislation.act.gov.au/a/2001-14" TargetMode="External"/><Relationship Id="rId77" Type="http://schemas.openxmlformats.org/officeDocument/2006/relationships/header" Target="header9.xml"/><Relationship Id="rId100" Type="http://schemas.openxmlformats.org/officeDocument/2006/relationships/hyperlink" Target="http://www.comlaw.gov.au/Details/C2013C00016" TargetMode="External"/><Relationship Id="rId105" Type="http://schemas.openxmlformats.org/officeDocument/2006/relationships/header" Target="header17.xml"/><Relationship Id="rId126" Type="http://schemas.openxmlformats.org/officeDocument/2006/relationships/hyperlink" Target="http://www.legislation.act.gov.au/sl/2015-21" TargetMode="External"/><Relationship Id="rId147" Type="http://schemas.openxmlformats.org/officeDocument/2006/relationships/hyperlink" Target="http://www.legislation.act.gov.au/sl/2011-29" TargetMode="External"/><Relationship Id="rId168" Type="http://schemas.openxmlformats.org/officeDocument/2006/relationships/hyperlink" Target="http://www.legislation.act.gov.au/a/2017-13/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10-35/default.asp" TargetMode="External"/><Relationship Id="rId93" Type="http://schemas.openxmlformats.org/officeDocument/2006/relationships/footer" Target="footer16.xm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sl/2011-29" TargetMode="External"/><Relationship Id="rId142" Type="http://schemas.openxmlformats.org/officeDocument/2006/relationships/hyperlink" Target="http://www.legislation.act.gov.au/a/2015-33" TargetMode="External"/><Relationship Id="rId163" Type="http://schemas.openxmlformats.org/officeDocument/2006/relationships/hyperlink" Target="http://www.legislation.act.gov.au/ar/2010-1/default.asp" TargetMode="External"/><Relationship Id="rId184" Type="http://schemas.openxmlformats.org/officeDocument/2006/relationships/hyperlink" Target="http://www.legislation.act.gov.au/a/2015-33" TargetMode="External"/><Relationship Id="rId189" Type="http://schemas.openxmlformats.org/officeDocument/2006/relationships/hyperlink" Target="http://www.legislation.act.gov.au/sl/2011-29" TargetMode="External"/><Relationship Id="rId219" Type="http://schemas.openxmlformats.org/officeDocument/2006/relationships/hyperlink" Target="http://www.legislation.act.gov.au/sl/2015-21" TargetMode="External"/><Relationship Id="rId3" Type="http://schemas.openxmlformats.org/officeDocument/2006/relationships/styles" Target="styles.xml"/><Relationship Id="rId214" Type="http://schemas.openxmlformats.org/officeDocument/2006/relationships/hyperlink" Target="http://www.legislation.act.gov.au/a/2012-21" TargetMode="External"/><Relationship Id="rId230" Type="http://schemas.openxmlformats.org/officeDocument/2006/relationships/hyperlink" Target="http://www.legislation.act.gov.au/sl/2020-15/" TargetMode="External"/><Relationship Id="rId235" Type="http://schemas.openxmlformats.org/officeDocument/2006/relationships/footer" Target="footer20.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6" TargetMode="External"/><Relationship Id="rId116" Type="http://schemas.openxmlformats.org/officeDocument/2006/relationships/hyperlink" Target="http://www.legislation.act.gov.au/sl/2010-48" TargetMode="External"/><Relationship Id="rId137" Type="http://schemas.openxmlformats.org/officeDocument/2006/relationships/hyperlink" Target="http://www.legislation.act.gov.au/a/2017-13/default.asp" TargetMode="External"/><Relationship Id="rId158" Type="http://schemas.openxmlformats.org/officeDocument/2006/relationships/hyperlink" Target="http://www.legislation.act.gov.au/sl/2010-47" TargetMode="External"/><Relationship Id="rId20" Type="http://schemas.openxmlformats.org/officeDocument/2006/relationships/footer" Target="footer2.xml"/><Relationship Id="rId41" Type="http://schemas.openxmlformats.org/officeDocument/2006/relationships/hyperlink" Target="http://www.legislation.act.gov.au/a/2010-35/default.asp" TargetMode="External"/><Relationship Id="rId62" Type="http://schemas.openxmlformats.org/officeDocument/2006/relationships/header" Target="header7.xml"/><Relationship Id="rId83" Type="http://schemas.openxmlformats.org/officeDocument/2006/relationships/footer" Target="footer13.xml"/><Relationship Id="rId88" Type="http://schemas.openxmlformats.org/officeDocument/2006/relationships/header" Target="header13.xml"/><Relationship Id="rId111" Type="http://schemas.openxmlformats.org/officeDocument/2006/relationships/hyperlink" Target="http://www.legislation.act.gov.au/a/2010-35" TargetMode="External"/><Relationship Id="rId132" Type="http://schemas.openxmlformats.org/officeDocument/2006/relationships/hyperlink" Target="http://www.legislation.act.gov.au/sl/2020-19/" TargetMode="External"/><Relationship Id="rId153" Type="http://schemas.openxmlformats.org/officeDocument/2006/relationships/hyperlink" Target="http://www.legislation.act.gov.au/sl/2020-15/" TargetMode="External"/><Relationship Id="rId174" Type="http://schemas.openxmlformats.org/officeDocument/2006/relationships/hyperlink" Target="http://www.legislation.act.gov.au/sl/2011-29" TargetMode="External"/><Relationship Id="rId179" Type="http://schemas.openxmlformats.org/officeDocument/2006/relationships/hyperlink" Target="http://www.legislation.act.gov.au/a/2017-13/default.asp" TargetMode="External"/><Relationship Id="rId195" Type="http://schemas.openxmlformats.org/officeDocument/2006/relationships/hyperlink" Target="http://www.legislation.act.gov.au/sl/2011-29" TargetMode="External"/><Relationship Id="rId209" Type="http://schemas.openxmlformats.org/officeDocument/2006/relationships/hyperlink" Target="http://www.legislation.act.gov.au/sl/2011-29" TargetMode="External"/><Relationship Id="rId190" Type="http://schemas.openxmlformats.org/officeDocument/2006/relationships/hyperlink" Target="http://www.legislation.act.gov.au/sl/2011-29" TargetMode="External"/><Relationship Id="rId204" Type="http://schemas.openxmlformats.org/officeDocument/2006/relationships/hyperlink" Target="http://www.legislation.act.gov.au/sl/2010-48" TargetMode="External"/><Relationship Id="rId220" Type="http://schemas.openxmlformats.org/officeDocument/2006/relationships/hyperlink" Target="http://www.legislation.act.gov.au/a/2015-33/default.asp" TargetMode="External"/><Relationship Id="rId225" Type="http://schemas.openxmlformats.org/officeDocument/2006/relationships/hyperlink" Target="http://www.legislation.act.gov.au/a/2017-13/default.asp" TargetMode="External"/><Relationship Id="rId241" Type="http://schemas.openxmlformats.org/officeDocument/2006/relationships/header" Target="header22.xml"/><Relationship Id="rId246" Type="http://schemas.openxmlformats.org/officeDocument/2006/relationships/theme" Target="theme/theme1.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0-35/default.asp" TargetMode="External"/><Relationship Id="rId57" Type="http://schemas.openxmlformats.org/officeDocument/2006/relationships/hyperlink" Target="https://www.legislation.act.gov.au/a/2010-35/" TargetMode="External"/><Relationship Id="rId106" Type="http://schemas.openxmlformats.org/officeDocument/2006/relationships/footer" Target="footer18.xml"/><Relationship Id="rId127" Type="http://schemas.openxmlformats.org/officeDocument/2006/relationships/hyperlink" Target="http://www.legislation.act.gov.au/a/2015-33/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10-35/default.asp" TargetMode="External"/><Relationship Id="rId73" Type="http://schemas.openxmlformats.org/officeDocument/2006/relationships/hyperlink" Target="https://www.legislation.act.gov.au/a/2010-35/" TargetMode="External"/><Relationship Id="rId78" Type="http://schemas.openxmlformats.org/officeDocument/2006/relationships/footer" Target="footer10.xml"/><Relationship Id="rId94" Type="http://schemas.openxmlformats.org/officeDocument/2006/relationships/footer" Target="footer17.xml"/><Relationship Id="rId99" Type="http://schemas.openxmlformats.org/officeDocument/2006/relationships/hyperlink" Target="http://www.legislation.act.gov.au/a/2010-35" TargetMode="External"/><Relationship Id="rId101" Type="http://schemas.openxmlformats.org/officeDocument/2006/relationships/hyperlink" Target="http://www.legislation.act.gov.au/a/2013-3/default.asp" TargetMode="External"/><Relationship Id="rId122" Type="http://schemas.openxmlformats.org/officeDocument/2006/relationships/hyperlink" Target="http://www.legislation.act.gov.au/sl/2012-13" TargetMode="External"/><Relationship Id="rId143" Type="http://schemas.openxmlformats.org/officeDocument/2006/relationships/hyperlink" Target="http://www.legislation.act.gov.au/a/2017-13/default.asp" TargetMode="External"/><Relationship Id="rId148" Type="http://schemas.openxmlformats.org/officeDocument/2006/relationships/hyperlink" Target="http://www.legislation.act.gov.au/a/2017-13/default.asp" TargetMode="External"/><Relationship Id="rId164" Type="http://schemas.openxmlformats.org/officeDocument/2006/relationships/hyperlink" Target="http://www.legislation.act.gov.au/a/2013-3" TargetMode="External"/><Relationship Id="rId169" Type="http://schemas.openxmlformats.org/officeDocument/2006/relationships/hyperlink" Target="http://www.legislation.act.gov.au/ar/2010-1/default.asp" TargetMode="External"/><Relationship Id="rId185" Type="http://schemas.openxmlformats.org/officeDocument/2006/relationships/hyperlink" Target="http://www.legislation.act.gov.au/a/2017-13/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sl/2010-47" TargetMode="External"/><Relationship Id="rId210" Type="http://schemas.openxmlformats.org/officeDocument/2006/relationships/hyperlink" Target="http://www.legislation.act.gov.au/sl/2011-29" TargetMode="External"/><Relationship Id="rId215" Type="http://schemas.openxmlformats.org/officeDocument/2006/relationships/hyperlink" Target="http://www.legislation.act.gov.au/a/2013-3" TargetMode="External"/><Relationship Id="rId236" Type="http://schemas.openxmlformats.org/officeDocument/2006/relationships/footer" Target="footer21.xml"/><Relationship Id="rId26" Type="http://schemas.openxmlformats.org/officeDocument/2006/relationships/footer" Target="footer5.xml"/><Relationship Id="rId231" Type="http://schemas.openxmlformats.org/officeDocument/2006/relationships/hyperlink" Target="http://www.legislation.act.gov.au/sl/2020-15/" TargetMode="External"/><Relationship Id="rId47" Type="http://schemas.openxmlformats.org/officeDocument/2006/relationships/hyperlink" Target="http://www.legislation.act.gov.au/a/2010-35/default.asp" TargetMode="External"/><Relationship Id="rId68" Type="http://schemas.openxmlformats.org/officeDocument/2006/relationships/hyperlink" Target="http://www.legislation.act.gov.au/a/2010-35/default.asp" TargetMode="External"/><Relationship Id="rId89" Type="http://schemas.openxmlformats.org/officeDocument/2006/relationships/footer" Target="footer14.xml"/><Relationship Id="rId112" Type="http://schemas.openxmlformats.org/officeDocument/2006/relationships/hyperlink" Target="http://www.legislation.act.gov.au/a/2010-43" TargetMode="External"/><Relationship Id="rId133" Type="http://schemas.openxmlformats.org/officeDocument/2006/relationships/hyperlink" Target="http://www.legislation.act.gov.au/a/2017-13/default.asp" TargetMode="External"/><Relationship Id="rId154" Type="http://schemas.openxmlformats.org/officeDocument/2006/relationships/hyperlink" Target="http://www.legislation.act.gov.au/sl/2020-19/" TargetMode="External"/><Relationship Id="rId175" Type="http://schemas.openxmlformats.org/officeDocument/2006/relationships/hyperlink" Target="http://www.legislation.act.gov.au/sl/2012-13" TargetMode="External"/><Relationship Id="rId196" Type="http://schemas.openxmlformats.org/officeDocument/2006/relationships/hyperlink" Target="http://www.legislation.act.gov.au/sl/2020-19/" TargetMode="External"/><Relationship Id="rId200" Type="http://schemas.openxmlformats.org/officeDocument/2006/relationships/hyperlink" Target="http://www.legislation.act.gov.au/sl/2011-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5-33/default.asp" TargetMode="External"/><Relationship Id="rId242" Type="http://schemas.openxmlformats.org/officeDocument/2006/relationships/footer" Target="footer24.xml"/><Relationship Id="rId37" Type="http://schemas.openxmlformats.org/officeDocument/2006/relationships/hyperlink" Target="http://www.legislation.act.gov.au/a/2010-35" TargetMode="External"/><Relationship Id="rId58" Type="http://schemas.openxmlformats.org/officeDocument/2006/relationships/hyperlink" Target="http://www.legislation.act.gov.au/a/2001-14" TargetMode="External"/><Relationship Id="rId79" Type="http://schemas.openxmlformats.org/officeDocument/2006/relationships/footer" Target="footer11.xml"/><Relationship Id="rId102" Type="http://schemas.openxmlformats.org/officeDocument/2006/relationships/hyperlink" Target="http://www.legislation.act.gov.au/a/2007-24" TargetMode="External"/><Relationship Id="rId123" Type="http://schemas.openxmlformats.org/officeDocument/2006/relationships/hyperlink" Target="http://www.legislation.act.gov.au/a/2012-21" TargetMode="External"/><Relationship Id="rId144" Type="http://schemas.openxmlformats.org/officeDocument/2006/relationships/hyperlink" Target="http://www.legislation.act.gov.au/a/2017-13/default.asp" TargetMode="External"/><Relationship Id="rId90" Type="http://schemas.openxmlformats.org/officeDocument/2006/relationships/footer" Target="footer15.xml"/><Relationship Id="rId165" Type="http://schemas.openxmlformats.org/officeDocument/2006/relationships/hyperlink" Target="http://www.legislation.act.gov.au/sl/2015-21" TargetMode="External"/><Relationship Id="rId186" Type="http://schemas.openxmlformats.org/officeDocument/2006/relationships/hyperlink" Target="http://www.legislation.act.gov.au/sl/2011-29" TargetMode="External"/><Relationship Id="rId211" Type="http://schemas.openxmlformats.org/officeDocument/2006/relationships/hyperlink" Target="http://www.legislation.act.gov.au/sl/2012-13" TargetMode="External"/><Relationship Id="rId232" Type="http://schemas.openxmlformats.org/officeDocument/2006/relationships/hyperlink" Target="http://www.legislation.act.gov.au/a/2001-14" TargetMode="External"/><Relationship Id="rId27" Type="http://schemas.openxmlformats.org/officeDocument/2006/relationships/footer" Target="footer6.xml"/><Relationship Id="rId48" Type="http://schemas.openxmlformats.org/officeDocument/2006/relationships/hyperlink" Target="http://www.legislation.act.gov.au/a/2017-13/default.asp" TargetMode="External"/><Relationship Id="rId69" Type="http://schemas.openxmlformats.org/officeDocument/2006/relationships/hyperlink" Target="http://www.legislation.act.gov.au/a/2010-35/default.asp" TargetMode="External"/><Relationship Id="rId113" Type="http://schemas.openxmlformats.org/officeDocument/2006/relationships/hyperlink" Target="http://www.legislation.act.gov.au/cn/2010-14/default.asp" TargetMode="External"/><Relationship Id="rId134" Type="http://schemas.openxmlformats.org/officeDocument/2006/relationships/hyperlink" Target="http://www.legislation.act.gov.au/a/2013-3" TargetMode="External"/><Relationship Id="rId80" Type="http://schemas.openxmlformats.org/officeDocument/2006/relationships/header" Target="header10.xml"/><Relationship Id="rId155" Type="http://schemas.openxmlformats.org/officeDocument/2006/relationships/hyperlink" Target="http://www.legislation.act.gov.au/sl/2010-47" TargetMode="External"/><Relationship Id="rId176" Type="http://schemas.openxmlformats.org/officeDocument/2006/relationships/hyperlink" Target="http://www.legislation.act.gov.au/ar/2010-1/default.asp" TargetMode="External"/><Relationship Id="rId197" Type="http://schemas.openxmlformats.org/officeDocument/2006/relationships/hyperlink" Target="http://www.legislation.act.gov.au/a/20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788D-B54E-4B82-99A7-09A43591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1879</Words>
  <Characters>57314</Characters>
  <Application>Microsoft Office Word</Application>
  <DocSecurity>0</DocSecurity>
  <Lines>1933</Lines>
  <Paragraphs>1196</Paragraphs>
  <ScaleCrop>false</ScaleCrop>
  <HeadingPairs>
    <vt:vector size="2" baseType="variant">
      <vt:variant>
        <vt:lpstr>Title</vt:lpstr>
      </vt:variant>
      <vt:variant>
        <vt:i4>1</vt:i4>
      </vt:variant>
    </vt:vector>
  </HeadingPairs>
  <TitlesOfParts>
    <vt:vector size="1" baseType="lpstr">
      <vt:lpstr>Liquor Regulation 2010</vt:lpstr>
    </vt:vector>
  </TitlesOfParts>
  <Manager>Regulation</Manager>
  <Company>Section</Company>
  <LinksUpToDate>false</LinksUpToDate>
  <CharactersWithSpaces>6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Regulation 2010</dc:title>
  <dc:creator>ACT Government</dc:creator>
  <cp:keywords>R17</cp:keywords>
  <dc:description/>
  <cp:lastModifiedBy>Moxon, KarenL</cp:lastModifiedBy>
  <cp:revision>5</cp:revision>
  <cp:lastPrinted>2017-06-22T02:27:00Z</cp:lastPrinted>
  <dcterms:created xsi:type="dcterms:W3CDTF">2020-09-02T05:36:00Z</dcterms:created>
  <dcterms:modified xsi:type="dcterms:W3CDTF">2020-09-02T05:36:00Z</dcterms:modified>
  <cp:category>R17</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2/09/20</vt:lpwstr>
  </property>
  <property fmtid="{D5CDD505-2E9C-101B-9397-08002B2CF9AE}" pid="5" name="RepubDt">
    <vt:lpwstr>22/05/20</vt:lpwstr>
  </property>
  <property fmtid="{D5CDD505-2E9C-101B-9397-08002B2CF9AE}" pid="6" name="StartDt">
    <vt:lpwstr>22/05/20</vt:lpwstr>
  </property>
  <property fmtid="{D5CDD505-2E9C-101B-9397-08002B2CF9AE}" pid="7" name="DMSID">
    <vt:lpwstr>1191164</vt:lpwstr>
  </property>
  <property fmtid="{D5CDD505-2E9C-101B-9397-08002B2CF9AE}" pid="8" name="JMSREQUIREDCHECKIN">
    <vt:lpwstr/>
  </property>
  <property fmtid="{D5CDD505-2E9C-101B-9397-08002B2CF9AE}" pid="9" name="CHECKEDOUTFROMJMS">
    <vt:lpwstr/>
  </property>
</Properties>
</file>